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27AFD2FD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76AE9EC6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240E1BF3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693935" wp14:editId="01C453AA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C53033B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3003479D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F3E049C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2943A034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265A1F7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5B28C6B5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8DF256F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3ABCD2B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0EACD27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ACD259C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65C0377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52FDD3C8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EB27A8B" w14:textId="77777777" w:rsidR="008A75EA" w:rsidRDefault="008A75EA" w:rsidP="00FD6449">
      <w:pPr>
        <w:rPr>
          <w:sz w:val="26"/>
          <w:szCs w:val="26"/>
        </w:rPr>
      </w:pPr>
    </w:p>
    <w:p w14:paraId="50140CFF" w14:textId="265C0782" w:rsidR="00FD6449" w:rsidRPr="009A48FC" w:rsidRDefault="00FD6449" w:rsidP="00FD6449">
      <w:pPr>
        <w:rPr>
          <w:sz w:val="26"/>
          <w:szCs w:val="26"/>
        </w:rPr>
      </w:pPr>
      <w:r w:rsidRPr="00AA30A6">
        <w:rPr>
          <w:sz w:val="26"/>
          <w:szCs w:val="26"/>
        </w:rPr>
        <w:t xml:space="preserve">О внесении </w:t>
      </w:r>
      <w:r w:rsidRPr="009A48FC">
        <w:rPr>
          <w:sz w:val="26"/>
          <w:szCs w:val="26"/>
        </w:rPr>
        <w:t>изменени</w:t>
      </w:r>
      <w:r w:rsidR="007A3398" w:rsidRPr="009A48FC">
        <w:rPr>
          <w:sz w:val="26"/>
          <w:szCs w:val="26"/>
        </w:rPr>
        <w:t>й</w:t>
      </w:r>
      <w:r w:rsidRPr="009A48FC">
        <w:rPr>
          <w:sz w:val="26"/>
          <w:szCs w:val="26"/>
        </w:rPr>
        <w:t xml:space="preserve"> </w:t>
      </w:r>
    </w:p>
    <w:p w14:paraId="2C437F0F" w14:textId="77777777" w:rsidR="00FD6449" w:rsidRPr="00EA5E3D" w:rsidRDefault="00FD6449" w:rsidP="00FD6449">
      <w:pPr>
        <w:rPr>
          <w:sz w:val="26"/>
          <w:szCs w:val="26"/>
        </w:rPr>
      </w:pPr>
      <w:r w:rsidRPr="00EA5E3D">
        <w:rPr>
          <w:sz w:val="26"/>
          <w:szCs w:val="26"/>
        </w:rPr>
        <w:t xml:space="preserve">в постановление Администрации </w:t>
      </w:r>
    </w:p>
    <w:p w14:paraId="346E35EC" w14:textId="77777777" w:rsidR="00FD6449" w:rsidRPr="00AA30A6" w:rsidRDefault="00FD6449" w:rsidP="00FD6449">
      <w:pPr>
        <w:rPr>
          <w:sz w:val="26"/>
          <w:szCs w:val="26"/>
        </w:rPr>
      </w:pPr>
      <w:r w:rsidRPr="00AA30A6">
        <w:rPr>
          <w:sz w:val="26"/>
          <w:szCs w:val="26"/>
        </w:rPr>
        <w:t xml:space="preserve">города Когалыма </w:t>
      </w:r>
    </w:p>
    <w:p w14:paraId="03175F8D" w14:textId="77777777" w:rsidR="00B22DDA" w:rsidRPr="00AA30A6" w:rsidRDefault="00FD6449" w:rsidP="00FD6449">
      <w:pPr>
        <w:rPr>
          <w:sz w:val="26"/>
          <w:szCs w:val="26"/>
        </w:rPr>
      </w:pPr>
      <w:r w:rsidRPr="00AA30A6">
        <w:rPr>
          <w:sz w:val="26"/>
          <w:szCs w:val="26"/>
        </w:rPr>
        <w:t>от 15.10.2013 №2932</w:t>
      </w:r>
    </w:p>
    <w:p w14:paraId="32B95C45" w14:textId="77777777" w:rsidR="00FB5937" w:rsidRPr="00AA30A6" w:rsidRDefault="00FB5937" w:rsidP="00B22DDA">
      <w:pPr>
        <w:ind w:firstLine="851"/>
        <w:rPr>
          <w:sz w:val="26"/>
          <w:szCs w:val="26"/>
        </w:rPr>
      </w:pPr>
    </w:p>
    <w:p w14:paraId="0C1597D1" w14:textId="77777777" w:rsidR="00F070BC" w:rsidRPr="00AA30A6" w:rsidRDefault="00F070BC" w:rsidP="00B22DDA">
      <w:pPr>
        <w:ind w:firstLine="851"/>
        <w:rPr>
          <w:sz w:val="26"/>
          <w:szCs w:val="26"/>
        </w:rPr>
      </w:pPr>
    </w:p>
    <w:p w14:paraId="2063435F" w14:textId="26F434D2" w:rsidR="00667D6B" w:rsidRPr="00F3040A" w:rsidRDefault="00667D6B" w:rsidP="00667D6B">
      <w:pPr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AA30A6">
        <w:rPr>
          <w:sz w:val="26"/>
          <w:szCs w:val="26"/>
        </w:rPr>
        <w:t xml:space="preserve">В </w:t>
      </w:r>
      <w:r w:rsidRPr="00F3040A">
        <w:rPr>
          <w:sz w:val="26"/>
          <w:szCs w:val="26"/>
        </w:rPr>
        <w:t xml:space="preserve">соответствии с Уставом города Когалыма, решением Думы города Когалыма </w:t>
      </w:r>
      <w:r w:rsidR="00F3040A" w:rsidRPr="00F3040A">
        <w:rPr>
          <w:sz w:val="26"/>
          <w:szCs w:val="26"/>
        </w:rPr>
        <w:t>от 17.01.2024 года №362-ГД «О внесении изменений в решение Думы города Когалыма от 13.12.2023 года №350-ГД</w:t>
      </w:r>
      <w:r w:rsidRPr="00F3040A">
        <w:rPr>
          <w:sz w:val="26"/>
          <w:szCs w:val="26"/>
        </w:rPr>
        <w:t>», постановлением Администрации города Когалыма от 28.10.2021 №2193 «О порядке разработки и реализации муниципальных программ города Когалыма»</w:t>
      </w:r>
      <w:r w:rsidRPr="00F3040A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:</w:t>
      </w:r>
    </w:p>
    <w:p w14:paraId="1BD86952" w14:textId="77777777" w:rsidR="00532F2D" w:rsidRPr="00AA30A6" w:rsidRDefault="00532F2D" w:rsidP="00532F2D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584D3EE3" w14:textId="77777777" w:rsidR="00532F2D" w:rsidRPr="00AA30A6" w:rsidRDefault="00532F2D" w:rsidP="00532F2D">
      <w:pPr>
        <w:ind w:firstLine="709"/>
        <w:jc w:val="both"/>
        <w:rPr>
          <w:spacing w:val="-6"/>
          <w:sz w:val="26"/>
          <w:szCs w:val="26"/>
        </w:rPr>
      </w:pPr>
      <w:r w:rsidRPr="00AA30A6">
        <w:rPr>
          <w:rFonts w:eastAsia="Calibri"/>
          <w:spacing w:val="-6"/>
          <w:sz w:val="26"/>
          <w:szCs w:val="26"/>
          <w:lang w:eastAsia="en-US"/>
        </w:rPr>
        <w:t xml:space="preserve">1. В постановление </w:t>
      </w:r>
      <w:r w:rsidRPr="00AA30A6">
        <w:rPr>
          <w:spacing w:val="-6"/>
          <w:sz w:val="26"/>
          <w:szCs w:val="26"/>
        </w:rPr>
        <w:t>Администрации города Когалыма от 15.10.2013 №2932 «Об утверждении муниципальной программы «Культурное пространство города Когалыма» (далее – постановление) внести следующие изменения:</w:t>
      </w:r>
    </w:p>
    <w:p w14:paraId="0E7EAA80" w14:textId="781730ED" w:rsidR="00532F2D" w:rsidRDefault="00532F2D" w:rsidP="00532F2D">
      <w:pPr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AA30A6">
        <w:rPr>
          <w:spacing w:val="-6"/>
          <w:sz w:val="26"/>
          <w:szCs w:val="26"/>
        </w:rPr>
        <w:t xml:space="preserve">1.1. </w:t>
      </w:r>
      <w:r w:rsidRPr="00AA30A6">
        <w:rPr>
          <w:rFonts w:eastAsia="Calibri"/>
          <w:spacing w:val="-6"/>
          <w:sz w:val="26"/>
          <w:szCs w:val="26"/>
          <w:lang w:eastAsia="en-US"/>
        </w:rPr>
        <w:t>В приложении к постановлению (далее – Программа)</w:t>
      </w:r>
      <w:r>
        <w:rPr>
          <w:rFonts w:eastAsia="Calibri"/>
          <w:spacing w:val="-6"/>
          <w:sz w:val="26"/>
          <w:szCs w:val="26"/>
          <w:lang w:eastAsia="en-US"/>
        </w:rPr>
        <w:t>:</w:t>
      </w:r>
    </w:p>
    <w:p w14:paraId="2C5FB463" w14:textId="2B81B693" w:rsidR="00532F2D" w:rsidRDefault="00532F2D" w:rsidP="00532F2D">
      <w:pPr>
        <w:ind w:firstLine="709"/>
        <w:jc w:val="both"/>
        <w:rPr>
          <w:sz w:val="26"/>
          <w:szCs w:val="26"/>
        </w:rPr>
      </w:pPr>
      <w:r>
        <w:rPr>
          <w:rFonts w:eastAsia="Calibri"/>
          <w:spacing w:val="-6"/>
          <w:sz w:val="26"/>
          <w:szCs w:val="26"/>
          <w:lang w:eastAsia="en-US"/>
        </w:rPr>
        <w:t>1.</w:t>
      </w:r>
      <w:r w:rsidR="00E22C87" w:rsidRPr="00E22C87">
        <w:rPr>
          <w:rFonts w:eastAsia="Calibri"/>
          <w:spacing w:val="-6"/>
          <w:sz w:val="26"/>
          <w:szCs w:val="26"/>
          <w:lang w:eastAsia="en-US"/>
        </w:rPr>
        <w:t>1</w:t>
      </w:r>
      <w:r>
        <w:rPr>
          <w:rFonts w:eastAsia="Calibri"/>
          <w:spacing w:val="-6"/>
          <w:sz w:val="26"/>
          <w:szCs w:val="26"/>
          <w:lang w:eastAsia="en-US"/>
        </w:rPr>
        <w:t>.</w:t>
      </w:r>
      <w:r w:rsidR="00A72FBB">
        <w:rPr>
          <w:rFonts w:eastAsia="Calibri"/>
          <w:spacing w:val="-6"/>
          <w:sz w:val="26"/>
          <w:szCs w:val="26"/>
          <w:lang w:eastAsia="en-US"/>
        </w:rPr>
        <w:t>1</w:t>
      </w:r>
      <w:r>
        <w:rPr>
          <w:rFonts w:eastAsia="Calibri"/>
          <w:spacing w:val="-6"/>
          <w:sz w:val="26"/>
          <w:szCs w:val="26"/>
          <w:lang w:eastAsia="en-US"/>
        </w:rPr>
        <w:t>.</w:t>
      </w:r>
      <w:r w:rsidRPr="00AA30A6">
        <w:rPr>
          <w:spacing w:val="-6"/>
          <w:sz w:val="26"/>
          <w:szCs w:val="26"/>
        </w:rPr>
        <w:t xml:space="preserve"> с</w:t>
      </w:r>
      <w:r w:rsidRPr="00AA30A6">
        <w:rPr>
          <w:sz w:val="26"/>
          <w:szCs w:val="26"/>
        </w:rPr>
        <w:t>троку «Параметры финансового обеспечения муниципальной программы» паспорта Программы изложить в следующей редакции:</w:t>
      </w:r>
    </w:p>
    <w:tbl>
      <w:tblPr>
        <w:tblW w:w="51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7"/>
        <w:gridCol w:w="1412"/>
        <w:gridCol w:w="1509"/>
        <w:gridCol w:w="1113"/>
        <w:gridCol w:w="956"/>
        <w:gridCol w:w="881"/>
        <w:gridCol w:w="973"/>
        <w:gridCol w:w="909"/>
        <w:gridCol w:w="925"/>
        <w:gridCol w:w="148"/>
        <w:gridCol w:w="111"/>
      </w:tblGrid>
      <w:tr w:rsidR="00B90029" w:rsidRPr="00AA30A6" w14:paraId="6A078D8F" w14:textId="77777777" w:rsidTr="000321CC">
        <w:trPr>
          <w:trHeight w:val="489"/>
          <w:jc w:val="center"/>
        </w:trPr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8032B" w14:textId="77777777" w:rsidR="009D44B9" w:rsidRPr="00AA30A6" w:rsidRDefault="009D44B9" w:rsidP="00532F2D">
            <w:pPr>
              <w:rPr>
                <w:sz w:val="26"/>
                <w:szCs w:val="26"/>
              </w:rPr>
            </w:pPr>
            <w:r w:rsidRPr="00AA30A6">
              <w:rPr>
                <w:sz w:val="26"/>
                <w:szCs w:val="26"/>
              </w:rPr>
              <w:t>«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BE7438" w14:textId="756805B4" w:rsidR="009D44B9" w:rsidRPr="003E29F2" w:rsidRDefault="009D44B9" w:rsidP="00C93D23">
            <w:pPr>
              <w:jc w:val="center"/>
            </w:pPr>
            <w:r w:rsidRPr="003E29F2">
              <w:t>Параметры финансового обеспечения муниципальной программы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5BE4" w14:textId="77777777" w:rsidR="009D44B9" w:rsidRPr="003E29F2" w:rsidRDefault="009D44B9" w:rsidP="00532F2D">
            <w:pPr>
              <w:autoSpaceDE w:val="0"/>
              <w:autoSpaceDN w:val="0"/>
              <w:adjustRightInd w:val="0"/>
              <w:jc w:val="center"/>
            </w:pPr>
            <w:r w:rsidRPr="003E29F2">
              <w:rPr>
                <w:spacing w:val="-6"/>
              </w:rPr>
              <w:t>Источники</w:t>
            </w:r>
            <w:r w:rsidRPr="003E29F2">
              <w:t xml:space="preserve"> финансирования</w:t>
            </w:r>
          </w:p>
        </w:tc>
        <w:tc>
          <w:tcPr>
            <w:tcW w:w="31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53974E" w14:textId="7D4F6960" w:rsidR="009D44B9" w:rsidRPr="003E29F2" w:rsidRDefault="009D44B9" w:rsidP="003E29F2">
            <w:pPr>
              <w:jc w:val="center"/>
            </w:pPr>
            <w:r w:rsidRPr="003E29F2">
              <w:t>Расходы по годам (тыс. рублей)</w:t>
            </w:r>
          </w:p>
        </w:tc>
        <w:tc>
          <w:tcPr>
            <w:tcW w:w="14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BB997F7" w14:textId="0525A5BB" w:rsidR="009D44B9" w:rsidRPr="00AA30A6" w:rsidRDefault="009D44B9" w:rsidP="00532F2D">
            <w:pPr>
              <w:rPr>
                <w:sz w:val="26"/>
                <w:szCs w:val="26"/>
              </w:rPr>
            </w:pPr>
            <w:r w:rsidRPr="00AA30A6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;</w:t>
            </w:r>
          </w:p>
        </w:tc>
      </w:tr>
      <w:tr w:rsidR="00B90029" w:rsidRPr="00AA30A6" w14:paraId="327A6258" w14:textId="77777777" w:rsidTr="000321CC">
        <w:trPr>
          <w:gridAfter w:val="1"/>
          <w:wAfter w:w="61" w:type="pct"/>
          <w:trHeight w:val="283"/>
          <w:jc w:val="center"/>
        </w:trPr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E94F2" w14:textId="77777777" w:rsidR="00B90029" w:rsidRPr="00AA30A6" w:rsidRDefault="00B90029" w:rsidP="003E29F2"/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4D445" w14:textId="3A66AE01" w:rsidR="00B90029" w:rsidRPr="003E29F2" w:rsidRDefault="00B90029" w:rsidP="003E29F2"/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1211" w14:textId="77777777" w:rsidR="00B90029" w:rsidRPr="003E29F2" w:rsidRDefault="00B90029" w:rsidP="003E29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81D616" w14:textId="77777777" w:rsidR="00B90029" w:rsidRPr="003E29F2" w:rsidRDefault="00B90029" w:rsidP="003E29F2">
            <w:pPr>
              <w:jc w:val="center"/>
            </w:pPr>
            <w:r w:rsidRPr="003E29F2">
              <w:t>Все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F07DF" w14:textId="019C34D1" w:rsidR="00B90029" w:rsidRPr="003E29F2" w:rsidRDefault="00B90029" w:rsidP="000321CC">
            <w:pPr>
              <w:jc w:val="center"/>
            </w:pPr>
            <w:r w:rsidRPr="003E29F2">
              <w:t>202</w:t>
            </w:r>
            <w:r w:rsidR="000321CC"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DD5D9" w14:textId="63F58322" w:rsidR="00B90029" w:rsidRPr="003E29F2" w:rsidRDefault="00B90029" w:rsidP="000321CC">
            <w:pPr>
              <w:jc w:val="center"/>
            </w:pPr>
            <w:r w:rsidRPr="003E29F2">
              <w:t>202</w:t>
            </w:r>
            <w:r w:rsidR="000321CC"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61A585" w14:textId="2275F1E6" w:rsidR="00B90029" w:rsidRPr="003E29F2" w:rsidRDefault="00B90029" w:rsidP="000321CC">
            <w:pPr>
              <w:jc w:val="center"/>
            </w:pPr>
            <w:r w:rsidRPr="003E29F2">
              <w:t>202</w:t>
            </w:r>
            <w:r w:rsidR="000321CC"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17C84A" w14:textId="25C7AB61" w:rsidR="00B90029" w:rsidRPr="003E29F2" w:rsidRDefault="00B90029" w:rsidP="000321CC">
            <w:pPr>
              <w:jc w:val="center"/>
            </w:pPr>
            <w:r w:rsidRPr="003E29F2">
              <w:t>202</w:t>
            </w:r>
            <w:r w:rsidR="000321CC">
              <w:t>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6BAB15" w14:textId="0A4B2F27" w:rsidR="00B90029" w:rsidRPr="003E29F2" w:rsidRDefault="00B90029" w:rsidP="000321CC">
            <w:pPr>
              <w:jc w:val="center"/>
            </w:pPr>
            <w:r w:rsidRPr="003E29F2">
              <w:t>202</w:t>
            </w:r>
            <w:r w:rsidR="000321CC">
              <w:t>8</w:t>
            </w:r>
          </w:p>
        </w:tc>
        <w:tc>
          <w:tcPr>
            <w:tcW w:w="81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8F0332" w14:textId="71E050CB" w:rsidR="00B90029" w:rsidRPr="00AA30A6" w:rsidRDefault="00B90029" w:rsidP="003E29F2">
            <w:pPr>
              <w:jc w:val="center"/>
            </w:pPr>
          </w:p>
        </w:tc>
      </w:tr>
      <w:tr w:rsidR="000321CC" w:rsidRPr="00AA30A6" w14:paraId="5CE06E94" w14:textId="77777777" w:rsidTr="000321CC">
        <w:trPr>
          <w:gridAfter w:val="1"/>
          <w:wAfter w:w="61" w:type="pct"/>
          <w:jc w:val="center"/>
        </w:trPr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B8C5C" w14:textId="77777777" w:rsidR="000321CC" w:rsidRPr="00AA30A6" w:rsidRDefault="000321CC" w:rsidP="000321CC"/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45659" w14:textId="77777777" w:rsidR="000321CC" w:rsidRPr="003E29F2" w:rsidRDefault="000321CC" w:rsidP="000321CC"/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85A0" w14:textId="77777777" w:rsidR="000321CC" w:rsidRPr="003E29F2" w:rsidRDefault="000321CC" w:rsidP="000321CC">
            <w:pPr>
              <w:autoSpaceDE w:val="0"/>
              <w:autoSpaceDN w:val="0"/>
              <w:adjustRightInd w:val="0"/>
            </w:pPr>
            <w:r w:rsidRPr="003E29F2">
              <w:t>всего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2A00172E" w14:textId="60023088" w:rsidR="000321CC" w:rsidRPr="000321CC" w:rsidRDefault="000321CC" w:rsidP="000321CC">
            <w:pPr>
              <w:jc w:val="center"/>
              <w:rPr>
                <w:highlight w:val="yellow"/>
                <w:lang w:val="en-US"/>
              </w:rPr>
            </w:pPr>
            <w:r w:rsidRPr="000321CC">
              <w:rPr>
                <w:lang w:val="en-US"/>
              </w:rPr>
              <w:t>2 3</w:t>
            </w:r>
            <w:r w:rsidRPr="000321CC">
              <w:t>50</w:t>
            </w:r>
            <w:r w:rsidRPr="000321CC">
              <w:rPr>
                <w:lang w:val="en-US"/>
              </w:rPr>
              <w:t> </w:t>
            </w:r>
            <w:r w:rsidRPr="000321CC">
              <w:t>461,20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60860132" w14:textId="33D32468" w:rsidR="000321CC" w:rsidRPr="000321CC" w:rsidRDefault="000321CC" w:rsidP="000321CC">
            <w:pPr>
              <w:jc w:val="center"/>
              <w:rPr>
                <w:highlight w:val="yellow"/>
                <w:lang w:val="en-US"/>
              </w:rPr>
            </w:pPr>
            <w:r w:rsidRPr="000321CC">
              <w:t>494 514,20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14:paraId="0FE8D1EE" w14:textId="44171982" w:rsidR="000321CC" w:rsidRPr="00B65657" w:rsidRDefault="000321CC" w:rsidP="000321CC">
            <w:pPr>
              <w:jc w:val="center"/>
              <w:rPr>
                <w:highlight w:val="yellow"/>
              </w:rPr>
            </w:pPr>
            <w:r w:rsidRPr="00A564BD">
              <w:t xml:space="preserve">463 </w:t>
            </w:r>
            <w:r>
              <w:t>6</w:t>
            </w:r>
            <w:r w:rsidRPr="00A564BD">
              <w:t>09,</w:t>
            </w:r>
            <w:r>
              <w:t>6</w:t>
            </w:r>
          </w:p>
        </w:tc>
        <w:tc>
          <w:tcPr>
            <w:tcW w:w="533" w:type="pct"/>
            <w:shd w:val="clear" w:color="000000" w:fill="FFFFFF"/>
            <w:vAlign w:val="center"/>
            <w:hideMark/>
          </w:tcPr>
          <w:p w14:paraId="71CA471D" w14:textId="508FA2ED" w:rsidR="000321CC" w:rsidRPr="00B65657" w:rsidRDefault="000321CC" w:rsidP="000321CC">
            <w:pPr>
              <w:jc w:val="center"/>
              <w:rPr>
                <w:highlight w:val="yellow"/>
              </w:rPr>
            </w:pPr>
            <w:r w:rsidRPr="00A564BD">
              <w:t xml:space="preserve">464 </w:t>
            </w:r>
            <w:r>
              <w:t>1</w:t>
            </w:r>
            <w:r w:rsidRPr="00A564BD">
              <w:t>12,4</w:t>
            </w:r>
          </w:p>
        </w:tc>
        <w:tc>
          <w:tcPr>
            <w:tcW w:w="498" w:type="pct"/>
            <w:shd w:val="clear" w:color="000000" w:fill="FFFFFF"/>
            <w:vAlign w:val="center"/>
            <w:hideMark/>
          </w:tcPr>
          <w:p w14:paraId="78171174" w14:textId="51A8C4B9" w:rsidR="000321CC" w:rsidRPr="00B65657" w:rsidRDefault="000321CC" w:rsidP="000321CC">
            <w:pPr>
              <w:jc w:val="center"/>
              <w:rPr>
                <w:highlight w:val="yellow"/>
              </w:rPr>
            </w:pPr>
            <w:r w:rsidRPr="00A564BD">
              <w:t xml:space="preserve">464 </w:t>
            </w:r>
            <w:r>
              <w:t>1</w:t>
            </w:r>
            <w:r w:rsidRPr="00A564BD">
              <w:t>12,4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14:paraId="28057AF7" w14:textId="00C63B04" w:rsidR="000321CC" w:rsidRPr="00B65657" w:rsidRDefault="000321CC" w:rsidP="000321CC">
            <w:pPr>
              <w:jc w:val="center"/>
              <w:rPr>
                <w:highlight w:val="yellow"/>
              </w:rPr>
            </w:pPr>
            <w:r w:rsidRPr="00A564BD">
              <w:t xml:space="preserve">464 </w:t>
            </w:r>
            <w:r>
              <w:t>1</w:t>
            </w:r>
            <w:r w:rsidRPr="00A564BD">
              <w:t>12,4</w:t>
            </w:r>
          </w:p>
        </w:tc>
        <w:tc>
          <w:tcPr>
            <w:tcW w:w="8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4B17E4" w14:textId="1C78B419" w:rsidR="000321CC" w:rsidRPr="00AA30A6" w:rsidRDefault="000321CC" w:rsidP="000321CC">
            <w:pPr>
              <w:jc w:val="center"/>
            </w:pPr>
          </w:p>
        </w:tc>
      </w:tr>
      <w:tr w:rsidR="000321CC" w:rsidRPr="00AA30A6" w14:paraId="32905037" w14:textId="77777777" w:rsidTr="000321CC">
        <w:trPr>
          <w:gridAfter w:val="1"/>
          <w:wAfter w:w="61" w:type="pct"/>
          <w:jc w:val="center"/>
        </w:trPr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EFB35" w14:textId="77777777" w:rsidR="000321CC" w:rsidRPr="00AA30A6" w:rsidRDefault="000321CC" w:rsidP="000321CC"/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F7F91E" w14:textId="77777777" w:rsidR="000321CC" w:rsidRPr="003E29F2" w:rsidRDefault="000321CC" w:rsidP="000321CC"/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DE13" w14:textId="1CA064D5" w:rsidR="000321CC" w:rsidRPr="003E29F2" w:rsidRDefault="000321CC" w:rsidP="000321CC">
            <w:pPr>
              <w:autoSpaceDE w:val="0"/>
              <w:autoSpaceDN w:val="0"/>
              <w:adjustRightInd w:val="0"/>
            </w:pPr>
            <w:r>
              <w:t>ф</w:t>
            </w:r>
            <w:r w:rsidRPr="003E29F2">
              <w:t>едеральный бюджет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3A804124" w14:textId="1793E75F" w:rsidR="000321CC" w:rsidRPr="000321CC" w:rsidRDefault="000321CC" w:rsidP="000321CC">
            <w:pPr>
              <w:jc w:val="center"/>
              <w:rPr>
                <w:highlight w:val="yellow"/>
              </w:rPr>
            </w:pPr>
            <w:r w:rsidRPr="000321CC">
              <w:t>443,80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654FCB6E" w14:textId="04E10264" w:rsidR="000321CC" w:rsidRPr="000321CC" w:rsidRDefault="000321CC" w:rsidP="000321CC">
            <w:pPr>
              <w:jc w:val="center"/>
              <w:rPr>
                <w:highlight w:val="yellow"/>
              </w:rPr>
            </w:pPr>
            <w:r w:rsidRPr="000321CC">
              <w:t>105,20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14:paraId="413C347F" w14:textId="5E1B67BA" w:rsidR="000321CC" w:rsidRPr="00B65657" w:rsidRDefault="000321CC" w:rsidP="000321CC">
            <w:pPr>
              <w:jc w:val="center"/>
              <w:rPr>
                <w:highlight w:val="yellow"/>
              </w:rPr>
            </w:pPr>
            <w:r w:rsidRPr="00A564BD">
              <w:t>100,70</w:t>
            </w:r>
          </w:p>
        </w:tc>
        <w:tc>
          <w:tcPr>
            <w:tcW w:w="533" w:type="pct"/>
            <w:shd w:val="clear" w:color="000000" w:fill="FFFFFF"/>
            <w:vAlign w:val="center"/>
            <w:hideMark/>
          </w:tcPr>
          <w:p w14:paraId="3DB6B771" w14:textId="7E4566C9" w:rsidR="000321CC" w:rsidRPr="00B65657" w:rsidRDefault="000321CC" w:rsidP="000321CC">
            <w:pPr>
              <w:jc w:val="center"/>
              <w:rPr>
                <w:highlight w:val="yellow"/>
              </w:rPr>
            </w:pPr>
            <w:r w:rsidRPr="00A564BD">
              <w:t>79,30</w:t>
            </w:r>
          </w:p>
        </w:tc>
        <w:tc>
          <w:tcPr>
            <w:tcW w:w="498" w:type="pct"/>
            <w:shd w:val="clear" w:color="000000" w:fill="FFFFFF"/>
            <w:vAlign w:val="center"/>
            <w:hideMark/>
          </w:tcPr>
          <w:p w14:paraId="25A83295" w14:textId="587B742E" w:rsidR="000321CC" w:rsidRPr="00B65657" w:rsidRDefault="000321CC" w:rsidP="000321CC">
            <w:pPr>
              <w:jc w:val="center"/>
              <w:rPr>
                <w:highlight w:val="yellow"/>
              </w:rPr>
            </w:pPr>
            <w:r w:rsidRPr="00A564BD">
              <w:t>79,30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14:paraId="40A95160" w14:textId="07FD3971" w:rsidR="000321CC" w:rsidRPr="00B65657" w:rsidRDefault="000321CC" w:rsidP="000321CC">
            <w:pPr>
              <w:jc w:val="center"/>
              <w:rPr>
                <w:highlight w:val="yellow"/>
              </w:rPr>
            </w:pPr>
            <w:r w:rsidRPr="00A564BD">
              <w:t>79,30</w:t>
            </w:r>
          </w:p>
        </w:tc>
        <w:tc>
          <w:tcPr>
            <w:tcW w:w="8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A3A226" w14:textId="270402DA" w:rsidR="000321CC" w:rsidRPr="00AA30A6" w:rsidRDefault="000321CC" w:rsidP="000321CC">
            <w:pPr>
              <w:jc w:val="center"/>
            </w:pPr>
          </w:p>
        </w:tc>
      </w:tr>
      <w:tr w:rsidR="000321CC" w:rsidRPr="00857E98" w14:paraId="304C7267" w14:textId="77777777" w:rsidTr="000321CC">
        <w:trPr>
          <w:gridAfter w:val="1"/>
          <w:wAfter w:w="61" w:type="pct"/>
          <w:jc w:val="center"/>
        </w:trPr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22199" w14:textId="77777777" w:rsidR="000321CC" w:rsidRPr="00857E98" w:rsidRDefault="000321CC" w:rsidP="000321CC"/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AFDFB3" w14:textId="77777777" w:rsidR="000321CC" w:rsidRPr="00857E98" w:rsidRDefault="000321CC" w:rsidP="000321CC"/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85D4" w14:textId="77777777" w:rsidR="000321CC" w:rsidRPr="00857E98" w:rsidRDefault="000321CC" w:rsidP="000321CC">
            <w:pPr>
              <w:autoSpaceDE w:val="0"/>
              <w:autoSpaceDN w:val="0"/>
              <w:adjustRightInd w:val="0"/>
              <w:jc w:val="both"/>
            </w:pPr>
            <w:r w:rsidRPr="00857E98">
              <w:t>бюджет автономного округа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188C11E0" w14:textId="01F9CE45" w:rsidR="000321CC" w:rsidRPr="000321CC" w:rsidRDefault="000321CC" w:rsidP="000321CC">
            <w:pPr>
              <w:jc w:val="center"/>
              <w:rPr>
                <w:highlight w:val="yellow"/>
              </w:rPr>
            </w:pPr>
            <w:r w:rsidRPr="000321CC">
              <w:t>3 070,90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50968721" w14:textId="0A0CC7FC" w:rsidR="000321CC" w:rsidRPr="000321CC" w:rsidRDefault="000321CC" w:rsidP="000321CC">
            <w:pPr>
              <w:jc w:val="center"/>
              <w:rPr>
                <w:highlight w:val="yellow"/>
              </w:rPr>
            </w:pPr>
            <w:r w:rsidRPr="000321CC">
              <w:t>593,70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14:paraId="39CAE524" w14:textId="386FC06F" w:rsidR="000321CC" w:rsidRPr="00B65657" w:rsidRDefault="000321CC" w:rsidP="000321CC">
            <w:pPr>
              <w:jc w:val="center"/>
              <w:rPr>
                <w:highlight w:val="yellow"/>
              </w:rPr>
            </w:pPr>
            <w:r w:rsidRPr="00A564BD">
              <w:t>601,60</w:t>
            </w:r>
          </w:p>
        </w:tc>
        <w:tc>
          <w:tcPr>
            <w:tcW w:w="533" w:type="pct"/>
            <w:shd w:val="clear" w:color="000000" w:fill="FFFFFF"/>
            <w:vAlign w:val="center"/>
            <w:hideMark/>
          </w:tcPr>
          <w:p w14:paraId="37C55BFD" w14:textId="622E1147" w:rsidR="000321CC" w:rsidRPr="00B65657" w:rsidRDefault="000321CC" w:rsidP="000321CC">
            <w:pPr>
              <w:jc w:val="center"/>
              <w:rPr>
                <w:highlight w:val="yellow"/>
              </w:rPr>
            </w:pPr>
            <w:r w:rsidRPr="00A564BD">
              <w:t>625,20</w:t>
            </w:r>
          </w:p>
        </w:tc>
        <w:tc>
          <w:tcPr>
            <w:tcW w:w="498" w:type="pct"/>
            <w:shd w:val="clear" w:color="000000" w:fill="FFFFFF"/>
            <w:vAlign w:val="center"/>
            <w:hideMark/>
          </w:tcPr>
          <w:p w14:paraId="2966BE72" w14:textId="39D97928" w:rsidR="000321CC" w:rsidRPr="00B65657" w:rsidRDefault="000321CC" w:rsidP="000321CC">
            <w:pPr>
              <w:jc w:val="center"/>
              <w:rPr>
                <w:highlight w:val="yellow"/>
              </w:rPr>
            </w:pPr>
            <w:r w:rsidRPr="00A564BD">
              <w:t>625,20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14:paraId="65A4E478" w14:textId="7FAAF513" w:rsidR="000321CC" w:rsidRPr="00B65657" w:rsidRDefault="000321CC" w:rsidP="000321CC">
            <w:pPr>
              <w:jc w:val="center"/>
              <w:rPr>
                <w:highlight w:val="yellow"/>
              </w:rPr>
            </w:pPr>
            <w:r w:rsidRPr="00A564BD">
              <w:t>625,20</w:t>
            </w:r>
          </w:p>
        </w:tc>
        <w:tc>
          <w:tcPr>
            <w:tcW w:w="8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DDAD42" w14:textId="5087FE5D" w:rsidR="000321CC" w:rsidRPr="00857E98" w:rsidRDefault="000321CC" w:rsidP="000321CC">
            <w:pPr>
              <w:jc w:val="center"/>
            </w:pPr>
          </w:p>
        </w:tc>
      </w:tr>
      <w:tr w:rsidR="000321CC" w:rsidRPr="00857E98" w14:paraId="5E7AB438" w14:textId="77777777" w:rsidTr="000321CC">
        <w:trPr>
          <w:gridAfter w:val="1"/>
          <w:wAfter w:w="61" w:type="pct"/>
          <w:jc w:val="center"/>
        </w:trPr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DA073" w14:textId="77777777" w:rsidR="000321CC" w:rsidRPr="00857E98" w:rsidRDefault="000321CC" w:rsidP="000321CC"/>
        </w:tc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91541E" w14:textId="77777777" w:rsidR="000321CC" w:rsidRPr="00857E98" w:rsidRDefault="000321CC" w:rsidP="000321CC"/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AB95" w14:textId="77777777" w:rsidR="000321CC" w:rsidRPr="00857E98" w:rsidRDefault="000321CC" w:rsidP="000321CC">
            <w:pPr>
              <w:autoSpaceDE w:val="0"/>
              <w:autoSpaceDN w:val="0"/>
              <w:adjustRightInd w:val="0"/>
              <w:jc w:val="both"/>
            </w:pPr>
            <w:r w:rsidRPr="00857E98">
              <w:t>бюджет города Когалыма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6347652B" w14:textId="46874BC6" w:rsidR="000321CC" w:rsidRPr="000321CC" w:rsidRDefault="000321CC" w:rsidP="000321CC">
            <w:pPr>
              <w:jc w:val="center"/>
              <w:rPr>
                <w:highlight w:val="yellow"/>
                <w:lang w:val="en-US"/>
              </w:rPr>
            </w:pPr>
            <w:r w:rsidRPr="000321CC">
              <w:t>2 346 946,50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45010E25" w14:textId="009A6F40" w:rsidR="000321CC" w:rsidRPr="000321CC" w:rsidRDefault="000321CC" w:rsidP="000321CC">
            <w:pPr>
              <w:jc w:val="center"/>
              <w:rPr>
                <w:highlight w:val="yellow"/>
                <w:lang w:val="en-US"/>
              </w:rPr>
            </w:pPr>
            <w:r w:rsidRPr="000321CC">
              <w:t>493 815,30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14:paraId="54886E04" w14:textId="0138175A" w:rsidR="000321CC" w:rsidRPr="00B65657" w:rsidRDefault="000321CC" w:rsidP="000321CC">
            <w:pPr>
              <w:jc w:val="center"/>
              <w:rPr>
                <w:highlight w:val="yellow"/>
              </w:rPr>
            </w:pPr>
            <w:r w:rsidRPr="00A564BD">
              <w:t xml:space="preserve">462 </w:t>
            </w:r>
            <w:r>
              <w:t>9</w:t>
            </w:r>
            <w:r w:rsidRPr="00A564BD">
              <w:t>07,</w:t>
            </w:r>
            <w:r>
              <w:t>3</w:t>
            </w:r>
          </w:p>
        </w:tc>
        <w:tc>
          <w:tcPr>
            <w:tcW w:w="533" w:type="pct"/>
            <w:shd w:val="clear" w:color="000000" w:fill="FFFFFF"/>
            <w:vAlign w:val="center"/>
            <w:hideMark/>
          </w:tcPr>
          <w:p w14:paraId="10F181B9" w14:textId="06689A4B" w:rsidR="000321CC" w:rsidRPr="00B65657" w:rsidRDefault="000321CC" w:rsidP="000321CC">
            <w:pPr>
              <w:jc w:val="center"/>
              <w:rPr>
                <w:highlight w:val="yellow"/>
              </w:rPr>
            </w:pPr>
            <w:r w:rsidRPr="00A564BD">
              <w:t xml:space="preserve">463 </w:t>
            </w:r>
            <w:r>
              <w:t>4</w:t>
            </w:r>
            <w:r w:rsidRPr="00A564BD">
              <w:t>07,</w:t>
            </w:r>
            <w:r>
              <w:t>7</w:t>
            </w:r>
          </w:p>
        </w:tc>
        <w:tc>
          <w:tcPr>
            <w:tcW w:w="498" w:type="pct"/>
            <w:shd w:val="clear" w:color="000000" w:fill="FFFFFF"/>
            <w:vAlign w:val="center"/>
            <w:hideMark/>
          </w:tcPr>
          <w:p w14:paraId="1C0A49C3" w14:textId="2274C1F1" w:rsidR="000321CC" w:rsidRPr="00B65657" w:rsidRDefault="000321CC" w:rsidP="000321CC">
            <w:pPr>
              <w:jc w:val="center"/>
              <w:rPr>
                <w:highlight w:val="yellow"/>
              </w:rPr>
            </w:pPr>
            <w:r w:rsidRPr="00A564BD">
              <w:t xml:space="preserve">463 </w:t>
            </w:r>
            <w:r>
              <w:t>4</w:t>
            </w:r>
            <w:r w:rsidRPr="00A564BD">
              <w:t>07,</w:t>
            </w:r>
            <w:r>
              <w:t>7</w:t>
            </w: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14:paraId="51BC701E" w14:textId="0013510D" w:rsidR="000321CC" w:rsidRPr="00B65657" w:rsidRDefault="000321CC" w:rsidP="000321CC">
            <w:pPr>
              <w:jc w:val="center"/>
              <w:rPr>
                <w:highlight w:val="yellow"/>
              </w:rPr>
            </w:pPr>
            <w:r w:rsidRPr="00A564BD">
              <w:t xml:space="preserve">463 </w:t>
            </w:r>
            <w:r>
              <w:t>4</w:t>
            </w:r>
            <w:r w:rsidRPr="00A564BD">
              <w:t>07,</w:t>
            </w:r>
            <w:r>
              <w:t>7</w:t>
            </w:r>
          </w:p>
        </w:tc>
        <w:tc>
          <w:tcPr>
            <w:tcW w:w="8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26042B" w14:textId="14A2B507" w:rsidR="000321CC" w:rsidRPr="00857E98" w:rsidRDefault="000321CC" w:rsidP="000321CC">
            <w:pPr>
              <w:jc w:val="center"/>
            </w:pPr>
          </w:p>
        </w:tc>
      </w:tr>
      <w:tr w:rsidR="00B90029" w:rsidRPr="00857E98" w14:paraId="15307E9F" w14:textId="77777777" w:rsidTr="000321CC">
        <w:trPr>
          <w:gridAfter w:val="1"/>
          <w:wAfter w:w="61" w:type="pct"/>
          <w:jc w:val="center"/>
        </w:trPr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0B6F1" w14:textId="77777777" w:rsidR="00B90029" w:rsidRPr="00857E98" w:rsidRDefault="00B90029" w:rsidP="00C8225A"/>
        </w:tc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F2ED" w14:textId="77777777" w:rsidR="00B90029" w:rsidRPr="00857E98" w:rsidRDefault="00B90029" w:rsidP="00C8225A"/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2A7D" w14:textId="1BAA7570" w:rsidR="00B90029" w:rsidRPr="00857E98" w:rsidRDefault="00B90029" w:rsidP="00C8225A">
            <w:pPr>
              <w:autoSpaceDE w:val="0"/>
              <w:autoSpaceDN w:val="0"/>
              <w:adjustRightInd w:val="0"/>
              <w:jc w:val="both"/>
            </w:pPr>
            <w:r>
              <w:t>иные источники финанси</w:t>
            </w:r>
            <w:r w:rsidRPr="00857E98">
              <w:t>рования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14:paraId="7D14E6AE" w14:textId="46D22299" w:rsidR="00B90029" w:rsidRPr="00B90029" w:rsidRDefault="00B90029" w:rsidP="004541BB">
            <w:pPr>
              <w:jc w:val="center"/>
            </w:pPr>
            <w:r w:rsidRPr="00B90029">
              <w:t>0,0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25E2A95C" w14:textId="393689D3" w:rsidR="00B90029" w:rsidRPr="00B90029" w:rsidRDefault="00B90029" w:rsidP="00C8225A">
            <w:pPr>
              <w:jc w:val="center"/>
            </w:pPr>
            <w:r w:rsidRPr="00B90029">
              <w:t>0,0</w:t>
            </w:r>
          </w:p>
        </w:tc>
        <w:tc>
          <w:tcPr>
            <w:tcW w:w="483" w:type="pct"/>
            <w:shd w:val="clear" w:color="000000" w:fill="FFFFFF"/>
            <w:vAlign w:val="center"/>
          </w:tcPr>
          <w:p w14:paraId="0387E38D" w14:textId="0508A96E" w:rsidR="00B90029" w:rsidRPr="00B90029" w:rsidRDefault="00B90029" w:rsidP="00C8225A">
            <w:pPr>
              <w:jc w:val="center"/>
            </w:pPr>
            <w:r w:rsidRPr="00B90029">
              <w:t>0,0</w:t>
            </w:r>
          </w:p>
        </w:tc>
        <w:tc>
          <w:tcPr>
            <w:tcW w:w="533" w:type="pct"/>
            <w:shd w:val="clear" w:color="000000" w:fill="FFFFFF"/>
            <w:vAlign w:val="center"/>
          </w:tcPr>
          <w:p w14:paraId="0F314362" w14:textId="3C3E8A50" w:rsidR="00B90029" w:rsidRPr="00B90029" w:rsidRDefault="00B90029" w:rsidP="00C8225A">
            <w:pPr>
              <w:jc w:val="center"/>
            </w:pPr>
            <w:r w:rsidRPr="00B90029">
              <w:t>0,0</w:t>
            </w:r>
          </w:p>
        </w:tc>
        <w:tc>
          <w:tcPr>
            <w:tcW w:w="498" w:type="pct"/>
            <w:shd w:val="clear" w:color="000000" w:fill="FFFFFF"/>
            <w:vAlign w:val="center"/>
          </w:tcPr>
          <w:p w14:paraId="6FF2D20D" w14:textId="7B9F8C5C" w:rsidR="00B90029" w:rsidRPr="00B90029" w:rsidRDefault="00B90029" w:rsidP="00C8225A">
            <w:pPr>
              <w:jc w:val="center"/>
            </w:pPr>
            <w:r w:rsidRPr="00B90029">
              <w:t>0,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14:paraId="5171398D" w14:textId="63E37B69" w:rsidR="00B90029" w:rsidRPr="00B90029" w:rsidRDefault="00B90029" w:rsidP="00C8225A">
            <w:pPr>
              <w:jc w:val="center"/>
            </w:pPr>
            <w:r w:rsidRPr="00B90029">
              <w:t>0,0</w:t>
            </w:r>
          </w:p>
        </w:tc>
        <w:tc>
          <w:tcPr>
            <w:tcW w:w="8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B9C7BC" w14:textId="5999BB38" w:rsidR="00B90029" w:rsidRPr="00857E98" w:rsidRDefault="00B90029" w:rsidP="00C8225A">
            <w:pPr>
              <w:jc w:val="center"/>
            </w:pPr>
          </w:p>
        </w:tc>
      </w:tr>
    </w:tbl>
    <w:p w14:paraId="00764F0A" w14:textId="5EF442C5" w:rsidR="00532F2D" w:rsidRDefault="00E22C87" w:rsidP="00532F2D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532F2D" w:rsidRPr="00857E98">
        <w:rPr>
          <w:sz w:val="26"/>
          <w:szCs w:val="26"/>
        </w:rPr>
        <w:t>.2. таблицу 1 Программы</w:t>
      </w:r>
      <w:r w:rsidR="00532F2D" w:rsidRPr="00857E98">
        <w:rPr>
          <w:sz w:val="24"/>
          <w:szCs w:val="24"/>
        </w:rPr>
        <w:t xml:space="preserve"> </w:t>
      </w:r>
      <w:r w:rsidR="00532F2D" w:rsidRPr="00857E98">
        <w:rPr>
          <w:sz w:val="26"/>
          <w:szCs w:val="26"/>
        </w:rPr>
        <w:t xml:space="preserve">изложить в редакции согласно приложению </w:t>
      </w:r>
      <w:r w:rsidR="00CD7F14">
        <w:rPr>
          <w:sz w:val="26"/>
          <w:szCs w:val="26"/>
        </w:rPr>
        <w:t xml:space="preserve">1 </w:t>
      </w:r>
      <w:r w:rsidR="00532F2D" w:rsidRPr="00857E98">
        <w:rPr>
          <w:sz w:val="26"/>
          <w:szCs w:val="26"/>
        </w:rPr>
        <w:t>к настоящему постановлению.</w:t>
      </w:r>
    </w:p>
    <w:p w14:paraId="46F5D231" w14:textId="77777777" w:rsidR="00CD7F14" w:rsidRPr="000211F7" w:rsidRDefault="00CD7F14" w:rsidP="00CD7F14">
      <w:pPr>
        <w:pStyle w:val="a8"/>
        <w:numPr>
          <w:ilvl w:val="2"/>
          <w:numId w:val="50"/>
        </w:numPr>
        <w:spacing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0211F7">
        <w:rPr>
          <w:rFonts w:ascii="Times New Roman" w:hAnsi="Times New Roman"/>
          <w:sz w:val="26"/>
          <w:szCs w:val="26"/>
        </w:rPr>
        <w:t>таблицу 2 Программы изложить в редакции согласно приложению 2 к настоящему постановлению.</w:t>
      </w:r>
    </w:p>
    <w:p w14:paraId="66A1F84B" w14:textId="77777777" w:rsidR="00C93D23" w:rsidRPr="00857E98" w:rsidRDefault="00C93D23" w:rsidP="001A083A">
      <w:pPr>
        <w:ind w:firstLine="708"/>
        <w:jc w:val="both"/>
        <w:rPr>
          <w:strike/>
          <w:sz w:val="26"/>
          <w:szCs w:val="26"/>
        </w:rPr>
      </w:pPr>
    </w:p>
    <w:p w14:paraId="345D5A19" w14:textId="18962079" w:rsidR="001A083A" w:rsidRPr="001A083A" w:rsidRDefault="003778C8" w:rsidP="001A083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A083A" w:rsidRPr="00857E98">
        <w:rPr>
          <w:sz w:val="26"/>
          <w:szCs w:val="26"/>
        </w:rPr>
        <w:t>. Управлению культуры</w:t>
      </w:r>
      <w:r w:rsidR="00817DEC" w:rsidRPr="00857E98">
        <w:rPr>
          <w:sz w:val="26"/>
          <w:szCs w:val="26"/>
        </w:rPr>
        <w:t xml:space="preserve"> и </w:t>
      </w:r>
      <w:r w:rsidR="001A083A" w:rsidRPr="00857E98">
        <w:rPr>
          <w:sz w:val="26"/>
          <w:szCs w:val="26"/>
        </w:rPr>
        <w:t>спорта Администрации города Когалыма (</w:t>
      </w:r>
      <w:proofErr w:type="spellStart"/>
      <w:r w:rsidR="00817DEC" w:rsidRPr="00857E98">
        <w:rPr>
          <w:sz w:val="26"/>
          <w:szCs w:val="26"/>
        </w:rPr>
        <w:t>Г.И.Жук</w:t>
      </w:r>
      <w:proofErr w:type="spellEnd"/>
      <w:r w:rsidR="001A083A" w:rsidRPr="001A083A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890143">
        <w:rPr>
          <w:sz w:val="26"/>
          <w:szCs w:val="26"/>
        </w:rPr>
        <w:t xml:space="preserve">                             </w:t>
      </w:r>
      <w:r w:rsidR="001A083A" w:rsidRPr="001A083A">
        <w:rPr>
          <w:sz w:val="26"/>
          <w:szCs w:val="26"/>
        </w:rPr>
        <w:lastRenderedPageBreak/>
        <w:t>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7C5653AF" w14:textId="77777777" w:rsidR="001A083A" w:rsidRPr="000E5E0A" w:rsidRDefault="001A083A" w:rsidP="001A083A">
      <w:pPr>
        <w:jc w:val="both"/>
        <w:rPr>
          <w:sz w:val="26"/>
          <w:szCs w:val="26"/>
        </w:rPr>
      </w:pPr>
    </w:p>
    <w:p w14:paraId="13280175" w14:textId="600FF4A4" w:rsidR="001A083A" w:rsidRPr="000E5E0A" w:rsidRDefault="00857E98" w:rsidP="00E22C87">
      <w:pPr>
        <w:ind w:firstLine="708"/>
        <w:jc w:val="both"/>
        <w:rPr>
          <w:sz w:val="26"/>
          <w:szCs w:val="26"/>
        </w:rPr>
      </w:pPr>
      <w:r w:rsidRPr="000E5E0A">
        <w:rPr>
          <w:sz w:val="26"/>
          <w:szCs w:val="26"/>
        </w:rPr>
        <w:t>4</w:t>
      </w:r>
      <w:r w:rsidR="001A083A" w:rsidRPr="000E5E0A">
        <w:rPr>
          <w:sz w:val="26"/>
          <w:szCs w:val="26"/>
        </w:rPr>
        <w:t xml:space="preserve">. </w:t>
      </w:r>
      <w:r w:rsidR="00E22C87" w:rsidRPr="000E5E0A">
        <w:rPr>
          <w:sz w:val="26"/>
          <w:szCs w:val="26"/>
        </w:rPr>
        <w:t>Опубликовать настоящее постановление и приложение к нему в газете «Когалымский вестник» и сетевом издании «Когалымский вестник»: KOGVESTI.RU</w:t>
      </w:r>
      <w:r w:rsidR="000E5E0A" w:rsidRPr="000E5E0A">
        <w:rPr>
          <w:sz w:val="26"/>
          <w:szCs w:val="26"/>
        </w:rPr>
        <w:t xml:space="preserve"> (приложение в печатном издании не приводится). </w:t>
      </w:r>
      <w:r w:rsidR="00E22C87" w:rsidRPr="000E5E0A">
        <w:rPr>
          <w:sz w:val="26"/>
          <w:szCs w:val="26"/>
        </w:rPr>
        <w:t xml:space="preserve">Разместить настоящее постановление и </w:t>
      </w:r>
      <w:r w:rsidR="00E22C87" w:rsidRPr="002C274E">
        <w:rPr>
          <w:sz w:val="26"/>
          <w:szCs w:val="26"/>
        </w:rPr>
        <w:t xml:space="preserve">приложение к нему на официальном сайте Администрации </w:t>
      </w:r>
      <w:r w:rsidR="007C7575" w:rsidRPr="002C274E">
        <w:rPr>
          <w:sz w:val="26"/>
          <w:szCs w:val="26"/>
        </w:rPr>
        <w:t>города Когалыма в информационно-</w:t>
      </w:r>
      <w:r w:rsidR="00E22C87" w:rsidRPr="002C274E">
        <w:rPr>
          <w:sz w:val="26"/>
          <w:szCs w:val="26"/>
        </w:rPr>
        <w:t>телекоммуникационной сети Интернет (</w:t>
      </w:r>
      <w:hyperlink r:id="rId9" w:history="1">
        <w:r w:rsidR="00E22C87" w:rsidRPr="002C274E">
          <w:rPr>
            <w:rStyle w:val="af1"/>
            <w:color w:val="auto"/>
            <w:sz w:val="26"/>
            <w:szCs w:val="26"/>
            <w:u w:val="none"/>
          </w:rPr>
          <w:t>www.admkogalym.ru</w:t>
        </w:r>
      </w:hyperlink>
      <w:r w:rsidR="00E22C87" w:rsidRPr="002C274E">
        <w:rPr>
          <w:sz w:val="26"/>
          <w:szCs w:val="26"/>
        </w:rPr>
        <w:t>).</w:t>
      </w:r>
    </w:p>
    <w:p w14:paraId="3B88B02D" w14:textId="6787098B" w:rsidR="00E22C87" w:rsidRDefault="00E22C87" w:rsidP="00E22C87">
      <w:pPr>
        <w:ind w:firstLine="708"/>
        <w:jc w:val="both"/>
        <w:rPr>
          <w:sz w:val="26"/>
          <w:szCs w:val="26"/>
        </w:rPr>
      </w:pPr>
    </w:p>
    <w:p w14:paraId="4AB585BF" w14:textId="1501666F" w:rsidR="001A083A" w:rsidRPr="00857E98" w:rsidRDefault="00857E98" w:rsidP="001A083A">
      <w:pPr>
        <w:ind w:firstLine="708"/>
        <w:jc w:val="both"/>
        <w:rPr>
          <w:sz w:val="26"/>
          <w:szCs w:val="26"/>
        </w:rPr>
      </w:pPr>
      <w:r w:rsidRPr="00857E98">
        <w:rPr>
          <w:sz w:val="26"/>
          <w:szCs w:val="26"/>
        </w:rPr>
        <w:t>5</w:t>
      </w:r>
      <w:r w:rsidR="001A083A" w:rsidRPr="00857E98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1A083A" w:rsidRPr="00857E98">
        <w:rPr>
          <w:sz w:val="26"/>
          <w:szCs w:val="26"/>
        </w:rPr>
        <w:t>Л.А.Юрьеву</w:t>
      </w:r>
      <w:proofErr w:type="spellEnd"/>
      <w:r w:rsidR="001A083A" w:rsidRPr="00857E98">
        <w:rPr>
          <w:sz w:val="26"/>
          <w:szCs w:val="26"/>
        </w:rPr>
        <w:t>.</w:t>
      </w:r>
    </w:p>
    <w:p w14:paraId="30D8CE33" w14:textId="77777777" w:rsidR="001A083A" w:rsidRPr="00857E98" w:rsidRDefault="001A083A" w:rsidP="001A083A">
      <w:pPr>
        <w:jc w:val="both"/>
        <w:rPr>
          <w:sz w:val="26"/>
          <w:szCs w:val="26"/>
        </w:rPr>
      </w:pPr>
    </w:p>
    <w:p w14:paraId="086B3DE4" w14:textId="77777777" w:rsidR="001A083A" w:rsidRPr="00417A89" w:rsidRDefault="001A083A" w:rsidP="001A083A">
      <w:pPr>
        <w:jc w:val="both"/>
        <w:rPr>
          <w:sz w:val="26"/>
          <w:szCs w:val="26"/>
        </w:rPr>
      </w:pPr>
    </w:p>
    <w:p w14:paraId="1532129F" w14:textId="77777777" w:rsidR="001D0927" w:rsidRPr="00AA30A6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RPr="00AA30A6" w14:paraId="68E10BC9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3D01197B" w14:textId="094FD39B" w:rsidR="001D0927" w:rsidRPr="00AA30A6" w:rsidRDefault="00142231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RPr="00AA30A6" w14:paraId="5A68EBD3" w14:textId="77777777" w:rsidTr="001D0927">
              <w:tc>
                <w:tcPr>
                  <w:tcW w:w="3822" w:type="dxa"/>
                </w:tcPr>
                <w:p w14:paraId="6E3B549B" w14:textId="77777777" w:rsidR="001D0927" w:rsidRPr="00AA30A6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AA30A6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3CA5714" wp14:editId="647B8E8E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AA30A6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75299EBD" w14:textId="77777777" w:rsidR="001D0927" w:rsidRPr="00AA30A6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AA30A6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58BBB02B" w14:textId="77777777" w:rsidR="001D0927" w:rsidRPr="00AA30A6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33625709" w14:textId="77777777" w:rsidR="001D0927" w:rsidRPr="00AA30A6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AA30A6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AA30A6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5EB1BFF2" w14:textId="77777777" w:rsidR="001D0927" w:rsidRPr="00AA30A6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AA30A6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641D9249" w14:textId="77777777" w:rsidR="001D0927" w:rsidRPr="00AA30A6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AA30A6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AA30A6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AA30A6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AA30A6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AA30A6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5D81DF85" w14:textId="77777777" w:rsidR="001D0927" w:rsidRPr="00AA30A6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062BD6D2" w14:textId="77777777" w:rsidR="001D0927" w:rsidRPr="00AA30A6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14:paraId="5ADCEF9C" w14:textId="4014BCB7" w:rsidR="001D0927" w:rsidRPr="00AA30A6" w:rsidRDefault="00142231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1C8E0F3D" w14:textId="77777777" w:rsidR="00453C4E" w:rsidRPr="00AA30A6" w:rsidRDefault="00453C4E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14:paraId="303EA27F" w14:textId="77777777" w:rsidR="009E4840" w:rsidRPr="00AA30A6" w:rsidRDefault="009E484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14:paraId="6DECB228" w14:textId="77777777" w:rsidR="009E4840" w:rsidRPr="00AA30A6" w:rsidRDefault="009E4840" w:rsidP="0086685A">
      <w:pPr>
        <w:tabs>
          <w:tab w:val="left" w:pos="7380"/>
        </w:tabs>
        <w:ind w:left="8505" w:hanging="3543"/>
        <w:rPr>
          <w:sz w:val="26"/>
          <w:szCs w:val="26"/>
        </w:rPr>
        <w:sectPr w:rsidR="009E4840" w:rsidRPr="00AA30A6" w:rsidSect="008A75EA">
          <w:headerReference w:type="defaul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4F3DEDA7" w14:textId="32F75A25" w:rsidR="009A48FC" w:rsidRDefault="009A48FC" w:rsidP="009A48FC">
      <w:pPr>
        <w:tabs>
          <w:tab w:val="left" w:pos="7380"/>
        </w:tabs>
        <w:ind w:left="11624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CD7F14">
        <w:rPr>
          <w:sz w:val="26"/>
          <w:szCs w:val="26"/>
        </w:rPr>
        <w:t>1</w:t>
      </w:r>
    </w:p>
    <w:p w14:paraId="15D2F7F0" w14:textId="77777777" w:rsidR="009A48FC" w:rsidRDefault="009A48FC" w:rsidP="009A48FC">
      <w:pPr>
        <w:tabs>
          <w:tab w:val="left" w:pos="7380"/>
        </w:tabs>
        <w:ind w:left="11624" w:right="-285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14:paraId="597E649D" w14:textId="77777777" w:rsidR="009A48FC" w:rsidRDefault="009A48FC" w:rsidP="009A48FC">
      <w:pPr>
        <w:tabs>
          <w:tab w:val="left" w:pos="7380"/>
        </w:tabs>
        <w:ind w:left="11624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9A48FC" w:rsidRPr="002C274E" w14:paraId="6A03A514" w14:textId="77777777" w:rsidTr="009A48FC">
        <w:tc>
          <w:tcPr>
            <w:tcW w:w="2235" w:type="dxa"/>
            <w:hideMark/>
          </w:tcPr>
          <w:p w14:paraId="60E6BE3D" w14:textId="77777777" w:rsidR="009A48FC" w:rsidRPr="002C274E" w:rsidRDefault="009A48FC">
            <w:pPr>
              <w:rPr>
                <w:sz w:val="26"/>
                <w:szCs w:val="26"/>
                <w:lang w:eastAsia="en-US"/>
              </w:rPr>
            </w:pPr>
            <w:r w:rsidRPr="002C274E"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 w:rsidRPr="002C274E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 w:rsidRPr="002C274E"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 w:rsidRPr="002C274E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019" w:type="dxa"/>
            <w:hideMark/>
          </w:tcPr>
          <w:p w14:paraId="0F1D16E2" w14:textId="77777777" w:rsidR="009A48FC" w:rsidRPr="002C274E" w:rsidRDefault="009A48FC">
            <w:pPr>
              <w:rPr>
                <w:color w:val="D9D9D9" w:themeColor="background1" w:themeShade="D9"/>
                <w:sz w:val="26"/>
                <w:szCs w:val="26"/>
                <w:lang w:eastAsia="en-US"/>
              </w:rPr>
            </w:pPr>
            <w:r w:rsidRPr="002C274E"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14:paraId="7FCB6674" w14:textId="77777777" w:rsidR="00E2742D" w:rsidRPr="00857E98" w:rsidRDefault="00E2742D" w:rsidP="00E60A71">
      <w:pPr>
        <w:tabs>
          <w:tab w:val="left" w:pos="2415"/>
        </w:tabs>
        <w:jc w:val="right"/>
        <w:rPr>
          <w:sz w:val="26"/>
          <w:szCs w:val="26"/>
        </w:rPr>
      </w:pPr>
    </w:p>
    <w:p w14:paraId="35990987" w14:textId="61C28DEB" w:rsidR="00E60A71" w:rsidRPr="00857E98" w:rsidRDefault="00E2742D" w:rsidP="00E60A71">
      <w:pPr>
        <w:tabs>
          <w:tab w:val="left" w:pos="2415"/>
        </w:tabs>
        <w:jc w:val="right"/>
        <w:rPr>
          <w:sz w:val="26"/>
          <w:szCs w:val="26"/>
        </w:rPr>
      </w:pPr>
      <w:r w:rsidRPr="00857E98">
        <w:rPr>
          <w:sz w:val="26"/>
          <w:szCs w:val="26"/>
        </w:rPr>
        <w:t>Таблица 1</w:t>
      </w:r>
    </w:p>
    <w:p w14:paraId="52AF5822" w14:textId="77777777" w:rsidR="00B65657" w:rsidRPr="00AB4927" w:rsidRDefault="00B65657" w:rsidP="00B65657">
      <w:pPr>
        <w:tabs>
          <w:tab w:val="left" w:pos="2415"/>
        </w:tabs>
        <w:jc w:val="center"/>
        <w:rPr>
          <w:sz w:val="26"/>
          <w:szCs w:val="26"/>
        </w:rPr>
      </w:pPr>
      <w:r w:rsidRPr="00AB4927">
        <w:rPr>
          <w:sz w:val="26"/>
          <w:szCs w:val="26"/>
        </w:rPr>
        <w:t>Распределение финансовых ресурсов муниципальной программы (по годам)</w:t>
      </w:r>
    </w:p>
    <w:p w14:paraId="2BD4DF7A" w14:textId="77777777" w:rsidR="00B65657" w:rsidRPr="00AB4927" w:rsidRDefault="00B65657" w:rsidP="00B65657">
      <w:pPr>
        <w:tabs>
          <w:tab w:val="left" w:pos="5040"/>
        </w:tabs>
        <w:rPr>
          <w:sz w:val="22"/>
          <w:szCs w:val="22"/>
        </w:rPr>
      </w:pPr>
    </w:p>
    <w:tbl>
      <w:tblPr>
        <w:tblW w:w="46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9"/>
        <w:gridCol w:w="75"/>
        <w:gridCol w:w="2567"/>
        <w:gridCol w:w="1131"/>
        <w:gridCol w:w="76"/>
        <w:gridCol w:w="1907"/>
        <w:gridCol w:w="21"/>
        <w:gridCol w:w="1365"/>
        <w:gridCol w:w="21"/>
        <w:gridCol w:w="26"/>
        <w:gridCol w:w="1269"/>
        <w:gridCol w:w="53"/>
        <w:gridCol w:w="38"/>
        <w:gridCol w:w="1254"/>
        <w:gridCol w:w="12"/>
        <w:gridCol w:w="62"/>
        <w:gridCol w:w="1148"/>
        <w:gridCol w:w="50"/>
        <w:gridCol w:w="29"/>
        <w:gridCol w:w="26"/>
        <w:gridCol w:w="12"/>
        <w:gridCol w:w="1014"/>
        <w:gridCol w:w="15"/>
        <w:gridCol w:w="44"/>
        <w:gridCol w:w="1075"/>
        <w:gridCol w:w="50"/>
      </w:tblGrid>
      <w:tr w:rsidR="00544E94" w:rsidRPr="00AB4927" w14:paraId="2DDD62CB" w14:textId="77777777" w:rsidTr="00544E94">
        <w:trPr>
          <w:gridAfter w:val="1"/>
          <w:wAfter w:w="18" w:type="pct"/>
          <w:trHeight w:val="396"/>
          <w:jc w:val="center"/>
        </w:trPr>
        <w:tc>
          <w:tcPr>
            <w:tcW w:w="447" w:type="pct"/>
            <w:vMerge w:val="restart"/>
            <w:shd w:val="clear" w:color="000000" w:fill="FFFFFF"/>
            <w:vAlign w:val="center"/>
            <w:hideMark/>
          </w:tcPr>
          <w:p w14:paraId="208E1DF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Номер</w:t>
            </w:r>
          </w:p>
          <w:p w14:paraId="072073F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структурного элемента (основного мероприятия)</w:t>
            </w:r>
          </w:p>
        </w:tc>
        <w:tc>
          <w:tcPr>
            <w:tcW w:w="902" w:type="pct"/>
            <w:gridSpan w:val="2"/>
            <w:vMerge w:val="restart"/>
            <w:shd w:val="clear" w:color="000000" w:fill="FFFFFF"/>
            <w:vAlign w:val="center"/>
            <w:hideMark/>
          </w:tcPr>
          <w:p w14:paraId="030E499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412" w:type="pct"/>
            <w:gridSpan w:val="2"/>
            <w:vMerge w:val="restart"/>
            <w:shd w:val="clear" w:color="000000" w:fill="FFFFFF"/>
            <w:vAlign w:val="center"/>
            <w:hideMark/>
          </w:tcPr>
          <w:p w14:paraId="5628E9E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Ответственный исполнитель/    соисполнитель, учреждение, организация</w:t>
            </w:r>
          </w:p>
        </w:tc>
        <w:tc>
          <w:tcPr>
            <w:tcW w:w="658" w:type="pct"/>
            <w:gridSpan w:val="2"/>
            <w:vMerge w:val="restart"/>
            <w:shd w:val="clear" w:color="000000" w:fill="FFFFFF"/>
            <w:vAlign w:val="center"/>
            <w:hideMark/>
          </w:tcPr>
          <w:p w14:paraId="7AA360B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2563" w:type="pct"/>
            <w:gridSpan w:val="18"/>
            <w:shd w:val="clear" w:color="000000" w:fill="FFFFFF"/>
            <w:vAlign w:val="center"/>
            <w:hideMark/>
          </w:tcPr>
          <w:p w14:paraId="68C377F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544E94" w:rsidRPr="00AB4927" w14:paraId="05C92858" w14:textId="77777777" w:rsidTr="00544E94">
        <w:trPr>
          <w:gridAfter w:val="1"/>
          <w:wAfter w:w="18" w:type="pct"/>
          <w:trHeight w:val="416"/>
          <w:jc w:val="center"/>
        </w:trPr>
        <w:tc>
          <w:tcPr>
            <w:tcW w:w="447" w:type="pct"/>
            <w:vMerge/>
            <w:vAlign w:val="center"/>
            <w:hideMark/>
          </w:tcPr>
          <w:p w14:paraId="2123E475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902" w:type="pct"/>
            <w:gridSpan w:val="2"/>
            <w:vMerge/>
            <w:vAlign w:val="center"/>
            <w:hideMark/>
          </w:tcPr>
          <w:p w14:paraId="790026C1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412" w:type="pct"/>
            <w:gridSpan w:val="2"/>
            <w:vMerge/>
            <w:vAlign w:val="center"/>
            <w:hideMark/>
          </w:tcPr>
          <w:p w14:paraId="15DBBA8B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58" w:type="pct"/>
            <w:gridSpan w:val="2"/>
            <w:vMerge/>
            <w:vAlign w:val="center"/>
            <w:hideMark/>
          </w:tcPr>
          <w:p w14:paraId="299026DC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  <w:vMerge w:val="restart"/>
            <w:shd w:val="clear" w:color="000000" w:fill="FFFFFF"/>
            <w:vAlign w:val="center"/>
            <w:hideMark/>
          </w:tcPr>
          <w:p w14:paraId="1A2FA0E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2097" w:type="pct"/>
            <w:gridSpan w:val="17"/>
            <w:shd w:val="clear" w:color="000000" w:fill="FFFFFF"/>
            <w:vAlign w:val="center"/>
          </w:tcPr>
          <w:p w14:paraId="303BEB9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 том числе</w:t>
            </w:r>
          </w:p>
        </w:tc>
      </w:tr>
      <w:tr w:rsidR="00544E94" w:rsidRPr="00AB4927" w14:paraId="5855C21A" w14:textId="77777777" w:rsidTr="00544E94">
        <w:trPr>
          <w:gridAfter w:val="1"/>
          <w:wAfter w:w="18" w:type="pct"/>
          <w:jc w:val="center"/>
        </w:trPr>
        <w:tc>
          <w:tcPr>
            <w:tcW w:w="447" w:type="pct"/>
            <w:vMerge/>
            <w:vAlign w:val="center"/>
          </w:tcPr>
          <w:p w14:paraId="111D6574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902" w:type="pct"/>
            <w:gridSpan w:val="2"/>
            <w:vMerge/>
            <w:vAlign w:val="center"/>
          </w:tcPr>
          <w:p w14:paraId="2FC9D06F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412" w:type="pct"/>
            <w:gridSpan w:val="2"/>
            <w:vMerge/>
            <w:vAlign w:val="center"/>
          </w:tcPr>
          <w:p w14:paraId="6C4DFC20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58" w:type="pct"/>
            <w:gridSpan w:val="2"/>
            <w:vMerge/>
            <w:vAlign w:val="center"/>
          </w:tcPr>
          <w:p w14:paraId="06CE549C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  <w:vMerge/>
            <w:vAlign w:val="center"/>
          </w:tcPr>
          <w:p w14:paraId="34909740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gridSpan w:val="4"/>
            <w:shd w:val="clear" w:color="auto" w:fill="auto"/>
            <w:vAlign w:val="center"/>
          </w:tcPr>
          <w:p w14:paraId="2A073D0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024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</w:tcPr>
          <w:p w14:paraId="72BD1A0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025</w:t>
            </w:r>
          </w:p>
        </w:tc>
        <w:tc>
          <w:tcPr>
            <w:tcW w:w="434" w:type="pct"/>
            <w:gridSpan w:val="4"/>
            <w:shd w:val="clear" w:color="auto" w:fill="auto"/>
            <w:vAlign w:val="center"/>
          </w:tcPr>
          <w:p w14:paraId="5B9C21E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026</w:t>
            </w:r>
          </w:p>
        </w:tc>
        <w:tc>
          <w:tcPr>
            <w:tcW w:w="389" w:type="pct"/>
            <w:gridSpan w:val="6"/>
            <w:shd w:val="clear" w:color="auto" w:fill="auto"/>
            <w:vAlign w:val="center"/>
          </w:tcPr>
          <w:p w14:paraId="0FCDB74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027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1FD954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028</w:t>
            </w:r>
          </w:p>
        </w:tc>
      </w:tr>
      <w:tr w:rsidR="00544E94" w:rsidRPr="00AB4927" w14:paraId="515CB0BC" w14:textId="77777777" w:rsidTr="00544E94">
        <w:trPr>
          <w:gridAfter w:val="1"/>
          <w:wAfter w:w="18" w:type="pct"/>
          <w:jc w:val="center"/>
        </w:trPr>
        <w:tc>
          <w:tcPr>
            <w:tcW w:w="447" w:type="pct"/>
            <w:shd w:val="clear" w:color="000000" w:fill="FFFFFF"/>
            <w:vAlign w:val="center"/>
            <w:hideMark/>
          </w:tcPr>
          <w:p w14:paraId="6D04477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</w:t>
            </w:r>
          </w:p>
        </w:tc>
        <w:tc>
          <w:tcPr>
            <w:tcW w:w="902" w:type="pct"/>
            <w:gridSpan w:val="2"/>
            <w:shd w:val="clear" w:color="000000" w:fill="FFFFFF"/>
            <w:vAlign w:val="center"/>
            <w:hideMark/>
          </w:tcPr>
          <w:p w14:paraId="5835BEB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</w:t>
            </w:r>
          </w:p>
        </w:tc>
        <w:tc>
          <w:tcPr>
            <w:tcW w:w="412" w:type="pct"/>
            <w:gridSpan w:val="2"/>
            <w:shd w:val="clear" w:color="000000" w:fill="FFFFFF"/>
            <w:vAlign w:val="center"/>
            <w:hideMark/>
          </w:tcPr>
          <w:p w14:paraId="20E3999A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</w:t>
            </w:r>
          </w:p>
        </w:tc>
        <w:tc>
          <w:tcPr>
            <w:tcW w:w="658" w:type="pct"/>
            <w:gridSpan w:val="2"/>
            <w:shd w:val="clear" w:color="000000" w:fill="FFFFFF"/>
            <w:vAlign w:val="center"/>
            <w:hideMark/>
          </w:tcPr>
          <w:p w14:paraId="5688783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</w:t>
            </w: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4C78DCED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</w:t>
            </w:r>
          </w:p>
        </w:tc>
        <w:tc>
          <w:tcPr>
            <w:tcW w:w="467" w:type="pct"/>
            <w:gridSpan w:val="4"/>
            <w:shd w:val="clear" w:color="000000" w:fill="FFFFFF"/>
            <w:vAlign w:val="center"/>
            <w:hideMark/>
          </w:tcPr>
          <w:p w14:paraId="53C04F1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</w:t>
            </w:r>
          </w:p>
        </w:tc>
        <w:tc>
          <w:tcPr>
            <w:tcW w:w="441" w:type="pct"/>
            <w:gridSpan w:val="2"/>
            <w:shd w:val="clear" w:color="000000" w:fill="FFFFFF"/>
            <w:vAlign w:val="center"/>
            <w:hideMark/>
          </w:tcPr>
          <w:p w14:paraId="13A7A4F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</w:t>
            </w:r>
          </w:p>
        </w:tc>
        <w:tc>
          <w:tcPr>
            <w:tcW w:w="434" w:type="pct"/>
            <w:gridSpan w:val="4"/>
            <w:shd w:val="clear" w:color="000000" w:fill="FFFFFF"/>
            <w:vAlign w:val="center"/>
            <w:hideMark/>
          </w:tcPr>
          <w:p w14:paraId="216F54C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8</w:t>
            </w:r>
          </w:p>
        </w:tc>
        <w:tc>
          <w:tcPr>
            <w:tcW w:w="389" w:type="pct"/>
            <w:gridSpan w:val="6"/>
            <w:shd w:val="clear" w:color="000000" w:fill="FFFFFF"/>
            <w:vAlign w:val="center"/>
            <w:hideMark/>
          </w:tcPr>
          <w:p w14:paraId="4713CB4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9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5D6A481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</w:t>
            </w:r>
          </w:p>
        </w:tc>
      </w:tr>
      <w:tr w:rsidR="00544E94" w:rsidRPr="00AB4927" w14:paraId="32C0E9CA" w14:textId="77777777" w:rsidTr="00544E94">
        <w:trPr>
          <w:gridAfter w:val="1"/>
          <w:wAfter w:w="18" w:type="pct"/>
          <w:jc w:val="center"/>
        </w:trPr>
        <w:tc>
          <w:tcPr>
            <w:tcW w:w="4982" w:type="pct"/>
            <w:gridSpan w:val="25"/>
            <w:shd w:val="clear" w:color="auto" w:fill="auto"/>
            <w:vAlign w:val="center"/>
            <w:hideMark/>
          </w:tcPr>
          <w:p w14:paraId="6BF50B5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Цель 1. 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</w:t>
            </w:r>
          </w:p>
        </w:tc>
      </w:tr>
      <w:tr w:rsidR="00544E94" w:rsidRPr="00AB4927" w14:paraId="7A79EB89" w14:textId="77777777" w:rsidTr="00544E94">
        <w:trPr>
          <w:gridAfter w:val="1"/>
          <w:wAfter w:w="18" w:type="pct"/>
          <w:jc w:val="center"/>
        </w:trPr>
        <w:tc>
          <w:tcPr>
            <w:tcW w:w="4982" w:type="pct"/>
            <w:gridSpan w:val="25"/>
            <w:shd w:val="clear" w:color="auto" w:fill="auto"/>
            <w:vAlign w:val="center"/>
          </w:tcPr>
          <w:p w14:paraId="2DD5B47D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Задача № 1. Повышение качества услуг в культуре за счет модернизации имущественного комплекса учреждений и организаций культуры</w:t>
            </w:r>
          </w:p>
        </w:tc>
      </w:tr>
      <w:tr w:rsidR="00544E94" w:rsidRPr="00AB4927" w14:paraId="6F07CE34" w14:textId="77777777" w:rsidTr="00544E94">
        <w:trPr>
          <w:gridAfter w:val="1"/>
          <w:wAfter w:w="18" w:type="pct"/>
          <w:jc w:val="center"/>
        </w:trPr>
        <w:tc>
          <w:tcPr>
            <w:tcW w:w="4982" w:type="pct"/>
            <w:gridSpan w:val="25"/>
            <w:shd w:val="clear" w:color="000000" w:fill="FFFFFF"/>
            <w:vAlign w:val="center"/>
          </w:tcPr>
          <w:p w14:paraId="324DD59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одпрограмма 1. Модернизация и развитие учреждений и организаций культуры</w:t>
            </w:r>
          </w:p>
        </w:tc>
      </w:tr>
      <w:tr w:rsidR="00544E94" w:rsidRPr="00AB4927" w14:paraId="2A7E0177" w14:textId="77777777" w:rsidTr="00544E94">
        <w:trPr>
          <w:gridAfter w:val="1"/>
          <w:wAfter w:w="18" w:type="pct"/>
          <w:jc w:val="center"/>
        </w:trPr>
        <w:tc>
          <w:tcPr>
            <w:tcW w:w="4982" w:type="pct"/>
            <w:gridSpan w:val="25"/>
            <w:shd w:val="clear" w:color="000000" w:fill="FFFFFF"/>
            <w:vAlign w:val="center"/>
          </w:tcPr>
          <w:p w14:paraId="197EA49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роектная часть</w:t>
            </w:r>
          </w:p>
        </w:tc>
      </w:tr>
      <w:tr w:rsidR="00544E94" w:rsidRPr="00AB4927" w14:paraId="12B53508" w14:textId="77777777" w:rsidTr="00544E94">
        <w:trPr>
          <w:gridAfter w:val="1"/>
          <w:wAfter w:w="18" w:type="pct"/>
          <w:jc w:val="center"/>
        </w:trPr>
        <w:tc>
          <w:tcPr>
            <w:tcW w:w="447" w:type="pct"/>
            <w:vMerge w:val="restart"/>
            <w:shd w:val="clear" w:color="000000" w:fill="FFFFFF"/>
            <w:vAlign w:val="center"/>
          </w:tcPr>
          <w:p w14:paraId="3F0AF15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.1.1.</w:t>
            </w:r>
          </w:p>
        </w:tc>
        <w:tc>
          <w:tcPr>
            <w:tcW w:w="902" w:type="pct"/>
            <w:gridSpan w:val="2"/>
            <w:vMerge w:val="restart"/>
            <w:shd w:val="clear" w:color="000000" w:fill="FFFFFF"/>
            <w:vAlign w:val="center"/>
          </w:tcPr>
          <w:p w14:paraId="21D8AE62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ортфель проектов «Культура», региональный проект «Культурная среда» (</w:t>
            </w:r>
            <w:r w:rsidRPr="00AB4927">
              <w:rPr>
                <w:sz w:val="22"/>
                <w:szCs w:val="22"/>
                <w:lang w:val="en-US"/>
              </w:rPr>
              <w:t>II</w:t>
            </w:r>
            <w:r w:rsidRPr="00AB4927">
              <w:rPr>
                <w:sz w:val="22"/>
                <w:szCs w:val="22"/>
              </w:rPr>
              <w:t>)</w:t>
            </w:r>
          </w:p>
        </w:tc>
        <w:tc>
          <w:tcPr>
            <w:tcW w:w="412" w:type="pct"/>
            <w:gridSpan w:val="2"/>
            <w:vMerge w:val="restart"/>
            <w:shd w:val="clear" w:color="000000" w:fill="FFFFFF"/>
            <w:vAlign w:val="center"/>
          </w:tcPr>
          <w:p w14:paraId="10A6A60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АУ «МВЦ»</w:t>
            </w:r>
          </w:p>
        </w:tc>
        <w:tc>
          <w:tcPr>
            <w:tcW w:w="658" w:type="pct"/>
            <w:gridSpan w:val="2"/>
            <w:shd w:val="clear" w:color="000000" w:fill="FFFFFF"/>
            <w:vAlign w:val="center"/>
          </w:tcPr>
          <w:p w14:paraId="643CAF90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66" w:type="pct"/>
            <w:shd w:val="clear" w:color="000000" w:fill="FFFFFF"/>
            <w:vAlign w:val="center"/>
          </w:tcPr>
          <w:p w14:paraId="072810AA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gridSpan w:val="4"/>
            <w:shd w:val="clear" w:color="000000" w:fill="FFFFFF"/>
            <w:vAlign w:val="center"/>
          </w:tcPr>
          <w:p w14:paraId="27140C1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1" w:type="pct"/>
            <w:gridSpan w:val="2"/>
            <w:shd w:val="clear" w:color="000000" w:fill="FFFFFF"/>
            <w:vAlign w:val="center"/>
          </w:tcPr>
          <w:p w14:paraId="471FDED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  <w:gridSpan w:val="4"/>
            <w:shd w:val="clear" w:color="000000" w:fill="FFFFFF"/>
            <w:vAlign w:val="center"/>
          </w:tcPr>
          <w:p w14:paraId="2CB59356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gridSpan w:val="6"/>
            <w:shd w:val="clear" w:color="000000" w:fill="FFFFFF"/>
            <w:vAlign w:val="center"/>
          </w:tcPr>
          <w:p w14:paraId="4CE215E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186FC3BF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544E94" w:rsidRPr="00AB4927" w14:paraId="11A7D1AB" w14:textId="77777777" w:rsidTr="00544E94">
        <w:trPr>
          <w:gridAfter w:val="1"/>
          <w:wAfter w:w="18" w:type="pct"/>
          <w:jc w:val="center"/>
        </w:trPr>
        <w:tc>
          <w:tcPr>
            <w:tcW w:w="447" w:type="pct"/>
            <w:vMerge/>
            <w:shd w:val="clear" w:color="000000" w:fill="FFFFFF"/>
            <w:vAlign w:val="center"/>
          </w:tcPr>
          <w:p w14:paraId="4CC021B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  <w:gridSpan w:val="2"/>
            <w:vMerge/>
            <w:shd w:val="clear" w:color="000000" w:fill="FFFFFF"/>
            <w:vAlign w:val="center"/>
          </w:tcPr>
          <w:p w14:paraId="01D9361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gridSpan w:val="2"/>
            <w:vMerge/>
            <w:shd w:val="clear" w:color="000000" w:fill="FFFFFF"/>
            <w:vAlign w:val="center"/>
          </w:tcPr>
          <w:p w14:paraId="04FD632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pct"/>
            <w:gridSpan w:val="2"/>
            <w:shd w:val="clear" w:color="000000" w:fill="FFFFFF"/>
            <w:vAlign w:val="center"/>
          </w:tcPr>
          <w:p w14:paraId="07D0C11C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6" w:type="pct"/>
            <w:shd w:val="clear" w:color="000000" w:fill="FFFFFF"/>
            <w:vAlign w:val="center"/>
          </w:tcPr>
          <w:p w14:paraId="6E8D0AA7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gridSpan w:val="4"/>
            <w:shd w:val="clear" w:color="000000" w:fill="FFFFFF"/>
            <w:vAlign w:val="center"/>
          </w:tcPr>
          <w:p w14:paraId="33DEA22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1" w:type="pct"/>
            <w:gridSpan w:val="2"/>
            <w:shd w:val="clear" w:color="000000" w:fill="FFFFFF"/>
            <w:vAlign w:val="center"/>
          </w:tcPr>
          <w:p w14:paraId="7EFFA44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  <w:gridSpan w:val="4"/>
            <w:shd w:val="clear" w:color="000000" w:fill="FFFFFF"/>
            <w:vAlign w:val="center"/>
          </w:tcPr>
          <w:p w14:paraId="304E508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gridSpan w:val="6"/>
            <w:shd w:val="clear" w:color="000000" w:fill="FFFFFF"/>
            <w:vAlign w:val="center"/>
          </w:tcPr>
          <w:p w14:paraId="4772F92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20CDC91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544E94" w:rsidRPr="00AB4927" w14:paraId="15CEE963" w14:textId="77777777" w:rsidTr="00544E94">
        <w:trPr>
          <w:gridAfter w:val="1"/>
          <w:wAfter w:w="18" w:type="pct"/>
          <w:jc w:val="center"/>
        </w:trPr>
        <w:tc>
          <w:tcPr>
            <w:tcW w:w="447" w:type="pct"/>
            <w:vMerge/>
            <w:shd w:val="clear" w:color="000000" w:fill="FFFFFF"/>
            <w:vAlign w:val="center"/>
          </w:tcPr>
          <w:p w14:paraId="6E2358F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  <w:gridSpan w:val="2"/>
            <w:vMerge/>
            <w:shd w:val="clear" w:color="000000" w:fill="FFFFFF"/>
            <w:vAlign w:val="center"/>
          </w:tcPr>
          <w:p w14:paraId="5D183539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gridSpan w:val="2"/>
            <w:vMerge/>
            <w:shd w:val="clear" w:color="000000" w:fill="FFFFFF"/>
            <w:vAlign w:val="center"/>
          </w:tcPr>
          <w:p w14:paraId="04BEA88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pct"/>
            <w:gridSpan w:val="2"/>
            <w:shd w:val="clear" w:color="000000" w:fill="FFFFFF"/>
            <w:vAlign w:val="center"/>
          </w:tcPr>
          <w:p w14:paraId="2154B85C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6" w:type="pct"/>
            <w:shd w:val="clear" w:color="000000" w:fill="FFFFFF"/>
            <w:vAlign w:val="center"/>
          </w:tcPr>
          <w:p w14:paraId="4A316F6C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gridSpan w:val="4"/>
            <w:shd w:val="clear" w:color="000000" w:fill="FFFFFF"/>
            <w:vAlign w:val="center"/>
          </w:tcPr>
          <w:p w14:paraId="658C5F7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1" w:type="pct"/>
            <w:gridSpan w:val="2"/>
            <w:shd w:val="clear" w:color="000000" w:fill="FFFFFF"/>
            <w:vAlign w:val="center"/>
          </w:tcPr>
          <w:p w14:paraId="553670C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  <w:gridSpan w:val="4"/>
            <w:shd w:val="clear" w:color="000000" w:fill="FFFFFF"/>
            <w:vAlign w:val="center"/>
          </w:tcPr>
          <w:p w14:paraId="24907BE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gridSpan w:val="6"/>
            <w:shd w:val="clear" w:color="000000" w:fill="FFFFFF"/>
            <w:vAlign w:val="center"/>
          </w:tcPr>
          <w:p w14:paraId="55ECF91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7F1CFAD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544E94" w:rsidRPr="00AB4927" w14:paraId="196FBF64" w14:textId="77777777" w:rsidTr="00544E94">
        <w:trPr>
          <w:gridAfter w:val="1"/>
          <w:wAfter w:w="18" w:type="pct"/>
          <w:jc w:val="center"/>
        </w:trPr>
        <w:tc>
          <w:tcPr>
            <w:tcW w:w="447" w:type="pct"/>
            <w:vMerge/>
            <w:shd w:val="clear" w:color="000000" w:fill="FFFFFF"/>
            <w:vAlign w:val="center"/>
          </w:tcPr>
          <w:p w14:paraId="3DDC3D2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  <w:gridSpan w:val="2"/>
            <w:vMerge/>
            <w:shd w:val="clear" w:color="000000" w:fill="FFFFFF"/>
            <w:vAlign w:val="center"/>
          </w:tcPr>
          <w:p w14:paraId="4521DD6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gridSpan w:val="2"/>
            <w:vMerge/>
            <w:shd w:val="clear" w:color="000000" w:fill="FFFFFF"/>
            <w:vAlign w:val="center"/>
          </w:tcPr>
          <w:p w14:paraId="3F36832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pct"/>
            <w:gridSpan w:val="2"/>
            <w:shd w:val="clear" w:color="000000" w:fill="FFFFFF"/>
            <w:vAlign w:val="center"/>
          </w:tcPr>
          <w:p w14:paraId="2952D38D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6" w:type="pct"/>
            <w:shd w:val="clear" w:color="000000" w:fill="FFFFFF"/>
            <w:vAlign w:val="center"/>
          </w:tcPr>
          <w:p w14:paraId="698A9446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gridSpan w:val="4"/>
            <w:shd w:val="clear" w:color="000000" w:fill="FFFFFF"/>
            <w:vAlign w:val="center"/>
          </w:tcPr>
          <w:p w14:paraId="0467294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1" w:type="pct"/>
            <w:gridSpan w:val="2"/>
            <w:shd w:val="clear" w:color="000000" w:fill="FFFFFF"/>
            <w:vAlign w:val="center"/>
          </w:tcPr>
          <w:p w14:paraId="04A77F8F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  <w:gridSpan w:val="4"/>
            <w:shd w:val="clear" w:color="000000" w:fill="FFFFFF"/>
            <w:vAlign w:val="center"/>
          </w:tcPr>
          <w:p w14:paraId="28D5409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gridSpan w:val="6"/>
            <w:shd w:val="clear" w:color="000000" w:fill="FFFFFF"/>
            <w:vAlign w:val="center"/>
          </w:tcPr>
          <w:p w14:paraId="181C41D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0F17A70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544E94" w:rsidRPr="00AB4927" w14:paraId="713A6B1D" w14:textId="77777777" w:rsidTr="00544E94">
        <w:trPr>
          <w:gridAfter w:val="1"/>
          <w:wAfter w:w="18" w:type="pct"/>
          <w:jc w:val="center"/>
        </w:trPr>
        <w:tc>
          <w:tcPr>
            <w:tcW w:w="447" w:type="pct"/>
            <w:vMerge/>
            <w:shd w:val="clear" w:color="000000" w:fill="FFFFFF"/>
            <w:vAlign w:val="center"/>
          </w:tcPr>
          <w:p w14:paraId="6F0E1EDD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  <w:gridSpan w:val="2"/>
            <w:vMerge/>
            <w:shd w:val="clear" w:color="000000" w:fill="FFFFFF"/>
            <w:vAlign w:val="center"/>
          </w:tcPr>
          <w:p w14:paraId="0BC305B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gridSpan w:val="2"/>
            <w:vMerge/>
            <w:shd w:val="clear" w:color="000000" w:fill="FFFFFF"/>
            <w:vAlign w:val="center"/>
          </w:tcPr>
          <w:p w14:paraId="53BDFF1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pct"/>
            <w:gridSpan w:val="2"/>
            <w:shd w:val="clear" w:color="000000" w:fill="FFFFFF"/>
            <w:vAlign w:val="center"/>
          </w:tcPr>
          <w:p w14:paraId="3AEFDA24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6" w:type="pct"/>
            <w:shd w:val="clear" w:color="000000" w:fill="FFFFFF"/>
            <w:vAlign w:val="center"/>
          </w:tcPr>
          <w:p w14:paraId="1E90672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gridSpan w:val="4"/>
            <w:shd w:val="clear" w:color="000000" w:fill="FFFFFF"/>
            <w:vAlign w:val="center"/>
          </w:tcPr>
          <w:p w14:paraId="24D309D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1" w:type="pct"/>
            <w:gridSpan w:val="2"/>
            <w:shd w:val="clear" w:color="000000" w:fill="FFFFFF"/>
            <w:vAlign w:val="center"/>
          </w:tcPr>
          <w:p w14:paraId="4F2DEE9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  <w:gridSpan w:val="4"/>
            <w:shd w:val="clear" w:color="000000" w:fill="FFFFFF"/>
            <w:vAlign w:val="center"/>
          </w:tcPr>
          <w:p w14:paraId="30274DD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gridSpan w:val="6"/>
            <w:shd w:val="clear" w:color="000000" w:fill="FFFFFF"/>
            <w:vAlign w:val="center"/>
          </w:tcPr>
          <w:p w14:paraId="6EE1AD9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62CD18B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544E94" w:rsidRPr="00AB4927" w14:paraId="12DFFD3C" w14:textId="77777777" w:rsidTr="00544E94">
        <w:trPr>
          <w:gridAfter w:val="1"/>
          <w:wAfter w:w="18" w:type="pct"/>
          <w:jc w:val="center"/>
        </w:trPr>
        <w:tc>
          <w:tcPr>
            <w:tcW w:w="447" w:type="pct"/>
            <w:vMerge w:val="restart"/>
            <w:shd w:val="clear" w:color="000000" w:fill="FFFFFF"/>
            <w:vAlign w:val="center"/>
          </w:tcPr>
          <w:p w14:paraId="692C25AD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.1.2.</w:t>
            </w:r>
          </w:p>
        </w:tc>
        <w:tc>
          <w:tcPr>
            <w:tcW w:w="902" w:type="pct"/>
            <w:gridSpan w:val="2"/>
            <w:vMerge w:val="restart"/>
            <w:shd w:val="clear" w:color="000000" w:fill="FFFFFF"/>
            <w:vAlign w:val="center"/>
          </w:tcPr>
          <w:p w14:paraId="5DAE5EA6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ортфель проектов «Образование», региональный проект «Успех каждого ребенка» (</w:t>
            </w:r>
            <w:r w:rsidRPr="00AB4927">
              <w:rPr>
                <w:sz w:val="22"/>
                <w:szCs w:val="22"/>
                <w:lang w:val="en-US"/>
              </w:rPr>
              <w:t>II</w:t>
            </w:r>
            <w:r w:rsidRPr="00AB4927">
              <w:rPr>
                <w:sz w:val="22"/>
                <w:szCs w:val="22"/>
              </w:rPr>
              <w:t>)</w:t>
            </w:r>
          </w:p>
        </w:tc>
        <w:tc>
          <w:tcPr>
            <w:tcW w:w="412" w:type="pct"/>
            <w:gridSpan w:val="2"/>
            <w:vMerge w:val="restart"/>
            <w:shd w:val="clear" w:color="000000" w:fill="FFFFFF"/>
            <w:vAlign w:val="center"/>
          </w:tcPr>
          <w:p w14:paraId="0571E95D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АУ «Школа искусств»</w:t>
            </w:r>
          </w:p>
        </w:tc>
        <w:tc>
          <w:tcPr>
            <w:tcW w:w="658" w:type="pct"/>
            <w:gridSpan w:val="2"/>
            <w:shd w:val="clear" w:color="000000" w:fill="FFFFFF"/>
            <w:vAlign w:val="center"/>
          </w:tcPr>
          <w:p w14:paraId="7E124D34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66" w:type="pct"/>
            <w:shd w:val="clear" w:color="000000" w:fill="FFFFFF"/>
            <w:vAlign w:val="center"/>
          </w:tcPr>
          <w:p w14:paraId="1F28BB7A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500,00</w:t>
            </w:r>
          </w:p>
        </w:tc>
        <w:tc>
          <w:tcPr>
            <w:tcW w:w="467" w:type="pct"/>
            <w:gridSpan w:val="4"/>
            <w:shd w:val="clear" w:color="000000" w:fill="FFFFFF"/>
            <w:vAlign w:val="center"/>
          </w:tcPr>
          <w:p w14:paraId="78AD0D4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441" w:type="pct"/>
            <w:gridSpan w:val="2"/>
            <w:shd w:val="clear" w:color="000000" w:fill="FFFFFF"/>
          </w:tcPr>
          <w:p w14:paraId="21E2AA4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434" w:type="pct"/>
            <w:gridSpan w:val="4"/>
            <w:shd w:val="clear" w:color="000000" w:fill="FFFFFF"/>
          </w:tcPr>
          <w:p w14:paraId="0FABC8E7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389" w:type="pct"/>
            <w:gridSpan w:val="6"/>
            <w:shd w:val="clear" w:color="000000" w:fill="FFFFFF"/>
          </w:tcPr>
          <w:p w14:paraId="4C470E9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367" w:type="pct"/>
            <w:shd w:val="clear" w:color="000000" w:fill="FFFFFF"/>
          </w:tcPr>
          <w:p w14:paraId="5D07E4C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00,00</w:t>
            </w:r>
          </w:p>
        </w:tc>
      </w:tr>
      <w:tr w:rsidR="00544E94" w:rsidRPr="00AB4927" w14:paraId="430B10FF" w14:textId="77777777" w:rsidTr="00544E94">
        <w:trPr>
          <w:gridAfter w:val="1"/>
          <w:wAfter w:w="18" w:type="pct"/>
          <w:jc w:val="center"/>
        </w:trPr>
        <w:tc>
          <w:tcPr>
            <w:tcW w:w="447" w:type="pct"/>
            <w:vMerge/>
            <w:shd w:val="clear" w:color="000000" w:fill="FFFFFF"/>
            <w:vAlign w:val="center"/>
          </w:tcPr>
          <w:p w14:paraId="3602ABF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  <w:gridSpan w:val="2"/>
            <w:vMerge/>
            <w:shd w:val="clear" w:color="000000" w:fill="FFFFFF"/>
            <w:vAlign w:val="center"/>
          </w:tcPr>
          <w:p w14:paraId="1F8BA29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gridSpan w:val="2"/>
            <w:vMerge/>
            <w:shd w:val="clear" w:color="000000" w:fill="FFFFFF"/>
            <w:vAlign w:val="center"/>
          </w:tcPr>
          <w:p w14:paraId="4AE8FA0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pct"/>
            <w:gridSpan w:val="2"/>
            <w:shd w:val="clear" w:color="000000" w:fill="FFFFFF"/>
            <w:vAlign w:val="center"/>
          </w:tcPr>
          <w:p w14:paraId="66CCDED1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6" w:type="pct"/>
            <w:shd w:val="clear" w:color="000000" w:fill="FFFFFF"/>
            <w:vAlign w:val="center"/>
          </w:tcPr>
          <w:p w14:paraId="5C8CF6E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gridSpan w:val="4"/>
            <w:shd w:val="clear" w:color="000000" w:fill="FFFFFF"/>
            <w:vAlign w:val="center"/>
          </w:tcPr>
          <w:p w14:paraId="26E9DDB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1" w:type="pct"/>
            <w:gridSpan w:val="2"/>
            <w:shd w:val="clear" w:color="000000" w:fill="FFFFFF"/>
            <w:vAlign w:val="center"/>
          </w:tcPr>
          <w:p w14:paraId="74EC1D8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  <w:gridSpan w:val="4"/>
            <w:shd w:val="clear" w:color="000000" w:fill="FFFFFF"/>
            <w:vAlign w:val="center"/>
          </w:tcPr>
          <w:p w14:paraId="2135D90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gridSpan w:val="6"/>
            <w:shd w:val="clear" w:color="000000" w:fill="FFFFFF"/>
            <w:vAlign w:val="center"/>
          </w:tcPr>
          <w:p w14:paraId="29D2B2B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131FB90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544E94" w:rsidRPr="00AB4927" w14:paraId="59262053" w14:textId="77777777" w:rsidTr="00544E94">
        <w:trPr>
          <w:gridAfter w:val="1"/>
          <w:wAfter w:w="18" w:type="pct"/>
          <w:jc w:val="center"/>
        </w:trPr>
        <w:tc>
          <w:tcPr>
            <w:tcW w:w="447" w:type="pct"/>
            <w:vMerge/>
            <w:shd w:val="clear" w:color="000000" w:fill="FFFFFF"/>
            <w:vAlign w:val="center"/>
          </w:tcPr>
          <w:p w14:paraId="1A97E859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  <w:gridSpan w:val="2"/>
            <w:vMerge/>
            <w:shd w:val="clear" w:color="000000" w:fill="FFFFFF"/>
            <w:vAlign w:val="center"/>
          </w:tcPr>
          <w:p w14:paraId="50B94C6A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gridSpan w:val="2"/>
            <w:vMerge/>
            <w:shd w:val="clear" w:color="000000" w:fill="FFFFFF"/>
            <w:vAlign w:val="center"/>
          </w:tcPr>
          <w:p w14:paraId="6FB54D2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pct"/>
            <w:gridSpan w:val="2"/>
            <w:shd w:val="clear" w:color="000000" w:fill="FFFFFF"/>
            <w:vAlign w:val="center"/>
          </w:tcPr>
          <w:p w14:paraId="195ED347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6" w:type="pct"/>
            <w:shd w:val="clear" w:color="000000" w:fill="FFFFFF"/>
            <w:vAlign w:val="center"/>
          </w:tcPr>
          <w:p w14:paraId="65DBFE1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gridSpan w:val="4"/>
            <w:shd w:val="clear" w:color="000000" w:fill="FFFFFF"/>
            <w:vAlign w:val="center"/>
          </w:tcPr>
          <w:p w14:paraId="43B0AEFF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1" w:type="pct"/>
            <w:gridSpan w:val="2"/>
            <w:shd w:val="clear" w:color="000000" w:fill="FFFFFF"/>
            <w:vAlign w:val="center"/>
          </w:tcPr>
          <w:p w14:paraId="6C364E4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  <w:gridSpan w:val="4"/>
            <w:shd w:val="clear" w:color="000000" w:fill="FFFFFF"/>
            <w:vAlign w:val="center"/>
          </w:tcPr>
          <w:p w14:paraId="7A657A8A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gridSpan w:val="6"/>
            <w:shd w:val="clear" w:color="000000" w:fill="FFFFFF"/>
            <w:vAlign w:val="center"/>
          </w:tcPr>
          <w:p w14:paraId="221AF97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7FE040E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544E94" w:rsidRPr="00AB4927" w14:paraId="7E27A6B8" w14:textId="77777777" w:rsidTr="00544E94">
        <w:trPr>
          <w:gridAfter w:val="1"/>
          <w:wAfter w:w="18" w:type="pct"/>
          <w:jc w:val="center"/>
        </w:trPr>
        <w:tc>
          <w:tcPr>
            <w:tcW w:w="447" w:type="pct"/>
            <w:vMerge/>
            <w:shd w:val="clear" w:color="000000" w:fill="FFFFFF"/>
            <w:vAlign w:val="center"/>
          </w:tcPr>
          <w:p w14:paraId="26B304A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  <w:gridSpan w:val="2"/>
            <w:vMerge/>
            <w:shd w:val="clear" w:color="000000" w:fill="FFFFFF"/>
            <w:vAlign w:val="center"/>
          </w:tcPr>
          <w:p w14:paraId="3CC6D8E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gridSpan w:val="2"/>
            <w:vMerge/>
            <w:shd w:val="clear" w:color="000000" w:fill="FFFFFF"/>
            <w:vAlign w:val="center"/>
          </w:tcPr>
          <w:p w14:paraId="337C0C6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pct"/>
            <w:gridSpan w:val="2"/>
            <w:shd w:val="clear" w:color="000000" w:fill="FFFFFF"/>
            <w:vAlign w:val="center"/>
          </w:tcPr>
          <w:p w14:paraId="38F3C5BF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6" w:type="pct"/>
            <w:shd w:val="clear" w:color="000000" w:fill="FFFFFF"/>
            <w:vAlign w:val="center"/>
          </w:tcPr>
          <w:p w14:paraId="7AF6086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500,00</w:t>
            </w:r>
          </w:p>
        </w:tc>
        <w:tc>
          <w:tcPr>
            <w:tcW w:w="467" w:type="pct"/>
            <w:gridSpan w:val="4"/>
            <w:shd w:val="clear" w:color="000000" w:fill="FFFFFF"/>
            <w:vAlign w:val="center"/>
          </w:tcPr>
          <w:p w14:paraId="4BAE27D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441" w:type="pct"/>
            <w:gridSpan w:val="2"/>
            <w:shd w:val="clear" w:color="000000" w:fill="FFFFFF"/>
            <w:vAlign w:val="center"/>
          </w:tcPr>
          <w:p w14:paraId="733B792F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434" w:type="pct"/>
            <w:gridSpan w:val="4"/>
            <w:shd w:val="clear" w:color="000000" w:fill="FFFFFF"/>
            <w:vAlign w:val="center"/>
          </w:tcPr>
          <w:p w14:paraId="4BA4F99C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389" w:type="pct"/>
            <w:gridSpan w:val="6"/>
            <w:shd w:val="clear" w:color="000000" w:fill="FFFFFF"/>
            <w:vAlign w:val="center"/>
          </w:tcPr>
          <w:p w14:paraId="1308A12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4D1A1F17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00,00</w:t>
            </w:r>
          </w:p>
        </w:tc>
      </w:tr>
      <w:tr w:rsidR="00544E94" w:rsidRPr="00AB4927" w14:paraId="16685947" w14:textId="77777777" w:rsidTr="00544E94">
        <w:trPr>
          <w:gridAfter w:val="1"/>
          <w:wAfter w:w="18" w:type="pct"/>
          <w:jc w:val="center"/>
        </w:trPr>
        <w:tc>
          <w:tcPr>
            <w:tcW w:w="447" w:type="pct"/>
            <w:vMerge/>
            <w:shd w:val="clear" w:color="000000" w:fill="FFFFFF"/>
            <w:vAlign w:val="center"/>
          </w:tcPr>
          <w:p w14:paraId="5233DA3A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  <w:gridSpan w:val="2"/>
            <w:vMerge/>
            <w:shd w:val="clear" w:color="000000" w:fill="FFFFFF"/>
            <w:vAlign w:val="center"/>
          </w:tcPr>
          <w:p w14:paraId="2A47C6CD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gridSpan w:val="2"/>
            <w:vMerge/>
            <w:shd w:val="clear" w:color="000000" w:fill="FFFFFF"/>
            <w:vAlign w:val="center"/>
          </w:tcPr>
          <w:p w14:paraId="1EA2773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pct"/>
            <w:gridSpan w:val="2"/>
            <w:shd w:val="clear" w:color="000000" w:fill="FFFFFF"/>
            <w:vAlign w:val="center"/>
          </w:tcPr>
          <w:p w14:paraId="59C57E62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6" w:type="pct"/>
            <w:shd w:val="clear" w:color="000000" w:fill="FFFFFF"/>
            <w:vAlign w:val="center"/>
          </w:tcPr>
          <w:p w14:paraId="088E4EE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gridSpan w:val="4"/>
            <w:shd w:val="clear" w:color="000000" w:fill="FFFFFF"/>
            <w:vAlign w:val="center"/>
          </w:tcPr>
          <w:p w14:paraId="567654A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1" w:type="pct"/>
            <w:gridSpan w:val="2"/>
            <w:shd w:val="clear" w:color="000000" w:fill="FFFFFF"/>
            <w:vAlign w:val="center"/>
          </w:tcPr>
          <w:p w14:paraId="1499745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34" w:type="pct"/>
            <w:gridSpan w:val="4"/>
            <w:shd w:val="clear" w:color="000000" w:fill="FFFFFF"/>
            <w:vAlign w:val="center"/>
          </w:tcPr>
          <w:p w14:paraId="5E11DF6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gridSpan w:val="6"/>
            <w:shd w:val="clear" w:color="000000" w:fill="FFFFFF"/>
            <w:vAlign w:val="center"/>
          </w:tcPr>
          <w:p w14:paraId="6EB3BD5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0074A847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544E94" w:rsidRPr="00AB4927" w14:paraId="0C642BEA" w14:textId="77777777" w:rsidTr="00544E94">
        <w:trPr>
          <w:gridAfter w:val="1"/>
          <w:wAfter w:w="18" w:type="pct"/>
          <w:jc w:val="center"/>
        </w:trPr>
        <w:tc>
          <w:tcPr>
            <w:tcW w:w="4982" w:type="pct"/>
            <w:gridSpan w:val="25"/>
            <w:shd w:val="clear" w:color="000000" w:fill="FFFFFF"/>
            <w:vAlign w:val="center"/>
          </w:tcPr>
          <w:p w14:paraId="73973F4C" w14:textId="77777777" w:rsidR="00B65657" w:rsidRPr="00AB4927" w:rsidRDefault="00B65657" w:rsidP="00F3040A">
            <w:pPr>
              <w:ind w:right="-172"/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роцессная часть</w:t>
            </w:r>
          </w:p>
        </w:tc>
      </w:tr>
      <w:tr w:rsidR="00544E94" w:rsidRPr="00AB4927" w14:paraId="3C3C4736" w14:textId="77777777" w:rsidTr="00544E94">
        <w:trPr>
          <w:gridAfter w:val="1"/>
          <w:wAfter w:w="18" w:type="pct"/>
          <w:jc w:val="center"/>
        </w:trPr>
        <w:tc>
          <w:tcPr>
            <w:tcW w:w="473" w:type="pct"/>
            <w:gridSpan w:val="2"/>
            <w:vMerge w:val="restart"/>
            <w:shd w:val="clear" w:color="000000" w:fill="FFFFFF"/>
          </w:tcPr>
          <w:p w14:paraId="79F579A9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.1.</w:t>
            </w:r>
          </w:p>
          <w:p w14:paraId="5949377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 w:val="restart"/>
            <w:shd w:val="clear" w:color="000000" w:fill="FFFFFF"/>
          </w:tcPr>
          <w:p w14:paraId="68E0A504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Развитие библиотечного дела (</w:t>
            </w:r>
            <w:r w:rsidRPr="00AB4927">
              <w:rPr>
                <w:sz w:val="22"/>
                <w:szCs w:val="22"/>
                <w:lang w:val="en-US"/>
              </w:rPr>
              <w:t>II</w:t>
            </w:r>
            <w:r w:rsidRPr="00AB4927">
              <w:rPr>
                <w:sz w:val="22"/>
                <w:szCs w:val="22"/>
              </w:rPr>
              <w:t>, 1)</w:t>
            </w:r>
          </w:p>
        </w:tc>
        <w:tc>
          <w:tcPr>
            <w:tcW w:w="386" w:type="pct"/>
            <w:vMerge w:val="restart"/>
            <w:shd w:val="clear" w:color="000000" w:fill="FFFFFF"/>
          </w:tcPr>
          <w:p w14:paraId="0D2788C9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БУ «ЦБС»</w:t>
            </w:r>
          </w:p>
        </w:tc>
        <w:tc>
          <w:tcPr>
            <w:tcW w:w="684" w:type="pct"/>
            <w:gridSpan w:val="3"/>
            <w:shd w:val="clear" w:color="000000" w:fill="FFFFFF"/>
            <w:vAlign w:val="center"/>
          </w:tcPr>
          <w:p w14:paraId="40B743F0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66" w:type="pct"/>
            <w:shd w:val="clear" w:color="000000" w:fill="FFFFFF"/>
            <w:vAlign w:val="center"/>
          </w:tcPr>
          <w:p w14:paraId="51B61B83" w14:textId="5743884E" w:rsidR="00B65657" w:rsidRPr="00AB4927" w:rsidRDefault="00B65657" w:rsidP="00544E94">
            <w:pPr>
              <w:jc w:val="center"/>
            </w:pPr>
            <w:r w:rsidRPr="00AB4927">
              <w:rPr>
                <w:sz w:val="22"/>
                <w:szCs w:val="22"/>
                <w:lang w:val="en-US"/>
              </w:rPr>
              <w:t>345 </w:t>
            </w:r>
            <w:r w:rsidR="00544E94">
              <w:rPr>
                <w:sz w:val="22"/>
                <w:szCs w:val="22"/>
              </w:rPr>
              <w:t>948</w:t>
            </w:r>
            <w:r w:rsidRPr="00AB4927">
              <w:rPr>
                <w:sz w:val="22"/>
                <w:szCs w:val="22"/>
                <w:lang w:val="en-US"/>
              </w:rPr>
              <w:t>,</w:t>
            </w:r>
            <w:r w:rsidR="00544E94">
              <w:rPr>
                <w:sz w:val="22"/>
                <w:szCs w:val="22"/>
              </w:rPr>
              <w:t>2</w:t>
            </w:r>
            <w:r w:rsidRPr="00AB492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49" w:type="pct"/>
            <w:gridSpan w:val="3"/>
            <w:shd w:val="clear" w:color="000000" w:fill="FFFFFF"/>
            <w:vAlign w:val="center"/>
          </w:tcPr>
          <w:p w14:paraId="524A5BD0" w14:textId="2B3D6ED3" w:rsidR="00B65657" w:rsidRPr="00AB4927" w:rsidRDefault="00B65657" w:rsidP="00544E94">
            <w:pPr>
              <w:jc w:val="center"/>
            </w:pPr>
            <w:r w:rsidRPr="00AB4927">
              <w:rPr>
                <w:sz w:val="22"/>
                <w:szCs w:val="22"/>
              </w:rPr>
              <w:t>6</w:t>
            </w:r>
            <w:r w:rsidR="00544E94">
              <w:rPr>
                <w:sz w:val="22"/>
                <w:szCs w:val="22"/>
              </w:rPr>
              <w:t>9</w:t>
            </w:r>
            <w:r w:rsidRPr="00AB4927">
              <w:rPr>
                <w:sz w:val="22"/>
                <w:szCs w:val="22"/>
              </w:rPr>
              <w:t xml:space="preserve"> </w:t>
            </w:r>
            <w:r w:rsidR="00544E94">
              <w:rPr>
                <w:sz w:val="22"/>
                <w:szCs w:val="22"/>
              </w:rPr>
              <w:t>826</w:t>
            </w:r>
            <w:r w:rsidRPr="00AB4927">
              <w:rPr>
                <w:sz w:val="22"/>
                <w:szCs w:val="22"/>
              </w:rPr>
              <w:t>,</w:t>
            </w:r>
            <w:r w:rsidR="00544E94">
              <w:rPr>
                <w:sz w:val="22"/>
                <w:szCs w:val="22"/>
              </w:rPr>
              <w:t>0</w:t>
            </w:r>
            <w:r w:rsidRPr="00AB4927">
              <w:rPr>
                <w:sz w:val="22"/>
                <w:szCs w:val="22"/>
              </w:rPr>
              <w:t>0</w:t>
            </w:r>
          </w:p>
        </w:tc>
        <w:tc>
          <w:tcPr>
            <w:tcW w:w="459" w:type="pct"/>
            <w:gridSpan w:val="3"/>
            <w:shd w:val="clear" w:color="000000" w:fill="FFFFFF"/>
            <w:vAlign w:val="center"/>
          </w:tcPr>
          <w:p w14:paraId="09B111A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69 194,20</w:t>
            </w:r>
          </w:p>
        </w:tc>
        <w:tc>
          <w:tcPr>
            <w:tcW w:w="453" w:type="pct"/>
            <w:gridSpan w:val="6"/>
            <w:shd w:val="clear" w:color="000000" w:fill="FFFFFF"/>
            <w:vAlign w:val="center"/>
          </w:tcPr>
          <w:p w14:paraId="68FE29DF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68 976,00</w:t>
            </w:r>
          </w:p>
        </w:tc>
        <w:tc>
          <w:tcPr>
            <w:tcW w:w="350" w:type="pct"/>
            <w:gridSpan w:val="2"/>
            <w:shd w:val="clear" w:color="000000" w:fill="FFFFFF"/>
          </w:tcPr>
          <w:p w14:paraId="79994ECA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68 976,00</w:t>
            </w:r>
          </w:p>
        </w:tc>
        <w:tc>
          <w:tcPr>
            <w:tcW w:w="387" w:type="pct"/>
            <w:gridSpan w:val="3"/>
            <w:shd w:val="clear" w:color="000000" w:fill="FFFFFF"/>
          </w:tcPr>
          <w:p w14:paraId="0970821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68 976,00</w:t>
            </w:r>
          </w:p>
        </w:tc>
      </w:tr>
      <w:tr w:rsidR="00544E94" w:rsidRPr="00AB4927" w14:paraId="6DB2911A" w14:textId="77777777" w:rsidTr="00544E94">
        <w:trPr>
          <w:gridAfter w:val="1"/>
          <w:wAfter w:w="18" w:type="pct"/>
          <w:jc w:val="center"/>
        </w:trPr>
        <w:tc>
          <w:tcPr>
            <w:tcW w:w="473" w:type="pct"/>
            <w:gridSpan w:val="2"/>
            <w:vMerge/>
            <w:vAlign w:val="center"/>
          </w:tcPr>
          <w:p w14:paraId="6F84B0B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vAlign w:val="center"/>
          </w:tcPr>
          <w:p w14:paraId="507B5A7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  <w:vMerge/>
            <w:vAlign w:val="center"/>
          </w:tcPr>
          <w:p w14:paraId="274AF4F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3"/>
            <w:shd w:val="clear" w:color="000000" w:fill="FFFFFF"/>
            <w:vAlign w:val="center"/>
          </w:tcPr>
          <w:p w14:paraId="01A501ED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6" w:type="pct"/>
            <w:shd w:val="clear" w:color="000000" w:fill="FFFFFF"/>
            <w:vAlign w:val="center"/>
          </w:tcPr>
          <w:p w14:paraId="3247922D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43,80</w:t>
            </w:r>
          </w:p>
        </w:tc>
        <w:tc>
          <w:tcPr>
            <w:tcW w:w="449" w:type="pct"/>
            <w:gridSpan w:val="3"/>
            <w:shd w:val="clear" w:color="000000" w:fill="FFFFFF"/>
            <w:vAlign w:val="center"/>
          </w:tcPr>
          <w:p w14:paraId="7EBFA13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5,20</w:t>
            </w:r>
          </w:p>
        </w:tc>
        <w:tc>
          <w:tcPr>
            <w:tcW w:w="459" w:type="pct"/>
            <w:gridSpan w:val="3"/>
            <w:shd w:val="clear" w:color="000000" w:fill="FFFFFF"/>
            <w:vAlign w:val="center"/>
          </w:tcPr>
          <w:p w14:paraId="18988A4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0,70</w:t>
            </w:r>
          </w:p>
        </w:tc>
        <w:tc>
          <w:tcPr>
            <w:tcW w:w="453" w:type="pct"/>
            <w:gridSpan w:val="6"/>
            <w:shd w:val="clear" w:color="000000" w:fill="FFFFFF"/>
            <w:vAlign w:val="center"/>
          </w:tcPr>
          <w:p w14:paraId="2EFE303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,3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</w:tcPr>
          <w:p w14:paraId="688DA1EC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79,30</w:t>
            </w:r>
          </w:p>
        </w:tc>
        <w:tc>
          <w:tcPr>
            <w:tcW w:w="387" w:type="pct"/>
            <w:gridSpan w:val="3"/>
            <w:shd w:val="clear" w:color="000000" w:fill="FFFFFF"/>
            <w:vAlign w:val="center"/>
          </w:tcPr>
          <w:p w14:paraId="1C89CE0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79,30</w:t>
            </w:r>
          </w:p>
        </w:tc>
      </w:tr>
      <w:tr w:rsidR="00544E94" w:rsidRPr="00AB4927" w14:paraId="10E37184" w14:textId="77777777" w:rsidTr="00544E94">
        <w:trPr>
          <w:gridAfter w:val="1"/>
          <w:wAfter w:w="18" w:type="pct"/>
          <w:jc w:val="center"/>
        </w:trPr>
        <w:tc>
          <w:tcPr>
            <w:tcW w:w="473" w:type="pct"/>
            <w:gridSpan w:val="2"/>
            <w:vMerge/>
            <w:vAlign w:val="center"/>
          </w:tcPr>
          <w:p w14:paraId="76757E1D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vAlign w:val="center"/>
          </w:tcPr>
          <w:p w14:paraId="14741F7D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  <w:vMerge/>
            <w:vAlign w:val="center"/>
          </w:tcPr>
          <w:p w14:paraId="45E8C91D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3"/>
            <w:shd w:val="clear" w:color="000000" w:fill="FFFFFF"/>
            <w:vAlign w:val="center"/>
          </w:tcPr>
          <w:p w14:paraId="0E783B0D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6" w:type="pct"/>
            <w:shd w:val="clear" w:color="000000" w:fill="FFFFFF"/>
            <w:vAlign w:val="center"/>
          </w:tcPr>
          <w:p w14:paraId="357E093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 691,10</w:t>
            </w:r>
          </w:p>
        </w:tc>
        <w:tc>
          <w:tcPr>
            <w:tcW w:w="449" w:type="pct"/>
            <w:gridSpan w:val="3"/>
            <w:shd w:val="clear" w:color="000000" w:fill="FFFFFF"/>
            <w:vAlign w:val="center"/>
          </w:tcPr>
          <w:p w14:paraId="3F342BE4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19,70</w:t>
            </w:r>
          </w:p>
        </w:tc>
        <w:tc>
          <w:tcPr>
            <w:tcW w:w="459" w:type="pct"/>
            <w:gridSpan w:val="3"/>
            <w:shd w:val="clear" w:color="000000" w:fill="FFFFFF"/>
            <w:vAlign w:val="center"/>
          </w:tcPr>
          <w:p w14:paraId="4F84AA69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26,20</w:t>
            </w:r>
          </w:p>
        </w:tc>
        <w:tc>
          <w:tcPr>
            <w:tcW w:w="453" w:type="pct"/>
            <w:gridSpan w:val="6"/>
            <w:shd w:val="clear" w:color="000000" w:fill="FFFFFF"/>
            <w:vAlign w:val="center"/>
          </w:tcPr>
          <w:p w14:paraId="2F8A5D2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48,4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</w:tcPr>
          <w:p w14:paraId="6A24874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548,40</w:t>
            </w:r>
          </w:p>
        </w:tc>
        <w:tc>
          <w:tcPr>
            <w:tcW w:w="387" w:type="pct"/>
            <w:gridSpan w:val="3"/>
            <w:shd w:val="clear" w:color="000000" w:fill="FFFFFF"/>
            <w:vAlign w:val="center"/>
          </w:tcPr>
          <w:p w14:paraId="1667383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548,40</w:t>
            </w:r>
          </w:p>
        </w:tc>
      </w:tr>
      <w:tr w:rsidR="00544E94" w:rsidRPr="00AB4927" w14:paraId="37FC8555" w14:textId="77777777" w:rsidTr="00544E94">
        <w:trPr>
          <w:gridAfter w:val="1"/>
          <w:wAfter w:w="18" w:type="pct"/>
          <w:jc w:val="center"/>
        </w:trPr>
        <w:tc>
          <w:tcPr>
            <w:tcW w:w="473" w:type="pct"/>
            <w:gridSpan w:val="2"/>
            <w:vMerge/>
            <w:vAlign w:val="center"/>
          </w:tcPr>
          <w:p w14:paraId="008693E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vAlign w:val="center"/>
          </w:tcPr>
          <w:p w14:paraId="45E481D9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  <w:vMerge/>
            <w:vAlign w:val="center"/>
          </w:tcPr>
          <w:p w14:paraId="6A562A8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3"/>
            <w:shd w:val="clear" w:color="000000" w:fill="FFFFFF"/>
            <w:vAlign w:val="center"/>
          </w:tcPr>
          <w:p w14:paraId="06A9D03D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6" w:type="pct"/>
            <w:shd w:val="clear" w:color="000000" w:fill="FFFFFF"/>
            <w:vAlign w:val="center"/>
          </w:tcPr>
          <w:p w14:paraId="3BA6762C" w14:textId="46C4D73E" w:rsidR="00B65657" w:rsidRPr="00AB4927" w:rsidRDefault="00B65657" w:rsidP="00544E94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4</w:t>
            </w:r>
            <w:r w:rsidR="00544E94">
              <w:rPr>
                <w:sz w:val="22"/>
                <w:szCs w:val="22"/>
              </w:rPr>
              <w:t>2</w:t>
            </w:r>
            <w:r w:rsidRPr="00AB4927">
              <w:rPr>
                <w:sz w:val="22"/>
                <w:szCs w:val="22"/>
              </w:rPr>
              <w:t> </w:t>
            </w:r>
            <w:r w:rsidR="00544E94">
              <w:rPr>
                <w:sz w:val="22"/>
                <w:szCs w:val="22"/>
              </w:rPr>
              <w:t>813</w:t>
            </w:r>
            <w:r w:rsidRPr="00AB4927">
              <w:rPr>
                <w:sz w:val="22"/>
                <w:szCs w:val="22"/>
              </w:rPr>
              <w:t>,</w:t>
            </w:r>
            <w:r w:rsidR="00544E94">
              <w:rPr>
                <w:sz w:val="22"/>
                <w:szCs w:val="22"/>
              </w:rPr>
              <w:t>3</w:t>
            </w:r>
            <w:r w:rsidRPr="00AB4927">
              <w:rPr>
                <w:sz w:val="22"/>
                <w:szCs w:val="22"/>
              </w:rPr>
              <w:t>0</w:t>
            </w:r>
          </w:p>
        </w:tc>
        <w:tc>
          <w:tcPr>
            <w:tcW w:w="449" w:type="pct"/>
            <w:gridSpan w:val="3"/>
            <w:shd w:val="clear" w:color="000000" w:fill="FFFFFF"/>
            <w:vAlign w:val="center"/>
          </w:tcPr>
          <w:p w14:paraId="7C1050CB" w14:textId="163C568E" w:rsidR="00B65657" w:rsidRPr="00AB4927" w:rsidRDefault="00B65657" w:rsidP="00544E94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</w:t>
            </w:r>
            <w:r w:rsidR="00544E94">
              <w:rPr>
                <w:sz w:val="22"/>
                <w:szCs w:val="22"/>
              </w:rPr>
              <w:t>9</w:t>
            </w:r>
            <w:r w:rsidRPr="00AB4927">
              <w:rPr>
                <w:sz w:val="22"/>
                <w:szCs w:val="22"/>
              </w:rPr>
              <w:t> </w:t>
            </w:r>
            <w:r w:rsidR="00544E94">
              <w:rPr>
                <w:sz w:val="22"/>
                <w:szCs w:val="22"/>
              </w:rPr>
              <w:t>201</w:t>
            </w:r>
            <w:r w:rsidRPr="00AB4927">
              <w:rPr>
                <w:sz w:val="22"/>
                <w:szCs w:val="22"/>
              </w:rPr>
              <w:t>,</w:t>
            </w:r>
            <w:r w:rsidR="00544E94">
              <w:rPr>
                <w:sz w:val="22"/>
                <w:szCs w:val="22"/>
              </w:rPr>
              <w:t>1</w:t>
            </w:r>
            <w:r w:rsidRPr="00AB4927">
              <w:rPr>
                <w:sz w:val="22"/>
                <w:szCs w:val="22"/>
              </w:rPr>
              <w:t>0</w:t>
            </w:r>
          </w:p>
        </w:tc>
        <w:tc>
          <w:tcPr>
            <w:tcW w:w="459" w:type="pct"/>
            <w:gridSpan w:val="3"/>
            <w:shd w:val="clear" w:color="000000" w:fill="FFFFFF"/>
            <w:vAlign w:val="center"/>
          </w:tcPr>
          <w:p w14:paraId="18F881A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8 567,30</w:t>
            </w:r>
          </w:p>
        </w:tc>
        <w:tc>
          <w:tcPr>
            <w:tcW w:w="453" w:type="pct"/>
            <w:gridSpan w:val="6"/>
            <w:shd w:val="clear" w:color="000000" w:fill="FFFFFF"/>
            <w:vAlign w:val="center"/>
          </w:tcPr>
          <w:p w14:paraId="1092613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8 348,3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</w:tcPr>
          <w:p w14:paraId="5AA7953A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68 348,30</w:t>
            </w:r>
          </w:p>
        </w:tc>
        <w:tc>
          <w:tcPr>
            <w:tcW w:w="387" w:type="pct"/>
            <w:gridSpan w:val="3"/>
            <w:shd w:val="clear" w:color="000000" w:fill="FFFFFF"/>
            <w:vAlign w:val="center"/>
          </w:tcPr>
          <w:p w14:paraId="6A14B8A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68 348,30</w:t>
            </w:r>
          </w:p>
        </w:tc>
      </w:tr>
      <w:tr w:rsidR="00544E94" w:rsidRPr="00AB4927" w14:paraId="11261C0B" w14:textId="77777777" w:rsidTr="00544E94">
        <w:trPr>
          <w:gridAfter w:val="1"/>
          <w:wAfter w:w="18" w:type="pct"/>
          <w:jc w:val="center"/>
        </w:trPr>
        <w:tc>
          <w:tcPr>
            <w:tcW w:w="473" w:type="pct"/>
            <w:gridSpan w:val="2"/>
            <w:vMerge/>
            <w:vAlign w:val="center"/>
          </w:tcPr>
          <w:p w14:paraId="6D93DD3A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vAlign w:val="center"/>
          </w:tcPr>
          <w:p w14:paraId="5C9AE19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  <w:vMerge/>
            <w:vAlign w:val="center"/>
          </w:tcPr>
          <w:p w14:paraId="3CCE6BCD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3"/>
            <w:shd w:val="clear" w:color="000000" w:fill="FFFFFF"/>
            <w:vAlign w:val="center"/>
          </w:tcPr>
          <w:p w14:paraId="560A658C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6" w:type="pct"/>
            <w:shd w:val="clear" w:color="000000" w:fill="FFFFFF"/>
            <w:vAlign w:val="center"/>
          </w:tcPr>
          <w:p w14:paraId="67E6900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gridSpan w:val="3"/>
            <w:shd w:val="clear" w:color="000000" w:fill="FFFFFF"/>
            <w:vAlign w:val="center"/>
          </w:tcPr>
          <w:p w14:paraId="1330A3D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gridSpan w:val="3"/>
            <w:shd w:val="clear" w:color="000000" w:fill="FFFFFF"/>
            <w:vAlign w:val="center"/>
          </w:tcPr>
          <w:p w14:paraId="4C0AC25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gridSpan w:val="6"/>
            <w:shd w:val="clear" w:color="000000" w:fill="FFFFFF"/>
            <w:vAlign w:val="center"/>
          </w:tcPr>
          <w:p w14:paraId="53CDEC1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</w:tcPr>
          <w:p w14:paraId="1DE693C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3"/>
            <w:shd w:val="clear" w:color="000000" w:fill="FFFFFF"/>
            <w:vAlign w:val="center"/>
          </w:tcPr>
          <w:p w14:paraId="31BF40CF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544E94" w:rsidRPr="00AB4927" w14:paraId="7CDB216B" w14:textId="77777777" w:rsidTr="00544E94">
        <w:trPr>
          <w:gridAfter w:val="1"/>
          <w:wAfter w:w="18" w:type="pct"/>
          <w:jc w:val="center"/>
        </w:trPr>
        <w:tc>
          <w:tcPr>
            <w:tcW w:w="473" w:type="pct"/>
            <w:gridSpan w:val="2"/>
            <w:vMerge w:val="restart"/>
          </w:tcPr>
          <w:p w14:paraId="7E0E9979" w14:textId="77777777" w:rsidR="00B65657" w:rsidRPr="00AB4927" w:rsidRDefault="00B65657" w:rsidP="00F3040A">
            <w:pPr>
              <w:ind w:hanging="28"/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.1.1.</w:t>
            </w:r>
          </w:p>
        </w:tc>
        <w:tc>
          <w:tcPr>
            <w:tcW w:w="875" w:type="pct"/>
            <w:vMerge w:val="restart"/>
          </w:tcPr>
          <w:p w14:paraId="1122C21A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Комплектование книжного фонда города Когалыма</w:t>
            </w:r>
          </w:p>
        </w:tc>
        <w:tc>
          <w:tcPr>
            <w:tcW w:w="386" w:type="pct"/>
            <w:vMerge w:val="restart"/>
          </w:tcPr>
          <w:p w14:paraId="7D7D1EC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БУ «ЦБС»</w:t>
            </w:r>
          </w:p>
        </w:tc>
        <w:tc>
          <w:tcPr>
            <w:tcW w:w="684" w:type="pct"/>
            <w:gridSpan w:val="3"/>
            <w:shd w:val="clear" w:color="000000" w:fill="FFFFFF"/>
            <w:vAlign w:val="center"/>
          </w:tcPr>
          <w:p w14:paraId="4411E4F9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66" w:type="pct"/>
            <w:shd w:val="clear" w:color="000000" w:fill="FFFFFF"/>
            <w:vAlign w:val="center"/>
          </w:tcPr>
          <w:p w14:paraId="7D89FEE4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 936,60</w:t>
            </w:r>
          </w:p>
        </w:tc>
        <w:tc>
          <w:tcPr>
            <w:tcW w:w="449" w:type="pct"/>
            <w:gridSpan w:val="3"/>
            <w:shd w:val="clear" w:color="000000" w:fill="FFFFFF"/>
            <w:vAlign w:val="center"/>
          </w:tcPr>
          <w:p w14:paraId="32047A3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982,60</w:t>
            </w:r>
          </w:p>
        </w:tc>
        <w:tc>
          <w:tcPr>
            <w:tcW w:w="459" w:type="pct"/>
            <w:gridSpan w:val="3"/>
            <w:shd w:val="clear" w:color="000000" w:fill="FFFFFF"/>
            <w:vAlign w:val="center"/>
          </w:tcPr>
          <w:p w14:paraId="70D2A1D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983,10</w:t>
            </w:r>
          </w:p>
        </w:tc>
        <w:tc>
          <w:tcPr>
            <w:tcW w:w="453" w:type="pct"/>
            <w:gridSpan w:val="6"/>
            <w:shd w:val="clear" w:color="000000" w:fill="FFFFFF"/>
            <w:vAlign w:val="center"/>
          </w:tcPr>
          <w:p w14:paraId="5B96D47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990,3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</w:tcPr>
          <w:p w14:paraId="44610DA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990,30</w:t>
            </w:r>
          </w:p>
        </w:tc>
        <w:tc>
          <w:tcPr>
            <w:tcW w:w="387" w:type="pct"/>
            <w:gridSpan w:val="3"/>
            <w:shd w:val="clear" w:color="000000" w:fill="FFFFFF"/>
            <w:vAlign w:val="center"/>
          </w:tcPr>
          <w:p w14:paraId="5A54A8C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990,30</w:t>
            </w:r>
          </w:p>
        </w:tc>
      </w:tr>
      <w:tr w:rsidR="00544E94" w:rsidRPr="00AB4927" w14:paraId="3BB3B4DA" w14:textId="77777777" w:rsidTr="00544E94">
        <w:trPr>
          <w:gridAfter w:val="1"/>
          <w:wAfter w:w="18" w:type="pct"/>
          <w:jc w:val="center"/>
        </w:trPr>
        <w:tc>
          <w:tcPr>
            <w:tcW w:w="473" w:type="pct"/>
            <w:gridSpan w:val="2"/>
            <w:vMerge/>
            <w:vAlign w:val="center"/>
          </w:tcPr>
          <w:p w14:paraId="7D9E0B3D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vAlign w:val="center"/>
          </w:tcPr>
          <w:p w14:paraId="33222FA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  <w:vMerge/>
            <w:vAlign w:val="center"/>
          </w:tcPr>
          <w:p w14:paraId="418AE35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3"/>
            <w:shd w:val="clear" w:color="000000" w:fill="FFFFFF"/>
            <w:vAlign w:val="center"/>
          </w:tcPr>
          <w:p w14:paraId="083FAFD6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6" w:type="pct"/>
            <w:shd w:val="clear" w:color="000000" w:fill="FFFFFF"/>
            <w:vAlign w:val="center"/>
          </w:tcPr>
          <w:p w14:paraId="0E495F9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43,80</w:t>
            </w:r>
          </w:p>
        </w:tc>
        <w:tc>
          <w:tcPr>
            <w:tcW w:w="449" w:type="pct"/>
            <w:gridSpan w:val="3"/>
            <w:shd w:val="clear" w:color="auto" w:fill="auto"/>
            <w:vAlign w:val="center"/>
          </w:tcPr>
          <w:p w14:paraId="2FE3E15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5,20</w:t>
            </w:r>
          </w:p>
        </w:tc>
        <w:tc>
          <w:tcPr>
            <w:tcW w:w="459" w:type="pct"/>
            <w:gridSpan w:val="3"/>
            <w:shd w:val="clear" w:color="000000" w:fill="FFFFFF"/>
            <w:vAlign w:val="center"/>
          </w:tcPr>
          <w:p w14:paraId="5448B22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0,70</w:t>
            </w:r>
          </w:p>
        </w:tc>
        <w:tc>
          <w:tcPr>
            <w:tcW w:w="453" w:type="pct"/>
            <w:gridSpan w:val="6"/>
            <w:shd w:val="clear" w:color="000000" w:fill="FFFFFF"/>
            <w:vAlign w:val="center"/>
          </w:tcPr>
          <w:p w14:paraId="03E6689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,3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</w:tcPr>
          <w:p w14:paraId="39464E9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79,30</w:t>
            </w:r>
          </w:p>
        </w:tc>
        <w:tc>
          <w:tcPr>
            <w:tcW w:w="387" w:type="pct"/>
            <w:gridSpan w:val="3"/>
            <w:shd w:val="clear" w:color="000000" w:fill="FFFFFF"/>
            <w:vAlign w:val="center"/>
          </w:tcPr>
          <w:p w14:paraId="59415DA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79,30</w:t>
            </w:r>
          </w:p>
        </w:tc>
      </w:tr>
      <w:tr w:rsidR="00544E94" w:rsidRPr="00AB4927" w14:paraId="49241AF3" w14:textId="77777777" w:rsidTr="00544E94">
        <w:trPr>
          <w:gridAfter w:val="1"/>
          <w:wAfter w:w="18" w:type="pct"/>
          <w:jc w:val="center"/>
        </w:trPr>
        <w:tc>
          <w:tcPr>
            <w:tcW w:w="473" w:type="pct"/>
            <w:gridSpan w:val="2"/>
            <w:vMerge/>
            <w:vAlign w:val="center"/>
          </w:tcPr>
          <w:p w14:paraId="782DE47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vAlign w:val="center"/>
          </w:tcPr>
          <w:p w14:paraId="13A277D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  <w:vMerge/>
            <w:vAlign w:val="center"/>
          </w:tcPr>
          <w:p w14:paraId="5ADBEEA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3"/>
            <w:shd w:val="clear" w:color="000000" w:fill="FFFFFF"/>
            <w:vAlign w:val="center"/>
          </w:tcPr>
          <w:p w14:paraId="42609447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E25466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45,10</w:t>
            </w:r>
          </w:p>
        </w:tc>
        <w:tc>
          <w:tcPr>
            <w:tcW w:w="449" w:type="pct"/>
            <w:gridSpan w:val="3"/>
            <w:shd w:val="clear" w:color="auto" w:fill="auto"/>
            <w:vAlign w:val="center"/>
          </w:tcPr>
          <w:p w14:paraId="470BAD3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28,60</w:t>
            </w:r>
          </w:p>
        </w:tc>
        <w:tc>
          <w:tcPr>
            <w:tcW w:w="459" w:type="pct"/>
            <w:gridSpan w:val="3"/>
            <w:shd w:val="clear" w:color="auto" w:fill="auto"/>
            <w:vAlign w:val="center"/>
          </w:tcPr>
          <w:p w14:paraId="2602281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33,50</w:t>
            </w: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14:paraId="3BC820B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1,0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</w:tcPr>
          <w:p w14:paraId="079CE99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61,00</w:t>
            </w:r>
          </w:p>
        </w:tc>
        <w:tc>
          <w:tcPr>
            <w:tcW w:w="387" w:type="pct"/>
            <w:gridSpan w:val="3"/>
            <w:shd w:val="clear" w:color="000000" w:fill="FFFFFF"/>
            <w:vAlign w:val="center"/>
          </w:tcPr>
          <w:p w14:paraId="29B969FF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61,00</w:t>
            </w:r>
          </w:p>
        </w:tc>
      </w:tr>
      <w:tr w:rsidR="00544E94" w:rsidRPr="00AB4927" w14:paraId="623A81F7" w14:textId="77777777" w:rsidTr="00544E94">
        <w:trPr>
          <w:gridAfter w:val="1"/>
          <w:wAfter w:w="18" w:type="pct"/>
          <w:jc w:val="center"/>
        </w:trPr>
        <w:tc>
          <w:tcPr>
            <w:tcW w:w="473" w:type="pct"/>
            <w:gridSpan w:val="2"/>
            <w:vMerge/>
            <w:vAlign w:val="center"/>
          </w:tcPr>
          <w:p w14:paraId="092AC8C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vAlign w:val="center"/>
          </w:tcPr>
          <w:p w14:paraId="49652E5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  <w:vMerge/>
            <w:vAlign w:val="center"/>
          </w:tcPr>
          <w:p w14:paraId="49B0AF34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3"/>
            <w:shd w:val="clear" w:color="000000" w:fill="FFFFFF"/>
            <w:vAlign w:val="center"/>
          </w:tcPr>
          <w:p w14:paraId="1A3E3CAD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0AA8A1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 747,70</w:t>
            </w:r>
          </w:p>
        </w:tc>
        <w:tc>
          <w:tcPr>
            <w:tcW w:w="449" w:type="pct"/>
            <w:gridSpan w:val="3"/>
            <w:shd w:val="clear" w:color="auto" w:fill="auto"/>
            <w:vAlign w:val="center"/>
          </w:tcPr>
          <w:p w14:paraId="097FAA7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48,80</w:t>
            </w:r>
          </w:p>
        </w:tc>
        <w:tc>
          <w:tcPr>
            <w:tcW w:w="459" w:type="pct"/>
            <w:gridSpan w:val="3"/>
            <w:shd w:val="clear" w:color="auto" w:fill="auto"/>
            <w:vAlign w:val="center"/>
          </w:tcPr>
          <w:p w14:paraId="01BC17A4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48,90</w:t>
            </w:r>
          </w:p>
        </w:tc>
        <w:tc>
          <w:tcPr>
            <w:tcW w:w="453" w:type="pct"/>
            <w:gridSpan w:val="6"/>
            <w:shd w:val="clear" w:color="auto" w:fill="auto"/>
            <w:vAlign w:val="center"/>
          </w:tcPr>
          <w:p w14:paraId="27E391B9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50,0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</w:tcPr>
          <w:p w14:paraId="605A20F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750,00</w:t>
            </w:r>
          </w:p>
        </w:tc>
        <w:tc>
          <w:tcPr>
            <w:tcW w:w="387" w:type="pct"/>
            <w:gridSpan w:val="3"/>
            <w:shd w:val="clear" w:color="000000" w:fill="FFFFFF"/>
            <w:vAlign w:val="center"/>
          </w:tcPr>
          <w:p w14:paraId="7CAF0AB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750,00</w:t>
            </w:r>
          </w:p>
        </w:tc>
      </w:tr>
      <w:tr w:rsidR="00544E94" w:rsidRPr="00AB4927" w14:paraId="0C124A82" w14:textId="77777777" w:rsidTr="00544E94">
        <w:trPr>
          <w:gridAfter w:val="1"/>
          <w:wAfter w:w="18" w:type="pct"/>
          <w:jc w:val="center"/>
        </w:trPr>
        <w:tc>
          <w:tcPr>
            <w:tcW w:w="473" w:type="pct"/>
            <w:gridSpan w:val="2"/>
            <w:vMerge/>
            <w:vAlign w:val="center"/>
          </w:tcPr>
          <w:p w14:paraId="7998D43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vAlign w:val="center"/>
          </w:tcPr>
          <w:p w14:paraId="7711587A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  <w:vMerge/>
            <w:vAlign w:val="center"/>
          </w:tcPr>
          <w:p w14:paraId="6F7C4A1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3"/>
            <w:shd w:val="clear" w:color="000000" w:fill="FFFFFF"/>
            <w:vAlign w:val="center"/>
          </w:tcPr>
          <w:p w14:paraId="0E3415E0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6" w:type="pct"/>
            <w:shd w:val="clear" w:color="000000" w:fill="FFFFFF"/>
            <w:vAlign w:val="center"/>
          </w:tcPr>
          <w:p w14:paraId="7F37F60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gridSpan w:val="3"/>
            <w:shd w:val="clear" w:color="000000" w:fill="FFFFFF"/>
            <w:vAlign w:val="center"/>
          </w:tcPr>
          <w:p w14:paraId="20E691EF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gridSpan w:val="3"/>
            <w:shd w:val="clear" w:color="000000" w:fill="FFFFFF"/>
            <w:vAlign w:val="center"/>
          </w:tcPr>
          <w:p w14:paraId="48794F9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gridSpan w:val="6"/>
            <w:shd w:val="clear" w:color="000000" w:fill="FFFFFF"/>
            <w:vAlign w:val="center"/>
          </w:tcPr>
          <w:p w14:paraId="70EE746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</w:tcPr>
          <w:p w14:paraId="06F4372A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3"/>
            <w:shd w:val="clear" w:color="000000" w:fill="FFFFFF"/>
            <w:vAlign w:val="center"/>
          </w:tcPr>
          <w:p w14:paraId="61F4EC1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544E94" w:rsidRPr="00AB4927" w14:paraId="67F9A348" w14:textId="77777777" w:rsidTr="00544E94">
        <w:trPr>
          <w:jc w:val="center"/>
        </w:trPr>
        <w:tc>
          <w:tcPr>
            <w:tcW w:w="473" w:type="pct"/>
            <w:gridSpan w:val="2"/>
            <w:vMerge w:val="restart"/>
          </w:tcPr>
          <w:p w14:paraId="34C1256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875" w:type="pct"/>
            <w:vMerge w:val="restart"/>
          </w:tcPr>
          <w:p w14:paraId="70C3F75E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роведение библиотечных мероприятий, направленных на повышение читательского интереса</w:t>
            </w:r>
          </w:p>
        </w:tc>
        <w:tc>
          <w:tcPr>
            <w:tcW w:w="386" w:type="pct"/>
            <w:vMerge w:val="restart"/>
          </w:tcPr>
          <w:p w14:paraId="28F5B80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БУ «ЦБС»</w:t>
            </w:r>
          </w:p>
        </w:tc>
        <w:tc>
          <w:tcPr>
            <w:tcW w:w="684" w:type="pct"/>
            <w:gridSpan w:val="3"/>
            <w:shd w:val="clear" w:color="000000" w:fill="FFFFFF"/>
            <w:vAlign w:val="center"/>
          </w:tcPr>
          <w:p w14:paraId="75A1A727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73" w:type="pct"/>
            <w:gridSpan w:val="2"/>
            <w:shd w:val="clear" w:color="000000" w:fill="FFFFFF"/>
            <w:vAlign w:val="center"/>
          </w:tcPr>
          <w:p w14:paraId="55966F5D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23,00</w:t>
            </w:r>
          </w:p>
        </w:tc>
        <w:tc>
          <w:tcPr>
            <w:tcW w:w="460" w:type="pct"/>
            <w:gridSpan w:val="3"/>
            <w:shd w:val="clear" w:color="000000" w:fill="FFFFFF"/>
            <w:vAlign w:val="center"/>
          </w:tcPr>
          <w:p w14:paraId="073B27B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44,60</w:t>
            </w:r>
          </w:p>
        </w:tc>
        <w:tc>
          <w:tcPr>
            <w:tcW w:w="445" w:type="pct"/>
            <w:gridSpan w:val="3"/>
            <w:shd w:val="clear" w:color="000000" w:fill="FFFFFF"/>
            <w:vAlign w:val="center"/>
          </w:tcPr>
          <w:p w14:paraId="036F64A9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44,60</w:t>
            </w:r>
          </w:p>
        </w:tc>
        <w:tc>
          <w:tcPr>
            <w:tcW w:w="453" w:type="pct"/>
            <w:gridSpan w:val="6"/>
            <w:shd w:val="clear" w:color="000000" w:fill="FFFFFF"/>
            <w:vAlign w:val="center"/>
          </w:tcPr>
          <w:p w14:paraId="63755E5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44,6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28B028B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44,60</w:t>
            </w:r>
          </w:p>
        </w:tc>
        <w:tc>
          <w:tcPr>
            <w:tcW w:w="405" w:type="pct"/>
            <w:gridSpan w:val="4"/>
            <w:shd w:val="clear" w:color="000000" w:fill="FFFFFF"/>
            <w:vAlign w:val="center"/>
          </w:tcPr>
          <w:p w14:paraId="09178FF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44,60</w:t>
            </w:r>
          </w:p>
        </w:tc>
      </w:tr>
      <w:tr w:rsidR="00544E94" w:rsidRPr="00AB4927" w14:paraId="6114E15E" w14:textId="77777777" w:rsidTr="00544E94">
        <w:trPr>
          <w:gridAfter w:val="1"/>
          <w:wAfter w:w="18" w:type="pct"/>
          <w:jc w:val="center"/>
        </w:trPr>
        <w:tc>
          <w:tcPr>
            <w:tcW w:w="473" w:type="pct"/>
            <w:gridSpan w:val="2"/>
            <w:vMerge/>
            <w:vAlign w:val="center"/>
          </w:tcPr>
          <w:p w14:paraId="6EF9EABA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vAlign w:val="center"/>
          </w:tcPr>
          <w:p w14:paraId="04AEDF2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  <w:vMerge/>
            <w:vAlign w:val="center"/>
          </w:tcPr>
          <w:p w14:paraId="43B39F2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shd w:val="clear" w:color="000000" w:fill="FFFFFF"/>
            <w:vAlign w:val="center"/>
          </w:tcPr>
          <w:p w14:paraId="5CEC8529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0" w:type="pct"/>
            <w:gridSpan w:val="3"/>
            <w:shd w:val="clear" w:color="000000" w:fill="FFFFFF"/>
            <w:vAlign w:val="center"/>
          </w:tcPr>
          <w:p w14:paraId="78BD5D5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60" w:type="pct"/>
            <w:gridSpan w:val="3"/>
            <w:shd w:val="clear" w:color="000000" w:fill="FFFFFF"/>
            <w:vAlign w:val="center"/>
          </w:tcPr>
          <w:p w14:paraId="13B3D96F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gridSpan w:val="3"/>
            <w:shd w:val="clear" w:color="000000" w:fill="FFFFFF"/>
            <w:vAlign w:val="center"/>
          </w:tcPr>
          <w:p w14:paraId="75A93B9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gridSpan w:val="4"/>
            <w:shd w:val="clear" w:color="000000" w:fill="FFFFFF"/>
            <w:vAlign w:val="center"/>
          </w:tcPr>
          <w:p w14:paraId="785FAF2C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4"/>
            <w:shd w:val="clear" w:color="000000" w:fill="FFFFFF"/>
            <w:vAlign w:val="center"/>
          </w:tcPr>
          <w:p w14:paraId="09D0287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gridSpan w:val="2"/>
            <w:shd w:val="clear" w:color="000000" w:fill="FFFFFF"/>
            <w:vAlign w:val="center"/>
          </w:tcPr>
          <w:p w14:paraId="11AE26D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544E94" w:rsidRPr="00AB4927" w14:paraId="28B10318" w14:textId="77777777" w:rsidTr="00544E94">
        <w:trPr>
          <w:gridAfter w:val="1"/>
          <w:wAfter w:w="18" w:type="pct"/>
          <w:jc w:val="center"/>
        </w:trPr>
        <w:tc>
          <w:tcPr>
            <w:tcW w:w="473" w:type="pct"/>
            <w:gridSpan w:val="2"/>
            <w:vMerge/>
            <w:vAlign w:val="center"/>
          </w:tcPr>
          <w:p w14:paraId="7916B62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vAlign w:val="center"/>
          </w:tcPr>
          <w:p w14:paraId="7755E7CD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  <w:vMerge/>
            <w:vAlign w:val="center"/>
          </w:tcPr>
          <w:p w14:paraId="35AA9F2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shd w:val="clear" w:color="000000" w:fill="FFFFFF"/>
            <w:vAlign w:val="center"/>
          </w:tcPr>
          <w:p w14:paraId="6DA97D5A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0" w:type="pct"/>
            <w:gridSpan w:val="3"/>
            <w:shd w:val="clear" w:color="000000" w:fill="FFFFFF"/>
            <w:vAlign w:val="center"/>
          </w:tcPr>
          <w:p w14:paraId="1A3AD72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60" w:type="pct"/>
            <w:gridSpan w:val="3"/>
            <w:shd w:val="clear" w:color="000000" w:fill="FFFFFF"/>
            <w:vAlign w:val="center"/>
          </w:tcPr>
          <w:p w14:paraId="5E5C33DA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gridSpan w:val="3"/>
            <w:shd w:val="clear" w:color="000000" w:fill="FFFFFF"/>
            <w:vAlign w:val="center"/>
          </w:tcPr>
          <w:p w14:paraId="123E1FB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gridSpan w:val="4"/>
            <w:shd w:val="clear" w:color="000000" w:fill="FFFFFF"/>
            <w:vAlign w:val="center"/>
          </w:tcPr>
          <w:p w14:paraId="745484E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4"/>
            <w:shd w:val="clear" w:color="000000" w:fill="FFFFFF"/>
            <w:vAlign w:val="center"/>
          </w:tcPr>
          <w:p w14:paraId="697C6E2F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gridSpan w:val="2"/>
            <w:shd w:val="clear" w:color="000000" w:fill="FFFFFF"/>
            <w:vAlign w:val="center"/>
          </w:tcPr>
          <w:p w14:paraId="659BE51A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544E94" w:rsidRPr="00AB4927" w14:paraId="29DDE38A" w14:textId="77777777" w:rsidTr="00544E94">
        <w:trPr>
          <w:gridAfter w:val="1"/>
          <w:wAfter w:w="18" w:type="pct"/>
          <w:jc w:val="center"/>
        </w:trPr>
        <w:tc>
          <w:tcPr>
            <w:tcW w:w="473" w:type="pct"/>
            <w:gridSpan w:val="2"/>
            <w:vMerge/>
            <w:vAlign w:val="center"/>
          </w:tcPr>
          <w:p w14:paraId="29D071B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vAlign w:val="center"/>
          </w:tcPr>
          <w:p w14:paraId="3CA7EDB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  <w:vMerge/>
            <w:vAlign w:val="center"/>
          </w:tcPr>
          <w:p w14:paraId="115897E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shd w:val="clear" w:color="000000" w:fill="FFFFFF"/>
            <w:vAlign w:val="center"/>
          </w:tcPr>
          <w:p w14:paraId="0EC902EB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0" w:type="pct"/>
            <w:gridSpan w:val="3"/>
            <w:shd w:val="clear" w:color="000000" w:fill="FFFFFF"/>
            <w:vAlign w:val="center"/>
          </w:tcPr>
          <w:p w14:paraId="50819E1A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23,00</w:t>
            </w:r>
          </w:p>
        </w:tc>
        <w:tc>
          <w:tcPr>
            <w:tcW w:w="460" w:type="pct"/>
            <w:gridSpan w:val="3"/>
            <w:shd w:val="clear" w:color="000000" w:fill="FFFFFF"/>
            <w:vAlign w:val="center"/>
          </w:tcPr>
          <w:p w14:paraId="179B362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44,60</w:t>
            </w:r>
          </w:p>
        </w:tc>
        <w:tc>
          <w:tcPr>
            <w:tcW w:w="445" w:type="pct"/>
            <w:gridSpan w:val="3"/>
            <w:shd w:val="clear" w:color="000000" w:fill="FFFFFF"/>
            <w:vAlign w:val="center"/>
          </w:tcPr>
          <w:p w14:paraId="3878F61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44,60</w:t>
            </w:r>
          </w:p>
        </w:tc>
        <w:tc>
          <w:tcPr>
            <w:tcW w:w="440" w:type="pct"/>
            <w:gridSpan w:val="4"/>
            <w:shd w:val="clear" w:color="000000" w:fill="FFFFFF"/>
            <w:vAlign w:val="center"/>
          </w:tcPr>
          <w:p w14:paraId="1385C99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44,60</w:t>
            </w:r>
          </w:p>
        </w:tc>
        <w:tc>
          <w:tcPr>
            <w:tcW w:w="364" w:type="pct"/>
            <w:gridSpan w:val="4"/>
            <w:shd w:val="clear" w:color="000000" w:fill="FFFFFF"/>
            <w:vAlign w:val="center"/>
          </w:tcPr>
          <w:p w14:paraId="0E937BA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44,60</w:t>
            </w:r>
          </w:p>
        </w:tc>
        <w:tc>
          <w:tcPr>
            <w:tcW w:w="382" w:type="pct"/>
            <w:gridSpan w:val="2"/>
            <w:shd w:val="clear" w:color="000000" w:fill="FFFFFF"/>
            <w:vAlign w:val="center"/>
          </w:tcPr>
          <w:p w14:paraId="4AFB685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44,60</w:t>
            </w:r>
          </w:p>
        </w:tc>
      </w:tr>
      <w:tr w:rsidR="00544E94" w:rsidRPr="00AB4927" w14:paraId="74C9766D" w14:textId="77777777" w:rsidTr="00544E94">
        <w:trPr>
          <w:gridAfter w:val="1"/>
          <w:wAfter w:w="18" w:type="pct"/>
          <w:jc w:val="center"/>
        </w:trPr>
        <w:tc>
          <w:tcPr>
            <w:tcW w:w="473" w:type="pct"/>
            <w:gridSpan w:val="2"/>
            <w:vMerge/>
            <w:vAlign w:val="center"/>
          </w:tcPr>
          <w:p w14:paraId="406EDF2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vAlign w:val="center"/>
          </w:tcPr>
          <w:p w14:paraId="7872BF1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  <w:vMerge/>
            <w:vAlign w:val="center"/>
          </w:tcPr>
          <w:p w14:paraId="6519C7D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shd w:val="clear" w:color="000000" w:fill="FFFFFF"/>
            <w:vAlign w:val="center"/>
          </w:tcPr>
          <w:p w14:paraId="2914984A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0" w:type="pct"/>
            <w:gridSpan w:val="3"/>
            <w:shd w:val="clear" w:color="000000" w:fill="FFFFFF"/>
            <w:vAlign w:val="center"/>
          </w:tcPr>
          <w:p w14:paraId="16231B2A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60" w:type="pct"/>
            <w:gridSpan w:val="3"/>
            <w:shd w:val="clear" w:color="000000" w:fill="FFFFFF"/>
            <w:vAlign w:val="center"/>
          </w:tcPr>
          <w:p w14:paraId="5BD5CA4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gridSpan w:val="3"/>
            <w:shd w:val="clear" w:color="000000" w:fill="FFFFFF"/>
            <w:vAlign w:val="center"/>
          </w:tcPr>
          <w:p w14:paraId="33BE3CE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gridSpan w:val="4"/>
            <w:shd w:val="clear" w:color="000000" w:fill="FFFFFF"/>
            <w:vAlign w:val="center"/>
          </w:tcPr>
          <w:p w14:paraId="2433DA8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4"/>
            <w:shd w:val="clear" w:color="000000" w:fill="FFFFFF"/>
            <w:vAlign w:val="center"/>
          </w:tcPr>
          <w:p w14:paraId="7452B6F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gridSpan w:val="2"/>
            <w:shd w:val="clear" w:color="000000" w:fill="FFFFFF"/>
            <w:vAlign w:val="center"/>
          </w:tcPr>
          <w:p w14:paraId="24413636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544E94" w:rsidRPr="00AB4927" w14:paraId="1457CAEE" w14:textId="77777777" w:rsidTr="00544E94">
        <w:trPr>
          <w:gridAfter w:val="1"/>
          <w:wAfter w:w="18" w:type="pct"/>
          <w:jc w:val="center"/>
        </w:trPr>
        <w:tc>
          <w:tcPr>
            <w:tcW w:w="473" w:type="pct"/>
            <w:gridSpan w:val="2"/>
            <w:vMerge w:val="restart"/>
          </w:tcPr>
          <w:p w14:paraId="6FD1385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.1.3.</w:t>
            </w:r>
          </w:p>
        </w:tc>
        <w:tc>
          <w:tcPr>
            <w:tcW w:w="875" w:type="pct"/>
            <w:vMerge w:val="restart"/>
          </w:tcPr>
          <w:p w14:paraId="486C6941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Обеспечение деятельности (оказание услуг) общедоступных библиотек города Когалыма</w:t>
            </w:r>
          </w:p>
        </w:tc>
        <w:tc>
          <w:tcPr>
            <w:tcW w:w="386" w:type="pct"/>
            <w:vMerge w:val="restart"/>
          </w:tcPr>
          <w:p w14:paraId="020ECD3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БУ «ЦБС»</w:t>
            </w:r>
          </w:p>
        </w:tc>
        <w:tc>
          <w:tcPr>
            <w:tcW w:w="677" w:type="pct"/>
            <w:gridSpan w:val="2"/>
            <w:shd w:val="clear" w:color="000000" w:fill="FFFFFF"/>
            <w:vAlign w:val="center"/>
          </w:tcPr>
          <w:p w14:paraId="0CE462D9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80" w:type="pct"/>
            <w:gridSpan w:val="3"/>
            <w:shd w:val="clear" w:color="000000" w:fill="FFFFFF"/>
            <w:vAlign w:val="center"/>
          </w:tcPr>
          <w:p w14:paraId="30B0CF77" w14:textId="6EB43031" w:rsidR="00B65657" w:rsidRPr="00AB4927" w:rsidRDefault="00B65657" w:rsidP="00544E94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37 </w:t>
            </w:r>
            <w:r w:rsidR="00544E94">
              <w:rPr>
                <w:sz w:val="22"/>
                <w:szCs w:val="22"/>
              </w:rPr>
              <w:t>998</w:t>
            </w:r>
            <w:r w:rsidRPr="00AB4927">
              <w:rPr>
                <w:sz w:val="22"/>
                <w:szCs w:val="22"/>
              </w:rPr>
              <w:t>,</w:t>
            </w:r>
            <w:r w:rsidR="00544E94">
              <w:rPr>
                <w:sz w:val="22"/>
                <w:szCs w:val="22"/>
              </w:rPr>
              <w:t>9</w:t>
            </w:r>
            <w:r w:rsidRPr="00AB4927">
              <w:rPr>
                <w:sz w:val="22"/>
                <w:szCs w:val="22"/>
              </w:rPr>
              <w:t>0</w:t>
            </w:r>
          </w:p>
        </w:tc>
        <w:tc>
          <w:tcPr>
            <w:tcW w:w="460" w:type="pct"/>
            <w:gridSpan w:val="3"/>
            <w:shd w:val="clear" w:color="000000" w:fill="FFFFFF"/>
            <w:vAlign w:val="center"/>
          </w:tcPr>
          <w:p w14:paraId="0A13CE48" w14:textId="2ED641F8" w:rsidR="00B65657" w:rsidRPr="00AB4927" w:rsidRDefault="00B65657" w:rsidP="00544E94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</w:t>
            </w:r>
            <w:r w:rsidR="00544E94">
              <w:rPr>
                <w:sz w:val="22"/>
                <w:szCs w:val="22"/>
              </w:rPr>
              <w:t>8</w:t>
            </w:r>
            <w:r w:rsidRPr="00AB4927">
              <w:rPr>
                <w:sz w:val="22"/>
                <w:szCs w:val="22"/>
              </w:rPr>
              <w:t> </w:t>
            </w:r>
            <w:r w:rsidR="00544E94">
              <w:rPr>
                <w:sz w:val="22"/>
                <w:szCs w:val="22"/>
              </w:rPr>
              <w:t>238</w:t>
            </w:r>
            <w:r w:rsidRPr="00AB4927">
              <w:rPr>
                <w:sz w:val="22"/>
                <w:szCs w:val="22"/>
              </w:rPr>
              <w:t>,</w:t>
            </w:r>
            <w:r w:rsidR="00544E94">
              <w:rPr>
                <w:sz w:val="22"/>
                <w:szCs w:val="22"/>
              </w:rPr>
              <w:t>6</w:t>
            </w:r>
            <w:r w:rsidRPr="00AB4927">
              <w:rPr>
                <w:sz w:val="22"/>
                <w:szCs w:val="22"/>
              </w:rPr>
              <w:t>0</w:t>
            </w:r>
          </w:p>
        </w:tc>
        <w:tc>
          <w:tcPr>
            <w:tcW w:w="445" w:type="pct"/>
            <w:gridSpan w:val="3"/>
            <w:shd w:val="clear" w:color="000000" w:fill="FFFFFF"/>
            <w:vAlign w:val="center"/>
          </w:tcPr>
          <w:p w14:paraId="34DD646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7604,40</w:t>
            </w:r>
          </w:p>
        </w:tc>
        <w:tc>
          <w:tcPr>
            <w:tcW w:w="440" w:type="pct"/>
            <w:gridSpan w:val="4"/>
            <w:shd w:val="clear" w:color="000000" w:fill="FFFFFF"/>
            <w:vAlign w:val="center"/>
          </w:tcPr>
          <w:p w14:paraId="2C60B29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7 385,30</w:t>
            </w:r>
          </w:p>
        </w:tc>
        <w:tc>
          <w:tcPr>
            <w:tcW w:w="364" w:type="pct"/>
            <w:gridSpan w:val="4"/>
            <w:shd w:val="clear" w:color="000000" w:fill="FFFFFF"/>
            <w:vAlign w:val="center"/>
          </w:tcPr>
          <w:p w14:paraId="14B143A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67 385,30</w:t>
            </w:r>
          </w:p>
        </w:tc>
        <w:tc>
          <w:tcPr>
            <w:tcW w:w="382" w:type="pct"/>
            <w:gridSpan w:val="2"/>
            <w:shd w:val="clear" w:color="000000" w:fill="FFFFFF"/>
            <w:vAlign w:val="center"/>
          </w:tcPr>
          <w:p w14:paraId="6F7C731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67 385,30</w:t>
            </w:r>
          </w:p>
        </w:tc>
      </w:tr>
      <w:tr w:rsidR="00544E94" w:rsidRPr="00AB4927" w14:paraId="33C70A5D" w14:textId="77777777" w:rsidTr="00544E94">
        <w:trPr>
          <w:gridAfter w:val="1"/>
          <w:wAfter w:w="18" w:type="pct"/>
          <w:jc w:val="center"/>
        </w:trPr>
        <w:tc>
          <w:tcPr>
            <w:tcW w:w="473" w:type="pct"/>
            <w:gridSpan w:val="2"/>
            <w:vMerge/>
            <w:vAlign w:val="center"/>
          </w:tcPr>
          <w:p w14:paraId="0710C3B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vAlign w:val="center"/>
          </w:tcPr>
          <w:p w14:paraId="292FE56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  <w:vMerge/>
            <w:vAlign w:val="center"/>
          </w:tcPr>
          <w:p w14:paraId="2D801ED9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shd w:val="clear" w:color="000000" w:fill="FFFFFF"/>
            <w:vAlign w:val="center"/>
          </w:tcPr>
          <w:p w14:paraId="272C256E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0" w:type="pct"/>
            <w:gridSpan w:val="3"/>
            <w:shd w:val="clear" w:color="000000" w:fill="FFFFFF"/>
            <w:vAlign w:val="center"/>
          </w:tcPr>
          <w:p w14:paraId="63A4A21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60" w:type="pct"/>
            <w:gridSpan w:val="3"/>
            <w:shd w:val="clear" w:color="000000" w:fill="FFFFFF"/>
            <w:vAlign w:val="center"/>
          </w:tcPr>
          <w:p w14:paraId="3DEAF78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gridSpan w:val="3"/>
            <w:shd w:val="clear" w:color="000000" w:fill="FFFFFF"/>
            <w:vAlign w:val="center"/>
          </w:tcPr>
          <w:p w14:paraId="7A264E67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gridSpan w:val="4"/>
            <w:shd w:val="clear" w:color="000000" w:fill="FFFFFF"/>
            <w:vAlign w:val="center"/>
          </w:tcPr>
          <w:p w14:paraId="2A9AC24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4"/>
            <w:shd w:val="clear" w:color="000000" w:fill="FFFFFF"/>
            <w:vAlign w:val="center"/>
          </w:tcPr>
          <w:p w14:paraId="0E1ADC6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gridSpan w:val="2"/>
            <w:shd w:val="clear" w:color="000000" w:fill="FFFFFF"/>
            <w:vAlign w:val="center"/>
          </w:tcPr>
          <w:p w14:paraId="37863C6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544E94" w:rsidRPr="00AB4927" w14:paraId="20AA3987" w14:textId="77777777" w:rsidTr="00544E94">
        <w:trPr>
          <w:gridAfter w:val="1"/>
          <w:wAfter w:w="18" w:type="pct"/>
          <w:jc w:val="center"/>
        </w:trPr>
        <w:tc>
          <w:tcPr>
            <w:tcW w:w="473" w:type="pct"/>
            <w:gridSpan w:val="2"/>
            <w:vMerge/>
            <w:vAlign w:val="center"/>
          </w:tcPr>
          <w:p w14:paraId="75E5634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vAlign w:val="center"/>
          </w:tcPr>
          <w:p w14:paraId="7C1F992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  <w:vMerge/>
            <w:vAlign w:val="center"/>
          </w:tcPr>
          <w:p w14:paraId="634343B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shd w:val="clear" w:color="000000" w:fill="FFFFFF"/>
            <w:vAlign w:val="center"/>
          </w:tcPr>
          <w:p w14:paraId="26896F2A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0" w:type="pct"/>
            <w:gridSpan w:val="3"/>
            <w:shd w:val="clear" w:color="000000" w:fill="FFFFFF"/>
            <w:vAlign w:val="center"/>
          </w:tcPr>
          <w:p w14:paraId="017A742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60" w:type="pct"/>
            <w:gridSpan w:val="3"/>
            <w:shd w:val="clear" w:color="000000" w:fill="FFFFFF"/>
            <w:vAlign w:val="center"/>
          </w:tcPr>
          <w:p w14:paraId="51C5CF9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gridSpan w:val="3"/>
            <w:shd w:val="clear" w:color="000000" w:fill="FFFFFF"/>
            <w:vAlign w:val="center"/>
          </w:tcPr>
          <w:p w14:paraId="2CBA614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gridSpan w:val="4"/>
            <w:shd w:val="clear" w:color="000000" w:fill="FFFFFF"/>
            <w:vAlign w:val="center"/>
          </w:tcPr>
          <w:p w14:paraId="05338CCF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4"/>
            <w:shd w:val="clear" w:color="000000" w:fill="FFFFFF"/>
            <w:vAlign w:val="center"/>
          </w:tcPr>
          <w:p w14:paraId="25AD9FC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gridSpan w:val="2"/>
            <w:shd w:val="clear" w:color="000000" w:fill="FFFFFF"/>
            <w:vAlign w:val="center"/>
          </w:tcPr>
          <w:p w14:paraId="10D6EF6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544E94" w:rsidRPr="00AB4927" w14:paraId="7F0FD433" w14:textId="77777777" w:rsidTr="00544E94">
        <w:trPr>
          <w:gridAfter w:val="1"/>
          <w:wAfter w:w="18" w:type="pct"/>
          <w:jc w:val="center"/>
        </w:trPr>
        <w:tc>
          <w:tcPr>
            <w:tcW w:w="473" w:type="pct"/>
            <w:gridSpan w:val="2"/>
            <w:vMerge/>
            <w:vAlign w:val="center"/>
          </w:tcPr>
          <w:p w14:paraId="3D6DA8FD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vAlign w:val="center"/>
          </w:tcPr>
          <w:p w14:paraId="32F8CD8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  <w:vMerge/>
            <w:vAlign w:val="center"/>
          </w:tcPr>
          <w:p w14:paraId="0DF2535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shd w:val="clear" w:color="000000" w:fill="FFFFFF"/>
            <w:vAlign w:val="center"/>
          </w:tcPr>
          <w:p w14:paraId="24733400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0" w:type="pct"/>
            <w:gridSpan w:val="3"/>
            <w:shd w:val="clear" w:color="000000" w:fill="FFFFFF"/>
            <w:vAlign w:val="center"/>
          </w:tcPr>
          <w:p w14:paraId="729EBB37" w14:textId="707603D1" w:rsidR="00B65657" w:rsidRPr="00AB4927" w:rsidRDefault="00B65657" w:rsidP="00544E94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37 </w:t>
            </w:r>
            <w:r w:rsidR="00544E94">
              <w:rPr>
                <w:sz w:val="22"/>
                <w:szCs w:val="22"/>
              </w:rPr>
              <w:t>998</w:t>
            </w:r>
            <w:r w:rsidRPr="00AB4927">
              <w:rPr>
                <w:sz w:val="22"/>
                <w:szCs w:val="22"/>
              </w:rPr>
              <w:t>,</w:t>
            </w:r>
            <w:r w:rsidR="00544E94">
              <w:rPr>
                <w:sz w:val="22"/>
                <w:szCs w:val="22"/>
              </w:rPr>
              <w:t>9</w:t>
            </w:r>
            <w:r w:rsidRPr="00AB4927">
              <w:rPr>
                <w:sz w:val="22"/>
                <w:szCs w:val="22"/>
              </w:rPr>
              <w:t>0</w:t>
            </w:r>
          </w:p>
        </w:tc>
        <w:tc>
          <w:tcPr>
            <w:tcW w:w="460" w:type="pct"/>
            <w:gridSpan w:val="3"/>
            <w:shd w:val="clear" w:color="000000" w:fill="FFFFFF"/>
            <w:vAlign w:val="center"/>
          </w:tcPr>
          <w:p w14:paraId="4E81174E" w14:textId="59A9EEAC" w:rsidR="00B65657" w:rsidRPr="00AB4927" w:rsidRDefault="00B65657" w:rsidP="00544E94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</w:t>
            </w:r>
            <w:r w:rsidR="00544E94">
              <w:rPr>
                <w:sz w:val="22"/>
                <w:szCs w:val="22"/>
              </w:rPr>
              <w:t>8</w:t>
            </w:r>
            <w:r w:rsidRPr="00AB4927">
              <w:rPr>
                <w:sz w:val="22"/>
                <w:szCs w:val="22"/>
              </w:rPr>
              <w:t> </w:t>
            </w:r>
            <w:r w:rsidR="00544E94">
              <w:rPr>
                <w:sz w:val="22"/>
                <w:szCs w:val="22"/>
              </w:rPr>
              <w:t>238</w:t>
            </w:r>
            <w:r w:rsidRPr="00AB4927">
              <w:rPr>
                <w:sz w:val="22"/>
                <w:szCs w:val="22"/>
              </w:rPr>
              <w:t>,</w:t>
            </w:r>
            <w:r w:rsidR="00544E94">
              <w:rPr>
                <w:sz w:val="22"/>
                <w:szCs w:val="22"/>
              </w:rPr>
              <w:t>6</w:t>
            </w:r>
            <w:r w:rsidRPr="00AB4927">
              <w:rPr>
                <w:sz w:val="22"/>
                <w:szCs w:val="22"/>
              </w:rPr>
              <w:t>0</w:t>
            </w:r>
          </w:p>
        </w:tc>
        <w:tc>
          <w:tcPr>
            <w:tcW w:w="445" w:type="pct"/>
            <w:gridSpan w:val="3"/>
            <w:shd w:val="clear" w:color="000000" w:fill="FFFFFF"/>
            <w:vAlign w:val="center"/>
          </w:tcPr>
          <w:p w14:paraId="4967DB9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7604,40</w:t>
            </w:r>
          </w:p>
        </w:tc>
        <w:tc>
          <w:tcPr>
            <w:tcW w:w="440" w:type="pct"/>
            <w:gridSpan w:val="4"/>
            <w:shd w:val="clear" w:color="000000" w:fill="FFFFFF"/>
            <w:vAlign w:val="center"/>
          </w:tcPr>
          <w:p w14:paraId="305FD19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7 385,30</w:t>
            </w:r>
          </w:p>
        </w:tc>
        <w:tc>
          <w:tcPr>
            <w:tcW w:w="364" w:type="pct"/>
            <w:gridSpan w:val="4"/>
            <w:shd w:val="clear" w:color="000000" w:fill="FFFFFF"/>
            <w:vAlign w:val="center"/>
          </w:tcPr>
          <w:p w14:paraId="66F7C43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67 385,30</w:t>
            </w:r>
          </w:p>
        </w:tc>
        <w:tc>
          <w:tcPr>
            <w:tcW w:w="382" w:type="pct"/>
            <w:gridSpan w:val="2"/>
            <w:shd w:val="clear" w:color="000000" w:fill="FFFFFF"/>
            <w:vAlign w:val="center"/>
          </w:tcPr>
          <w:p w14:paraId="4A2EC386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67 385,30</w:t>
            </w:r>
          </w:p>
        </w:tc>
      </w:tr>
      <w:tr w:rsidR="00544E94" w:rsidRPr="00AB4927" w14:paraId="74320F86" w14:textId="77777777" w:rsidTr="00544E94">
        <w:trPr>
          <w:gridAfter w:val="1"/>
          <w:wAfter w:w="18" w:type="pct"/>
          <w:jc w:val="center"/>
        </w:trPr>
        <w:tc>
          <w:tcPr>
            <w:tcW w:w="473" w:type="pct"/>
            <w:gridSpan w:val="2"/>
            <w:vAlign w:val="center"/>
          </w:tcPr>
          <w:p w14:paraId="232DE60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Align w:val="center"/>
          </w:tcPr>
          <w:p w14:paraId="32DE26A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14:paraId="0F7ECB6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shd w:val="clear" w:color="000000" w:fill="FFFFFF"/>
            <w:vAlign w:val="center"/>
          </w:tcPr>
          <w:p w14:paraId="0E4D5734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0" w:type="pct"/>
            <w:gridSpan w:val="3"/>
            <w:shd w:val="clear" w:color="000000" w:fill="FFFFFF"/>
            <w:vAlign w:val="center"/>
          </w:tcPr>
          <w:p w14:paraId="48172F3F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60" w:type="pct"/>
            <w:gridSpan w:val="3"/>
            <w:shd w:val="clear" w:color="000000" w:fill="FFFFFF"/>
            <w:vAlign w:val="center"/>
          </w:tcPr>
          <w:p w14:paraId="3C7C570F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gridSpan w:val="3"/>
            <w:shd w:val="clear" w:color="000000" w:fill="FFFFFF"/>
            <w:vAlign w:val="center"/>
          </w:tcPr>
          <w:p w14:paraId="0924A5C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gridSpan w:val="2"/>
            <w:shd w:val="clear" w:color="000000" w:fill="FFFFFF"/>
            <w:vAlign w:val="center"/>
          </w:tcPr>
          <w:p w14:paraId="5DF7A5A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gridSpan w:val="5"/>
            <w:shd w:val="clear" w:color="000000" w:fill="FFFFFF"/>
            <w:vAlign w:val="center"/>
          </w:tcPr>
          <w:p w14:paraId="009A7E3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3"/>
            <w:shd w:val="clear" w:color="000000" w:fill="FFFFFF"/>
            <w:vAlign w:val="center"/>
          </w:tcPr>
          <w:p w14:paraId="41E7C9B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544E94" w:rsidRPr="00AB4927" w14:paraId="7031098E" w14:textId="77777777" w:rsidTr="00544E94">
        <w:trPr>
          <w:gridAfter w:val="1"/>
          <w:wAfter w:w="18" w:type="pct"/>
          <w:jc w:val="center"/>
        </w:trPr>
        <w:tc>
          <w:tcPr>
            <w:tcW w:w="473" w:type="pct"/>
            <w:gridSpan w:val="2"/>
            <w:vMerge w:val="restart"/>
          </w:tcPr>
          <w:p w14:paraId="3F8A8D2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.1.4.</w:t>
            </w:r>
          </w:p>
        </w:tc>
        <w:tc>
          <w:tcPr>
            <w:tcW w:w="875" w:type="pct"/>
            <w:vMerge w:val="restart"/>
          </w:tcPr>
          <w:p w14:paraId="4154F1CC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одключение общедоступных библиотек города Когалыма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386" w:type="pct"/>
            <w:vMerge w:val="restart"/>
          </w:tcPr>
          <w:p w14:paraId="72CCEB89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БУ «ЦБС»</w:t>
            </w:r>
          </w:p>
        </w:tc>
        <w:tc>
          <w:tcPr>
            <w:tcW w:w="677" w:type="pct"/>
            <w:gridSpan w:val="2"/>
            <w:shd w:val="clear" w:color="000000" w:fill="FFFFFF"/>
            <w:vAlign w:val="center"/>
          </w:tcPr>
          <w:p w14:paraId="3A74CB19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80" w:type="pct"/>
            <w:gridSpan w:val="3"/>
            <w:shd w:val="clear" w:color="000000" w:fill="FFFFFF"/>
            <w:vAlign w:val="center"/>
          </w:tcPr>
          <w:p w14:paraId="2DA0605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 388,50</w:t>
            </w:r>
          </w:p>
        </w:tc>
        <w:tc>
          <w:tcPr>
            <w:tcW w:w="460" w:type="pct"/>
            <w:gridSpan w:val="3"/>
            <w:shd w:val="clear" w:color="000000" w:fill="FFFFFF"/>
            <w:vAlign w:val="center"/>
          </w:tcPr>
          <w:p w14:paraId="7C9BBBE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77,70</w:t>
            </w:r>
          </w:p>
        </w:tc>
        <w:tc>
          <w:tcPr>
            <w:tcW w:w="445" w:type="pct"/>
            <w:gridSpan w:val="3"/>
            <w:shd w:val="clear" w:color="000000" w:fill="FFFFFF"/>
            <w:vAlign w:val="center"/>
          </w:tcPr>
          <w:p w14:paraId="7D8524EC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277,70</w:t>
            </w:r>
          </w:p>
        </w:tc>
        <w:tc>
          <w:tcPr>
            <w:tcW w:w="413" w:type="pct"/>
            <w:gridSpan w:val="2"/>
            <w:shd w:val="clear" w:color="000000" w:fill="FFFFFF"/>
            <w:vAlign w:val="center"/>
          </w:tcPr>
          <w:p w14:paraId="77E669F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277,70</w:t>
            </w:r>
          </w:p>
        </w:tc>
        <w:tc>
          <w:tcPr>
            <w:tcW w:w="385" w:type="pct"/>
            <w:gridSpan w:val="5"/>
            <w:shd w:val="clear" w:color="000000" w:fill="FFFFFF"/>
            <w:vAlign w:val="center"/>
          </w:tcPr>
          <w:p w14:paraId="5D7D23A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277,70</w:t>
            </w:r>
          </w:p>
        </w:tc>
        <w:tc>
          <w:tcPr>
            <w:tcW w:w="387" w:type="pct"/>
            <w:gridSpan w:val="3"/>
            <w:shd w:val="clear" w:color="000000" w:fill="FFFFFF"/>
            <w:vAlign w:val="center"/>
          </w:tcPr>
          <w:p w14:paraId="24CD39D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277,70</w:t>
            </w:r>
          </w:p>
        </w:tc>
      </w:tr>
      <w:tr w:rsidR="00544E94" w:rsidRPr="00AB4927" w14:paraId="2A69D9DB" w14:textId="77777777" w:rsidTr="00544E94">
        <w:trPr>
          <w:gridAfter w:val="1"/>
          <w:wAfter w:w="18" w:type="pct"/>
          <w:jc w:val="center"/>
        </w:trPr>
        <w:tc>
          <w:tcPr>
            <w:tcW w:w="473" w:type="pct"/>
            <w:gridSpan w:val="2"/>
            <w:vMerge/>
            <w:vAlign w:val="center"/>
          </w:tcPr>
          <w:p w14:paraId="2448709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vAlign w:val="center"/>
          </w:tcPr>
          <w:p w14:paraId="0A1523C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  <w:vMerge/>
            <w:vAlign w:val="center"/>
          </w:tcPr>
          <w:p w14:paraId="68099274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shd w:val="clear" w:color="000000" w:fill="FFFFFF"/>
            <w:vAlign w:val="center"/>
          </w:tcPr>
          <w:p w14:paraId="52446932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0" w:type="pct"/>
            <w:gridSpan w:val="3"/>
            <w:shd w:val="clear" w:color="000000" w:fill="FFFFFF"/>
            <w:vAlign w:val="center"/>
          </w:tcPr>
          <w:p w14:paraId="2584831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60" w:type="pct"/>
            <w:gridSpan w:val="3"/>
            <w:shd w:val="clear" w:color="000000" w:fill="FFFFFF"/>
            <w:vAlign w:val="center"/>
          </w:tcPr>
          <w:p w14:paraId="67A5368F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gridSpan w:val="3"/>
            <w:shd w:val="clear" w:color="000000" w:fill="FFFFFF"/>
            <w:vAlign w:val="center"/>
          </w:tcPr>
          <w:p w14:paraId="482AF0C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gridSpan w:val="2"/>
            <w:shd w:val="clear" w:color="000000" w:fill="FFFFFF"/>
            <w:vAlign w:val="center"/>
          </w:tcPr>
          <w:p w14:paraId="3264D50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gridSpan w:val="5"/>
            <w:shd w:val="clear" w:color="000000" w:fill="FFFFFF"/>
            <w:vAlign w:val="center"/>
          </w:tcPr>
          <w:p w14:paraId="614DE867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3"/>
            <w:shd w:val="clear" w:color="000000" w:fill="FFFFFF"/>
            <w:vAlign w:val="center"/>
          </w:tcPr>
          <w:p w14:paraId="04D9965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544E94" w:rsidRPr="00AB4927" w14:paraId="7CF973AD" w14:textId="77777777" w:rsidTr="00544E94">
        <w:trPr>
          <w:gridAfter w:val="1"/>
          <w:wAfter w:w="18" w:type="pct"/>
          <w:jc w:val="center"/>
        </w:trPr>
        <w:tc>
          <w:tcPr>
            <w:tcW w:w="473" w:type="pct"/>
            <w:gridSpan w:val="2"/>
            <w:vMerge/>
            <w:vAlign w:val="center"/>
          </w:tcPr>
          <w:p w14:paraId="39D7744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vAlign w:val="center"/>
          </w:tcPr>
          <w:p w14:paraId="1993EFA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  <w:vMerge/>
            <w:vAlign w:val="center"/>
          </w:tcPr>
          <w:p w14:paraId="5B5EA8A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shd w:val="clear" w:color="000000" w:fill="FFFFFF"/>
            <w:vAlign w:val="center"/>
          </w:tcPr>
          <w:p w14:paraId="5979ACBE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0" w:type="pct"/>
            <w:gridSpan w:val="3"/>
            <w:shd w:val="clear" w:color="000000" w:fill="FFFFFF"/>
            <w:vAlign w:val="center"/>
          </w:tcPr>
          <w:p w14:paraId="2BE4E23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 180,00</w:t>
            </w:r>
          </w:p>
        </w:tc>
        <w:tc>
          <w:tcPr>
            <w:tcW w:w="460" w:type="pct"/>
            <w:gridSpan w:val="3"/>
            <w:shd w:val="clear" w:color="000000" w:fill="FFFFFF"/>
            <w:vAlign w:val="center"/>
          </w:tcPr>
          <w:p w14:paraId="06C6649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36,00</w:t>
            </w:r>
          </w:p>
        </w:tc>
        <w:tc>
          <w:tcPr>
            <w:tcW w:w="445" w:type="pct"/>
            <w:gridSpan w:val="3"/>
            <w:shd w:val="clear" w:color="000000" w:fill="FFFFFF"/>
            <w:vAlign w:val="center"/>
          </w:tcPr>
          <w:p w14:paraId="040DD93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236,00</w:t>
            </w:r>
          </w:p>
        </w:tc>
        <w:tc>
          <w:tcPr>
            <w:tcW w:w="413" w:type="pct"/>
            <w:gridSpan w:val="2"/>
            <w:shd w:val="clear" w:color="000000" w:fill="FFFFFF"/>
            <w:vAlign w:val="center"/>
          </w:tcPr>
          <w:p w14:paraId="2251C23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236,00</w:t>
            </w:r>
          </w:p>
        </w:tc>
        <w:tc>
          <w:tcPr>
            <w:tcW w:w="385" w:type="pct"/>
            <w:gridSpan w:val="5"/>
            <w:shd w:val="clear" w:color="000000" w:fill="FFFFFF"/>
            <w:vAlign w:val="center"/>
          </w:tcPr>
          <w:p w14:paraId="3595295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236,00</w:t>
            </w:r>
          </w:p>
        </w:tc>
        <w:tc>
          <w:tcPr>
            <w:tcW w:w="387" w:type="pct"/>
            <w:gridSpan w:val="3"/>
            <w:shd w:val="clear" w:color="000000" w:fill="FFFFFF"/>
            <w:vAlign w:val="center"/>
          </w:tcPr>
          <w:p w14:paraId="365F3177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236,00</w:t>
            </w:r>
          </w:p>
        </w:tc>
      </w:tr>
      <w:tr w:rsidR="00544E94" w:rsidRPr="00AB4927" w14:paraId="1349FD5F" w14:textId="77777777" w:rsidTr="00544E94">
        <w:trPr>
          <w:gridAfter w:val="1"/>
          <w:wAfter w:w="18" w:type="pct"/>
          <w:jc w:val="center"/>
        </w:trPr>
        <w:tc>
          <w:tcPr>
            <w:tcW w:w="473" w:type="pct"/>
            <w:gridSpan w:val="2"/>
            <w:vMerge/>
            <w:vAlign w:val="center"/>
          </w:tcPr>
          <w:p w14:paraId="08D79EB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vAlign w:val="center"/>
          </w:tcPr>
          <w:p w14:paraId="52EFED6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  <w:vMerge/>
            <w:vAlign w:val="center"/>
          </w:tcPr>
          <w:p w14:paraId="597360F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shd w:val="clear" w:color="000000" w:fill="FFFFFF"/>
            <w:vAlign w:val="center"/>
          </w:tcPr>
          <w:p w14:paraId="3A5C71D9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0" w:type="pct"/>
            <w:gridSpan w:val="3"/>
            <w:shd w:val="clear" w:color="000000" w:fill="FFFFFF"/>
            <w:vAlign w:val="center"/>
          </w:tcPr>
          <w:p w14:paraId="0788648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08,50</w:t>
            </w:r>
          </w:p>
        </w:tc>
        <w:tc>
          <w:tcPr>
            <w:tcW w:w="460" w:type="pct"/>
            <w:gridSpan w:val="3"/>
            <w:shd w:val="clear" w:color="000000" w:fill="FFFFFF"/>
            <w:vAlign w:val="center"/>
          </w:tcPr>
          <w:p w14:paraId="1686637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1,70</w:t>
            </w:r>
          </w:p>
        </w:tc>
        <w:tc>
          <w:tcPr>
            <w:tcW w:w="445" w:type="pct"/>
            <w:gridSpan w:val="3"/>
            <w:shd w:val="clear" w:color="000000" w:fill="FFFFFF"/>
            <w:vAlign w:val="center"/>
          </w:tcPr>
          <w:p w14:paraId="3CA1C74F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41,70</w:t>
            </w:r>
          </w:p>
        </w:tc>
        <w:tc>
          <w:tcPr>
            <w:tcW w:w="413" w:type="pct"/>
            <w:gridSpan w:val="2"/>
            <w:shd w:val="clear" w:color="000000" w:fill="FFFFFF"/>
            <w:vAlign w:val="center"/>
          </w:tcPr>
          <w:p w14:paraId="2567F2B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41,70</w:t>
            </w:r>
          </w:p>
        </w:tc>
        <w:tc>
          <w:tcPr>
            <w:tcW w:w="385" w:type="pct"/>
            <w:gridSpan w:val="5"/>
            <w:shd w:val="clear" w:color="000000" w:fill="FFFFFF"/>
            <w:vAlign w:val="center"/>
          </w:tcPr>
          <w:p w14:paraId="1FD67E1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41,70</w:t>
            </w:r>
          </w:p>
        </w:tc>
        <w:tc>
          <w:tcPr>
            <w:tcW w:w="387" w:type="pct"/>
            <w:gridSpan w:val="3"/>
            <w:shd w:val="clear" w:color="000000" w:fill="FFFFFF"/>
            <w:vAlign w:val="center"/>
          </w:tcPr>
          <w:p w14:paraId="02AF1F2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41,70</w:t>
            </w:r>
          </w:p>
        </w:tc>
      </w:tr>
      <w:tr w:rsidR="00544E94" w:rsidRPr="00AB4927" w14:paraId="7FCFC0F0" w14:textId="77777777" w:rsidTr="00544E94">
        <w:trPr>
          <w:gridAfter w:val="1"/>
          <w:wAfter w:w="18" w:type="pct"/>
          <w:jc w:val="center"/>
        </w:trPr>
        <w:tc>
          <w:tcPr>
            <w:tcW w:w="473" w:type="pct"/>
            <w:gridSpan w:val="2"/>
            <w:vMerge/>
            <w:vAlign w:val="center"/>
          </w:tcPr>
          <w:p w14:paraId="1889EAD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vAlign w:val="center"/>
          </w:tcPr>
          <w:p w14:paraId="7E026BCD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  <w:vMerge/>
            <w:vAlign w:val="center"/>
          </w:tcPr>
          <w:p w14:paraId="3DEE9EC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shd w:val="clear" w:color="000000" w:fill="FFFFFF"/>
            <w:vAlign w:val="center"/>
          </w:tcPr>
          <w:p w14:paraId="064EAD63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0" w:type="pct"/>
            <w:gridSpan w:val="3"/>
            <w:shd w:val="clear" w:color="000000" w:fill="FFFFFF"/>
            <w:vAlign w:val="center"/>
          </w:tcPr>
          <w:p w14:paraId="135E681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60" w:type="pct"/>
            <w:gridSpan w:val="3"/>
            <w:shd w:val="clear" w:color="000000" w:fill="FFFFFF"/>
            <w:vAlign w:val="center"/>
          </w:tcPr>
          <w:p w14:paraId="27CAF106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gridSpan w:val="3"/>
            <w:shd w:val="clear" w:color="000000" w:fill="FFFFFF"/>
            <w:vAlign w:val="center"/>
          </w:tcPr>
          <w:p w14:paraId="2F8D4A66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gridSpan w:val="2"/>
            <w:shd w:val="clear" w:color="000000" w:fill="FFFFFF"/>
            <w:vAlign w:val="center"/>
          </w:tcPr>
          <w:p w14:paraId="5A6BEF0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gridSpan w:val="5"/>
            <w:shd w:val="clear" w:color="000000" w:fill="FFFFFF"/>
            <w:vAlign w:val="center"/>
          </w:tcPr>
          <w:p w14:paraId="79BD3CA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3"/>
            <w:shd w:val="clear" w:color="000000" w:fill="FFFFFF"/>
            <w:vAlign w:val="center"/>
          </w:tcPr>
          <w:p w14:paraId="6BCBAD9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544E94" w:rsidRPr="00AB4927" w14:paraId="236F11E6" w14:textId="77777777" w:rsidTr="00544E94">
        <w:trPr>
          <w:gridAfter w:val="1"/>
          <w:wAfter w:w="18" w:type="pct"/>
          <w:jc w:val="center"/>
        </w:trPr>
        <w:tc>
          <w:tcPr>
            <w:tcW w:w="473" w:type="pct"/>
            <w:gridSpan w:val="2"/>
            <w:vMerge w:val="restart"/>
          </w:tcPr>
          <w:p w14:paraId="6029A8DA" w14:textId="77777777" w:rsidR="00B65657" w:rsidRPr="00AB4927" w:rsidRDefault="00B65657" w:rsidP="00F3040A">
            <w:pPr>
              <w:ind w:firstLine="25"/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.1.5.</w:t>
            </w:r>
          </w:p>
        </w:tc>
        <w:tc>
          <w:tcPr>
            <w:tcW w:w="875" w:type="pct"/>
            <w:vMerge w:val="restart"/>
          </w:tcPr>
          <w:p w14:paraId="393FA22A" w14:textId="77777777" w:rsidR="00B65657" w:rsidRPr="00AB4927" w:rsidRDefault="00B65657" w:rsidP="00F3040A">
            <w:pPr>
              <w:ind w:firstLine="25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одернизация общедоступных библиотек города Когалыма</w:t>
            </w:r>
          </w:p>
        </w:tc>
        <w:tc>
          <w:tcPr>
            <w:tcW w:w="386" w:type="pct"/>
            <w:vMerge w:val="restart"/>
          </w:tcPr>
          <w:p w14:paraId="593CFF78" w14:textId="77777777" w:rsidR="00B65657" w:rsidRPr="00AB4927" w:rsidRDefault="00B65657" w:rsidP="00F3040A">
            <w:pPr>
              <w:ind w:firstLine="25"/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БУ «ЦБС»</w:t>
            </w:r>
          </w:p>
        </w:tc>
        <w:tc>
          <w:tcPr>
            <w:tcW w:w="677" w:type="pct"/>
            <w:gridSpan w:val="2"/>
            <w:shd w:val="clear" w:color="000000" w:fill="FFFFFF"/>
            <w:vAlign w:val="center"/>
          </w:tcPr>
          <w:p w14:paraId="1421931C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80" w:type="pct"/>
            <w:gridSpan w:val="3"/>
            <w:shd w:val="clear" w:color="000000" w:fill="FFFFFF"/>
            <w:vAlign w:val="center"/>
          </w:tcPr>
          <w:p w14:paraId="67155DF4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901,20</w:t>
            </w:r>
          </w:p>
        </w:tc>
        <w:tc>
          <w:tcPr>
            <w:tcW w:w="460" w:type="pct"/>
            <w:gridSpan w:val="3"/>
            <w:shd w:val="clear" w:color="000000" w:fill="FFFFFF"/>
            <w:vAlign w:val="center"/>
          </w:tcPr>
          <w:p w14:paraId="39C2501A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82,50</w:t>
            </w:r>
          </w:p>
        </w:tc>
        <w:tc>
          <w:tcPr>
            <w:tcW w:w="445" w:type="pct"/>
            <w:gridSpan w:val="3"/>
            <w:shd w:val="clear" w:color="000000" w:fill="FFFFFF"/>
            <w:vAlign w:val="center"/>
          </w:tcPr>
          <w:p w14:paraId="6E87D5F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84,40</w:t>
            </w:r>
          </w:p>
        </w:tc>
        <w:tc>
          <w:tcPr>
            <w:tcW w:w="413" w:type="pct"/>
            <w:gridSpan w:val="2"/>
            <w:shd w:val="clear" w:color="000000" w:fill="FFFFFF"/>
            <w:vAlign w:val="center"/>
          </w:tcPr>
          <w:p w14:paraId="6C27C9A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78,10</w:t>
            </w:r>
          </w:p>
        </w:tc>
        <w:tc>
          <w:tcPr>
            <w:tcW w:w="385" w:type="pct"/>
            <w:gridSpan w:val="5"/>
            <w:shd w:val="clear" w:color="000000" w:fill="FFFFFF"/>
            <w:vAlign w:val="center"/>
          </w:tcPr>
          <w:p w14:paraId="4D71028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78,10</w:t>
            </w:r>
          </w:p>
        </w:tc>
        <w:tc>
          <w:tcPr>
            <w:tcW w:w="387" w:type="pct"/>
            <w:gridSpan w:val="3"/>
            <w:shd w:val="clear" w:color="000000" w:fill="FFFFFF"/>
            <w:vAlign w:val="center"/>
          </w:tcPr>
          <w:p w14:paraId="037B1206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78,10</w:t>
            </w:r>
          </w:p>
        </w:tc>
      </w:tr>
      <w:tr w:rsidR="00544E94" w:rsidRPr="00AB4927" w14:paraId="18CA9E2F" w14:textId="77777777" w:rsidTr="00544E94">
        <w:trPr>
          <w:gridAfter w:val="1"/>
          <w:wAfter w:w="18" w:type="pct"/>
          <w:jc w:val="center"/>
        </w:trPr>
        <w:tc>
          <w:tcPr>
            <w:tcW w:w="473" w:type="pct"/>
            <w:gridSpan w:val="2"/>
            <w:vMerge/>
            <w:vAlign w:val="center"/>
          </w:tcPr>
          <w:p w14:paraId="770E745A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vAlign w:val="center"/>
          </w:tcPr>
          <w:p w14:paraId="00928BB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  <w:vMerge/>
            <w:vAlign w:val="center"/>
          </w:tcPr>
          <w:p w14:paraId="1105EDD4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shd w:val="clear" w:color="000000" w:fill="FFFFFF"/>
            <w:vAlign w:val="center"/>
          </w:tcPr>
          <w:p w14:paraId="2B81A068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0" w:type="pct"/>
            <w:gridSpan w:val="3"/>
            <w:shd w:val="clear" w:color="000000" w:fill="FFFFFF"/>
            <w:vAlign w:val="center"/>
          </w:tcPr>
          <w:p w14:paraId="26F37236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60" w:type="pct"/>
            <w:gridSpan w:val="3"/>
            <w:shd w:val="clear" w:color="000000" w:fill="FFFFFF"/>
            <w:vAlign w:val="center"/>
          </w:tcPr>
          <w:p w14:paraId="64715B3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gridSpan w:val="3"/>
            <w:shd w:val="clear" w:color="000000" w:fill="FFFFFF"/>
            <w:vAlign w:val="center"/>
          </w:tcPr>
          <w:p w14:paraId="6BC459A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gridSpan w:val="2"/>
            <w:shd w:val="clear" w:color="000000" w:fill="FFFFFF"/>
            <w:vAlign w:val="center"/>
          </w:tcPr>
          <w:p w14:paraId="66AF4A2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gridSpan w:val="5"/>
            <w:shd w:val="clear" w:color="000000" w:fill="FFFFFF"/>
            <w:vAlign w:val="center"/>
          </w:tcPr>
          <w:p w14:paraId="6DBCC44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3"/>
            <w:shd w:val="clear" w:color="000000" w:fill="FFFFFF"/>
            <w:vAlign w:val="center"/>
          </w:tcPr>
          <w:p w14:paraId="7DC20F1C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544E94" w:rsidRPr="00AB4927" w14:paraId="0591B4C7" w14:textId="77777777" w:rsidTr="00544E94">
        <w:trPr>
          <w:jc w:val="center"/>
        </w:trPr>
        <w:tc>
          <w:tcPr>
            <w:tcW w:w="473" w:type="pct"/>
            <w:gridSpan w:val="2"/>
            <w:vMerge/>
            <w:vAlign w:val="center"/>
          </w:tcPr>
          <w:p w14:paraId="3023320A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vAlign w:val="center"/>
          </w:tcPr>
          <w:p w14:paraId="51436F9D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  <w:vMerge/>
            <w:vAlign w:val="center"/>
          </w:tcPr>
          <w:p w14:paraId="231DCCE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shd w:val="clear" w:color="000000" w:fill="FFFFFF"/>
            <w:vAlign w:val="center"/>
          </w:tcPr>
          <w:p w14:paraId="494A7EDA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0" w:type="pct"/>
            <w:gridSpan w:val="3"/>
            <w:shd w:val="clear" w:color="000000" w:fill="FFFFFF"/>
            <w:vAlign w:val="center"/>
          </w:tcPr>
          <w:p w14:paraId="49F14F3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66,00</w:t>
            </w:r>
          </w:p>
        </w:tc>
        <w:tc>
          <w:tcPr>
            <w:tcW w:w="460" w:type="pct"/>
            <w:gridSpan w:val="3"/>
            <w:shd w:val="clear" w:color="000000" w:fill="FFFFFF"/>
            <w:vAlign w:val="center"/>
          </w:tcPr>
          <w:p w14:paraId="497962B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55,10</w:t>
            </w:r>
          </w:p>
        </w:tc>
        <w:tc>
          <w:tcPr>
            <w:tcW w:w="445" w:type="pct"/>
            <w:gridSpan w:val="3"/>
            <w:shd w:val="clear" w:color="000000" w:fill="FFFFFF"/>
            <w:vAlign w:val="center"/>
          </w:tcPr>
          <w:p w14:paraId="50CC45D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56,70</w:t>
            </w:r>
          </w:p>
        </w:tc>
        <w:tc>
          <w:tcPr>
            <w:tcW w:w="413" w:type="pct"/>
            <w:gridSpan w:val="2"/>
            <w:shd w:val="clear" w:color="000000" w:fill="FFFFFF"/>
            <w:vAlign w:val="center"/>
          </w:tcPr>
          <w:p w14:paraId="479F462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51,40</w:t>
            </w:r>
          </w:p>
        </w:tc>
        <w:tc>
          <w:tcPr>
            <w:tcW w:w="385" w:type="pct"/>
            <w:gridSpan w:val="5"/>
            <w:shd w:val="clear" w:color="000000" w:fill="FFFFFF"/>
            <w:vAlign w:val="center"/>
          </w:tcPr>
          <w:p w14:paraId="44524CB6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51,40</w:t>
            </w:r>
          </w:p>
        </w:tc>
        <w:tc>
          <w:tcPr>
            <w:tcW w:w="405" w:type="pct"/>
            <w:gridSpan w:val="4"/>
            <w:shd w:val="clear" w:color="000000" w:fill="FFFFFF"/>
            <w:vAlign w:val="center"/>
          </w:tcPr>
          <w:p w14:paraId="2455AB1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51,40</w:t>
            </w:r>
          </w:p>
        </w:tc>
      </w:tr>
      <w:tr w:rsidR="00544E94" w:rsidRPr="00AB4927" w14:paraId="30705536" w14:textId="77777777" w:rsidTr="00544E94">
        <w:trPr>
          <w:gridAfter w:val="1"/>
          <w:wAfter w:w="18" w:type="pct"/>
          <w:jc w:val="center"/>
        </w:trPr>
        <w:tc>
          <w:tcPr>
            <w:tcW w:w="473" w:type="pct"/>
            <w:gridSpan w:val="2"/>
            <w:vMerge/>
            <w:vAlign w:val="center"/>
          </w:tcPr>
          <w:p w14:paraId="41D0EFD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vAlign w:val="center"/>
          </w:tcPr>
          <w:p w14:paraId="078DD1C4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  <w:vMerge/>
            <w:vAlign w:val="center"/>
          </w:tcPr>
          <w:p w14:paraId="66B50AB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3"/>
            <w:shd w:val="clear" w:color="000000" w:fill="FFFFFF"/>
            <w:vAlign w:val="center"/>
          </w:tcPr>
          <w:p w14:paraId="4A6814DF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2" w:type="pct"/>
            <w:gridSpan w:val="3"/>
            <w:shd w:val="clear" w:color="000000" w:fill="FFFFFF"/>
            <w:vAlign w:val="center"/>
          </w:tcPr>
          <w:p w14:paraId="15F5906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35,20</w:t>
            </w:r>
          </w:p>
        </w:tc>
        <w:tc>
          <w:tcPr>
            <w:tcW w:w="464" w:type="pct"/>
            <w:gridSpan w:val="3"/>
            <w:shd w:val="clear" w:color="000000" w:fill="FFFFFF"/>
            <w:vAlign w:val="center"/>
          </w:tcPr>
          <w:p w14:paraId="08B237C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7,40</w:t>
            </w:r>
          </w:p>
        </w:tc>
        <w:tc>
          <w:tcPr>
            <w:tcW w:w="453" w:type="pct"/>
            <w:gridSpan w:val="3"/>
            <w:shd w:val="clear" w:color="000000" w:fill="FFFFFF"/>
            <w:vAlign w:val="center"/>
          </w:tcPr>
          <w:p w14:paraId="3813B8F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7,70</w:t>
            </w:r>
          </w:p>
        </w:tc>
        <w:tc>
          <w:tcPr>
            <w:tcW w:w="428" w:type="pct"/>
            <w:gridSpan w:val="4"/>
            <w:shd w:val="clear" w:color="000000" w:fill="FFFFFF"/>
            <w:vAlign w:val="center"/>
          </w:tcPr>
          <w:p w14:paraId="67ACDC5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6,7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</w:tcPr>
          <w:p w14:paraId="6D8DB6F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26,70</w:t>
            </w:r>
          </w:p>
        </w:tc>
        <w:tc>
          <w:tcPr>
            <w:tcW w:w="387" w:type="pct"/>
            <w:gridSpan w:val="3"/>
            <w:shd w:val="clear" w:color="000000" w:fill="FFFFFF"/>
            <w:vAlign w:val="center"/>
          </w:tcPr>
          <w:p w14:paraId="70B0245F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26,70</w:t>
            </w:r>
          </w:p>
        </w:tc>
      </w:tr>
      <w:tr w:rsidR="00544E94" w:rsidRPr="00AB4927" w14:paraId="07E83639" w14:textId="77777777" w:rsidTr="00544E94">
        <w:trPr>
          <w:gridAfter w:val="1"/>
          <w:wAfter w:w="18" w:type="pct"/>
          <w:jc w:val="center"/>
        </w:trPr>
        <w:tc>
          <w:tcPr>
            <w:tcW w:w="473" w:type="pct"/>
            <w:gridSpan w:val="2"/>
            <w:vMerge/>
            <w:vAlign w:val="center"/>
          </w:tcPr>
          <w:p w14:paraId="6081C67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vAlign w:val="center"/>
          </w:tcPr>
          <w:p w14:paraId="6DA7B8D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  <w:vMerge/>
            <w:vAlign w:val="center"/>
          </w:tcPr>
          <w:p w14:paraId="566BFD3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3"/>
            <w:shd w:val="clear" w:color="000000" w:fill="FFFFFF"/>
            <w:vAlign w:val="center"/>
          </w:tcPr>
          <w:p w14:paraId="07DE9F85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2" w:type="pct"/>
            <w:gridSpan w:val="3"/>
            <w:shd w:val="clear" w:color="000000" w:fill="FFFFFF"/>
            <w:vAlign w:val="center"/>
          </w:tcPr>
          <w:p w14:paraId="029A780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gridSpan w:val="3"/>
            <w:shd w:val="clear" w:color="000000" w:fill="FFFFFF"/>
            <w:vAlign w:val="center"/>
          </w:tcPr>
          <w:p w14:paraId="7AFC502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gridSpan w:val="3"/>
            <w:shd w:val="clear" w:color="000000" w:fill="FFFFFF"/>
            <w:vAlign w:val="center"/>
          </w:tcPr>
          <w:p w14:paraId="3C9CDD2A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  <w:gridSpan w:val="4"/>
            <w:shd w:val="clear" w:color="000000" w:fill="FFFFFF"/>
            <w:vAlign w:val="center"/>
          </w:tcPr>
          <w:p w14:paraId="68DD66C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</w:tcPr>
          <w:p w14:paraId="10BBD36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3"/>
            <w:shd w:val="clear" w:color="000000" w:fill="FFFFFF"/>
            <w:vAlign w:val="center"/>
          </w:tcPr>
          <w:p w14:paraId="10AAEA3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544E94" w:rsidRPr="00AB4927" w14:paraId="486B7FCB" w14:textId="77777777" w:rsidTr="00544E94">
        <w:trPr>
          <w:gridAfter w:val="1"/>
          <w:wAfter w:w="18" w:type="pct"/>
          <w:jc w:val="center"/>
        </w:trPr>
        <w:tc>
          <w:tcPr>
            <w:tcW w:w="473" w:type="pct"/>
            <w:gridSpan w:val="2"/>
            <w:vMerge w:val="restart"/>
          </w:tcPr>
          <w:p w14:paraId="7274CDF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.2.</w:t>
            </w:r>
          </w:p>
        </w:tc>
        <w:tc>
          <w:tcPr>
            <w:tcW w:w="875" w:type="pct"/>
            <w:vMerge w:val="restart"/>
          </w:tcPr>
          <w:p w14:paraId="060DA152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Развитие музейного дела </w:t>
            </w:r>
          </w:p>
          <w:p w14:paraId="53F2898D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(</w:t>
            </w:r>
            <w:r w:rsidRPr="00AB4927">
              <w:rPr>
                <w:sz w:val="22"/>
                <w:szCs w:val="22"/>
                <w:lang w:val="en-US"/>
              </w:rPr>
              <w:t>II</w:t>
            </w:r>
            <w:r w:rsidRPr="00AB4927">
              <w:rPr>
                <w:sz w:val="22"/>
                <w:szCs w:val="22"/>
              </w:rPr>
              <w:t>, 1)</w:t>
            </w:r>
          </w:p>
        </w:tc>
        <w:tc>
          <w:tcPr>
            <w:tcW w:w="386" w:type="pct"/>
            <w:vMerge w:val="restart"/>
          </w:tcPr>
          <w:p w14:paraId="1A93B9F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АУ «МВЦ»</w:t>
            </w:r>
          </w:p>
        </w:tc>
        <w:tc>
          <w:tcPr>
            <w:tcW w:w="684" w:type="pct"/>
            <w:gridSpan w:val="3"/>
            <w:shd w:val="clear" w:color="000000" w:fill="FFFFFF"/>
            <w:vAlign w:val="center"/>
          </w:tcPr>
          <w:p w14:paraId="305321F6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82" w:type="pct"/>
            <w:gridSpan w:val="3"/>
            <w:shd w:val="clear" w:color="000000" w:fill="auto"/>
            <w:vAlign w:val="center"/>
          </w:tcPr>
          <w:p w14:paraId="004AA84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54 704,40</w:t>
            </w:r>
          </w:p>
        </w:tc>
        <w:tc>
          <w:tcPr>
            <w:tcW w:w="464" w:type="pct"/>
            <w:gridSpan w:val="3"/>
            <w:shd w:val="clear" w:color="000000" w:fill="auto"/>
            <w:vAlign w:val="center"/>
          </w:tcPr>
          <w:p w14:paraId="4B271B7D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0 865,20</w:t>
            </w:r>
          </w:p>
        </w:tc>
        <w:tc>
          <w:tcPr>
            <w:tcW w:w="453" w:type="pct"/>
            <w:gridSpan w:val="3"/>
            <w:shd w:val="clear" w:color="000000" w:fill="auto"/>
            <w:vAlign w:val="center"/>
          </w:tcPr>
          <w:p w14:paraId="365666E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1 008,10</w:t>
            </w:r>
          </w:p>
        </w:tc>
        <w:tc>
          <w:tcPr>
            <w:tcW w:w="428" w:type="pct"/>
            <w:gridSpan w:val="4"/>
            <w:shd w:val="clear" w:color="000000" w:fill="auto"/>
            <w:vAlign w:val="center"/>
          </w:tcPr>
          <w:p w14:paraId="2BB566C9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0 943,70</w:t>
            </w:r>
          </w:p>
        </w:tc>
        <w:tc>
          <w:tcPr>
            <w:tcW w:w="350" w:type="pct"/>
            <w:gridSpan w:val="2"/>
            <w:shd w:val="clear" w:color="000000" w:fill="auto"/>
            <w:vAlign w:val="center"/>
          </w:tcPr>
          <w:p w14:paraId="6934E477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70 943,70</w:t>
            </w:r>
          </w:p>
        </w:tc>
        <w:tc>
          <w:tcPr>
            <w:tcW w:w="387" w:type="pct"/>
            <w:gridSpan w:val="3"/>
            <w:shd w:val="clear" w:color="000000" w:fill="auto"/>
            <w:vAlign w:val="center"/>
          </w:tcPr>
          <w:p w14:paraId="2D2D92F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70 943,70</w:t>
            </w:r>
          </w:p>
        </w:tc>
      </w:tr>
      <w:tr w:rsidR="00544E94" w:rsidRPr="00AB4927" w14:paraId="7F96D108" w14:textId="77777777" w:rsidTr="00544E94">
        <w:trPr>
          <w:gridAfter w:val="1"/>
          <w:wAfter w:w="18" w:type="pct"/>
          <w:jc w:val="center"/>
        </w:trPr>
        <w:tc>
          <w:tcPr>
            <w:tcW w:w="473" w:type="pct"/>
            <w:gridSpan w:val="2"/>
            <w:vMerge/>
            <w:vAlign w:val="center"/>
          </w:tcPr>
          <w:p w14:paraId="5F1270D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vAlign w:val="center"/>
          </w:tcPr>
          <w:p w14:paraId="617F45F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  <w:vMerge/>
            <w:vAlign w:val="center"/>
          </w:tcPr>
          <w:p w14:paraId="6AAAE89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3"/>
            <w:shd w:val="clear" w:color="000000" w:fill="FFFFFF"/>
            <w:vAlign w:val="center"/>
          </w:tcPr>
          <w:p w14:paraId="39AAECD6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2" w:type="pct"/>
            <w:gridSpan w:val="3"/>
            <w:shd w:val="clear" w:color="000000" w:fill="FFFFFF"/>
            <w:vAlign w:val="center"/>
          </w:tcPr>
          <w:p w14:paraId="6D4C95BF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gridSpan w:val="3"/>
            <w:shd w:val="clear" w:color="000000" w:fill="FFFFFF"/>
            <w:vAlign w:val="center"/>
          </w:tcPr>
          <w:p w14:paraId="2E19AF9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gridSpan w:val="3"/>
            <w:shd w:val="clear" w:color="000000" w:fill="FFFFFF"/>
            <w:vAlign w:val="center"/>
          </w:tcPr>
          <w:p w14:paraId="2A71AFE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  <w:gridSpan w:val="4"/>
            <w:shd w:val="clear" w:color="000000" w:fill="FFFFFF"/>
            <w:vAlign w:val="center"/>
          </w:tcPr>
          <w:p w14:paraId="6675594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</w:tcPr>
          <w:p w14:paraId="3EEDD886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3"/>
            <w:shd w:val="clear" w:color="000000" w:fill="FFFFFF"/>
            <w:vAlign w:val="center"/>
          </w:tcPr>
          <w:p w14:paraId="45985237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544E94" w:rsidRPr="00AB4927" w14:paraId="6B8BFAB2" w14:textId="77777777" w:rsidTr="00544E94">
        <w:trPr>
          <w:gridAfter w:val="1"/>
          <w:wAfter w:w="18" w:type="pct"/>
          <w:jc w:val="center"/>
        </w:trPr>
        <w:tc>
          <w:tcPr>
            <w:tcW w:w="473" w:type="pct"/>
            <w:gridSpan w:val="2"/>
            <w:vMerge/>
            <w:vAlign w:val="center"/>
          </w:tcPr>
          <w:p w14:paraId="57DE23E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vAlign w:val="center"/>
          </w:tcPr>
          <w:p w14:paraId="00153D6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  <w:vMerge/>
            <w:vAlign w:val="center"/>
          </w:tcPr>
          <w:p w14:paraId="49E1470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3"/>
            <w:shd w:val="clear" w:color="000000" w:fill="FFFFFF"/>
            <w:vAlign w:val="center"/>
          </w:tcPr>
          <w:p w14:paraId="626E8A45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2" w:type="pct"/>
            <w:gridSpan w:val="3"/>
            <w:shd w:val="clear" w:color="000000" w:fill="FFFFFF"/>
            <w:vAlign w:val="center"/>
          </w:tcPr>
          <w:p w14:paraId="45BB5F6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gridSpan w:val="3"/>
            <w:shd w:val="clear" w:color="000000" w:fill="FFFFFF"/>
            <w:vAlign w:val="center"/>
          </w:tcPr>
          <w:p w14:paraId="40486A5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gridSpan w:val="3"/>
            <w:shd w:val="clear" w:color="000000" w:fill="FFFFFF"/>
            <w:vAlign w:val="center"/>
          </w:tcPr>
          <w:p w14:paraId="352500C6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  <w:gridSpan w:val="4"/>
            <w:shd w:val="clear" w:color="000000" w:fill="FFFFFF"/>
            <w:vAlign w:val="center"/>
          </w:tcPr>
          <w:p w14:paraId="679B6BF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</w:tcPr>
          <w:p w14:paraId="508AD4BA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3"/>
            <w:shd w:val="clear" w:color="000000" w:fill="FFFFFF"/>
            <w:vAlign w:val="center"/>
          </w:tcPr>
          <w:p w14:paraId="790FBB2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544E94" w:rsidRPr="00AB4927" w14:paraId="612949AE" w14:textId="77777777" w:rsidTr="00544E94">
        <w:trPr>
          <w:gridAfter w:val="1"/>
          <w:wAfter w:w="18" w:type="pct"/>
          <w:jc w:val="center"/>
        </w:trPr>
        <w:tc>
          <w:tcPr>
            <w:tcW w:w="473" w:type="pct"/>
            <w:gridSpan w:val="2"/>
            <w:vMerge/>
            <w:vAlign w:val="center"/>
          </w:tcPr>
          <w:p w14:paraId="741D609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vAlign w:val="center"/>
          </w:tcPr>
          <w:p w14:paraId="260F90A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  <w:vMerge/>
            <w:vAlign w:val="center"/>
          </w:tcPr>
          <w:p w14:paraId="3E2CD34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3"/>
            <w:shd w:val="clear" w:color="000000" w:fill="FFFFFF"/>
            <w:vAlign w:val="center"/>
          </w:tcPr>
          <w:p w14:paraId="58B2DDC7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2" w:type="pct"/>
            <w:gridSpan w:val="3"/>
            <w:shd w:val="clear" w:color="000000" w:fill="auto"/>
            <w:vAlign w:val="center"/>
          </w:tcPr>
          <w:p w14:paraId="60F30CF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54 704,40</w:t>
            </w:r>
          </w:p>
        </w:tc>
        <w:tc>
          <w:tcPr>
            <w:tcW w:w="464" w:type="pct"/>
            <w:gridSpan w:val="3"/>
            <w:shd w:val="clear" w:color="000000" w:fill="auto"/>
            <w:vAlign w:val="center"/>
          </w:tcPr>
          <w:p w14:paraId="674501E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0 865,20</w:t>
            </w:r>
          </w:p>
        </w:tc>
        <w:tc>
          <w:tcPr>
            <w:tcW w:w="453" w:type="pct"/>
            <w:gridSpan w:val="3"/>
            <w:shd w:val="clear" w:color="000000" w:fill="auto"/>
            <w:vAlign w:val="center"/>
          </w:tcPr>
          <w:p w14:paraId="5D66A7C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1 008,10</w:t>
            </w:r>
          </w:p>
        </w:tc>
        <w:tc>
          <w:tcPr>
            <w:tcW w:w="428" w:type="pct"/>
            <w:gridSpan w:val="4"/>
            <w:shd w:val="clear" w:color="000000" w:fill="auto"/>
            <w:vAlign w:val="center"/>
          </w:tcPr>
          <w:p w14:paraId="464035B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0 943,70</w:t>
            </w:r>
          </w:p>
        </w:tc>
        <w:tc>
          <w:tcPr>
            <w:tcW w:w="350" w:type="pct"/>
            <w:gridSpan w:val="2"/>
            <w:shd w:val="clear" w:color="000000" w:fill="auto"/>
            <w:vAlign w:val="center"/>
          </w:tcPr>
          <w:p w14:paraId="285AA4CC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70 943,70</w:t>
            </w:r>
          </w:p>
        </w:tc>
        <w:tc>
          <w:tcPr>
            <w:tcW w:w="387" w:type="pct"/>
            <w:gridSpan w:val="3"/>
            <w:shd w:val="clear" w:color="000000" w:fill="auto"/>
            <w:vAlign w:val="center"/>
          </w:tcPr>
          <w:p w14:paraId="3870F9B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70 943,70</w:t>
            </w:r>
          </w:p>
        </w:tc>
      </w:tr>
      <w:tr w:rsidR="00544E94" w:rsidRPr="00AB4927" w14:paraId="2C066304" w14:textId="77777777" w:rsidTr="00544E94">
        <w:trPr>
          <w:gridAfter w:val="1"/>
          <w:wAfter w:w="18" w:type="pct"/>
          <w:jc w:val="center"/>
        </w:trPr>
        <w:tc>
          <w:tcPr>
            <w:tcW w:w="473" w:type="pct"/>
            <w:gridSpan w:val="2"/>
            <w:vMerge/>
            <w:vAlign w:val="center"/>
          </w:tcPr>
          <w:p w14:paraId="07FC94B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vAlign w:val="center"/>
          </w:tcPr>
          <w:p w14:paraId="7FE3128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  <w:vMerge/>
            <w:vAlign w:val="center"/>
          </w:tcPr>
          <w:p w14:paraId="454A357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3"/>
            <w:shd w:val="clear" w:color="000000" w:fill="FFFFFF"/>
            <w:vAlign w:val="center"/>
          </w:tcPr>
          <w:p w14:paraId="4AF1ABBC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2" w:type="pct"/>
            <w:gridSpan w:val="3"/>
            <w:shd w:val="clear" w:color="000000" w:fill="FFFFFF"/>
            <w:vAlign w:val="center"/>
          </w:tcPr>
          <w:p w14:paraId="34562A2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gridSpan w:val="3"/>
            <w:shd w:val="clear" w:color="000000" w:fill="FFFFFF"/>
            <w:vAlign w:val="center"/>
          </w:tcPr>
          <w:p w14:paraId="689C18B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gridSpan w:val="3"/>
            <w:shd w:val="clear" w:color="000000" w:fill="FFFFFF"/>
            <w:vAlign w:val="center"/>
          </w:tcPr>
          <w:p w14:paraId="476D4307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  <w:gridSpan w:val="4"/>
            <w:shd w:val="clear" w:color="000000" w:fill="FFFFFF"/>
            <w:vAlign w:val="center"/>
          </w:tcPr>
          <w:p w14:paraId="45B14AD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</w:tcPr>
          <w:p w14:paraId="3D9212FF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3"/>
            <w:shd w:val="clear" w:color="000000" w:fill="FFFFFF"/>
            <w:vAlign w:val="center"/>
          </w:tcPr>
          <w:p w14:paraId="27EF8D2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544E94" w:rsidRPr="00AB4927" w14:paraId="1060C614" w14:textId="77777777" w:rsidTr="00544E94">
        <w:trPr>
          <w:gridAfter w:val="1"/>
          <w:wAfter w:w="18" w:type="pct"/>
          <w:jc w:val="center"/>
        </w:trPr>
        <w:tc>
          <w:tcPr>
            <w:tcW w:w="473" w:type="pct"/>
            <w:gridSpan w:val="2"/>
            <w:vMerge w:val="restart"/>
          </w:tcPr>
          <w:p w14:paraId="0C11482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.2.1.</w:t>
            </w:r>
          </w:p>
        </w:tc>
        <w:tc>
          <w:tcPr>
            <w:tcW w:w="875" w:type="pct"/>
            <w:vMerge w:val="restart"/>
          </w:tcPr>
          <w:p w14:paraId="0E08CBE5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ополнение фонда музея города Когалыма</w:t>
            </w:r>
          </w:p>
        </w:tc>
        <w:tc>
          <w:tcPr>
            <w:tcW w:w="386" w:type="pct"/>
            <w:vMerge w:val="restart"/>
          </w:tcPr>
          <w:p w14:paraId="0282C29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АУ «МВЦ»</w:t>
            </w:r>
          </w:p>
        </w:tc>
        <w:tc>
          <w:tcPr>
            <w:tcW w:w="684" w:type="pct"/>
            <w:gridSpan w:val="3"/>
            <w:shd w:val="clear" w:color="000000" w:fill="FFFFFF"/>
            <w:vAlign w:val="center"/>
          </w:tcPr>
          <w:p w14:paraId="6D710A9A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82" w:type="pct"/>
            <w:gridSpan w:val="3"/>
            <w:shd w:val="clear" w:color="000000" w:fill="FFFFFF"/>
            <w:vAlign w:val="center"/>
          </w:tcPr>
          <w:p w14:paraId="24B0A2A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 573,50</w:t>
            </w:r>
          </w:p>
        </w:tc>
        <w:tc>
          <w:tcPr>
            <w:tcW w:w="464" w:type="pct"/>
            <w:gridSpan w:val="3"/>
            <w:shd w:val="clear" w:color="000000" w:fill="FFFFFF"/>
            <w:vAlign w:val="center"/>
          </w:tcPr>
          <w:p w14:paraId="275D5A1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14,70</w:t>
            </w:r>
          </w:p>
        </w:tc>
        <w:tc>
          <w:tcPr>
            <w:tcW w:w="453" w:type="pct"/>
            <w:gridSpan w:val="3"/>
            <w:shd w:val="clear" w:color="000000" w:fill="FFFFFF"/>
            <w:vAlign w:val="center"/>
          </w:tcPr>
          <w:p w14:paraId="43568B6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14,70</w:t>
            </w:r>
          </w:p>
        </w:tc>
        <w:tc>
          <w:tcPr>
            <w:tcW w:w="428" w:type="pct"/>
            <w:gridSpan w:val="4"/>
            <w:shd w:val="clear" w:color="000000" w:fill="FFFFFF"/>
            <w:vAlign w:val="center"/>
          </w:tcPr>
          <w:p w14:paraId="6A30020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14,7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</w:tcPr>
          <w:p w14:paraId="4ECBC00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14,70</w:t>
            </w:r>
          </w:p>
        </w:tc>
        <w:tc>
          <w:tcPr>
            <w:tcW w:w="387" w:type="pct"/>
            <w:gridSpan w:val="3"/>
            <w:shd w:val="clear" w:color="000000" w:fill="FFFFFF"/>
            <w:vAlign w:val="center"/>
          </w:tcPr>
          <w:p w14:paraId="7992D0CA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14,70</w:t>
            </w:r>
          </w:p>
        </w:tc>
      </w:tr>
      <w:tr w:rsidR="00544E94" w:rsidRPr="00AB4927" w14:paraId="63240F27" w14:textId="77777777" w:rsidTr="00544E94">
        <w:trPr>
          <w:gridAfter w:val="1"/>
          <w:wAfter w:w="18" w:type="pct"/>
          <w:jc w:val="center"/>
        </w:trPr>
        <w:tc>
          <w:tcPr>
            <w:tcW w:w="473" w:type="pct"/>
            <w:gridSpan w:val="2"/>
            <w:vMerge/>
            <w:vAlign w:val="center"/>
          </w:tcPr>
          <w:p w14:paraId="6B9BA7E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vAlign w:val="center"/>
          </w:tcPr>
          <w:p w14:paraId="4D865E4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  <w:vMerge/>
            <w:vAlign w:val="center"/>
          </w:tcPr>
          <w:p w14:paraId="36DBBDB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3"/>
            <w:shd w:val="clear" w:color="000000" w:fill="FFFFFF"/>
            <w:vAlign w:val="center"/>
          </w:tcPr>
          <w:p w14:paraId="2709A285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</w:t>
            </w:r>
          </w:p>
        </w:tc>
        <w:tc>
          <w:tcPr>
            <w:tcW w:w="482" w:type="pct"/>
            <w:gridSpan w:val="3"/>
            <w:shd w:val="clear" w:color="000000" w:fill="FFFFFF"/>
            <w:vAlign w:val="center"/>
          </w:tcPr>
          <w:p w14:paraId="37AC930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gridSpan w:val="3"/>
            <w:shd w:val="clear" w:color="000000" w:fill="FFFFFF"/>
            <w:vAlign w:val="center"/>
          </w:tcPr>
          <w:p w14:paraId="7291045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gridSpan w:val="3"/>
            <w:shd w:val="clear" w:color="000000" w:fill="FFFFFF"/>
            <w:vAlign w:val="center"/>
          </w:tcPr>
          <w:p w14:paraId="405FD85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  <w:gridSpan w:val="4"/>
            <w:shd w:val="clear" w:color="000000" w:fill="FFFFFF"/>
            <w:vAlign w:val="center"/>
          </w:tcPr>
          <w:p w14:paraId="37FC5D8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</w:tcPr>
          <w:p w14:paraId="679BB8AF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3"/>
            <w:shd w:val="clear" w:color="000000" w:fill="FFFFFF"/>
            <w:vAlign w:val="center"/>
          </w:tcPr>
          <w:p w14:paraId="5C0912D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544E94" w:rsidRPr="00AB4927" w14:paraId="2E5443A6" w14:textId="77777777" w:rsidTr="00544E94">
        <w:trPr>
          <w:gridAfter w:val="1"/>
          <w:wAfter w:w="18" w:type="pct"/>
          <w:jc w:val="center"/>
        </w:trPr>
        <w:tc>
          <w:tcPr>
            <w:tcW w:w="473" w:type="pct"/>
            <w:gridSpan w:val="2"/>
            <w:vMerge/>
            <w:vAlign w:val="center"/>
          </w:tcPr>
          <w:p w14:paraId="79663796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vAlign w:val="center"/>
          </w:tcPr>
          <w:p w14:paraId="616F6F53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386" w:type="pct"/>
            <w:vMerge/>
            <w:vAlign w:val="center"/>
          </w:tcPr>
          <w:p w14:paraId="0B0EAA7B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3"/>
            <w:shd w:val="clear" w:color="000000" w:fill="FFFFFF"/>
            <w:vAlign w:val="center"/>
            <w:hideMark/>
          </w:tcPr>
          <w:p w14:paraId="4CAEF6AB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</w:t>
            </w:r>
          </w:p>
        </w:tc>
        <w:tc>
          <w:tcPr>
            <w:tcW w:w="482" w:type="pct"/>
            <w:gridSpan w:val="3"/>
            <w:shd w:val="clear" w:color="000000" w:fill="FFFFFF"/>
            <w:vAlign w:val="center"/>
          </w:tcPr>
          <w:p w14:paraId="6F39CA9F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gridSpan w:val="3"/>
            <w:shd w:val="clear" w:color="000000" w:fill="FFFFFF"/>
            <w:noWrap/>
            <w:vAlign w:val="center"/>
          </w:tcPr>
          <w:p w14:paraId="171F211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gridSpan w:val="3"/>
            <w:shd w:val="clear" w:color="000000" w:fill="FFFFFF"/>
            <w:noWrap/>
            <w:vAlign w:val="center"/>
          </w:tcPr>
          <w:p w14:paraId="20441A7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  <w:gridSpan w:val="4"/>
            <w:shd w:val="clear" w:color="000000" w:fill="FFFFFF"/>
            <w:noWrap/>
            <w:vAlign w:val="center"/>
          </w:tcPr>
          <w:p w14:paraId="6FB8DF4F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2"/>
            <w:shd w:val="clear" w:color="000000" w:fill="FFFFFF"/>
            <w:noWrap/>
            <w:vAlign w:val="center"/>
          </w:tcPr>
          <w:p w14:paraId="225BD8D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3"/>
            <w:shd w:val="clear" w:color="000000" w:fill="FFFFFF"/>
            <w:noWrap/>
            <w:vAlign w:val="center"/>
          </w:tcPr>
          <w:p w14:paraId="389B067A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544E94" w:rsidRPr="00AB4927" w14:paraId="1BDCA71B" w14:textId="77777777" w:rsidTr="00544E94">
        <w:trPr>
          <w:gridAfter w:val="1"/>
          <w:wAfter w:w="18" w:type="pct"/>
          <w:jc w:val="center"/>
        </w:trPr>
        <w:tc>
          <w:tcPr>
            <w:tcW w:w="473" w:type="pct"/>
            <w:gridSpan w:val="2"/>
            <w:vMerge/>
            <w:vAlign w:val="center"/>
          </w:tcPr>
          <w:p w14:paraId="71B3FC29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875" w:type="pct"/>
            <w:vMerge/>
            <w:vAlign w:val="center"/>
          </w:tcPr>
          <w:p w14:paraId="20DDAE54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386" w:type="pct"/>
            <w:vMerge/>
            <w:vAlign w:val="center"/>
          </w:tcPr>
          <w:p w14:paraId="737582B0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gridSpan w:val="3"/>
            <w:shd w:val="clear" w:color="000000" w:fill="FFFFFF"/>
            <w:vAlign w:val="center"/>
            <w:hideMark/>
          </w:tcPr>
          <w:p w14:paraId="7E238049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2" w:type="pct"/>
            <w:gridSpan w:val="3"/>
            <w:shd w:val="clear" w:color="000000" w:fill="FFFFFF"/>
            <w:vAlign w:val="center"/>
          </w:tcPr>
          <w:p w14:paraId="32FD758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64" w:type="pct"/>
            <w:gridSpan w:val="3"/>
            <w:shd w:val="clear" w:color="000000" w:fill="FFFFFF"/>
            <w:vAlign w:val="center"/>
          </w:tcPr>
          <w:p w14:paraId="409232A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gridSpan w:val="3"/>
            <w:shd w:val="clear" w:color="000000" w:fill="FFFFFF"/>
            <w:vAlign w:val="center"/>
          </w:tcPr>
          <w:p w14:paraId="43AEFC0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  <w:gridSpan w:val="4"/>
            <w:shd w:val="clear" w:color="000000" w:fill="FFFFFF"/>
            <w:noWrap/>
            <w:vAlign w:val="center"/>
          </w:tcPr>
          <w:p w14:paraId="2B066E1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2"/>
            <w:shd w:val="clear" w:color="000000" w:fill="FFFFFF"/>
            <w:noWrap/>
            <w:vAlign w:val="center"/>
          </w:tcPr>
          <w:p w14:paraId="30B9EC8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3"/>
            <w:shd w:val="clear" w:color="000000" w:fill="FFFFFF"/>
            <w:noWrap/>
            <w:vAlign w:val="center"/>
          </w:tcPr>
          <w:p w14:paraId="67B4BDA7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</w:tbl>
    <w:p w14:paraId="7B037ED0" w14:textId="77777777" w:rsidR="00B65657" w:rsidRPr="00AB4927" w:rsidRDefault="00B65657" w:rsidP="00B65657">
      <w:pPr>
        <w:rPr>
          <w:sz w:val="22"/>
          <w:szCs w:val="22"/>
        </w:rPr>
        <w:sectPr w:rsidR="00B65657" w:rsidRPr="00AB4927" w:rsidSect="00F3040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1"/>
        <w:gridCol w:w="132"/>
        <w:gridCol w:w="2439"/>
        <w:gridCol w:w="342"/>
        <w:gridCol w:w="1472"/>
        <w:gridCol w:w="2125"/>
        <w:gridCol w:w="1560"/>
        <w:gridCol w:w="1111"/>
        <w:gridCol w:w="1441"/>
        <w:gridCol w:w="1274"/>
        <w:gridCol w:w="1249"/>
        <w:gridCol w:w="1268"/>
      </w:tblGrid>
      <w:tr w:rsidR="00B65657" w:rsidRPr="00AB4927" w14:paraId="2E3453FD" w14:textId="77777777" w:rsidTr="00F3040A">
        <w:trPr>
          <w:jc w:val="center"/>
        </w:trPr>
        <w:tc>
          <w:tcPr>
            <w:tcW w:w="450" w:type="pct"/>
            <w:gridSpan w:val="2"/>
            <w:vMerge w:val="restart"/>
            <w:vAlign w:val="center"/>
          </w:tcPr>
          <w:p w14:paraId="5024E0C1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gridSpan w:val="2"/>
            <w:vMerge w:val="restart"/>
            <w:vAlign w:val="center"/>
          </w:tcPr>
          <w:p w14:paraId="31CF3B3C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  <w:vMerge w:val="restart"/>
            <w:vAlign w:val="center"/>
          </w:tcPr>
          <w:p w14:paraId="76202E95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4BA7F666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05A4930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 573,5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15A9439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14,7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1991EB3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14,7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0DF9792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14,7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36A943F4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14,7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6A0B45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14,70</w:t>
            </w:r>
          </w:p>
        </w:tc>
      </w:tr>
      <w:tr w:rsidR="00B65657" w:rsidRPr="00AB4927" w14:paraId="7DF6ADA8" w14:textId="77777777" w:rsidTr="00F3040A">
        <w:trPr>
          <w:jc w:val="center"/>
        </w:trPr>
        <w:tc>
          <w:tcPr>
            <w:tcW w:w="450" w:type="pct"/>
            <w:gridSpan w:val="2"/>
            <w:vMerge/>
            <w:vAlign w:val="center"/>
          </w:tcPr>
          <w:p w14:paraId="2886E295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gridSpan w:val="2"/>
            <w:vMerge/>
            <w:vAlign w:val="center"/>
          </w:tcPr>
          <w:p w14:paraId="59AF4784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</w:tcPr>
          <w:p w14:paraId="3457878B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1CF7AB40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6471823A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719DCBF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4DA6242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9C60E8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3E288F36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50AE4C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0CAF9B13" w14:textId="77777777" w:rsidTr="00F3040A">
        <w:trPr>
          <w:jc w:val="center"/>
        </w:trPr>
        <w:tc>
          <w:tcPr>
            <w:tcW w:w="408" w:type="pct"/>
            <w:vMerge w:val="restart"/>
            <w:shd w:val="clear" w:color="000000" w:fill="FFFFFF"/>
            <w:hideMark/>
          </w:tcPr>
          <w:p w14:paraId="7B70F54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.2.2.</w:t>
            </w:r>
          </w:p>
        </w:tc>
        <w:tc>
          <w:tcPr>
            <w:tcW w:w="819" w:type="pct"/>
            <w:gridSpan w:val="2"/>
            <w:vMerge w:val="restart"/>
            <w:shd w:val="clear" w:color="000000" w:fill="FFFFFF"/>
            <w:hideMark/>
          </w:tcPr>
          <w:p w14:paraId="377F5AC6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форматизация музея города Когалыма</w:t>
            </w:r>
          </w:p>
        </w:tc>
        <w:tc>
          <w:tcPr>
            <w:tcW w:w="578" w:type="pct"/>
            <w:gridSpan w:val="2"/>
            <w:vMerge w:val="restart"/>
            <w:shd w:val="clear" w:color="000000" w:fill="FFFFFF"/>
            <w:hideMark/>
          </w:tcPr>
          <w:p w14:paraId="2BCA22A4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АУ «МВЦ»</w:t>
            </w: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049FB6B6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7E31226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3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3E00E14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6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42CEDBA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66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4CC4E8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66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7CECB2B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66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F90AFA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66,00</w:t>
            </w:r>
          </w:p>
        </w:tc>
      </w:tr>
      <w:tr w:rsidR="00B65657" w:rsidRPr="00AB4927" w14:paraId="76D72C8C" w14:textId="77777777" w:rsidTr="00F3040A">
        <w:trPr>
          <w:jc w:val="center"/>
        </w:trPr>
        <w:tc>
          <w:tcPr>
            <w:tcW w:w="408" w:type="pct"/>
            <w:vMerge/>
            <w:vAlign w:val="center"/>
            <w:hideMark/>
          </w:tcPr>
          <w:p w14:paraId="47DCCF9D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14:paraId="7D159E36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gridSpan w:val="2"/>
            <w:vMerge/>
            <w:vAlign w:val="center"/>
            <w:hideMark/>
          </w:tcPr>
          <w:p w14:paraId="41637833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20071CAA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4BE35AF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</w:tcPr>
          <w:p w14:paraId="6C25417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noWrap/>
            <w:vAlign w:val="center"/>
          </w:tcPr>
          <w:p w14:paraId="6C4E6C77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17A40E7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0BCAA63F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7858844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16A8ECBA" w14:textId="77777777" w:rsidTr="00F3040A">
        <w:trPr>
          <w:jc w:val="center"/>
        </w:trPr>
        <w:tc>
          <w:tcPr>
            <w:tcW w:w="408" w:type="pct"/>
            <w:vMerge/>
            <w:vAlign w:val="center"/>
            <w:hideMark/>
          </w:tcPr>
          <w:p w14:paraId="37D4DCD6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14:paraId="7C28DFD2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gridSpan w:val="2"/>
            <w:vMerge/>
            <w:vAlign w:val="center"/>
            <w:hideMark/>
          </w:tcPr>
          <w:p w14:paraId="471F7293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1C7B51D6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41FF4FD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7AA5CCE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45B3B5A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1A4CB6CA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0C0D252C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6F57CEE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150587C6" w14:textId="77777777" w:rsidTr="00F3040A">
        <w:trPr>
          <w:jc w:val="center"/>
        </w:trPr>
        <w:tc>
          <w:tcPr>
            <w:tcW w:w="408" w:type="pct"/>
            <w:vMerge/>
            <w:vAlign w:val="center"/>
            <w:hideMark/>
          </w:tcPr>
          <w:p w14:paraId="698E64A0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14:paraId="16B72BCA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gridSpan w:val="2"/>
            <w:vMerge/>
            <w:vAlign w:val="center"/>
            <w:hideMark/>
          </w:tcPr>
          <w:p w14:paraId="0C1799CF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0074613C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0BC2F5C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3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515B382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6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3386B867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66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525D236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66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5A250EE6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66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AB96286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66,00</w:t>
            </w:r>
          </w:p>
        </w:tc>
      </w:tr>
      <w:tr w:rsidR="00B65657" w:rsidRPr="00AB4927" w14:paraId="63B37066" w14:textId="77777777" w:rsidTr="00F3040A">
        <w:trPr>
          <w:jc w:val="center"/>
        </w:trPr>
        <w:tc>
          <w:tcPr>
            <w:tcW w:w="408" w:type="pct"/>
            <w:vMerge/>
            <w:vAlign w:val="center"/>
          </w:tcPr>
          <w:p w14:paraId="10366949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vAlign w:val="center"/>
          </w:tcPr>
          <w:p w14:paraId="1271CB65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gridSpan w:val="2"/>
            <w:vMerge/>
            <w:vAlign w:val="center"/>
          </w:tcPr>
          <w:p w14:paraId="3294AC2C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0C9DDC98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1F24671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5292EBB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6968AA1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F51DE17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32C1F8D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6750E5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31C46A49" w14:textId="77777777" w:rsidTr="00F3040A">
        <w:trPr>
          <w:jc w:val="center"/>
        </w:trPr>
        <w:tc>
          <w:tcPr>
            <w:tcW w:w="408" w:type="pct"/>
            <w:vMerge w:val="restart"/>
            <w:shd w:val="clear" w:color="000000" w:fill="FFFFFF"/>
            <w:hideMark/>
          </w:tcPr>
          <w:p w14:paraId="75EBE89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.2.3.</w:t>
            </w:r>
          </w:p>
        </w:tc>
        <w:tc>
          <w:tcPr>
            <w:tcW w:w="819" w:type="pct"/>
            <w:gridSpan w:val="2"/>
            <w:vMerge w:val="restart"/>
            <w:shd w:val="clear" w:color="000000" w:fill="FFFFFF"/>
            <w:hideMark/>
          </w:tcPr>
          <w:p w14:paraId="7648075B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оддержка выставочных проектов на базе МАУ «МВЦ»</w:t>
            </w:r>
          </w:p>
        </w:tc>
        <w:tc>
          <w:tcPr>
            <w:tcW w:w="578" w:type="pct"/>
            <w:gridSpan w:val="2"/>
            <w:vMerge w:val="restart"/>
            <w:shd w:val="clear" w:color="000000" w:fill="FFFFFF"/>
            <w:hideMark/>
          </w:tcPr>
          <w:p w14:paraId="444F27F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МАУ «МВЦ»</w:t>
            </w: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2BBD1CF4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110C778A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 50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265293C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0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48FBAD9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0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A3FE04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0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7F8B32B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0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A25A8A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00,00</w:t>
            </w:r>
          </w:p>
        </w:tc>
      </w:tr>
      <w:tr w:rsidR="00B65657" w:rsidRPr="00AB4927" w14:paraId="4EC0A376" w14:textId="77777777" w:rsidTr="00F3040A">
        <w:trPr>
          <w:jc w:val="center"/>
        </w:trPr>
        <w:tc>
          <w:tcPr>
            <w:tcW w:w="408" w:type="pct"/>
            <w:vMerge/>
            <w:vAlign w:val="center"/>
            <w:hideMark/>
          </w:tcPr>
          <w:p w14:paraId="572E34E8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14:paraId="22B07F93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gridSpan w:val="2"/>
            <w:vMerge/>
            <w:hideMark/>
          </w:tcPr>
          <w:p w14:paraId="681AF554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6D4289EE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2CB2575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</w:tcPr>
          <w:p w14:paraId="50CC689C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noWrap/>
            <w:vAlign w:val="center"/>
          </w:tcPr>
          <w:p w14:paraId="4CD60CA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4AAF3BC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3F9613F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7B88EB87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2078EC2A" w14:textId="77777777" w:rsidTr="00F3040A">
        <w:trPr>
          <w:jc w:val="center"/>
        </w:trPr>
        <w:tc>
          <w:tcPr>
            <w:tcW w:w="408" w:type="pct"/>
            <w:vMerge/>
            <w:vAlign w:val="center"/>
            <w:hideMark/>
          </w:tcPr>
          <w:p w14:paraId="4F4BC4CD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14:paraId="28C9CBA2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gridSpan w:val="2"/>
            <w:vMerge/>
            <w:hideMark/>
          </w:tcPr>
          <w:p w14:paraId="6095D38D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6EE1AFEC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6326D98F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6475214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7C8ABB4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1401AEA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435567C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E7B6FB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10B31E00" w14:textId="77777777" w:rsidTr="00F3040A">
        <w:trPr>
          <w:jc w:val="center"/>
        </w:trPr>
        <w:tc>
          <w:tcPr>
            <w:tcW w:w="408" w:type="pct"/>
            <w:vMerge/>
            <w:vAlign w:val="center"/>
            <w:hideMark/>
          </w:tcPr>
          <w:p w14:paraId="5A08BB55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14:paraId="1C078EF0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gridSpan w:val="2"/>
            <w:vMerge/>
            <w:hideMark/>
          </w:tcPr>
          <w:p w14:paraId="6903459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3D9242E5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2F1D212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 50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0B8CFC4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0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3AB805D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0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0C4EA3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0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5D5A030A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0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133864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00,00</w:t>
            </w:r>
          </w:p>
        </w:tc>
      </w:tr>
      <w:tr w:rsidR="00B65657" w:rsidRPr="00AB4927" w14:paraId="6001B805" w14:textId="77777777" w:rsidTr="00F3040A">
        <w:trPr>
          <w:jc w:val="center"/>
        </w:trPr>
        <w:tc>
          <w:tcPr>
            <w:tcW w:w="408" w:type="pct"/>
            <w:vMerge/>
            <w:vAlign w:val="center"/>
            <w:hideMark/>
          </w:tcPr>
          <w:p w14:paraId="42928F10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14:paraId="0B8720F9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gridSpan w:val="2"/>
            <w:vMerge/>
            <w:hideMark/>
          </w:tcPr>
          <w:p w14:paraId="5A08A0D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180FFECD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38AEC10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232F4EF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68F4CFB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12D0861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64B5744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2039AF2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7590A8F4" w14:textId="77777777" w:rsidTr="00F3040A">
        <w:trPr>
          <w:jc w:val="center"/>
        </w:trPr>
        <w:tc>
          <w:tcPr>
            <w:tcW w:w="408" w:type="pct"/>
            <w:vMerge w:val="restart"/>
            <w:shd w:val="clear" w:color="000000" w:fill="FFFFFF"/>
            <w:hideMark/>
          </w:tcPr>
          <w:p w14:paraId="3CFD88E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.2.4.</w:t>
            </w:r>
          </w:p>
        </w:tc>
        <w:tc>
          <w:tcPr>
            <w:tcW w:w="819" w:type="pct"/>
            <w:gridSpan w:val="2"/>
            <w:vMerge w:val="restart"/>
            <w:shd w:val="clear" w:color="000000" w:fill="FFFFFF"/>
            <w:hideMark/>
          </w:tcPr>
          <w:p w14:paraId="6579239C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Реализация музейных проектов</w:t>
            </w:r>
          </w:p>
        </w:tc>
        <w:tc>
          <w:tcPr>
            <w:tcW w:w="578" w:type="pct"/>
            <w:gridSpan w:val="2"/>
            <w:vMerge w:val="restart"/>
            <w:shd w:val="clear" w:color="000000" w:fill="FFFFFF"/>
            <w:hideMark/>
          </w:tcPr>
          <w:p w14:paraId="73580BE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МАУ «МВЦ»</w:t>
            </w: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13CCD2BE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33BD7D6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 219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0780524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43,8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60E1255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443,8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38615EC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443,8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0A7CF326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443,8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7688B4E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443,80</w:t>
            </w:r>
          </w:p>
        </w:tc>
      </w:tr>
      <w:tr w:rsidR="00B65657" w:rsidRPr="00AB4927" w14:paraId="1D0A6411" w14:textId="77777777" w:rsidTr="00F3040A">
        <w:trPr>
          <w:jc w:val="center"/>
        </w:trPr>
        <w:tc>
          <w:tcPr>
            <w:tcW w:w="408" w:type="pct"/>
            <w:vMerge/>
            <w:vAlign w:val="center"/>
            <w:hideMark/>
          </w:tcPr>
          <w:p w14:paraId="49AE8AE8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14:paraId="4813C045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gridSpan w:val="2"/>
            <w:vMerge/>
            <w:vAlign w:val="center"/>
            <w:hideMark/>
          </w:tcPr>
          <w:p w14:paraId="38C3F6AD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50DB1BFF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00CDD49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</w:tcPr>
          <w:p w14:paraId="73624FB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noWrap/>
            <w:vAlign w:val="center"/>
          </w:tcPr>
          <w:p w14:paraId="1D9A1B8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3C1E871F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7A3286E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7F6D3EA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60E0AFB0" w14:textId="77777777" w:rsidTr="00F3040A">
        <w:trPr>
          <w:jc w:val="center"/>
        </w:trPr>
        <w:tc>
          <w:tcPr>
            <w:tcW w:w="408" w:type="pct"/>
            <w:vMerge/>
            <w:vAlign w:val="center"/>
            <w:hideMark/>
          </w:tcPr>
          <w:p w14:paraId="32ADA556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14:paraId="4AACA0D2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gridSpan w:val="2"/>
            <w:vMerge/>
            <w:vAlign w:val="center"/>
            <w:hideMark/>
          </w:tcPr>
          <w:p w14:paraId="5BA26431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7FEA85B6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6318961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4143F89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67A527E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45F7A6D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48C8B0F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5638ECC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797417B6" w14:textId="77777777" w:rsidTr="00F3040A">
        <w:trPr>
          <w:jc w:val="center"/>
        </w:trPr>
        <w:tc>
          <w:tcPr>
            <w:tcW w:w="408" w:type="pct"/>
            <w:vMerge/>
            <w:vAlign w:val="center"/>
            <w:hideMark/>
          </w:tcPr>
          <w:p w14:paraId="26C0D685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14:paraId="4EF26F27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gridSpan w:val="2"/>
            <w:vMerge/>
            <w:vAlign w:val="center"/>
            <w:hideMark/>
          </w:tcPr>
          <w:p w14:paraId="459F05E8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00B26DDA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582CEC2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 219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4E6BA71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43,8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12F5573A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443,8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91FFEF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443,8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0B84709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443,8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72DF3EA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443,80</w:t>
            </w:r>
          </w:p>
        </w:tc>
      </w:tr>
      <w:tr w:rsidR="00B65657" w:rsidRPr="00AB4927" w14:paraId="20E057C1" w14:textId="77777777" w:rsidTr="00F3040A">
        <w:trPr>
          <w:jc w:val="center"/>
        </w:trPr>
        <w:tc>
          <w:tcPr>
            <w:tcW w:w="408" w:type="pct"/>
            <w:vMerge/>
            <w:vAlign w:val="center"/>
            <w:hideMark/>
          </w:tcPr>
          <w:p w14:paraId="75BE890A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14:paraId="299C4270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gridSpan w:val="2"/>
            <w:vMerge/>
            <w:vAlign w:val="center"/>
            <w:hideMark/>
          </w:tcPr>
          <w:p w14:paraId="6AAD9BA0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21383A45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0520273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3D8BFFC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3EE1517C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64FFDF1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471EFF9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0B3F926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657F36BD" w14:textId="77777777" w:rsidTr="00F3040A">
        <w:trPr>
          <w:jc w:val="center"/>
        </w:trPr>
        <w:tc>
          <w:tcPr>
            <w:tcW w:w="408" w:type="pct"/>
            <w:vMerge w:val="restart"/>
            <w:shd w:val="clear" w:color="000000" w:fill="FFFFFF"/>
            <w:hideMark/>
          </w:tcPr>
          <w:p w14:paraId="599354E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.2.5.</w:t>
            </w:r>
          </w:p>
        </w:tc>
        <w:tc>
          <w:tcPr>
            <w:tcW w:w="819" w:type="pct"/>
            <w:gridSpan w:val="2"/>
            <w:vMerge w:val="restart"/>
            <w:shd w:val="clear" w:color="000000" w:fill="FFFFFF"/>
            <w:hideMark/>
          </w:tcPr>
          <w:p w14:paraId="042C7723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Обеспечение деятельности (оказание музейных услуг) </w:t>
            </w:r>
          </w:p>
        </w:tc>
        <w:tc>
          <w:tcPr>
            <w:tcW w:w="578" w:type="pct"/>
            <w:gridSpan w:val="2"/>
            <w:vMerge w:val="restart"/>
            <w:shd w:val="clear" w:color="000000" w:fill="FFFFFF"/>
            <w:hideMark/>
          </w:tcPr>
          <w:p w14:paraId="38E3380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АУ «МВЦ»</w:t>
            </w: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7FEA4FB7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5B012F7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48 081,9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5787D31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9 540,7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10BAA6F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9 683,6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3A3809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9 619,2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1288B8D6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69 619,2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227A20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69 619,20</w:t>
            </w:r>
          </w:p>
        </w:tc>
      </w:tr>
      <w:tr w:rsidR="00B65657" w:rsidRPr="00AB4927" w14:paraId="637AC79E" w14:textId="77777777" w:rsidTr="00F3040A">
        <w:trPr>
          <w:jc w:val="center"/>
        </w:trPr>
        <w:tc>
          <w:tcPr>
            <w:tcW w:w="408" w:type="pct"/>
            <w:vMerge/>
            <w:vAlign w:val="center"/>
            <w:hideMark/>
          </w:tcPr>
          <w:p w14:paraId="5C63CED8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14:paraId="7C031AAB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gridSpan w:val="2"/>
            <w:vMerge/>
            <w:vAlign w:val="center"/>
            <w:hideMark/>
          </w:tcPr>
          <w:p w14:paraId="1E230909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411E5BF0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44B9CC7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</w:tcPr>
          <w:p w14:paraId="26E5FFF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noWrap/>
            <w:vAlign w:val="center"/>
          </w:tcPr>
          <w:p w14:paraId="6099A7E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01CB4ED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6F9B721A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397548E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0E2C55F6" w14:textId="77777777" w:rsidTr="00F3040A">
        <w:trPr>
          <w:jc w:val="center"/>
        </w:trPr>
        <w:tc>
          <w:tcPr>
            <w:tcW w:w="408" w:type="pct"/>
            <w:vMerge/>
            <w:vAlign w:val="center"/>
            <w:hideMark/>
          </w:tcPr>
          <w:p w14:paraId="7848E258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14:paraId="1F204407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gridSpan w:val="2"/>
            <w:vMerge/>
            <w:vAlign w:val="center"/>
            <w:hideMark/>
          </w:tcPr>
          <w:p w14:paraId="33DE9656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7D3A3A41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3DD9C7B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66CFE4A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508338A6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552126AC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73D583A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612972F7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</w:tbl>
    <w:p w14:paraId="55EA64E1" w14:textId="77777777" w:rsidR="00B65657" w:rsidRPr="00AB4927" w:rsidRDefault="00B65657" w:rsidP="00B65657">
      <w:pPr>
        <w:rPr>
          <w:sz w:val="22"/>
          <w:szCs w:val="22"/>
        </w:rPr>
        <w:sectPr w:rsidR="00B65657" w:rsidRPr="00AB4927" w:rsidSect="00F3040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1"/>
        <w:gridCol w:w="2571"/>
        <w:gridCol w:w="1814"/>
        <w:gridCol w:w="2125"/>
        <w:gridCol w:w="1560"/>
        <w:gridCol w:w="1111"/>
        <w:gridCol w:w="1441"/>
        <w:gridCol w:w="1274"/>
        <w:gridCol w:w="1249"/>
        <w:gridCol w:w="1268"/>
      </w:tblGrid>
      <w:tr w:rsidR="00B65657" w:rsidRPr="00AB4927" w14:paraId="20279BAF" w14:textId="77777777" w:rsidTr="00F3040A">
        <w:trPr>
          <w:jc w:val="center"/>
        </w:trPr>
        <w:tc>
          <w:tcPr>
            <w:tcW w:w="408" w:type="pct"/>
            <w:vMerge w:val="restart"/>
            <w:vAlign w:val="center"/>
            <w:hideMark/>
          </w:tcPr>
          <w:p w14:paraId="1C2CF384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819" w:type="pct"/>
            <w:vMerge w:val="restart"/>
            <w:vAlign w:val="center"/>
            <w:hideMark/>
          </w:tcPr>
          <w:p w14:paraId="0386D863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 w:val="restart"/>
            <w:vAlign w:val="center"/>
            <w:hideMark/>
          </w:tcPr>
          <w:p w14:paraId="672801BD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04D79D36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5EB6C32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48 081,9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2469CB9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9 540,7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09B5506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9 683,6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0BDB523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9 619,2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77EEFCE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69 619,2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668DE5F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69 619,20</w:t>
            </w:r>
          </w:p>
        </w:tc>
      </w:tr>
      <w:tr w:rsidR="00B65657" w:rsidRPr="00AB4927" w14:paraId="475FD837" w14:textId="77777777" w:rsidTr="00F3040A">
        <w:trPr>
          <w:jc w:val="center"/>
        </w:trPr>
        <w:tc>
          <w:tcPr>
            <w:tcW w:w="408" w:type="pct"/>
            <w:vMerge/>
            <w:vAlign w:val="center"/>
            <w:hideMark/>
          </w:tcPr>
          <w:p w14:paraId="2A8C52C1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14:paraId="644F8935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14:paraId="5A4FA0F3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3BDE7D4B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6179791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0C2849B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009FE45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1106C92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4C607D5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2CB56E9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07835AA5" w14:textId="77777777" w:rsidTr="00F3040A">
        <w:trPr>
          <w:jc w:val="center"/>
        </w:trPr>
        <w:tc>
          <w:tcPr>
            <w:tcW w:w="408" w:type="pct"/>
            <w:vMerge w:val="restart"/>
            <w:shd w:val="clear" w:color="000000" w:fill="FFFFFF"/>
            <w:hideMark/>
          </w:tcPr>
          <w:p w14:paraId="42F69584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.3.</w:t>
            </w:r>
          </w:p>
        </w:tc>
        <w:tc>
          <w:tcPr>
            <w:tcW w:w="819" w:type="pct"/>
            <w:vMerge w:val="restart"/>
            <w:shd w:val="clear" w:color="000000" w:fill="FFFFFF"/>
            <w:hideMark/>
          </w:tcPr>
          <w:p w14:paraId="08D2B323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Укрепление материально-технической базы учреждений культуры города Когалыма (</w:t>
            </w:r>
            <w:r w:rsidRPr="00AB4927">
              <w:rPr>
                <w:sz w:val="22"/>
                <w:szCs w:val="22"/>
                <w:lang w:val="en-US"/>
              </w:rPr>
              <w:t>II</w:t>
            </w:r>
            <w:r w:rsidRPr="00AB4927">
              <w:rPr>
                <w:sz w:val="22"/>
                <w:szCs w:val="22"/>
              </w:rPr>
              <w:t>, 1)</w:t>
            </w:r>
          </w:p>
        </w:tc>
        <w:tc>
          <w:tcPr>
            <w:tcW w:w="578" w:type="pct"/>
            <w:vMerge w:val="restart"/>
            <w:shd w:val="clear" w:color="000000" w:fill="FFFFFF"/>
            <w:hideMark/>
          </w:tcPr>
          <w:p w14:paraId="162EF27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 МАУ «КДК «АРТ-Праздник», МАУ «МВЦ», МБУ «ЦБС»</w:t>
            </w: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2217EA1D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A7D2731" w14:textId="43E4F2A1" w:rsidR="00B65657" w:rsidRPr="00AB4927" w:rsidRDefault="00544E94" w:rsidP="00610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101FA">
              <w:rPr>
                <w:sz w:val="22"/>
                <w:szCs w:val="22"/>
              </w:rPr>
              <w:t>3</w:t>
            </w:r>
            <w:r w:rsidR="00B65657" w:rsidRPr="00AB4927">
              <w:rPr>
                <w:sz w:val="22"/>
                <w:szCs w:val="22"/>
              </w:rPr>
              <w:t> </w:t>
            </w:r>
            <w:r w:rsidR="006101FA">
              <w:rPr>
                <w:sz w:val="22"/>
                <w:szCs w:val="22"/>
              </w:rPr>
              <w:t>668</w:t>
            </w:r>
            <w:r w:rsidR="00B65657" w:rsidRPr="00AB4927">
              <w:rPr>
                <w:sz w:val="22"/>
                <w:szCs w:val="22"/>
              </w:rPr>
              <w:t>,5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E552F4E" w14:textId="65AF53DF" w:rsidR="00B65657" w:rsidRPr="00AB4927" w:rsidRDefault="006101FA" w:rsidP="00610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44E94">
              <w:rPr>
                <w:sz w:val="22"/>
                <w:szCs w:val="22"/>
              </w:rPr>
              <w:t>1</w:t>
            </w:r>
            <w:r w:rsidR="00B65657" w:rsidRPr="00AB49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30</w:t>
            </w:r>
            <w:r w:rsidR="00B65657" w:rsidRPr="00AB4927">
              <w:rPr>
                <w:sz w:val="22"/>
                <w:szCs w:val="22"/>
              </w:rPr>
              <w:t>,5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2504BF7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 084,5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2331DDD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 084,5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3E0D800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 084,5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6F45C3D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 084,50</w:t>
            </w:r>
          </w:p>
        </w:tc>
      </w:tr>
      <w:tr w:rsidR="00B65657" w:rsidRPr="00AB4927" w14:paraId="7649C74F" w14:textId="77777777" w:rsidTr="00F3040A">
        <w:trPr>
          <w:jc w:val="center"/>
        </w:trPr>
        <w:tc>
          <w:tcPr>
            <w:tcW w:w="408" w:type="pct"/>
            <w:vMerge/>
            <w:vAlign w:val="center"/>
            <w:hideMark/>
          </w:tcPr>
          <w:p w14:paraId="55390E2F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14:paraId="08E1FB4B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14:paraId="60721408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1377620F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65F9832F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</w:tcPr>
          <w:p w14:paraId="302A829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noWrap/>
            <w:vAlign w:val="center"/>
          </w:tcPr>
          <w:p w14:paraId="69E0662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60BC69D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3736593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3B097E9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1ACE0ECB" w14:textId="77777777" w:rsidTr="00F3040A">
        <w:trPr>
          <w:jc w:val="center"/>
        </w:trPr>
        <w:tc>
          <w:tcPr>
            <w:tcW w:w="408" w:type="pct"/>
            <w:vMerge/>
            <w:vAlign w:val="center"/>
            <w:hideMark/>
          </w:tcPr>
          <w:p w14:paraId="07700FD9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14:paraId="711CABE8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14:paraId="73FBC655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1CF4B02E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72178D9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0C9F61C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5977B2D6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014B2E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151F343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923BB1C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6101FA" w:rsidRPr="00AB4927" w14:paraId="7A0454C2" w14:textId="77777777" w:rsidTr="00F3040A">
        <w:trPr>
          <w:jc w:val="center"/>
        </w:trPr>
        <w:tc>
          <w:tcPr>
            <w:tcW w:w="408" w:type="pct"/>
            <w:vMerge/>
            <w:vAlign w:val="center"/>
            <w:hideMark/>
          </w:tcPr>
          <w:p w14:paraId="6E1A519E" w14:textId="77777777" w:rsidR="006101FA" w:rsidRPr="00AB4927" w:rsidRDefault="006101FA" w:rsidP="006101FA">
            <w:pPr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14:paraId="02BA0C5E" w14:textId="77777777" w:rsidR="006101FA" w:rsidRPr="00AB4927" w:rsidRDefault="006101FA" w:rsidP="006101FA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14:paraId="36793044" w14:textId="77777777" w:rsidR="006101FA" w:rsidRPr="00AB4927" w:rsidRDefault="006101FA" w:rsidP="006101F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623D6A6F" w14:textId="77777777" w:rsidR="006101FA" w:rsidRPr="00AB4927" w:rsidRDefault="006101FA" w:rsidP="006101F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9290AF9" w14:textId="6FC0A051" w:rsidR="006101FA" w:rsidRPr="00AB4927" w:rsidRDefault="006101FA" w:rsidP="00610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AB492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68</w:t>
            </w:r>
            <w:r w:rsidRPr="00AB4927">
              <w:rPr>
                <w:sz w:val="22"/>
                <w:szCs w:val="22"/>
              </w:rPr>
              <w:t>,5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6696ECD0" w14:textId="026ECDE5" w:rsidR="006101FA" w:rsidRPr="00AB4927" w:rsidRDefault="006101FA" w:rsidP="00610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AB49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30</w:t>
            </w:r>
            <w:r w:rsidRPr="00AB4927">
              <w:rPr>
                <w:sz w:val="22"/>
                <w:szCs w:val="22"/>
              </w:rPr>
              <w:t>,5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4707D927" w14:textId="77777777" w:rsidR="006101FA" w:rsidRPr="00AB4927" w:rsidRDefault="006101FA" w:rsidP="006101F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 084,5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3229519" w14:textId="77777777" w:rsidR="006101FA" w:rsidRPr="00AB4927" w:rsidRDefault="006101FA" w:rsidP="006101F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 084,5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30BE9116" w14:textId="77777777" w:rsidR="006101FA" w:rsidRPr="00AB4927" w:rsidRDefault="006101FA" w:rsidP="006101F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 084,5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9D0CAE4" w14:textId="77777777" w:rsidR="006101FA" w:rsidRPr="00AB4927" w:rsidRDefault="006101FA" w:rsidP="006101F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 084,50</w:t>
            </w:r>
          </w:p>
        </w:tc>
      </w:tr>
      <w:tr w:rsidR="00B65657" w:rsidRPr="00AB4927" w14:paraId="2538CCB7" w14:textId="77777777" w:rsidTr="00F3040A">
        <w:trPr>
          <w:jc w:val="center"/>
        </w:trPr>
        <w:tc>
          <w:tcPr>
            <w:tcW w:w="408" w:type="pct"/>
            <w:vMerge/>
            <w:vAlign w:val="center"/>
            <w:hideMark/>
          </w:tcPr>
          <w:p w14:paraId="13347EB4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14:paraId="5FED8C57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14:paraId="372DD45A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74384600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2DE26EE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62C47166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253F30B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043CD47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CAEC57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7DA854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5ECFC9D3" w14:textId="77777777" w:rsidTr="00F3040A">
        <w:trPr>
          <w:jc w:val="center"/>
        </w:trPr>
        <w:tc>
          <w:tcPr>
            <w:tcW w:w="408" w:type="pct"/>
            <w:vMerge w:val="restart"/>
            <w:shd w:val="clear" w:color="000000" w:fill="FFFFFF"/>
            <w:hideMark/>
          </w:tcPr>
          <w:p w14:paraId="0F1257F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.3.1.</w:t>
            </w:r>
          </w:p>
        </w:tc>
        <w:tc>
          <w:tcPr>
            <w:tcW w:w="819" w:type="pct"/>
            <w:vMerge w:val="restart"/>
            <w:shd w:val="clear" w:color="000000" w:fill="FFFFFF"/>
            <w:hideMark/>
          </w:tcPr>
          <w:p w14:paraId="4DC6074F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Развитие материально-технического состояния учреждений культуры города Когалыма</w:t>
            </w:r>
          </w:p>
        </w:tc>
        <w:tc>
          <w:tcPr>
            <w:tcW w:w="578" w:type="pct"/>
            <w:vMerge w:val="restart"/>
            <w:shd w:val="clear" w:color="000000" w:fill="FFFFFF"/>
            <w:hideMark/>
          </w:tcPr>
          <w:p w14:paraId="4113345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АУ «КДК «АРТ-Праздник»</w:t>
            </w: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18CBFB39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47178B8" w14:textId="0B065397" w:rsidR="00B65657" w:rsidRPr="00AB4927" w:rsidRDefault="006101FA" w:rsidP="00610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B65657" w:rsidRPr="00AB492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12</w:t>
            </w:r>
            <w:r w:rsidR="00B65657" w:rsidRPr="00AB4927">
              <w:rPr>
                <w:sz w:val="22"/>
                <w:szCs w:val="22"/>
              </w:rPr>
              <w:t>,5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03121D4" w14:textId="3F286C2E" w:rsidR="00B65657" w:rsidRPr="00AB4927" w:rsidRDefault="006101FA" w:rsidP="00610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474</w:t>
            </w:r>
            <w:r w:rsidR="00B65657" w:rsidRPr="00AB4927">
              <w:rPr>
                <w:sz w:val="22"/>
                <w:szCs w:val="22"/>
              </w:rPr>
              <w:t>,5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27EBACF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 084,5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75654D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 084,5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6600C9C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 084,5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749370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 084,50</w:t>
            </w:r>
          </w:p>
        </w:tc>
      </w:tr>
      <w:tr w:rsidR="00B65657" w:rsidRPr="00AB4927" w14:paraId="048B3866" w14:textId="77777777" w:rsidTr="00F3040A">
        <w:trPr>
          <w:jc w:val="center"/>
        </w:trPr>
        <w:tc>
          <w:tcPr>
            <w:tcW w:w="408" w:type="pct"/>
            <w:vMerge/>
            <w:hideMark/>
          </w:tcPr>
          <w:p w14:paraId="647E80C9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14:paraId="641F96C1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14:paraId="2AE74DFF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06A7E7FD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727B78CC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</w:tcPr>
          <w:p w14:paraId="05D62A8A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noWrap/>
            <w:vAlign w:val="center"/>
          </w:tcPr>
          <w:p w14:paraId="042AB08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74C1D31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4ACC538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1BAE309A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115960F5" w14:textId="77777777" w:rsidTr="00F3040A">
        <w:trPr>
          <w:jc w:val="center"/>
        </w:trPr>
        <w:tc>
          <w:tcPr>
            <w:tcW w:w="408" w:type="pct"/>
            <w:vMerge/>
            <w:hideMark/>
          </w:tcPr>
          <w:p w14:paraId="6BFF5A39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14:paraId="3E352D40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14:paraId="1915C37F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72F9B168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7017CD8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5C35944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0E8663F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54B53A4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478A20F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192090A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6101FA" w:rsidRPr="00AB4927" w14:paraId="2F544512" w14:textId="77777777" w:rsidTr="00F3040A">
        <w:trPr>
          <w:jc w:val="center"/>
        </w:trPr>
        <w:tc>
          <w:tcPr>
            <w:tcW w:w="408" w:type="pct"/>
            <w:vMerge/>
            <w:hideMark/>
          </w:tcPr>
          <w:p w14:paraId="2CE96322" w14:textId="77777777" w:rsidR="006101FA" w:rsidRPr="00AB4927" w:rsidRDefault="006101FA" w:rsidP="00610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14:paraId="108CD7CF" w14:textId="77777777" w:rsidR="006101FA" w:rsidRPr="00AB4927" w:rsidRDefault="006101FA" w:rsidP="006101FA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14:paraId="063FEC7B" w14:textId="77777777" w:rsidR="006101FA" w:rsidRPr="00AB4927" w:rsidRDefault="006101FA" w:rsidP="006101F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5D5FDAB6" w14:textId="77777777" w:rsidR="006101FA" w:rsidRPr="00AB4927" w:rsidRDefault="006101FA" w:rsidP="006101F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1566284" w14:textId="554850DF" w:rsidR="006101FA" w:rsidRPr="00AB4927" w:rsidRDefault="006101FA" w:rsidP="00610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AB492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12</w:t>
            </w:r>
            <w:r w:rsidRPr="00AB4927">
              <w:rPr>
                <w:sz w:val="22"/>
                <w:szCs w:val="22"/>
              </w:rPr>
              <w:t>,5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2A0E3919" w14:textId="620A9F71" w:rsidR="006101FA" w:rsidRPr="00AB4927" w:rsidRDefault="006101FA" w:rsidP="00610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474</w:t>
            </w:r>
            <w:r w:rsidRPr="00AB4927">
              <w:rPr>
                <w:sz w:val="22"/>
                <w:szCs w:val="22"/>
              </w:rPr>
              <w:t>,5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7EB13112" w14:textId="77777777" w:rsidR="006101FA" w:rsidRPr="00AB4927" w:rsidRDefault="006101FA" w:rsidP="006101F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 084,5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EB47A32" w14:textId="77777777" w:rsidR="006101FA" w:rsidRPr="00AB4927" w:rsidRDefault="006101FA" w:rsidP="006101F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 084,5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1CC0B758" w14:textId="77777777" w:rsidR="006101FA" w:rsidRPr="00AB4927" w:rsidRDefault="006101FA" w:rsidP="006101F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 084,5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8466318" w14:textId="77777777" w:rsidR="006101FA" w:rsidRPr="00AB4927" w:rsidRDefault="006101FA" w:rsidP="006101F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 084,50</w:t>
            </w:r>
          </w:p>
        </w:tc>
      </w:tr>
      <w:tr w:rsidR="00B65657" w:rsidRPr="00AB4927" w14:paraId="027AD783" w14:textId="77777777" w:rsidTr="00F3040A">
        <w:trPr>
          <w:jc w:val="center"/>
        </w:trPr>
        <w:tc>
          <w:tcPr>
            <w:tcW w:w="408" w:type="pct"/>
            <w:hideMark/>
          </w:tcPr>
          <w:p w14:paraId="4EEA839A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Align w:val="center"/>
            <w:hideMark/>
          </w:tcPr>
          <w:p w14:paraId="15C79067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Align w:val="center"/>
            <w:hideMark/>
          </w:tcPr>
          <w:p w14:paraId="23FB70A6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001D50BF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7FAF6AF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07A6FBFF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2C1E0FF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18578EF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721536F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32EB286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71170E21" w14:textId="77777777" w:rsidTr="00F3040A">
        <w:trPr>
          <w:jc w:val="center"/>
        </w:trPr>
        <w:tc>
          <w:tcPr>
            <w:tcW w:w="408" w:type="pct"/>
            <w:vMerge w:val="restart"/>
            <w:shd w:val="clear" w:color="000000" w:fill="FFFFFF"/>
            <w:noWrap/>
            <w:hideMark/>
          </w:tcPr>
          <w:p w14:paraId="3DAA5E0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.3.2.</w:t>
            </w:r>
          </w:p>
        </w:tc>
        <w:tc>
          <w:tcPr>
            <w:tcW w:w="819" w:type="pct"/>
            <w:vMerge w:val="restart"/>
            <w:shd w:val="clear" w:color="000000" w:fill="FFFFFF"/>
          </w:tcPr>
          <w:p w14:paraId="4BE54D04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Развитие материально-технического состояния учреждений культуры города Когалыма</w:t>
            </w:r>
          </w:p>
        </w:tc>
        <w:tc>
          <w:tcPr>
            <w:tcW w:w="578" w:type="pct"/>
            <w:vMerge w:val="restart"/>
            <w:shd w:val="clear" w:color="000000" w:fill="FFFFFF"/>
            <w:hideMark/>
          </w:tcPr>
          <w:p w14:paraId="36C87E9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АУ «МВЦ»</w:t>
            </w: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44ACAB5D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2F36E015" w14:textId="140CDD85" w:rsidR="00B65657" w:rsidRPr="00AB4927" w:rsidRDefault="006101FA" w:rsidP="006101FA">
            <w:pPr>
              <w:jc w:val="center"/>
            </w:pPr>
            <w:r>
              <w:rPr>
                <w:sz w:val="22"/>
                <w:szCs w:val="22"/>
              </w:rPr>
              <w:t>2525</w:t>
            </w:r>
            <w:r w:rsidR="00B65657" w:rsidRPr="00AB4927">
              <w:rPr>
                <w:sz w:val="22"/>
                <w:szCs w:val="22"/>
              </w:rPr>
              <w:t>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673F628A" w14:textId="7E57E49E" w:rsidR="00B65657" w:rsidRPr="00AB4927" w:rsidRDefault="006101FA" w:rsidP="006101FA">
            <w:pPr>
              <w:jc w:val="center"/>
            </w:pPr>
            <w:r>
              <w:rPr>
                <w:sz w:val="22"/>
                <w:szCs w:val="22"/>
              </w:rPr>
              <w:t>2525</w:t>
            </w:r>
            <w:r w:rsidR="00B65657" w:rsidRPr="00AB4927">
              <w:rPr>
                <w:sz w:val="22"/>
                <w:szCs w:val="22"/>
              </w:rPr>
              <w:t>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05B42AF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BE10F9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3420B14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53D05D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6C719ECF" w14:textId="77777777" w:rsidTr="00F3040A">
        <w:trPr>
          <w:jc w:val="center"/>
        </w:trPr>
        <w:tc>
          <w:tcPr>
            <w:tcW w:w="408" w:type="pct"/>
            <w:vMerge/>
            <w:hideMark/>
          </w:tcPr>
          <w:p w14:paraId="1C860B3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14:paraId="5D680C5F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14:paraId="7BAF93D7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19C79E90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1A1AACB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</w:tcPr>
          <w:p w14:paraId="0C61B1D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noWrap/>
            <w:vAlign w:val="center"/>
          </w:tcPr>
          <w:p w14:paraId="1AF1580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37CA0DB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5D7CAF7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1363885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6BCCE77E" w14:textId="77777777" w:rsidTr="00F3040A">
        <w:trPr>
          <w:jc w:val="center"/>
        </w:trPr>
        <w:tc>
          <w:tcPr>
            <w:tcW w:w="408" w:type="pct"/>
            <w:vMerge/>
            <w:hideMark/>
          </w:tcPr>
          <w:p w14:paraId="5DE6500D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14:paraId="6799EF71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14:paraId="1783B166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32394662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5A4DFD8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7D03513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0350C2BF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4C4BB96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1013AD96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5DF71AD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6101FA" w:rsidRPr="00AB4927" w14:paraId="15AC6FAC" w14:textId="77777777" w:rsidTr="00F3040A">
        <w:trPr>
          <w:jc w:val="center"/>
        </w:trPr>
        <w:tc>
          <w:tcPr>
            <w:tcW w:w="408" w:type="pct"/>
            <w:vMerge/>
            <w:hideMark/>
          </w:tcPr>
          <w:p w14:paraId="2ED9BA9F" w14:textId="77777777" w:rsidR="006101FA" w:rsidRPr="00AB4927" w:rsidRDefault="006101FA" w:rsidP="00610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14:paraId="71D92453" w14:textId="77777777" w:rsidR="006101FA" w:rsidRPr="00AB4927" w:rsidRDefault="006101FA" w:rsidP="006101FA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14:paraId="325377B1" w14:textId="77777777" w:rsidR="006101FA" w:rsidRPr="00AB4927" w:rsidRDefault="006101FA" w:rsidP="006101F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47239EBC" w14:textId="77777777" w:rsidR="006101FA" w:rsidRPr="00AB4927" w:rsidRDefault="006101FA" w:rsidP="006101F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3C8D7F8B" w14:textId="147A8387" w:rsidR="006101FA" w:rsidRPr="00AB4927" w:rsidRDefault="006101FA" w:rsidP="006101FA">
            <w:pPr>
              <w:jc w:val="center"/>
            </w:pPr>
            <w:r>
              <w:rPr>
                <w:sz w:val="22"/>
                <w:szCs w:val="22"/>
              </w:rPr>
              <w:t>2525</w:t>
            </w:r>
            <w:r w:rsidRPr="00AB4927">
              <w:rPr>
                <w:sz w:val="22"/>
                <w:szCs w:val="22"/>
              </w:rPr>
              <w:t>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1B62CAE5" w14:textId="1DDA2AEA" w:rsidR="006101FA" w:rsidRPr="00AB4927" w:rsidRDefault="006101FA" w:rsidP="006101FA">
            <w:pPr>
              <w:jc w:val="center"/>
            </w:pPr>
            <w:r>
              <w:rPr>
                <w:sz w:val="22"/>
                <w:szCs w:val="22"/>
              </w:rPr>
              <w:t>2525</w:t>
            </w:r>
            <w:r w:rsidRPr="00AB4927">
              <w:rPr>
                <w:sz w:val="22"/>
                <w:szCs w:val="22"/>
              </w:rPr>
              <w:t>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380E6D09" w14:textId="77777777" w:rsidR="006101FA" w:rsidRPr="00AB4927" w:rsidRDefault="006101FA" w:rsidP="006101F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C79D4CD" w14:textId="77777777" w:rsidR="006101FA" w:rsidRPr="00AB4927" w:rsidRDefault="006101FA" w:rsidP="006101F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08E590D8" w14:textId="77777777" w:rsidR="006101FA" w:rsidRPr="00AB4927" w:rsidRDefault="006101FA" w:rsidP="006101F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9F2762C" w14:textId="77777777" w:rsidR="006101FA" w:rsidRPr="00AB4927" w:rsidRDefault="006101FA" w:rsidP="006101F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721FC46C" w14:textId="77777777" w:rsidTr="00F3040A">
        <w:trPr>
          <w:jc w:val="center"/>
        </w:trPr>
        <w:tc>
          <w:tcPr>
            <w:tcW w:w="408" w:type="pct"/>
            <w:vMerge/>
            <w:hideMark/>
          </w:tcPr>
          <w:p w14:paraId="1344CC5D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14:paraId="5160CC13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14:paraId="0981C8E7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5304EAC8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7EAFE294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3C94457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1F3AEB2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325D3FF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3E6AE089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2534B56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7D31A225" w14:textId="77777777" w:rsidTr="00F3040A">
        <w:trPr>
          <w:jc w:val="center"/>
        </w:trPr>
        <w:tc>
          <w:tcPr>
            <w:tcW w:w="408" w:type="pct"/>
            <w:vMerge w:val="restart"/>
            <w:shd w:val="clear" w:color="000000" w:fill="FFFFFF"/>
            <w:hideMark/>
          </w:tcPr>
          <w:p w14:paraId="47BF502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.3.3.</w:t>
            </w:r>
          </w:p>
        </w:tc>
        <w:tc>
          <w:tcPr>
            <w:tcW w:w="819" w:type="pct"/>
            <w:vMerge w:val="restart"/>
            <w:shd w:val="clear" w:color="000000" w:fill="FFFFFF"/>
            <w:hideMark/>
          </w:tcPr>
          <w:p w14:paraId="1173D2C0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Развитие материально-технического состояния учреждений культуры города Когалыма</w:t>
            </w:r>
          </w:p>
        </w:tc>
        <w:tc>
          <w:tcPr>
            <w:tcW w:w="578" w:type="pct"/>
            <w:vMerge w:val="restart"/>
            <w:shd w:val="clear" w:color="000000" w:fill="FFFFFF"/>
            <w:hideMark/>
          </w:tcPr>
          <w:p w14:paraId="2368C1A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БУ «ЦБС»</w:t>
            </w: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04D9FC76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39B6F7B6" w14:textId="5D47AC9F" w:rsidR="00B65657" w:rsidRPr="00AB4927" w:rsidRDefault="006101FA" w:rsidP="00610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  <w:r w:rsidR="00B65657" w:rsidRPr="00AB4927">
              <w:rPr>
                <w:sz w:val="22"/>
                <w:szCs w:val="22"/>
              </w:rPr>
              <w:t>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3B49C77A" w14:textId="17FF37F9" w:rsidR="00B65657" w:rsidRPr="00AB4927" w:rsidRDefault="006101FA" w:rsidP="00610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  <w:r w:rsidR="00B65657" w:rsidRPr="00AB4927">
              <w:rPr>
                <w:sz w:val="22"/>
                <w:szCs w:val="22"/>
              </w:rPr>
              <w:t>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18765C4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0FBFCCA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4C1B75AA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547DE7C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2F30423F" w14:textId="77777777" w:rsidTr="00F3040A">
        <w:trPr>
          <w:jc w:val="center"/>
        </w:trPr>
        <w:tc>
          <w:tcPr>
            <w:tcW w:w="408" w:type="pct"/>
            <w:vMerge/>
            <w:vAlign w:val="center"/>
            <w:hideMark/>
          </w:tcPr>
          <w:p w14:paraId="74265202" w14:textId="77777777" w:rsidR="00B65657" w:rsidRPr="00AB4927" w:rsidRDefault="00B65657" w:rsidP="00F304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14:paraId="7D251E91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14:paraId="1412AD05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2B845489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0EABDCB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</w:tcPr>
          <w:p w14:paraId="723E52B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noWrap/>
            <w:vAlign w:val="center"/>
          </w:tcPr>
          <w:p w14:paraId="5BF8C75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72054FAA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50CE29E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1029D07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07DF772B" w14:textId="77777777" w:rsidTr="00F3040A">
        <w:trPr>
          <w:jc w:val="center"/>
        </w:trPr>
        <w:tc>
          <w:tcPr>
            <w:tcW w:w="408" w:type="pct"/>
            <w:vMerge/>
            <w:vAlign w:val="center"/>
            <w:hideMark/>
          </w:tcPr>
          <w:p w14:paraId="696A47DF" w14:textId="77777777" w:rsidR="00B65657" w:rsidRPr="00AB4927" w:rsidRDefault="00B65657" w:rsidP="00F304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14:paraId="2D541FD0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14:paraId="0F553453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52C50BC0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6C60960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5069274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6D1464E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426F956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4DC4A10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14:paraId="0B639F3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</w:tbl>
    <w:p w14:paraId="22EB67F7" w14:textId="77777777" w:rsidR="00B65657" w:rsidRPr="00AB4927" w:rsidRDefault="00B65657" w:rsidP="00B65657">
      <w:pPr>
        <w:rPr>
          <w:rFonts w:ascii="Calibri" w:hAnsi="Calibri"/>
          <w:sz w:val="22"/>
          <w:szCs w:val="22"/>
        </w:rPr>
        <w:sectPr w:rsidR="00B65657" w:rsidRPr="00AB4927" w:rsidSect="00F3040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1"/>
        <w:gridCol w:w="2571"/>
        <w:gridCol w:w="1814"/>
        <w:gridCol w:w="2125"/>
        <w:gridCol w:w="1418"/>
        <w:gridCol w:w="1276"/>
        <w:gridCol w:w="1440"/>
        <w:gridCol w:w="1276"/>
        <w:gridCol w:w="1251"/>
        <w:gridCol w:w="1264"/>
      </w:tblGrid>
      <w:tr w:rsidR="006101FA" w:rsidRPr="00AB4927" w14:paraId="76F24932" w14:textId="77777777" w:rsidTr="006101FA">
        <w:trPr>
          <w:jc w:val="center"/>
        </w:trPr>
        <w:tc>
          <w:tcPr>
            <w:tcW w:w="408" w:type="pct"/>
            <w:vMerge w:val="restart"/>
            <w:vAlign w:val="center"/>
            <w:hideMark/>
          </w:tcPr>
          <w:p w14:paraId="3C00432D" w14:textId="77777777" w:rsidR="006101FA" w:rsidRPr="00AB4927" w:rsidRDefault="006101FA" w:rsidP="006101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8" w:type="pct"/>
            <w:vMerge w:val="restart"/>
            <w:vAlign w:val="center"/>
            <w:hideMark/>
          </w:tcPr>
          <w:p w14:paraId="711DE405" w14:textId="77777777" w:rsidR="006101FA" w:rsidRPr="00AB4927" w:rsidRDefault="006101FA" w:rsidP="006101FA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 w:val="restart"/>
            <w:vAlign w:val="center"/>
            <w:hideMark/>
          </w:tcPr>
          <w:p w14:paraId="22C18962" w14:textId="77777777" w:rsidR="006101FA" w:rsidRPr="00AB4927" w:rsidRDefault="006101FA" w:rsidP="006101FA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75C027ED" w14:textId="77777777" w:rsidR="006101FA" w:rsidRPr="00AB4927" w:rsidRDefault="006101FA" w:rsidP="006101F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1" w:type="pct"/>
            <w:shd w:val="clear" w:color="000000" w:fill="FFFFFF"/>
            <w:vAlign w:val="center"/>
          </w:tcPr>
          <w:p w14:paraId="67C89932" w14:textId="2C1DD504" w:rsidR="006101FA" w:rsidRPr="00AB4927" w:rsidRDefault="006101FA" w:rsidP="00610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  <w:r w:rsidRPr="00AB4927">
              <w:rPr>
                <w:sz w:val="22"/>
                <w:szCs w:val="22"/>
              </w:rPr>
              <w:t>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5A9F4CC" w14:textId="02FF0FD1" w:rsidR="006101FA" w:rsidRPr="00AB4927" w:rsidRDefault="006101FA" w:rsidP="00610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  <w:r w:rsidRPr="00AB4927">
              <w:rPr>
                <w:sz w:val="22"/>
                <w:szCs w:val="22"/>
              </w:rPr>
              <w:t>,00</w:t>
            </w:r>
          </w:p>
        </w:tc>
        <w:tc>
          <w:tcPr>
            <w:tcW w:w="458" w:type="pct"/>
            <w:shd w:val="clear" w:color="000000" w:fill="FFFFFF"/>
            <w:vAlign w:val="center"/>
          </w:tcPr>
          <w:p w14:paraId="34210396" w14:textId="77777777" w:rsidR="006101FA" w:rsidRPr="00AB4927" w:rsidRDefault="006101FA" w:rsidP="006101F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71936449" w14:textId="77777777" w:rsidR="006101FA" w:rsidRPr="00AB4927" w:rsidRDefault="006101FA" w:rsidP="006101F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3E7B39B5" w14:textId="77777777" w:rsidR="006101FA" w:rsidRPr="00AB4927" w:rsidRDefault="006101FA" w:rsidP="006101F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1861B1E4" w14:textId="77777777" w:rsidR="006101FA" w:rsidRPr="00AB4927" w:rsidRDefault="006101FA" w:rsidP="006101F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6101FA" w:rsidRPr="00AB4927" w14:paraId="1F0B2110" w14:textId="77777777" w:rsidTr="006101FA">
        <w:trPr>
          <w:jc w:val="center"/>
        </w:trPr>
        <w:tc>
          <w:tcPr>
            <w:tcW w:w="408" w:type="pct"/>
            <w:vMerge/>
            <w:vAlign w:val="center"/>
            <w:hideMark/>
          </w:tcPr>
          <w:p w14:paraId="47EF0D68" w14:textId="77777777" w:rsidR="00B65657" w:rsidRPr="00AB4927" w:rsidRDefault="00B65657" w:rsidP="00F304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8" w:type="pct"/>
            <w:vMerge/>
            <w:vAlign w:val="center"/>
            <w:hideMark/>
          </w:tcPr>
          <w:p w14:paraId="38E22D91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14:paraId="57FAE4E6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4F2C217F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1" w:type="pct"/>
            <w:shd w:val="clear" w:color="000000" w:fill="FFFFFF"/>
            <w:vAlign w:val="center"/>
          </w:tcPr>
          <w:p w14:paraId="6B0DEC1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026F7DD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8" w:type="pct"/>
            <w:shd w:val="clear" w:color="000000" w:fill="FFFFFF"/>
            <w:vAlign w:val="center"/>
          </w:tcPr>
          <w:p w14:paraId="41FF941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04E199D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5DD7924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3213074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6101FA" w:rsidRPr="00AB4927" w14:paraId="2F730942" w14:textId="77777777" w:rsidTr="006101FA">
        <w:trPr>
          <w:jc w:val="center"/>
        </w:trPr>
        <w:tc>
          <w:tcPr>
            <w:tcW w:w="408" w:type="pct"/>
            <w:vMerge w:val="restart"/>
          </w:tcPr>
          <w:p w14:paraId="0900165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.4.</w:t>
            </w:r>
          </w:p>
        </w:tc>
        <w:tc>
          <w:tcPr>
            <w:tcW w:w="818" w:type="pct"/>
            <w:vMerge w:val="restart"/>
          </w:tcPr>
          <w:p w14:paraId="6366C66C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Развитие дополнительного образования в сфере культуры (8, 9)</w:t>
            </w:r>
          </w:p>
        </w:tc>
        <w:tc>
          <w:tcPr>
            <w:tcW w:w="577" w:type="pct"/>
            <w:vMerge w:val="restart"/>
          </w:tcPr>
          <w:p w14:paraId="78D718DD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АУ «Школа искусств»</w:t>
            </w:r>
          </w:p>
        </w:tc>
        <w:tc>
          <w:tcPr>
            <w:tcW w:w="676" w:type="pct"/>
            <w:shd w:val="clear" w:color="000000" w:fill="FFFFFF"/>
            <w:vAlign w:val="center"/>
          </w:tcPr>
          <w:p w14:paraId="6EE1CB3F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51" w:type="pct"/>
            <w:shd w:val="clear" w:color="000000" w:fill="FFFFFF"/>
            <w:vAlign w:val="center"/>
          </w:tcPr>
          <w:p w14:paraId="673F1E8E" w14:textId="540A6DA5" w:rsidR="00B65657" w:rsidRPr="00AB4927" w:rsidRDefault="00B65657" w:rsidP="006101F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9</w:t>
            </w:r>
            <w:r w:rsidR="006101FA">
              <w:rPr>
                <w:sz w:val="22"/>
                <w:szCs w:val="22"/>
              </w:rPr>
              <w:t>9</w:t>
            </w:r>
            <w:r w:rsidRPr="00AB4927">
              <w:rPr>
                <w:sz w:val="22"/>
                <w:szCs w:val="22"/>
              </w:rPr>
              <w:t> </w:t>
            </w:r>
            <w:r w:rsidR="006101FA">
              <w:rPr>
                <w:sz w:val="22"/>
                <w:szCs w:val="22"/>
              </w:rPr>
              <w:t>907</w:t>
            </w:r>
            <w:r w:rsidRPr="00AB4927">
              <w:rPr>
                <w:sz w:val="22"/>
                <w:szCs w:val="22"/>
              </w:rPr>
              <w:t>,</w:t>
            </w:r>
            <w:r w:rsidR="006101FA">
              <w:rPr>
                <w:sz w:val="22"/>
                <w:szCs w:val="22"/>
              </w:rPr>
              <w:t>5</w:t>
            </w:r>
            <w:r w:rsidRPr="00AB4927">
              <w:rPr>
                <w:sz w:val="22"/>
                <w:szCs w:val="22"/>
              </w:rPr>
              <w:t>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B84125C" w14:textId="095264D3" w:rsidR="00B65657" w:rsidRPr="00AB4927" w:rsidRDefault="006101FA" w:rsidP="00610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B65657" w:rsidRPr="00AB492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75</w:t>
            </w:r>
            <w:r w:rsidR="00B65657" w:rsidRPr="00AB49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="00B65657" w:rsidRPr="00AB4927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shd w:val="clear" w:color="000000" w:fill="FFFFFF"/>
            <w:vAlign w:val="center"/>
          </w:tcPr>
          <w:p w14:paraId="14C15F64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 590,5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59753E7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 913,9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01EB465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 913,9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39F60D8F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79 913,90</w:t>
            </w:r>
          </w:p>
        </w:tc>
      </w:tr>
      <w:tr w:rsidR="006101FA" w:rsidRPr="00AB4927" w14:paraId="1DB458FD" w14:textId="77777777" w:rsidTr="006101FA">
        <w:trPr>
          <w:jc w:val="center"/>
        </w:trPr>
        <w:tc>
          <w:tcPr>
            <w:tcW w:w="408" w:type="pct"/>
            <w:vMerge/>
            <w:vAlign w:val="center"/>
          </w:tcPr>
          <w:p w14:paraId="6B36FF71" w14:textId="77777777" w:rsidR="00B65657" w:rsidRPr="00AB4927" w:rsidRDefault="00B65657" w:rsidP="00F304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8" w:type="pct"/>
            <w:vMerge/>
            <w:vAlign w:val="center"/>
          </w:tcPr>
          <w:p w14:paraId="37F2836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</w:tcPr>
          <w:p w14:paraId="6DA872F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</w:tcPr>
          <w:p w14:paraId="724F586D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1" w:type="pct"/>
            <w:shd w:val="clear" w:color="000000" w:fill="FFFFFF"/>
            <w:vAlign w:val="center"/>
          </w:tcPr>
          <w:p w14:paraId="6900409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9BB99F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8" w:type="pct"/>
            <w:shd w:val="clear" w:color="000000" w:fill="FFFFFF"/>
            <w:vAlign w:val="center"/>
          </w:tcPr>
          <w:p w14:paraId="3D0F0EF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05BD2ED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45B98D5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7A6F5F9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6101FA" w:rsidRPr="00AB4927" w14:paraId="63134FA0" w14:textId="77777777" w:rsidTr="006101FA">
        <w:trPr>
          <w:jc w:val="center"/>
        </w:trPr>
        <w:tc>
          <w:tcPr>
            <w:tcW w:w="408" w:type="pct"/>
            <w:vMerge/>
            <w:vAlign w:val="center"/>
          </w:tcPr>
          <w:p w14:paraId="2AC6B010" w14:textId="77777777" w:rsidR="00B65657" w:rsidRPr="00AB4927" w:rsidRDefault="00B65657" w:rsidP="00F304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8" w:type="pct"/>
            <w:vMerge/>
            <w:vAlign w:val="center"/>
          </w:tcPr>
          <w:p w14:paraId="235D1A99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</w:tcPr>
          <w:p w14:paraId="45D22FA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</w:tcPr>
          <w:p w14:paraId="2B7C06B8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1" w:type="pct"/>
            <w:shd w:val="clear" w:color="000000" w:fill="FFFFFF"/>
            <w:vAlign w:val="center"/>
          </w:tcPr>
          <w:p w14:paraId="501A98E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768005A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8" w:type="pct"/>
            <w:shd w:val="clear" w:color="000000" w:fill="FFFFFF"/>
            <w:vAlign w:val="center"/>
          </w:tcPr>
          <w:p w14:paraId="5BE245E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12A0742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3094CFB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57F1674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6101FA" w:rsidRPr="00AB4927" w14:paraId="7DCCE0A0" w14:textId="77777777" w:rsidTr="006101FA">
        <w:trPr>
          <w:jc w:val="center"/>
        </w:trPr>
        <w:tc>
          <w:tcPr>
            <w:tcW w:w="408" w:type="pct"/>
            <w:vMerge/>
            <w:vAlign w:val="center"/>
          </w:tcPr>
          <w:p w14:paraId="76E2A89B" w14:textId="77777777" w:rsidR="006101FA" w:rsidRPr="00AB4927" w:rsidRDefault="006101FA" w:rsidP="006101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8" w:type="pct"/>
            <w:vMerge/>
            <w:vAlign w:val="center"/>
          </w:tcPr>
          <w:p w14:paraId="706B2955" w14:textId="77777777" w:rsidR="006101FA" w:rsidRPr="00AB4927" w:rsidRDefault="006101FA" w:rsidP="00610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</w:tcPr>
          <w:p w14:paraId="5A1D98CA" w14:textId="77777777" w:rsidR="006101FA" w:rsidRPr="00AB4927" w:rsidRDefault="006101FA" w:rsidP="00610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</w:tcPr>
          <w:p w14:paraId="3C7B616A" w14:textId="77777777" w:rsidR="006101FA" w:rsidRPr="00AB4927" w:rsidRDefault="006101FA" w:rsidP="006101F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1" w:type="pct"/>
            <w:shd w:val="clear" w:color="000000" w:fill="FFFFFF"/>
            <w:vAlign w:val="center"/>
          </w:tcPr>
          <w:p w14:paraId="6454E5CA" w14:textId="57BD3168" w:rsidR="006101FA" w:rsidRPr="00AB4927" w:rsidRDefault="006101FA" w:rsidP="006101F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>9</w:t>
            </w:r>
            <w:r w:rsidRPr="00AB492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07</w:t>
            </w:r>
            <w:r w:rsidRPr="00AB49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AB4927">
              <w:rPr>
                <w:sz w:val="22"/>
                <w:szCs w:val="22"/>
              </w:rPr>
              <w:t>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8005EC2" w14:textId="4B721F88" w:rsidR="006101FA" w:rsidRPr="00AB4927" w:rsidRDefault="006101FA" w:rsidP="00610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AB492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75</w:t>
            </w:r>
            <w:r w:rsidRPr="00AB49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AB4927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shd w:val="clear" w:color="000000" w:fill="FFFFFF"/>
            <w:vAlign w:val="center"/>
          </w:tcPr>
          <w:p w14:paraId="3140134A" w14:textId="77777777" w:rsidR="006101FA" w:rsidRPr="00AB4927" w:rsidRDefault="006101FA" w:rsidP="006101F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 590,5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0230DD6C" w14:textId="77777777" w:rsidR="006101FA" w:rsidRPr="00AB4927" w:rsidRDefault="006101FA" w:rsidP="006101F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 913,9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27AB1C0D" w14:textId="77777777" w:rsidR="006101FA" w:rsidRPr="00AB4927" w:rsidRDefault="006101FA" w:rsidP="006101F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 913,9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6A5FF1D1" w14:textId="77777777" w:rsidR="006101FA" w:rsidRPr="00AB4927" w:rsidRDefault="006101FA" w:rsidP="006101FA">
            <w:pPr>
              <w:jc w:val="center"/>
            </w:pPr>
            <w:r w:rsidRPr="00AB4927">
              <w:rPr>
                <w:sz w:val="22"/>
                <w:szCs w:val="22"/>
              </w:rPr>
              <w:t>79 913,90</w:t>
            </w:r>
          </w:p>
        </w:tc>
      </w:tr>
      <w:tr w:rsidR="006101FA" w:rsidRPr="00AB4927" w14:paraId="6F4E40C8" w14:textId="77777777" w:rsidTr="006101FA">
        <w:trPr>
          <w:jc w:val="center"/>
        </w:trPr>
        <w:tc>
          <w:tcPr>
            <w:tcW w:w="408" w:type="pct"/>
            <w:vMerge/>
            <w:vAlign w:val="center"/>
          </w:tcPr>
          <w:p w14:paraId="37D24413" w14:textId="77777777" w:rsidR="00B65657" w:rsidRPr="00AB4927" w:rsidRDefault="00B65657" w:rsidP="00F304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8" w:type="pct"/>
            <w:vMerge/>
            <w:vAlign w:val="center"/>
          </w:tcPr>
          <w:p w14:paraId="188A60C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</w:tcPr>
          <w:p w14:paraId="0FAE630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</w:tcPr>
          <w:p w14:paraId="301A66CD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1" w:type="pct"/>
            <w:shd w:val="clear" w:color="000000" w:fill="FFFFFF"/>
            <w:vAlign w:val="center"/>
          </w:tcPr>
          <w:p w14:paraId="7FE69D1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D25544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8" w:type="pct"/>
            <w:shd w:val="clear" w:color="000000" w:fill="FFFFFF"/>
            <w:vAlign w:val="center"/>
          </w:tcPr>
          <w:p w14:paraId="2C1FB27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570E445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595F9D0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4418324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6101FA" w:rsidRPr="00AB4927" w14:paraId="5A1AD136" w14:textId="77777777" w:rsidTr="006101FA">
        <w:trPr>
          <w:jc w:val="center"/>
        </w:trPr>
        <w:tc>
          <w:tcPr>
            <w:tcW w:w="408" w:type="pct"/>
            <w:vMerge w:val="restart"/>
          </w:tcPr>
          <w:p w14:paraId="28183B2F" w14:textId="77777777" w:rsidR="006101FA" w:rsidRPr="00AB4927" w:rsidRDefault="006101FA" w:rsidP="006101F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.4.1</w:t>
            </w:r>
          </w:p>
        </w:tc>
        <w:tc>
          <w:tcPr>
            <w:tcW w:w="818" w:type="pct"/>
            <w:vMerge w:val="restart"/>
            <w:shd w:val="clear" w:color="000000" w:fill="FFFFFF"/>
          </w:tcPr>
          <w:p w14:paraId="44A33DBC" w14:textId="77777777" w:rsidR="006101FA" w:rsidRPr="00AB4927" w:rsidRDefault="006101FA" w:rsidP="006101F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Обеспечение деятельности (оказание услуг дополнительного образования) </w:t>
            </w:r>
          </w:p>
        </w:tc>
        <w:tc>
          <w:tcPr>
            <w:tcW w:w="577" w:type="pct"/>
            <w:vMerge w:val="restart"/>
          </w:tcPr>
          <w:p w14:paraId="45842FF6" w14:textId="77777777" w:rsidR="006101FA" w:rsidRPr="00AB4927" w:rsidRDefault="006101FA" w:rsidP="006101F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АУ «Школа искусств»</w:t>
            </w:r>
          </w:p>
        </w:tc>
        <w:tc>
          <w:tcPr>
            <w:tcW w:w="676" w:type="pct"/>
            <w:shd w:val="clear" w:color="000000" w:fill="FFFFFF"/>
            <w:vAlign w:val="center"/>
          </w:tcPr>
          <w:p w14:paraId="7B30C1F6" w14:textId="77777777" w:rsidR="006101FA" w:rsidRPr="00AB4927" w:rsidRDefault="006101FA" w:rsidP="006101F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51" w:type="pct"/>
            <w:shd w:val="clear" w:color="000000" w:fill="FFFFFF"/>
            <w:vAlign w:val="center"/>
          </w:tcPr>
          <w:p w14:paraId="188DF328" w14:textId="601F17AB" w:rsidR="006101FA" w:rsidRPr="00AB4927" w:rsidRDefault="006101FA" w:rsidP="006101F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>9</w:t>
            </w:r>
            <w:r w:rsidRPr="00AB492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07</w:t>
            </w:r>
            <w:r w:rsidRPr="00AB49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AB4927">
              <w:rPr>
                <w:sz w:val="22"/>
                <w:szCs w:val="22"/>
              </w:rPr>
              <w:t>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8B5F184" w14:textId="43633497" w:rsidR="006101FA" w:rsidRPr="00AB4927" w:rsidRDefault="006101FA" w:rsidP="00610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AB492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75</w:t>
            </w:r>
            <w:r w:rsidRPr="00AB49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AB4927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shd w:val="clear" w:color="000000" w:fill="FFFFFF"/>
            <w:vAlign w:val="center"/>
          </w:tcPr>
          <w:p w14:paraId="16FF2055" w14:textId="77777777" w:rsidR="006101FA" w:rsidRPr="00AB4927" w:rsidRDefault="006101FA" w:rsidP="006101F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 590,5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54882C60" w14:textId="77777777" w:rsidR="006101FA" w:rsidRPr="00AB4927" w:rsidRDefault="006101FA" w:rsidP="006101F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 913,9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071B545E" w14:textId="77777777" w:rsidR="006101FA" w:rsidRPr="00AB4927" w:rsidRDefault="006101FA" w:rsidP="006101F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 913,9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3E80466E" w14:textId="77777777" w:rsidR="006101FA" w:rsidRPr="00AB4927" w:rsidRDefault="006101FA" w:rsidP="006101FA">
            <w:pPr>
              <w:jc w:val="center"/>
            </w:pPr>
            <w:r w:rsidRPr="00AB4927">
              <w:rPr>
                <w:sz w:val="22"/>
                <w:szCs w:val="22"/>
              </w:rPr>
              <w:t>79 913,90</w:t>
            </w:r>
          </w:p>
        </w:tc>
      </w:tr>
      <w:tr w:rsidR="006101FA" w:rsidRPr="00AB4927" w14:paraId="171B22C6" w14:textId="77777777" w:rsidTr="006101FA">
        <w:trPr>
          <w:jc w:val="center"/>
        </w:trPr>
        <w:tc>
          <w:tcPr>
            <w:tcW w:w="408" w:type="pct"/>
            <w:vMerge/>
            <w:vAlign w:val="center"/>
          </w:tcPr>
          <w:p w14:paraId="51D8E9F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  <w:vAlign w:val="center"/>
          </w:tcPr>
          <w:p w14:paraId="0995AC4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</w:tcPr>
          <w:p w14:paraId="4DFE4AE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</w:tcPr>
          <w:p w14:paraId="2F8C3B1D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1" w:type="pct"/>
            <w:shd w:val="clear" w:color="000000" w:fill="FFFFFF"/>
            <w:vAlign w:val="center"/>
          </w:tcPr>
          <w:p w14:paraId="31C48E0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5C8A12E9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8" w:type="pct"/>
            <w:shd w:val="clear" w:color="000000" w:fill="FFFFFF"/>
            <w:vAlign w:val="center"/>
          </w:tcPr>
          <w:p w14:paraId="3804697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1C4E8E2A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0CB0A0E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6F186D04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6101FA" w:rsidRPr="00AB4927" w14:paraId="108AFF40" w14:textId="77777777" w:rsidTr="006101FA">
        <w:trPr>
          <w:jc w:val="center"/>
        </w:trPr>
        <w:tc>
          <w:tcPr>
            <w:tcW w:w="408" w:type="pct"/>
            <w:vMerge/>
            <w:vAlign w:val="center"/>
          </w:tcPr>
          <w:p w14:paraId="0711C43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  <w:vAlign w:val="center"/>
          </w:tcPr>
          <w:p w14:paraId="4FA089D4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</w:tcPr>
          <w:p w14:paraId="5CD477C9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</w:tcPr>
          <w:p w14:paraId="5E0437D4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1" w:type="pct"/>
            <w:shd w:val="clear" w:color="000000" w:fill="FFFFFF"/>
            <w:vAlign w:val="center"/>
          </w:tcPr>
          <w:p w14:paraId="62DEA9BD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3229CD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8" w:type="pct"/>
            <w:shd w:val="clear" w:color="000000" w:fill="FFFFFF"/>
            <w:vAlign w:val="center"/>
          </w:tcPr>
          <w:p w14:paraId="31E6B9A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7B6CBFD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160961B9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00F6A0F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6101FA" w:rsidRPr="00AB4927" w14:paraId="3578F9B1" w14:textId="77777777" w:rsidTr="006101FA">
        <w:trPr>
          <w:jc w:val="center"/>
        </w:trPr>
        <w:tc>
          <w:tcPr>
            <w:tcW w:w="408" w:type="pct"/>
            <w:vMerge/>
            <w:vAlign w:val="center"/>
          </w:tcPr>
          <w:p w14:paraId="3F6EFEF6" w14:textId="77777777" w:rsidR="006101FA" w:rsidRPr="00AB4927" w:rsidRDefault="006101FA" w:rsidP="00610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  <w:vAlign w:val="center"/>
          </w:tcPr>
          <w:p w14:paraId="2037F800" w14:textId="77777777" w:rsidR="006101FA" w:rsidRPr="00AB4927" w:rsidRDefault="006101FA" w:rsidP="00610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</w:tcPr>
          <w:p w14:paraId="1E31E4E1" w14:textId="77777777" w:rsidR="006101FA" w:rsidRPr="00AB4927" w:rsidRDefault="006101FA" w:rsidP="00610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</w:tcPr>
          <w:p w14:paraId="7B264D26" w14:textId="77777777" w:rsidR="006101FA" w:rsidRPr="00AB4927" w:rsidRDefault="006101FA" w:rsidP="006101F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1" w:type="pct"/>
            <w:shd w:val="clear" w:color="000000" w:fill="FFFFFF"/>
            <w:vAlign w:val="center"/>
          </w:tcPr>
          <w:p w14:paraId="076A9A9A" w14:textId="5CE7F568" w:rsidR="006101FA" w:rsidRPr="00AB4927" w:rsidRDefault="006101FA" w:rsidP="006101F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>9</w:t>
            </w:r>
            <w:r w:rsidRPr="00AB492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07</w:t>
            </w:r>
            <w:r w:rsidRPr="00AB49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AB4927">
              <w:rPr>
                <w:sz w:val="22"/>
                <w:szCs w:val="22"/>
              </w:rPr>
              <w:t>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FB9B9B9" w14:textId="2C493A89" w:rsidR="006101FA" w:rsidRPr="00AB4927" w:rsidRDefault="006101FA" w:rsidP="00610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AB492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75</w:t>
            </w:r>
            <w:r w:rsidRPr="00AB49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AB4927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shd w:val="clear" w:color="000000" w:fill="FFFFFF"/>
            <w:vAlign w:val="center"/>
          </w:tcPr>
          <w:p w14:paraId="3316B564" w14:textId="77777777" w:rsidR="006101FA" w:rsidRPr="00AB4927" w:rsidRDefault="006101FA" w:rsidP="006101F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 590,5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0939863D" w14:textId="77777777" w:rsidR="006101FA" w:rsidRPr="00AB4927" w:rsidRDefault="006101FA" w:rsidP="006101F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 913,9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7EDF7B84" w14:textId="77777777" w:rsidR="006101FA" w:rsidRPr="00AB4927" w:rsidRDefault="006101FA" w:rsidP="006101F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 913,9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5E928158" w14:textId="77777777" w:rsidR="006101FA" w:rsidRPr="00AB4927" w:rsidRDefault="006101FA" w:rsidP="006101FA">
            <w:pPr>
              <w:jc w:val="center"/>
            </w:pPr>
            <w:r w:rsidRPr="00AB4927">
              <w:rPr>
                <w:sz w:val="22"/>
                <w:szCs w:val="22"/>
              </w:rPr>
              <w:t>79 913,90</w:t>
            </w:r>
          </w:p>
        </w:tc>
      </w:tr>
      <w:tr w:rsidR="006101FA" w:rsidRPr="00AB4927" w14:paraId="1D0E8E2C" w14:textId="77777777" w:rsidTr="006101FA">
        <w:trPr>
          <w:jc w:val="center"/>
        </w:trPr>
        <w:tc>
          <w:tcPr>
            <w:tcW w:w="408" w:type="pct"/>
            <w:vMerge/>
            <w:vAlign w:val="center"/>
          </w:tcPr>
          <w:p w14:paraId="7D0FC44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  <w:vAlign w:val="center"/>
          </w:tcPr>
          <w:p w14:paraId="60E9D4D9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</w:tcPr>
          <w:p w14:paraId="059768D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</w:tcPr>
          <w:p w14:paraId="1C9CE78E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1" w:type="pct"/>
            <w:shd w:val="clear" w:color="000000" w:fill="FFFFFF"/>
            <w:vAlign w:val="center"/>
          </w:tcPr>
          <w:p w14:paraId="4A6BECF4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96E399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8" w:type="pct"/>
            <w:shd w:val="clear" w:color="000000" w:fill="FFFFFF"/>
            <w:vAlign w:val="center"/>
          </w:tcPr>
          <w:p w14:paraId="04A40D6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24A20C9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77C8F7B4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73D3BD3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6101FA" w:rsidRPr="00AB4927" w14:paraId="0A4D52AB" w14:textId="77777777" w:rsidTr="006101FA">
        <w:trPr>
          <w:jc w:val="center"/>
        </w:trPr>
        <w:tc>
          <w:tcPr>
            <w:tcW w:w="1226" w:type="pct"/>
            <w:gridSpan w:val="2"/>
            <w:vMerge w:val="restart"/>
            <w:shd w:val="clear" w:color="000000" w:fill="FFFFFF"/>
            <w:hideMark/>
          </w:tcPr>
          <w:p w14:paraId="5270E176" w14:textId="77777777" w:rsidR="006101FA" w:rsidRPr="00AB4927" w:rsidRDefault="006101FA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577" w:type="pct"/>
            <w:vMerge w:val="restart"/>
          </w:tcPr>
          <w:p w14:paraId="4F863D8A" w14:textId="77777777" w:rsidR="006101FA" w:rsidRPr="00AB4927" w:rsidRDefault="006101FA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</w:tcPr>
          <w:p w14:paraId="6BF3B085" w14:textId="77777777" w:rsidR="006101FA" w:rsidRPr="00AB4927" w:rsidRDefault="006101FA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51" w:type="pct"/>
          </w:tcPr>
          <w:p w14:paraId="7EC7D2E7" w14:textId="1531827B" w:rsidR="006101FA" w:rsidRPr="00AB4927" w:rsidRDefault="006101FA" w:rsidP="006101F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 1</w:t>
            </w:r>
            <w:r>
              <w:rPr>
                <w:sz w:val="22"/>
                <w:szCs w:val="22"/>
              </w:rPr>
              <w:t>3</w:t>
            </w:r>
            <w:r w:rsidRPr="00AB4927">
              <w:rPr>
                <w:sz w:val="22"/>
                <w:szCs w:val="22"/>
              </w:rPr>
              <w:t>4 </w:t>
            </w:r>
            <w:r>
              <w:rPr>
                <w:sz w:val="22"/>
                <w:szCs w:val="22"/>
              </w:rPr>
              <w:t>728</w:t>
            </w:r>
            <w:r w:rsidRPr="00AB49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AB4927">
              <w:rPr>
                <w:sz w:val="22"/>
                <w:szCs w:val="22"/>
              </w:rPr>
              <w:t>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2F2DA08" w14:textId="3A68E601" w:rsidR="006101FA" w:rsidRPr="00AB4927" w:rsidRDefault="006101FA" w:rsidP="006101F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AB4927">
              <w:rPr>
                <w:sz w:val="22"/>
                <w:szCs w:val="22"/>
              </w:rPr>
              <w:t>2 </w:t>
            </w:r>
            <w:r>
              <w:rPr>
                <w:sz w:val="22"/>
                <w:szCs w:val="22"/>
              </w:rPr>
              <w:t>697</w:t>
            </w:r>
            <w:r w:rsidRPr="00AB49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AB4927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shd w:val="clear" w:color="000000" w:fill="FFFFFF"/>
            <w:vAlign w:val="center"/>
          </w:tcPr>
          <w:p w14:paraId="49A35752" w14:textId="77777777" w:rsidR="006101FA" w:rsidRPr="00AB4927" w:rsidRDefault="006101FA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22 977,3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A59CCA4" w14:textId="77777777" w:rsidR="006101FA" w:rsidRPr="00AB4927" w:rsidRDefault="006101FA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23 018,1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020C7FFB" w14:textId="77777777" w:rsidR="006101FA" w:rsidRPr="00AB4927" w:rsidRDefault="006101FA" w:rsidP="00F3040A">
            <w:pPr>
              <w:jc w:val="center"/>
            </w:pPr>
            <w:r w:rsidRPr="00AB4927">
              <w:rPr>
                <w:sz w:val="22"/>
                <w:szCs w:val="22"/>
              </w:rPr>
              <w:t>223 018,1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34966FD7" w14:textId="77777777" w:rsidR="006101FA" w:rsidRPr="00AB4927" w:rsidRDefault="006101FA" w:rsidP="00F3040A">
            <w:pPr>
              <w:jc w:val="center"/>
            </w:pPr>
            <w:r w:rsidRPr="00AB4927">
              <w:rPr>
                <w:sz w:val="22"/>
                <w:szCs w:val="22"/>
              </w:rPr>
              <w:t>223 018,10</w:t>
            </w:r>
          </w:p>
        </w:tc>
      </w:tr>
      <w:tr w:rsidR="006101FA" w:rsidRPr="00AB4927" w14:paraId="712B04D2" w14:textId="77777777" w:rsidTr="006101FA">
        <w:trPr>
          <w:jc w:val="center"/>
        </w:trPr>
        <w:tc>
          <w:tcPr>
            <w:tcW w:w="1226" w:type="pct"/>
            <w:gridSpan w:val="2"/>
            <w:vMerge/>
            <w:vAlign w:val="center"/>
            <w:hideMark/>
          </w:tcPr>
          <w:p w14:paraId="53692025" w14:textId="77777777" w:rsidR="006101FA" w:rsidRPr="00AB4927" w:rsidRDefault="006101FA" w:rsidP="00F3040A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14:paraId="030303DC" w14:textId="77777777" w:rsidR="006101FA" w:rsidRPr="00AB4927" w:rsidRDefault="006101FA" w:rsidP="00F3040A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vAlign w:val="center"/>
            <w:hideMark/>
          </w:tcPr>
          <w:p w14:paraId="25B7CF4A" w14:textId="77777777" w:rsidR="006101FA" w:rsidRPr="00AB4927" w:rsidRDefault="006101FA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1" w:type="pct"/>
            <w:vAlign w:val="center"/>
          </w:tcPr>
          <w:p w14:paraId="1797FE7D" w14:textId="77777777" w:rsidR="006101FA" w:rsidRPr="00AB4927" w:rsidRDefault="006101FA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43,8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D0AB928" w14:textId="77777777" w:rsidR="006101FA" w:rsidRPr="00AB4927" w:rsidRDefault="006101FA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5,20</w:t>
            </w:r>
          </w:p>
        </w:tc>
        <w:tc>
          <w:tcPr>
            <w:tcW w:w="458" w:type="pct"/>
            <w:shd w:val="clear" w:color="000000" w:fill="FFFFFF"/>
            <w:vAlign w:val="center"/>
          </w:tcPr>
          <w:p w14:paraId="5F6E12C3" w14:textId="77777777" w:rsidR="006101FA" w:rsidRPr="00AB4927" w:rsidRDefault="006101FA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0,7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CD2BDE0" w14:textId="77777777" w:rsidR="006101FA" w:rsidRPr="00AB4927" w:rsidRDefault="006101FA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,3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5BCAF797" w14:textId="77777777" w:rsidR="006101FA" w:rsidRPr="00AB4927" w:rsidRDefault="006101FA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,3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1489450F" w14:textId="77777777" w:rsidR="006101FA" w:rsidRPr="00AB4927" w:rsidRDefault="006101FA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,30</w:t>
            </w:r>
          </w:p>
        </w:tc>
      </w:tr>
      <w:tr w:rsidR="006101FA" w:rsidRPr="00AB4927" w14:paraId="662825EA" w14:textId="77777777" w:rsidTr="006101FA">
        <w:trPr>
          <w:jc w:val="center"/>
        </w:trPr>
        <w:tc>
          <w:tcPr>
            <w:tcW w:w="1226" w:type="pct"/>
            <w:gridSpan w:val="2"/>
            <w:vMerge/>
            <w:vAlign w:val="center"/>
            <w:hideMark/>
          </w:tcPr>
          <w:p w14:paraId="1A64EB38" w14:textId="77777777" w:rsidR="006101FA" w:rsidRPr="00AB4927" w:rsidRDefault="006101FA" w:rsidP="00F3040A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14:paraId="2CA091CC" w14:textId="77777777" w:rsidR="006101FA" w:rsidRPr="00AB4927" w:rsidRDefault="006101FA" w:rsidP="00F3040A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2705F968" w14:textId="77777777" w:rsidR="006101FA" w:rsidRPr="00AB4927" w:rsidRDefault="006101FA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3DCA66" w14:textId="77777777" w:rsidR="006101FA" w:rsidRPr="00AB4927" w:rsidRDefault="006101FA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 691,1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8A66B2" w14:textId="77777777" w:rsidR="006101FA" w:rsidRPr="00AB4927" w:rsidRDefault="006101FA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19,70</w:t>
            </w:r>
          </w:p>
        </w:tc>
        <w:tc>
          <w:tcPr>
            <w:tcW w:w="458" w:type="pct"/>
            <w:shd w:val="clear" w:color="000000" w:fill="FFFFFF"/>
            <w:vAlign w:val="center"/>
          </w:tcPr>
          <w:p w14:paraId="6492AAFB" w14:textId="77777777" w:rsidR="006101FA" w:rsidRPr="00AB4927" w:rsidRDefault="006101FA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26,2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9B643CF" w14:textId="77777777" w:rsidR="006101FA" w:rsidRPr="00AB4927" w:rsidRDefault="006101FA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48,4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10545A3B" w14:textId="77777777" w:rsidR="006101FA" w:rsidRPr="00AB4927" w:rsidRDefault="006101FA" w:rsidP="00F3040A">
            <w:pPr>
              <w:jc w:val="center"/>
            </w:pPr>
            <w:r w:rsidRPr="00AB4927">
              <w:rPr>
                <w:sz w:val="22"/>
                <w:szCs w:val="22"/>
              </w:rPr>
              <w:t>548,4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0F1650D8" w14:textId="77777777" w:rsidR="006101FA" w:rsidRPr="00AB4927" w:rsidRDefault="006101FA" w:rsidP="00F3040A">
            <w:pPr>
              <w:jc w:val="center"/>
            </w:pPr>
            <w:r w:rsidRPr="00AB4927">
              <w:rPr>
                <w:sz w:val="22"/>
                <w:szCs w:val="22"/>
              </w:rPr>
              <w:t>548,40</w:t>
            </w:r>
          </w:p>
        </w:tc>
      </w:tr>
      <w:tr w:rsidR="006101FA" w:rsidRPr="00AB4927" w14:paraId="289081FE" w14:textId="77777777" w:rsidTr="006101FA">
        <w:trPr>
          <w:jc w:val="center"/>
        </w:trPr>
        <w:tc>
          <w:tcPr>
            <w:tcW w:w="1226" w:type="pct"/>
            <w:gridSpan w:val="2"/>
            <w:vMerge/>
            <w:vAlign w:val="center"/>
            <w:hideMark/>
          </w:tcPr>
          <w:p w14:paraId="2D436BBC" w14:textId="77777777" w:rsidR="006101FA" w:rsidRPr="00AB4927" w:rsidRDefault="006101FA" w:rsidP="00F3040A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14:paraId="0E88CA17" w14:textId="77777777" w:rsidR="006101FA" w:rsidRPr="00AB4927" w:rsidRDefault="006101FA" w:rsidP="00F3040A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30BD9013" w14:textId="77777777" w:rsidR="006101FA" w:rsidRPr="00AB4927" w:rsidRDefault="006101FA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34CF9D2" w14:textId="201EBE62" w:rsidR="006101FA" w:rsidRPr="00AB4927" w:rsidRDefault="006101FA" w:rsidP="006101F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 1</w:t>
            </w:r>
            <w:r>
              <w:rPr>
                <w:sz w:val="22"/>
                <w:szCs w:val="22"/>
              </w:rPr>
              <w:t>3</w:t>
            </w:r>
            <w:r w:rsidRPr="00AB4927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593</w:t>
            </w:r>
            <w:r w:rsidRPr="00AB49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AB4927">
              <w:rPr>
                <w:sz w:val="22"/>
                <w:szCs w:val="22"/>
              </w:rPr>
              <w:t>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B18F415" w14:textId="3B299106" w:rsidR="006101FA" w:rsidRPr="00AB4927" w:rsidRDefault="006101FA" w:rsidP="006101F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2</w:t>
            </w:r>
            <w:r w:rsidRPr="00AB492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Pr="00AB492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</w:t>
            </w:r>
            <w:r w:rsidRPr="00AB49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AB4927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shd w:val="clear" w:color="000000" w:fill="FFFFFF"/>
            <w:vAlign w:val="center"/>
          </w:tcPr>
          <w:p w14:paraId="3758C124" w14:textId="77777777" w:rsidR="006101FA" w:rsidRPr="00AB4927" w:rsidRDefault="006101FA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22 350,4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2F65120" w14:textId="77777777" w:rsidR="006101FA" w:rsidRPr="00AB4927" w:rsidRDefault="006101FA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22 390,4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1E932AAB" w14:textId="77777777" w:rsidR="006101FA" w:rsidRPr="00AB4927" w:rsidRDefault="006101FA" w:rsidP="00F3040A">
            <w:pPr>
              <w:jc w:val="center"/>
            </w:pPr>
            <w:r w:rsidRPr="00AB4927">
              <w:rPr>
                <w:sz w:val="22"/>
                <w:szCs w:val="22"/>
              </w:rPr>
              <w:t>222 390,4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0ED8A722" w14:textId="77777777" w:rsidR="006101FA" w:rsidRPr="00AB4927" w:rsidRDefault="006101FA" w:rsidP="00F3040A">
            <w:pPr>
              <w:jc w:val="center"/>
            </w:pPr>
            <w:r w:rsidRPr="00AB4927">
              <w:rPr>
                <w:sz w:val="22"/>
                <w:szCs w:val="22"/>
              </w:rPr>
              <w:t>222 390,40</w:t>
            </w:r>
          </w:p>
        </w:tc>
      </w:tr>
      <w:tr w:rsidR="006101FA" w:rsidRPr="00AB4927" w14:paraId="0B7211C9" w14:textId="77777777" w:rsidTr="006101FA">
        <w:trPr>
          <w:jc w:val="center"/>
        </w:trPr>
        <w:tc>
          <w:tcPr>
            <w:tcW w:w="1226" w:type="pct"/>
            <w:gridSpan w:val="2"/>
            <w:vMerge/>
            <w:vAlign w:val="center"/>
            <w:hideMark/>
          </w:tcPr>
          <w:p w14:paraId="4AD7C16B" w14:textId="77777777" w:rsidR="006101FA" w:rsidRPr="00AB4927" w:rsidRDefault="006101FA" w:rsidP="00F3040A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14:paraId="5223FF09" w14:textId="77777777" w:rsidR="006101FA" w:rsidRPr="00AB4927" w:rsidRDefault="006101FA" w:rsidP="00F3040A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49FBDBF4" w14:textId="77777777" w:rsidR="006101FA" w:rsidRPr="00AB4927" w:rsidRDefault="006101FA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1" w:type="pct"/>
            <w:shd w:val="clear" w:color="000000" w:fill="FFFFFF"/>
            <w:vAlign w:val="center"/>
          </w:tcPr>
          <w:p w14:paraId="5E31F7C1" w14:textId="77777777" w:rsidR="006101FA" w:rsidRPr="00AB4927" w:rsidRDefault="006101FA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3DFA9855" w14:textId="77777777" w:rsidR="006101FA" w:rsidRPr="00AB4927" w:rsidRDefault="006101FA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8" w:type="pct"/>
            <w:shd w:val="clear" w:color="000000" w:fill="FFFFFF"/>
            <w:vAlign w:val="center"/>
          </w:tcPr>
          <w:p w14:paraId="51B2B9F6" w14:textId="77777777" w:rsidR="006101FA" w:rsidRPr="00AB4927" w:rsidRDefault="006101FA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5094FE57" w14:textId="77777777" w:rsidR="006101FA" w:rsidRPr="00AB4927" w:rsidRDefault="006101FA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7EEE1FA0" w14:textId="77777777" w:rsidR="006101FA" w:rsidRPr="00AB4927" w:rsidRDefault="006101FA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10403D08" w14:textId="77777777" w:rsidR="006101FA" w:rsidRPr="00AB4927" w:rsidRDefault="006101FA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6101FA" w:rsidRPr="00AB4927" w14:paraId="536F42E6" w14:textId="77777777" w:rsidTr="006101FA">
        <w:trPr>
          <w:jc w:val="center"/>
        </w:trPr>
        <w:tc>
          <w:tcPr>
            <w:tcW w:w="1226" w:type="pct"/>
            <w:gridSpan w:val="2"/>
            <w:vAlign w:val="center"/>
          </w:tcPr>
          <w:p w14:paraId="3220F023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 том числе:</w:t>
            </w:r>
          </w:p>
        </w:tc>
        <w:tc>
          <w:tcPr>
            <w:tcW w:w="577" w:type="pct"/>
            <w:vAlign w:val="center"/>
          </w:tcPr>
          <w:p w14:paraId="34A93752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</w:tcPr>
          <w:p w14:paraId="5ABC1F00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451" w:type="pct"/>
            <w:shd w:val="clear" w:color="000000" w:fill="FFFFFF"/>
            <w:vAlign w:val="center"/>
          </w:tcPr>
          <w:p w14:paraId="7DFE378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CA487B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8" w:type="pct"/>
            <w:shd w:val="clear" w:color="000000" w:fill="FFFFFF"/>
            <w:vAlign w:val="center"/>
          </w:tcPr>
          <w:p w14:paraId="6EF82DE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2060BBA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7CFCAE8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04BFF6E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6101FA" w:rsidRPr="00AB4927" w14:paraId="02420261" w14:textId="77777777" w:rsidTr="006101FA">
        <w:trPr>
          <w:jc w:val="center"/>
        </w:trPr>
        <w:tc>
          <w:tcPr>
            <w:tcW w:w="1226" w:type="pct"/>
            <w:gridSpan w:val="2"/>
            <w:vMerge w:val="restart"/>
          </w:tcPr>
          <w:p w14:paraId="6E6642A0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роектная часть подпрограммы 1</w:t>
            </w:r>
          </w:p>
        </w:tc>
        <w:tc>
          <w:tcPr>
            <w:tcW w:w="577" w:type="pct"/>
            <w:vMerge w:val="restart"/>
            <w:vAlign w:val="center"/>
          </w:tcPr>
          <w:p w14:paraId="6416E27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</w:tcPr>
          <w:p w14:paraId="5CFBEB0A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51" w:type="pct"/>
            <w:shd w:val="clear" w:color="000000" w:fill="FFFFFF"/>
            <w:vAlign w:val="center"/>
          </w:tcPr>
          <w:p w14:paraId="4774D4B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50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8117ADF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458" w:type="pct"/>
            <w:shd w:val="clear" w:color="000000" w:fill="FFFFFF"/>
            <w:vAlign w:val="center"/>
          </w:tcPr>
          <w:p w14:paraId="01A3A9A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EB07A67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5354C29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75BA2C4A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00,00</w:t>
            </w:r>
          </w:p>
        </w:tc>
      </w:tr>
      <w:tr w:rsidR="006101FA" w:rsidRPr="00AB4927" w14:paraId="6EFCD7E2" w14:textId="77777777" w:rsidTr="006101FA">
        <w:trPr>
          <w:jc w:val="center"/>
        </w:trPr>
        <w:tc>
          <w:tcPr>
            <w:tcW w:w="1226" w:type="pct"/>
            <w:gridSpan w:val="2"/>
            <w:vMerge/>
          </w:tcPr>
          <w:p w14:paraId="39620181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</w:tcPr>
          <w:p w14:paraId="7FE08987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</w:tcPr>
          <w:p w14:paraId="640904D0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1" w:type="pct"/>
            <w:shd w:val="clear" w:color="000000" w:fill="FFFFFF"/>
            <w:vAlign w:val="center"/>
          </w:tcPr>
          <w:p w14:paraId="490A9AA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36DC7CAC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8" w:type="pct"/>
            <w:shd w:val="clear" w:color="000000" w:fill="FFFFFF"/>
            <w:vAlign w:val="center"/>
          </w:tcPr>
          <w:p w14:paraId="43A7913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0E7A2CA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000F64A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699407D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</w:tbl>
    <w:p w14:paraId="74F2E359" w14:textId="77777777" w:rsidR="00B65657" w:rsidRPr="00AB4927" w:rsidRDefault="00B65657" w:rsidP="00B65657">
      <w:pPr>
        <w:rPr>
          <w:sz w:val="22"/>
          <w:szCs w:val="22"/>
        </w:rPr>
        <w:sectPr w:rsidR="00B65657" w:rsidRPr="00AB4927" w:rsidSect="00F3040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7"/>
        <w:gridCol w:w="2834"/>
        <w:gridCol w:w="31"/>
        <w:gridCol w:w="1814"/>
        <w:gridCol w:w="2125"/>
        <w:gridCol w:w="1560"/>
        <w:gridCol w:w="1111"/>
        <w:gridCol w:w="1441"/>
        <w:gridCol w:w="1274"/>
        <w:gridCol w:w="1249"/>
        <w:gridCol w:w="1268"/>
      </w:tblGrid>
      <w:tr w:rsidR="007E6813" w:rsidRPr="00AB4927" w14:paraId="419035C7" w14:textId="77777777" w:rsidTr="00F3040A">
        <w:trPr>
          <w:jc w:val="center"/>
        </w:trPr>
        <w:tc>
          <w:tcPr>
            <w:tcW w:w="1227" w:type="pct"/>
            <w:gridSpan w:val="3"/>
            <w:vMerge w:val="restart"/>
          </w:tcPr>
          <w:p w14:paraId="2508BD0D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 w:val="restart"/>
            <w:vAlign w:val="center"/>
          </w:tcPr>
          <w:p w14:paraId="5B496EF7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2B32F25E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5C88C48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05E9759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685030C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76C8B8C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4A3275B7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CDAD0F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7E6813" w:rsidRPr="00AB4927" w14:paraId="7A19D220" w14:textId="77777777" w:rsidTr="00F3040A">
        <w:trPr>
          <w:jc w:val="center"/>
        </w:trPr>
        <w:tc>
          <w:tcPr>
            <w:tcW w:w="1227" w:type="pct"/>
            <w:gridSpan w:val="3"/>
            <w:vMerge/>
          </w:tcPr>
          <w:p w14:paraId="546BF227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</w:tcPr>
          <w:p w14:paraId="4C359A5C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3F6F8D3E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358A6ADA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50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1A31F32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094AF837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C211AE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3D12610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521BB4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00,00</w:t>
            </w:r>
          </w:p>
        </w:tc>
      </w:tr>
      <w:tr w:rsidR="007E6813" w:rsidRPr="00AB4927" w14:paraId="5D96F786" w14:textId="77777777" w:rsidTr="00F3040A">
        <w:trPr>
          <w:jc w:val="center"/>
        </w:trPr>
        <w:tc>
          <w:tcPr>
            <w:tcW w:w="1227" w:type="pct"/>
            <w:gridSpan w:val="3"/>
            <w:vMerge/>
          </w:tcPr>
          <w:p w14:paraId="4B9F1F31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</w:tcPr>
          <w:p w14:paraId="327C8786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6E67E8A8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23557217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200695FA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37B4657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EA4A726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DAD236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6336AD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7E6813" w:rsidRPr="00AB4927" w14:paraId="0BAE60AA" w14:textId="77777777" w:rsidTr="00F3040A">
        <w:trPr>
          <w:jc w:val="center"/>
        </w:trPr>
        <w:tc>
          <w:tcPr>
            <w:tcW w:w="1227" w:type="pct"/>
            <w:gridSpan w:val="3"/>
            <w:vMerge w:val="restart"/>
          </w:tcPr>
          <w:p w14:paraId="03A2B0B7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578" w:type="pct"/>
            <w:vMerge w:val="restart"/>
            <w:vAlign w:val="center"/>
          </w:tcPr>
          <w:p w14:paraId="1362189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35558CCE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97" w:type="pct"/>
          </w:tcPr>
          <w:p w14:paraId="2E0786AA" w14:textId="0FB8AF6F" w:rsidR="00B65657" w:rsidRPr="00AB4927" w:rsidRDefault="00B65657" w:rsidP="007E6813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 1</w:t>
            </w:r>
            <w:r w:rsidR="007E6813">
              <w:rPr>
                <w:sz w:val="22"/>
                <w:szCs w:val="22"/>
              </w:rPr>
              <w:t>34</w:t>
            </w:r>
            <w:r w:rsidRPr="00AB4927">
              <w:rPr>
                <w:sz w:val="22"/>
                <w:szCs w:val="22"/>
              </w:rPr>
              <w:t> </w:t>
            </w:r>
            <w:r w:rsidR="007E6813">
              <w:rPr>
                <w:sz w:val="22"/>
                <w:szCs w:val="22"/>
              </w:rPr>
              <w:t>228</w:t>
            </w:r>
            <w:r w:rsidRPr="00AB4927">
              <w:rPr>
                <w:sz w:val="22"/>
                <w:szCs w:val="22"/>
              </w:rPr>
              <w:t>,</w:t>
            </w:r>
            <w:r w:rsidR="007E6813">
              <w:rPr>
                <w:sz w:val="22"/>
                <w:szCs w:val="22"/>
              </w:rPr>
              <w:t>6</w:t>
            </w:r>
            <w:r w:rsidRPr="00AB4927">
              <w:rPr>
                <w:sz w:val="22"/>
                <w:szCs w:val="22"/>
              </w:rPr>
              <w:t>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1C5FAB3" w14:textId="2ABB509D" w:rsidR="00B65657" w:rsidRPr="00AB4927" w:rsidRDefault="00B65657" w:rsidP="007E6813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</w:t>
            </w:r>
            <w:r w:rsidR="007E6813">
              <w:rPr>
                <w:sz w:val="22"/>
                <w:szCs w:val="22"/>
              </w:rPr>
              <w:t>4</w:t>
            </w:r>
            <w:r w:rsidRPr="00AB4927">
              <w:rPr>
                <w:sz w:val="22"/>
                <w:szCs w:val="22"/>
              </w:rPr>
              <w:t>2 </w:t>
            </w:r>
            <w:r w:rsidR="007E6813">
              <w:rPr>
                <w:sz w:val="22"/>
                <w:szCs w:val="22"/>
              </w:rPr>
              <w:t>597</w:t>
            </w:r>
            <w:r w:rsidRPr="00AB4927">
              <w:rPr>
                <w:sz w:val="22"/>
                <w:szCs w:val="22"/>
              </w:rPr>
              <w:t>,</w:t>
            </w:r>
            <w:r w:rsidR="007E6813">
              <w:rPr>
                <w:sz w:val="22"/>
                <w:szCs w:val="22"/>
              </w:rPr>
              <w:t>0</w:t>
            </w:r>
            <w:r w:rsidRPr="00AB4927">
              <w:rPr>
                <w:sz w:val="22"/>
                <w:szCs w:val="22"/>
              </w:rPr>
              <w:t>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532FA82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22 877,3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652B53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22 918,1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0DFEB8A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222 918,1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7FFF997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222 918,10</w:t>
            </w:r>
          </w:p>
        </w:tc>
      </w:tr>
      <w:tr w:rsidR="007E6813" w:rsidRPr="00AB4927" w14:paraId="10131695" w14:textId="77777777" w:rsidTr="00F3040A">
        <w:trPr>
          <w:jc w:val="center"/>
        </w:trPr>
        <w:tc>
          <w:tcPr>
            <w:tcW w:w="1227" w:type="pct"/>
            <w:gridSpan w:val="3"/>
            <w:vMerge/>
            <w:vAlign w:val="center"/>
          </w:tcPr>
          <w:p w14:paraId="3BBF20B7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</w:tcPr>
          <w:p w14:paraId="2E56E6D8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56E2C88E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7" w:type="pct"/>
            <w:vAlign w:val="center"/>
          </w:tcPr>
          <w:p w14:paraId="5534D27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43,8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667BFC9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5,2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3D97393A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0,7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D7B3B4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,3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B9D675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,3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0921A9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,30</w:t>
            </w:r>
          </w:p>
        </w:tc>
      </w:tr>
      <w:tr w:rsidR="007E6813" w:rsidRPr="00AB4927" w14:paraId="528387CC" w14:textId="77777777" w:rsidTr="00F3040A">
        <w:trPr>
          <w:jc w:val="center"/>
        </w:trPr>
        <w:tc>
          <w:tcPr>
            <w:tcW w:w="1227" w:type="pct"/>
            <w:gridSpan w:val="3"/>
            <w:vMerge/>
            <w:vAlign w:val="center"/>
          </w:tcPr>
          <w:p w14:paraId="4756120B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</w:tcPr>
          <w:p w14:paraId="4BFF0783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11D00C6D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5797149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 691,1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EFBE67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19,7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30C65C0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26,2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4C5FDE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48,4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7AAA033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548,4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74B658C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548,40</w:t>
            </w:r>
          </w:p>
        </w:tc>
      </w:tr>
      <w:tr w:rsidR="007E6813" w:rsidRPr="00AB4927" w14:paraId="3AA8551C" w14:textId="77777777" w:rsidTr="00F3040A">
        <w:trPr>
          <w:jc w:val="center"/>
        </w:trPr>
        <w:tc>
          <w:tcPr>
            <w:tcW w:w="1227" w:type="pct"/>
            <w:gridSpan w:val="3"/>
            <w:vMerge/>
            <w:vAlign w:val="center"/>
          </w:tcPr>
          <w:p w14:paraId="1AFD7215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</w:tcPr>
          <w:p w14:paraId="080E425C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261475C7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9F7092A" w14:textId="261F7BCD" w:rsidR="00B65657" w:rsidRPr="00AB4927" w:rsidRDefault="00B65657" w:rsidP="007E6813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 1</w:t>
            </w:r>
            <w:r w:rsidR="007E6813">
              <w:rPr>
                <w:sz w:val="22"/>
                <w:szCs w:val="22"/>
              </w:rPr>
              <w:t>3</w:t>
            </w:r>
            <w:r w:rsidRPr="00AB4927">
              <w:rPr>
                <w:sz w:val="22"/>
                <w:szCs w:val="22"/>
              </w:rPr>
              <w:t>1 </w:t>
            </w:r>
            <w:r w:rsidR="007E6813">
              <w:rPr>
                <w:sz w:val="22"/>
                <w:szCs w:val="22"/>
              </w:rPr>
              <w:t>093</w:t>
            </w:r>
            <w:r w:rsidRPr="00AB4927">
              <w:rPr>
                <w:sz w:val="22"/>
                <w:szCs w:val="22"/>
              </w:rPr>
              <w:t>,</w:t>
            </w:r>
            <w:r w:rsidR="007E6813">
              <w:rPr>
                <w:sz w:val="22"/>
                <w:szCs w:val="22"/>
              </w:rPr>
              <w:t>7</w:t>
            </w:r>
            <w:r w:rsidRPr="00AB4927">
              <w:rPr>
                <w:sz w:val="22"/>
                <w:szCs w:val="22"/>
              </w:rPr>
              <w:t>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527811A" w14:textId="039F1BD0" w:rsidR="00B65657" w:rsidRPr="00AB4927" w:rsidRDefault="00B65657" w:rsidP="007E6813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</w:t>
            </w:r>
            <w:r w:rsidR="007E6813">
              <w:rPr>
                <w:sz w:val="22"/>
                <w:szCs w:val="22"/>
              </w:rPr>
              <w:t>4</w:t>
            </w:r>
            <w:r w:rsidRPr="00AB4927">
              <w:rPr>
                <w:sz w:val="22"/>
                <w:szCs w:val="22"/>
              </w:rPr>
              <w:t>1 </w:t>
            </w:r>
            <w:r w:rsidR="007E6813">
              <w:rPr>
                <w:sz w:val="22"/>
                <w:szCs w:val="22"/>
              </w:rPr>
              <w:t>972</w:t>
            </w:r>
            <w:r w:rsidRPr="00AB4927">
              <w:rPr>
                <w:sz w:val="22"/>
                <w:szCs w:val="22"/>
              </w:rPr>
              <w:t>,</w:t>
            </w:r>
            <w:r w:rsidR="007E6813">
              <w:rPr>
                <w:sz w:val="22"/>
                <w:szCs w:val="22"/>
              </w:rPr>
              <w:t>1</w:t>
            </w:r>
            <w:r w:rsidRPr="00AB4927">
              <w:rPr>
                <w:sz w:val="22"/>
                <w:szCs w:val="22"/>
              </w:rPr>
              <w:t>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27908B34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22 250,4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F390BAD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22 290,4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7A81D81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222 290,4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24CE2D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222 290,40</w:t>
            </w:r>
          </w:p>
        </w:tc>
      </w:tr>
      <w:tr w:rsidR="007E6813" w:rsidRPr="00AB4927" w14:paraId="7D17ED73" w14:textId="77777777" w:rsidTr="00F3040A">
        <w:trPr>
          <w:jc w:val="center"/>
        </w:trPr>
        <w:tc>
          <w:tcPr>
            <w:tcW w:w="1227" w:type="pct"/>
            <w:gridSpan w:val="3"/>
            <w:vMerge/>
            <w:vAlign w:val="center"/>
          </w:tcPr>
          <w:p w14:paraId="66D5F3AD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  <w:vAlign w:val="center"/>
          </w:tcPr>
          <w:p w14:paraId="38F23241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3E7EAB80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1C8616B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5F21E2FC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320DD77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580F6B4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6293A9C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5E63F5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254AA32C" w14:textId="77777777" w:rsidTr="00F3040A">
        <w:trPr>
          <w:jc w:val="center"/>
        </w:trPr>
        <w:tc>
          <w:tcPr>
            <w:tcW w:w="5000" w:type="pct"/>
            <w:gridSpan w:val="11"/>
            <w:shd w:val="clear" w:color="000000" w:fill="FFFFFF"/>
            <w:vAlign w:val="center"/>
          </w:tcPr>
          <w:p w14:paraId="19FD4B9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Цель 1. 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</w:t>
            </w:r>
          </w:p>
        </w:tc>
      </w:tr>
      <w:tr w:rsidR="00B65657" w:rsidRPr="00AB4927" w14:paraId="51AEA6F0" w14:textId="77777777" w:rsidTr="00F3040A">
        <w:trPr>
          <w:jc w:val="center"/>
        </w:trPr>
        <w:tc>
          <w:tcPr>
            <w:tcW w:w="5000" w:type="pct"/>
            <w:gridSpan w:val="11"/>
            <w:shd w:val="clear" w:color="000000" w:fill="FFFFFF"/>
            <w:vAlign w:val="center"/>
          </w:tcPr>
          <w:p w14:paraId="3B62A05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Задача № 2. С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B65657" w:rsidRPr="00AB4927" w14:paraId="2838F8CF" w14:textId="77777777" w:rsidTr="00F3040A">
        <w:trPr>
          <w:jc w:val="center"/>
        </w:trPr>
        <w:tc>
          <w:tcPr>
            <w:tcW w:w="5000" w:type="pct"/>
            <w:gridSpan w:val="11"/>
            <w:shd w:val="clear" w:color="000000" w:fill="FFFFFF"/>
            <w:vAlign w:val="center"/>
          </w:tcPr>
          <w:p w14:paraId="344723E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одпрограмма 2. Поддержка творческих инициатив, способствующих самореализации населения</w:t>
            </w:r>
          </w:p>
        </w:tc>
      </w:tr>
      <w:tr w:rsidR="00B65657" w:rsidRPr="00AB4927" w14:paraId="28F3ABEB" w14:textId="77777777" w:rsidTr="00F3040A">
        <w:trPr>
          <w:jc w:val="center"/>
        </w:trPr>
        <w:tc>
          <w:tcPr>
            <w:tcW w:w="5000" w:type="pct"/>
            <w:gridSpan w:val="11"/>
            <w:shd w:val="clear" w:color="000000" w:fill="FFFFFF"/>
            <w:vAlign w:val="center"/>
          </w:tcPr>
          <w:p w14:paraId="2CADF744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роектная часть</w:t>
            </w:r>
          </w:p>
        </w:tc>
      </w:tr>
      <w:tr w:rsidR="007E6813" w:rsidRPr="00AB4927" w14:paraId="454F1B36" w14:textId="77777777" w:rsidTr="00F3040A">
        <w:trPr>
          <w:jc w:val="center"/>
        </w:trPr>
        <w:tc>
          <w:tcPr>
            <w:tcW w:w="314" w:type="pct"/>
            <w:vMerge w:val="restart"/>
            <w:shd w:val="clear" w:color="000000" w:fill="FFFFFF"/>
            <w:vAlign w:val="center"/>
            <w:hideMark/>
          </w:tcPr>
          <w:p w14:paraId="2717236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.2.1.</w:t>
            </w:r>
          </w:p>
        </w:tc>
        <w:tc>
          <w:tcPr>
            <w:tcW w:w="903" w:type="pct"/>
            <w:vMerge w:val="restart"/>
            <w:shd w:val="clear" w:color="000000" w:fill="FFFFFF"/>
            <w:vAlign w:val="center"/>
            <w:hideMark/>
          </w:tcPr>
          <w:p w14:paraId="3DB5CF67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ортфель проектов «Культура», региональный проект «Творческие люди» (</w:t>
            </w:r>
            <w:r w:rsidRPr="00AB4927">
              <w:rPr>
                <w:sz w:val="22"/>
                <w:szCs w:val="22"/>
                <w:lang w:val="en-US"/>
              </w:rPr>
              <w:t>I</w:t>
            </w:r>
            <w:r w:rsidRPr="00AB4927">
              <w:rPr>
                <w:sz w:val="22"/>
                <w:szCs w:val="22"/>
              </w:rPr>
              <w:t>)</w:t>
            </w:r>
          </w:p>
        </w:tc>
        <w:tc>
          <w:tcPr>
            <w:tcW w:w="588" w:type="pct"/>
            <w:gridSpan w:val="2"/>
            <w:vMerge w:val="restart"/>
            <w:shd w:val="clear" w:color="000000" w:fill="FFFFFF"/>
            <w:vAlign w:val="center"/>
            <w:hideMark/>
          </w:tcPr>
          <w:p w14:paraId="02E289F9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АУ «МВЦ», МБУ «ЦБС», МАУ «КДК «АРТ-Праздник»</w:t>
            </w: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47D3C9FB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22F888B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33A0A50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34E6BB6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2B0466C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0F8A5536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8F3A007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7E6813" w:rsidRPr="00AB4927" w14:paraId="45B9B3B7" w14:textId="77777777" w:rsidTr="00F3040A">
        <w:trPr>
          <w:jc w:val="center"/>
        </w:trPr>
        <w:tc>
          <w:tcPr>
            <w:tcW w:w="314" w:type="pct"/>
            <w:vMerge/>
            <w:vAlign w:val="center"/>
            <w:hideMark/>
          </w:tcPr>
          <w:p w14:paraId="06D3CB53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062BE76D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  <w:gridSpan w:val="2"/>
            <w:vMerge/>
            <w:vAlign w:val="center"/>
            <w:hideMark/>
          </w:tcPr>
          <w:p w14:paraId="5D5A03E2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6153D349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67DD7DB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372CF2C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5269BA1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3D1403D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43E4AEB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70E96B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7E6813" w:rsidRPr="00AB4927" w14:paraId="068D9564" w14:textId="77777777" w:rsidTr="00F3040A">
        <w:trPr>
          <w:jc w:val="center"/>
        </w:trPr>
        <w:tc>
          <w:tcPr>
            <w:tcW w:w="314" w:type="pct"/>
            <w:vMerge/>
            <w:vAlign w:val="center"/>
            <w:hideMark/>
          </w:tcPr>
          <w:p w14:paraId="00305245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58D0CBED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  <w:gridSpan w:val="2"/>
            <w:vMerge/>
            <w:vAlign w:val="center"/>
            <w:hideMark/>
          </w:tcPr>
          <w:p w14:paraId="5D2C190A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7FC989F8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71BEDA2A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41C46CD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278FC65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51B838AA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362BBC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DCAC25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7E6813" w:rsidRPr="00AB4927" w14:paraId="4FE766F4" w14:textId="77777777" w:rsidTr="00F3040A">
        <w:trPr>
          <w:jc w:val="center"/>
        </w:trPr>
        <w:tc>
          <w:tcPr>
            <w:tcW w:w="314" w:type="pct"/>
            <w:vMerge/>
            <w:vAlign w:val="center"/>
            <w:hideMark/>
          </w:tcPr>
          <w:p w14:paraId="00A8C964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6642AD4F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  <w:gridSpan w:val="2"/>
            <w:vMerge/>
            <w:vAlign w:val="center"/>
            <w:hideMark/>
          </w:tcPr>
          <w:p w14:paraId="26FFA172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37E14704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586E2B8F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1589F54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68926C1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5449B85F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B3304A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F475DD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7E6813" w:rsidRPr="00AB4927" w14:paraId="06CB1AAA" w14:textId="77777777" w:rsidTr="00F3040A">
        <w:trPr>
          <w:jc w:val="center"/>
        </w:trPr>
        <w:tc>
          <w:tcPr>
            <w:tcW w:w="314" w:type="pct"/>
            <w:vMerge/>
            <w:vAlign w:val="center"/>
          </w:tcPr>
          <w:p w14:paraId="7B658FC7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0249D024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  <w:gridSpan w:val="2"/>
            <w:vMerge/>
            <w:vAlign w:val="center"/>
          </w:tcPr>
          <w:p w14:paraId="64C29884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1861FCF0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02314CC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385AE34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11CE001A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6E69FB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788AFBA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6E47E3A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51E69FF9" w14:textId="77777777" w:rsidTr="00F3040A">
        <w:trPr>
          <w:jc w:val="center"/>
        </w:trPr>
        <w:tc>
          <w:tcPr>
            <w:tcW w:w="5000" w:type="pct"/>
            <w:gridSpan w:val="11"/>
            <w:vAlign w:val="center"/>
          </w:tcPr>
          <w:p w14:paraId="38CAA9F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роцессная часть</w:t>
            </w:r>
          </w:p>
        </w:tc>
      </w:tr>
    </w:tbl>
    <w:p w14:paraId="1794055A" w14:textId="77777777" w:rsidR="00B65657" w:rsidRPr="00AB4927" w:rsidRDefault="00B65657" w:rsidP="00B65657">
      <w:pPr>
        <w:jc w:val="center"/>
        <w:rPr>
          <w:sz w:val="22"/>
          <w:szCs w:val="22"/>
        </w:rPr>
        <w:sectPr w:rsidR="00B65657" w:rsidRPr="00AB4927" w:rsidSect="00F3040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6"/>
        <w:gridCol w:w="2834"/>
        <w:gridCol w:w="1846"/>
        <w:gridCol w:w="2125"/>
        <w:gridCol w:w="1560"/>
        <w:gridCol w:w="1111"/>
        <w:gridCol w:w="1441"/>
        <w:gridCol w:w="1274"/>
        <w:gridCol w:w="1249"/>
        <w:gridCol w:w="1268"/>
      </w:tblGrid>
      <w:tr w:rsidR="00B65657" w:rsidRPr="00AB4927" w14:paraId="5C4F3A2D" w14:textId="77777777" w:rsidTr="00F3040A">
        <w:trPr>
          <w:jc w:val="center"/>
        </w:trPr>
        <w:tc>
          <w:tcPr>
            <w:tcW w:w="314" w:type="pct"/>
            <w:vMerge w:val="restart"/>
            <w:shd w:val="clear" w:color="000000" w:fill="FFFFFF"/>
          </w:tcPr>
          <w:p w14:paraId="249E04C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.1.</w:t>
            </w:r>
          </w:p>
        </w:tc>
        <w:tc>
          <w:tcPr>
            <w:tcW w:w="903" w:type="pct"/>
            <w:vMerge w:val="restart"/>
            <w:shd w:val="clear" w:color="000000" w:fill="FFFFFF"/>
          </w:tcPr>
          <w:p w14:paraId="5D29C072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Сохранение нематериального и материального наследия города Когалыма и продвижение культурных проектов (</w:t>
            </w:r>
            <w:r w:rsidRPr="00AB4927">
              <w:rPr>
                <w:sz w:val="22"/>
                <w:szCs w:val="22"/>
                <w:lang w:val="en-US"/>
              </w:rPr>
              <w:t>I</w:t>
            </w:r>
            <w:r w:rsidRPr="00AB4927">
              <w:rPr>
                <w:sz w:val="22"/>
                <w:szCs w:val="22"/>
              </w:rPr>
              <w:t>, 1)</w:t>
            </w:r>
          </w:p>
        </w:tc>
        <w:tc>
          <w:tcPr>
            <w:tcW w:w="588" w:type="pct"/>
            <w:vMerge w:val="restart"/>
            <w:shd w:val="clear" w:color="000000" w:fill="FFFFFF"/>
          </w:tcPr>
          <w:p w14:paraId="25C8CF2D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АУ «КДК «АРТ-Праздник», МАУ «МВЦ», МАУ ДО «СШ «Дворец спорта»</w:t>
            </w:r>
          </w:p>
        </w:tc>
        <w:tc>
          <w:tcPr>
            <w:tcW w:w="677" w:type="pct"/>
            <w:shd w:val="clear" w:color="000000" w:fill="FFFFFF"/>
            <w:vAlign w:val="center"/>
          </w:tcPr>
          <w:p w14:paraId="23C0AB32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97" w:type="pct"/>
            <w:shd w:val="clear" w:color="000000" w:fill="auto"/>
            <w:vAlign w:val="center"/>
          </w:tcPr>
          <w:p w14:paraId="3174595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 865,50</w:t>
            </w:r>
          </w:p>
        </w:tc>
        <w:tc>
          <w:tcPr>
            <w:tcW w:w="354" w:type="pct"/>
            <w:shd w:val="clear" w:color="000000" w:fill="auto"/>
            <w:vAlign w:val="center"/>
          </w:tcPr>
          <w:p w14:paraId="5793E63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73,10</w:t>
            </w:r>
          </w:p>
        </w:tc>
        <w:tc>
          <w:tcPr>
            <w:tcW w:w="459" w:type="pct"/>
            <w:shd w:val="clear" w:color="000000" w:fill="auto"/>
            <w:vAlign w:val="center"/>
          </w:tcPr>
          <w:p w14:paraId="5FF4ECF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373,10</w:t>
            </w:r>
          </w:p>
        </w:tc>
        <w:tc>
          <w:tcPr>
            <w:tcW w:w="406" w:type="pct"/>
            <w:shd w:val="clear" w:color="000000" w:fill="auto"/>
            <w:vAlign w:val="center"/>
          </w:tcPr>
          <w:p w14:paraId="5233465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373,1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141DB76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373,1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3115DF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373,10</w:t>
            </w:r>
          </w:p>
        </w:tc>
      </w:tr>
      <w:tr w:rsidR="00B65657" w:rsidRPr="00AB4927" w14:paraId="4104956F" w14:textId="77777777" w:rsidTr="00F3040A">
        <w:trPr>
          <w:jc w:val="center"/>
        </w:trPr>
        <w:tc>
          <w:tcPr>
            <w:tcW w:w="314" w:type="pct"/>
            <w:vMerge/>
            <w:vAlign w:val="center"/>
          </w:tcPr>
          <w:p w14:paraId="6677C1F0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1B57FC1E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</w:tcPr>
          <w:p w14:paraId="196FBBE7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6E885ED0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00AA3FDC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1E609CC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7B6B97E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9AF1F77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7E5716C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E11EED7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29A422C6" w14:textId="77777777" w:rsidTr="00F3040A">
        <w:trPr>
          <w:jc w:val="center"/>
        </w:trPr>
        <w:tc>
          <w:tcPr>
            <w:tcW w:w="314" w:type="pct"/>
            <w:vMerge/>
            <w:vAlign w:val="center"/>
          </w:tcPr>
          <w:p w14:paraId="67E58961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6BD44812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</w:tcPr>
          <w:p w14:paraId="49DDC1B7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5B5D67F7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296A4A7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6DB6B77A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15A9A8C7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8BC8BAC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644713DC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5D1B89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6E81FEFE" w14:textId="77777777" w:rsidTr="00F3040A">
        <w:trPr>
          <w:jc w:val="center"/>
        </w:trPr>
        <w:tc>
          <w:tcPr>
            <w:tcW w:w="314" w:type="pct"/>
            <w:vMerge/>
            <w:vAlign w:val="center"/>
          </w:tcPr>
          <w:p w14:paraId="18D6C133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01BE8F02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</w:tcPr>
          <w:p w14:paraId="0680EC2A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1AF0AFB9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7" w:type="pct"/>
            <w:shd w:val="clear" w:color="000000" w:fill="auto"/>
            <w:vAlign w:val="center"/>
          </w:tcPr>
          <w:p w14:paraId="1E9219FA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 865,50</w:t>
            </w:r>
          </w:p>
        </w:tc>
        <w:tc>
          <w:tcPr>
            <w:tcW w:w="354" w:type="pct"/>
            <w:shd w:val="clear" w:color="000000" w:fill="auto"/>
            <w:vAlign w:val="center"/>
          </w:tcPr>
          <w:p w14:paraId="65FB44E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73,10</w:t>
            </w:r>
          </w:p>
        </w:tc>
        <w:tc>
          <w:tcPr>
            <w:tcW w:w="459" w:type="pct"/>
            <w:shd w:val="clear" w:color="000000" w:fill="auto"/>
            <w:vAlign w:val="center"/>
          </w:tcPr>
          <w:p w14:paraId="738E3EA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373,10</w:t>
            </w:r>
          </w:p>
        </w:tc>
        <w:tc>
          <w:tcPr>
            <w:tcW w:w="406" w:type="pct"/>
            <w:shd w:val="clear" w:color="000000" w:fill="auto"/>
            <w:vAlign w:val="center"/>
          </w:tcPr>
          <w:p w14:paraId="33062C7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373,1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0EE39F2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373,1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D5C71A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373,10</w:t>
            </w:r>
          </w:p>
        </w:tc>
      </w:tr>
      <w:tr w:rsidR="00B65657" w:rsidRPr="00AB4927" w14:paraId="68A1FF0F" w14:textId="77777777" w:rsidTr="00F3040A">
        <w:trPr>
          <w:jc w:val="center"/>
        </w:trPr>
        <w:tc>
          <w:tcPr>
            <w:tcW w:w="314" w:type="pct"/>
            <w:vMerge/>
            <w:vAlign w:val="center"/>
          </w:tcPr>
          <w:p w14:paraId="0C204DDD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4E57C6DD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</w:tcPr>
          <w:p w14:paraId="1874F33D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59A434AA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0B853ED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11C98DB6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7C4E486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23C3D4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3C06DC7A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E45037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1847584C" w14:textId="77777777" w:rsidTr="00F3040A">
        <w:trPr>
          <w:jc w:val="center"/>
        </w:trPr>
        <w:tc>
          <w:tcPr>
            <w:tcW w:w="314" w:type="pct"/>
            <w:vMerge w:val="restart"/>
            <w:shd w:val="clear" w:color="000000" w:fill="FFFFFF"/>
            <w:hideMark/>
          </w:tcPr>
          <w:p w14:paraId="29C2C9C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.1.1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14:paraId="30C39D47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Сохранение, возрождение и развитие народных художественных промыслов и ремесел</w:t>
            </w:r>
          </w:p>
        </w:tc>
        <w:tc>
          <w:tcPr>
            <w:tcW w:w="588" w:type="pct"/>
            <w:vMerge w:val="restart"/>
            <w:shd w:val="clear" w:color="000000" w:fill="FFFFFF"/>
            <w:hideMark/>
          </w:tcPr>
          <w:p w14:paraId="5B75794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АУ «КДК «АРТ-Праздник», МАУ «МВЦ», МАУ ДО «СШ «Дворец спорта»</w:t>
            </w: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44BB1D8B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97" w:type="pct"/>
            <w:shd w:val="clear" w:color="000000" w:fill="auto"/>
            <w:vAlign w:val="center"/>
          </w:tcPr>
          <w:p w14:paraId="59693B8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 865,50</w:t>
            </w:r>
          </w:p>
        </w:tc>
        <w:tc>
          <w:tcPr>
            <w:tcW w:w="354" w:type="pct"/>
            <w:shd w:val="clear" w:color="000000" w:fill="auto"/>
            <w:vAlign w:val="center"/>
          </w:tcPr>
          <w:p w14:paraId="351DA8A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73,10</w:t>
            </w:r>
          </w:p>
        </w:tc>
        <w:tc>
          <w:tcPr>
            <w:tcW w:w="459" w:type="pct"/>
            <w:shd w:val="clear" w:color="000000" w:fill="auto"/>
            <w:vAlign w:val="center"/>
          </w:tcPr>
          <w:p w14:paraId="4DDCA746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373,10</w:t>
            </w:r>
          </w:p>
        </w:tc>
        <w:tc>
          <w:tcPr>
            <w:tcW w:w="406" w:type="pct"/>
            <w:shd w:val="clear" w:color="000000" w:fill="auto"/>
            <w:vAlign w:val="center"/>
          </w:tcPr>
          <w:p w14:paraId="250A0BA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373,1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0D6D329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373,1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139FA6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373,10</w:t>
            </w:r>
          </w:p>
        </w:tc>
      </w:tr>
      <w:tr w:rsidR="00B65657" w:rsidRPr="00AB4927" w14:paraId="4C3A9FF2" w14:textId="77777777" w:rsidTr="00F3040A">
        <w:trPr>
          <w:jc w:val="center"/>
        </w:trPr>
        <w:tc>
          <w:tcPr>
            <w:tcW w:w="314" w:type="pct"/>
            <w:vMerge/>
            <w:vAlign w:val="center"/>
            <w:hideMark/>
          </w:tcPr>
          <w:p w14:paraId="04131529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6B1F6630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14:paraId="2EA0244B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509D179A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359F5E4A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3DF1139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6488CE4F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F5F99B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41990CB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788F56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5C317FEF" w14:textId="77777777" w:rsidTr="00F3040A">
        <w:trPr>
          <w:jc w:val="center"/>
        </w:trPr>
        <w:tc>
          <w:tcPr>
            <w:tcW w:w="314" w:type="pct"/>
            <w:vMerge/>
            <w:vAlign w:val="center"/>
            <w:hideMark/>
          </w:tcPr>
          <w:p w14:paraId="0016DD9C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08406338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14:paraId="292B2201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76C44C82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63B7FE2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249EF45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011182D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7D4E03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5CA9CE8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7966149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77386437" w14:textId="77777777" w:rsidTr="00F3040A">
        <w:trPr>
          <w:jc w:val="center"/>
        </w:trPr>
        <w:tc>
          <w:tcPr>
            <w:tcW w:w="314" w:type="pct"/>
            <w:vMerge/>
            <w:vAlign w:val="center"/>
            <w:hideMark/>
          </w:tcPr>
          <w:p w14:paraId="7205D6F4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65143464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14:paraId="532AD3F1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2D11A8CE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7" w:type="pct"/>
            <w:shd w:val="clear" w:color="000000" w:fill="auto"/>
            <w:vAlign w:val="center"/>
          </w:tcPr>
          <w:p w14:paraId="1985C20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 865,50</w:t>
            </w:r>
          </w:p>
        </w:tc>
        <w:tc>
          <w:tcPr>
            <w:tcW w:w="354" w:type="pct"/>
            <w:shd w:val="clear" w:color="000000" w:fill="auto"/>
            <w:vAlign w:val="center"/>
          </w:tcPr>
          <w:p w14:paraId="3B713C3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73,10</w:t>
            </w:r>
          </w:p>
        </w:tc>
        <w:tc>
          <w:tcPr>
            <w:tcW w:w="459" w:type="pct"/>
            <w:shd w:val="clear" w:color="000000" w:fill="auto"/>
            <w:vAlign w:val="center"/>
          </w:tcPr>
          <w:p w14:paraId="021EFFB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373,10</w:t>
            </w:r>
          </w:p>
        </w:tc>
        <w:tc>
          <w:tcPr>
            <w:tcW w:w="406" w:type="pct"/>
            <w:shd w:val="clear" w:color="000000" w:fill="auto"/>
            <w:vAlign w:val="center"/>
          </w:tcPr>
          <w:p w14:paraId="7A45CAA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373,1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627B5B9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373,1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1752C7C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373,10</w:t>
            </w:r>
          </w:p>
        </w:tc>
      </w:tr>
      <w:tr w:rsidR="00B65657" w:rsidRPr="00AB4927" w14:paraId="028D3667" w14:textId="77777777" w:rsidTr="00F3040A">
        <w:trPr>
          <w:jc w:val="center"/>
        </w:trPr>
        <w:tc>
          <w:tcPr>
            <w:tcW w:w="314" w:type="pct"/>
            <w:vMerge/>
            <w:vAlign w:val="center"/>
          </w:tcPr>
          <w:p w14:paraId="496983A5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6FEC3FE8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</w:tcPr>
          <w:p w14:paraId="555CA7DB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5EA07112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4C1EAAB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4F86F20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070023C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B696156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04C7E42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3878F3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7FB5483D" w14:textId="77777777" w:rsidTr="00F3040A">
        <w:trPr>
          <w:jc w:val="center"/>
        </w:trPr>
        <w:tc>
          <w:tcPr>
            <w:tcW w:w="1217" w:type="pct"/>
            <w:gridSpan w:val="2"/>
            <w:vAlign w:val="center"/>
          </w:tcPr>
          <w:p w14:paraId="7E6CBA99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 том числе:</w:t>
            </w:r>
          </w:p>
        </w:tc>
        <w:tc>
          <w:tcPr>
            <w:tcW w:w="588" w:type="pct"/>
            <w:vAlign w:val="center"/>
          </w:tcPr>
          <w:p w14:paraId="2C3F6DBB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186169F1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shd w:val="clear" w:color="000000" w:fill="FFFFFF"/>
            <w:vAlign w:val="center"/>
          </w:tcPr>
          <w:p w14:paraId="6C29EF3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shd w:val="clear" w:color="000000" w:fill="FFFFFF"/>
            <w:vAlign w:val="center"/>
          </w:tcPr>
          <w:p w14:paraId="1FCAA7F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pct"/>
            <w:shd w:val="clear" w:color="000000" w:fill="FFFFFF"/>
            <w:vAlign w:val="center"/>
          </w:tcPr>
          <w:p w14:paraId="3C9B3F6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shd w:val="clear" w:color="000000" w:fill="FFFFFF"/>
            <w:vAlign w:val="center"/>
          </w:tcPr>
          <w:p w14:paraId="2ADBDF2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shd w:val="clear" w:color="000000" w:fill="FFFFFF"/>
            <w:vAlign w:val="center"/>
          </w:tcPr>
          <w:p w14:paraId="500CD6B9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000000" w:fill="FFFFFF"/>
            <w:vAlign w:val="center"/>
          </w:tcPr>
          <w:p w14:paraId="17966534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</w:tr>
      <w:tr w:rsidR="00B65657" w:rsidRPr="00AB4927" w14:paraId="2EA4D439" w14:textId="77777777" w:rsidTr="00F3040A">
        <w:trPr>
          <w:jc w:val="center"/>
        </w:trPr>
        <w:tc>
          <w:tcPr>
            <w:tcW w:w="314" w:type="pct"/>
            <w:vMerge w:val="restart"/>
            <w:shd w:val="clear" w:color="000000" w:fill="FFFFFF"/>
            <w:vAlign w:val="center"/>
          </w:tcPr>
          <w:p w14:paraId="68A14FE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  <w:shd w:val="clear" w:color="000000" w:fill="FFFFFF"/>
            <w:vAlign w:val="center"/>
          </w:tcPr>
          <w:p w14:paraId="0F827788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000000" w:fill="FFFFFF"/>
            <w:hideMark/>
          </w:tcPr>
          <w:p w14:paraId="1B305B8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АУ «КДК «АРТ-Праздник»</w:t>
            </w: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2932EEBB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21FD3C6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25,5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0B01EA7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5,1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638BDA6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5,1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074663B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5,1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326CCD4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05,1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30B2C07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05,10</w:t>
            </w:r>
          </w:p>
        </w:tc>
      </w:tr>
      <w:tr w:rsidR="00B65657" w:rsidRPr="00AB4927" w14:paraId="1089486D" w14:textId="77777777" w:rsidTr="00F3040A">
        <w:trPr>
          <w:jc w:val="center"/>
        </w:trPr>
        <w:tc>
          <w:tcPr>
            <w:tcW w:w="314" w:type="pct"/>
            <w:vMerge/>
            <w:vAlign w:val="center"/>
          </w:tcPr>
          <w:p w14:paraId="046E53B8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178E787D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14:paraId="4FB10131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54878DF7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6F5E1C6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0874E6A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07C052F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83C2C4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377B18A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86E74F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7396BBDB" w14:textId="77777777" w:rsidTr="00F3040A">
        <w:trPr>
          <w:jc w:val="center"/>
        </w:trPr>
        <w:tc>
          <w:tcPr>
            <w:tcW w:w="314" w:type="pct"/>
            <w:vMerge/>
            <w:vAlign w:val="center"/>
          </w:tcPr>
          <w:p w14:paraId="7DAC2F46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519E7AAD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14:paraId="47D52E91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586843D8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32FFA72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14BBB24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7FB1EE2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809609F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4ACC9EAF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6F0812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0FD6CA61" w14:textId="77777777" w:rsidTr="00F3040A">
        <w:trPr>
          <w:jc w:val="center"/>
        </w:trPr>
        <w:tc>
          <w:tcPr>
            <w:tcW w:w="314" w:type="pct"/>
            <w:vMerge/>
            <w:vAlign w:val="center"/>
          </w:tcPr>
          <w:p w14:paraId="78B1BDD6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55CCAF8E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</w:tcPr>
          <w:p w14:paraId="2877BB52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1459FF60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5BA6BD6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25,5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26BCBC6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5,1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3193DCA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5,1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084155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5,1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3632451A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05,1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191C246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05,10</w:t>
            </w:r>
          </w:p>
        </w:tc>
      </w:tr>
      <w:tr w:rsidR="00B65657" w:rsidRPr="00AB4927" w14:paraId="3372A4D2" w14:textId="77777777" w:rsidTr="00F3040A">
        <w:trPr>
          <w:jc w:val="center"/>
        </w:trPr>
        <w:tc>
          <w:tcPr>
            <w:tcW w:w="314" w:type="pct"/>
            <w:vMerge/>
            <w:vAlign w:val="center"/>
          </w:tcPr>
          <w:p w14:paraId="3E1EA1A3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382BBF1C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</w:tcPr>
          <w:p w14:paraId="014F674C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5E3A8515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0610527F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3B39853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28B94A5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7664CB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5A98EEA7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8085A0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259019D8" w14:textId="77777777" w:rsidTr="00F3040A">
        <w:trPr>
          <w:jc w:val="center"/>
        </w:trPr>
        <w:tc>
          <w:tcPr>
            <w:tcW w:w="314" w:type="pct"/>
            <w:vMerge w:val="restart"/>
            <w:shd w:val="clear" w:color="000000" w:fill="FFFFFF"/>
            <w:vAlign w:val="center"/>
            <w:hideMark/>
          </w:tcPr>
          <w:p w14:paraId="5029E3CE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  <w:vAlign w:val="center"/>
            <w:hideMark/>
          </w:tcPr>
          <w:p w14:paraId="721535AB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shd w:val="clear" w:color="000000" w:fill="FFFFFF"/>
            <w:hideMark/>
          </w:tcPr>
          <w:p w14:paraId="32B8C72D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АУ «МВЦ»</w:t>
            </w: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75BDCC1B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0D4C21F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 00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3CBEF76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0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05256CD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0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07CCCF0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0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572EA9AA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20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42FB71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200,00</w:t>
            </w:r>
          </w:p>
        </w:tc>
      </w:tr>
      <w:tr w:rsidR="00B65657" w:rsidRPr="00AB4927" w14:paraId="28015087" w14:textId="77777777" w:rsidTr="00F3040A">
        <w:trPr>
          <w:jc w:val="center"/>
        </w:trPr>
        <w:tc>
          <w:tcPr>
            <w:tcW w:w="314" w:type="pct"/>
            <w:vMerge/>
            <w:vAlign w:val="center"/>
            <w:hideMark/>
          </w:tcPr>
          <w:p w14:paraId="243C2C31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33781A89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14:paraId="219EBF3B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621AFC85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40565C1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4C18067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50BE00B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42D55E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7A444877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89CF21F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50E8A7DB" w14:textId="77777777" w:rsidTr="00F3040A">
        <w:trPr>
          <w:jc w:val="center"/>
        </w:trPr>
        <w:tc>
          <w:tcPr>
            <w:tcW w:w="314" w:type="pct"/>
            <w:vMerge/>
            <w:vAlign w:val="center"/>
            <w:hideMark/>
          </w:tcPr>
          <w:p w14:paraId="557B0689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6BB69826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14:paraId="56F7D699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7CF0A1E4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367FA0C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5947394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1C6D038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D2C33DF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43CEBAD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CE2B93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0DF3C633" w14:textId="77777777" w:rsidTr="00F3040A">
        <w:trPr>
          <w:trHeight w:val="70"/>
          <w:jc w:val="center"/>
        </w:trPr>
        <w:tc>
          <w:tcPr>
            <w:tcW w:w="314" w:type="pct"/>
            <w:vMerge/>
            <w:vAlign w:val="center"/>
            <w:hideMark/>
          </w:tcPr>
          <w:p w14:paraId="087C68FC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27D438A8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14:paraId="138E45D9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  <w:hideMark/>
          </w:tcPr>
          <w:p w14:paraId="541A4DE1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102A857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 00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4A4FAA3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0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6D427E8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0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AFC42B4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0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A97C87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20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BF12A6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200,00</w:t>
            </w:r>
          </w:p>
        </w:tc>
      </w:tr>
      <w:tr w:rsidR="00B65657" w:rsidRPr="00AB4927" w14:paraId="7BB6A8D7" w14:textId="77777777" w:rsidTr="00F3040A">
        <w:trPr>
          <w:jc w:val="center"/>
        </w:trPr>
        <w:tc>
          <w:tcPr>
            <w:tcW w:w="314" w:type="pct"/>
            <w:vMerge/>
            <w:vAlign w:val="center"/>
          </w:tcPr>
          <w:p w14:paraId="5C0748C6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1E7FC141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</w:tcPr>
          <w:p w14:paraId="26258E9E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000000" w:fill="FFFFFF"/>
            <w:vAlign w:val="center"/>
          </w:tcPr>
          <w:p w14:paraId="09DCF920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7" w:type="pct"/>
            <w:shd w:val="clear" w:color="000000" w:fill="FFFFFF"/>
            <w:vAlign w:val="center"/>
          </w:tcPr>
          <w:p w14:paraId="7D4DFD2A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33F62B7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14:paraId="05EE742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7EA188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5ABB4376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D17F8F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</w:tbl>
    <w:p w14:paraId="29783824" w14:textId="77777777" w:rsidR="00B65657" w:rsidRPr="00AB4927" w:rsidRDefault="00B65657" w:rsidP="00B65657">
      <w:pPr>
        <w:rPr>
          <w:sz w:val="22"/>
          <w:szCs w:val="22"/>
        </w:rPr>
        <w:sectPr w:rsidR="00B65657" w:rsidRPr="00AB4927" w:rsidSect="00F3040A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2"/>
        <w:gridCol w:w="2294"/>
        <w:gridCol w:w="2149"/>
        <w:gridCol w:w="2127"/>
        <w:gridCol w:w="1561"/>
        <w:gridCol w:w="1274"/>
        <w:gridCol w:w="1274"/>
        <w:gridCol w:w="1277"/>
        <w:gridCol w:w="1277"/>
        <w:gridCol w:w="1277"/>
      </w:tblGrid>
      <w:tr w:rsidR="00B65657" w:rsidRPr="00AB4927" w14:paraId="5EE72E66" w14:textId="77777777" w:rsidTr="00F3040A">
        <w:trPr>
          <w:jc w:val="center"/>
        </w:trPr>
        <w:tc>
          <w:tcPr>
            <w:tcW w:w="388" w:type="pct"/>
            <w:vMerge w:val="restart"/>
            <w:shd w:val="clear" w:color="000000" w:fill="FFFFFF"/>
            <w:vAlign w:val="center"/>
            <w:hideMark/>
          </w:tcPr>
          <w:p w14:paraId="040E969F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 w:val="restart"/>
            <w:vAlign w:val="center"/>
            <w:hideMark/>
          </w:tcPr>
          <w:p w14:paraId="3EB50790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 w:val="restart"/>
            <w:shd w:val="clear" w:color="000000" w:fill="FFFFFF"/>
            <w:hideMark/>
          </w:tcPr>
          <w:p w14:paraId="41EFE2D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АУ ДО «СШ «Дворец спорта»</w:t>
            </w: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2ADD8561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0F52B41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4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72D334E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8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2BA2B49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68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BF6601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68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55D03EE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68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3109C56A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68,00</w:t>
            </w:r>
          </w:p>
        </w:tc>
      </w:tr>
      <w:tr w:rsidR="00B65657" w:rsidRPr="00AB4927" w14:paraId="5CAACB3A" w14:textId="77777777" w:rsidTr="00F3040A">
        <w:trPr>
          <w:jc w:val="center"/>
        </w:trPr>
        <w:tc>
          <w:tcPr>
            <w:tcW w:w="388" w:type="pct"/>
            <w:vMerge/>
            <w:vAlign w:val="center"/>
            <w:hideMark/>
          </w:tcPr>
          <w:p w14:paraId="65EBF66A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285927E9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7F5CE298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296DCFF7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74CFFC3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6A0AA5E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358AD766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A76270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1C4935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3D540E06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75861362" w14:textId="77777777" w:rsidTr="00F3040A">
        <w:trPr>
          <w:jc w:val="center"/>
        </w:trPr>
        <w:tc>
          <w:tcPr>
            <w:tcW w:w="388" w:type="pct"/>
            <w:vMerge/>
            <w:vAlign w:val="center"/>
            <w:hideMark/>
          </w:tcPr>
          <w:p w14:paraId="1F43621D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7717B78B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63E9347F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048FE6A6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1F90211C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7752E87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42AE01E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88B52AF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03EFC8A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0F1C10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48F671B3" w14:textId="77777777" w:rsidTr="00F3040A">
        <w:trPr>
          <w:jc w:val="center"/>
        </w:trPr>
        <w:tc>
          <w:tcPr>
            <w:tcW w:w="388" w:type="pct"/>
            <w:vMerge/>
            <w:vAlign w:val="center"/>
            <w:hideMark/>
          </w:tcPr>
          <w:p w14:paraId="33A29681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7F74AF19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3A6E42ED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330A46DB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2C4D0159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4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2139793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8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34ED050F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68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03E7D98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68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090078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68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07D7B77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68,00</w:t>
            </w:r>
          </w:p>
        </w:tc>
      </w:tr>
      <w:tr w:rsidR="00B65657" w:rsidRPr="00AB4927" w14:paraId="088C1B3C" w14:textId="77777777" w:rsidTr="00F3040A">
        <w:trPr>
          <w:jc w:val="center"/>
        </w:trPr>
        <w:tc>
          <w:tcPr>
            <w:tcW w:w="388" w:type="pct"/>
            <w:vMerge/>
            <w:vAlign w:val="center"/>
          </w:tcPr>
          <w:p w14:paraId="3174C854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</w:tcPr>
          <w:p w14:paraId="6836125C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</w:tcPr>
          <w:p w14:paraId="7D6B3713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</w:tcPr>
          <w:p w14:paraId="152CC413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716ABD3A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26EA605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087ED6A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04FC9CF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A1F0F6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49E50BC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3009154E" w14:textId="77777777" w:rsidTr="00F3040A">
        <w:trPr>
          <w:jc w:val="center"/>
        </w:trPr>
        <w:tc>
          <w:tcPr>
            <w:tcW w:w="388" w:type="pct"/>
            <w:vMerge w:val="restart"/>
            <w:shd w:val="clear" w:color="000000" w:fill="FFFFFF"/>
            <w:hideMark/>
          </w:tcPr>
          <w:p w14:paraId="01FD8599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.1.2.</w:t>
            </w:r>
          </w:p>
        </w:tc>
        <w:tc>
          <w:tcPr>
            <w:tcW w:w="729" w:type="pct"/>
            <w:vMerge w:val="restart"/>
            <w:shd w:val="clear" w:color="000000" w:fill="FFFFFF"/>
            <w:hideMark/>
          </w:tcPr>
          <w:p w14:paraId="75FAE5EB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Создание условий для реализации продукции, произведенной мастерами народных художественных промыслов и ремесел города Когалыма</w:t>
            </w:r>
          </w:p>
        </w:tc>
        <w:tc>
          <w:tcPr>
            <w:tcW w:w="683" w:type="pct"/>
            <w:vMerge w:val="restart"/>
            <w:shd w:val="clear" w:color="000000" w:fill="FFFFFF"/>
            <w:hideMark/>
          </w:tcPr>
          <w:p w14:paraId="3553501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proofErr w:type="spellStart"/>
            <w:r w:rsidRPr="00AB4927">
              <w:rPr>
                <w:sz w:val="22"/>
                <w:szCs w:val="22"/>
              </w:rPr>
              <w:t>УКиС</w:t>
            </w:r>
            <w:proofErr w:type="spellEnd"/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5833C271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54B74536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15E7127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5CBD388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22D6056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01D5BB4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F7E6C2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6CD6D75D" w14:textId="77777777" w:rsidTr="00F3040A">
        <w:trPr>
          <w:jc w:val="center"/>
        </w:trPr>
        <w:tc>
          <w:tcPr>
            <w:tcW w:w="388" w:type="pct"/>
            <w:vMerge/>
            <w:vAlign w:val="center"/>
            <w:hideMark/>
          </w:tcPr>
          <w:p w14:paraId="67830DCD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29B561B8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2E728711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7AB46BFE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769FE0C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6E7F866A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2D54730A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BCE1B1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CF19CF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C1E98BF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407D84D9" w14:textId="77777777" w:rsidTr="00F3040A">
        <w:trPr>
          <w:jc w:val="center"/>
        </w:trPr>
        <w:tc>
          <w:tcPr>
            <w:tcW w:w="388" w:type="pct"/>
            <w:vMerge/>
            <w:vAlign w:val="center"/>
            <w:hideMark/>
          </w:tcPr>
          <w:p w14:paraId="0910EDEB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69840FD5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0A6058D1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2D3BF5C3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704FF747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46CE5CE6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75CEB20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58FB106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486F2F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0822F77F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17CB744B" w14:textId="77777777" w:rsidTr="00F3040A">
        <w:trPr>
          <w:jc w:val="center"/>
        </w:trPr>
        <w:tc>
          <w:tcPr>
            <w:tcW w:w="388" w:type="pct"/>
            <w:vMerge/>
            <w:vAlign w:val="center"/>
            <w:hideMark/>
          </w:tcPr>
          <w:p w14:paraId="2A5E5E23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014E2E60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2F55BB32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06FB27FD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6C39C41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7F24071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2430310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7D4C9C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94CDB8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48E07B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4FDB47E3" w14:textId="77777777" w:rsidTr="00F3040A">
        <w:trPr>
          <w:jc w:val="center"/>
        </w:trPr>
        <w:tc>
          <w:tcPr>
            <w:tcW w:w="388" w:type="pct"/>
            <w:vMerge/>
            <w:vAlign w:val="center"/>
          </w:tcPr>
          <w:p w14:paraId="73390F2D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</w:tcPr>
          <w:p w14:paraId="6F081872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</w:tcPr>
          <w:p w14:paraId="249ECB38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</w:tcPr>
          <w:p w14:paraId="7AE6FC48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0A69474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03E1133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6CABE2D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929A66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DE25B1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FCE7E9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06EE4120" w14:textId="77777777" w:rsidTr="00F3040A">
        <w:trPr>
          <w:jc w:val="center"/>
        </w:trPr>
        <w:tc>
          <w:tcPr>
            <w:tcW w:w="388" w:type="pct"/>
            <w:vMerge w:val="restart"/>
            <w:shd w:val="clear" w:color="000000" w:fill="FFFFFF"/>
            <w:hideMark/>
          </w:tcPr>
          <w:p w14:paraId="2A61B1E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.2.</w:t>
            </w:r>
          </w:p>
        </w:tc>
        <w:tc>
          <w:tcPr>
            <w:tcW w:w="729" w:type="pct"/>
            <w:vMerge w:val="restart"/>
            <w:shd w:val="clear" w:color="000000" w:fill="FFFFFF"/>
            <w:hideMark/>
          </w:tcPr>
          <w:p w14:paraId="00F37824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Стимулирование культурного разнообразия (</w:t>
            </w:r>
            <w:r w:rsidRPr="00AB4927">
              <w:rPr>
                <w:sz w:val="22"/>
                <w:szCs w:val="22"/>
                <w:lang w:val="en-US"/>
              </w:rPr>
              <w:t>II</w:t>
            </w:r>
            <w:r w:rsidRPr="00AB4927">
              <w:rPr>
                <w:sz w:val="22"/>
                <w:szCs w:val="22"/>
              </w:rPr>
              <w:t xml:space="preserve">, </w:t>
            </w:r>
            <w:r w:rsidRPr="00AB4927">
              <w:rPr>
                <w:sz w:val="22"/>
                <w:szCs w:val="22"/>
                <w:lang w:val="en-US"/>
              </w:rPr>
              <w:t>1</w:t>
            </w:r>
            <w:r w:rsidRPr="00AB4927">
              <w:rPr>
                <w:sz w:val="22"/>
                <w:szCs w:val="22"/>
              </w:rPr>
              <w:t>, 4, 5, 6)</w:t>
            </w:r>
          </w:p>
        </w:tc>
        <w:tc>
          <w:tcPr>
            <w:tcW w:w="683" w:type="pct"/>
            <w:vMerge w:val="restart"/>
            <w:shd w:val="clear" w:color="000000" w:fill="FFFFFF"/>
            <w:hideMark/>
          </w:tcPr>
          <w:p w14:paraId="1754A28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proofErr w:type="spellStart"/>
            <w:r w:rsidRPr="00AB4927">
              <w:rPr>
                <w:sz w:val="22"/>
                <w:szCs w:val="22"/>
              </w:rPr>
              <w:t>УКиС</w:t>
            </w:r>
            <w:proofErr w:type="spellEnd"/>
            <w:r w:rsidRPr="00AB4927">
              <w:rPr>
                <w:sz w:val="22"/>
                <w:szCs w:val="22"/>
              </w:rPr>
              <w:t>,</w:t>
            </w:r>
          </w:p>
          <w:p w14:paraId="24EC817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АУ «КДК «АРТ-Праздник»</w:t>
            </w: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202EB451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96" w:type="pct"/>
            <w:shd w:val="clear" w:color="000000" w:fill="auto"/>
            <w:vAlign w:val="center"/>
          </w:tcPr>
          <w:p w14:paraId="3AC8449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842 756,70</w:t>
            </w:r>
          </w:p>
        </w:tc>
        <w:tc>
          <w:tcPr>
            <w:tcW w:w="405" w:type="pct"/>
            <w:shd w:val="clear" w:color="000000" w:fill="auto"/>
            <w:vAlign w:val="center"/>
          </w:tcPr>
          <w:p w14:paraId="2FFCC0D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8 791,10</w:t>
            </w:r>
          </w:p>
        </w:tc>
        <w:tc>
          <w:tcPr>
            <w:tcW w:w="405" w:type="pct"/>
            <w:shd w:val="clear" w:color="000000" w:fill="auto"/>
            <w:vAlign w:val="center"/>
          </w:tcPr>
          <w:p w14:paraId="0E7EE80D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8 074,70</w:t>
            </w:r>
          </w:p>
        </w:tc>
        <w:tc>
          <w:tcPr>
            <w:tcW w:w="406" w:type="pct"/>
            <w:shd w:val="clear" w:color="000000" w:fill="auto"/>
            <w:vAlign w:val="center"/>
          </w:tcPr>
          <w:p w14:paraId="3598FC7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8 630,30</w:t>
            </w:r>
          </w:p>
        </w:tc>
        <w:tc>
          <w:tcPr>
            <w:tcW w:w="406" w:type="pct"/>
            <w:shd w:val="clear" w:color="000000" w:fill="auto"/>
            <w:vAlign w:val="center"/>
          </w:tcPr>
          <w:p w14:paraId="491913A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68 630,30</w:t>
            </w:r>
          </w:p>
        </w:tc>
        <w:tc>
          <w:tcPr>
            <w:tcW w:w="406" w:type="pct"/>
            <w:shd w:val="clear" w:color="000000" w:fill="auto"/>
            <w:vAlign w:val="center"/>
          </w:tcPr>
          <w:p w14:paraId="6212D12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68 630,30</w:t>
            </w:r>
          </w:p>
        </w:tc>
      </w:tr>
      <w:tr w:rsidR="00B65657" w:rsidRPr="00AB4927" w14:paraId="2597D172" w14:textId="77777777" w:rsidTr="00F3040A">
        <w:trPr>
          <w:jc w:val="center"/>
        </w:trPr>
        <w:tc>
          <w:tcPr>
            <w:tcW w:w="388" w:type="pct"/>
            <w:vMerge/>
            <w:vAlign w:val="center"/>
            <w:hideMark/>
          </w:tcPr>
          <w:p w14:paraId="7D452371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606D9671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67315892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6B1FCBFA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3DE12816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01CBADFC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7DDE55CA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558E1DE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81DC02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386213A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72FE093A" w14:textId="77777777" w:rsidTr="00F3040A">
        <w:trPr>
          <w:jc w:val="center"/>
        </w:trPr>
        <w:tc>
          <w:tcPr>
            <w:tcW w:w="388" w:type="pct"/>
            <w:vMerge/>
            <w:vAlign w:val="center"/>
            <w:hideMark/>
          </w:tcPr>
          <w:p w14:paraId="4C4AC09B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6ACBCB01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2737D742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2449B60D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3AD9D79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523128B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42F3619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0DF40D1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6A7E5E7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522BBCF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1B868421" w14:textId="77777777" w:rsidTr="00F3040A">
        <w:trPr>
          <w:jc w:val="center"/>
        </w:trPr>
        <w:tc>
          <w:tcPr>
            <w:tcW w:w="388" w:type="pct"/>
            <w:vMerge/>
            <w:vAlign w:val="center"/>
            <w:hideMark/>
          </w:tcPr>
          <w:p w14:paraId="16B4F5AD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3741AE36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6DC52894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3FB2A33C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6" w:type="pct"/>
            <w:shd w:val="clear" w:color="000000" w:fill="auto"/>
            <w:vAlign w:val="center"/>
          </w:tcPr>
          <w:p w14:paraId="432D1D2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842 756,70</w:t>
            </w:r>
          </w:p>
        </w:tc>
        <w:tc>
          <w:tcPr>
            <w:tcW w:w="405" w:type="pct"/>
            <w:shd w:val="clear" w:color="000000" w:fill="auto"/>
            <w:vAlign w:val="center"/>
          </w:tcPr>
          <w:p w14:paraId="34C4FBC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8 791,10</w:t>
            </w:r>
          </w:p>
        </w:tc>
        <w:tc>
          <w:tcPr>
            <w:tcW w:w="405" w:type="pct"/>
            <w:shd w:val="clear" w:color="000000" w:fill="auto"/>
            <w:vAlign w:val="center"/>
          </w:tcPr>
          <w:p w14:paraId="03FCA0A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8 074,70</w:t>
            </w:r>
          </w:p>
        </w:tc>
        <w:tc>
          <w:tcPr>
            <w:tcW w:w="406" w:type="pct"/>
            <w:shd w:val="clear" w:color="000000" w:fill="auto"/>
            <w:vAlign w:val="center"/>
          </w:tcPr>
          <w:p w14:paraId="0DABA42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8 630,30</w:t>
            </w:r>
          </w:p>
        </w:tc>
        <w:tc>
          <w:tcPr>
            <w:tcW w:w="406" w:type="pct"/>
            <w:shd w:val="clear" w:color="000000" w:fill="auto"/>
            <w:vAlign w:val="center"/>
          </w:tcPr>
          <w:p w14:paraId="0CC40C5C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68 630,30</w:t>
            </w:r>
          </w:p>
        </w:tc>
        <w:tc>
          <w:tcPr>
            <w:tcW w:w="406" w:type="pct"/>
            <w:shd w:val="clear" w:color="000000" w:fill="auto"/>
            <w:vAlign w:val="center"/>
          </w:tcPr>
          <w:p w14:paraId="581AE9C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68 630,30</w:t>
            </w:r>
          </w:p>
        </w:tc>
      </w:tr>
      <w:tr w:rsidR="00B65657" w:rsidRPr="00AB4927" w14:paraId="059FDF39" w14:textId="77777777" w:rsidTr="00F3040A">
        <w:trPr>
          <w:jc w:val="center"/>
        </w:trPr>
        <w:tc>
          <w:tcPr>
            <w:tcW w:w="388" w:type="pct"/>
            <w:vMerge/>
            <w:vAlign w:val="center"/>
            <w:hideMark/>
          </w:tcPr>
          <w:p w14:paraId="1287B8DD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7BCBA5B6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4EA1367F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19B477E3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3B67F976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1ED9EDF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298B3596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5C9383F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239CD8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E8F96F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2CD7CCD1" w14:textId="77777777" w:rsidTr="00F3040A">
        <w:trPr>
          <w:jc w:val="center"/>
        </w:trPr>
        <w:tc>
          <w:tcPr>
            <w:tcW w:w="388" w:type="pct"/>
            <w:vMerge w:val="restart"/>
            <w:shd w:val="clear" w:color="000000" w:fill="FFFFFF"/>
            <w:hideMark/>
          </w:tcPr>
          <w:p w14:paraId="61433E7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.2.1.</w:t>
            </w:r>
          </w:p>
        </w:tc>
        <w:tc>
          <w:tcPr>
            <w:tcW w:w="729" w:type="pct"/>
            <w:vMerge w:val="restart"/>
            <w:shd w:val="clear" w:color="000000" w:fill="FFFFFF"/>
            <w:hideMark/>
          </w:tcPr>
          <w:p w14:paraId="6BC0FE66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683" w:type="pct"/>
            <w:vMerge w:val="restart"/>
            <w:shd w:val="clear" w:color="000000" w:fill="FFFFFF"/>
            <w:hideMark/>
          </w:tcPr>
          <w:p w14:paraId="65EC89B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АУ «КДК «АРТ-Праздник»</w:t>
            </w: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3E6BF24B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E3B05A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3 463,0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954D2C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 692,6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5626E07A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 692,6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C7E8D6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 692,60</w:t>
            </w:r>
          </w:p>
        </w:tc>
        <w:tc>
          <w:tcPr>
            <w:tcW w:w="406" w:type="pct"/>
            <w:shd w:val="clear" w:color="000000" w:fill="FFFFFF"/>
          </w:tcPr>
          <w:p w14:paraId="0E035D2C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0 692,60</w:t>
            </w:r>
          </w:p>
        </w:tc>
        <w:tc>
          <w:tcPr>
            <w:tcW w:w="406" w:type="pct"/>
            <w:shd w:val="clear" w:color="000000" w:fill="FFFFFF"/>
          </w:tcPr>
          <w:p w14:paraId="321A0FAA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0 692,60</w:t>
            </w:r>
          </w:p>
        </w:tc>
      </w:tr>
      <w:tr w:rsidR="00B65657" w:rsidRPr="00AB4927" w14:paraId="2A366FCD" w14:textId="77777777" w:rsidTr="00F3040A">
        <w:trPr>
          <w:jc w:val="center"/>
        </w:trPr>
        <w:tc>
          <w:tcPr>
            <w:tcW w:w="388" w:type="pct"/>
            <w:vMerge/>
            <w:vAlign w:val="center"/>
            <w:hideMark/>
          </w:tcPr>
          <w:p w14:paraId="6DD94284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42D9C4EE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3764A56B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2B2AD43C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251CDDE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5F790A0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4181BF9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99F43D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5DFB70D7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224D61A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3497229B" w14:textId="77777777" w:rsidTr="00F3040A">
        <w:trPr>
          <w:jc w:val="center"/>
        </w:trPr>
        <w:tc>
          <w:tcPr>
            <w:tcW w:w="388" w:type="pct"/>
            <w:vMerge/>
            <w:vAlign w:val="center"/>
            <w:hideMark/>
          </w:tcPr>
          <w:p w14:paraId="056BC279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12105BE0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18A15188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7FC187DF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3E86826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494678B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2F9224FA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4A1678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0F0CB42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568126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07E84719" w14:textId="77777777" w:rsidTr="00F3040A">
        <w:trPr>
          <w:jc w:val="center"/>
        </w:trPr>
        <w:tc>
          <w:tcPr>
            <w:tcW w:w="388" w:type="pct"/>
            <w:vMerge/>
            <w:vAlign w:val="center"/>
            <w:hideMark/>
          </w:tcPr>
          <w:p w14:paraId="251773D8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0FC3EFA7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6ACD8666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69A9E1C0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54675C4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3 463,0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B20B31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 692,6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6082B5B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 692,6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18146C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 692,6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78432D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0 692,6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59ECB4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0 692,60</w:t>
            </w:r>
          </w:p>
        </w:tc>
      </w:tr>
      <w:tr w:rsidR="00B65657" w:rsidRPr="00AB4927" w14:paraId="12BE4C83" w14:textId="77777777" w:rsidTr="00F3040A">
        <w:trPr>
          <w:trHeight w:val="529"/>
          <w:jc w:val="center"/>
        </w:trPr>
        <w:tc>
          <w:tcPr>
            <w:tcW w:w="388" w:type="pct"/>
            <w:vMerge/>
            <w:vAlign w:val="center"/>
            <w:hideMark/>
          </w:tcPr>
          <w:p w14:paraId="74FC2C52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093D465F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0EC1524D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297F18C2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0BE59A9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0267D9EA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651F97AF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080AFED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8DEC4D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05330E7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</w:tbl>
    <w:p w14:paraId="298A054C" w14:textId="77777777" w:rsidR="00B65657" w:rsidRPr="00AB4927" w:rsidRDefault="00B65657" w:rsidP="00B65657">
      <w:pPr>
        <w:jc w:val="center"/>
        <w:rPr>
          <w:sz w:val="22"/>
          <w:szCs w:val="22"/>
        </w:rPr>
        <w:sectPr w:rsidR="00B65657" w:rsidRPr="00AB4927" w:rsidSect="00F3040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2"/>
        <w:gridCol w:w="2294"/>
        <w:gridCol w:w="2149"/>
        <w:gridCol w:w="2127"/>
        <w:gridCol w:w="1561"/>
        <w:gridCol w:w="1274"/>
        <w:gridCol w:w="1274"/>
        <w:gridCol w:w="1277"/>
        <w:gridCol w:w="1277"/>
        <w:gridCol w:w="1277"/>
      </w:tblGrid>
      <w:tr w:rsidR="00B65657" w:rsidRPr="00AB4927" w14:paraId="73BF2CF8" w14:textId="77777777" w:rsidTr="00F3040A">
        <w:trPr>
          <w:jc w:val="center"/>
        </w:trPr>
        <w:tc>
          <w:tcPr>
            <w:tcW w:w="388" w:type="pct"/>
            <w:vMerge w:val="restart"/>
            <w:shd w:val="clear" w:color="000000" w:fill="FFFFFF"/>
            <w:hideMark/>
          </w:tcPr>
          <w:p w14:paraId="2EFA07E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.2.2.</w:t>
            </w:r>
          </w:p>
        </w:tc>
        <w:tc>
          <w:tcPr>
            <w:tcW w:w="729" w:type="pct"/>
            <w:vMerge w:val="restart"/>
            <w:shd w:val="clear" w:color="000000" w:fill="FFFFFF"/>
            <w:hideMark/>
          </w:tcPr>
          <w:p w14:paraId="490F0EB3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оддержка деятелей культуры и искусства</w:t>
            </w:r>
          </w:p>
        </w:tc>
        <w:tc>
          <w:tcPr>
            <w:tcW w:w="683" w:type="pct"/>
            <w:vMerge w:val="restart"/>
            <w:shd w:val="clear" w:color="000000" w:fill="FFFFFF"/>
            <w:hideMark/>
          </w:tcPr>
          <w:p w14:paraId="61B3CFAD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proofErr w:type="spellStart"/>
            <w:r w:rsidRPr="00AB4927">
              <w:rPr>
                <w:sz w:val="22"/>
                <w:szCs w:val="22"/>
              </w:rPr>
              <w:t>УКиС</w:t>
            </w:r>
            <w:proofErr w:type="spellEnd"/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4A331A35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5812E7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50,0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7E10C9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3FAD940A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01151589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0E7CA57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5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74A2D77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50,00</w:t>
            </w:r>
          </w:p>
        </w:tc>
      </w:tr>
      <w:tr w:rsidR="00B65657" w:rsidRPr="00AB4927" w14:paraId="5F6ABDAF" w14:textId="77777777" w:rsidTr="00F3040A">
        <w:trPr>
          <w:jc w:val="center"/>
        </w:trPr>
        <w:tc>
          <w:tcPr>
            <w:tcW w:w="388" w:type="pct"/>
            <w:vMerge/>
            <w:vAlign w:val="center"/>
            <w:hideMark/>
          </w:tcPr>
          <w:p w14:paraId="082D1C8F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45AD542B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2582D4A2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27240A9E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2CB818F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2DA316E6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64B2347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394B5C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B0EF56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7EA37C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15E4AD2F" w14:textId="77777777" w:rsidTr="00F3040A">
        <w:trPr>
          <w:jc w:val="center"/>
        </w:trPr>
        <w:tc>
          <w:tcPr>
            <w:tcW w:w="388" w:type="pct"/>
            <w:vMerge/>
            <w:vAlign w:val="center"/>
            <w:hideMark/>
          </w:tcPr>
          <w:p w14:paraId="1CFBCE19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031E61AA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3F955C4C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6002A986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612E695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4C8B615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1A22AF7C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3FB2F03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EB5D1A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303900E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102F5C80" w14:textId="77777777" w:rsidTr="00F3040A">
        <w:trPr>
          <w:jc w:val="center"/>
        </w:trPr>
        <w:tc>
          <w:tcPr>
            <w:tcW w:w="388" w:type="pct"/>
            <w:vMerge/>
            <w:vAlign w:val="center"/>
            <w:hideMark/>
          </w:tcPr>
          <w:p w14:paraId="00D4A2F1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787BBA3C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3DA482F7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6B4103C9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83B2FD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50,0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1A7A58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2785CBAA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52E3054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A4DA046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5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3F0A7B77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50,00</w:t>
            </w:r>
          </w:p>
        </w:tc>
      </w:tr>
      <w:tr w:rsidR="00B65657" w:rsidRPr="00AB4927" w14:paraId="5874D7AF" w14:textId="77777777" w:rsidTr="00F3040A">
        <w:trPr>
          <w:trHeight w:val="638"/>
          <w:jc w:val="center"/>
        </w:trPr>
        <w:tc>
          <w:tcPr>
            <w:tcW w:w="388" w:type="pct"/>
            <w:vMerge/>
            <w:vAlign w:val="center"/>
          </w:tcPr>
          <w:p w14:paraId="03FC4CEE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</w:tcPr>
          <w:p w14:paraId="0120034F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</w:tcPr>
          <w:p w14:paraId="442B8DB2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</w:tcPr>
          <w:p w14:paraId="55E7AEA5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3423D21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5D3FE0F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76A68CC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E73330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5478E50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3CF685B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27E193F1" w14:textId="77777777" w:rsidTr="00F3040A">
        <w:trPr>
          <w:jc w:val="center"/>
        </w:trPr>
        <w:tc>
          <w:tcPr>
            <w:tcW w:w="388" w:type="pct"/>
            <w:vMerge w:val="restart"/>
            <w:shd w:val="clear" w:color="000000" w:fill="FFFFFF"/>
            <w:hideMark/>
          </w:tcPr>
          <w:p w14:paraId="1583275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.2.3.</w:t>
            </w:r>
          </w:p>
        </w:tc>
        <w:tc>
          <w:tcPr>
            <w:tcW w:w="729" w:type="pct"/>
            <w:vMerge w:val="restart"/>
            <w:shd w:val="clear" w:color="000000" w:fill="FFFFFF"/>
            <w:hideMark/>
          </w:tcPr>
          <w:p w14:paraId="638A3656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Обеспечение деятельности (оказание услуг) муниципального культурно-досугового учреждения города Когалыма</w:t>
            </w:r>
          </w:p>
        </w:tc>
        <w:tc>
          <w:tcPr>
            <w:tcW w:w="683" w:type="pct"/>
            <w:vMerge w:val="restart"/>
            <w:shd w:val="clear" w:color="000000" w:fill="FFFFFF"/>
            <w:hideMark/>
          </w:tcPr>
          <w:p w14:paraId="48535E6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АУ «КДК «АРТ-Праздник»</w:t>
            </w: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4158809C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B4AC48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49 277,0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E6333E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50 133,6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3ECC2214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49 380,7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3844336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49 920,9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B74E3F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49 920,9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3E5A43A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49 920,90</w:t>
            </w:r>
          </w:p>
        </w:tc>
      </w:tr>
      <w:tr w:rsidR="00B65657" w:rsidRPr="00AB4927" w14:paraId="68D5338A" w14:textId="77777777" w:rsidTr="00F3040A">
        <w:trPr>
          <w:jc w:val="center"/>
        </w:trPr>
        <w:tc>
          <w:tcPr>
            <w:tcW w:w="388" w:type="pct"/>
            <w:vMerge/>
            <w:vAlign w:val="center"/>
            <w:hideMark/>
          </w:tcPr>
          <w:p w14:paraId="13F54238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42FA24A0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115BF681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100C6751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6E44799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E9B82C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6EF445E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C2BCC8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751FD5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0F7078C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58D580E3" w14:textId="77777777" w:rsidTr="00F3040A">
        <w:trPr>
          <w:jc w:val="center"/>
        </w:trPr>
        <w:tc>
          <w:tcPr>
            <w:tcW w:w="388" w:type="pct"/>
            <w:vMerge/>
            <w:vAlign w:val="center"/>
            <w:hideMark/>
          </w:tcPr>
          <w:p w14:paraId="56273483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39165756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29215E9A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0037040E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59A332D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64E29DA7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64C6EA5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3E18907A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F6B6AB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6EACD5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5C900B20" w14:textId="77777777" w:rsidTr="00F3040A">
        <w:trPr>
          <w:jc w:val="center"/>
        </w:trPr>
        <w:tc>
          <w:tcPr>
            <w:tcW w:w="388" w:type="pct"/>
            <w:vMerge/>
            <w:vAlign w:val="center"/>
            <w:hideMark/>
          </w:tcPr>
          <w:p w14:paraId="11BE7A55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5367B7A4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4CFCE139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1C592EF6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46B526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49 277,0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4444A39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50 133,6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0AE057A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49 380,7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5B8E9D0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49 920,9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092B9BD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49 920,9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9076A9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49 920,90</w:t>
            </w:r>
          </w:p>
        </w:tc>
      </w:tr>
      <w:tr w:rsidR="00B65657" w:rsidRPr="00AB4927" w14:paraId="257EE92E" w14:textId="77777777" w:rsidTr="00F3040A">
        <w:trPr>
          <w:jc w:val="center"/>
        </w:trPr>
        <w:tc>
          <w:tcPr>
            <w:tcW w:w="388" w:type="pct"/>
            <w:vMerge/>
            <w:vAlign w:val="center"/>
          </w:tcPr>
          <w:p w14:paraId="1D07AB49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</w:tcPr>
          <w:p w14:paraId="4A42CF22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</w:tcPr>
          <w:p w14:paraId="00112D5D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</w:tcPr>
          <w:p w14:paraId="2E05EC61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344A036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1672714C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3F713E6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673244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3A434FC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358173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7F809E30" w14:textId="77777777" w:rsidTr="00F3040A">
        <w:trPr>
          <w:trHeight w:val="223"/>
          <w:jc w:val="center"/>
        </w:trPr>
        <w:tc>
          <w:tcPr>
            <w:tcW w:w="388" w:type="pct"/>
            <w:vMerge w:val="restart"/>
            <w:shd w:val="clear" w:color="000000" w:fill="FFFFFF"/>
            <w:hideMark/>
          </w:tcPr>
          <w:p w14:paraId="10C44189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.2.4.</w:t>
            </w:r>
          </w:p>
        </w:tc>
        <w:tc>
          <w:tcPr>
            <w:tcW w:w="729" w:type="pct"/>
            <w:vMerge w:val="restart"/>
            <w:shd w:val="clear" w:color="000000" w:fill="FFFFFF"/>
            <w:hideMark/>
          </w:tcPr>
          <w:p w14:paraId="5412E49C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оддержка немуниципальных организаций (коммерческих, некоммерческих), осуществляющих деятельность в сфере культуры</w:t>
            </w:r>
          </w:p>
        </w:tc>
        <w:tc>
          <w:tcPr>
            <w:tcW w:w="683" w:type="pct"/>
            <w:vMerge w:val="restart"/>
            <w:shd w:val="clear" w:color="000000" w:fill="FFFFFF"/>
            <w:vAlign w:val="center"/>
            <w:hideMark/>
          </w:tcPr>
          <w:p w14:paraId="73D9053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proofErr w:type="spellStart"/>
            <w:r w:rsidRPr="00AB4927">
              <w:rPr>
                <w:sz w:val="22"/>
                <w:szCs w:val="22"/>
              </w:rPr>
              <w:t>УКиС</w:t>
            </w:r>
            <w:proofErr w:type="spellEnd"/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67AA194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03995E7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9 154,2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2DC8C2C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 792,4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9E45EAD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 828,9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910D04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 844,3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35137EA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7 844,3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7ED8E8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7 844,30</w:t>
            </w:r>
          </w:p>
        </w:tc>
      </w:tr>
      <w:tr w:rsidR="00B65657" w:rsidRPr="00AB4927" w14:paraId="704B8750" w14:textId="77777777" w:rsidTr="00F3040A">
        <w:trPr>
          <w:jc w:val="center"/>
        </w:trPr>
        <w:tc>
          <w:tcPr>
            <w:tcW w:w="388" w:type="pct"/>
            <w:vMerge/>
            <w:vAlign w:val="center"/>
            <w:hideMark/>
          </w:tcPr>
          <w:p w14:paraId="0441818A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60134666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5E80AAE4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0928E5FE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010BE9B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4112AE6F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04BAA9B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080D010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5EC806A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0D0768C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524E09A3" w14:textId="77777777" w:rsidTr="00F3040A">
        <w:trPr>
          <w:jc w:val="center"/>
        </w:trPr>
        <w:tc>
          <w:tcPr>
            <w:tcW w:w="388" w:type="pct"/>
            <w:vMerge/>
            <w:vAlign w:val="center"/>
            <w:hideMark/>
          </w:tcPr>
          <w:p w14:paraId="1C92ECEB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4B97B9BA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16BD03EB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6C4BFEB3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3A76F8F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0138D5D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7C70A45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085CCA5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ACC187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32D28BE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5C44EC65" w14:textId="77777777" w:rsidTr="00F3040A">
        <w:trPr>
          <w:jc w:val="center"/>
        </w:trPr>
        <w:tc>
          <w:tcPr>
            <w:tcW w:w="388" w:type="pct"/>
            <w:vMerge/>
            <w:vAlign w:val="center"/>
            <w:hideMark/>
          </w:tcPr>
          <w:p w14:paraId="16D4A190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7646C1A3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137F907D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1FD6D212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0F45BB0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9 154,2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0124E81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 792,4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FE981F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 828,9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C2AD97D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 844,3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52E654D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7 844,3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950CFE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7 844,30</w:t>
            </w:r>
          </w:p>
        </w:tc>
      </w:tr>
      <w:tr w:rsidR="00B65657" w:rsidRPr="00AB4927" w14:paraId="70790950" w14:textId="77777777" w:rsidTr="00F3040A">
        <w:trPr>
          <w:jc w:val="center"/>
        </w:trPr>
        <w:tc>
          <w:tcPr>
            <w:tcW w:w="388" w:type="pct"/>
            <w:vMerge/>
            <w:vAlign w:val="center"/>
          </w:tcPr>
          <w:p w14:paraId="5B2DB4DC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</w:tcPr>
          <w:p w14:paraId="0380316B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</w:tcPr>
          <w:p w14:paraId="67F49303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</w:tcPr>
          <w:p w14:paraId="2CB8BC53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461D74A6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7310DC7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68E7C5F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EA22F5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EFE95D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7C80BCA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6CBB0F36" w14:textId="77777777" w:rsidTr="00F3040A">
        <w:trPr>
          <w:jc w:val="center"/>
        </w:trPr>
        <w:tc>
          <w:tcPr>
            <w:tcW w:w="388" w:type="pct"/>
            <w:vMerge w:val="restart"/>
            <w:shd w:val="clear" w:color="000000" w:fill="FFFFFF"/>
            <w:hideMark/>
          </w:tcPr>
          <w:p w14:paraId="6E67467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.2.5.</w:t>
            </w:r>
          </w:p>
        </w:tc>
        <w:tc>
          <w:tcPr>
            <w:tcW w:w="729" w:type="pct"/>
            <w:vMerge w:val="restart"/>
            <w:shd w:val="clear" w:color="000000" w:fill="FFFFFF"/>
            <w:hideMark/>
          </w:tcPr>
          <w:p w14:paraId="0B06F536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оддержка некоммерческих организаций, в том числе добровольческих (волонтерских), по реализации проектов в сфере культуры</w:t>
            </w:r>
          </w:p>
        </w:tc>
        <w:tc>
          <w:tcPr>
            <w:tcW w:w="683" w:type="pct"/>
            <w:vMerge w:val="restart"/>
            <w:shd w:val="clear" w:color="000000" w:fill="FFFFFF"/>
            <w:hideMark/>
          </w:tcPr>
          <w:p w14:paraId="24F9D21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proofErr w:type="spellStart"/>
            <w:r w:rsidRPr="00AB4927">
              <w:rPr>
                <w:sz w:val="22"/>
                <w:szCs w:val="22"/>
              </w:rPr>
              <w:t>УКиС</w:t>
            </w:r>
            <w:proofErr w:type="spellEnd"/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1EFD7C0C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7D8C9AF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12,5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1622084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22,5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32A4E3D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22,5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AC46FB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22,5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5CFF82F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22,5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514F5D4C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22,50</w:t>
            </w:r>
          </w:p>
        </w:tc>
      </w:tr>
      <w:tr w:rsidR="00B65657" w:rsidRPr="00AB4927" w14:paraId="4AAB5191" w14:textId="77777777" w:rsidTr="00F3040A">
        <w:trPr>
          <w:jc w:val="center"/>
        </w:trPr>
        <w:tc>
          <w:tcPr>
            <w:tcW w:w="388" w:type="pct"/>
            <w:vMerge/>
            <w:vAlign w:val="center"/>
            <w:hideMark/>
          </w:tcPr>
          <w:p w14:paraId="5F438C51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3D6AE973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498ABB71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6A45AFA5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0E7045B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042FC2EC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37557CC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59FA13F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37F9E36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0894AC86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53F2E45C" w14:textId="77777777" w:rsidTr="00F3040A">
        <w:trPr>
          <w:jc w:val="center"/>
        </w:trPr>
        <w:tc>
          <w:tcPr>
            <w:tcW w:w="388" w:type="pct"/>
            <w:vMerge/>
            <w:vAlign w:val="center"/>
            <w:hideMark/>
          </w:tcPr>
          <w:p w14:paraId="29650D0E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24B2A2B6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7418E4AC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7A09A267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5EA8367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763D4B9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288AB99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CFE19D6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B3213FC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B35A47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3A2DAD35" w14:textId="77777777" w:rsidTr="00F3040A">
        <w:trPr>
          <w:jc w:val="center"/>
        </w:trPr>
        <w:tc>
          <w:tcPr>
            <w:tcW w:w="388" w:type="pct"/>
            <w:vMerge/>
            <w:vAlign w:val="center"/>
            <w:hideMark/>
          </w:tcPr>
          <w:p w14:paraId="282F7EC1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14:paraId="411E8A14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4BA4048C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14:paraId="6E4F3C2F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0C4C24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12,5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75EB4C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22,5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7490D2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22,5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88B78F9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22,5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9ACCB7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22,5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05055F8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22,50</w:t>
            </w:r>
          </w:p>
        </w:tc>
      </w:tr>
      <w:tr w:rsidR="00B65657" w:rsidRPr="00AB4927" w14:paraId="03CB66F7" w14:textId="77777777" w:rsidTr="00F3040A">
        <w:trPr>
          <w:jc w:val="center"/>
        </w:trPr>
        <w:tc>
          <w:tcPr>
            <w:tcW w:w="388" w:type="pct"/>
            <w:vMerge/>
            <w:vAlign w:val="center"/>
          </w:tcPr>
          <w:p w14:paraId="055A9FD3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vAlign w:val="center"/>
          </w:tcPr>
          <w:p w14:paraId="00B225C4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</w:tcPr>
          <w:p w14:paraId="4D5F87F3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</w:tcPr>
          <w:p w14:paraId="64EF5483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14:paraId="4C8A05B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660A65C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37EF0F0F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692179C7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449C48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5D0429F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</w:tbl>
    <w:p w14:paraId="2D39D0F9" w14:textId="77777777" w:rsidR="00B65657" w:rsidRPr="00AB4927" w:rsidRDefault="00B65657" w:rsidP="00B65657">
      <w:pPr>
        <w:rPr>
          <w:sz w:val="22"/>
          <w:szCs w:val="22"/>
        </w:rPr>
        <w:sectPr w:rsidR="00B65657" w:rsidRPr="00AB4927" w:rsidSect="00F3040A">
          <w:pgSz w:w="16838" w:h="11906" w:orient="landscape"/>
          <w:pgMar w:top="567" w:right="567" w:bottom="2410" w:left="567" w:header="709" w:footer="709" w:gutter="0"/>
          <w:cols w:space="708"/>
          <w:docGrid w:linePitch="360"/>
        </w:sectPr>
      </w:pP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2154"/>
        <w:gridCol w:w="2318"/>
        <w:gridCol w:w="1621"/>
        <w:gridCol w:w="1252"/>
        <w:gridCol w:w="1303"/>
        <w:gridCol w:w="1176"/>
        <w:gridCol w:w="1230"/>
        <w:gridCol w:w="1318"/>
      </w:tblGrid>
      <w:tr w:rsidR="00B65657" w:rsidRPr="00AB4927" w14:paraId="447C128A" w14:textId="77777777" w:rsidTr="00F3040A">
        <w:trPr>
          <w:jc w:val="center"/>
        </w:trPr>
        <w:tc>
          <w:tcPr>
            <w:tcW w:w="1077" w:type="pct"/>
            <w:vMerge w:val="restart"/>
            <w:shd w:val="clear" w:color="000000" w:fill="FFFFFF"/>
            <w:hideMark/>
          </w:tcPr>
          <w:p w14:paraId="1E129FA0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683" w:type="pct"/>
            <w:vMerge w:val="restart"/>
            <w:shd w:val="clear" w:color="000000" w:fill="FFFFFF"/>
          </w:tcPr>
          <w:p w14:paraId="4B82755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14:paraId="66DBAD78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14:paraId="149AB6E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844 622,20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0E677B6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9 164,2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32F532A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8 447,8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14:paraId="03A5C2A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9 003,4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092A710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69 003,4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3C3E7E3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69 003,40</w:t>
            </w:r>
          </w:p>
        </w:tc>
      </w:tr>
      <w:tr w:rsidR="00B65657" w:rsidRPr="00AB4927" w14:paraId="6EBAE01E" w14:textId="77777777" w:rsidTr="00F3040A">
        <w:trPr>
          <w:jc w:val="center"/>
        </w:trPr>
        <w:tc>
          <w:tcPr>
            <w:tcW w:w="1077" w:type="pct"/>
            <w:vMerge/>
            <w:vAlign w:val="center"/>
            <w:hideMark/>
          </w:tcPr>
          <w:p w14:paraId="66E011D2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3D188F63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14:paraId="7241AA98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14:paraId="5C3A7D0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4ADC7B6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0776AE7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14:paraId="6F0F6D0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3DD6C46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73390D2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30D742EA" w14:textId="77777777" w:rsidTr="00F3040A">
        <w:trPr>
          <w:jc w:val="center"/>
        </w:trPr>
        <w:tc>
          <w:tcPr>
            <w:tcW w:w="1077" w:type="pct"/>
            <w:vMerge/>
            <w:vAlign w:val="center"/>
            <w:hideMark/>
          </w:tcPr>
          <w:p w14:paraId="1234D36A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F9F4E5F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D8E4336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5B5715F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CCAFBA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22489E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ECB867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0F330E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CA77F9C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214F9177" w14:textId="77777777" w:rsidTr="00F3040A">
        <w:trPr>
          <w:jc w:val="center"/>
        </w:trPr>
        <w:tc>
          <w:tcPr>
            <w:tcW w:w="1077" w:type="pct"/>
            <w:vMerge/>
            <w:vAlign w:val="center"/>
            <w:hideMark/>
          </w:tcPr>
          <w:p w14:paraId="4D2ECA2C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D88C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62F2E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14:paraId="2F9CB3A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844 622,20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29A4F37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9 164,2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381E233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8 447,8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14:paraId="77397A7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9 003,4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731B719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69 003,4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7EE138D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69 003,40</w:t>
            </w:r>
          </w:p>
        </w:tc>
      </w:tr>
      <w:tr w:rsidR="00B65657" w:rsidRPr="00AB4927" w14:paraId="6CFC81CA" w14:textId="77777777" w:rsidTr="00F3040A">
        <w:trPr>
          <w:jc w:val="center"/>
        </w:trPr>
        <w:tc>
          <w:tcPr>
            <w:tcW w:w="1077" w:type="pct"/>
            <w:vMerge/>
            <w:vAlign w:val="center"/>
            <w:hideMark/>
          </w:tcPr>
          <w:p w14:paraId="048C3C9B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12FDA688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7EA66EE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67B82CA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B55606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560A4F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7A5652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F25952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FD8D8A7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2F7CE312" w14:textId="77777777" w:rsidTr="00F3040A">
        <w:trPr>
          <w:jc w:val="center"/>
        </w:trPr>
        <w:tc>
          <w:tcPr>
            <w:tcW w:w="1077" w:type="pct"/>
            <w:vAlign w:val="center"/>
          </w:tcPr>
          <w:p w14:paraId="2E0C1DCB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 том числе:</w:t>
            </w:r>
          </w:p>
        </w:tc>
        <w:tc>
          <w:tcPr>
            <w:tcW w:w="683" w:type="pct"/>
            <w:vAlign w:val="center"/>
          </w:tcPr>
          <w:p w14:paraId="21DFAE85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</w:tcPr>
          <w:p w14:paraId="1D36D985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shd w:val="clear" w:color="000000" w:fill="FFFFFF"/>
            <w:vAlign w:val="center"/>
          </w:tcPr>
          <w:p w14:paraId="5C437571" w14:textId="77777777" w:rsidR="00B65657" w:rsidRPr="00AB4927" w:rsidRDefault="00B65657" w:rsidP="00F3040A">
            <w:pPr>
              <w:jc w:val="center"/>
            </w:pPr>
          </w:p>
        </w:tc>
        <w:tc>
          <w:tcPr>
            <w:tcW w:w="397" w:type="pct"/>
            <w:shd w:val="clear" w:color="000000" w:fill="FFFFFF"/>
            <w:vAlign w:val="center"/>
          </w:tcPr>
          <w:p w14:paraId="22FD5DBF" w14:textId="77777777" w:rsidR="00B65657" w:rsidRPr="00AB4927" w:rsidRDefault="00B65657" w:rsidP="00F3040A">
            <w:pPr>
              <w:jc w:val="center"/>
            </w:pPr>
          </w:p>
        </w:tc>
        <w:tc>
          <w:tcPr>
            <w:tcW w:w="413" w:type="pct"/>
            <w:shd w:val="clear" w:color="000000" w:fill="FFFFFF"/>
            <w:vAlign w:val="center"/>
          </w:tcPr>
          <w:p w14:paraId="6D023F3A" w14:textId="77777777" w:rsidR="00B65657" w:rsidRPr="00AB4927" w:rsidRDefault="00B65657" w:rsidP="00F3040A">
            <w:pPr>
              <w:jc w:val="center"/>
            </w:pPr>
          </w:p>
        </w:tc>
        <w:tc>
          <w:tcPr>
            <w:tcW w:w="373" w:type="pct"/>
            <w:shd w:val="clear" w:color="000000" w:fill="FFFFFF"/>
            <w:vAlign w:val="center"/>
          </w:tcPr>
          <w:p w14:paraId="0A4081EB" w14:textId="77777777" w:rsidR="00B65657" w:rsidRPr="00AB4927" w:rsidRDefault="00B65657" w:rsidP="00F3040A">
            <w:pPr>
              <w:jc w:val="center"/>
            </w:pPr>
          </w:p>
        </w:tc>
        <w:tc>
          <w:tcPr>
            <w:tcW w:w="390" w:type="pct"/>
            <w:shd w:val="clear" w:color="000000" w:fill="FFFFFF"/>
            <w:vAlign w:val="center"/>
          </w:tcPr>
          <w:p w14:paraId="67C4D2EF" w14:textId="77777777" w:rsidR="00B65657" w:rsidRPr="00AB4927" w:rsidRDefault="00B65657" w:rsidP="00F3040A">
            <w:pPr>
              <w:jc w:val="center"/>
            </w:pPr>
          </w:p>
        </w:tc>
        <w:tc>
          <w:tcPr>
            <w:tcW w:w="417" w:type="pct"/>
            <w:shd w:val="clear" w:color="000000" w:fill="FFFFFF"/>
            <w:vAlign w:val="center"/>
          </w:tcPr>
          <w:p w14:paraId="04DD0E5E" w14:textId="77777777" w:rsidR="00B65657" w:rsidRPr="00AB4927" w:rsidRDefault="00B65657" w:rsidP="00F3040A">
            <w:pPr>
              <w:jc w:val="center"/>
            </w:pPr>
          </w:p>
        </w:tc>
      </w:tr>
      <w:tr w:rsidR="00B65657" w:rsidRPr="00AB4927" w14:paraId="1159E1BF" w14:textId="77777777" w:rsidTr="00F3040A">
        <w:trPr>
          <w:jc w:val="center"/>
        </w:trPr>
        <w:tc>
          <w:tcPr>
            <w:tcW w:w="1077" w:type="pct"/>
            <w:vMerge w:val="restart"/>
          </w:tcPr>
          <w:p w14:paraId="652008D9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роектная часть подпрограммы 2</w:t>
            </w:r>
          </w:p>
        </w:tc>
        <w:tc>
          <w:tcPr>
            <w:tcW w:w="683" w:type="pct"/>
            <w:vMerge w:val="restart"/>
            <w:vAlign w:val="center"/>
          </w:tcPr>
          <w:p w14:paraId="19004879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</w:tcPr>
          <w:p w14:paraId="3AE9030E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14:paraId="1826F34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295081D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109165F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14:paraId="3501F7FF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2793B2C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683D43A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3D37A605" w14:textId="77777777" w:rsidTr="00F3040A">
        <w:trPr>
          <w:jc w:val="center"/>
        </w:trPr>
        <w:tc>
          <w:tcPr>
            <w:tcW w:w="1077" w:type="pct"/>
            <w:vMerge/>
            <w:vAlign w:val="center"/>
          </w:tcPr>
          <w:p w14:paraId="40362212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</w:tcPr>
          <w:p w14:paraId="77C5E387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</w:tcPr>
          <w:p w14:paraId="7DB6ADD2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14:paraId="6437543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39A59BD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215952B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14:paraId="7AC7F44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63F2220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5B112EA7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35172495" w14:textId="77777777" w:rsidTr="00F3040A">
        <w:trPr>
          <w:jc w:val="center"/>
        </w:trPr>
        <w:tc>
          <w:tcPr>
            <w:tcW w:w="1077" w:type="pct"/>
            <w:vMerge/>
            <w:vAlign w:val="center"/>
          </w:tcPr>
          <w:p w14:paraId="1AE8D021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</w:tcPr>
          <w:p w14:paraId="7085524F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</w:tcPr>
          <w:p w14:paraId="45B3961D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14:paraId="1592A24A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3568BCDC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0E2224CF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14:paraId="4EEAC75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1FEEC3B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25D69B7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09DDD78B" w14:textId="77777777" w:rsidTr="00F3040A">
        <w:trPr>
          <w:jc w:val="center"/>
        </w:trPr>
        <w:tc>
          <w:tcPr>
            <w:tcW w:w="1077" w:type="pct"/>
            <w:vMerge/>
            <w:vAlign w:val="center"/>
          </w:tcPr>
          <w:p w14:paraId="53E347BD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</w:tcPr>
          <w:p w14:paraId="5143EECF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</w:tcPr>
          <w:p w14:paraId="362D4A2D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14:paraId="0283651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05C8B99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00844767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14:paraId="6DB3DC5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28193E2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6B71DAA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1C9FBF54" w14:textId="77777777" w:rsidTr="00F3040A">
        <w:trPr>
          <w:jc w:val="center"/>
        </w:trPr>
        <w:tc>
          <w:tcPr>
            <w:tcW w:w="1077" w:type="pct"/>
            <w:vMerge/>
            <w:vAlign w:val="center"/>
          </w:tcPr>
          <w:p w14:paraId="1EA29CAE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</w:tcPr>
          <w:p w14:paraId="5F6186FE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</w:tcPr>
          <w:p w14:paraId="3B849890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14:paraId="68DDA16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1986DFF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664BBD6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14:paraId="02AD3597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49EDA54A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3CEAF40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1903B052" w14:textId="77777777" w:rsidTr="00F3040A">
        <w:trPr>
          <w:jc w:val="center"/>
        </w:trPr>
        <w:tc>
          <w:tcPr>
            <w:tcW w:w="1077" w:type="pct"/>
            <w:vMerge w:val="restart"/>
          </w:tcPr>
          <w:p w14:paraId="377BC1BF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683" w:type="pct"/>
            <w:vMerge w:val="restart"/>
            <w:vAlign w:val="center"/>
          </w:tcPr>
          <w:p w14:paraId="21C49A20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</w:tcPr>
          <w:p w14:paraId="0E597A05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14:paraId="19AAD4B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844 622,20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49AFC54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9 164,2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7730093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8 447,8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14:paraId="08DF37D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9 003,4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766DDC17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69 003,4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6FA145E7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69 003,40</w:t>
            </w:r>
          </w:p>
        </w:tc>
      </w:tr>
      <w:tr w:rsidR="00B65657" w:rsidRPr="00AB4927" w14:paraId="58D9E820" w14:textId="77777777" w:rsidTr="00F3040A">
        <w:trPr>
          <w:jc w:val="center"/>
        </w:trPr>
        <w:tc>
          <w:tcPr>
            <w:tcW w:w="1077" w:type="pct"/>
            <w:vMerge/>
            <w:vAlign w:val="center"/>
          </w:tcPr>
          <w:p w14:paraId="3D9007F1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</w:tcPr>
          <w:p w14:paraId="598D6D55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</w:tcPr>
          <w:p w14:paraId="21A84C58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14:paraId="5085861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2D76DE9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444597A7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14:paraId="3CD7AAE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38C3189C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2F93EC3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7416BAB5" w14:textId="77777777" w:rsidTr="00F3040A">
        <w:trPr>
          <w:jc w:val="center"/>
        </w:trPr>
        <w:tc>
          <w:tcPr>
            <w:tcW w:w="1077" w:type="pct"/>
            <w:vMerge/>
            <w:vAlign w:val="center"/>
          </w:tcPr>
          <w:p w14:paraId="3AAAEDEA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</w:tcPr>
          <w:p w14:paraId="4A75FF20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</w:tcPr>
          <w:p w14:paraId="2BC955A7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5E7B82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5901A1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444C19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CC469C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61B6EB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572E70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2E8AE1CE" w14:textId="77777777" w:rsidTr="00F3040A">
        <w:trPr>
          <w:jc w:val="center"/>
        </w:trPr>
        <w:tc>
          <w:tcPr>
            <w:tcW w:w="1077" w:type="pct"/>
            <w:vMerge/>
            <w:vAlign w:val="center"/>
          </w:tcPr>
          <w:p w14:paraId="27059B8E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</w:tcPr>
          <w:p w14:paraId="1D2D5C59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</w:tcPr>
          <w:p w14:paraId="703C79ED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14:paraId="5B1E70C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844 622,20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39D89F7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9 164,2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466A5BAA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8 447,8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14:paraId="794B74E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9 003,4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5ECFB9B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69 003,4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6213D97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69 003,40</w:t>
            </w:r>
          </w:p>
        </w:tc>
      </w:tr>
      <w:tr w:rsidR="00B65657" w:rsidRPr="00AB4927" w14:paraId="4E0D5645" w14:textId="77777777" w:rsidTr="00F3040A">
        <w:trPr>
          <w:jc w:val="center"/>
        </w:trPr>
        <w:tc>
          <w:tcPr>
            <w:tcW w:w="1077" w:type="pct"/>
            <w:vMerge/>
            <w:vAlign w:val="center"/>
          </w:tcPr>
          <w:p w14:paraId="2105766D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</w:tcPr>
          <w:p w14:paraId="699CFE39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</w:tcPr>
          <w:p w14:paraId="46D1CD9D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14:paraId="79C9D20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4E8A65A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2E698F4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14:paraId="22AB778F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271662B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20D6086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31AC49AF" w14:textId="77777777" w:rsidTr="00F3040A">
        <w:trPr>
          <w:jc w:val="center"/>
        </w:trPr>
        <w:tc>
          <w:tcPr>
            <w:tcW w:w="5000" w:type="pct"/>
            <w:gridSpan w:val="9"/>
            <w:shd w:val="clear" w:color="000000" w:fill="FFFFFF"/>
            <w:vAlign w:val="center"/>
            <w:hideMark/>
          </w:tcPr>
          <w:p w14:paraId="70B382C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Цель 1. 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</w:t>
            </w:r>
          </w:p>
        </w:tc>
      </w:tr>
      <w:tr w:rsidR="00B65657" w:rsidRPr="00AB4927" w14:paraId="6B8D8BBC" w14:textId="77777777" w:rsidTr="00F3040A">
        <w:trPr>
          <w:jc w:val="center"/>
        </w:trPr>
        <w:tc>
          <w:tcPr>
            <w:tcW w:w="5000" w:type="pct"/>
            <w:gridSpan w:val="9"/>
            <w:shd w:val="clear" w:color="000000" w:fill="FFFFFF"/>
            <w:vAlign w:val="center"/>
          </w:tcPr>
          <w:p w14:paraId="3993862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Задача №3. Совершенствование системы управления в сфере культуры, архивного дела и историко-культурного наследия</w:t>
            </w:r>
          </w:p>
        </w:tc>
      </w:tr>
      <w:tr w:rsidR="00B65657" w:rsidRPr="00AB4927" w14:paraId="37C39445" w14:textId="77777777" w:rsidTr="00F3040A">
        <w:trPr>
          <w:jc w:val="center"/>
        </w:trPr>
        <w:tc>
          <w:tcPr>
            <w:tcW w:w="5000" w:type="pct"/>
            <w:gridSpan w:val="9"/>
            <w:shd w:val="clear" w:color="000000" w:fill="FFFFFF"/>
            <w:vAlign w:val="center"/>
          </w:tcPr>
          <w:p w14:paraId="30368CC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одпрограмма 3. Организационные, экономические механизмы развития культуры, архивного дела и историко-культурного наследия</w:t>
            </w:r>
          </w:p>
        </w:tc>
      </w:tr>
      <w:tr w:rsidR="00B65657" w:rsidRPr="00AB4927" w14:paraId="7DC88BDA" w14:textId="77777777" w:rsidTr="00F3040A">
        <w:trPr>
          <w:jc w:val="center"/>
        </w:trPr>
        <w:tc>
          <w:tcPr>
            <w:tcW w:w="5000" w:type="pct"/>
            <w:gridSpan w:val="9"/>
            <w:shd w:val="clear" w:color="000000" w:fill="FFFFFF"/>
            <w:vAlign w:val="center"/>
          </w:tcPr>
          <w:p w14:paraId="651BFD1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роцессная часть</w:t>
            </w:r>
          </w:p>
        </w:tc>
      </w:tr>
    </w:tbl>
    <w:p w14:paraId="11AA351E" w14:textId="77777777" w:rsidR="00B65657" w:rsidRPr="00AB4927" w:rsidRDefault="00B65657" w:rsidP="00B65657">
      <w:pPr>
        <w:jc w:val="center"/>
        <w:rPr>
          <w:sz w:val="22"/>
          <w:szCs w:val="22"/>
        </w:rPr>
        <w:sectPr w:rsidR="00B65657" w:rsidRPr="00AB4927" w:rsidSect="00F3040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5"/>
        <w:gridCol w:w="2425"/>
        <w:gridCol w:w="2154"/>
        <w:gridCol w:w="2318"/>
        <w:gridCol w:w="1621"/>
        <w:gridCol w:w="1252"/>
        <w:gridCol w:w="1303"/>
        <w:gridCol w:w="1176"/>
        <w:gridCol w:w="1230"/>
        <w:gridCol w:w="1315"/>
      </w:tblGrid>
      <w:tr w:rsidR="00B65657" w:rsidRPr="00AB4927" w14:paraId="58A90479" w14:textId="77777777" w:rsidTr="00F3040A">
        <w:trPr>
          <w:jc w:val="center"/>
        </w:trPr>
        <w:tc>
          <w:tcPr>
            <w:tcW w:w="309" w:type="pct"/>
            <w:vMerge w:val="restart"/>
            <w:shd w:val="clear" w:color="000000" w:fill="FFFFFF"/>
            <w:hideMark/>
          </w:tcPr>
          <w:p w14:paraId="49C46A6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.1.</w:t>
            </w:r>
          </w:p>
        </w:tc>
        <w:tc>
          <w:tcPr>
            <w:tcW w:w="769" w:type="pct"/>
            <w:vMerge w:val="restart"/>
            <w:shd w:val="clear" w:color="000000" w:fill="FFFFFF"/>
            <w:hideMark/>
          </w:tcPr>
          <w:p w14:paraId="0F320B12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Реализация единой государственной политики в сфере культуры и архивного дела (</w:t>
            </w:r>
            <w:r w:rsidRPr="00AB4927">
              <w:rPr>
                <w:sz w:val="22"/>
                <w:szCs w:val="22"/>
                <w:lang w:val="en-US"/>
              </w:rPr>
              <w:t>II</w:t>
            </w:r>
            <w:r w:rsidRPr="00AB4927">
              <w:rPr>
                <w:sz w:val="22"/>
                <w:szCs w:val="22"/>
              </w:rPr>
              <w:t>, 2, 3)</w:t>
            </w:r>
          </w:p>
        </w:tc>
        <w:tc>
          <w:tcPr>
            <w:tcW w:w="683" w:type="pct"/>
            <w:vMerge w:val="restart"/>
            <w:shd w:val="clear" w:color="000000" w:fill="FFFFFF"/>
            <w:hideMark/>
          </w:tcPr>
          <w:p w14:paraId="0DDF605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proofErr w:type="spellStart"/>
            <w:r w:rsidRPr="00AB4927">
              <w:rPr>
                <w:sz w:val="22"/>
                <w:szCs w:val="22"/>
              </w:rPr>
              <w:t>УКиС</w:t>
            </w:r>
            <w:proofErr w:type="spellEnd"/>
            <w:r w:rsidRPr="00AB4927">
              <w:rPr>
                <w:sz w:val="22"/>
                <w:szCs w:val="22"/>
              </w:rPr>
              <w:t>, АО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14:paraId="4D80E425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4BD2BC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11 624,40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845E81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1 790,6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3CE63A1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2 414,20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674F358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2 473,2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4C49C0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2 473,2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65A3D18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2 473,20</w:t>
            </w:r>
          </w:p>
        </w:tc>
      </w:tr>
      <w:tr w:rsidR="00B65657" w:rsidRPr="00AB4927" w14:paraId="708EC0C0" w14:textId="77777777" w:rsidTr="00F3040A">
        <w:trPr>
          <w:jc w:val="center"/>
        </w:trPr>
        <w:tc>
          <w:tcPr>
            <w:tcW w:w="309" w:type="pct"/>
            <w:vMerge/>
            <w:vAlign w:val="center"/>
            <w:hideMark/>
          </w:tcPr>
          <w:p w14:paraId="671D8227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69" w:type="pct"/>
            <w:vMerge/>
            <w:vAlign w:val="center"/>
            <w:hideMark/>
          </w:tcPr>
          <w:p w14:paraId="7216F718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76124741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14:paraId="36448C6A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14:paraId="7ECB8576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60CC009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0D3FA37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14:paraId="5D6E89F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74B05126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2B261F6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57B5E5B6" w14:textId="77777777" w:rsidTr="00F3040A">
        <w:trPr>
          <w:jc w:val="center"/>
        </w:trPr>
        <w:tc>
          <w:tcPr>
            <w:tcW w:w="309" w:type="pct"/>
            <w:vMerge/>
            <w:vAlign w:val="center"/>
            <w:hideMark/>
          </w:tcPr>
          <w:p w14:paraId="2F8570E6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69" w:type="pct"/>
            <w:vMerge/>
            <w:vAlign w:val="center"/>
            <w:hideMark/>
          </w:tcPr>
          <w:p w14:paraId="2D48F7CE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635761EA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14:paraId="2A54442C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14:paraId="7DC8109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7F3265E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4B7CF78F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14:paraId="1432074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5E4E494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7C5EB0E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72C53120" w14:textId="77777777" w:rsidTr="00F3040A">
        <w:trPr>
          <w:jc w:val="center"/>
        </w:trPr>
        <w:tc>
          <w:tcPr>
            <w:tcW w:w="309" w:type="pct"/>
            <w:vMerge/>
            <w:vAlign w:val="center"/>
            <w:hideMark/>
          </w:tcPr>
          <w:p w14:paraId="783A55C0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69" w:type="pct"/>
            <w:vMerge/>
            <w:vAlign w:val="center"/>
            <w:hideMark/>
          </w:tcPr>
          <w:p w14:paraId="70F89065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0AC87765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14:paraId="4799052E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46884F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11 624,40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8C2982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1 790,6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C5308F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2 414,20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488D04C4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2 473,2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4FC9CD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2 473,2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4A1A6C9A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2 473,20</w:t>
            </w:r>
          </w:p>
        </w:tc>
      </w:tr>
      <w:tr w:rsidR="00B65657" w:rsidRPr="00AB4927" w14:paraId="04514363" w14:textId="77777777" w:rsidTr="00F3040A">
        <w:trPr>
          <w:jc w:val="center"/>
        </w:trPr>
        <w:tc>
          <w:tcPr>
            <w:tcW w:w="309" w:type="pct"/>
            <w:vMerge/>
            <w:vAlign w:val="center"/>
          </w:tcPr>
          <w:p w14:paraId="11FA8905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69" w:type="pct"/>
            <w:vMerge/>
            <w:vAlign w:val="center"/>
          </w:tcPr>
          <w:p w14:paraId="536749F9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</w:tcPr>
          <w:p w14:paraId="3C8DC866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</w:tcPr>
          <w:p w14:paraId="264DBCF5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14:paraId="0F56DCEC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1265FC0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6D81D45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14:paraId="28BC9C06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66BA5A7C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162E2BC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6DDB26BA" w14:textId="77777777" w:rsidTr="00F3040A">
        <w:trPr>
          <w:jc w:val="center"/>
        </w:trPr>
        <w:tc>
          <w:tcPr>
            <w:tcW w:w="309" w:type="pct"/>
            <w:vMerge w:val="restart"/>
            <w:shd w:val="clear" w:color="000000" w:fill="FFFFFF"/>
            <w:hideMark/>
          </w:tcPr>
          <w:p w14:paraId="3C92F04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.1.1.</w:t>
            </w:r>
          </w:p>
        </w:tc>
        <w:tc>
          <w:tcPr>
            <w:tcW w:w="769" w:type="pct"/>
            <w:vMerge w:val="restart"/>
            <w:shd w:val="clear" w:color="000000" w:fill="FFFFFF"/>
            <w:hideMark/>
          </w:tcPr>
          <w:p w14:paraId="6C17A56F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Обеспечение функций Управления культуры и спорта Администрации города Когалыма</w:t>
            </w:r>
          </w:p>
        </w:tc>
        <w:tc>
          <w:tcPr>
            <w:tcW w:w="683" w:type="pct"/>
            <w:vMerge w:val="restart"/>
            <w:shd w:val="clear" w:color="000000" w:fill="FFFFFF"/>
            <w:hideMark/>
          </w:tcPr>
          <w:p w14:paraId="6232798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proofErr w:type="spellStart"/>
            <w:r w:rsidRPr="00AB4927">
              <w:rPr>
                <w:sz w:val="22"/>
                <w:szCs w:val="22"/>
              </w:rPr>
              <w:t>УКиС</w:t>
            </w:r>
            <w:proofErr w:type="spellEnd"/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14:paraId="456D0097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1BC84D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3 350,90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83FDEE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4 355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055623E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4 729,40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54AB1374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4 755,5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4216232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4 755,5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664E889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4 755,50</w:t>
            </w:r>
          </w:p>
        </w:tc>
      </w:tr>
      <w:tr w:rsidR="00B65657" w:rsidRPr="00AB4927" w14:paraId="3C45CBB2" w14:textId="77777777" w:rsidTr="00F3040A">
        <w:trPr>
          <w:jc w:val="center"/>
        </w:trPr>
        <w:tc>
          <w:tcPr>
            <w:tcW w:w="309" w:type="pct"/>
            <w:vMerge/>
            <w:vAlign w:val="center"/>
            <w:hideMark/>
          </w:tcPr>
          <w:p w14:paraId="0B69A2E9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69" w:type="pct"/>
            <w:vMerge/>
            <w:vAlign w:val="center"/>
            <w:hideMark/>
          </w:tcPr>
          <w:p w14:paraId="6E9B8980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5FF6F0EE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14:paraId="1F85B700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14:paraId="67CA3AF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5445DA6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16D8306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14:paraId="7EC5C5D7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0443D4E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394C397A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77316D9A" w14:textId="77777777" w:rsidTr="00F3040A">
        <w:trPr>
          <w:jc w:val="center"/>
        </w:trPr>
        <w:tc>
          <w:tcPr>
            <w:tcW w:w="309" w:type="pct"/>
            <w:vMerge/>
            <w:vAlign w:val="center"/>
            <w:hideMark/>
          </w:tcPr>
          <w:p w14:paraId="5CA4455A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69" w:type="pct"/>
            <w:vMerge/>
            <w:vAlign w:val="center"/>
            <w:hideMark/>
          </w:tcPr>
          <w:p w14:paraId="250577CC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5DD18860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14:paraId="4A69BEB7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14:paraId="55C64546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325C839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2232218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14:paraId="783D562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641E86F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022C43C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7F149368" w14:textId="77777777" w:rsidTr="00F3040A">
        <w:trPr>
          <w:jc w:val="center"/>
        </w:trPr>
        <w:tc>
          <w:tcPr>
            <w:tcW w:w="309" w:type="pct"/>
            <w:vMerge/>
            <w:vAlign w:val="center"/>
            <w:hideMark/>
          </w:tcPr>
          <w:p w14:paraId="3E46A941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69" w:type="pct"/>
            <w:vMerge/>
            <w:vAlign w:val="center"/>
            <w:hideMark/>
          </w:tcPr>
          <w:p w14:paraId="37D7FA35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73A683B0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14:paraId="5616FF3B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B4A63D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3 350,90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FE5B83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4 355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2AD86F1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4 729,40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4C2ABB3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4 755,5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1E5D227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4 755,5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7600283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4 755,50</w:t>
            </w:r>
          </w:p>
        </w:tc>
      </w:tr>
      <w:tr w:rsidR="00B65657" w:rsidRPr="00AB4927" w14:paraId="6BAE4EB0" w14:textId="77777777" w:rsidTr="00F3040A">
        <w:trPr>
          <w:jc w:val="center"/>
        </w:trPr>
        <w:tc>
          <w:tcPr>
            <w:tcW w:w="309" w:type="pct"/>
            <w:vMerge/>
            <w:vAlign w:val="center"/>
          </w:tcPr>
          <w:p w14:paraId="536808AC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69" w:type="pct"/>
            <w:vMerge/>
            <w:vAlign w:val="center"/>
          </w:tcPr>
          <w:p w14:paraId="59218D1E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</w:tcPr>
          <w:p w14:paraId="772FA18B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</w:tcPr>
          <w:p w14:paraId="7955560B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14:paraId="59D2CA46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06A6B706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44C8219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14:paraId="4CBE8C5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451A5BD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1F4315F6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1F80E732" w14:textId="77777777" w:rsidTr="00F3040A">
        <w:trPr>
          <w:jc w:val="center"/>
        </w:trPr>
        <w:tc>
          <w:tcPr>
            <w:tcW w:w="309" w:type="pct"/>
            <w:vMerge w:val="restart"/>
            <w:shd w:val="clear" w:color="000000" w:fill="FFFFFF"/>
            <w:hideMark/>
          </w:tcPr>
          <w:p w14:paraId="190DAB5A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.1.2.</w:t>
            </w:r>
          </w:p>
        </w:tc>
        <w:tc>
          <w:tcPr>
            <w:tcW w:w="769" w:type="pct"/>
            <w:vMerge w:val="restart"/>
            <w:shd w:val="clear" w:color="000000" w:fill="FFFFFF"/>
            <w:hideMark/>
          </w:tcPr>
          <w:p w14:paraId="3C736773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Обеспечение деятельности (оказание услуг) архивного отдела Администрации города Когалыма </w:t>
            </w:r>
          </w:p>
        </w:tc>
        <w:tc>
          <w:tcPr>
            <w:tcW w:w="683" w:type="pct"/>
            <w:vMerge w:val="restart"/>
            <w:shd w:val="clear" w:color="000000" w:fill="FFFFFF"/>
            <w:hideMark/>
          </w:tcPr>
          <w:p w14:paraId="325472C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АО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14:paraId="6CC336FE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821A929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8 273,50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E63392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 435,6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1F953E6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 684,80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3B88B59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 717,7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06AB1B1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7 717,7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6D3B8597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7 717,70</w:t>
            </w:r>
          </w:p>
        </w:tc>
      </w:tr>
      <w:tr w:rsidR="00B65657" w:rsidRPr="00AB4927" w14:paraId="0D495F88" w14:textId="77777777" w:rsidTr="00F3040A">
        <w:trPr>
          <w:jc w:val="center"/>
        </w:trPr>
        <w:tc>
          <w:tcPr>
            <w:tcW w:w="309" w:type="pct"/>
            <w:vMerge/>
            <w:vAlign w:val="center"/>
            <w:hideMark/>
          </w:tcPr>
          <w:p w14:paraId="2F322E06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69" w:type="pct"/>
            <w:vMerge/>
            <w:vAlign w:val="center"/>
            <w:hideMark/>
          </w:tcPr>
          <w:p w14:paraId="331C733F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657E1445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14:paraId="30DC99D9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14:paraId="1A06DA3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13ED8B2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1AFF381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14:paraId="4C17D90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49ED68A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33D4FF0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223C50D7" w14:textId="77777777" w:rsidTr="00F3040A">
        <w:trPr>
          <w:jc w:val="center"/>
        </w:trPr>
        <w:tc>
          <w:tcPr>
            <w:tcW w:w="309" w:type="pct"/>
            <w:vMerge/>
            <w:vAlign w:val="center"/>
            <w:hideMark/>
          </w:tcPr>
          <w:p w14:paraId="52E294A9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69" w:type="pct"/>
            <w:vMerge/>
            <w:vAlign w:val="center"/>
            <w:hideMark/>
          </w:tcPr>
          <w:p w14:paraId="596DF055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69A9DE05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14:paraId="34B74A4C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14:paraId="76AA0F56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751B4C4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334936C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14:paraId="1AC6353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40F3AA0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5ECE0FA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07F34034" w14:textId="77777777" w:rsidTr="00F3040A">
        <w:trPr>
          <w:jc w:val="center"/>
        </w:trPr>
        <w:tc>
          <w:tcPr>
            <w:tcW w:w="309" w:type="pct"/>
            <w:vMerge/>
            <w:vAlign w:val="center"/>
            <w:hideMark/>
          </w:tcPr>
          <w:p w14:paraId="7EF61EA5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69" w:type="pct"/>
            <w:vMerge/>
            <w:vAlign w:val="center"/>
            <w:hideMark/>
          </w:tcPr>
          <w:p w14:paraId="43029847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5598AAD7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14:paraId="5CDEEC25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F1632D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8 273,50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1A83A9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 435,6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DDBA0D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 684,80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1DB5717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 717,7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54CE4EF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7 717,7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09B88C8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7 717,70</w:t>
            </w:r>
          </w:p>
        </w:tc>
      </w:tr>
      <w:tr w:rsidR="00B65657" w:rsidRPr="00AB4927" w14:paraId="29DAC7F9" w14:textId="77777777" w:rsidTr="00F3040A">
        <w:trPr>
          <w:jc w:val="center"/>
        </w:trPr>
        <w:tc>
          <w:tcPr>
            <w:tcW w:w="309" w:type="pct"/>
            <w:vMerge/>
            <w:vAlign w:val="center"/>
          </w:tcPr>
          <w:p w14:paraId="19F2D0BA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69" w:type="pct"/>
            <w:vMerge/>
            <w:vAlign w:val="center"/>
          </w:tcPr>
          <w:p w14:paraId="133E2E23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</w:tcPr>
          <w:p w14:paraId="537CC1E4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</w:tcPr>
          <w:p w14:paraId="7427251C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14:paraId="1CC7A8D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32A5421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08E5E54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14:paraId="76994B46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71E9BA0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2E91C90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5B969038" w14:textId="77777777" w:rsidTr="00F3040A">
        <w:trPr>
          <w:jc w:val="center"/>
        </w:trPr>
        <w:tc>
          <w:tcPr>
            <w:tcW w:w="309" w:type="pct"/>
            <w:vMerge w:val="restart"/>
            <w:shd w:val="clear" w:color="000000" w:fill="FFFFFF"/>
            <w:hideMark/>
          </w:tcPr>
          <w:p w14:paraId="4936638A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.2.</w:t>
            </w:r>
          </w:p>
        </w:tc>
        <w:tc>
          <w:tcPr>
            <w:tcW w:w="769" w:type="pct"/>
            <w:vMerge w:val="restart"/>
            <w:shd w:val="clear" w:color="000000" w:fill="FFFFFF"/>
            <w:hideMark/>
          </w:tcPr>
          <w:p w14:paraId="469574EE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Развитие архивного дела </w:t>
            </w:r>
          </w:p>
          <w:p w14:paraId="6EB3B975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(</w:t>
            </w:r>
            <w:r w:rsidRPr="00AB4927">
              <w:rPr>
                <w:sz w:val="22"/>
                <w:szCs w:val="22"/>
                <w:lang w:val="en-US"/>
              </w:rPr>
              <w:t>II</w:t>
            </w:r>
            <w:r w:rsidRPr="00AB4927">
              <w:rPr>
                <w:sz w:val="22"/>
                <w:szCs w:val="22"/>
              </w:rPr>
              <w:t>, 2, 3)</w:t>
            </w:r>
          </w:p>
        </w:tc>
        <w:tc>
          <w:tcPr>
            <w:tcW w:w="683" w:type="pct"/>
            <w:vMerge w:val="restart"/>
            <w:shd w:val="clear" w:color="000000" w:fill="FFFFFF"/>
            <w:hideMark/>
          </w:tcPr>
          <w:p w14:paraId="7FDEA60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КУ «УОДОМС»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14:paraId="1B94435F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14:paraId="21E94B7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79,80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0E01A1D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4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6FA9E3F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5,4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14:paraId="639B12B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6,8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4F29886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6,8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0762279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6,80</w:t>
            </w:r>
          </w:p>
        </w:tc>
      </w:tr>
      <w:tr w:rsidR="00B65657" w:rsidRPr="00AB4927" w14:paraId="126C3789" w14:textId="77777777" w:rsidTr="00F3040A">
        <w:trPr>
          <w:jc w:val="center"/>
        </w:trPr>
        <w:tc>
          <w:tcPr>
            <w:tcW w:w="309" w:type="pct"/>
            <w:vMerge/>
            <w:vAlign w:val="center"/>
            <w:hideMark/>
          </w:tcPr>
          <w:p w14:paraId="3A279A8C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69" w:type="pct"/>
            <w:vMerge/>
            <w:vAlign w:val="center"/>
            <w:hideMark/>
          </w:tcPr>
          <w:p w14:paraId="1C60BD69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464F22BC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14:paraId="64F46BF9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14:paraId="0FDF1BF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7D403A1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2400F45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14:paraId="53A9CCB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341FB45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3F5747D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49C0DD57" w14:textId="77777777" w:rsidTr="00F3040A">
        <w:trPr>
          <w:jc w:val="center"/>
        </w:trPr>
        <w:tc>
          <w:tcPr>
            <w:tcW w:w="309" w:type="pct"/>
            <w:vMerge/>
            <w:vAlign w:val="center"/>
            <w:hideMark/>
          </w:tcPr>
          <w:p w14:paraId="5C9B453B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69" w:type="pct"/>
            <w:vMerge/>
            <w:vAlign w:val="center"/>
            <w:hideMark/>
          </w:tcPr>
          <w:p w14:paraId="4BBBC6B1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7DC26178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14:paraId="25222B63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14:paraId="2AE732E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79,80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0299B69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4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5DFFA34A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5,4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14:paraId="33282A3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6,8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26E7A89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6,8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203C70D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6,80</w:t>
            </w:r>
          </w:p>
        </w:tc>
      </w:tr>
      <w:tr w:rsidR="00B65657" w:rsidRPr="00AB4927" w14:paraId="410B1BAC" w14:textId="77777777" w:rsidTr="00F3040A">
        <w:trPr>
          <w:jc w:val="center"/>
        </w:trPr>
        <w:tc>
          <w:tcPr>
            <w:tcW w:w="309" w:type="pct"/>
            <w:vMerge/>
            <w:vAlign w:val="center"/>
            <w:hideMark/>
          </w:tcPr>
          <w:p w14:paraId="06F81D2A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69" w:type="pct"/>
            <w:vMerge/>
            <w:vAlign w:val="center"/>
            <w:hideMark/>
          </w:tcPr>
          <w:p w14:paraId="77837D77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0A713AB1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14:paraId="34E5408A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14:paraId="59E9B65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7605EB8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5C29301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14:paraId="33260BF7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55A5CC0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54905B4A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061B9D7E" w14:textId="77777777" w:rsidTr="00F3040A">
        <w:trPr>
          <w:jc w:val="center"/>
        </w:trPr>
        <w:tc>
          <w:tcPr>
            <w:tcW w:w="309" w:type="pct"/>
            <w:vMerge/>
            <w:vAlign w:val="center"/>
          </w:tcPr>
          <w:p w14:paraId="62315DA3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69" w:type="pct"/>
            <w:vMerge/>
            <w:vAlign w:val="center"/>
          </w:tcPr>
          <w:p w14:paraId="1AE23359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vAlign w:val="center"/>
          </w:tcPr>
          <w:p w14:paraId="72D89DD8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000000" w:fill="FFFFFF"/>
            <w:vAlign w:val="center"/>
          </w:tcPr>
          <w:p w14:paraId="7B2C505D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14:paraId="6E140B6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000000" w:fill="FFFFFF"/>
            <w:vAlign w:val="center"/>
          </w:tcPr>
          <w:p w14:paraId="12054B0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701B12D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14:paraId="59AECC1F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14:paraId="21D9B19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14:paraId="377E5F5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</w:tbl>
    <w:p w14:paraId="6C758FEF" w14:textId="77777777" w:rsidR="00B65657" w:rsidRPr="00AB4927" w:rsidRDefault="00B65657" w:rsidP="00B65657">
      <w:pPr>
        <w:jc w:val="center"/>
        <w:rPr>
          <w:sz w:val="22"/>
          <w:szCs w:val="22"/>
        </w:rPr>
        <w:sectPr w:rsidR="00B65657" w:rsidRPr="00AB4927" w:rsidSect="00F3040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0"/>
        <w:gridCol w:w="25"/>
        <w:gridCol w:w="2233"/>
        <w:gridCol w:w="6"/>
        <w:gridCol w:w="2227"/>
        <w:gridCol w:w="2492"/>
        <w:gridCol w:w="1530"/>
        <w:gridCol w:w="1217"/>
        <w:gridCol w:w="1403"/>
        <w:gridCol w:w="1116"/>
        <w:gridCol w:w="1274"/>
        <w:gridCol w:w="1306"/>
      </w:tblGrid>
      <w:tr w:rsidR="000729BA" w:rsidRPr="00AB4927" w14:paraId="08BEB948" w14:textId="77777777" w:rsidTr="000729BA">
        <w:trPr>
          <w:jc w:val="center"/>
        </w:trPr>
        <w:tc>
          <w:tcPr>
            <w:tcW w:w="298" w:type="pct"/>
            <w:vMerge w:val="restart"/>
            <w:shd w:val="clear" w:color="000000" w:fill="FFFFFF"/>
            <w:hideMark/>
          </w:tcPr>
          <w:p w14:paraId="751FC79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.2.1.</w:t>
            </w:r>
          </w:p>
        </w:tc>
        <w:tc>
          <w:tcPr>
            <w:tcW w:w="716" w:type="pct"/>
            <w:gridSpan w:val="2"/>
            <w:vMerge w:val="restart"/>
            <w:shd w:val="clear" w:color="000000" w:fill="FFFFFF"/>
            <w:hideMark/>
          </w:tcPr>
          <w:p w14:paraId="5F3A0C15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Осуществление полномочий по хранению, комплектованию, учёту и использованию архивных документов, относящихся к государственной собственности ХМАО - Югры</w:t>
            </w:r>
          </w:p>
        </w:tc>
        <w:tc>
          <w:tcPr>
            <w:tcW w:w="708" w:type="pct"/>
            <w:gridSpan w:val="2"/>
            <w:vMerge w:val="restart"/>
            <w:shd w:val="clear" w:color="000000" w:fill="FFFFFF"/>
            <w:hideMark/>
          </w:tcPr>
          <w:p w14:paraId="50EE5C1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МКУ «УОДОМС»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14:paraId="634EDB3B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633D453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79,8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4095469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4,00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39C0FE9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5,4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3BF4DA5A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6,8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B69783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6,8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58351DA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6,80</w:t>
            </w:r>
          </w:p>
        </w:tc>
      </w:tr>
      <w:tr w:rsidR="000729BA" w:rsidRPr="00AB4927" w14:paraId="761E7EEC" w14:textId="77777777" w:rsidTr="000729BA">
        <w:trPr>
          <w:jc w:val="center"/>
        </w:trPr>
        <w:tc>
          <w:tcPr>
            <w:tcW w:w="298" w:type="pct"/>
            <w:vMerge/>
            <w:vAlign w:val="center"/>
            <w:hideMark/>
          </w:tcPr>
          <w:p w14:paraId="17D6A213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16" w:type="pct"/>
            <w:gridSpan w:val="2"/>
            <w:vMerge/>
            <w:vAlign w:val="center"/>
            <w:hideMark/>
          </w:tcPr>
          <w:p w14:paraId="20147F1B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vMerge/>
            <w:vAlign w:val="center"/>
            <w:hideMark/>
          </w:tcPr>
          <w:p w14:paraId="4D5CFE3B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14:paraId="03920BF5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14E1666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26228AA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162E37EF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06248AB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2E96AF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0FBA38B7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0729BA" w:rsidRPr="00AB4927" w14:paraId="103E72E6" w14:textId="77777777" w:rsidTr="000729BA">
        <w:trPr>
          <w:jc w:val="center"/>
        </w:trPr>
        <w:tc>
          <w:tcPr>
            <w:tcW w:w="298" w:type="pct"/>
            <w:vMerge/>
            <w:vAlign w:val="center"/>
            <w:hideMark/>
          </w:tcPr>
          <w:p w14:paraId="0AF817A7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16" w:type="pct"/>
            <w:gridSpan w:val="2"/>
            <w:vMerge/>
            <w:vAlign w:val="center"/>
            <w:hideMark/>
          </w:tcPr>
          <w:p w14:paraId="6AB01524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vMerge/>
            <w:vAlign w:val="center"/>
            <w:hideMark/>
          </w:tcPr>
          <w:p w14:paraId="0027FE1E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14:paraId="194C77ED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25A18D54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79,8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41B7834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4,00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3833E37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5,4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39AAB15D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6,8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46301C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6,8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4548ADC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6,80</w:t>
            </w:r>
          </w:p>
        </w:tc>
      </w:tr>
      <w:tr w:rsidR="000729BA" w:rsidRPr="00AB4927" w14:paraId="0383F26C" w14:textId="77777777" w:rsidTr="000729BA">
        <w:trPr>
          <w:jc w:val="center"/>
        </w:trPr>
        <w:tc>
          <w:tcPr>
            <w:tcW w:w="298" w:type="pct"/>
            <w:vMerge/>
            <w:vAlign w:val="center"/>
            <w:hideMark/>
          </w:tcPr>
          <w:p w14:paraId="46CA945B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16" w:type="pct"/>
            <w:gridSpan w:val="2"/>
            <w:vMerge/>
            <w:vAlign w:val="center"/>
            <w:hideMark/>
          </w:tcPr>
          <w:p w14:paraId="64AA46BD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vMerge/>
            <w:vAlign w:val="center"/>
            <w:hideMark/>
          </w:tcPr>
          <w:p w14:paraId="7368BF23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14:paraId="147992EF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17069FFC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7434531F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1665BE8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584B1B0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458E18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70D0561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0729BA" w:rsidRPr="00AB4927" w14:paraId="70F92580" w14:textId="77777777" w:rsidTr="000729BA">
        <w:trPr>
          <w:jc w:val="center"/>
        </w:trPr>
        <w:tc>
          <w:tcPr>
            <w:tcW w:w="298" w:type="pct"/>
            <w:vMerge/>
            <w:tcBorders>
              <w:bottom w:val="single" w:sz="4" w:space="0" w:color="auto"/>
            </w:tcBorders>
            <w:vAlign w:val="center"/>
          </w:tcPr>
          <w:p w14:paraId="77F7DE17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1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B1015C8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3209C8F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522DA04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5128A8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359CE16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74408C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81235A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DA2173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E60C1D7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0729BA" w:rsidRPr="00AB4927" w14:paraId="30614633" w14:textId="77777777" w:rsidTr="000729BA">
        <w:trPr>
          <w:jc w:val="center"/>
        </w:trPr>
        <w:tc>
          <w:tcPr>
            <w:tcW w:w="3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209BE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.3.</w:t>
            </w:r>
          </w:p>
        </w:tc>
        <w:tc>
          <w:tcPr>
            <w:tcW w:w="7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8F4A8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Обеспечение хозяйственной деятельности учреждений культуры города Когалыма (</w:t>
            </w:r>
            <w:r w:rsidRPr="00AB4927">
              <w:rPr>
                <w:sz w:val="22"/>
                <w:szCs w:val="22"/>
                <w:lang w:val="en-US"/>
              </w:rPr>
              <w:t>II</w:t>
            </w:r>
            <w:r w:rsidRPr="00AB4927">
              <w:rPr>
                <w:sz w:val="22"/>
                <w:szCs w:val="22"/>
              </w:rPr>
              <w:t>, 1)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EBCC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КУ «ОЭХД»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CFFEC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F493" w14:textId="46497FBC" w:rsidR="00B65657" w:rsidRPr="00AB4927" w:rsidRDefault="00B65657" w:rsidP="000321CC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4</w:t>
            </w:r>
            <w:r w:rsidR="000321CC">
              <w:rPr>
                <w:sz w:val="22"/>
                <w:szCs w:val="22"/>
              </w:rPr>
              <w:t>8</w:t>
            </w:r>
            <w:r w:rsidRPr="00AB4927">
              <w:rPr>
                <w:sz w:val="22"/>
                <w:szCs w:val="22"/>
              </w:rPr>
              <w:t> </w:t>
            </w:r>
            <w:r w:rsidR="000321CC">
              <w:rPr>
                <w:sz w:val="22"/>
                <w:szCs w:val="22"/>
              </w:rPr>
              <w:t>696</w:t>
            </w:r>
            <w:r w:rsidRPr="00AB4927">
              <w:rPr>
                <w:sz w:val="22"/>
                <w:szCs w:val="22"/>
              </w:rPr>
              <w:t>,</w:t>
            </w:r>
            <w:r w:rsidR="000321CC">
              <w:rPr>
                <w:sz w:val="22"/>
                <w:szCs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7E33" w14:textId="44C68D44" w:rsidR="00B65657" w:rsidRPr="00AB4927" w:rsidRDefault="000321CC" w:rsidP="007229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2290F">
              <w:rPr>
                <w:sz w:val="22"/>
                <w:szCs w:val="22"/>
              </w:rPr>
              <w:t>4</w:t>
            </w:r>
            <w:r w:rsidR="00B65657" w:rsidRPr="00AB4927">
              <w:rPr>
                <w:sz w:val="22"/>
                <w:szCs w:val="22"/>
              </w:rPr>
              <w:t> </w:t>
            </w:r>
            <w:r w:rsidR="0072290F">
              <w:rPr>
                <w:sz w:val="22"/>
                <w:szCs w:val="22"/>
              </w:rPr>
              <w:t>873</w:t>
            </w:r>
            <w:r w:rsidR="00B65657" w:rsidRPr="00AB4927">
              <w:rPr>
                <w:sz w:val="22"/>
                <w:szCs w:val="22"/>
              </w:rPr>
              <w:t>,</w:t>
            </w:r>
            <w:r w:rsidR="0072290F">
              <w:rPr>
                <w:sz w:val="22"/>
                <w:szCs w:val="22"/>
              </w:rPr>
              <w:t>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395A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8 571,4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A080ED4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8 417,2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22DD2C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8 417,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2FAF3A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8 417,20</w:t>
            </w:r>
          </w:p>
        </w:tc>
      </w:tr>
      <w:tr w:rsidR="000729BA" w:rsidRPr="00AB4927" w14:paraId="295DFDBF" w14:textId="77777777" w:rsidTr="000729BA">
        <w:trPr>
          <w:jc w:val="center"/>
        </w:trPr>
        <w:tc>
          <w:tcPr>
            <w:tcW w:w="3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CEDCC9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BEB9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7F6B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A1F44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E2827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73FB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3A69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A022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0BD0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1686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0729BA" w:rsidRPr="00AB4927" w14:paraId="51461F33" w14:textId="77777777" w:rsidTr="000729BA">
        <w:trPr>
          <w:jc w:val="center"/>
        </w:trPr>
        <w:tc>
          <w:tcPr>
            <w:tcW w:w="3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DC5E2F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E3BA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2851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D8BC8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8682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F5FD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C177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C123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35206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E70B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0729BA" w:rsidRPr="00AB4927" w14:paraId="0BCAAD7A" w14:textId="77777777" w:rsidTr="000729BA">
        <w:trPr>
          <w:jc w:val="center"/>
        </w:trPr>
        <w:tc>
          <w:tcPr>
            <w:tcW w:w="3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27CCC2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F12A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A50F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F1141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DE88" w14:textId="1139843D" w:rsidR="00B65657" w:rsidRPr="00AB4927" w:rsidRDefault="000321CC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8</w:t>
            </w:r>
            <w:r w:rsidRPr="00AB492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96</w:t>
            </w:r>
            <w:r w:rsidRPr="00AB49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BACF" w14:textId="649C9151" w:rsidR="00B65657" w:rsidRPr="00AB4927" w:rsidRDefault="000321CC" w:rsidP="0007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Pr="00AB492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73</w:t>
            </w:r>
            <w:r w:rsidRPr="00AB49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61E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8 571,4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22DB86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8 417,2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0921C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8 417,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C62F7D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8 417,20</w:t>
            </w:r>
          </w:p>
        </w:tc>
      </w:tr>
      <w:tr w:rsidR="000729BA" w:rsidRPr="00AB4927" w14:paraId="60E2D665" w14:textId="77777777" w:rsidTr="000729BA">
        <w:trPr>
          <w:jc w:val="center"/>
        </w:trPr>
        <w:tc>
          <w:tcPr>
            <w:tcW w:w="3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E7E6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66CF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B73D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C8729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A0E3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0BB37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ACEE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1187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36DB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42A97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26DCBE52" w14:textId="77777777" w:rsidTr="000729BA">
        <w:trPr>
          <w:jc w:val="center"/>
        </w:trPr>
        <w:tc>
          <w:tcPr>
            <w:tcW w:w="1016" w:type="pct"/>
            <w:gridSpan w:val="4"/>
            <w:vMerge w:val="restar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947BDF9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14:paraId="504FFF2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7FB70A1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1C8995" w14:textId="20FB9C92" w:rsidR="00B65657" w:rsidRPr="00AB4927" w:rsidRDefault="00B65657" w:rsidP="000321CC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</w:t>
            </w:r>
            <w:r w:rsidR="000321CC">
              <w:rPr>
                <w:sz w:val="22"/>
                <w:szCs w:val="22"/>
              </w:rPr>
              <w:t>60</w:t>
            </w:r>
            <w:r w:rsidRPr="00AB4927">
              <w:rPr>
                <w:sz w:val="22"/>
                <w:szCs w:val="22"/>
              </w:rPr>
              <w:t> </w:t>
            </w:r>
            <w:r w:rsidR="000321CC">
              <w:rPr>
                <w:sz w:val="22"/>
                <w:szCs w:val="22"/>
              </w:rPr>
              <w:t>700</w:t>
            </w:r>
            <w:r w:rsidRPr="00AB4927">
              <w:rPr>
                <w:sz w:val="22"/>
                <w:szCs w:val="22"/>
              </w:rPr>
              <w:t>,</w:t>
            </w:r>
            <w:r w:rsidR="000321CC">
              <w:rPr>
                <w:sz w:val="22"/>
                <w:szCs w:val="22"/>
              </w:rPr>
              <w:t>2</w:t>
            </w:r>
            <w:r w:rsidR="000729BA">
              <w:rPr>
                <w:sz w:val="22"/>
                <w:szCs w:val="22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D702B5" w14:textId="44835D6E" w:rsidR="00B65657" w:rsidRPr="00AB4927" w:rsidRDefault="000729BA" w:rsidP="0003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321CC">
              <w:rPr>
                <w:sz w:val="22"/>
                <w:szCs w:val="22"/>
              </w:rPr>
              <w:t>6</w:t>
            </w:r>
            <w:r w:rsidR="00B65657" w:rsidRPr="00AB4927">
              <w:rPr>
                <w:sz w:val="22"/>
                <w:szCs w:val="22"/>
              </w:rPr>
              <w:t> </w:t>
            </w:r>
            <w:r w:rsidR="000321CC">
              <w:rPr>
                <w:sz w:val="22"/>
                <w:szCs w:val="22"/>
              </w:rPr>
              <w:t>737</w:t>
            </w:r>
            <w:r w:rsidR="00B65657" w:rsidRPr="00AB4927">
              <w:rPr>
                <w:sz w:val="22"/>
                <w:szCs w:val="22"/>
              </w:rPr>
              <w:t>,</w:t>
            </w:r>
            <w:r w:rsidR="000321CC">
              <w:rPr>
                <w:sz w:val="22"/>
                <w:szCs w:val="22"/>
              </w:rPr>
              <w:t>60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8F8AA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1 061,00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C8268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0 967,20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79EEEA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0 967,20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CF6ED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0 967,20</w:t>
            </w:r>
          </w:p>
        </w:tc>
      </w:tr>
      <w:tr w:rsidR="00B65657" w:rsidRPr="00AB4927" w14:paraId="334210AD" w14:textId="77777777" w:rsidTr="000729BA">
        <w:trPr>
          <w:jc w:val="center"/>
        </w:trPr>
        <w:tc>
          <w:tcPr>
            <w:tcW w:w="1016" w:type="pct"/>
            <w:gridSpan w:val="4"/>
            <w:vMerge/>
            <w:vAlign w:val="center"/>
            <w:hideMark/>
          </w:tcPr>
          <w:p w14:paraId="7D7E25E1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14:paraId="6B801DA0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14:paraId="2CFD6AC1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0F529A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84CE19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87613A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4DBB17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B3357D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4BBD2BB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0729BA" w:rsidRPr="00AB4927" w14:paraId="1633780B" w14:textId="77777777" w:rsidTr="000729BA">
        <w:trPr>
          <w:jc w:val="center"/>
        </w:trPr>
        <w:tc>
          <w:tcPr>
            <w:tcW w:w="1016" w:type="pct"/>
            <w:gridSpan w:val="4"/>
            <w:vMerge/>
            <w:vAlign w:val="center"/>
            <w:hideMark/>
          </w:tcPr>
          <w:p w14:paraId="08867B7E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14:paraId="2A3C3E8E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14:paraId="6438A6C0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6C61F36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79,8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04C4C17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4,00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0B3DD6E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5,4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5E6A475D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6,8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E40A6C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6,8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014A308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6,80</w:t>
            </w:r>
          </w:p>
        </w:tc>
      </w:tr>
      <w:tr w:rsidR="00B65657" w:rsidRPr="00AB4927" w14:paraId="5C1077EC" w14:textId="77777777" w:rsidTr="000729BA">
        <w:trPr>
          <w:jc w:val="center"/>
        </w:trPr>
        <w:tc>
          <w:tcPr>
            <w:tcW w:w="1016" w:type="pct"/>
            <w:gridSpan w:val="4"/>
            <w:vMerge/>
            <w:vAlign w:val="center"/>
            <w:hideMark/>
          </w:tcPr>
          <w:p w14:paraId="4F90F3CC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14:paraId="06E5A820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14:paraId="336F88AD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8DB1F66" w14:textId="417842D5" w:rsidR="00B65657" w:rsidRPr="00AB4927" w:rsidRDefault="00B65657" w:rsidP="000321CC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</w:t>
            </w:r>
            <w:r w:rsidR="000321CC">
              <w:rPr>
                <w:sz w:val="22"/>
                <w:szCs w:val="22"/>
              </w:rPr>
              <w:t>60</w:t>
            </w:r>
            <w:r w:rsidRPr="00AB4927">
              <w:rPr>
                <w:sz w:val="22"/>
                <w:szCs w:val="22"/>
              </w:rPr>
              <w:t> </w:t>
            </w:r>
            <w:r w:rsidR="000321CC">
              <w:rPr>
                <w:sz w:val="22"/>
                <w:szCs w:val="22"/>
              </w:rPr>
              <w:t>320</w:t>
            </w:r>
            <w:r w:rsidRPr="00AB4927">
              <w:rPr>
                <w:sz w:val="22"/>
                <w:szCs w:val="22"/>
              </w:rPr>
              <w:t>,</w:t>
            </w:r>
            <w:r w:rsidR="000321CC">
              <w:rPr>
                <w:sz w:val="22"/>
                <w:szCs w:val="22"/>
              </w:rPr>
              <w:t>4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95081FD" w14:textId="579B3A8A" w:rsidR="00B65657" w:rsidRPr="00AB4927" w:rsidRDefault="000729BA" w:rsidP="0003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321CC">
              <w:rPr>
                <w:sz w:val="22"/>
                <w:szCs w:val="22"/>
              </w:rPr>
              <w:t>6</w:t>
            </w:r>
            <w:r w:rsidR="00B65657" w:rsidRPr="00AB4927">
              <w:rPr>
                <w:sz w:val="22"/>
                <w:szCs w:val="22"/>
              </w:rPr>
              <w:t> </w:t>
            </w:r>
            <w:r w:rsidR="000321CC">
              <w:rPr>
                <w:sz w:val="22"/>
                <w:szCs w:val="22"/>
              </w:rPr>
              <w:t>663</w:t>
            </w:r>
            <w:r w:rsidR="00B65657" w:rsidRPr="00AB4927">
              <w:rPr>
                <w:sz w:val="22"/>
                <w:szCs w:val="22"/>
              </w:rPr>
              <w:t>,</w:t>
            </w:r>
            <w:r w:rsidR="000321CC">
              <w:rPr>
                <w:sz w:val="22"/>
                <w:szCs w:val="22"/>
              </w:rPr>
              <w:t>6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097C35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0 985,6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692EBBA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0 890,4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0E29D1C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70 890,4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50B21D07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70 890,40</w:t>
            </w:r>
          </w:p>
        </w:tc>
      </w:tr>
      <w:tr w:rsidR="00B65657" w:rsidRPr="00AB4927" w14:paraId="29384FBB" w14:textId="77777777" w:rsidTr="000729BA">
        <w:trPr>
          <w:jc w:val="center"/>
        </w:trPr>
        <w:tc>
          <w:tcPr>
            <w:tcW w:w="1016" w:type="pct"/>
            <w:gridSpan w:val="4"/>
            <w:vMerge/>
            <w:vAlign w:val="center"/>
          </w:tcPr>
          <w:p w14:paraId="7ED58587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vAlign w:val="center"/>
          </w:tcPr>
          <w:p w14:paraId="6070825A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</w:tcPr>
          <w:p w14:paraId="5745AFB4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77273A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CCB3FF4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C616AA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044670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B3218EA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7BF2B5E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0729BA" w:rsidRPr="00AB4927" w14:paraId="67DFF305" w14:textId="77777777" w:rsidTr="000729BA">
        <w:trPr>
          <w:jc w:val="center"/>
        </w:trPr>
        <w:tc>
          <w:tcPr>
            <w:tcW w:w="1016" w:type="pct"/>
            <w:gridSpan w:val="4"/>
            <w:vAlign w:val="center"/>
          </w:tcPr>
          <w:p w14:paraId="70578E6D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 том числе:</w:t>
            </w:r>
          </w:p>
        </w:tc>
        <w:tc>
          <w:tcPr>
            <w:tcW w:w="706" w:type="pct"/>
            <w:vAlign w:val="center"/>
          </w:tcPr>
          <w:p w14:paraId="69FFCF1A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</w:tcPr>
          <w:p w14:paraId="15B8FAAE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shd w:val="clear" w:color="000000" w:fill="FFFFFF"/>
            <w:vAlign w:val="center"/>
          </w:tcPr>
          <w:p w14:paraId="74759DB4" w14:textId="77777777" w:rsidR="00B65657" w:rsidRPr="00AB4927" w:rsidRDefault="00B65657" w:rsidP="00F3040A">
            <w:pPr>
              <w:jc w:val="center"/>
            </w:pPr>
          </w:p>
        </w:tc>
        <w:tc>
          <w:tcPr>
            <w:tcW w:w="386" w:type="pct"/>
            <w:shd w:val="clear" w:color="000000" w:fill="FFFFFF"/>
            <w:vAlign w:val="center"/>
          </w:tcPr>
          <w:p w14:paraId="5F3000F1" w14:textId="77777777" w:rsidR="00B65657" w:rsidRPr="00AB4927" w:rsidRDefault="00B65657" w:rsidP="00F3040A">
            <w:pPr>
              <w:jc w:val="center"/>
            </w:pPr>
          </w:p>
        </w:tc>
        <w:tc>
          <w:tcPr>
            <w:tcW w:w="445" w:type="pct"/>
            <w:shd w:val="clear" w:color="000000" w:fill="FFFFFF"/>
            <w:vAlign w:val="center"/>
          </w:tcPr>
          <w:p w14:paraId="4FA115CF" w14:textId="77777777" w:rsidR="00B65657" w:rsidRPr="00AB4927" w:rsidRDefault="00B65657" w:rsidP="00F3040A">
            <w:pPr>
              <w:jc w:val="center"/>
            </w:pPr>
          </w:p>
        </w:tc>
        <w:tc>
          <w:tcPr>
            <w:tcW w:w="354" w:type="pct"/>
            <w:shd w:val="clear" w:color="000000" w:fill="FFFFFF"/>
            <w:vAlign w:val="center"/>
          </w:tcPr>
          <w:p w14:paraId="71CE947E" w14:textId="77777777" w:rsidR="00B65657" w:rsidRPr="00AB4927" w:rsidRDefault="00B65657" w:rsidP="00F3040A">
            <w:pPr>
              <w:jc w:val="center"/>
            </w:pPr>
          </w:p>
        </w:tc>
        <w:tc>
          <w:tcPr>
            <w:tcW w:w="404" w:type="pct"/>
            <w:shd w:val="clear" w:color="000000" w:fill="FFFFFF"/>
            <w:vAlign w:val="center"/>
          </w:tcPr>
          <w:p w14:paraId="1D238E00" w14:textId="77777777" w:rsidR="00B65657" w:rsidRPr="00AB4927" w:rsidRDefault="00B65657" w:rsidP="00F3040A">
            <w:pPr>
              <w:jc w:val="center"/>
            </w:pPr>
          </w:p>
        </w:tc>
        <w:tc>
          <w:tcPr>
            <w:tcW w:w="414" w:type="pct"/>
            <w:shd w:val="clear" w:color="000000" w:fill="FFFFFF"/>
            <w:vAlign w:val="center"/>
          </w:tcPr>
          <w:p w14:paraId="780B62F3" w14:textId="77777777" w:rsidR="00B65657" w:rsidRPr="00AB4927" w:rsidRDefault="00B65657" w:rsidP="00F3040A">
            <w:pPr>
              <w:jc w:val="center"/>
            </w:pPr>
          </w:p>
        </w:tc>
      </w:tr>
      <w:tr w:rsidR="000321CC" w:rsidRPr="00AB4927" w14:paraId="52621936" w14:textId="77777777" w:rsidTr="000729BA">
        <w:trPr>
          <w:jc w:val="center"/>
        </w:trPr>
        <w:tc>
          <w:tcPr>
            <w:tcW w:w="1016" w:type="pct"/>
            <w:gridSpan w:val="4"/>
            <w:vMerge w:val="restart"/>
          </w:tcPr>
          <w:p w14:paraId="157AF2A4" w14:textId="77777777" w:rsidR="000321CC" w:rsidRPr="00AB4927" w:rsidRDefault="000321CC" w:rsidP="000321CC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роцессная часть подпрограммы 3</w:t>
            </w:r>
          </w:p>
        </w:tc>
        <w:tc>
          <w:tcPr>
            <w:tcW w:w="706" w:type="pct"/>
            <w:vMerge w:val="restart"/>
            <w:vAlign w:val="center"/>
          </w:tcPr>
          <w:p w14:paraId="28BB3FAB" w14:textId="77777777" w:rsidR="000321CC" w:rsidRPr="00AB4927" w:rsidRDefault="000321CC" w:rsidP="000321CC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</w:tcPr>
          <w:p w14:paraId="32863E8A" w14:textId="77777777" w:rsidR="000321CC" w:rsidRPr="00AB4927" w:rsidRDefault="000321CC" w:rsidP="000321CC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1A0F8B" w14:textId="59A444DD" w:rsidR="000321CC" w:rsidRPr="00AB4927" w:rsidRDefault="000321CC" w:rsidP="000321CC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0</w:t>
            </w:r>
            <w:r w:rsidRPr="00AB492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00</w:t>
            </w:r>
            <w:r w:rsidRPr="00AB49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D33869" w14:textId="312F7FE5" w:rsidR="000321CC" w:rsidRPr="00AB4927" w:rsidRDefault="000321CC" w:rsidP="0003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Pr="00AB492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37</w:t>
            </w:r>
            <w:r w:rsidRPr="00AB49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80A15" w14:textId="77777777" w:rsidR="000321CC" w:rsidRPr="00AB4927" w:rsidRDefault="000321CC" w:rsidP="000321CC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1 061,00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179DE0" w14:textId="77777777" w:rsidR="000321CC" w:rsidRPr="00AB4927" w:rsidRDefault="000321CC" w:rsidP="000321CC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0 967,20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10507A" w14:textId="77777777" w:rsidR="000321CC" w:rsidRPr="00AB4927" w:rsidRDefault="000321CC" w:rsidP="000321CC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0 967,20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EC1157" w14:textId="77777777" w:rsidR="000321CC" w:rsidRPr="00AB4927" w:rsidRDefault="000321CC" w:rsidP="000321CC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0 967,20</w:t>
            </w:r>
          </w:p>
        </w:tc>
      </w:tr>
      <w:tr w:rsidR="000321CC" w:rsidRPr="00AB4927" w14:paraId="689FED50" w14:textId="77777777" w:rsidTr="000729BA">
        <w:trPr>
          <w:jc w:val="center"/>
        </w:trPr>
        <w:tc>
          <w:tcPr>
            <w:tcW w:w="1016" w:type="pct"/>
            <w:gridSpan w:val="4"/>
            <w:vMerge/>
            <w:vAlign w:val="center"/>
          </w:tcPr>
          <w:p w14:paraId="186E07F5" w14:textId="77777777" w:rsidR="000321CC" w:rsidRPr="00AB4927" w:rsidRDefault="000321CC" w:rsidP="000321CC">
            <w:pPr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vAlign w:val="center"/>
          </w:tcPr>
          <w:p w14:paraId="50340597" w14:textId="77777777" w:rsidR="000321CC" w:rsidRPr="00AB4927" w:rsidRDefault="000321CC" w:rsidP="000321CC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</w:tcPr>
          <w:p w14:paraId="76C7458C" w14:textId="77777777" w:rsidR="000321CC" w:rsidRPr="00AB4927" w:rsidRDefault="000321CC" w:rsidP="000321CC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5C407F1" w14:textId="688F9DE2" w:rsidR="000321CC" w:rsidRPr="00AB4927" w:rsidRDefault="000321CC" w:rsidP="000321CC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5C717A99" w14:textId="2ECD7A67" w:rsidR="000321CC" w:rsidRPr="00AB4927" w:rsidRDefault="000321CC" w:rsidP="000321CC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8791574" w14:textId="77777777" w:rsidR="000321CC" w:rsidRPr="00AB4927" w:rsidRDefault="000321CC" w:rsidP="000321CC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2838BCC3" w14:textId="77777777" w:rsidR="000321CC" w:rsidRPr="00AB4927" w:rsidRDefault="000321CC" w:rsidP="000321CC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3AE5278" w14:textId="77777777" w:rsidR="000321CC" w:rsidRPr="00AB4927" w:rsidRDefault="000321CC" w:rsidP="000321CC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719E7FF6" w14:textId="77777777" w:rsidR="000321CC" w:rsidRPr="00AB4927" w:rsidRDefault="000321CC" w:rsidP="000321CC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0321CC" w:rsidRPr="00AB4927" w14:paraId="48A95B17" w14:textId="77777777" w:rsidTr="000729BA">
        <w:trPr>
          <w:jc w:val="center"/>
        </w:trPr>
        <w:tc>
          <w:tcPr>
            <w:tcW w:w="1016" w:type="pct"/>
            <w:gridSpan w:val="4"/>
            <w:vMerge/>
            <w:vAlign w:val="center"/>
          </w:tcPr>
          <w:p w14:paraId="5A5FF419" w14:textId="77777777" w:rsidR="000321CC" w:rsidRPr="00AB4927" w:rsidRDefault="000321CC" w:rsidP="000321CC">
            <w:pPr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vAlign w:val="center"/>
          </w:tcPr>
          <w:p w14:paraId="2E243B59" w14:textId="77777777" w:rsidR="000321CC" w:rsidRPr="00AB4927" w:rsidRDefault="000321CC" w:rsidP="000321CC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</w:tcPr>
          <w:p w14:paraId="3F059E1F" w14:textId="77777777" w:rsidR="000321CC" w:rsidRPr="00AB4927" w:rsidRDefault="000321CC" w:rsidP="000321CC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558FEE77" w14:textId="1DD6B8F4" w:rsidR="000321CC" w:rsidRPr="00AB4927" w:rsidRDefault="000321CC" w:rsidP="000321CC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79,8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0DBC37F4" w14:textId="0C65A40F" w:rsidR="000321CC" w:rsidRPr="00AB4927" w:rsidRDefault="000321CC" w:rsidP="000321CC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4,00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08BB54A0" w14:textId="77777777" w:rsidR="000321CC" w:rsidRPr="00AB4927" w:rsidRDefault="000321CC" w:rsidP="000321CC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5,4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15AA2E75" w14:textId="77777777" w:rsidR="000321CC" w:rsidRPr="00AB4927" w:rsidRDefault="000321CC" w:rsidP="000321CC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6,8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CC4F80D" w14:textId="77777777" w:rsidR="000321CC" w:rsidRPr="00AB4927" w:rsidRDefault="000321CC" w:rsidP="000321CC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6,8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6B6CD161" w14:textId="77777777" w:rsidR="000321CC" w:rsidRPr="00AB4927" w:rsidRDefault="000321CC" w:rsidP="000321CC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6,80</w:t>
            </w:r>
          </w:p>
        </w:tc>
      </w:tr>
      <w:tr w:rsidR="000321CC" w:rsidRPr="00AB4927" w14:paraId="032BD3E6" w14:textId="77777777" w:rsidTr="000729BA">
        <w:trPr>
          <w:jc w:val="center"/>
        </w:trPr>
        <w:tc>
          <w:tcPr>
            <w:tcW w:w="1016" w:type="pct"/>
            <w:gridSpan w:val="4"/>
            <w:vMerge/>
            <w:vAlign w:val="center"/>
          </w:tcPr>
          <w:p w14:paraId="24186E14" w14:textId="77777777" w:rsidR="000321CC" w:rsidRPr="00AB4927" w:rsidRDefault="000321CC" w:rsidP="000321CC">
            <w:pPr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vAlign w:val="center"/>
          </w:tcPr>
          <w:p w14:paraId="5843BE3F" w14:textId="77777777" w:rsidR="000321CC" w:rsidRPr="00AB4927" w:rsidRDefault="000321CC" w:rsidP="000321CC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</w:tcPr>
          <w:p w14:paraId="39E64D94" w14:textId="77777777" w:rsidR="000321CC" w:rsidRPr="00AB4927" w:rsidRDefault="000321CC" w:rsidP="000321CC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33B06AC" w14:textId="49AE20CB" w:rsidR="000321CC" w:rsidRPr="00AB4927" w:rsidRDefault="000321CC" w:rsidP="000321CC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0</w:t>
            </w:r>
            <w:r w:rsidRPr="00AB492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20</w:t>
            </w:r>
            <w:r w:rsidRPr="00AB49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A7BE182" w14:textId="306A3AE5" w:rsidR="000321CC" w:rsidRPr="00AB4927" w:rsidRDefault="000321CC" w:rsidP="0003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Pr="00AB492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63</w:t>
            </w:r>
            <w:r w:rsidRPr="00AB49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D86F6B8" w14:textId="77777777" w:rsidR="000321CC" w:rsidRPr="00AB4927" w:rsidRDefault="000321CC" w:rsidP="000321CC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0 985,6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DB3B70D" w14:textId="77777777" w:rsidR="000321CC" w:rsidRPr="00AB4927" w:rsidRDefault="000321CC" w:rsidP="000321CC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0 890,4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2824F21" w14:textId="77777777" w:rsidR="000321CC" w:rsidRPr="00AB4927" w:rsidRDefault="000321CC" w:rsidP="000321CC">
            <w:pPr>
              <w:jc w:val="center"/>
            </w:pPr>
            <w:r w:rsidRPr="00AB4927">
              <w:rPr>
                <w:sz w:val="22"/>
                <w:szCs w:val="22"/>
              </w:rPr>
              <w:t>70 890,4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6C2283EC" w14:textId="77777777" w:rsidR="000321CC" w:rsidRPr="00AB4927" w:rsidRDefault="000321CC" w:rsidP="000321CC">
            <w:pPr>
              <w:jc w:val="center"/>
            </w:pPr>
            <w:r w:rsidRPr="00AB4927">
              <w:rPr>
                <w:sz w:val="22"/>
                <w:szCs w:val="22"/>
              </w:rPr>
              <w:t>70 890,40</w:t>
            </w:r>
          </w:p>
        </w:tc>
      </w:tr>
      <w:tr w:rsidR="00B65657" w:rsidRPr="00AB4927" w14:paraId="25BA35E9" w14:textId="77777777" w:rsidTr="000729BA">
        <w:trPr>
          <w:jc w:val="center"/>
        </w:trPr>
        <w:tc>
          <w:tcPr>
            <w:tcW w:w="1016" w:type="pct"/>
            <w:gridSpan w:val="4"/>
            <w:vMerge/>
            <w:vAlign w:val="center"/>
          </w:tcPr>
          <w:p w14:paraId="436CC60B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vAlign w:val="center"/>
          </w:tcPr>
          <w:p w14:paraId="3EF66346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</w:tcPr>
          <w:p w14:paraId="0D4B45A8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BBBED9D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39760A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162A3A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302C3899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B8408A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034C6B3A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</w:tbl>
    <w:p w14:paraId="73B2FB11" w14:textId="77777777" w:rsidR="00B65657" w:rsidRPr="00AB4927" w:rsidRDefault="00B65657" w:rsidP="00B65657">
      <w:pPr>
        <w:jc w:val="center"/>
        <w:rPr>
          <w:sz w:val="22"/>
          <w:szCs w:val="22"/>
        </w:rPr>
        <w:sectPr w:rsidR="00B65657" w:rsidRPr="00AB4927" w:rsidSect="00F3040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0"/>
        <w:gridCol w:w="2372"/>
        <w:gridCol w:w="9"/>
        <w:gridCol w:w="2220"/>
        <w:gridCol w:w="2492"/>
        <w:gridCol w:w="1530"/>
        <w:gridCol w:w="1217"/>
        <w:gridCol w:w="1403"/>
        <w:gridCol w:w="1116"/>
        <w:gridCol w:w="1274"/>
        <w:gridCol w:w="1306"/>
      </w:tblGrid>
      <w:tr w:rsidR="00B65657" w:rsidRPr="00AB4927" w14:paraId="7F2B60E0" w14:textId="77777777" w:rsidTr="00F3040A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14:paraId="3456C0B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Цель 2. Развитие туризма в городе Когалыме</w:t>
            </w:r>
          </w:p>
        </w:tc>
      </w:tr>
      <w:tr w:rsidR="00B65657" w:rsidRPr="00AB4927" w14:paraId="61ECBED2" w14:textId="77777777" w:rsidTr="00F3040A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E30670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Задача №4. Создание благоприятных условий для развития туризма в городе Когалыме</w:t>
            </w:r>
          </w:p>
        </w:tc>
      </w:tr>
      <w:tr w:rsidR="00B65657" w:rsidRPr="00AB4927" w14:paraId="7E5BBAAE" w14:textId="77777777" w:rsidTr="00F3040A">
        <w:trPr>
          <w:jc w:val="center"/>
        </w:trPr>
        <w:tc>
          <w:tcPr>
            <w:tcW w:w="5000" w:type="pct"/>
            <w:gridSpan w:val="11"/>
            <w:shd w:val="clear" w:color="000000" w:fill="FFFFFF"/>
            <w:vAlign w:val="center"/>
          </w:tcPr>
          <w:p w14:paraId="52616B3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одпрограмма 4. Развитие туризма</w:t>
            </w:r>
          </w:p>
        </w:tc>
      </w:tr>
      <w:tr w:rsidR="00B65657" w:rsidRPr="00AB4927" w14:paraId="77249FF2" w14:textId="77777777" w:rsidTr="00F3040A">
        <w:trPr>
          <w:jc w:val="center"/>
        </w:trPr>
        <w:tc>
          <w:tcPr>
            <w:tcW w:w="5000" w:type="pct"/>
            <w:gridSpan w:val="11"/>
            <w:shd w:val="clear" w:color="000000" w:fill="FFFFFF"/>
            <w:vAlign w:val="center"/>
          </w:tcPr>
          <w:p w14:paraId="201595E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роцессная часть</w:t>
            </w:r>
          </w:p>
        </w:tc>
      </w:tr>
      <w:tr w:rsidR="00B65657" w:rsidRPr="00AB4927" w14:paraId="41C87D53" w14:textId="77777777" w:rsidTr="00F3040A">
        <w:trPr>
          <w:jc w:val="center"/>
        </w:trPr>
        <w:tc>
          <w:tcPr>
            <w:tcW w:w="263" w:type="pct"/>
            <w:vMerge w:val="restart"/>
            <w:shd w:val="clear" w:color="000000" w:fill="FFFFFF"/>
            <w:hideMark/>
          </w:tcPr>
          <w:p w14:paraId="53190FB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.1.</w:t>
            </w:r>
          </w:p>
        </w:tc>
        <w:tc>
          <w:tcPr>
            <w:tcW w:w="755" w:type="pct"/>
            <w:gridSpan w:val="2"/>
            <w:vMerge w:val="restart"/>
            <w:shd w:val="clear" w:color="000000" w:fill="FFFFFF"/>
            <w:hideMark/>
          </w:tcPr>
          <w:p w14:paraId="037D6CDA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родвижение внутреннего и въездного туризма (</w:t>
            </w:r>
            <w:r w:rsidRPr="00AB4927">
              <w:rPr>
                <w:sz w:val="22"/>
                <w:szCs w:val="22"/>
                <w:lang w:val="en-US"/>
              </w:rPr>
              <w:t>II</w:t>
            </w:r>
            <w:r w:rsidRPr="00AB4927">
              <w:rPr>
                <w:sz w:val="22"/>
                <w:szCs w:val="22"/>
              </w:rPr>
              <w:t>, 1, 7)</w:t>
            </w:r>
          </w:p>
        </w:tc>
        <w:tc>
          <w:tcPr>
            <w:tcW w:w="704" w:type="pct"/>
            <w:vMerge w:val="restart"/>
            <w:shd w:val="clear" w:color="000000" w:fill="FFFFFF"/>
            <w:hideMark/>
          </w:tcPr>
          <w:p w14:paraId="7DC59A9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АУ «МВЦ»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14:paraId="20C8AA4A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4D39901B" w14:textId="0844BB71" w:rsidR="00B65657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65657" w:rsidRPr="00AB492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10</w:t>
            </w:r>
            <w:r w:rsidR="00B65657" w:rsidRPr="00AB49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="00B65657" w:rsidRPr="00AB4927">
              <w:rPr>
                <w:sz w:val="22"/>
                <w:szCs w:val="22"/>
              </w:rPr>
              <w:t>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345A30A1" w14:textId="630ADE1C" w:rsidR="00B65657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65657" w:rsidRPr="00AB49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15</w:t>
            </w:r>
            <w:r w:rsidR="00B65657" w:rsidRPr="00AB49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="00B65657" w:rsidRPr="00AB4927">
              <w:rPr>
                <w:sz w:val="22"/>
                <w:szCs w:val="22"/>
              </w:rPr>
              <w:t>0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03085BA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 123,7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72B0838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 123,7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78B2FA4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 123,7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05379E8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 123,70</w:t>
            </w:r>
          </w:p>
        </w:tc>
      </w:tr>
      <w:tr w:rsidR="00B65657" w:rsidRPr="00AB4927" w14:paraId="4A555261" w14:textId="77777777" w:rsidTr="00F3040A">
        <w:trPr>
          <w:jc w:val="center"/>
        </w:trPr>
        <w:tc>
          <w:tcPr>
            <w:tcW w:w="263" w:type="pct"/>
            <w:vMerge/>
            <w:vAlign w:val="center"/>
            <w:hideMark/>
          </w:tcPr>
          <w:p w14:paraId="437CB76A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55" w:type="pct"/>
            <w:gridSpan w:val="2"/>
            <w:vMerge/>
            <w:vAlign w:val="center"/>
            <w:hideMark/>
          </w:tcPr>
          <w:p w14:paraId="22952451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14:paraId="4E9F03DA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14:paraId="4563A686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AF844D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1759DA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82D2C29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80418B4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0349C3D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6D5AAAB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1F4277C6" w14:textId="77777777" w:rsidTr="00F3040A">
        <w:trPr>
          <w:jc w:val="center"/>
        </w:trPr>
        <w:tc>
          <w:tcPr>
            <w:tcW w:w="263" w:type="pct"/>
            <w:vMerge/>
            <w:vAlign w:val="center"/>
            <w:hideMark/>
          </w:tcPr>
          <w:p w14:paraId="464629C8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55" w:type="pct"/>
            <w:gridSpan w:val="2"/>
            <w:vMerge/>
            <w:vAlign w:val="center"/>
            <w:hideMark/>
          </w:tcPr>
          <w:p w14:paraId="0CBDAFA2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14:paraId="64078263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14:paraId="0F21F413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49D23C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B72E0A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120A86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CE9536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E327EE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323B128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0729BA" w:rsidRPr="00AB4927" w14:paraId="7BF2F7C4" w14:textId="77777777" w:rsidTr="00F3040A">
        <w:trPr>
          <w:jc w:val="center"/>
        </w:trPr>
        <w:tc>
          <w:tcPr>
            <w:tcW w:w="263" w:type="pct"/>
            <w:vMerge/>
            <w:vAlign w:val="center"/>
            <w:hideMark/>
          </w:tcPr>
          <w:p w14:paraId="53F99948" w14:textId="77777777" w:rsidR="000729BA" w:rsidRPr="00AB4927" w:rsidRDefault="000729BA" w:rsidP="000729BA">
            <w:pPr>
              <w:rPr>
                <w:sz w:val="22"/>
                <w:szCs w:val="22"/>
              </w:rPr>
            </w:pPr>
          </w:p>
        </w:tc>
        <w:tc>
          <w:tcPr>
            <w:tcW w:w="755" w:type="pct"/>
            <w:gridSpan w:val="2"/>
            <w:vMerge/>
            <w:vAlign w:val="center"/>
            <w:hideMark/>
          </w:tcPr>
          <w:p w14:paraId="297A3B65" w14:textId="77777777" w:rsidR="000729BA" w:rsidRPr="00AB4927" w:rsidRDefault="000729BA" w:rsidP="000729BA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14:paraId="51455C2B" w14:textId="77777777" w:rsidR="000729BA" w:rsidRPr="00AB4927" w:rsidRDefault="000729BA" w:rsidP="000729B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14:paraId="6CEDCC96" w14:textId="77777777" w:rsidR="000729BA" w:rsidRPr="00AB4927" w:rsidRDefault="000729BA" w:rsidP="000729B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79CE9711" w14:textId="7073896F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B492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10</w:t>
            </w:r>
            <w:r w:rsidRPr="00AB49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AB4927">
              <w:rPr>
                <w:sz w:val="22"/>
                <w:szCs w:val="22"/>
              </w:rPr>
              <w:t>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05865BB1" w14:textId="274B491F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B49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15</w:t>
            </w:r>
            <w:r w:rsidRPr="00AB49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AB4927">
              <w:rPr>
                <w:sz w:val="22"/>
                <w:szCs w:val="22"/>
              </w:rPr>
              <w:t>0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0E785A2A" w14:textId="77777777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 123,7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3A27ADF6" w14:textId="77777777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 123,7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F4992C2" w14:textId="77777777" w:rsidR="000729BA" w:rsidRPr="00AB4927" w:rsidRDefault="000729BA" w:rsidP="000729BA">
            <w:pPr>
              <w:jc w:val="center"/>
            </w:pPr>
            <w:r w:rsidRPr="00AB4927">
              <w:rPr>
                <w:sz w:val="22"/>
                <w:szCs w:val="22"/>
              </w:rPr>
              <w:t>1 123,7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648FCE87" w14:textId="77777777" w:rsidR="000729BA" w:rsidRPr="00AB4927" w:rsidRDefault="000729BA" w:rsidP="000729BA">
            <w:pPr>
              <w:jc w:val="center"/>
            </w:pPr>
            <w:r w:rsidRPr="00AB4927">
              <w:rPr>
                <w:sz w:val="22"/>
                <w:szCs w:val="22"/>
              </w:rPr>
              <w:t>1 123,70</w:t>
            </w:r>
          </w:p>
        </w:tc>
      </w:tr>
      <w:tr w:rsidR="00B65657" w:rsidRPr="00AB4927" w14:paraId="472567B1" w14:textId="77777777" w:rsidTr="00F3040A">
        <w:trPr>
          <w:jc w:val="center"/>
        </w:trPr>
        <w:tc>
          <w:tcPr>
            <w:tcW w:w="263" w:type="pct"/>
            <w:vMerge/>
            <w:vAlign w:val="center"/>
          </w:tcPr>
          <w:p w14:paraId="33181B88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55" w:type="pct"/>
            <w:gridSpan w:val="2"/>
            <w:vMerge/>
            <w:vAlign w:val="center"/>
          </w:tcPr>
          <w:p w14:paraId="3EE4F7AA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  <w:vMerge/>
            <w:vAlign w:val="center"/>
          </w:tcPr>
          <w:p w14:paraId="70FE04A1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</w:tcPr>
          <w:p w14:paraId="5C048674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4A6F49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403417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BF44E6D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3671624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6D4C804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1C0A031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57D97" w:rsidRPr="00AB4927" w14:paraId="70FAE432" w14:textId="77777777" w:rsidTr="00F3040A">
        <w:trPr>
          <w:jc w:val="center"/>
        </w:trPr>
        <w:tc>
          <w:tcPr>
            <w:tcW w:w="263" w:type="pct"/>
            <w:vMerge w:val="restart"/>
            <w:shd w:val="clear" w:color="000000" w:fill="FFFFFF"/>
            <w:hideMark/>
          </w:tcPr>
          <w:p w14:paraId="0107BF15" w14:textId="77777777" w:rsidR="00B57D97" w:rsidRPr="00AB4927" w:rsidRDefault="00B57D97" w:rsidP="00B57D9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.1.1.</w:t>
            </w:r>
          </w:p>
        </w:tc>
        <w:tc>
          <w:tcPr>
            <w:tcW w:w="755" w:type="pct"/>
            <w:gridSpan w:val="2"/>
            <w:vMerge w:val="restart"/>
            <w:shd w:val="clear" w:color="000000" w:fill="FFFFFF"/>
            <w:hideMark/>
          </w:tcPr>
          <w:p w14:paraId="213A2A93" w14:textId="77777777" w:rsidR="00B57D97" w:rsidRPr="00AB4927" w:rsidRDefault="00B57D97" w:rsidP="00B57D9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Создание условий для развития туризма</w:t>
            </w:r>
          </w:p>
        </w:tc>
        <w:tc>
          <w:tcPr>
            <w:tcW w:w="704" w:type="pct"/>
            <w:vMerge w:val="restart"/>
            <w:shd w:val="clear" w:color="000000" w:fill="FFFFFF"/>
            <w:hideMark/>
          </w:tcPr>
          <w:p w14:paraId="4F8007BE" w14:textId="77777777" w:rsidR="00B57D97" w:rsidRPr="00AB4927" w:rsidRDefault="00B57D97" w:rsidP="00B57D9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АУ «МВЦ»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14:paraId="7DB5EE28" w14:textId="77777777" w:rsidR="00B57D97" w:rsidRPr="00AB4927" w:rsidRDefault="00B57D97" w:rsidP="00B57D9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477E6CDE" w14:textId="2F262DBA" w:rsidR="00B57D97" w:rsidRPr="00AB4927" w:rsidRDefault="00B57D97" w:rsidP="00B57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 w:rsidRPr="00AB492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143</w:t>
            </w:r>
            <w:r w:rsidRPr="00AB4927">
              <w:rPr>
                <w:sz w:val="22"/>
                <w:szCs w:val="22"/>
              </w:rPr>
              <w:t>,5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58234FB2" w14:textId="4709ABEF" w:rsidR="00B57D97" w:rsidRPr="00AB4927" w:rsidRDefault="00B57D97" w:rsidP="00B57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AB49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648</w:t>
            </w:r>
            <w:r w:rsidRPr="00AB4927">
              <w:rPr>
                <w:sz w:val="22"/>
                <w:szCs w:val="22"/>
              </w:rPr>
              <w:t>,70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5DB551B4" w14:textId="77777777" w:rsidR="00B57D97" w:rsidRPr="00AB4927" w:rsidRDefault="00B57D97" w:rsidP="00B57D9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 123,7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100C51C4" w14:textId="77777777" w:rsidR="00B57D97" w:rsidRPr="00AB4927" w:rsidRDefault="00B57D97" w:rsidP="00B57D9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 123,7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3A98AD8" w14:textId="77777777" w:rsidR="00B57D97" w:rsidRPr="00AB4927" w:rsidRDefault="00B57D97" w:rsidP="00B57D97">
            <w:pPr>
              <w:jc w:val="center"/>
            </w:pPr>
            <w:r w:rsidRPr="00AB4927">
              <w:rPr>
                <w:sz w:val="22"/>
                <w:szCs w:val="22"/>
              </w:rPr>
              <w:t>1 123,7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5A40549D" w14:textId="77777777" w:rsidR="00B57D97" w:rsidRPr="00AB4927" w:rsidRDefault="00B57D97" w:rsidP="00B57D97">
            <w:pPr>
              <w:jc w:val="center"/>
            </w:pPr>
            <w:r w:rsidRPr="00AB4927">
              <w:rPr>
                <w:sz w:val="22"/>
                <w:szCs w:val="22"/>
              </w:rPr>
              <w:t>1 123,70</w:t>
            </w:r>
          </w:p>
        </w:tc>
      </w:tr>
      <w:tr w:rsidR="00B65657" w:rsidRPr="00AB4927" w14:paraId="7687821B" w14:textId="77777777" w:rsidTr="00F3040A">
        <w:trPr>
          <w:jc w:val="center"/>
        </w:trPr>
        <w:tc>
          <w:tcPr>
            <w:tcW w:w="263" w:type="pct"/>
            <w:vMerge/>
            <w:vAlign w:val="center"/>
            <w:hideMark/>
          </w:tcPr>
          <w:p w14:paraId="64115835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55" w:type="pct"/>
            <w:gridSpan w:val="2"/>
            <w:vMerge/>
            <w:vAlign w:val="center"/>
            <w:hideMark/>
          </w:tcPr>
          <w:p w14:paraId="0871E7D0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14:paraId="14D6C206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14:paraId="0DDE2125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DAA4E6D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98F781A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FFF426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EA2614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67A92C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175D6F6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40F74AE5" w14:textId="77777777" w:rsidTr="00F3040A">
        <w:trPr>
          <w:jc w:val="center"/>
        </w:trPr>
        <w:tc>
          <w:tcPr>
            <w:tcW w:w="263" w:type="pct"/>
            <w:vMerge/>
            <w:vAlign w:val="center"/>
            <w:hideMark/>
          </w:tcPr>
          <w:p w14:paraId="47972EC8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55" w:type="pct"/>
            <w:gridSpan w:val="2"/>
            <w:vMerge/>
            <w:vAlign w:val="center"/>
            <w:hideMark/>
          </w:tcPr>
          <w:p w14:paraId="0DEA9AEE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14:paraId="7C4661FE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14:paraId="332A3CB1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667300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FAAAC0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1964B9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DDF42A9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90D46ED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0D66EF4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57D97" w:rsidRPr="00AB4927" w14:paraId="075B7817" w14:textId="77777777" w:rsidTr="00F3040A">
        <w:trPr>
          <w:jc w:val="center"/>
        </w:trPr>
        <w:tc>
          <w:tcPr>
            <w:tcW w:w="263" w:type="pct"/>
            <w:vMerge/>
            <w:vAlign w:val="center"/>
            <w:hideMark/>
          </w:tcPr>
          <w:p w14:paraId="6A00F893" w14:textId="77777777" w:rsidR="00B57D97" w:rsidRPr="00AB4927" w:rsidRDefault="00B57D97" w:rsidP="00B57D97">
            <w:pPr>
              <w:rPr>
                <w:sz w:val="22"/>
                <w:szCs w:val="22"/>
              </w:rPr>
            </w:pPr>
          </w:p>
        </w:tc>
        <w:tc>
          <w:tcPr>
            <w:tcW w:w="755" w:type="pct"/>
            <w:gridSpan w:val="2"/>
            <w:vMerge/>
            <w:vAlign w:val="center"/>
            <w:hideMark/>
          </w:tcPr>
          <w:p w14:paraId="424D00E2" w14:textId="77777777" w:rsidR="00B57D97" w:rsidRPr="00AB4927" w:rsidRDefault="00B57D97" w:rsidP="00B57D97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14:paraId="1F27C402" w14:textId="77777777" w:rsidR="00B57D97" w:rsidRPr="00AB4927" w:rsidRDefault="00B57D97" w:rsidP="00B57D97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14:paraId="53973566" w14:textId="77777777" w:rsidR="00B57D97" w:rsidRPr="00AB4927" w:rsidRDefault="00B57D97" w:rsidP="00B57D9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6AE87E7E" w14:textId="77B5A0E0" w:rsidR="00B57D97" w:rsidRPr="00AB4927" w:rsidRDefault="00B57D97" w:rsidP="00B57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 w:rsidRPr="00AB492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143</w:t>
            </w:r>
            <w:r w:rsidRPr="00AB4927">
              <w:rPr>
                <w:sz w:val="22"/>
                <w:szCs w:val="22"/>
              </w:rPr>
              <w:t>,5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74498BF3" w14:textId="56BEE9FF" w:rsidR="00B57D97" w:rsidRPr="00AB4927" w:rsidRDefault="00B57D97" w:rsidP="00B57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AB49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648</w:t>
            </w:r>
            <w:r w:rsidRPr="00AB4927">
              <w:rPr>
                <w:sz w:val="22"/>
                <w:szCs w:val="22"/>
              </w:rPr>
              <w:t>,70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448AE3EF" w14:textId="77777777" w:rsidR="00B57D97" w:rsidRPr="00AB4927" w:rsidRDefault="00B57D97" w:rsidP="00B57D9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 123,7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1F572F01" w14:textId="77777777" w:rsidR="00B57D97" w:rsidRPr="00AB4927" w:rsidRDefault="00B57D97" w:rsidP="00B57D9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 123,7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EB2F168" w14:textId="77777777" w:rsidR="00B57D97" w:rsidRPr="00AB4927" w:rsidRDefault="00B57D97" w:rsidP="00B57D97">
            <w:pPr>
              <w:jc w:val="center"/>
            </w:pPr>
            <w:r w:rsidRPr="00AB4927">
              <w:rPr>
                <w:sz w:val="22"/>
                <w:szCs w:val="22"/>
              </w:rPr>
              <w:t>1 123,7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61E41DE3" w14:textId="77777777" w:rsidR="00B57D97" w:rsidRPr="00AB4927" w:rsidRDefault="00B57D97" w:rsidP="00B57D97">
            <w:pPr>
              <w:jc w:val="center"/>
            </w:pPr>
            <w:r w:rsidRPr="00AB4927">
              <w:rPr>
                <w:sz w:val="22"/>
                <w:szCs w:val="22"/>
              </w:rPr>
              <w:t>1 123,70</w:t>
            </w:r>
          </w:p>
        </w:tc>
      </w:tr>
      <w:tr w:rsidR="00B65657" w:rsidRPr="00AB4927" w14:paraId="3A483C95" w14:textId="77777777" w:rsidTr="00F3040A">
        <w:trPr>
          <w:jc w:val="center"/>
        </w:trPr>
        <w:tc>
          <w:tcPr>
            <w:tcW w:w="263" w:type="pct"/>
            <w:vMerge/>
            <w:vAlign w:val="center"/>
          </w:tcPr>
          <w:p w14:paraId="5B1AD00A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55" w:type="pct"/>
            <w:gridSpan w:val="2"/>
            <w:vMerge/>
            <w:vAlign w:val="center"/>
          </w:tcPr>
          <w:p w14:paraId="2EABE6A0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  <w:vMerge/>
            <w:vAlign w:val="center"/>
          </w:tcPr>
          <w:p w14:paraId="13BB5D8C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</w:tcPr>
          <w:p w14:paraId="16007A09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B566B4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D5DA17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C08079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B179F3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4430054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09707514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0729BA" w:rsidRPr="00AB4927" w14:paraId="31EE0CF6" w14:textId="77777777" w:rsidTr="000729BA">
        <w:trPr>
          <w:jc w:val="center"/>
        </w:trPr>
        <w:tc>
          <w:tcPr>
            <w:tcW w:w="263" w:type="pct"/>
            <w:vMerge w:val="restart"/>
            <w:shd w:val="clear" w:color="000000" w:fill="FFFFFF"/>
          </w:tcPr>
          <w:p w14:paraId="37DF47B9" w14:textId="19783B31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.1.</w:t>
            </w:r>
            <w:r>
              <w:rPr>
                <w:sz w:val="22"/>
                <w:szCs w:val="22"/>
              </w:rPr>
              <w:t>2</w:t>
            </w:r>
            <w:r w:rsidRPr="00AB4927">
              <w:rPr>
                <w:sz w:val="22"/>
                <w:szCs w:val="22"/>
              </w:rPr>
              <w:t>.</w:t>
            </w:r>
          </w:p>
        </w:tc>
        <w:tc>
          <w:tcPr>
            <w:tcW w:w="7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BCF59B4" w14:textId="2DAFD058" w:rsidR="000729BA" w:rsidRPr="000729BA" w:rsidRDefault="000729BA" w:rsidP="000729BA">
            <w:pPr>
              <w:rPr>
                <w:sz w:val="22"/>
                <w:szCs w:val="22"/>
              </w:rPr>
            </w:pPr>
            <w:r w:rsidRPr="000729BA">
              <w:rPr>
                <w:sz w:val="22"/>
                <w:szCs w:val="22"/>
              </w:rPr>
              <w:t>Размещение информационного щита для продвижения туризма в городе Когалыме</w:t>
            </w:r>
          </w:p>
        </w:tc>
        <w:tc>
          <w:tcPr>
            <w:tcW w:w="704" w:type="pct"/>
            <w:vMerge w:val="restart"/>
            <w:shd w:val="clear" w:color="000000" w:fill="FFFFFF"/>
          </w:tcPr>
          <w:p w14:paraId="2CB10B89" w14:textId="543EAEDA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АУ «МВЦ»</w:t>
            </w:r>
          </w:p>
        </w:tc>
        <w:tc>
          <w:tcPr>
            <w:tcW w:w="790" w:type="pct"/>
            <w:shd w:val="clear" w:color="000000" w:fill="FFFFFF"/>
            <w:vAlign w:val="center"/>
          </w:tcPr>
          <w:p w14:paraId="1F1442A4" w14:textId="03C6C78D" w:rsidR="000729BA" w:rsidRPr="00AB4927" w:rsidRDefault="000729BA" w:rsidP="000729B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674D4612" w14:textId="4149765D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B492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66</w:t>
            </w:r>
            <w:r w:rsidRPr="00AB49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1A861F18" w14:textId="740779A1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B492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66</w:t>
            </w:r>
            <w:r w:rsidRPr="00AB49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663AD8B" w14:textId="6D2529A5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9056E75" w14:textId="49A16284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06B6ADA" w14:textId="61940590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73EEF9B2" w14:textId="34839950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0729BA" w:rsidRPr="00AB4927" w14:paraId="4F036474" w14:textId="77777777" w:rsidTr="000729BA">
        <w:trPr>
          <w:jc w:val="center"/>
        </w:trPr>
        <w:tc>
          <w:tcPr>
            <w:tcW w:w="263" w:type="pct"/>
            <w:vMerge/>
            <w:vAlign w:val="center"/>
          </w:tcPr>
          <w:p w14:paraId="5DAB11ED" w14:textId="77777777" w:rsidR="000729BA" w:rsidRPr="00AB4927" w:rsidRDefault="000729BA" w:rsidP="000729BA">
            <w:pPr>
              <w:rPr>
                <w:sz w:val="22"/>
                <w:szCs w:val="22"/>
              </w:rPr>
            </w:pPr>
          </w:p>
        </w:tc>
        <w:tc>
          <w:tcPr>
            <w:tcW w:w="7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DB9B6D" w14:textId="77777777" w:rsidR="000729BA" w:rsidRPr="00AB4927" w:rsidRDefault="000729BA" w:rsidP="000729BA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  <w:vMerge/>
            <w:vAlign w:val="center"/>
          </w:tcPr>
          <w:p w14:paraId="31E64E69" w14:textId="77777777" w:rsidR="000729BA" w:rsidRPr="00AB4927" w:rsidRDefault="000729BA" w:rsidP="000729B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</w:tcPr>
          <w:p w14:paraId="6B5AD341" w14:textId="69AF1A4D" w:rsidR="000729BA" w:rsidRPr="00AB4927" w:rsidRDefault="000729BA" w:rsidP="000729B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6675EE6" w14:textId="7D90E552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6B061D1" w14:textId="3ABA6377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7A5549D" w14:textId="1B869CA2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6CABBBA9" w14:textId="1633A282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34B3E2E" w14:textId="55EE1CC8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489D20E2" w14:textId="2AD31068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0729BA" w:rsidRPr="00AB4927" w14:paraId="12E4205E" w14:textId="77777777" w:rsidTr="000729BA">
        <w:trPr>
          <w:jc w:val="center"/>
        </w:trPr>
        <w:tc>
          <w:tcPr>
            <w:tcW w:w="263" w:type="pct"/>
            <w:vMerge/>
            <w:vAlign w:val="center"/>
          </w:tcPr>
          <w:p w14:paraId="6A84AE51" w14:textId="77777777" w:rsidR="000729BA" w:rsidRPr="00AB4927" w:rsidRDefault="000729BA" w:rsidP="000729BA">
            <w:pPr>
              <w:rPr>
                <w:sz w:val="22"/>
                <w:szCs w:val="22"/>
              </w:rPr>
            </w:pPr>
          </w:p>
        </w:tc>
        <w:tc>
          <w:tcPr>
            <w:tcW w:w="7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203669" w14:textId="77777777" w:rsidR="000729BA" w:rsidRPr="00AB4927" w:rsidRDefault="000729BA" w:rsidP="000729BA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  <w:vMerge/>
            <w:vAlign w:val="center"/>
          </w:tcPr>
          <w:p w14:paraId="11D443F2" w14:textId="77777777" w:rsidR="000729BA" w:rsidRPr="00AB4927" w:rsidRDefault="000729BA" w:rsidP="000729B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</w:tcPr>
          <w:p w14:paraId="173F60AD" w14:textId="7E2920E5" w:rsidR="000729BA" w:rsidRPr="00AB4927" w:rsidRDefault="000729BA" w:rsidP="000729B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56C8471" w14:textId="0ADFFD76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5F21DAB6" w14:textId="4E0B4C8B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0D0551B" w14:textId="22843E93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35DB03F" w14:textId="46614B38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C3F26A4" w14:textId="1D8F7791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1DBA65E7" w14:textId="23EAAF73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0729BA" w:rsidRPr="00AB4927" w14:paraId="7D85471E" w14:textId="77777777" w:rsidTr="000729BA">
        <w:trPr>
          <w:jc w:val="center"/>
        </w:trPr>
        <w:tc>
          <w:tcPr>
            <w:tcW w:w="263" w:type="pct"/>
            <w:vMerge/>
            <w:vAlign w:val="center"/>
          </w:tcPr>
          <w:p w14:paraId="3197E97B" w14:textId="77777777" w:rsidR="000729BA" w:rsidRPr="00AB4927" w:rsidRDefault="000729BA" w:rsidP="000729BA">
            <w:pPr>
              <w:rPr>
                <w:sz w:val="22"/>
                <w:szCs w:val="22"/>
              </w:rPr>
            </w:pPr>
          </w:p>
        </w:tc>
        <w:tc>
          <w:tcPr>
            <w:tcW w:w="7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E4EEB9" w14:textId="77777777" w:rsidR="000729BA" w:rsidRPr="00AB4927" w:rsidRDefault="000729BA" w:rsidP="000729BA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  <w:vMerge/>
            <w:vAlign w:val="center"/>
          </w:tcPr>
          <w:p w14:paraId="08A6FD49" w14:textId="77777777" w:rsidR="000729BA" w:rsidRPr="00AB4927" w:rsidRDefault="000729BA" w:rsidP="000729B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</w:tcPr>
          <w:p w14:paraId="094F9757" w14:textId="7D5983F9" w:rsidR="000729BA" w:rsidRPr="00AB4927" w:rsidRDefault="000729BA" w:rsidP="000729B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4D6D9276" w14:textId="28CF82C6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B492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66</w:t>
            </w:r>
            <w:r w:rsidRPr="00AB49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7F9898FF" w14:textId="00793156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B492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66</w:t>
            </w:r>
            <w:r w:rsidRPr="00AB49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C327091" w14:textId="2E6BFFEB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6151CF4" w14:textId="08E67DEB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30491EA" w14:textId="04C032CC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615E663E" w14:textId="51C427EE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0729BA" w:rsidRPr="00AB4927" w14:paraId="77C3309C" w14:textId="77777777" w:rsidTr="000729BA">
        <w:trPr>
          <w:jc w:val="center"/>
        </w:trPr>
        <w:tc>
          <w:tcPr>
            <w:tcW w:w="263" w:type="pct"/>
            <w:vMerge/>
            <w:vAlign w:val="center"/>
          </w:tcPr>
          <w:p w14:paraId="1DA53005" w14:textId="77777777" w:rsidR="000729BA" w:rsidRPr="00AB4927" w:rsidRDefault="000729BA" w:rsidP="000729BA">
            <w:pPr>
              <w:rPr>
                <w:sz w:val="22"/>
                <w:szCs w:val="22"/>
              </w:rPr>
            </w:pPr>
          </w:p>
        </w:tc>
        <w:tc>
          <w:tcPr>
            <w:tcW w:w="7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2FE16B" w14:textId="77777777" w:rsidR="000729BA" w:rsidRPr="00AB4927" w:rsidRDefault="000729BA" w:rsidP="000729BA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  <w:vMerge/>
            <w:vAlign w:val="center"/>
          </w:tcPr>
          <w:p w14:paraId="78E7A926" w14:textId="77777777" w:rsidR="000729BA" w:rsidRPr="00AB4927" w:rsidRDefault="000729BA" w:rsidP="000729B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</w:tcPr>
          <w:p w14:paraId="6A510A7E" w14:textId="58699ABF" w:rsidR="000729BA" w:rsidRPr="00AB4927" w:rsidRDefault="000729BA" w:rsidP="000729B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20C6EFF" w14:textId="66626BDC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20B03B3" w14:textId="68D0D09A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B99ECC7" w14:textId="2DDFA38D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B1D66C8" w14:textId="77921882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1FCF45A" w14:textId="3AC32D96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2036F78A" w14:textId="6CB89ECB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0729BA" w:rsidRPr="00AB4927" w14:paraId="3DE72B50" w14:textId="77777777" w:rsidTr="00F3040A">
        <w:trPr>
          <w:jc w:val="center"/>
        </w:trPr>
        <w:tc>
          <w:tcPr>
            <w:tcW w:w="1018" w:type="pct"/>
            <w:gridSpan w:val="3"/>
            <w:vMerge w:val="restart"/>
            <w:shd w:val="clear" w:color="000000" w:fill="FFFFFF"/>
            <w:noWrap/>
            <w:hideMark/>
          </w:tcPr>
          <w:p w14:paraId="00490270" w14:textId="77777777" w:rsidR="000729BA" w:rsidRPr="00AB4927" w:rsidRDefault="000729BA" w:rsidP="000729B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того по подпрограмме 4</w:t>
            </w:r>
          </w:p>
        </w:tc>
        <w:tc>
          <w:tcPr>
            <w:tcW w:w="704" w:type="pct"/>
            <w:vMerge w:val="restart"/>
            <w:shd w:val="clear" w:color="000000" w:fill="FFFFFF"/>
            <w:hideMark/>
          </w:tcPr>
          <w:p w14:paraId="0BEF4228" w14:textId="77777777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14:paraId="74C9A63C" w14:textId="77777777" w:rsidR="000729BA" w:rsidRPr="00AB4927" w:rsidRDefault="000729BA" w:rsidP="000729B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76FB52BB" w14:textId="342FBC15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B492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10</w:t>
            </w:r>
            <w:r w:rsidRPr="00AB49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AB4927">
              <w:rPr>
                <w:sz w:val="22"/>
                <w:szCs w:val="22"/>
              </w:rPr>
              <w:t>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22A1C619" w14:textId="4A73D340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B49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15</w:t>
            </w:r>
            <w:r w:rsidRPr="00AB49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AB4927">
              <w:rPr>
                <w:sz w:val="22"/>
                <w:szCs w:val="22"/>
              </w:rPr>
              <w:t>0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333971CB" w14:textId="77777777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 123,7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3DCF41E0" w14:textId="77777777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 123,7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31F1301" w14:textId="77777777" w:rsidR="000729BA" w:rsidRPr="00AB4927" w:rsidRDefault="000729BA" w:rsidP="000729BA">
            <w:pPr>
              <w:jc w:val="center"/>
            </w:pPr>
            <w:r w:rsidRPr="00AB4927">
              <w:rPr>
                <w:sz w:val="22"/>
                <w:szCs w:val="22"/>
              </w:rPr>
              <w:t>1 123,7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6A28E507" w14:textId="77777777" w:rsidR="000729BA" w:rsidRPr="00AB4927" w:rsidRDefault="000729BA" w:rsidP="000729BA">
            <w:pPr>
              <w:jc w:val="center"/>
            </w:pPr>
            <w:r w:rsidRPr="00AB4927">
              <w:rPr>
                <w:sz w:val="22"/>
                <w:szCs w:val="22"/>
              </w:rPr>
              <w:t>1 123,70</w:t>
            </w:r>
          </w:p>
        </w:tc>
      </w:tr>
      <w:tr w:rsidR="000729BA" w:rsidRPr="00AB4927" w14:paraId="3D51E3FA" w14:textId="77777777" w:rsidTr="00F3040A">
        <w:trPr>
          <w:jc w:val="center"/>
        </w:trPr>
        <w:tc>
          <w:tcPr>
            <w:tcW w:w="1018" w:type="pct"/>
            <w:gridSpan w:val="3"/>
            <w:vMerge/>
            <w:hideMark/>
          </w:tcPr>
          <w:p w14:paraId="687579DF" w14:textId="77777777" w:rsidR="000729BA" w:rsidRPr="00AB4927" w:rsidRDefault="000729BA" w:rsidP="000729BA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14:paraId="7DD149BB" w14:textId="77777777" w:rsidR="000729BA" w:rsidRPr="00AB4927" w:rsidRDefault="000729BA" w:rsidP="000729B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14:paraId="61069673" w14:textId="77777777" w:rsidR="000729BA" w:rsidRPr="00AB4927" w:rsidRDefault="000729BA" w:rsidP="000729B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4C69C02" w14:textId="2A7E89FF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25BD796" w14:textId="0E2ED627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86A6DAE" w14:textId="77777777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25FEA466" w14:textId="77777777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4F59E05" w14:textId="77777777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4DBBEBCD" w14:textId="77777777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0729BA" w:rsidRPr="00AB4927" w14:paraId="011D316E" w14:textId="77777777" w:rsidTr="00F3040A">
        <w:trPr>
          <w:jc w:val="center"/>
        </w:trPr>
        <w:tc>
          <w:tcPr>
            <w:tcW w:w="1018" w:type="pct"/>
            <w:gridSpan w:val="3"/>
            <w:vMerge/>
            <w:hideMark/>
          </w:tcPr>
          <w:p w14:paraId="09A3B2C2" w14:textId="77777777" w:rsidR="000729BA" w:rsidRPr="00AB4927" w:rsidRDefault="000729BA" w:rsidP="000729BA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14:paraId="680D7425" w14:textId="77777777" w:rsidR="000729BA" w:rsidRPr="00AB4927" w:rsidRDefault="000729BA" w:rsidP="000729B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14:paraId="672DAE11" w14:textId="77777777" w:rsidR="000729BA" w:rsidRPr="00AB4927" w:rsidRDefault="000729BA" w:rsidP="000729B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E7BC154" w14:textId="156CEC68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CB496B8" w14:textId="77704C98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706FD91" w14:textId="77777777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23A6CA7" w14:textId="77777777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6673FB9" w14:textId="77777777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02047C32" w14:textId="77777777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0729BA" w:rsidRPr="00AB4927" w14:paraId="348978E8" w14:textId="77777777" w:rsidTr="00F3040A">
        <w:trPr>
          <w:jc w:val="center"/>
        </w:trPr>
        <w:tc>
          <w:tcPr>
            <w:tcW w:w="1018" w:type="pct"/>
            <w:gridSpan w:val="3"/>
            <w:vMerge/>
            <w:hideMark/>
          </w:tcPr>
          <w:p w14:paraId="57FE0355" w14:textId="77777777" w:rsidR="000729BA" w:rsidRPr="00AB4927" w:rsidRDefault="000729BA" w:rsidP="000729BA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14:paraId="46D2B175" w14:textId="77777777" w:rsidR="000729BA" w:rsidRPr="00AB4927" w:rsidRDefault="000729BA" w:rsidP="000729B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14:paraId="1BEEBD95" w14:textId="77777777" w:rsidR="000729BA" w:rsidRPr="00AB4927" w:rsidRDefault="000729BA" w:rsidP="000729B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30EBBC12" w14:textId="29867CA3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B492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10</w:t>
            </w:r>
            <w:r w:rsidRPr="00AB49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AB4927">
              <w:rPr>
                <w:sz w:val="22"/>
                <w:szCs w:val="22"/>
              </w:rPr>
              <w:t>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5E9AC831" w14:textId="687DAF4C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B49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15</w:t>
            </w:r>
            <w:r w:rsidRPr="00AB49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AB4927">
              <w:rPr>
                <w:sz w:val="22"/>
                <w:szCs w:val="22"/>
              </w:rPr>
              <w:t>0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72FEEED7" w14:textId="77777777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 123,7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391DB5A7" w14:textId="77777777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 123,7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3CE91C6" w14:textId="77777777" w:rsidR="000729BA" w:rsidRPr="00AB4927" w:rsidRDefault="000729BA" w:rsidP="000729BA">
            <w:pPr>
              <w:jc w:val="center"/>
            </w:pPr>
            <w:r w:rsidRPr="00AB4927">
              <w:rPr>
                <w:sz w:val="22"/>
                <w:szCs w:val="22"/>
              </w:rPr>
              <w:t>1 123,7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66BB250E" w14:textId="77777777" w:rsidR="000729BA" w:rsidRPr="00AB4927" w:rsidRDefault="000729BA" w:rsidP="000729BA">
            <w:pPr>
              <w:jc w:val="center"/>
            </w:pPr>
            <w:r w:rsidRPr="00AB4927">
              <w:rPr>
                <w:sz w:val="22"/>
                <w:szCs w:val="22"/>
              </w:rPr>
              <w:t>1 123,70</w:t>
            </w:r>
          </w:p>
        </w:tc>
      </w:tr>
      <w:tr w:rsidR="000729BA" w:rsidRPr="00AB4927" w14:paraId="72B897E9" w14:textId="77777777" w:rsidTr="00F3040A">
        <w:trPr>
          <w:jc w:val="center"/>
        </w:trPr>
        <w:tc>
          <w:tcPr>
            <w:tcW w:w="1015" w:type="pct"/>
            <w:gridSpan w:val="2"/>
          </w:tcPr>
          <w:p w14:paraId="18F02890" w14:textId="77777777" w:rsidR="000729BA" w:rsidRPr="00AB4927" w:rsidRDefault="000729BA" w:rsidP="000729BA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  <w:gridSpan w:val="2"/>
            <w:vAlign w:val="center"/>
          </w:tcPr>
          <w:p w14:paraId="5050CC57" w14:textId="77777777" w:rsidR="000729BA" w:rsidRPr="00AB4927" w:rsidRDefault="000729BA" w:rsidP="000729B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</w:tcPr>
          <w:p w14:paraId="46BC1001" w14:textId="77777777" w:rsidR="000729BA" w:rsidRPr="00AB4927" w:rsidRDefault="000729BA" w:rsidP="000729B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7BECD81" w14:textId="77777777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DDEB138" w14:textId="77777777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34185A3" w14:textId="77777777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3B0A552" w14:textId="77777777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AC2EBDD" w14:textId="77777777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22DF7C84" w14:textId="77777777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0729BA" w:rsidRPr="00AB4927" w14:paraId="7F0A89E6" w14:textId="77777777" w:rsidTr="00F3040A">
        <w:trPr>
          <w:jc w:val="center"/>
        </w:trPr>
        <w:tc>
          <w:tcPr>
            <w:tcW w:w="1015" w:type="pct"/>
            <w:gridSpan w:val="2"/>
          </w:tcPr>
          <w:p w14:paraId="2EA8BC2F" w14:textId="77777777" w:rsidR="000729BA" w:rsidRPr="00AB4927" w:rsidRDefault="000729BA" w:rsidP="000729B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 том числе:</w:t>
            </w:r>
          </w:p>
        </w:tc>
        <w:tc>
          <w:tcPr>
            <w:tcW w:w="707" w:type="pct"/>
            <w:gridSpan w:val="2"/>
            <w:vAlign w:val="center"/>
          </w:tcPr>
          <w:p w14:paraId="1A481857" w14:textId="77777777" w:rsidR="000729BA" w:rsidRPr="00AB4927" w:rsidRDefault="000729BA" w:rsidP="000729B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</w:tcPr>
          <w:p w14:paraId="5ADA7D19" w14:textId="77777777" w:rsidR="000729BA" w:rsidRPr="00AB4927" w:rsidRDefault="000729BA" w:rsidP="000729BA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shd w:val="clear" w:color="000000" w:fill="FFFFFF"/>
            <w:vAlign w:val="center"/>
          </w:tcPr>
          <w:p w14:paraId="0AFE0A77" w14:textId="77777777" w:rsidR="000729BA" w:rsidRPr="00AB4927" w:rsidRDefault="000729BA" w:rsidP="000729BA">
            <w:pPr>
              <w:jc w:val="center"/>
            </w:pPr>
          </w:p>
        </w:tc>
        <w:tc>
          <w:tcPr>
            <w:tcW w:w="386" w:type="pct"/>
            <w:shd w:val="clear" w:color="000000" w:fill="FFFFFF"/>
            <w:vAlign w:val="center"/>
          </w:tcPr>
          <w:p w14:paraId="4EE43DAA" w14:textId="77777777" w:rsidR="000729BA" w:rsidRPr="00AB4927" w:rsidRDefault="000729BA" w:rsidP="000729BA">
            <w:pPr>
              <w:jc w:val="center"/>
            </w:pPr>
          </w:p>
        </w:tc>
        <w:tc>
          <w:tcPr>
            <w:tcW w:w="445" w:type="pct"/>
            <w:shd w:val="clear" w:color="000000" w:fill="FFFFFF"/>
            <w:vAlign w:val="center"/>
          </w:tcPr>
          <w:p w14:paraId="251E72B5" w14:textId="77777777" w:rsidR="000729BA" w:rsidRPr="00AB4927" w:rsidRDefault="000729BA" w:rsidP="000729BA">
            <w:pPr>
              <w:jc w:val="center"/>
            </w:pPr>
          </w:p>
        </w:tc>
        <w:tc>
          <w:tcPr>
            <w:tcW w:w="354" w:type="pct"/>
            <w:shd w:val="clear" w:color="000000" w:fill="FFFFFF"/>
            <w:vAlign w:val="center"/>
          </w:tcPr>
          <w:p w14:paraId="1C235C54" w14:textId="77777777" w:rsidR="000729BA" w:rsidRPr="00AB4927" w:rsidRDefault="000729BA" w:rsidP="000729BA">
            <w:pPr>
              <w:jc w:val="center"/>
            </w:pPr>
          </w:p>
        </w:tc>
        <w:tc>
          <w:tcPr>
            <w:tcW w:w="404" w:type="pct"/>
            <w:shd w:val="clear" w:color="000000" w:fill="FFFFFF"/>
            <w:vAlign w:val="center"/>
          </w:tcPr>
          <w:p w14:paraId="1399BC70" w14:textId="77777777" w:rsidR="000729BA" w:rsidRPr="00AB4927" w:rsidRDefault="000729BA" w:rsidP="000729BA">
            <w:pPr>
              <w:jc w:val="center"/>
            </w:pPr>
          </w:p>
        </w:tc>
        <w:tc>
          <w:tcPr>
            <w:tcW w:w="414" w:type="pct"/>
            <w:shd w:val="clear" w:color="000000" w:fill="FFFFFF"/>
            <w:vAlign w:val="center"/>
          </w:tcPr>
          <w:p w14:paraId="0BDED7D4" w14:textId="77777777" w:rsidR="000729BA" w:rsidRPr="00AB4927" w:rsidRDefault="000729BA" w:rsidP="000729BA">
            <w:pPr>
              <w:jc w:val="center"/>
            </w:pPr>
          </w:p>
        </w:tc>
      </w:tr>
      <w:tr w:rsidR="000729BA" w:rsidRPr="00AB4927" w14:paraId="3DDA8E32" w14:textId="77777777" w:rsidTr="00F3040A">
        <w:trPr>
          <w:jc w:val="center"/>
        </w:trPr>
        <w:tc>
          <w:tcPr>
            <w:tcW w:w="1015" w:type="pct"/>
            <w:gridSpan w:val="2"/>
            <w:vMerge w:val="restart"/>
          </w:tcPr>
          <w:p w14:paraId="52592B00" w14:textId="77777777" w:rsidR="000729BA" w:rsidRPr="00AB4927" w:rsidRDefault="000729BA" w:rsidP="000729B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роцессная часть подпрограммы 4</w:t>
            </w:r>
          </w:p>
        </w:tc>
        <w:tc>
          <w:tcPr>
            <w:tcW w:w="707" w:type="pct"/>
            <w:gridSpan w:val="2"/>
            <w:vMerge w:val="restart"/>
            <w:vAlign w:val="center"/>
          </w:tcPr>
          <w:p w14:paraId="41D36EF3" w14:textId="77777777" w:rsidR="000729BA" w:rsidRPr="00AB4927" w:rsidRDefault="000729BA" w:rsidP="000729B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</w:tcPr>
          <w:p w14:paraId="675432D9" w14:textId="77777777" w:rsidR="000729BA" w:rsidRPr="00AB4927" w:rsidRDefault="000729BA" w:rsidP="000729B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242F8F1E" w14:textId="706E0D16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B492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10</w:t>
            </w:r>
            <w:r w:rsidRPr="00AB49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AB4927">
              <w:rPr>
                <w:sz w:val="22"/>
                <w:szCs w:val="22"/>
              </w:rPr>
              <w:t>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4F923509" w14:textId="126BF662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B49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15</w:t>
            </w:r>
            <w:r w:rsidRPr="00AB49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AB4927">
              <w:rPr>
                <w:sz w:val="22"/>
                <w:szCs w:val="22"/>
              </w:rPr>
              <w:t>0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37096A85" w14:textId="77777777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 123,7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7F483865" w14:textId="77777777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 123,7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0A870DB" w14:textId="77777777" w:rsidR="000729BA" w:rsidRPr="00AB4927" w:rsidRDefault="000729BA" w:rsidP="000729BA">
            <w:pPr>
              <w:jc w:val="center"/>
            </w:pPr>
            <w:r w:rsidRPr="00AB4927">
              <w:rPr>
                <w:sz w:val="22"/>
                <w:szCs w:val="22"/>
              </w:rPr>
              <w:t>1 123,7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28FE4645" w14:textId="77777777" w:rsidR="000729BA" w:rsidRPr="00AB4927" w:rsidRDefault="000729BA" w:rsidP="000729BA">
            <w:pPr>
              <w:jc w:val="center"/>
            </w:pPr>
            <w:r w:rsidRPr="00AB4927">
              <w:rPr>
                <w:sz w:val="22"/>
                <w:szCs w:val="22"/>
              </w:rPr>
              <w:t>1 123,7</w:t>
            </w:r>
          </w:p>
        </w:tc>
      </w:tr>
      <w:tr w:rsidR="000729BA" w:rsidRPr="00AB4927" w14:paraId="4C2A279F" w14:textId="77777777" w:rsidTr="00F3040A">
        <w:trPr>
          <w:jc w:val="center"/>
        </w:trPr>
        <w:tc>
          <w:tcPr>
            <w:tcW w:w="1015" w:type="pct"/>
            <w:gridSpan w:val="2"/>
            <w:vMerge/>
          </w:tcPr>
          <w:p w14:paraId="048DF8CC" w14:textId="77777777" w:rsidR="000729BA" w:rsidRPr="00AB4927" w:rsidRDefault="000729BA" w:rsidP="000729BA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  <w:gridSpan w:val="2"/>
            <w:vMerge/>
            <w:vAlign w:val="center"/>
          </w:tcPr>
          <w:p w14:paraId="558E5B69" w14:textId="77777777" w:rsidR="000729BA" w:rsidRPr="00AB4927" w:rsidRDefault="000729BA" w:rsidP="000729B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</w:tcPr>
          <w:p w14:paraId="5155B8EA" w14:textId="77777777" w:rsidR="000729BA" w:rsidRPr="00AB4927" w:rsidRDefault="000729BA" w:rsidP="000729B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0A3C6D1" w14:textId="3A19CDCF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60F29A7" w14:textId="1A03F132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EBDAA76" w14:textId="77777777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D412C96" w14:textId="77777777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858476A" w14:textId="77777777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1DB88DF1" w14:textId="77777777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0729BA" w:rsidRPr="00AB4927" w14:paraId="6DDD2249" w14:textId="77777777" w:rsidTr="00F3040A">
        <w:trPr>
          <w:jc w:val="center"/>
        </w:trPr>
        <w:tc>
          <w:tcPr>
            <w:tcW w:w="1015" w:type="pct"/>
            <w:gridSpan w:val="2"/>
            <w:vMerge/>
          </w:tcPr>
          <w:p w14:paraId="083EED23" w14:textId="77777777" w:rsidR="000729BA" w:rsidRPr="00AB4927" w:rsidRDefault="000729BA" w:rsidP="000729BA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  <w:gridSpan w:val="2"/>
            <w:vMerge/>
            <w:vAlign w:val="center"/>
          </w:tcPr>
          <w:p w14:paraId="711BFA2E" w14:textId="77777777" w:rsidR="000729BA" w:rsidRPr="00AB4927" w:rsidRDefault="000729BA" w:rsidP="000729B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</w:tcPr>
          <w:p w14:paraId="5959A5D4" w14:textId="77777777" w:rsidR="000729BA" w:rsidRPr="00AB4927" w:rsidRDefault="000729BA" w:rsidP="000729B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F3B9E3D" w14:textId="18E2A76E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D327D67" w14:textId="4347DCF8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50199D4" w14:textId="77777777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097749D0" w14:textId="77777777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0576457" w14:textId="77777777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73B124C9" w14:textId="77777777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0729BA" w:rsidRPr="00AB4927" w14:paraId="3104D74E" w14:textId="77777777" w:rsidTr="00F3040A">
        <w:trPr>
          <w:jc w:val="center"/>
        </w:trPr>
        <w:tc>
          <w:tcPr>
            <w:tcW w:w="1015" w:type="pct"/>
            <w:gridSpan w:val="2"/>
            <w:vMerge/>
          </w:tcPr>
          <w:p w14:paraId="577940AE" w14:textId="77777777" w:rsidR="000729BA" w:rsidRPr="00AB4927" w:rsidRDefault="000729BA" w:rsidP="000729BA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  <w:gridSpan w:val="2"/>
            <w:vMerge/>
            <w:vAlign w:val="center"/>
          </w:tcPr>
          <w:p w14:paraId="61B33E48" w14:textId="77777777" w:rsidR="000729BA" w:rsidRPr="00AB4927" w:rsidRDefault="000729BA" w:rsidP="000729B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</w:tcPr>
          <w:p w14:paraId="34693FA7" w14:textId="77777777" w:rsidR="000729BA" w:rsidRPr="00AB4927" w:rsidRDefault="000729BA" w:rsidP="000729B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44BBA7EF" w14:textId="6ED347EA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B492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10</w:t>
            </w:r>
            <w:r w:rsidRPr="00AB49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AB4927">
              <w:rPr>
                <w:sz w:val="22"/>
                <w:szCs w:val="22"/>
              </w:rPr>
              <w:t>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6E26537D" w14:textId="14B288B6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B49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15</w:t>
            </w:r>
            <w:r w:rsidRPr="00AB49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AB4927">
              <w:rPr>
                <w:sz w:val="22"/>
                <w:szCs w:val="22"/>
              </w:rPr>
              <w:t>0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4F5DD02E" w14:textId="77777777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 123,7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5D085298" w14:textId="77777777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 123,7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35581EA" w14:textId="77777777" w:rsidR="000729BA" w:rsidRPr="00AB4927" w:rsidRDefault="000729BA" w:rsidP="000729BA">
            <w:pPr>
              <w:jc w:val="center"/>
            </w:pPr>
            <w:r w:rsidRPr="00AB4927">
              <w:rPr>
                <w:sz w:val="22"/>
                <w:szCs w:val="22"/>
              </w:rPr>
              <w:t>1 123,7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2265A8AE" w14:textId="77777777" w:rsidR="000729BA" w:rsidRPr="00AB4927" w:rsidRDefault="000729BA" w:rsidP="000729BA">
            <w:pPr>
              <w:jc w:val="center"/>
            </w:pPr>
            <w:r w:rsidRPr="00AB4927">
              <w:rPr>
                <w:sz w:val="22"/>
                <w:szCs w:val="22"/>
              </w:rPr>
              <w:t>1 123,70</w:t>
            </w:r>
          </w:p>
        </w:tc>
      </w:tr>
      <w:tr w:rsidR="000729BA" w:rsidRPr="00AB4927" w14:paraId="2C5E1CCF" w14:textId="77777777" w:rsidTr="00F3040A">
        <w:trPr>
          <w:jc w:val="center"/>
        </w:trPr>
        <w:tc>
          <w:tcPr>
            <w:tcW w:w="1015" w:type="pct"/>
            <w:gridSpan w:val="2"/>
            <w:vMerge/>
          </w:tcPr>
          <w:p w14:paraId="21C498BD" w14:textId="77777777" w:rsidR="000729BA" w:rsidRPr="00AB4927" w:rsidRDefault="000729BA" w:rsidP="000729BA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  <w:gridSpan w:val="2"/>
            <w:vMerge/>
            <w:vAlign w:val="center"/>
          </w:tcPr>
          <w:p w14:paraId="0E24567E" w14:textId="77777777" w:rsidR="000729BA" w:rsidRPr="00AB4927" w:rsidRDefault="000729BA" w:rsidP="000729BA">
            <w:pPr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000000" w:fill="FFFFFF"/>
            <w:vAlign w:val="center"/>
          </w:tcPr>
          <w:p w14:paraId="2316CC5C" w14:textId="77777777" w:rsidR="000729BA" w:rsidRPr="00AB4927" w:rsidRDefault="000729BA" w:rsidP="000729B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CAA9BD2" w14:textId="77777777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8289C2E" w14:textId="77777777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8FC8932" w14:textId="77777777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B282001" w14:textId="77777777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D607BDC" w14:textId="77777777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14:paraId="297C9B4A" w14:textId="77777777" w:rsidR="000729BA" w:rsidRPr="00AB4927" w:rsidRDefault="000729BA" w:rsidP="000729B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</w:tbl>
    <w:p w14:paraId="3183EA25" w14:textId="77777777" w:rsidR="00B65657" w:rsidRPr="00AB4927" w:rsidRDefault="00B65657" w:rsidP="00B65657">
      <w:pPr>
        <w:rPr>
          <w:sz w:val="22"/>
          <w:szCs w:val="22"/>
        </w:rPr>
        <w:sectPr w:rsidR="00B65657" w:rsidRPr="00AB4927" w:rsidSect="00F3040A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0"/>
        <w:gridCol w:w="2271"/>
        <w:gridCol w:w="2495"/>
        <w:gridCol w:w="1530"/>
        <w:gridCol w:w="1217"/>
        <w:gridCol w:w="1403"/>
        <w:gridCol w:w="1116"/>
        <w:gridCol w:w="1274"/>
        <w:gridCol w:w="1303"/>
      </w:tblGrid>
      <w:tr w:rsidR="000321CC" w:rsidRPr="00AB4927" w14:paraId="6B6F1821" w14:textId="77777777" w:rsidTr="00F3040A">
        <w:trPr>
          <w:jc w:val="center"/>
        </w:trPr>
        <w:tc>
          <w:tcPr>
            <w:tcW w:w="1002" w:type="pct"/>
            <w:vMerge w:val="restart"/>
          </w:tcPr>
          <w:p w14:paraId="2CBA6915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роектная часть в целом по муниципальной программе</w:t>
            </w:r>
          </w:p>
        </w:tc>
        <w:tc>
          <w:tcPr>
            <w:tcW w:w="720" w:type="pct"/>
            <w:vMerge w:val="restart"/>
            <w:vAlign w:val="center"/>
          </w:tcPr>
          <w:p w14:paraId="065E03BA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5FC1B9C8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60104E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0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024C95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E4CB86A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04BA1FD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092148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3F2AE3B9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0,00</w:t>
            </w:r>
          </w:p>
        </w:tc>
      </w:tr>
      <w:tr w:rsidR="000321CC" w:rsidRPr="00AB4927" w14:paraId="21B2F93C" w14:textId="77777777" w:rsidTr="00F3040A">
        <w:trPr>
          <w:jc w:val="center"/>
        </w:trPr>
        <w:tc>
          <w:tcPr>
            <w:tcW w:w="1002" w:type="pct"/>
            <w:vMerge/>
            <w:vAlign w:val="center"/>
          </w:tcPr>
          <w:p w14:paraId="1FFDA7B8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61180FE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732673B1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53153A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062D50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A926F1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EBBA1A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F34C879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26FBB74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0321CC" w:rsidRPr="00AB4927" w14:paraId="646BC163" w14:textId="77777777" w:rsidTr="00F3040A">
        <w:trPr>
          <w:jc w:val="center"/>
        </w:trPr>
        <w:tc>
          <w:tcPr>
            <w:tcW w:w="1002" w:type="pct"/>
            <w:vMerge/>
            <w:vAlign w:val="center"/>
          </w:tcPr>
          <w:p w14:paraId="6A102F7D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09FAAD3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70D32862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FC133E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1F1324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D23D13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621F41D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42DBAE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496936E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0321CC" w:rsidRPr="00AB4927" w14:paraId="491F60CD" w14:textId="77777777" w:rsidTr="00F3040A">
        <w:trPr>
          <w:jc w:val="center"/>
        </w:trPr>
        <w:tc>
          <w:tcPr>
            <w:tcW w:w="1002" w:type="pct"/>
            <w:vMerge/>
            <w:vAlign w:val="center"/>
          </w:tcPr>
          <w:p w14:paraId="14E6D6C6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76CA1B4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42867413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B1FD6B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0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F7E08B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1206E0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42ADD5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B7911D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2EAD4AE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0,00</w:t>
            </w:r>
          </w:p>
        </w:tc>
      </w:tr>
      <w:tr w:rsidR="000321CC" w:rsidRPr="00AB4927" w14:paraId="7E094030" w14:textId="77777777" w:rsidTr="00F3040A">
        <w:trPr>
          <w:jc w:val="center"/>
        </w:trPr>
        <w:tc>
          <w:tcPr>
            <w:tcW w:w="1002" w:type="pct"/>
            <w:vMerge/>
            <w:vAlign w:val="center"/>
          </w:tcPr>
          <w:p w14:paraId="53D16CFE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244F21E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0AD4FF74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858B8C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EB516C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438FAB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08F6E72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30F284D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7789D6F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0321CC" w:rsidRPr="00AB4927" w14:paraId="06BCACD8" w14:textId="77777777" w:rsidTr="00F3040A">
        <w:trPr>
          <w:jc w:val="center"/>
        </w:trPr>
        <w:tc>
          <w:tcPr>
            <w:tcW w:w="1002" w:type="pct"/>
            <w:vAlign w:val="center"/>
          </w:tcPr>
          <w:p w14:paraId="43F05CA9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 том числе:</w:t>
            </w:r>
          </w:p>
        </w:tc>
        <w:tc>
          <w:tcPr>
            <w:tcW w:w="720" w:type="pct"/>
            <w:vAlign w:val="center"/>
          </w:tcPr>
          <w:p w14:paraId="771F968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11DEE921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shd w:val="clear" w:color="000000" w:fill="FFFFFF"/>
            <w:vAlign w:val="center"/>
          </w:tcPr>
          <w:p w14:paraId="2FA24512" w14:textId="77777777" w:rsidR="00B65657" w:rsidRPr="00AB4927" w:rsidRDefault="00B65657" w:rsidP="00F3040A">
            <w:pPr>
              <w:jc w:val="center"/>
            </w:pPr>
          </w:p>
        </w:tc>
        <w:tc>
          <w:tcPr>
            <w:tcW w:w="386" w:type="pct"/>
            <w:shd w:val="clear" w:color="000000" w:fill="FFFFFF"/>
            <w:vAlign w:val="center"/>
          </w:tcPr>
          <w:p w14:paraId="7F409236" w14:textId="77777777" w:rsidR="00B65657" w:rsidRPr="00AB4927" w:rsidRDefault="00B65657" w:rsidP="00F3040A">
            <w:pPr>
              <w:jc w:val="center"/>
            </w:pPr>
          </w:p>
        </w:tc>
        <w:tc>
          <w:tcPr>
            <w:tcW w:w="445" w:type="pct"/>
            <w:shd w:val="clear" w:color="000000" w:fill="FFFFFF"/>
            <w:vAlign w:val="center"/>
          </w:tcPr>
          <w:p w14:paraId="6B36172D" w14:textId="77777777" w:rsidR="00B65657" w:rsidRPr="00AB4927" w:rsidRDefault="00B65657" w:rsidP="00F3040A">
            <w:pPr>
              <w:jc w:val="center"/>
            </w:pPr>
          </w:p>
        </w:tc>
        <w:tc>
          <w:tcPr>
            <w:tcW w:w="354" w:type="pct"/>
            <w:shd w:val="clear" w:color="000000" w:fill="FFFFFF"/>
            <w:vAlign w:val="center"/>
          </w:tcPr>
          <w:p w14:paraId="15241967" w14:textId="77777777" w:rsidR="00B65657" w:rsidRPr="00AB4927" w:rsidRDefault="00B65657" w:rsidP="00F3040A">
            <w:pPr>
              <w:jc w:val="center"/>
            </w:pPr>
          </w:p>
        </w:tc>
        <w:tc>
          <w:tcPr>
            <w:tcW w:w="404" w:type="pct"/>
            <w:shd w:val="clear" w:color="000000" w:fill="FFFFFF"/>
            <w:vAlign w:val="center"/>
          </w:tcPr>
          <w:p w14:paraId="24EF483B" w14:textId="77777777" w:rsidR="00B65657" w:rsidRPr="00AB4927" w:rsidRDefault="00B65657" w:rsidP="00F3040A">
            <w:pPr>
              <w:jc w:val="center"/>
            </w:pPr>
          </w:p>
        </w:tc>
        <w:tc>
          <w:tcPr>
            <w:tcW w:w="413" w:type="pct"/>
            <w:shd w:val="clear" w:color="000000" w:fill="FFFFFF"/>
            <w:vAlign w:val="center"/>
          </w:tcPr>
          <w:p w14:paraId="0AB2C1AC" w14:textId="77777777" w:rsidR="00B65657" w:rsidRPr="00AB4927" w:rsidRDefault="00B65657" w:rsidP="00F3040A">
            <w:pPr>
              <w:jc w:val="center"/>
            </w:pPr>
          </w:p>
        </w:tc>
      </w:tr>
      <w:tr w:rsidR="000321CC" w:rsidRPr="00AB4927" w14:paraId="632BEC44" w14:textId="77777777" w:rsidTr="00F3040A">
        <w:trPr>
          <w:jc w:val="center"/>
        </w:trPr>
        <w:tc>
          <w:tcPr>
            <w:tcW w:w="1002" w:type="pct"/>
            <w:vMerge w:val="restart"/>
          </w:tcPr>
          <w:p w14:paraId="0F3F8747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ортфель проектов «Культура»</w:t>
            </w:r>
          </w:p>
        </w:tc>
        <w:tc>
          <w:tcPr>
            <w:tcW w:w="720" w:type="pct"/>
            <w:vMerge w:val="restart"/>
            <w:vAlign w:val="center"/>
          </w:tcPr>
          <w:p w14:paraId="13357A19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0599D99E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A3E2F4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0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EA8AF6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85ED38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8E576E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60E35E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5A35F60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00,00</w:t>
            </w:r>
          </w:p>
        </w:tc>
      </w:tr>
      <w:tr w:rsidR="000321CC" w:rsidRPr="00AB4927" w14:paraId="264FCE04" w14:textId="77777777" w:rsidTr="00F3040A">
        <w:trPr>
          <w:jc w:val="center"/>
        </w:trPr>
        <w:tc>
          <w:tcPr>
            <w:tcW w:w="1002" w:type="pct"/>
            <w:vMerge/>
            <w:vAlign w:val="center"/>
          </w:tcPr>
          <w:p w14:paraId="2713CD5D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3DBA2866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29ACB310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15E36C4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667E1C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A4CA02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38A9A9F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FE9B3A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239F035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0321CC" w:rsidRPr="00AB4927" w14:paraId="688AE452" w14:textId="77777777" w:rsidTr="00F3040A">
        <w:trPr>
          <w:jc w:val="center"/>
        </w:trPr>
        <w:tc>
          <w:tcPr>
            <w:tcW w:w="1002" w:type="pct"/>
            <w:vMerge/>
            <w:vAlign w:val="center"/>
          </w:tcPr>
          <w:p w14:paraId="5E9F25C6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1A791139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31966796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210C1F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7ED8D0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F4801D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87C373A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05F91E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4D6CF8A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0321CC" w:rsidRPr="00AB4927" w14:paraId="108B2BCB" w14:textId="77777777" w:rsidTr="00F3040A">
        <w:trPr>
          <w:jc w:val="center"/>
        </w:trPr>
        <w:tc>
          <w:tcPr>
            <w:tcW w:w="1002" w:type="pct"/>
            <w:vMerge w:val="restart"/>
            <w:vAlign w:val="center"/>
          </w:tcPr>
          <w:p w14:paraId="33660198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 w:val="restart"/>
            <w:vAlign w:val="center"/>
          </w:tcPr>
          <w:p w14:paraId="6B57FBF5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2969DABE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CF984D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0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B6AE3F4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EB8076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5007BF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EA1921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0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076D8B7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100,00</w:t>
            </w:r>
          </w:p>
        </w:tc>
      </w:tr>
      <w:tr w:rsidR="000321CC" w:rsidRPr="00AB4927" w14:paraId="1A29D20D" w14:textId="77777777" w:rsidTr="00F3040A">
        <w:trPr>
          <w:jc w:val="center"/>
        </w:trPr>
        <w:tc>
          <w:tcPr>
            <w:tcW w:w="1002" w:type="pct"/>
            <w:vMerge/>
            <w:vAlign w:val="center"/>
          </w:tcPr>
          <w:p w14:paraId="461BD7FF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353A35E4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15324705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4DB407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A44F12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1E4D39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329620F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47ABCA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33A348BA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0321CC" w:rsidRPr="00AB4927" w14:paraId="48478D89" w14:textId="77777777" w:rsidTr="00F3040A">
        <w:trPr>
          <w:jc w:val="center"/>
        </w:trPr>
        <w:tc>
          <w:tcPr>
            <w:tcW w:w="1002" w:type="pct"/>
            <w:vMerge w:val="restart"/>
          </w:tcPr>
          <w:p w14:paraId="516C0554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720" w:type="pct"/>
            <w:vMerge w:val="restart"/>
            <w:vAlign w:val="center"/>
          </w:tcPr>
          <w:p w14:paraId="381541B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22877116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10A1DC7" w14:textId="4229CFF8" w:rsidR="00B65657" w:rsidRPr="00AB4927" w:rsidRDefault="00B65657" w:rsidP="000321CC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  <w:lang w:val="en-US"/>
              </w:rPr>
              <w:t>2 3</w:t>
            </w:r>
            <w:r w:rsidR="00B57D97">
              <w:rPr>
                <w:sz w:val="22"/>
                <w:szCs w:val="22"/>
                <w:lang w:val="en-US"/>
              </w:rPr>
              <w:t>4</w:t>
            </w:r>
            <w:r w:rsidR="000321CC">
              <w:rPr>
                <w:sz w:val="22"/>
                <w:szCs w:val="22"/>
              </w:rPr>
              <w:t>9</w:t>
            </w:r>
            <w:r w:rsidRPr="00AB4927">
              <w:rPr>
                <w:sz w:val="22"/>
                <w:szCs w:val="22"/>
                <w:lang w:val="en-US"/>
              </w:rPr>
              <w:t> </w:t>
            </w:r>
            <w:r w:rsidR="000321CC">
              <w:rPr>
                <w:sz w:val="22"/>
                <w:szCs w:val="22"/>
              </w:rPr>
              <w:t>961</w:t>
            </w:r>
            <w:r w:rsidRPr="00AB4927">
              <w:rPr>
                <w:sz w:val="22"/>
                <w:szCs w:val="22"/>
              </w:rPr>
              <w:t>,</w:t>
            </w:r>
            <w:r w:rsidR="000321CC">
              <w:rPr>
                <w:sz w:val="22"/>
                <w:szCs w:val="22"/>
              </w:rPr>
              <w:t>2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C252B64" w14:textId="4E042DB8" w:rsidR="00B65657" w:rsidRPr="00AB4927" w:rsidRDefault="00B65657" w:rsidP="000321CC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</w:t>
            </w:r>
            <w:r w:rsidR="000729BA">
              <w:rPr>
                <w:sz w:val="22"/>
                <w:szCs w:val="22"/>
              </w:rPr>
              <w:t>9</w:t>
            </w:r>
            <w:r w:rsidR="000321CC">
              <w:rPr>
                <w:sz w:val="22"/>
                <w:szCs w:val="22"/>
              </w:rPr>
              <w:t>4</w:t>
            </w:r>
            <w:r w:rsidRPr="00AB4927">
              <w:rPr>
                <w:sz w:val="22"/>
                <w:szCs w:val="22"/>
              </w:rPr>
              <w:t> </w:t>
            </w:r>
            <w:r w:rsidR="000321CC">
              <w:rPr>
                <w:sz w:val="22"/>
                <w:szCs w:val="22"/>
              </w:rPr>
              <w:t>414</w:t>
            </w:r>
            <w:r w:rsidRPr="00AB4927">
              <w:rPr>
                <w:sz w:val="22"/>
                <w:szCs w:val="22"/>
              </w:rPr>
              <w:t>,</w:t>
            </w:r>
            <w:r w:rsidR="000321CC">
              <w:rPr>
                <w:sz w:val="22"/>
                <w:szCs w:val="22"/>
              </w:rPr>
              <w:t>2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8FE7BD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63 509,8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5E198C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64 012,4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AAF1AF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464 012,4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3AAADF5C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464 012,40</w:t>
            </w:r>
          </w:p>
        </w:tc>
      </w:tr>
      <w:tr w:rsidR="000321CC" w:rsidRPr="00AB4927" w14:paraId="647F0636" w14:textId="77777777" w:rsidTr="00F3040A">
        <w:trPr>
          <w:jc w:val="center"/>
        </w:trPr>
        <w:tc>
          <w:tcPr>
            <w:tcW w:w="1002" w:type="pct"/>
            <w:vMerge/>
          </w:tcPr>
          <w:p w14:paraId="7C0D94B0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300E0E90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26517013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D45408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43,8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4C83FCD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5,2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144520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0,7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050B6CA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,3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253E63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79,3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07B276AA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79,30</w:t>
            </w:r>
          </w:p>
        </w:tc>
      </w:tr>
      <w:tr w:rsidR="000321CC" w:rsidRPr="00AB4927" w14:paraId="0FBDA8A0" w14:textId="77777777" w:rsidTr="00F3040A">
        <w:trPr>
          <w:jc w:val="center"/>
        </w:trPr>
        <w:tc>
          <w:tcPr>
            <w:tcW w:w="1002" w:type="pct"/>
            <w:vMerge/>
          </w:tcPr>
          <w:p w14:paraId="781E3721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3A35F44F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42EA5656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2FF00B4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 070,9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BCABC99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93,7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BB2372A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01,6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6EFB0A3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25,2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FC3D68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625,2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07096D9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625,20</w:t>
            </w:r>
          </w:p>
        </w:tc>
      </w:tr>
      <w:tr w:rsidR="000321CC" w:rsidRPr="00AB4927" w14:paraId="6648A6A3" w14:textId="77777777" w:rsidTr="00F3040A">
        <w:trPr>
          <w:jc w:val="center"/>
        </w:trPr>
        <w:tc>
          <w:tcPr>
            <w:tcW w:w="1002" w:type="pct"/>
            <w:vMerge/>
          </w:tcPr>
          <w:p w14:paraId="79FABE24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235D57E0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4F00FC53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3DCCEB8" w14:textId="13BD2182" w:rsidR="00B65657" w:rsidRPr="00AB4927" w:rsidRDefault="00B65657" w:rsidP="000321CC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 3</w:t>
            </w:r>
            <w:r w:rsidR="000729BA">
              <w:rPr>
                <w:sz w:val="22"/>
                <w:szCs w:val="22"/>
              </w:rPr>
              <w:t>4</w:t>
            </w:r>
            <w:r w:rsidR="000321CC">
              <w:rPr>
                <w:sz w:val="22"/>
                <w:szCs w:val="22"/>
              </w:rPr>
              <w:t>6</w:t>
            </w:r>
            <w:r w:rsidRPr="00AB4927">
              <w:rPr>
                <w:sz w:val="22"/>
                <w:szCs w:val="22"/>
              </w:rPr>
              <w:t> </w:t>
            </w:r>
            <w:r w:rsidR="000321CC">
              <w:rPr>
                <w:sz w:val="22"/>
                <w:szCs w:val="22"/>
              </w:rPr>
              <w:t>446</w:t>
            </w:r>
            <w:r w:rsidRPr="00AB4927">
              <w:rPr>
                <w:sz w:val="22"/>
                <w:szCs w:val="22"/>
              </w:rPr>
              <w:t>,</w:t>
            </w:r>
            <w:r w:rsidR="000321CC">
              <w:rPr>
                <w:sz w:val="22"/>
                <w:szCs w:val="22"/>
              </w:rPr>
              <w:t>5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8F36F7D" w14:textId="5856AC40" w:rsidR="00B65657" w:rsidRPr="00AB4927" w:rsidRDefault="00B65657" w:rsidP="000321CC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</w:t>
            </w:r>
            <w:r w:rsidR="000729BA">
              <w:rPr>
                <w:sz w:val="22"/>
                <w:szCs w:val="22"/>
              </w:rPr>
              <w:t>9</w:t>
            </w:r>
            <w:r w:rsidR="000321CC">
              <w:rPr>
                <w:sz w:val="22"/>
                <w:szCs w:val="22"/>
              </w:rPr>
              <w:t>3</w:t>
            </w:r>
            <w:r w:rsidRPr="00AB4927">
              <w:rPr>
                <w:sz w:val="22"/>
                <w:szCs w:val="22"/>
              </w:rPr>
              <w:t> </w:t>
            </w:r>
            <w:r w:rsidR="000321CC">
              <w:rPr>
                <w:sz w:val="22"/>
                <w:szCs w:val="22"/>
              </w:rPr>
              <w:t>715</w:t>
            </w:r>
            <w:r w:rsidRPr="00AB4927">
              <w:rPr>
                <w:sz w:val="22"/>
                <w:szCs w:val="22"/>
              </w:rPr>
              <w:t>,</w:t>
            </w:r>
            <w:r w:rsidR="000321CC">
              <w:rPr>
                <w:sz w:val="22"/>
                <w:szCs w:val="22"/>
              </w:rPr>
              <w:t>3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E08F7F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62 807,5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291E55D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63 307,9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BCFE40A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63 307,9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416BF95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63 307,90</w:t>
            </w:r>
          </w:p>
        </w:tc>
      </w:tr>
      <w:tr w:rsidR="000321CC" w:rsidRPr="00AB4927" w14:paraId="1264BC06" w14:textId="77777777" w:rsidTr="00F3040A">
        <w:trPr>
          <w:jc w:val="center"/>
        </w:trPr>
        <w:tc>
          <w:tcPr>
            <w:tcW w:w="1002" w:type="pct"/>
            <w:vMerge/>
          </w:tcPr>
          <w:p w14:paraId="0C2DB1FB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501199D6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4E4794A9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B1F032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5FC85D8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4BA1CD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2F1B23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D4F75D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4C69D03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0321CC" w:rsidRPr="00AB4927" w14:paraId="4BB2F00C" w14:textId="77777777" w:rsidTr="00F3040A">
        <w:trPr>
          <w:jc w:val="center"/>
        </w:trPr>
        <w:tc>
          <w:tcPr>
            <w:tcW w:w="1002" w:type="pct"/>
            <w:vMerge w:val="restart"/>
            <w:shd w:val="clear" w:color="000000" w:fill="FFFFFF"/>
            <w:hideMark/>
          </w:tcPr>
          <w:p w14:paraId="3D8DEBF3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720" w:type="pct"/>
            <w:vMerge w:val="restart"/>
            <w:shd w:val="clear" w:color="000000" w:fill="FFFFFF"/>
            <w:hideMark/>
          </w:tcPr>
          <w:p w14:paraId="08A1A4D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3C3DA499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3E048EA" w14:textId="5AA2B992" w:rsidR="00B65657" w:rsidRPr="00AB4927" w:rsidRDefault="00B65657" w:rsidP="000321CC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  <w:lang w:val="en-US"/>
              </w:rPr>
              <w:t>2 3</w:t>
            </w:r>
            <w:r w:rsidR="000321CC">
              <w:rPr>
                <w:sz w:val="22"/>
                <w:szCs w:val="22"/>
              </w:rPr>
              <w:t>50</w:t>
            </w:r>
            <w:r w:rsidRPr="00AB4927">
              <w:rPr>
                <w:sz w:val="22"/>
                <w:szCs w:val="22"/>
                <w:lang w:val="en-US"/>
              </w:rPr>
              <w:t> </w:t>
            </w:r>
            <w:r w:rsidR="000321CC">
              <w:rPr>
                <w:sz w:val="22"/>
                <w:szCs w:val="22"/>
              </w:rPr>
              <w:t>461</w:t>
            </w:r>
            <w:r w:rsidRPr="00AB4927">
              <w:rPr>
                <w:sz w:val="22"/>
                <w:szCs w:val="22"/>
              </w:rPr>
              <w:t>,</w:t>
            </w:r>
            <w:r w:rsidR="000321CC">
              <w:rPr>
                <w:sz w:val="22"/>
                <w:szCs w:val="22"/>
              </w:rPr>
              <w:t>2</w:t>
            </w:r>
            <w:r w:rsidR="006305DB">
              <w:rPr>
                <w:sz w:val="22"/>
                <w:szCs w:val="22"/>
              </w:rPr>
              <w:t>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E5A0FD9" w14:textId="76104CA3" w:rsidR="00B65657" w:rsidRPr="00AB4927" w:rsidRDefault="00B65657" w:rsidP="000321CC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</w:t>
            </w:r>
            <w:r w:rsidR="006305DB">
              <w:rPr>
                <w:sz w:val="22"/>
                <w:szCs w:val="22"/>
              </w:rPr>
              <w:t>9</w:t>
            </w:r>
            <w:r w:rsidR="000321CC">
              <w:rPr>
                <w:sz w:val="22"/>
                <w:szCs w:val="22"/>
              </w:rPr>
              <w:t>4</w:t>
            </w:r>
            <w:r w:rsidRPr="00AB4927">
              <w:rPr>
                <w:sz w:val="22"/>
                <w:szCs w:val="22"/>
              </w:rPr>
              <w:t> </w:t>
            </w:r>
            <w:r w:rsidR="000321CC">
              <w:rPr>
                <w:sz w:val="22"/>
                <w:szCs w:val="22"/>
              </w:rPr>
              <w:t>514</w:t>
            </w:r>
            <w:r w:rsidRPr="00AB4927">
              <w:rPr>
                <w:sz w:val="22"/>
                <w:szCs w:val="22"/>
              </w:rPr>
              <w:t>,</w:t>
            </w:r>
            <w:r w:rsidR="000321CC">
              <w:rPr>
                <w:sz w:val="22"/>
                <w:szCs w:val="22"/>
              </w:rPr>
              <w:t>2</w:t>
            </w:r>
            <w:r w:rsidR="006305DB">
              <w:rPr>
                <w:sz w:val="22"/>
                <w:szCs w:val="22"/>
              </w:rPr>
              <w:t>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01EE5A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63 609,8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0C5E02C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64 112,4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D9D597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464 112,4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687E2DE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464 112,40</w:t>
            </w:r>
          </w:p>
        </w:tc>
      </w:tr>
      <w:tr w:rsidR="000321CC" w:rsidRPr="00AB4927" w14:paraId="3016E4C3" w14:textId="77777777" w:rsidTr="00F3040A">
        <w:trPr>
          <w:jc w:val="center"/>
        </w:trPr>
        <w:tc>
          <w:tcPr>
            <w:tcW w:w="1002" w:type="pct"/>
            <w:vMerge/>
            <w:vAlign w:val="center"/>
            <w:hideMark/>
          </w:tcPr>
          <w:p w14:paraId="2AAFD800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36FE3119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50AE4F4B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A24C77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43,8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004E43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5,2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6B2FBF9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0,7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2B7966F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,3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B6EC09A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79,3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12DFD5B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79,30</w:t>
            </w:r>
          </w:p>
        </w:tc>
      </w:tr>
      <w:tr w:rsidR="000321CC" w:rsidRPr="00AB4927" w14:paraId="640E4795" w14:textId="77777777" w:rsidTr="00F3040A">
        <w:trPr>
          <w:jc w:val="center"/>
        </w:trPr>
        <w:tc>
          <w:tcPr>
            <w:tcW w:w="1002" w:type="pct"/>
            <w:vMerge/>
            <w:vAlign w:val="center"/>
            <w:hideMark/>
          </w:tcPr>
          <w:p w14:paraId="7952DC69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7ADEA499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4A5D768B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E99A129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 070,9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6C8ACF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93,7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BA0380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01,6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0C9141A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25,2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B905B7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625,2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2C12B09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625,20</w:t>
            </w:r>
          </w:p>
        </w:tc>
      </w:tr>
      <w:tr w:rsidR="000321CC" w:rsidRPr="00AB4927" w14:paraId="256AD9D3" w14:textId="77777777" w:rsidTr="00F3040A">
        <w:trPr>
          <w:jc w:val="center"/>
        </w:trPr>
        <w:tc>
          <w:tcPr>
            <w:tcW w:w="1002" w:type="pct"/>
            <w:vMerge/>
            <w:vAlign w:val="center"/>
            <w:hideMark/>
          </w:tcPr>
          <w:p w14:paraId="12DD0316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43CC224F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094CF6D6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8A623D1" w14:textId="481864E2" w:rsidR="00B65657" w:rsidRPr="00AB4927" w:rsidRDefault="00B65657" w:rsidP="000321CC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 3</w:t>
            </w:r>
            <w:r w:rsidR="006305DB">
              <w:rPr>
                <w:sz w:val="22"/>
                <w:szCs w:val="22"/>
              </w:rPr>
              <w:t>4</w:t>
            </w:r>
            <w:r w:rsidR="000321CC">
              <w:rPr>
                <w:sz w:val="22"/>
                <w:szCs w:val="22"/>
              </w:rPr>
              <w:t>6</w:t>
            </w:r>
            <w:r w:rsidRPr="00AB4927">
              <w:rPr>
                <w:sz w:val="22"/>
                <w:szCs w:val="22"/>
              </w:rPr>
              <w:t> </w:t>
            </w:r>
            <w:r w:rsidR="000321CC">
              <w:rPr>
                <w:sz w:val="22"/>
                <w:szCs w:val="22"/>
              </w:rPr>
              <w:t>946</w:t>
            </w:r>
            <w:r w:rsidRPr="00AB4927">
              <w:rPr>
                <w:sz w:val="22"/>
                <w:szCs w:val="22"/>
              </w:rPr>
              <w:t>,</w:t>
            </w:r>
            <w:r w:rsidR="000321CC">
              <w:rPr>
                <w:sz w:val="22"/>
                <w:szCs w:val="22"/>
              </w:rPr>
              <w:t>5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8B8EBFB" w14:textId="2F26323C" w:rsidR="00B65657" w:rsidRPr="00AB4927" w:rsidRDefault="00B65657" w:rsidP="000321CC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</w:t>
            </w:r>
            <w:r w:rsidR="006305DB">
              <w:rPr>
                <w:sz w:val="22"/>
                <w:szCs w:val="22"/>
              </w:rPr>
              <w:t>9</w:t>
            </w:r>
            <w:r w:rsidR="000321CC">
              <w:rPr>
                <w:sz w:val="22"/>
                <w:szCs w:val="22"/>
              </w:rPr>
              <w:t>3</w:t>
            </w:r>
            <w:r w:rsidRPr="00AB4927">
              <w:rPr>
                <w:sz w:val="22"/>
                <w:szCs w:val="22"/>
              </w:rPr>
              <w:t> </w:t>
            </w:r>
            <w:r w:rsidR="000321CC">
              <w:rPr>
                <w:sz w:val="22"/>
                <w:szCs w:val="22"/>
              </w:rPr>
              <w:t>815</w:t>
            </w:r>
            <w:r w:rsidRPr="00AB4927">
              <w:rPr>
                <w:sz w:val="22"/>
                <w:szCs w:val="22"/>
              </w:rPr>
              <w:t>,</w:t>
            </w:r>
            <w:r w:rsidR="000321CC">
              <w:rPr>
                <w:sz w:val="22"/>
                <w:szCs w:val="22"/>
              </w:rPr>
              <w:t>3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941DAF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62 907,5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6E7A2D5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63 407,9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029525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463 407,9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2C49C72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463 407,90</w:t>
            </w:r>
          </w:p>
        </w:tc>
      </w:tr>
      <w:tr w:rsidR="000321CC" w:rsidRPr="00AB4927" w14:paraId="52FBF0F0" w14:textId="77777777" w:rsidTr="00F3040A">
        <w:trPr>
          <w:jc w:val="center"/>
        </w:trPr>
        <w:tc>
          <w:tcPr>
            <w:tcW w:w="1002" w:type="pct"/>
            <w:vMerge/>
            <w:vAlign w:val="center"/>
            <w:hideMark/>
          </w:tcPr>
          <w:p w14:paraId="0F332A47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38E9A93B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770E0230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F76EFC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0D8DD4A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AAE247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65B8E49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126FB2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4F7EEAA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0321CC" w:rsidRPr="00AB4927" w14:paraId="1756A140" w14:textId="77777777" w:rsidTr="00F3040A">
        <w:trPr>
          <w:jc w:val="center"/>
        </w:trPr>
        <w:tc>
          <w:tcPr>
            <w:tcW w:w="1002" w:type="pct"/>
            <w:vAlign w:val="center"/>
          </w:tcPr>
          <w:p w14:paraId="26571350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 том числе:</w:t>
            </w:r>
          </w:p>
        </w:tc>
        <w:tc>
          <w:tcPr>
            <w:tcW w:w="720" w:type="pct"/>
            <w:vAlign w:val="center"/>
          </w:tcPr>
          <w:p w14:paraId="758C9BA8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2E3C73B1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shd w:val="clear" w:color="000000" w:fill="FFFFFF"/>
            <w:vAlign w:val="center"/>
          </w:tcPr>
          <w:p w14:paraId="602F2A49" w14:textId="77777777" w:rsidR="00B65657" w:rsidRPr="00AB4927" w:rsidRDefault="00B65657" w:rsidP="00F3040A">
            <w:pPr>
              <w:jc w:val="center"/>
            </w:pPr>
          </w:p>
        </w:tc>
        <w:tc>
          <w:tcPr>
            <w:tcW w:w="386" w:type="pct"/>
            <w:shd w:val="clear" w:color="000000" w:fill="FFFFFF"/>
            <w:vAlign w:val="center"/>
          </w:tcPr>
          <w:p w14:paraId="0C761C52" w14:textId="77777777" w:rsidR="00B65657" w:rsidRPr="00AB4927" w:rsidRDefault="00B65657" w:rsidP="00F3040A">
            <w:pPr>
              <w:jc w:val="center"/>
            </w:pPr>
          </w:p>
        </w:tc>
        <w:tc>
          <w:tcPr>
            <w:tcW w:w="445" w:type="pct"/>
            <w:shd w:val="clear" w:color="000000" w:fill="FFFFFF"/>
            <w:vAlign w:val="center"/>
          </w:tcPr>
          <w:p w14:paraId="2A293B8D" w14:textId="77777777" w:rsidR="00B65657" w:rsidRPr="00AB4927" w:rsidRDefault="00B65657" w:rsidP="00F3040A">
            <w:pPr>
              <w:jc w:val="center"/>
            </w:pPr>
          </w:p>
        </w:tc>
        <w:tc>
          <w:tcPr>
            <w:tcW w:w="354" w:type="pct"/>
            <w:shd w:val="clear" w:color="000000" w:fill="FFFFFF"/>
            <w:vAlign w:val="center"/>
          </w:tcPr>
          <w:p w14:paraId="0ADE47D3" w14:textId="77777777" w:rsidR="00B65657" w:rsidRPr="00AB4927" w:rsidRDefault="00B65657" w:rsidP="00F3040A">
            <w:pPr>
              <w:jc w:val="center"/>
            </w:pPr>
          </w:p>
        </w:tc>
        <w:tc>
          <w:tcPr>
            <w:tcW w:w="404" w:type="pct"/>
            <w:shd w:val="clear" w:color="000000" w:fill="FFFFFF"/>
            <w:vAlign w:val="center"/>
          </w:tcPr>
          <w:p w14:paraId="0C761497" w14:textId="77777777" w:rsidR="00B65657" w:rsidRPr="00AB4927" w:rsidRDefault="00B65657" w:rsidP="00F3040A">
            <w:pPr>
              <w:jc w:val="center"/>
            </w:pPr>
          </w:p>
        </w:tc>
        <w:tc>
          <w:tcPr>
            <w:tcW w:w="413" w:type="pct"/>
            <w:shd w:val="clear" w:color="000000" w:fill="FFFFFF"/>
            <w:vAlign w:val="center"/>
          </w:tcPr>
          <w:p w14:paraId="29009B68" w14:textId="77777777" w:rsidR="00B65657" w:rsidRPr="00AB4927" w:rsidRDefault="00B65657" w:rsidP="00F3040A">
            <w:pPr>
              <w:jc w:val="center"/>
            </w:pPr>
          </w:p>
        </w:tc>
      </w:tr>
      <w:tr w:rsidR="000321CC" w:rsidRPr="00AB4927" w14:paraId="68A0A0EF" w14:textId="77777777" w:rsidTr="00F3040A">
        <w:trPr>
          <w:jc w:val="center"/>
        </w:trPr>
        <w:tc>
          <w:tcPr>
            <w:tcW w:w="1002" w:type="pct"/>
            <w:vMerge w:val="restart"/>
            <w:shd w:val="clear" w:color="000000" w:fill="FFFFFF"/>
            <w:hideMark/>
          </w:tcPr>
          <w:p w14:paraId="7174DE20" w14:textId="77777777" w:rsidR="00B65657" w:rsidRPr="00AB4927" w:rsidRDefault="00B65657" w:rsidP="00F3040A">
            <w:pPr>
              <w:jc w:val="both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720" w:type="pct"/>
            <w:vMerge w:val="restart"/>
            <w:shd w:val="clear" w:color="000000" w:fill="FFFFFF"/>
            <w:hideMark/>
          </w:tcPr>
          <w:p w14:paraId="2B7A759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 </w:t>
            </w: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13FD5D4D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9F0FEBA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D6928C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64DE98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6603CED4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B229A7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398CC64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0321CC" w:rsidRPr="00AB4927" w14:paraId="3D04BCF7" w14:textId="77777777" w:rsidTr="00F3040A">
        <w:trPr>
          <w:jc w:val="center"/>
        </w:trPr>
        <w:tc>
          <w:tcPr>
            <w:tcW w:w="1002" w:type="pct"/>
            <w:vMerge/>
            <w:vAlign w:val="center"/>
            <w:hideMark/>
          </w:tcPr>
          <w:p w14:paraId="754AE1AA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54C025BA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hideMark/>
          </w:tcPr>
          <w:p w14:paraId="6A742ADB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59D0F0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556D9A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FE8F8D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7A039C9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8D5A564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6736D13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</w:tbl>
    <w:p w14:paraId="79D219FB" w14:textId="77777777" w:rsidR="00B65657" w:rsidRPr="00AB4927" w:rsidRDefault="00B65657" w:rsidP="00B65657">
      <w:pPr>
        <w:rPr>
          <w:sz w:val="22"/>
          <w:szCs w:val="22"/>
        </w:rPr>
        <w:sectPr w:rsidR="00B65657" w:rsidRPr="00AB4927" w:rsidSect="00F3040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9"/>
        <w:gridCol w:w="2271"/>
        <w:gridCol w:w="2495"/>
        <w:gridCol w:w="1530"/>
        <w:gridCol w:w="1217"/>
        <w:gridCol w:w="1590"/>
        <w:gridCol w:w="1157"/>
        <w:gridCol w:w="1047"/>
        <w:gridCol w:w="1303"/>
      </w:tblGrid>
      <w:tr w:rsidR="00B65657" w:rsidRPr="00AB4927" w14:paraId="736E6478" w14:textId="77777777" w:rsidTr="00F3040A">
        <w:trPr>
          <w:jc w:val="center"/>
        </w:trPr>
        <w:tc>
          <w:tcPr>
            <w:tcW w:w="1002" w:type="pct"/>
            <w:vMerge w:val="restart"/>
            <w:vAlign w:val="center"/>
            <w:hideMark/>
          </w:tcPr>
          <w:p w14:paraId="0C3BB29D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 w:val="restart"/>
            <w:vAlign w:val="center"/>
            <w:hideMark/>
          </w:tcPr>
          <w:p w14:paraId="693FF165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551CB104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8BFD3E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231ED0A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505F461D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211AA3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ABAFA9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622D0039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6FFB0FDC" w14:textId="77777777" w:rsidTr="00F3040A">
        <w:trPr>
          <w:jc w:val="center"/>
        </w:trPr>
        <w:tc>
          <w:tcPr>
            <w:tcW w:w="1002" w:type="pct"/>
            <w:vMerge/>
            <w:vAlign w:val="center"/>
            <w:hideMark/>
          </w:tcPr>
          <w:p w14:paraId="6D1140A8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49EA70FB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41FD2214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7112B64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58BA51CD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7EE1015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8FD0E3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F183DC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20080D8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7798568D" w14:textId="77777777" w:rsidTr="00F3040A">
        <w:trPr>
          <w:jc w:val="center"/>
        </w:trPr>
        <w:tc>
          <w:tcPr>
            <w:tcW w:w="1002" w:type="pct"/>
            <w:vMerge/>
            <w:vAlign w:val="center"/>
            <w:hideMark/>
          </w:tcPr>
          <w:p w14:paraId="0D9C70BF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459E12BF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5C420E8A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D34A63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7D95CE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08CDEA5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EA44FC4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095009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4F43D03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0321CC" w:rsidRPr="00AB4927" w14:paraId="694C0BE3" w14:textId="77777777" w:rsidTr="00F3040A">
        <w:trPr>
          <w:jc w:val="center"/>
        </w:trPr>
        <w:tc>
          <w:tcPr>
            <w:tcW w:w="1002" w:type="pct"/>
            <w:vMerge w:val="restart"/>
            <w:shd w:val="clear" w:color="000000" w:fill="FFFFFF"/>
            <w:hideMark/>
          </w:tcPr>
          <w:p w14:paraId="2A3D4760" w14:textId="77777777" w:rsidR="000321CC" w:rsidRPr="00AB4927" w:rsidRDefault="000321CC" w:rsidP="000321CC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20" w:type="pct"/>
            <w:vMerge w:val="restart"/>
            <w:shd w:val="clear" w:color="000000" w:fill="FFFFFF"/>
            <w:hideMark/>
          </w:tcPr>
          <w:p w14:paraId="0BE7F3F0" w14:textId="77777777" w:rsidR="000321CC" w:rsidRPr="00AB4927" w:rsidRDefault="000321CC" w:rsidP="000321CC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 </w:t>
            </w: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5C85EB4B" w14:textId="77777777" w:rsidR="000321CC" w:rsidRPr="00AB4927" w:rsidRDefault="000321CC" w:rsidP="000321CC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8A0836D" w14:textId="2D230C9B" w:rsidR="000321CC" w:rsidRPr="00AB4927" w:rsidRDefault="000321CC" w:rsidP="000321CC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  <w:lang w:val="en-US"/>
              </w:rPr>
              <w:t>2 3</w:t>
            </w:r>
            <w:r>
              <w:rPr>
                <w:sz w:val="22"/>
                <w:szCs w:val="22"/>
              </w:rPr>
              <w:t>50</w:t>
            </w:r>
            <w:r w:rsidRPr="00AB4927"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461</w:t>
            </w:r>
            <w:r w:rsidRPr="00AB49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0DEA4A4" w14:textId="14EE05D8" w:rsidR="000321CC" w:rsidRPr="00AB4927" w:rsidRDefault="000321CC" w:rsidP="000321CC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4</w:t>
            </w:r>
            <w:r w:rsidRPr="00AB492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4</w:t>
            </w:r>
            <w:r w:rsidRPr="00AB49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585F22AF" w14:textId="77777777" w:rsidR="000321CC" w:rsidRPr="00AB4927" w:rsidRDefault="000321CC" w:rsidP="000321CC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63 609,8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4C27E1F" w14:textId="77777777" w:rsidR="000321CC" w:rsidRPr="00AB4927" w:rsidRDefault="000321CC" w:rsidP="000321CC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64 112,4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14:paraId="446D5057" w14:textId="77777777" w:rsidR="000321CC" w:rsidRPr="00AB4927" w:rsidRDefault="000321CC" w:rsidP="000321CC">
            <w:pPr>
              <w:jc w:val="center"/>
            </w:pPr>
            <w:r w:rsidRPr="00AB4927">
              <w:rPr>
                <w:sz w:val="22"/>
                <w:szCs w:val="22"/>
              </w:rPr>
              <w:t>464 112,4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30AFF4B8" w14:textId="77777777" w:rsidR="000321CC" w:rsidRPr="00AB4927" w:rsidRDefault="000321CC" w:rsidP="000321CC">
            <w:pPr>
              <w:jc w:val="center"/>
            </w:pPr>
            <w:r w:rsidRPr="00AB4927">
              <w:rPr>
                <w:sz w:val="22"/>
                <w:szCs w:val="22"/>
              </w:rPr>
              <w:t>464 112,40</w:t>
            </w:r>
          </w:p>
        </w:tc>
      </w:tr>
      <w:tr w:rsidR="000321CC" w:rsidRPr="00AB4927" w14:paraId="3D244221" w14:textId="77777777" w:rsidTr="00F3040A">
        <w:trPr>
          <w:jc w:val="center"/>
        </w:trPr>
        <w:tc>
          <w:tcPr>
            <w:tcW w:w="1002" w:type="pct"/>
            <w:vMerge/>
            <w:vAlign w:val="center"/>
            <w:hideMark/>
          </w:tcPr>
          <w:p w14:paraId="2570E386" w14:textId="77777777" w:rsidR="000321CC" w:rsidRPr="00AB4927" w:rsidRDefault="000321CC" w:rsidP="000321CC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76D56045" w14:textId="77777777" w:rsidR="000321CC" w:rsidRPr="00AB4927" w:rsidRDefault="000321CC" w:rsidP="000321CC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hideMark/>
          </w:tcPr>
          <w:p w14:paraId="72DB3A0A" w14:textId="77777777" w:rsidR="000321CC" w:rsidRPr="00AB4927" w:rsidRDefault="000321CC" w:rsidP="000321CC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F4E7EF4" w14:textId="100D9F8E" w:rsidR="000321CC" w:rsidRPr="00AB4927" w:rsidRDefault="000321CC" w:rsidP="000321CC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43,8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1693114" w14:textId="49D59378" w:rsidR="000321CC" w:rsidRPr="00AB4927" w:rsidRDefault="000321CC" w:rsidP="000321CC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5,20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1B8CAF53" w14:textId="77777777" w:rsidR="000321CC" w:rsidRPr="00AB4927" w:rsidRDefault="000321CC" w:rsidP="000321CC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0,7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F2EBB92" w14:textId="77777777" w:rsidR="000321CC" w:rsidRPr="00AB4927" w:rsidRDefault="000321CC" w:rsidP="000321CC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,3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14:paraId="3EDEC7A0" w14:textId="77777777" w:rsidR="000321CC" w:rsidRPr="00AB4927" w:rsidRDefault="000321CC" w:rsidP="000321CC">
            <w:pPr>
              <w:jc w:val="center"/>
            </w:pPr>
            <w:r w:rsidRPr="00AB4927">
              <w:rPr>
                <w:sz w:val="22"/>
                <w:szCs w:val="22"/>
              </w:rPr>
              <w:t>79,3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039D1B12" w14:textId="77777777" w:rsidR="000321CC" w:rsidRPr="00AB4927" w:rsidRDefault="000321CC" w:rsidP="000321CC">
            <w:pPr>
              <w:jc w:val="center"/>
            </w:pPr>
            <w:r w:rsidRPr="00AB4927">
              <w:rPr>
                <w:sz w:val="22"/>
                <w:szCs w:val="22"/>
              </w:rPr>
              <w:t>79,30</w:t>
            </w:r>
          </w:p>
        </w:tc>
      </w:tr>
      <w:tr w:rsidR="000321CC" w:rsidRPr="00AB4927" w14:paraId="705C9D41" w14:textId="77777777" w:rsidTr="00F3040A">
        <w:trPr>
          <w:jc w:val="center"/>
        </w:trPr>
        <w:tc>
          <w:tcPr>
            <w:tcW w:w="1002" w:type="pct"/>
            <w:vMerge/>
            <w:vAlign w:val="center"/>
            <w:hideMark/>
          </w:tcPr>
          <w:p w14:paraId="3309B57E" w14:textId="77777777" w:rsidR="000321CC" w:rsidRPr="00AB4927" w:rsidRDefault="000321CC" w:rsidP="000321CC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168483E2" w14:textId="77777777" w:rsidR="000321CC" w:rsidRPr="00AB4927" w:rsidRDefault="000321CC" w:rsidP="000321CC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74C43829" w14:textId="77777777" w:rsidR="000321CC" w:rsidRPr="00AB4927" w:rsidRDefault="000321CC" w:rsidP="000321CC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6AB6C8A" w14:textId="5D962F71" w:rsidR="000321CC" w:rsidRPr="00AB4927" w:rsidRDefault="000321CC" w:rsidP="000321CC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 070,9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96FB67D" w14:textId="4EAD3BB9" w:rsidR="000321CC" w:rsidRPr="00AB4927" w:rsidRDefault="000321CC" w:rsidP="000321CC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93,70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6DB89068" w14:textId="77777777" w:rsidR="000321CC" w:rsidRPr="00AB4927" w:rsidRDefault="000321CC" w:rsidP="000321CC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01,6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C88CC0F" w14:textId="77777777" w:rsidR="000321CC" w:rsidRPr="00AB4927" w:rsidRDefault="000321CC" w:rsidP="000321CC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25,2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14:paraId="0709330B" w14:textId="77777777" w:rsidR="000321CC" w:rsidRPr="00AB4927" w:rsidRDefault="000321CC" w:rsidP="000321CC">
            <w:pPr>
              <w:jc w:val="center"/>
            </w:pPr>
            <w:r w:rsidRPr="00AB4927">
              <w:rPr>
                <w:sz w:val="22"/>
                <w:szCs w:val="22"/>
              </w:rPr>
              <w:t>625,2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06F7ED70" w14:textId="77777777" w:rsidR="000321CC" w:rsidRPr="00AB4927" w:rsidRDefault="000321CC" w:rsidP="000321CC">
            <w:pPr>
              <w:jc w:val="center"/>
            </w:pPr>
            <w:r w:rsidRPr="00AB4927">
              <w:rPr>
                <w:sz w:val="22"/>
                <w:szCs w:val="22"/>
              </w:rPr>
              <w:t>625,20</w:t>
            </w:r>
          </w:p>
        </w:tc>
      </w:tr>
      <w:tr w:rsidR="000321CC" w:rsidRPr="00AB4927" w14:paraId="28D2FF87" w14:textId="77777777" w:rsidTr="00F3040A">
        <w:trPr>
          <w:jc w:val="center"/>
        </w:trPr>
        <w:tc>
          <w:tcPr>
            <w:tcW w:w="1002" w:type="pct"/>
            <w:vMerge/>
            <w:vAlign w:val="center"/>
            <w:hideMark/>
          </w:tcPr>
          <w:p w14:paraId="2C09AFF7" w14:textId="77777777" w:rsidR="000321CC" w:rsidRPr="00AB4927" w:rsidRDefault="000321CC" w:rsidP="000321CC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0AB05932" w14:textId="77777777" w:rsidR="000321CC" w:rsidRPr="00AB4927" w:rsidRDefault="000321CC" w:rsidP="000321CC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2A5A8B10" w14:textId="77777777" w:rsidR="000321CC" w:rsidRPr="00AB4927" w:rsidRDefault="000321CC" w:rsidP="000321CC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E95AB9E" w14:textId="2D83DFCB" w:rsidR="000321CC" w:rsidRPr="00AB4927" w:rsidRDefault="000321CC" w:rsidP="000321CC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 3</w:t>
            </w:r>
            <w:r>
              <w:rPr>
                <w:sz w:val="22"/>
                <w:szCs w:val="22"/>
              </w:rPr>
              <w:t>46</w:t>
            </w:r>
            <w:r w:rsidRPr="00AB492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46</w:t>
            </w:r>
            <w:r w:rsidRPr="00AB49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EE5BF2F" w14:textId="5C04D9AB" w:rsidR="000321CC" w:rsidRPr="00AB4927" w:rsidRDefault="000321CC" w:rsidP="000321CC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3</w:t>
            </w:r>
            <w:r w:rsidRPr="00AB492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15</w:t>
            </w:r>
            <w:r w:rsidRPr="00AB49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4EE478C4" w14:textId="77777777" w:rsidR="000321CC" w:rsidRPr="00AB4927" w:rsidRDefault="000321CC" w:rsidP="000321CC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62 907,5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DF9D96F" w14:textId="77777777" w:rsidR="000321CC" w:rsidRPr="00AB4927" w:rsidRDefault="000321CC" w:rsidP="000321CC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63 407,9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517562E" w14:textId="77777777" w:rsidR="000321CC" w:rsidRPr="00AB4927" w:rsidRDefault="000321CC" w:rsidP="000321CC">
            <w:pPr>
              <w:jc w:val="center"/>
            </w:pPr>
            <w:r w:rsidRPr="00AB4927">
              <w:rPr>
                <w:sz w:val="22"/>
                <w:szCs w:val="22"/>
              </w:rPr>
              <w:t>463 407,9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4B522144" w14:textId="77777777" w:rsidR="000321CC" w:rsidRPr="00AB4927" w:rsidRDefault="000321CC" w:rsidP="000321CC">
            <w:pPr>
              <w:jc w:val="center"/>
            </w:pPr>
            <w:r w:rsidRPr="00AB4927">
              <w:rPr>
                <w:sz w:val="22"/>
                <w:szCs w:val="22"/>
              </w:rPr>
              <w:t>463 407,90</w:t>
            </w:r>
          </w:p>
        </w:tc>
      </w:tr>
      <w:tr w:rsidR="00B65657" w:rsidRPr="00AB4927" w14:paraId="5B83C04A" w14:textId="77777777" w:rsidTr="00F3040A">
        <w:trPr>
          <w:jc w:val="center"/>
        </w:trPr>
        <w:tc>
          <w:tcPr>
            <w:tcW w:w="1002" w:type="pct"/>
            <w:vMerge/>
            <w:vAlign w:val="center"/>
          </w:tcPr>
          <w:p w14:paraId="41A19F02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705DD5B5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5ADC739E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64C5FC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B02ED9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4A60CE2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ED2BA3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53F95D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236457A9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091E84CC" w14:textId="77777777" w:rsidTr="00F3040A">
        <w:trPr>
          <w:jc w:val="center"/>
        </w:trPr>
        <w:tc>
          <w:tcPr>
            <w:tcW w:w="1002" w:type="pct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6874C52D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 том числе:</w:t>
            </w:r>
          </w:p>
        </w:tc>
        <w:tc>
          <w:tcPr>
            <w:tcW w:w="720" w:type="pct"/>
            <w:shd w:val="clear" w:color="000000" w:fill="FFFFFF"/>
          </w:tcPr>
          <w:p w14:paraId="62BD3792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</w:tcPr>
          <w:p w14:paraId="1009CF48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6361BE9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37D8B07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0EF6C5B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2C0C847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14:paraId="77432B9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000000" w:fill="FFFFFF"/>
            <w:vAlign w:val="center"/>
          </w:tcPr>
          <w:p w14:paraId="66EC0F94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</w:tr>
      <w:tr w:rsidR="00B65657" w:rsidRPr="00AB4927" w14:paraId="2E2A1510" w14:textId="77777777" w:rsidTr="00F3040A">
        <w:trPr>
          <w:jc w:val="center"/>
        </w:trPr>
        <w:tc>
          <w:tcPr>
            <w:tcW w:w="1002" w:type="pct"/>
            <w:vMerge w:val="restart"/>
            <w:tcBorders>
              <w:bottom w:val="nil"/>
            </w:tcBorders>
            <w:shd w:val="clear" w:color="000000" w:fill="FFFFFF"/>
            <w:hideMark/>
          </w:tcPr>
          <w:p w14:paraId="72D94C64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Ответственный исполнитель (</w:t>
            </w:r>
            <w:proofErr w:type="spellStart"/>
            <w:r w:rsidRPr="00AB4927">
              <w:rPr>
                <w:sz w:val="22"/>
                <w:szCs w:val="22"/>
              </w:rPr>
              <w:t>УКиС</w:t>
            </w:r>
            <w:proofErr w:type="spellEnd"/>
            <w:r w:rsidRPr="00AB4927">
              <w:rPr>
                <w:sz w:val="22"/>
                <w:szCs w:val="22"/>
              </w:rPr>
              <w:t>)</w:t>
            </w:r>
          </w:p>
        </w:tc>
        <w:tc>
          <w:tcPr>
            <w:tcW w:w="720" w:type="pct"/>
            <w:vMerge w:val="restart"/>
            <w:shd w:val="clear" w:color="000000" w:fill="FFFFFF"/>
            <w:vAlign w:val="center"/>
            <w:hideMark/>
          </w:tcPr>
          <w:p w14:paraId="155480B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65DA5447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03E00E4D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13 367,6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45913FA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2 319,90</w:t>
            </w:r>
          </w:p>
        </w:tc>
        <w:tc>
          <w:tcPr>
            <w:tcW w:w="504" w:type="pct"/>
            <w:shd w:val="clear" w:color="000000" w:fill="FFFFFF"/>
            <w:vAlign w:val="center"/>
          </w:tcPr>
          <w:p w14:paraId="7044569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2 730,8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08BAC609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2 772,30</w:t>
            </w:r>
          </w:p>
        </w:tc>
        <w:tc>
          <w:tcPr>
            <w:tcW w:w="332" w:type="pct"/>
            <w:shd w:val="clear" w:color="000000" w:fill="FFFFFF"/>
          </w:tcPr>
          <w:p w14:paraId="004BFF6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22 772,30</w:t>
            </w:r>
          </w:p>
        </w:tc>
        <w:tc>
          <w:tcPr>
            <w:tcW w:w="413" w:type="pct"/>
            <w:shd w:val="clear" w:color="000000" w:fill="FFFFFF"/>
          </w:tcPr>
          <w:p w14:paraId="7E917B0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22 772,30</w:t>
            </w:r>
          </w:p>
        </w:tc>
      </w:tr>
      <w:tr w:rsidR="00B65657" w:rsidRPr="00AB4927" w14:paraId="053648F5" w14:textId="77777777" w:rsidTr="00F3040A">
        <w:trPr>
          <w:jc w:val="center"/>
        </w:trPr>
        <w:tc>
          <w:tcPr>
            <w:tcW w:w="1002" w:type="pct"/>
            <w:vMerge/>
            <w:tcBorders>
              <w:bottom w:val="nil"/>
            </w:tcBorders>
            <w:hideMark/>
          </w:tcPr>
          <w:p w14:paraId="1F76D45E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2CBDCD8D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hideMark/>
          </w:tcPr>
          <w:p w14:paraId="088364EE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3C3B59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61AEF8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0263B6F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66E8F5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A7F1C7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1973A96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548273E1" w14:textId="77777777" w:rsidTr="00F3040A">
        <w:trPr>
          <w:jc w:val="center"/>
        </w:trPr>
        <w:tc>
          <w:tcPr>
            <w:tcW w:w="1002" w:type="pct"/>
            <w:vMerge/>
            <w:tcBorders>
              <w:bottom w:val="nil"/>
            </w:tcBorders>
            <w:hideMark/>
          </w:tcPr>
          <w:p w14:paraId="0E999A80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35C8DC85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75C0A0BF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9E3B5B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FBE66AD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3675BBD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DB2E08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25D275D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3ABBDFB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5249AF1B" w14:textId="77777777" w:rsidTr="00F3040A">
        <w:trPr>
          <w:jc w:val="center"/>
        </w:trPr>
        <w:tc>
          <w:tcPr>
            <w:tcW w:w="1002" w:type="pct"/>
            <w:vMerge/>
            <w:tcBorders>
              <w:bottom w:val="nil"/>
            </w:tcBorders>
            <w:hideMark/>
          </w:tcPr>
          <w:p w14:paraId="2BA45701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5AAA9A27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5DE8AD5F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4250023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13 367,6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127280C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2 319,90</w:t>
            </w:r>
          </w:p>
        </w:tc>
        <w:tc>
          <w:tcPr>
            <w:tcW w:w="504" w:type="pct"/>
            <w:shd w:val="clear" w:color="000000" w:fill="FFFFFF"/>
            <w:vAlign w:val="center"/>
          </w:tcPr>
          <w:p w14:paraId="4DC328F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2 730,8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53082B74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2 772,3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14:paraId="7B77EE2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22 772,3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42F87FC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22 772,30</w:t>
            </w:r>
          </w:p>
        </w:tc>
      </w:tr>
      <w:tr w:rsidR="00B65657" w:rsidRPr="00AB4927" w14:paraId="162AB719" w14:textId="77777777" w:rsidTr="00F3040A">
        <w:trPr>
          <w:jc w:val="center"/>
        </w:trPr>
        <w:tc>
          <w:tcPr>
            <w:tcW w:w="1002" w:type="pct"/>
            <w:tcBorders>
              <w:top w:val="nil"/>
            </w:tcBorders>
          </w:tcPr>
          <w:p w14:paraId="6FCF8E26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088D44DD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2E978BE8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6DF10E9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6987504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11CDE10A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23EF42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4296CD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244214F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20804F3C" w14:textId="77777777" w:rsidTr="00F3040A">
        <w:trPr>
          <w:jc w:val="center"/>
        </w:trPr>
        <w:tc>
          <w:tcPr>
            <w:tcW w:w="1002" w:type="pct"/>
            <w:vMerge w:val="restart"/>
            <w:shd w:val="clear" w:color="000000" w:fill="FFFFFF"/>
            <w:noWrap/>
            <w:hideMark/>
          </w:tcPr>
          <w:p w14:paraId="7FBF077B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Соисполнитель 1 (МБУ «ЦБС»)</w:t>
            </w:r>
          </w:p>
        </w:tc>
        <w:tc>
          <w:tcPr>
            <w:tcW w:w="720" w:type="pct"/>
            <w:vMerge w:val="restart"/>
            <w:shd w:val="clear" w:color="000000" w:fill="FFFFFF"/>
            <w:vAlign w:val="center"/>
            <w:hideMark/>
          </w:tcPr>
          <w:p w14:paraId="5E8EEBD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2BFBC352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480FD8C" w14:textId="33AEDDC7" w:rsidR="00B65657" w:rsidRPr="00AB4927" w:rsidRDefault="00B65657" w:rsidP="00B57D9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4</w:t>
            </w:r>
            <w:r w:rsidR="00B57D97">
              <w:rPr>
                <w:sz w:val="22"/>
                <w:szCs w:val="22"/>
                <w:lang w:val="en-US"/>
              </w:rPr>
              <w:t>6</w:t>
            </w:r>
            <w:r w:rsidRPr="00AB4927">
              <w:rPr>
                <w:sz w:val="22"/>
                <w:szCs w:val="22"/>
              </w:rPr>
              <w:t> </w:t>
            </w:r>
            <w:r w:rsidR="00B57D97">
              <w:rPr>
                <w:sz w:val="22"/>
                <w:szCs w:val="22"/>
                <w:lang w:val="en-US"/>
              </w:rPr>
              <w:t>279</w:t>
            </w:r>
            <w:r w:rsidRPr="00AB4927">
              <w:rPr>
                <w:sz w:val="22"/>
                <w:szCs w:val="22"/>
              </w:rPr>
              <w:t>,</w:t>
            </w:r>
            <w:r w:rsidR="00B57D97">
              <w:rPr>
                <w:sz w:val="22"/>
                <w:szCs w:val="22"/>
                <w:lang w:val="en-US"/>
              </w:rPr>
              <w:t>2</w:t>
            </w:r>
            <w:r w:rsidRPr="00AB4927">
              <w:rPr>
                <w:sz w:val="22"/>
                <w:szCs w:val="22"/>
              </w:rPr>
              <w:t>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38BDF1F" w14:textId="6469D6CA" w:rsidR="00B65657" w:rsidRPr="00AB4927" w:rsidRDefault="00B57D97" w:rsidP="00B57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0</w:t>
            </w:r>
            <w:r w:rsidR="00B65657" w:rsidRPr="00AB492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157</w:t>
            </w:r>
            <w:r w:rsidR="00B65657" w:rsidRPr="00AB49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  <w:r w:rsidR="00B65657" w:rsidRPr="00AB4927">
              <w:rPr>
                <w:sz w:val="22"/>
                <w:szCs w:val="22"/>
              </w:rPr>
              <w:t>0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77FB541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9 194,2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FD6008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8 976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FDEEC6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8 976,0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3620B9A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8 976,00</w:t>
            </w:r>
          </w:p>
        </w:tc>
      </w:tr>
      <w:tr w:rsidR="00B65657" w:rsidRPr="00AB4927" w14:paraId="2A33FF9D" w14:textId="77777777" w:rsidTr="00F3040A">
        <w:trPr>
          <w:jc w:val="center"/>
        </w:trPr>
        <w:tc>
          <w:tcPr>
            <w:tcW w:w="1002" w:type="pct"/>
            <w:vMerge/>
            <w:hideMark/>
          </w:tcPr>
          <w:p w14:paraId="756C7068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5C214E26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04BFF820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539EA1D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43,8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07B29FA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5,20</w:t>
            </w:r>
          </w:p>
        </w:tc>
        <w:tc>
          <w:tcPr>
            <w:tcW w:w="504" w:type="pct"/>
            <w:shd w:val="clear" w:color="000000" w:fill="FFFFFF"/>
            <w:vAlign w:val="center"/>
          </w:tcPr>
          <w:p w14:paraId="6AA288A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00,7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78614C1A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,3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14:paraId="47B16EB1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79,3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7CF04FD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79,30</w:t>
            </w:r>
          </w:p>
        </w:tc>
      </w:tr>
      <w:tr w:rsidR="00B65657" w:rsidRPr="00AB4927" w14:paraId="71E67438" w14:textId="77777777" w:rsidTr="00F3040A">
        <w:trPr>
          <w:jc w:val="center"/>
        </w:trPr>
        <w:tc>
          <w:tcPr>
            <w:tcW w:w="1002" w:type="pct"/>
            <w:vMerge/>
            <w:hideMark/>
          </w:tcPr>
          <w:p w14:paraId="27E2047A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24D27904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397946E0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7CA0D09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 691,1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406F538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19,70</w:t>
            </w:r>
          </w:p>
        </w:tc>
        <w:tc>
          <w:tcPr>
            <w:tcW w:w="504" w:type="pct"/>
            <w:shd w:val="clear" w:color="000000" w:fill="FFFFFF"/>
            <w:vAlign w:val="center"/>
          </w:tcPr>
          <w:p w14:paraId="09E422B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26,2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10144A3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548,4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14:paraId="7570700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548,4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7587B2E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548,40</w:t>
            </w:r>
          </w:p>
        </w:tc>
      </w:tr>
      <w:tr w:rsidR="00B65657" w:rsidRPr="00AB4927" w14:paraId="4A5AC175" w14:textId="77777777" w:rsidTr="00F3040A">
        <w:trPr>
          <w:jc w:val="center"/>
        </w:trPr>
        <w:tc>
          <w:tcPr>
            <w:tcW w:w="1002" w:type="pct"/>
            <w:vMerge/>
            <w:hideMark/>
          </w:tcPr>
          <w:p w14:paraId="31058CBE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3CF52D5D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24DA288C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0523B94" w14:textId="167F8128" w:rsidR="00B65657" w:rsidRPr="00AB4927" w:rsidRDefault="00B65657" w:rsidP="00B57D9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4</w:t>
            </w:r>
            <w:r w:rsidR="00B57D97">
              <w:rPr>
                <w:sz w:val="22"/>
                <w:szCs w:val="22"/>
                <w:lang w:val="en-US"/>
              </w:rPr>
              <w:t>3</w:t>
            </w:r>
            <w:r w:rsidRPr="00AB4927">
              <w:rPr>
                <w:sz w:val="22"/>
                <w:szCs w:val="22"/>
              </w:rPr>
              <w:t> </w:t>
            </w:r>
            <w:r w:rsidR="00B57D97">
              <w:rPr>
                <w:sz w:val="22"/>
                <w:szCs w:val="22"/>
                <w:lang w:val="en-US"/>
              </w:rPr>
              <w:t>144</w:t>
            </w:r>
            <w:r w:rsidRPr="00AB4927">
              <w:rPr>
                <w:sz w:val="22"/>
                <w:szCs w:val="22"/>
              </w:rPr>
              <w:t>,</w:t>
            </w:r>
            <w:r w:rsidR="00B57D97">
              <w:rPr>
                <w:sz w:val="22"/>
                <w:szCs w:val="22"/>
                <w:lang w:val="en-US"/>
              </w:rPr>
              <w:t>3</w:t>
            </w:r>
            <w:r w:rsidRPr="00AB4927">
              <w:rPr>
                <w:sz w:val="22"/>
                <w:szCs w:val="22"/>
              </w:rPr>
              <w:t>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DC489DC" w14:textId="1BC08880" w:rsidR="00B65657" w:rsidRPr="00AB4927" w:rsidRDefault="00B65657" w:rsidP="00B57D9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</w:t>
            </w:r>
            <w:r w:rsidR="00B57D97">
              <w:rPr>
                <w:sz w:val="22"/>
                <w:szCs w:val="22"/>
                <w:lang w:val="en-US"/>
              </w:rPr>
              <w:t>9</w:t>
            </w:r>
            <w:r w:rsidRPr="00AB4927">
              <w:rPr>
                <w:sz w:val="22"/>
                <w:szCs w:val="22"/>
              </w:rPr>
              <w:t> </w:t>
            </w:r>
            <w:r w:rsidR="00B57D97">
              <w:rPr>
                <w:sz w:val="22"/>
                <w:szCs w:val="22"/>
                <w:lang w:val="en-US"/>
              </w:rPr>
              <w:t>532</w:t>
            </w:r>
            <w:r w:rsidRPr="00AB4927">
              <w:rPr>
                <w:sz w:val="22"/>
                <w:szCs w:val="22"/>
              </w:rPr>
              <w:t>,</w:t>
            </w:r>
            <w:r w:rsidR="00B57D97">
              <w:rPr>
                <w:sz w:val="22"/>
                <w:szCs w:val="22"/>
                <w:lang w:val="en-US"/>
              </w:rPr>
              <w:t>1</w:t>
            </w:r>
            <w:r w:rsidRPr="00AB4927">
              <w:rPr>
                <w:sz w:val="22"/>
                <w:szCs w:val="22"/>
              </w:rPr>
              <w:t>0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07E9A8B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8 567,3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9FB697A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8 348,3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14:paraId="2D0A28BD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68 348,3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79C9B612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68 348,30</w:t>
            </w:r>
          </w:p>
        </w:tc>
      </w:tr>
      <w:tr w:rsidR="00B65657" w:rsidRPr="00AB4927" w14:paraId="39C821FD" w14:textId="77777777" w:rsidTr="00F3040A">
        <w:trPr>
          <w:jc w:val="center"/>
        </w:trPr>
        <w:tc>
          <w:tcPr>
            <w:tcW w:w="1002" w:type="pct"/>
            <w:vMerge/>
            <w:hideMark/>
          </w:tcPr>
          <w:p w14:paraId="16BC7528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56E7363A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7F183FD5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055DCB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5902435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46DEEE3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164E2D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65EEA1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4247064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6DCA5776" w14:textId="77777777" w:rsidTr="00F3040A">
        <w:trPr>
          <w:jc w:val="center"/>
        </w:trPr>
        <w:tc>
          <w:tcPr>
            <w:tcW w:w="1002" w:type="pct"/>
            <w:vMerge w:val="restart"/>
            <w:shd w:val="clear" w:color="000000" w:fill="FFFFFF"/>
            <w:noWrap/>
            <w:hideMark/>
          </w:tcPr>
          <w:p w14:paraId="4DCCC518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Соисполнитель 2 (МАУ «МВЦ»)</w:t>
            </w:r>
          </w:p>
        </w:tc>
        <w:tc>
          <w:tcPr>
            <w:tcW w:w="720" w:type="pct"/>
            <w:vMerge w:val="restart"/>
            <w:shd w:val="clear" w:color="000000" w:fill="FFFFFF"/>
            <w:vAlign w:val="center"/>
            <w:hideMark/>
          </w:tcPr>
          <w:p w14:paraId="43B20FE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2119A149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F4D2B1C" w14:textId="2A63671F" w:rsidR="00B65657" w:rsidRPr="00AB4927" w:rsidRDefault="00B65657" w:rsidP="006305DB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6</w:t>
            </w:r>
            <w:r w:rsidR="006305DB">
              <w:rPr>
                <w:sz w:val="22"/>
                <w:szCs w:val="22"/>
              </w:rPr>
              <w:t>6</w:t>
            </w:r>
            <w:r w:rsidRPr="00AB4927">
              <w:rPr>
                <w:sz w:val="22"/>
                <w:szCs w:val="22"/>
              </w:rPr>
              <w:t> </w:t>
            </w:r>
            <w:r w:rsidR="006305DB">
              <w:rPr>
                <w:sz w:val="22"/>
                <w:szCs w:val="22"/>
              </w:rPr>
              <w:t>114</w:t>
            </w:r>
            <w:r w:rsidRPr="00AB4927">
              <w:rPr>
                <w:sz w:val="22"/>
                <w:szCs w:val="22"/>
              </w:rPr>
              <w:t>,</w:t>
            </w:r>
            <w:r w:rsidR="006305DB">
              <w:rPr>
                <w:sz w:val="22"/>
                <w:szCs w:val="22"/>
              </w:rPr>
              <w:t>6</w:t>
            </w:r>
            <w:r w:rsidRPr="00AB4927">
              <w:rPr>
                <w:sz w:val="22"/>
                <w:szCs w:val="22"/>
              </w:rPr>
              <w:t>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E7BB6D9" w14:textId="30C8D442" w:rsidR="00B65657" w:rsidRPr="00AB4927" w:rsidRDefault="00B65657" w:rsidP="006305DB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</w:t>
            </w:r>
            <w:r w:rsidR="006305DB">
              <w:rPr>
                <w:sz w:val="22"/>
                <w:szCs w:val="22"/>
              </w:rPr>
              <w:t>6</w:t>
            </w:r>
            <w:r w:rsidRPr="00AB4927">
              <w:rPr>
                <w:sz w:val="22"/>
                <w:szCs w:val="22"/>
              </w:rPr>
              <w:t> </w:t>
            </w:r>
            <w:r w:rsidR="006305DB">
              <w:rPr>
                <w:sz w:val="22"/>
                <w:szCs w:val="22"/>
              </w:rPr>
              <w:t>980</w:t>
            </w:r>
            <w:r w:rsidRPr="00AB4927">
              <w:rPr>
                <w:sz w:val="22"/>
                <w:szCs w:val="22"/>
              </w:rPr>
              <w:t>,</w:t>
            </w:r>
            <w:r w:rsidR="006305DB">
              <w:rPr>
                <w:sz w:val="22"/>
                <w:szCs w:val="22"/>
              </w:rPr>
              <w:t>6</w:t>
            </w:r>
            <w:r w:rsidRPr="00AB4927">
              <w:rPr>
                <w:sz w:val="22"/>
                <w:szCs w:val="22"/>
              </w:rPr>
              <w:t>0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6B228F6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2 331,8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7E443E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2 267,4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B0DB48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2 267,4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57D3A769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2 267,40</w:t>
            </w:r>
          </w:p>
        </w:tc>
      </w:tr>
      <w:tr w:rsidR="00B65657" w:rsidRPr="00AB4927" w14:paraId="225C0C04" w14:textId="77777777" w:rsidTr="00F3040A">
        <w:trPr>
          <w:jc w:val="center"/>
        </w:trPr>
        <w:tc>
          <w:tcPr>
            <w:tcW w:w="1002" w:type="pct"/>
            <w:vMerge/>
            <w:vAlign w:val="center"/>
            <w:hideMark/>
          </w:tcPr>
          <w:p w14:paraId="068A2E6D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7E23B614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3B0D1D18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121F71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F0FF66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726BD1B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D591CB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EAFF97D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50031C2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6C64B96D" w14:textId="77777777" w:rsidTr="00F3040A">
        <w:trPr>
          <w:jc w:val="center"/>
        </w:trPr>
        <w:tc>
          <w:tcPr>
            <w:tcW w:w="1002" w:type="pct"/>
            <w:vMerge/>
            <w:vAlign w:val="center"/>
            <w:hideMark/>
          </w:tcPr>
          <w:p w14:paraId="4045B4FE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4D3D4F50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44187E23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AABE8E4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0126D69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4DFC354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F94C05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8A43B8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7F8D578D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</w:tbl>
    <w:p w14:paraId="6F2A7884" w14:textId="77777777" w:rsidR="00B65657" w:rsidRPr="00AB4927" w:rsidRDefault="00B65657" w:rsidP="00B65657">
      <w:pPr>
        <w:rPr>
          <w:sz w:val="22"/>
          <w:szCs w:val="22"/>
        </w:rPr>
        <w:sectPr w:rsidR="00B65657" w:rsidRPr="00AB4927" w:rsidSect="00F3040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9"/>
        <w:gridCol w:w="2271"/>
        <w:gridCol w:w="2495"/>
        <w:gridCol w:w="1530"/>
        <w:gridCol w:w="1217"/>
        <w:gridCol w:w="1514"/>
        <w:gridCol w:w="1233"/>
        <w:gridCol w:w="1047"/>
        <w:gridCol w:w="1303"/>
      </w:tblGrid>
      <w:tr w:rsidR="006305DB" w:rsidRPr="00AB4927" w14:paraId="1292E719" w14:textId="77777777" w:rsidTr="00F3040A">
        <w:trPr>
          <w:jc w:val="center"/>
        </w:trPr>
        <w:tc>
          <w:tcPr>
            <w:tcW w:w="1002" w:type="pct"/>
            <w:vMerge w:val="restart"/>
            <w:vAlign w:val="center"/>
            <w:hideMark/>
          </w:tcPr>
          <w:p w14:paraId="4B5E4BC6" w14:textId="77777777" w:rsidR="006305DB" w:rsidRPr="00AB4927" w:rsidRDefault="006305DB" w:rsidP="006305DB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 w:val="restart"/>
            <w:vAlign w:val="center"/>
            <w:hideMark/>
          </w:tcPr>
          <w:p w14:paraId="7B8DD374" w14:textId="77777777" w:rsidR="006305DB" w:rsidRPr="00AB4927" w:rsidRDefault="006305DB" w:rsidP="006305DB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0AF5F1E5" w14:textId="77777777" w:rsidR="006305DB" w:rsidRPr="00AB4927" w:rsidRDefault="006305DB" w:rsidP="006305DB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84D8F46" w14:textId="1708DCE6" w:rsidR="006305DB" w:rsidRPr="00AB4927" w:rsidRDefault="006305DB" w:rsidP="006305DB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6</w:t>
            </w:r>
            <w:r w:rsidRPr="00AB492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14</w:t>
            </w:r>
            <w:r w:rsidRPr="00AB49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AB4927">
              <w:rPr>
                <w:sz w:val="22"/>
                <w:szCs w:val="22"/>
              </w:rPr>
              <w:t>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27E22EE" w14:textId="424944AE" w:rsidR="006305DB" w:rsidRPr="00AB4927" w:rsidRDefault="006305DB" w:rsidP="006305DB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6</w:t>
            </w:r>
            <w:r w:rsidRPr="00AB492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80</w:t>
            </w:r>
            <w:r w:rsidRPr="00AB49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AB4927">
              <w:rPr>
                <w:sz w:val="22"/>
                <w:szCs w:val="22"/>
              </w:rPr>
              <w:t>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6C0EEEA2" w14:textId="77777777" w:rsidR="006305DB" w:rsidRPr="00AB4927" w:rsidRDefault="006305DB" w:rsidP="006305DB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2 331,8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3E5A588" w14:textId="77777777" w:rsidR="006305DB" w:rsidRPr="00AB4927" w:rsidRDefault="006305DB" w:rsidP="006305DB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2 267,4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C0BFC70" w14:textId="77777777" w:rsidR="006305DB" w:rsidRPr="00AB4927" w:rsidRDefault="006305DB" w:rsidP="006305DB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2 267,4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22E05112" w14:textId="77777777" w:rsidR="006305DB" w:rsidRPr="00AB4927" w:rsidRDefault="006305DB" w:rsidP="006305DB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2 267,40</w:t>
            </w:r>
          </w:p>
        </w:tc>
      </w:tr>
      <w:tr w:rsidR="00B65657" w:rsidRPr="00AB4927" w14:paraId="3FF67DEC" w14:textId="77777777" w:rsidTr="00F3040A">
        <w:trPr>
          <w:jc w:val="center"/>
        </w:trPr>
        <w:tc>
          <w:tcPr>
            <w:tcW w:w="1002" w:type="pct"/>
            <w:vMerge/>
            <w:vAlign w:val="center"/>
            <w:hideMark/>
          </w:tcPr>
          <w:p w14:paraId="28B86F78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469909B6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78167104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FFAA7D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E064AB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726CECE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7C92A04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B5DBC09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3603844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3B5A3595" w14:textId="77777777" w:rsidTr="00F3040A">
        <w:trPr>
          <w:jc w:val="center"/>
        </w:trPr>
        <w:tc>
          <w:tcPr>
            <w:tcW w:w="1002" w:type="pct"/>
            <w:vMerge w:val="restart"/>
            <w:shd w:val="clear" w:color="000000" w:fill="FFFFFF"/>
            <w:noWrap/>
            <w:hideMark/>
          </w:tcPr>
          <w:p w14:paraId="6E499050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Соисполнитель 3 (АО)</w:t>
            </w:r>
          </w:p>
        </w:tc>
        <w:tc>
          <w:tcPr>
            <w:tcW w:w="720" w:type="pct"/>
            <w:vMerge w:val="restart"/>
            <w:shd w:val="clear" w:color="000000" w:fill="FFFFFF"/>
            <w:vAlign w:val="center"/>
            <w:hideMark/>
          </w:tcPr>
          <w:p w14:paraId="17323524" w14:textId="77777777" w:rsidR="00B65657" w:rsidRPr="00AB4927" w:rsidRDefault="00B65657" w:rsidP="00F304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7C2D6517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48C1A5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8 273,5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DDB668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 435,6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4F92AAD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 684,8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5E6FC54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 717,7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96ACEF4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 717,7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1920F1A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 717,70</w:t>
            </w:r>
          </w:p>
        </w:tc>
      </w:tr>
      <w:tr w:rsidR="00B65657" w:rsidRPr="00AB4927" w14:paraId="1988820D" w14:textId="77777777" w:rsidTr="00F3040A">
        <w:trPr>
          <w:jc w:val="center"/>
        </w:trPr>
        <w:tc>
          <w:tcPr>
            <w:tcW w:w="1002" w:type="pct"/>
            <w:vMerge/>
            <w:hideMark/>
          </w:tcPr>
          <w:p w14:paraId="0EC66681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6C572061" w14:textId="77777777" w:rsidR="00B65657" w:rsidRPr="00AB4927" w:rsidRDefault="00B65657" w:rsidP="00F3040A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658207F2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877BF8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4FB9E79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3FB482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A0C8D0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E8A7B7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01AE5F3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1FCA68BC" w14:textId="77777777" w:rsidTr="00F3040A">
        <w:trPr>
          <w:jc w:val="center"/>
        </w:trPr>
        <w:tc>
          <w:tcPr>
            <w:tcW w:w="1002" w:type="pct"/>
            <w:vMerge/>
            <w:hideMark/>
          </w:tcPr>
          <w:p w14:paraId="24F1ECDE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7018B758" w14:textId="77777777" w:rsidR="00B65657" w:rsidRPr="00AB4927" w:rsidRDefault="00B65657" w:rsidP="00F3040A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7F3E9BBB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FE9636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579618E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445B374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1022DB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BA00D9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4635FA2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342EC76C" w14:textId="77777777" w:rsidTr="00F3040A">
        <w:trPr>
          <w:jc w:val="center"/>
        </w:trPr>
        <w:tc>
          <w:tcPr>
            <w:tcW w:w="1002" w:type="pct"/>
            <w:vMerge/>
            <w:hideMark/>
          </w:tcPr>
          <w:p w14:paraId="3320C179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0AAB1C3F" w14:textId="77777777" w:rsidR="00B65657" w:rsidRPr="00AB4927" w:rsidRDefault="00B65657" w:rsidP="00F3040A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  <w:hideMark/>
          </w:tcPr>
          <w:p w14:paraId="616755D5" w14:textId="77777777" w:rsidR="00B65657" w:rsidRPr="00AB4927" w:rsidRDefault="00B65657" w:rsidP="00F3040A">
            <w:pPr>
              <w:ind w:right="-157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454A804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8 273,5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EBE80E9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 435,6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7D64543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 684,8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CFFBF9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 717,7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A64BB4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 717,7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15713C9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 717,70</w:t>
            </w:r>
          </w:p>
        </w:tc>
      </w:tr>
      <w:tr w:rsidR="00B65657" w:rsidRPr="00AB4927" w14:paraId="0A6D27C6" w14:textId="77777777" w:rsidTr="00F3040A">
        <w:trPr>
          <w:jc w:val="center"/>
        </w:trPr>
        <w:tc>
          <w:tcPr>
            <w:tcW w:w="1002" w:type="pct"/>
            <w:vMerge/>
          </w:tcPr>
          <w:p w14:paraId="01A54E28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3DB418CB" w14:textId="77777777" w:rsidR="00B65657" w:rsidRPr="00AB4927" w:rsidRDefault="00B65657" w:rsidP="00F3040A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4127E96E" w14:textId="77777777" w:rsidR="00B65657" w:rsidRPr="00AB4927" w:rsidRDefault="00B65657" w:rsidP="00F3040A">
            <w:pPr>
              <w:ind w:right="-157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333036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716ED4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599624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85B50E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23C4A7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3E02BF2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269CC02E" w14:textId="77777777" w:rsidTr="00F3040A">
        <w:trPr>
          <w:jc w:val="center"/>
        </w:trPr>
        <w:tc>
          <w:tcPr>
            <w:tcW w:w="1002" w:type="pct"/>
            <w:vMerge w:val="restart"/>
          </w:tcPr>
          <w:p w14:paraId="189B852A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Соисполнитель 4 (МАУ «КДК «АРТ-Праздник»)</w:t>
            </w:r>
          </w:p>
        </w:tc>
        <w:tc>
          <w:tcPr>
            <w:tcW w:w="720" w:type="pct"/>
            <w:vMerge w:val="restart"/>
            <w:vAlign w:val="center"/>
          </w:tcPr>
          <w:p w14:paraId="21505282" w14:textId="77777777" w:rsidR="00B65657" w:rsidRPr="00AB4927" w:rsidRDefault="00B65657" w:rsidP="00F3040A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217A0C30" w14:textId="77777777" w:rsidR="00B65657" w:rsidRPr="00AB4927" w:rsidRDefault="00B65657" w:rsidP="00F3040A">
            <w:pPr>
              <w:ind w:right="-157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2324170" w14:textId="0AE54B79" w:rsidR="00B65657" w:rsidRPr="00AB4927" w:rsidRDefault="00B65657" w:rsidP="00B57D9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8</w:t>
            </w:r>
            <w:r w:rsidR="00B57D97">
              <w:rPr>
                <w:sz w:val="22"/>
                <w:szCs w:val="22"/>
                <w:lang w:val="en-US"/>
              </w:rPr>
              <w:t>34</w:t>
            </w:r>
            <w:r w:rsidRPr="00AB4927">
              <w:rPr>
                <w:sz w:val="22"/>
                <w:szCs w:val="22"/>
              </w:rPr>
              <w:t> </w:t>
            </w:r>
            <w:r w:rsidR="00B57D97">
              <w:rPr>
                <w:sz w:val="22"/>
                <w:szCs w:val="22"/>
                <w:lang w:val="en-US"/>
              </w:rPr>
              <w:t>078</w:t>
            </w:r>
            <w:r w:rsidRPr="00AB4927">
              <w:rPr>
                <w:sz w:val="22"/>
                <w:szCs w:val="22"/>
              </w:rPr>
              <w:t>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D0541C6" w14:textId="5D9FA67A" w:rsidR="00B65657" w:rsidRPr="00AB4927" w:rsidRDefault="00B65657" w:rsidP="00B57D9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</w:t>
            </w:r>
            <w:r w:rsidR="00B57D97">
              <w:rPr>
                <w:sz w:val="22"/>
                <w:szCs w:val="22"/>
                <w:lang w:val="en-US"/>
              </w:rPr>
              <w:t>79</w:t>
            </w:r>
            <w:r w:rsidRPr="00AB4927">
              <w:rPr>
                <w:sz w:val="22"/>
                <w:szCs w:val="22"/>
              </w:rPr>
              <w:t> </w:t>
            </w:r>
            <w:r w:rsidR="00B57D97">
              <w:rPr>
                <w:sz w:val="22"/>
                <w:szCs w:val="22"/>
                <w:lang w:val="en-US"/>
              </w:rPr>
              <w:t>405</w:t>
            </w:r>
            <w:r w:rsidRPr="00AB4927">
              <w:rPr>
                <w:sz w:val="22"/>
                <w:szCs w:val="22"/>
              </w:rPr>
              <w:t>,8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DB92BD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3 262,9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3D3819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3 803,10</w:t>
            </w:r>
          </w:p>
        </w:tc>
        <w:tc>
          <w:tcPr>
            <w:tcW w:w="332" w:type="pct"/>
            <w:shd w:val="clear" w:color="000000" w:fill="FFFFFF"/>
          </w:tcPr>
          <w:p w14:paraId="341F5752" w14:textId="77777777" w:rsidR="00B65657" w:rsidRPr="00AB4927" w:rsidRDefault="00B65657" w:rsidP="00F3040A">
            <w:r w:rsidRPr="00AB4927">
              <w:rPr>
                <w:sz w:val="22"/>
                <w:szCs w:val="22"/>
              </w:rPr>
              <w:t>163 803,10</w:t>
            </w:r>
          </w:p>
        </w:tc>
        <w:tc>
          <w:tcPr>
            <w:tcW w:w="413" w:type="pct"/>
            <w:shd w:val="clear" w:color="000000" w:fill="FFFFFF"/>
          </w:tcPr>
          <w:p w14:paraId="3165B9FC" w14:textId="77777777" w:rsidR="00B65657" w:rsidRPr="00AB4927" w:rsidRDefault="00B65657" w:rsidP="00F3040A">
            <w:r w:rsidRPr="00AB4927">
              <w:rPr>
                <w:sz w:val="22"/>
                <w:szCs w:val="22"/>
              </w:rPr>
              <w:t>163 803,10</w:t>
            </w:r>
          </w:p>
        </w:tc>
      </w:tr>
      <w:tr w:rsidR="00B65657" w:rsidRPr="00AB4927" w14:paraId="08B411F4" w14:textId="77777777" w:rsidTr="00F3040A">
        <w:trPr>
          <w:jc w:val="center"/>
        </w:trPr>
        <w:tc>
          <w:tcPr>
            <w:tcW w:w="1002" w:type="pct"/>
            <w:vMerge/>
          </w:tcPr>
          <w:p w14:paraId="66857110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284F502D" w14:textId="77777777" w:rsidR="00B65657" w:rsidRPr="00AB4927" w:rsidRDefault="00B65657" w:rsidP="00F3040A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05C38E44" w14:textId="77777777" w:rsidR="00B65657" w:rsidRPr="00AB4927" w:rsidRDefault="00B65657" w:rsidP="00F3040A">
            <w:pPr>
              <w:ind w:right="-157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A3577D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043EC6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8D09E6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658D83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96B7BD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7B79BF7D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455D97D6" w14:textId="77777777" w:rsidTr="00F3040A">
        <w:trPr>
          <w:jc w:val="center"/>
        </w:trPr>
        <w:tc>
          <w:tcPr>
            <w:tcW w:w="1002" w:type="pct"/>
            <w:vMerge/>
          </w:tcPr>
          <w:p w14:paraId="7F2174B6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4187575D" w14:textId="77777777" w:rsidR="00B65657" w:rsidRPr="00AB4927" w:rsidRDefault="00B65657" w:rsidP="00F3040A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002F5E56" w14:textId="77777777" w:rsidR="00B65657" w:rsidRPr="00AB4927" w:rsidRDefault="00B65657" w:rsidP="00F3040A">
            <w:pPr>
              <w:ind w:right="-157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442AAA9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C99EFA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88CF014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1E3118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F2313F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0FC2F5D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57D97" w:rsidRPr="00AB4927" w14:paraId="43588914" w14:textId="77777777" w:rsidTr="00F3040A">
        <w:trPr>
          <w:jc w:val="center"/>
        </w:trPr>
        <w:tc>
          <w:tcPr>
            <w:tcW w:w="1002" w:type="pct"/>
            <w:vMerge/>
          </w:tcPr>
          <w:p w14:paraId="3296D412" w14:textId="77777777" w:rsidR="00B57D97" w:rsidRPr="00AB4927" w:rsidRDefault="00B57D97" w:rsidP="00B57D9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5F527C85" w14:textId="77777777" w:rsidR="00B57D97" w:rsidRPr="00AB4927" w:rsidRDefault="00B57D97" w:rsidP="00B57D97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7A7FED2E" w14:textId="77777777" w:rsidR="00B57D97" w:rsidRPr="00AB4927" w:rsidRDefault="00B57D97" w:rsidP="00B57D97">
            <w:pPr>
              <w:ind w:right="-157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8BAE903" w14:textId="7E82D22A" w:rsidR="00B57D97" w:rsidRPr="00AB4927" w:rsidRDefault="00B57D97" w:rsidP="00B57D9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34</w:t>
            </w:r>
            <w:r w:rsidRPr="00AB492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078</w:t>
            </w:r>
            <w:r w:rsidRPr="00AB4927">
              <w:rPr>
                <w:sz w:val="22"/>
                <w:szCs w:val="22"/>
              </w:rPr>
              <w:t>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5589CFC3" w14:textId="65AA858C" w:rsidR="00B57D97" w:rsidRPr="00AB4927" w:rsidRDefault="00B57D97" w:rsidP="00B57D9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9</w:t>
            </w:r>
            <w:r w:rsidRPr="00AB492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405</w:t>
            </w:r>
            <w:r w:rsidRPr="00AB4927">
              <w:rPr>
                <w:sz w:val="22"/>
                <w:szCs w:val="22"/>
              </w:rPr>
              <w:t>,8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2F4441C" w14:textId="77777777" w:rsidR="00B57D97" w:rsidRPr="00AB4927" w:rsidRDefault="00B57D97" w:rsidP="00B57D9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3 262,9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FE5989A" w14:textId="77777777" w:rsidR="00B57D97" w:rsidRPr="00AB4927" w:rsidRDefault="00B57D97" w:rsidP="00B57D9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3 803,1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14:paraId="761C08C9" w14:textId="77777777" w:rsidR="00B57D97" w:rsidRPr="00AB4927" w:rsidRDefault="00B57D97" w:rsidP="00B57D9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3 803,1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2C89F3BE" w14:textId="77777777" w:rsidR="00B57D97" w:rsidRPr="00AB4927" w:rsidRDefault="00B57D97" w:rsidP="00B57D9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63 803,10</w:t>
            </w:r>
          </w:p>
        </w:tc>
      </w:tr>
      <w:tr w:rsidR="00B65657" w:rsidRPr="00AB4927" w14:paraId="1F514C42" w14:textId="77777777" w:rsidTr="00F3040A">
        <w:trPr>
          <w:jc w:val="center"/>
        </w:trPr>
        <w:tc>
          <w:tcPr>
            <w:tcW w:w="1002" w:type="pct"/>
            <w:vMerge/>
          </w:tcPr>
          <w:p w14:paraId="368FA1ED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3F43DCE3" w14:textId="77777777" w:rsidR="00B65657" w:rsidRPr="00AB4927" w:rsidRDefault="00B65657" w:rsidP="00F3040A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297DB780" w14:textId="77777777" w:rsidR="00B65657" w:rsidRPr="00AB4927" w:rsidRDefault="00B65657" w:rsidP="00F3040A">
            <w:pPr>
              <w:ind w:right="-157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6F5647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F1C279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6267C3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D78B0C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A21EDB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02A8C319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08427338" w14:textId="77777777" w:rsidTr="00F3040A">
        <w:trPr>
          <w:jc w:val="center"/>
        </w:trPr>
        <w:tc>
          <w:tcPr>
            <w:tcW w:w="1002" w:type="pct"/>
            <w:vMerge w:val="restart"/>
          </w:tcPr>
          <w:p w14:paraId="0CE73FF9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Соисполнитель 5 (МКУ «ОЭХД»)</w:t>
            </w:r>
          </w:p>
        </w:tc>
        <w:tc>
          <w:tcPr>
            <w:tcW w:w="720" w:type="pct"/>
            <w:vMerge w:val="restart"/>
            <w:vAlign w:val="center"/>
          </w:tcPr>
          <w:p w14:paraId="1E8DDC38" w14:textId="77777777" w:rsidR="00B65657" w:rsidRPr="00AB4927" w:rsidRDefault="00B65657" w:rsidP="00F3040A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434622FD" w14:textId="77777777" w:rsidR="00B65657" w:rsidRPr="00AB4927" w:rsidRDefault="00B65657" w:rsidP="00F3040A">
            <w:pPr>
              <w:ind w:right="-157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4B92B29" w14:textId="76FB4920" w:rsidR="00B65657" w:rsidRPr="00AB4927" w:rsidRDefault="00B65657" w:rsidP="000321CC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4</w:t>
            </w:r>
            <w:r w:rsidR="000321CC">
              <w:rPr>
                <w:sz w:val="22"/>
                <w:szCs w:val="22"/>
              </w:rPr>
              <w:t>8</w:t>
            </w:r>
            <w:r w:rsidRPr="00AB4927">
              <w:rPr>
                <w:sz w:val="22"/>
                <w:szCs w:val="22"/>
              </w:rPr>
              <w:t> </w:t>
            </w:r>
            <w:r w:rsidR="000321CC">
              <w:rPr>
                <w:sz w:val="22"/>
                <w:szCs w:val="22"/>
              </w:rPr>
              <w:t>696</w:t>
            </w:r>
            <w:r w:rsidRPr="00AB4927">
              <w:rPr>
                <w:sz w:val="22"/>
                <w:szCs w:val="22"/>
              </w:rPr>
              <w:t>,</w:t>
            </w:r>
            <w:r w:rsidR="000321CC">
              <w:rPr>
                <w:sz w:val="22"/>
                <w:szCs w:val="22"/>
              </w:rPr>
              <w:t>0</w:t>
            </w:r>
            <w:r w:rsidRPr="00AB4927">
              <w:rPr>
                <w:sz w:val="22"/>
                <w:szCs w:val="22"/>
              </w:rPr>
              <w:t>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EB9A945" w14:textId="1493FFD5" w:rsidR="00B65657" w:rsidRPr="00AB4927" w:rsidRDefault="006305DB" w:rsidP="0003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321CC">
              <w:rPr>
                <w:sz w:val="22"/>
                <w:szCs w:val="22"/>
              </w:rPr>
              <w:t>4</w:t>
            </w:r>
            <w:r w:rsidR="00B65657" w:rsidRPr="00AB4927">
              <w:rPr>
                <w:sz w:val="22"/>
                <w:szCs w:val="22"/>
              </w:rPr>
              <w:t> </w:t>
            </w:r>
            <w:r w:rsidR="000321CC">
              <w:rPr>
                <w:sz w:val="22"/>
                <w:szCs w:val="22"/>
              </w:rPr>
              <w:t>873</w:t>
            </w:r>
            <w:r w:rsidR="00B65657" w:rsidRPr="00AB4927">
              <w:rPr>
                <w:sz w:val="22"/>
                <w:szCs w:val="22"/>
              </w:rPr>
              <w:t>,</w:t>
            </w:r>
            <w:r w:rsidR="000321CC">
              <w:rPr>
                <w:sz w:val="22"/>
                <w:szCs w:val="22"/>
              </w:rPr>
              <w:t>0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39FB32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8 571,4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0A7C49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8 417,2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14:paraId="0F2DB94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48 417,2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6829021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48 417,20</w:t>
            </w:r>
          </w:p>
        </w:tc>
      </w:tr>
      <w:tr w:rsidR="00B65657" w:rsidRPr="00AB4927" w14:paraId="1F34EB70" w14:textId="77777777" w:rsidTr="00F3040A">
        <w:trPr>
          <w:jc w:val="center"/>
        </w:trPr>
        <w:tc>
          <w:tcPr>
            <w:tcW w:w="1002" w:type="pct"/>
            <w:vMerge/>
            <w:vAlign w:val="center"/>
          </w:tcPr>
          <w:p w14:paraId="784AE1AA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6BC02B0B" w14:textId="77777777" w:rsidR="00B65657" w:rsidRPr="00AB4927" w:rsidRDefault="00B65657" w:rsidP="00F3040A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4640419A" w14:textId="77777777" w:rsidR="00B65657" w:rsidRPr="00AB4927" w:rsidRDefault="00B65657" w:rsidP="00F3040A">
            <w:pPr>
              <w:ind w:right="-157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A218D7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43D8E09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87ECDC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3A840D4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8CBC51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0C5475B9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07D9766F" w14:textId="77777777" w:rsidTr="00F3040A">
        <w:trPr>
          <w:jc w:val="center"/>
        </w:trPr>
        <w:tc>
          <w:tcPr>
            <w:tcW w:w="1002" w:type="pct"/>
            <w:vMerge/>
            <w:vAlign w:val="center"/>
          </w:tcPr>
          <w:p w14:paraId="4C38E820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3E2DF58F" w14:textId="77777777" w:rsidR="00B65657" w:rsidRPr="00AB4927" w:rsidRDefault="00B65657" w:rsidP="00F3040A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043231F0" w14:textId="77777777" w:rsidR="00B65657" w:rsidRPr="00AB4927" w:rsidRDefault="00B65657" w:rsidP="00F3040A">
            <w:pPr>
              <w:ind w:right="-157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4B2868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FDEACD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C98E9B4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14A6A1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ED3F98D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151954D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0321CC" w:rsidRPr="00AB4927" w14:paraId="756B277E" w14:textId="77777777" w:rsidTr="00F3040A">
        <w:trPr>
          <w:jc w:val="center"/>
        </w:trPr>
        <w:tc>
          <w:tcPr>
            <w:tcW w:w="1002" w:type="pct"/>
            <w:vMerge/>
            <w:vAlign w:val="center"/>
          </w:tcPr>
          <w:p w14:paraId="3CA13320" w14:textId="77777777" w:rsidR="000321CC" w:rsidRPr="00AB4927" w:rsidRDefault="000321CC" w:rsidP="000321CC">
            <w:pPr>
              <w:rPr>
                <w:sz w:val="22"/>
                <w:szCs w:val="22"/>
              </w:rPr>
            </w:pPr>
            <w:bookmarkStart w:id="0" w:name="_GoBack" w:colFirst="3" w:colLast="4"/>
          </w:p>
        </w:tc>
        <w:tc>
          <w:tcPr>
            <w:tcW w:w="720" w:type="pct"/>
            <w:vMerge/>
            <w:vAlign w:val="center"/>
          </w:tcPr>
          <w:p w14:paraId="0F333250" w14:textId="77777777" w:rsidR="000321CC" w:rsidRPr="00AB4927" w:rsidRDefault="000321CC" w:rsidP="000321CC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3A1DD8D1" w14:textId="77777777" w:rsidR="000321CC" w:rsidRPr="00AB4927" w:rsidRDefault="000321CC" w:rsidP="000321CC">
            <w:pPr>
              <w:ind w:right="-157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61394C8" w14:textId="516738BD" w:rsidR="000321CC" w:rsidRPr="00AB4927" w:rsidRDefault="000321CC" w:rsidP="000321CC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8</w:t>
            </w:r>
            <w:r w:rsidRPr="00AB492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96</w:t>
            </w:r>
            <w:r w:rsidRPr="00AB49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AB4927">
              <w:rPr>
                <w:sz w:val="22"/>
                <w:szCs w:val="22"/>
              </w:rPr>
              <w:t>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583F81BD" w14:textId="7C5ECFE7" w:rsidR="000321CC" w:rsidRPr="00AB4927" w:rsidRDefault="000321CC" w:rsidP="000321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Pr="00AB492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73</w:t>
            </w:r>
            <w:r w:rsidRPr="00AB49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7611BA2" w14:textId="77777777" w:rsidR="000321CC" w:rsidRPr="00AB4927" w:rsidRDefault="000321CC" w:rsidP="000321CC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8 571,4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36DE5E1" w14:textId="77777777" w:rsidR="000321CC" w:rsidRPr="00AB4927" w:rsidRDefault="000321CC" w:rsidP="000321CC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8 417,2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14:paraId="2A189BEA" w14:textId="77777777" w:rsidR="000321CC" w:rsidRPr="00AB4927" w:rsidRDefault="000321CC" w:rsidP="000321CC">
            <w:pPr>
              <w:jc w:val="center"/>
            </w:pPr>
            <w:r w:rsidRPr="00AB4927">
              <w:rPr>
                <w:sz w:val="22"/>
                <w:szCs w:val="22"/>
              </w:rPr>
              <w:t>48 417,2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0D223C2C" w14:textId="77777777" w:rsidR="000321CC" w:rsidRPr="00AB4927" w:rsidRDefault="000321CC" w:rsidP="000321CC">
            <w:pPr>
              <w:jc w:val="center"/>
            </w:pPr>
            <w:r w:rsidRPr="00AB4927">
              <w:rPr>
                <w:sz w:val="22"/>
                <w:szCs w:val="22"/>
              </w:rPr>
              <w:t>48 417,20</w:t>
            </w:r>
          </w:p>
        </w:tc>
      </w:tr>
      <w:bookmarkEnd w:id="0"/>
      <w:tr w:rsidR="00B65657" w:rsidRPr="00AB4927" w14:paraId="02379689" w14:textId="77777777" w:rsidTr="00F3040A">
        <w:trPr>
          <w:jc w:val="center"/>
        </w:trPr>
        <w:tc>
          <w:tcPr>
            <w:tcW w:w="1002" w:type="pct"/>
            <w:vMerge/>
            <w:vAlign w:val="center"/>
          </w:tcPr>
          <w:p w14:paraId="2AD6FFDD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15229B21" w14:textId="77777777" w:rsidR="00B65657" w:rsidRPr="00AB4927" w:rsidRDefault="00B65657" w:rsidP="00F3040A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6BA5EC4B" w14:textId="77777777" w:rsidR="00B65657" w:rsidRPr="00AB4927" w:rsidRDefault="00B65657" w:rsidP="00F3040A">
            <w:pPr>
              <w:ind w:right="-157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766F8F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46B434D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201B3B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6577B8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52A7E9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7A469E6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7D7D42BF" w14:textId="77777777" w:rsidTr="00F3040A">
        <w:trPr>
          <w:jc w:val="center"/>
        </w:trPr>
        <w:tc>
          <w:tcPr>
            <w:tcW w:w="1002" w:type="pct"/>
            <w:vMerge w:val="restart"/>
          </w:tcPr>
          <w:p w14:paraId="2996B367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Соисполнитель 6 (МКУ «УОДОМС»)</w:t>
            </w:r>
          </w:p>
        </w:tc>
        <w:tc>
          <w:tcPr>
            <w:tcW w:w="720" w:type="pct"/>
            <w:vMerge w:val="restart"/>
            <w:vAlign w:val="center"/>
          </w:tcPr>
          <w:p w14:paraId="156D41A7" w14:textId="77777777" w:rsidR="00B65657" w:rsidRPr="00AB4927" w:rsidRDefault="00B65657" w:rsidP="00F3040A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1B7C55DF" w14:textId="77777777" w:rsidR="00B65657" w:rsidRPr="00AB4927" w:rsidRDefault="00B65657" w:rsidP="00F3040A">
            <w:pPr>
              <w:ind w:right="-157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BF71A5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79,8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1B941C9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4,0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B1D83E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5,4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65909A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6,8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14:paraId="70D35CD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76,8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779DD83B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76,80</w:t>
            </w:r>
          </w:p>
        </w:tc>
      </w:tr>
      <w:tr w:rsidR="00B65657" w:rsidRPr="00AB4927" w14:paraId="7E6DE31C" w14:textId="77777777" w:rsidTr="00F3040A">
        <w:trPr>
          <w:jc w:val="center"/>
        </w:trPr>
        <w:tc>
          <w:tcPr>
            <w:tcW w:w="1002" w:type="pct"/>
            <w:vMerge/>
            <w:vAlign w:val="center"/>
          </w:tcPr>
          <w:p w14:paraId="49768835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6354259B" w14:textId="77777777" w:rsidR="00B65657" w:rsidRPr="00AB4927" w:rsidRDefault="00B65657" w:rsidP="00F3040A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2E3388AC" w14:textId="77777777" w:rsidR="00B65657" w:rsidRPr="00AB4927" w:rsidRDefault="00B65657" w:rsidP="00F3040A">
            <w:pPr>
              <w:ind w:right="-157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A0EEE6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9DC969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E893EE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23DD724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97349A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06DD9A1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360067A9" w14:textId="77777777" w:rsidTr="00F3040A">
        <w:trPr>
          <w:jc w:val="center"/>
        </w:trPr>
        <w:tc>
          <w:tcPr>
            <w:tcW w:w="1002" w:type="pct"/>
            <w:vMerge/>
            <w:vAlign w:val="center"/>
          </w:tcPr>
          <w:p w14:paraId="58AE9930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3D37B58F" w14:textId="77777777" w:rsidR="00B65657" w:rsidRPr="00AB4927" w:rsidRDefault="00B65657" w:rsidP="00F3040A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1D3CF0BD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5EC489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79,8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4A8CE9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4,0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B09A67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5,4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C43B42A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6,80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14:paraId="3C638B0C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76,8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51DA126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76,80</w:t>
            </w:r>
          </w:p>
        </w:tc>
      </w:tr>
      <w:tr w:rsidR="00B65657" w:rsidRPr="00AB4927" w14:paraId="04AA5217" w14:textId="77777777" w:rsidTr="00F3040A">
        <w:trPr>
          <w:jc w:val="center"/>
        </w:trPr>
        <w:tc>
          <w:tcPr>
            <w:tcW w:w="1002" w:type="pct"/>
            <w:vMerge/>
            <w:vAlign w:val="center"/>
          </w:tcPr>
          <w:p w14:paraId="4895965C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2DB62AB4" w14:textId="77777777" w:rsidR="00B65657" w:rsidRPr="00AB4927" w:rsidRDefault="00B65657" w:rsidP="00F3040A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409108B8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7083FB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280B37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E716BE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044E23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DA84B4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1C5BB13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1E8149D7" w14:textId="77777777" w:rsidTr="00F3040A">
        <w:trPr>
          <w:jc w:val="center"/>
        </w:trPr>
        <w:tc>
          <w:tcPr>
            <w:tcW w:w="1002" w:type="pct"/>
            <w:vMerge/>
            <w:vAlign w:val="center"/>
          </w:tcPr>
          <w:p w14:paraId="151BFE4C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6DF75717" w14:textId="77777777" w:rsidR="00B65657" w:rsidRPr="00AB4927" w:rsidRDefault="00B65657" w:rsidP="00F3040A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44D4F103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82ECA0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609EC8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75C4ADE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551025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FD381B8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50245FF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</w:tbl>
    <w:p w14:paraId="60FA73CD" w14:textId="77777777" w:rsidR="00B65657" w:rsidRPr="00AB4927" w:rsidRDefault="00B65657" w:rsidP="00B65657">
      <w:pPr>
        <w:rPr>
          <w:sz w:val="22"/>
          <w:szCs w:val="22"/>
        </w:rPr>
        <w:sectPr w:rsidR="00B65657" w:rsidRPr="00AB4927" w:rsidSect="00F3040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9"/>
        <w:gridCol w:w="2271"/>
        <w:gridCol w:w="2495"/>
        <w:gridCol w:w="1530"/>
        <w:gridCol w:w="1217"/>
        <w:gridCol w:w="1514"/>
        <w:gridCol w:w="1006"/>
        <w:gridCol w:w="1274"/>
        <w:gridCol w:w="1303"/>
      </w:tblGrid>
      <w:tr w:rsidR="00B65657" w:rsidRPr="00AB4927" w14:paraId="5BB777F5" w14:textId="77777777" w:rsidTr="00F3040A">
        <w:trPr>
          <w:jc w:val="center"/>
        </w:trPr>
        <w:tc>
          <w:tcPr>
            <w:tcW w:w="1002" w:type="pct"/>
            <w:vMerge w:val="restart"/>
          </w:tcPr>
          <w:p w14:paraId="0339703E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Соисполнитель 7 (МАУ ДО «СШ «Дворец спорта»)</w:t>
            </w:r>
          </w:p>
        </w:tc>
        <w:tc>
          <w:tcPr>
            <w:tcW w:w="720" w:type="pct"/>
            <w:vMerge w:val="restart"/>
            <w:vAlign w:val="center"/>
          </w:tcPr>
          <w:p w14:paraId="4D93BC29" w14:textId="77777777" w:rsidR="00B65657" w:rsidRPr="00AB4927" w:rsidRDefault="00B65657" w:rsidP="00F3040A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37A64F3C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023A6F3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40,0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16C95039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8,00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14:paraId="441759E0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68,0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4EDFB59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68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7745A203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68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4565569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68,00</w:t>
            </w:r>
          </w:p>
        </w:tc>
      </w:tr>
      <w:tr w:rsidR="00B65657" w:rsidRPr="00AB4927" w14:paraId="79B29C89" w14:textId="77777777" w:rsidTr="00F3040A">
        <w:trPr>
          <w:jc w:val="center"/>
        </w:trPr>
        <w:tc>
          <w:tcPr>
            <w:tcW w:w="1002" w:type="pct"/>
            <w:vMerge/>
            <w:vAlign w:val="center"/>
          </w:tcPr>
          <w:p w14:paraId="2881C613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1598991A" w14:textId="77777777" w:rsidR="00B65657" w:rsidRPr="00AB4927" w:rsidRDefault="00B65657" w:rsidP="00F3040A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1A3637E4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D0AD73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3EEDAA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D462C2D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819A47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AC68B0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1DD118D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16CC2360" w14:textId="77777777" w:rsidTr="00F3040A">
        <w:trPr>
          <w:jc w:val="center"/>
        </w:trPr>
        <w:tc>
          <w:tcPr>
            <w:tcW w:w="1002" w:type="pct"/>
            <w:vMerge/>
            <w:vAlign w:val="center"/>
          </w:tcPr>
          <w:p w14:paraId="542C28F5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3D2C1C24" w14:textId="77777777" w:rsidR="00B65657" w:rsidRPr="00AB4927" w:rsidRDefault="00B65657" w:rsidP="00F3040A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60406273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10DB9A9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69840B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9F8834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DD114D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919FC2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64EA97BD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4C0E4BB3" w14:textId="77777777" w:rsidTr="00F3040A">
        <w:trPr>
          <w:jc w:val="center"/>
        </w:trPr>
        <w:tc>
          <w:tcPr>
            <w:tcW w:w="1002" w:type="pct"/>
            <w:vMerge/>
            <w:vAlign w:val="center"/>
          </w:tcPr>
          <w:p w14:paraId="3075DB10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3461CFB4" w14:textId="77777777" w:rsidR="00B65657" w:rsidRPr="00AB4927" w:rsidRDefault="00B65657" w:rsidP="00F3040A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2769EC88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25A3E37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40,0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1B5A1FB4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68,00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14:paraId="6B7EFD34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68,0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14:paraId="01C4924E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68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D2D68B7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68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02171F09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68,00</w:t>
            </w:r>
          </w:p>
        </w:tc>
      </w:tr>
      <w:tr w:rsidR="00B65657" w:rsidRPr="00AB4927" w14:paraId="29C9329B" w14:textId="77777777" w:rsidTr="00F3040A">
        <w:trPr>
          <w:jc w:val="center"/>
        </w:trPr>
        <w:tc>
          <w:tcPr>
            <w:tcW w:w="1002" w:type="pct"/>
            <w:vMerge/>
            <w:vAlign w:val="center"/>
          </w:tcPr>
          <w:p w14:paraId="5B7AEB0B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1597EDC0" w14:textId="77777777" w:rsidR="00B65657" w:rsidRPr="00AB4927" w:rsidRDefault="00B65657" w:rsidP="00F3040A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00888FAF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1FCD124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AF01E22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8C0CB57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745A7A6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63D882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419C71DE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2F8A3837" w14:textId="77777777" w:rsidTr="00F3040A">
        <w:trPr>
          <w:jc w:val="center"/>
        </w:trPr>
        <w:tc>
          <w:tcPr>
            <w:tcW w:w="1002" w:type="pct"/>
            <w:vMerge w:val="restart"/>
          </w:tcPr>
          <w:p w14:paraId="26A73FCC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Соисполнитель 8 (МАУ «Школа искусств»)</w:t>
            </w:r>
          </w:p>
        </w:tc>
        <w:tc>
          <w:tcPr>
            <w:tcW w:w="720" w:type="pct"/>
            <w:vMerge w:val="restart"/>
            <w:vAlign w:val="center"/>
          </w:tcPr>
          <w:p w14:paraId="794746A1" w14:textId="77777777" w:rsidR="00B65657" w:rsidRPr="00AB4927" w:rsidRDefault="00B65657" w:rsidP="00F3040A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3E6D804E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9E006E2" w14:textId="30211CDB" w:rsidR="00B65657" w:rsidRPr="00AB4927" w:rsidRDefault="00B57D97" w:rsidP="00B57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00</w:t>
            </w:r>
            <w:r w:rsidR="00B65657" w:rsidRPr="00AB492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407</w:t>
            </w:r>
            <w:r w:rsidR="00B65657" w:rsidRPr="00AB49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  <w:r w:rsidR="00B65657" w:rsidRPr="00AB4927">
              <w:rPr>
                <w:sz w:val="22"/>
                <w:szCs w:val="22"/>
              </w:rPr>
              <w:t>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274B7B5" w14:textId="7A96D01E" w:rsidR="00B65657" w:rsidRPr="00AB4927" w:rsidRDefault="00B57D97" w:rsidP="00B57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0</w:t>
            </w:r>
            <w:r w:rsidR="00B65657" w:rsidRPr="00AB492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675</w:t>
            </w:r>
            <w:r w:rsidR="00B65657" w:rsidRPr="00AB49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</w:t>
            </w:r>
            <w:r w:rsidR="00B65657" w:rsidRPr="00AB4927">
              <w:rPr>
                <w:sz w:val="22"/>
                <w:szCs w:val="22"/>
              </w:rPr>
              <w:t>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2B8900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 690,5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D79CDA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80 013,9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4D29413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80 013,9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5D876DC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80 013,90</w:t>
            </w:r>
          </w:p>
        </w:tc>
      </w:tr>
      <w:tr w:rsidR="00B65657" w:rsidRPr="00AB4927" w14:paraId="5D56CFFA" w14:textId="77777777" w:rsidTr="00F3040A">
        <w:trPr>
          <w:jc w:val="center"/>
        </w:trPr>
        <w:tc>
          <w:tcPr>
            <w:tcW w:w="1002" w:type="pct"/>
            <w:vMerge/>
            <w:vAlign w:val="center"/>
          </w:tcPr>
          <w:p w14:paraId="649B6B2C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396B64FB" w14:textId="77777777" w:rsidR="00B65657" w:rsidRPr="00AB4927" w:rsidRDefault="00B65657" w:rsidP="00F3040A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680DBD89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22D0E2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583EE44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71587E4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AF1EA0C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DACB04A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44F3F04F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  <w:tr w:rsidR="00B65657" w:rsidRPr="00AB4927" w14:paraId="3D048B15" w14:textId="77777777" w:rsidTr="00F3040A">
        <w:trPr>
          <w:jc w:val="center"/>
        </w:trPr>
        <w:tc>
          <w:tcPr>
            <w:tcW w:w="1002" w:type="pct"/>
            <w:vMerge/>
            <w:vAlign w:val="center"/>
          </w:tcPr>
          <w:p w14:paraId="66759C62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48FD5163" w14:textId="77777777" w:rsidR="00B65657" w:rsidRPr="00AB4927" w:rsidRDefault="00B65657" w:rsidP="00F3040A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3928317C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5FF38D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B336A71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E873396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3D2E6B8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CEA09E5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298A62FF" w14:textId="77777777" w:rsidR="00B65657" w:rsidRPr="00AB4927" w:rsidRDefault="00B65657" w:rsidP="00F3040A">
            <w:pPr>
              <w:jc w:val="center"/>
            </w:pPr>
            <w:r w:rsidRPr="00AB4927">
              <w:rPr>
                <w:sz w:val="22"/>
                <w:szCs w:val="22"/>
              </w:rPr>
              <w:t>0,0</w:t>
            </w:r>
          </w:p>
        </w:tc>
      </w:tr>
      <w:tr w:rsidR="00B57D97" w:rsidRPr="00AB4927" w14:paraId="3392678C" w14:textId="77777777" w:rsidTr="00F3040A">
        <w:trPr>
          <w:jc w:val="center"/>
        </w:trPr>
        <w:tc>
          <w:tcPr>
            <w:tcW w:w="1002" w:type="pct"/>
            <w:vMerge/>
            <w:vAlign w:val="center"/>
          </w:tcPr>
          <w:p w14:paraId="7258722D" w14:textId="77777777" w:rsidR="00B57D97" w:rsidRPr="00AB4927" w:rsidRDefault="00B57D97" w:rsidP="00B57D9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4621287A" w14:textId="77777777" w:rsidR="00B57D97" w:rsidRPr="00AB4927" w:rsidRDefault="00B57D97" w:rsidP="00B57D97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011A9B2E" w14:textId="77777777" w:rsidR="00B57D97" w:rsidRPr="00AB4927" w:rsidRDefault="00B57D97" w:rsidP="00B57D9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4BFD26E" w14:textId="6605C65D" w:rsidR="00B57D97" w:rsidRPr="00AB4927" w:rsidRDefault="00B57D97" w:rsidP="00B57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00</w:t>
            </w:r>
            <w:r w:rsidRPr="00AB492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407</w:t>
            </w:r>
            <w:r w:rsidRPr="00AB49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  <w:r w:rsidRPr="00AB4927">
              <w:rPr>
                <w:sz w:val="22"/>
                <w:szCs w:val="22"/>
              </w:rPr>
              <w:t>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DF8B1EE" w14:textId="09297BBC" w:rsidR="00B57D97" w:rsidRPr="00AB4927" w:rsidRDefault="00B57D97" w:rsidP="00B57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0</w:t>
            </w:r>
            <w:r w:rsidRPr="00AB492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675</w:t>
            </w:r>
            <w:r w:rsidRPr="00AB49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</w:t>
            </w:r>
            <w:r w:rsidRPr="00AB4927">
              <w:rPr>
                <w:sz w:val="22"/>
                <w:szCs w:val="22"/>
              </w:rPr>
              <w:t>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8CEF976" w14:textId="77777777" w:rsidR="00B57D97" w:rsidRPr="00AB4927" w:rsidRDefault="00B57D97" w:rsidP="00B57D9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79 690,5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47450367" w14:textId="77777777" w:rsidR="00B57D97" w:rsidRPr="00AB4927" w:rsidRDefault="00B57D97" w:rsidP="00B57D9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80 013,9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DA05099" w14:textId="77777777" w:rsidR="00B57D97" w:rsidRPr="00AB4927" w:rsidRDefault="00B57D97" w:rsidP="00B57D9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80 013,9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4A40D0AD" w14:textId="77777777" w:rsidR="00B57D97" w:rsidRPr="00AB4927" w:rsidRDefault="00B57D97" w:rsidP="00B57D9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80 013,90</w:t>
            </w:r>
          </w:p>
        </w:tc>
      </w:tr>
      <w:tr w:rsidR="00B65657" w:rsidRPr="00AB4927" w14:paraId="28932368" w14:textId="77777777" w:rsidTr="00F3040A">
        <w:trPr>
          <w:jc w:val="center"/>
        </w:trPr>
        <w:tc>
          <w:tcPr>
            <w:tcW w:w="1002" w:type="pct"/>
            <w:vMerge/>
            <w:vAlign w:val="center"/>
          </w:tcPr>
          <w:p w14:paraId="129B3284" w14:textId="77777777" w:rsidR="00B65657" w:rsidRPr="00AB4927" w:rsidRDefault="00B65657" w:rsidP="00F3040A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</w:tcPr>
          <w:p w14:paraId="66ED9E75" w14:textId="77777777" w:rsidR="00B65657" w:rsidRPr="00AB4927" w:rsidRDefault="00B65657" w:rsidP="00F3040A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000000" w:fill="FFFFFF"/>
            <w:vAlign w:val="center"/>
          </w:tcPr>
          <w:p w14:paraId="44E4EAA9" w14:textId="77777777" w:rsidR="00B65657" w:rsidRPr="00AB4927" w:rsidRDefault="00B65657" w:rsidP="00F3040A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D0B2E69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510043E4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239623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E78958B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30DC1A0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</w:tcPr>
          <w:p w14:paraId="31C9DF95" w14:textId="77777777" w:rsidR="00B65657" w:rsidRPr="00AB4927" w:rsidRDefault="00B65657" w:rsidP="00F3040A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0,00</w:t>
            </w:r>
          </w:p>
        </w:tc>
      </w:tr>
    </w:tbl>
    <w:p w14:paraId="2FC2232D" w14:textId="77777777" w:rsidR="00B65657" w:rsidRPr="00AB4927" w:rsidRDefault="00B65657" w:rsidP="00B65657">
      <w:pPr>
        <w:tabs>
          <w:tab w:val="left" w:pos="5040"/>
        </w:tabs>
        <w:rPr>
          <w:sz w:val="16"/>
          <w:szCs w:val="16"/>
        </w:rPr>
        <w:sectPr w:rsidR="00B65657" w:rsidRPr="00AB4927" w:rsidSect="00F3040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1CE34C15" w14:textId="1A1E3FF3" w:rsidR="00CD7F14" w:rsidRDefault="00CD7F14" w:rsidP="00CD7F14">
      <w:pPr>
        <w:tabs>
          <w:tab w:val="left" w:pos="7380"/>
        </w:tabs>
        <w:ind w:left="11624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14:paraId="56EA813E" w14:textId="77777777" w:rsidR="00CD7F14" w:rsidRDefault="00CD7F14" w:rsidP="00CD7F14">
      <w:pPr>
        <w:tabs>
          <w:tab w:val="left" w:pos="7380"/>
        </w:tabs>
        <w:ind w:left="11624" w:right="-285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14:paraId="7D6D0987" w14:textId="77777777" w:rsidR="00CD7F14" w:rsidRDefault="00CD7F14" w:rsidP="00CD7F14">
      <w:pPr>
        <w:tabs>
          <w:tab w:val="left" w:pos="7380"/>
        </w:tabs>
        <w:ind w:left="11624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CD7F14" w:rsidRPr="002C274E" w14:paraId="5586F063" w14:textId="77777777" w:rsidTr="00B57D97">
        <w:tc>
          <w:tcPr>
            <w:tcW w:w="2235" w:type="dxa"/>
            <w:hideMark/>
          </w:tcPr>
          <w:p w14:paraId="5B13705C" w14:textId="77777777" w:rsidR="00CD7F14" w:rsidRPr="002C274E" w:rsidRDefault="00CD7F14" w:rsidP="00B57D97">
            <w:pPr>
              <w:rPr>
                <w:sz w:val="26"/>
                <w:szCs w:val="26"/>
                <w:lang w:eastAsia="en-US"/>
              </w:rPr>
            </w:pPr>
            <w:r w:rsidRPr="002C274E"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 w:rsidRPr="002C274E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 w:rsidRPr="002C274E"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 w:rsidRPr="002C274E"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019" w:type="dxa"/>
            <w:hideMark/>
          </w:tcPr>
          <w:p w14:paraId="13CA5E0E" w14:textId="77777777" w:rsidR="00CD7F14" w:rsidRPr="002C274E" w:rsidRDefault="00CD7F14" w:rsidP="00B57D97">
            <w:pPr>
              <w:rPr>
                <w:color w:val="D9D9D9" w:themeColor="background1" w:themeShade="D9"/>
                <w:sz w:val="26"/>
                <w:szCs w:val="26"/>
                <w:lang w:eastAsia="en-US"/>
              </w:rPr>
            </w:pPr>
            <w:r w:rsidRPr="002C274E"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14:paraId="6D8EB563" w14:textId="77777777" w:rsidR="00CD7F14" w:rsidRDefault="00CD7F14" w:rsidP="00CD7F14">
      <w:pPr>
        <w:tabs>
          <w:tab w:val="left" w:pos="13660"/>
        </w:tabs>
        <w:jc w:val="right"/>
        <w:rPr>
          <w:sz w:val="26"/>
          <w:szCs w:val="26"/>
        </w:rPr>
      </w:pPr>
    </w:p>
    <w:p w14:paraId="7D4D6502" w14:textId="5F02128E" w:rsidR="00CD7F14" w:rsidRPr="00AB4927" w:rsidRDefault="00CD7F14" w:rsidP="00CD7F14">
      <w:pPr>
        <w:tabs>
          <w:tab w:val="left" w:pos="13660"/>
        </w:tabs>
        <w:jc w:val="right"/>
        <w:rPr>
          <w:sz w:val="26"/>
          <w:szCs w:val="26"/>
        </w:rPr>
      </w:pPr>
      <w:r w:rsidRPr="00AB4927">
        <w:rPr>
          <w:sz w:val="26"/>
          <w:szCs w:val="26"/>
        </w:rPr>
        <w:t>Таблица 2</w:t>
      </w:r>
    </w:p>
    <w:p w14:paraId="1D290131" w14:textId="77777777" w:rsidR="00CD7F14" w:rsidRPr="00AB4927" w:rsidRDefault="00CD7F14" w:rsidP="00CD7F14">
      <w:pPr>
        <w:tabs>
          <w:tab w:val="left" w:pos="13660"/>
        </w:tabs>
        <w:jc w:val="right"/>
        <w:rPr>
          <w:sz w:val="10"/>
          <w:szCs w:val="10"/>
        </w:rPr>
      </w:pPr>
    </w:p>
    <w:p w14:paraId="491F6F9F" w14:textId="77777777" w:rsidR="00CD7F14" w:rsidRPr="00AB4927" w:rsidRDefault="00CD7F14" w:rsidP="00CD7F14">
      <w:pPr>
        <w:jc w:val="center"/>
        <w:rPr>
          <w:sz w:val="26"/>
          <w:szCs w:val="26"/>
        </w:rPr>
      </w:pPr>
      <w:r w:rsidRPr="00AB4927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5609F0CA" w14:textId="77777777" w:rsidR="00CD7F14" w:rsidRPr="00AB4927" w:rsidRDefault="00CD7F14" w:rsidP="00CD7F14">
      <w:pPr>
        <w:jc w:val="center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2"/>
        <w:gridCol w:w="386"/>
        <w:gridCol w:w="2640"/>
        <w:gridCol w:w="9"/>
        <w:gridCol w:w="72"/>
        <w:gridCol w:w="78"/>
        <w:gridCol w:w="5769"/>
        <w:gridCol w:w="9"/>
        <w:gridCol w:w="69"/>
        <w:gridCol w:w="82"/>
        <w:gridCol w:w="5458"/>
      </w:tblGrid>
      <w:tr w:rsidR="00CD7F14" w:rsidRPr="00AB4927" w14:paraId="18063944" w14:textId="77777777" w:rsidTr="00CD7F14">
        <w:tc>
          <w:tcPr>
            <w:tcW w:w="480" w:type="pct"/>
            <w:gridSpan w:val="2"/>
            <w:shd w:val="clear" w:color="auto" w:fill="auto"/>
            <w:vAlign w:val="center"/>
          </w:tcPr>
          <w:p w14:paraId="566760E7" w14:textId="77777777" w:rsidR="00CD7F14" w:rsidRPr="00AB4927" w:rsidRDefault="00CD7F14" w:rsidP="00B57D9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892" w:type="pct"/>
            <w:gridSpan w:val="4"/>
            <w:shd w:val="clear" w:color="auto" w:fill="auto"/>
            <w:vAlign w:val="center"/>
          </w:tcPr>
          <w:p w14:paraId="56FD70DB" w14:textId="77777777" w:rsidR="00CD7F14" w:rsidRPr="00AB4927" w:rsidRDefault="00CD7F14" w:rsidP="00B57D9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1889" w:type="pct"/>
            <w:gridSpan w:val="4"/>
            <w:shd w:val="clear" w:color="auto" w:fill="auto"/>
            <w:vAlign w:val="center"/>
          </w:tcPr>
          <w:p w14:paraId="53DF73D3" w14:textId="77777777" w:rsidR="00CD7F14" w:rsidRPr="00AB4927" w:rsidRDefault="00CD7F14" w:rsidP="00B57D9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Направления расходов структурного элемента </w:t>
            </w:r>
          </w:p>
          <w:p w14:paraId="3E6B3F91" w14:textId="77777777" w:rsidR="00CD7F14" w:rsidRPr="00AB4927" w:rsidRDefault="00CD7F14" w:rsidP="00B57D9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(основного мероприятия)</w:t>
            </w:r>
          </w:p>
        </w:tc>
        <w:tc>
          <w:tcPr>
            <w:tcW w:w="1739" w:type="pct"/>
            <w:shd w:val="clear" w:color="auto" w:fill="auto"/>
            <w:vAlign w:val="center"/>
          </w:tcPr>
          <w:p w14:paraId="33727651" w14:textId="77777777" w:rsidR="00CD7F14" w:rsidRPr="00AB4927" w:rsidRDefault="00CD7F14" w:rsidP="00B57D9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Наименование порядка, номер приложения </w:t>
            </w:r>
          </w:p>
          <w:p w14:paraId="4931D6B2" w14:textId="77777777" w:rsidR="00CD7F14" w:rsidRPr="00AB4927" w:rsidRDefault="00CD7F14" w:rsidP="00B57D9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(при наличии)</w:t>
            </w:r>
          </w:p>
        </w:tc>
      </w:tr>
      <w:tr w:rsidR="00CD7F14" w:rsidRPr="00AB4927" w14:paraId="1A3AE878" w14:textId="77777777" w:rsidTr="00CD7F14">
        <w:tc>
          <w:tcPr>
            <w:tcW w:w="480" w:type="pct"/>
            <w:gridSpan w:val="2"/>
            <w:shd w:val="clear" w:color="auto" w:fill="auto"/>
            <w:vAlign w:val="center"/>
          </w:tcPr>
          <w:p w14:paraId="41CFADEF" w14:textId="77777777" w:rsidR="00CD7F14" w:rsidRPr="00AB4927" w:rsidRDefault="00CD7F14" w:rsidP="00B57D9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</w:t>
            </w:r>
          </w:p>
        </w:tc>
        <w:tc>
          <w:tcPr>
            <w:tcW w:w="892" w:type="pct"/>
            <w:gridSpan w:val="4"/>
            <w:shd w:val="clear" w:color="auto" w:fill="auto"/>
            <w:vAlign w:val="center"/>
          </w:tcPr>
          <w:p w14:paraId="5750878F" w14:textId="77777777" w:rsidR="00CD7F14" w:rsidRPr="00AB4927" w:rsidRDefault="00CD7F14" w:rsidP="00B57D9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</w:t>
            </w:r>
          </w:p>
        </w:tc>
        <w:tc>
          <w:tcPr>
            <w:tcW w:w="1889" w:type="pct"/>
            <w:gridSpan w:val="4"/>
            <w:shd w:val="clear" w:color="auto" w:fill="auto"/>
            <w:vAlign w:val="center"/>
          </w:tcPr>
          <w:p w14:paraId="476D5BB4" w14:textId="77777777" w:rsidR="00CD7F14" w:rsidRPr="00AB4927" w:rsidRDefault="00CD7F14" w:rsidP="00B57D9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</w:t>
            </w:r>
          </w:p>
        </w:tc>
        <w:tc>
          <w:tcPr>
            <w:tcW w:w="1739" w:type="pct"/>
            <w:shd w:val="clear" w:color="auto" w:fill="auto"/>
            <w:vAlign w:val="center"/>
          </w:tcPr>
          <w:p w14:paraId="4963F1AA" w14:textId="77777777" w:rsidR="00CD7F14" w:rsidRPr="00AB4927" w:rsidRDefault="00CD7F14" w:rsidP="00B57D9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</w:t>
            </w:r>
          </w:p>
        </w:tc>
      </w:tr>
      <w:tr w:rsidR="00CD7F14" w:rsidRPr="00AB4927" w14:paraId="2FE84886" w14:textId="77777777" w:rsidTr="00CD7F14">
        <w:tc>
          <w:tcPr>
            <w:tcW w:w="5000" w:type="pct"/>
            <w:gridSpan w:val="11"/>
            <w:shd w:val="clear" w:color="auto" w:fill="auto"/>
            <w:vAlign w:val="center"/>
          </w:tcPr>
          <w:p w14:paraId="60F4F1AC" w14:textId="77777777" w:rsidR="00CD7F14" w:rsidRPr="00AB4927" w:rsidRDefault="00CD7F14" w:rsidP="00B57D9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Цель 1. 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</w:t>
            </w:r>
          </w:p>
        </w:tc>
      </w:tr>
      <w:tr w:rsidR="00CD7F14" w:rsidRPr="00AB4927" w14:paraId="2A5B905B" w14:textId="77777777" w:rsidTr="00CD7F14">
        <w:tc>
          <w:tcPr>
            <w:tcW w:w="5000" w:type="pct"/>
            <w:gridSpan w:val="11"/>
            <w:shd w:val="clear" w:color="auto" w:fill="auto"/>
            <w:vAlign w:val="center"/>
          </w:tcPr>
          <w:p w14:paraId="7D330BE0" w14:textId="77777777" w:rsidR="00CD7F14" w:rsidRPr="00AB4927" w:rsidRDefault="00CD7F14" w:rsidP="00B57D9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Задача №1. Повышение качества услуг в культуре за счет модернизации имущественного комплекса учреждений и организаций культуры</w:t>
            </w:r>
          </w:p>
        </w:tc>
      </w:tr>
      <w:tr w:rsidR="00CD7F14" w:rsidRPr="00AB4927" w14:paraId="290F1768" w14:textId="77777777" w:rsidTr="00CD7F14">
        <w:tc>
          <w:tcPr>
            <w:tcW w:w="5000" w:type="pct"/>
            <w:gridSpan w:val="11"/>
            <w:shd w:val="clear" w:color="auto" w:fill="auto"/>
            <w:vAlign w:val="center"/>
          </w:tcPr>
          <w:p w14:paraId="15BDAFD4" w14:textId="77777777" w:rsidR="00CD7F14" w:rsidRPr="00AB4927" w:rsidRDefault="00CD7F14" w:rsidP="00B57D9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одпрограмма 1. Модернизация и развитие учреждений и организаций культуры</w:t>
            </w:r>
          </w:p>
        </w:tc>
      </w:tr>
      <w:tr w:rsidR="00CD7F14" w:rsidRPr="00AB4927" w14:paraId="68746783" w14:textId="77777777" w:rsidTr="00CD7F14">
        <w:tc>
          <w:tcPr>
            <w:tcW w:w="480" w:type="pct"/>
            <w:gridSpan w:val="2"/>
            <w:shd w:val="clear" w:color="auto" w:fill="auto"/>
          </w:tcPr>
          <w:p w14:paraId="4301BDE2" w14:textId="77777777" w:rsidR="00CD7F14" w:rsidRPr="00AB4927" w:rsidRDefault="00CD7F14" w:rsidP="00B57D9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.1.1.</w:t>
            </w:r>
          </w:p>
        </w:tc>
        <w:tc>
          <w:tcPr>
            <w:tcW w:w="892" w:type="pct"/>
            <w:gridSpan w:val="4"/>
            <w:shd w:val="clear" w:color="auto" w:fill="auto"/>
          </w:tcPr>
          <w:p w14:paraId="34DE5D6C" w14:textId="77777777" w:rsidR="00CD7F14" w:rsidRPr="00AB4927" w:rsidRDefault="00CD7F14" w:rsidP="00B57D9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Портфель проектов «Культура», региональный проект «Культурная среда» </w:t>
            </w:r>
          </w:p>
        </w:tc>
        <w:tc>
          <w:tcPr>
            <w:tcW w:w="1889" w:type="pct"/>
            <w:gridSpan w:val="4"/>
            <w:shd w:val="clear" w:color="auto" w:fill="auto"/>
          </w:tcPr>
          <w:p w14:paraId="51B2B54D" w14:textId="77777777" w:rsidR="00CD7F14" w:rsidRPr="00AB4927" w:rsidRDefault="00CD7F14" w:rsidP="00B57D9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Основным направлением мероприятия является:</w:t>
            </w:r>
          </w:p>
          <w:p w14:paraId="4FE2263C" w14:textId="77777777" w:rsidR="00CD7F14" w:rsidRPr="00AB4927" w:rsidRDefault="00CD7F14" w:rsidP="00B57D9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- техническое оснащение муниципального музея </w:t>
            </w:r>
          </w:p>
          <w:p w14:paraId="31E1AEC7" w14:textId="77777777" w:rsidR="00CD7F14" w:rsidRPr="00AB4927" w:rsidRDefault="00CD7F14" w:rsidP="00B57D97">
            <w:pPr>
              <w:rPr>
                <w:sz w:val="22"/>
                <w:szCs w:val="22"/>
              </w:rPr>
            </w:pPr>
          </w:p>
        </w:tc>
        <w:tc>
          <w:tcPr>
            <w:tcW w:w="1739" w:type="pct"/>
            <w:shd w:val="clear" w:color="auto" w:fill="auto"/>
          </w:tcPr>
          <w:p w14:paraId="39FAE01C" w14:textId="77777777" w:rsidR="00CD7F14" w:rsidRPr="00AB4927" w:rsidRDefault="00CD7F14" w:rsidP="00B57D97">
            <w:pPr>
              <w:rPr>
                <w:rFonts w:eastAsia="Calibri"/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орядок предоставления субсидии из бюджета Ханты-Мансийского автономного округа - Югры на развитие сферы культуры в муниципальных образованиях Ханты-Мансийского автономного округа - Югры</w:t>
            </w:r>
            <w:r w:rsidRPr="00AB4927">
              <w:rPr>
                <w:sz w:val="22"/>
                <w:szCs w:val="22"/>
                <w:lang w:eastAsia="en-US"/>
              </w:rPr>
              <w:t xml:space="preserve"> (таблица 2 постановления Правительства Ханты-Мансийского </w:t>
            </w:r>
            <w:r w:rsidRPr="00AB4927">
              <w:rPr>
                <w:color w:val="000000"/>
                <w:sz w:val="22"/>
                <w:szCs w:val="22"/>
                <w:lang w:eastAsia="en-US"/>
              </w:rPr>
              <w:t>автономного округа – Югры от 31.10.2021 №470-п «О государственной программе Ханты-Мансийского автономного округа – Югры «Культурное пространство»)</w:t>
            </w:r>
          </w:p>
        </w:tc>
      </w:tr>
      <w:tr w:rsidR="00CD7F14" w:rsidRPr="00AB4927" w14:paraId="1FA5FB6C" w14:textId="77777777" w:rsidTr="00CD7F14">
        <w:tc>
          <w:tcPr>
            <w:tcW w:w="480" w:type="pct"/>
            <w:gridSpan w:val="2"/>
            <w:shd w:val="clear" w:color="auto" w:fill="auto"/>
          </w:tcPr>
          <w:p w14:paraId="54B40885" w14:textId="77777777" w:rsidR="00CD7F14" w:rsidRPr="00AB4927" w:rsidRDefault="00CD7F14" w:rsidP="00B57D9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.1.2.</w:t>
            </w:r>
          </w:p>
        </w:tc>
        <w:tc>
          <w:tcPr>
            <w:tcW w:w="892" w:type="pct"/>
            <w:gridSpan w:val="4"/>
            <w:shd w:val="clear" w:color="auto" w:fill="auto"/>
          </w:tcPr>
          <w:p w14:paraId="19B7C0CB" w14:textId="6B3499C9" w:rsidR="00CD7F14" w:rsidRPr="00AB4927" w:rsidRDefault="00CD7F14" w:rsidP="00CD7F14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ортфель проектов «</w:t>
            </w:r>
            <w:r>
              <w:rPr>
                <w:sz w:val="22"/>
                <w:szCs w:val="22"/>
              </w:rPr>
              <w:t>Образование</w:t>
            </w:r>
            <w:r w:rsidRPr="00AB4927">
              <w:rPr>
                <w:sz w:val="22"/>
                <w:szCs w:val="22"/>
              </w:rPr>
              <w:t>», региональный проект «Успех каждого ребенка»</w:t>
            </w:r>
          </w:p>
        </w:tc>
        <w:tc>
          <w:tcPr>
            <w:tcW w:w="1889" w:type="pct"/>
            <w:gridSpan w:val="4"/>
            <w:shd w:val="clear" w:color="auto" w:fill="auto"/>
          </w:tcPr>
          <w:p w14:paraId="396BE37E" w14:textId="77777777" w:rsidR="00CD7F14" w:rsidRPr="00AB4927" w:rsidRDefault="00CD7F14" w:rsidP="00B57D9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Основным направлением мероприятия является:</w:t>
            </w:r>
          </w:p>
          <w:p w14:paraId="7B033801" w14:textId="77777777" w:rsidR="00CD7F14" w:rsidRPr="00AB4927" w:rsidRDefault="00CD7F14" w:rsidP="00B57D9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- реализация мероприятий</w:t>
            </w:r>
          </w:p>
        </w:tc>
        <w:tc>
          <w:tcPr>
            <w:tcW w:w="1739" w:type="pct"/>
            <w:shd w:val="clear" w:color="auto" w:fill="auto"/>
          </w:tcPr>
          <w:p w14:paraId="45887965" w14:textId="576385E8" w:rsidR="00CD7F14" w:rsidRPr="00AB4927" w:rsidRDefault="00CD7F14" w:rsidP="00CD7F14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ортфель проектов «</w:t>
            </w:r>
            <w:r>
              <w:rPr>
                <w:sz w:val="22"/>
                <w:szCs w:val="22"/>
              </w:rPr>
              <w:t>Образование</w:t>
            </w:r>
            <w:r w:rsidRPr="00AB4927">
              <w:rPr>
                <w:sz w:val="22"/>
                <w:szCs w:val="22"/>
              </w:rPr>
              <w:t>», региональный проект «Успех каждого ребенка»</w:t>
            </w:r>
          </w:p>
        </w:tc>
      </w:tr>
      <w:tr w:rsidR="00CD7F14" w:rsidRPr="00AB4927" w14:paraId="15615795" w14:textId="77777777" w:rsidTr="00CD7F14">
        <w:tc>
          <w:tcPr>
            <w:tcW w:w="480" w:type="pct"/>
            <w:gridSpan w:val="2"/>
            <w:shd w:val="clear" w:color="auto" w:fill="auto"/>
          </w:tcPr>
          <w:p w14:paraId="3DAB2F02" w14:textId="77777777" w:rsidR="00CD7F14" w:rsidRPr="00AB4927" w:rsidRDefault="00CD7F14" w:rsidP="00B57D9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.1.</w:t>
            </w:r>
          </w:p>
        </w:tc>
        <w:tc>
          <w:tcPr>
            <w:tcW w:w="892" w:type="pct"/>
            <w:gridSpan w:val="4"/>
            <w:shd w:val="clear" w:color="auto" w:fill="auto"/>
          </w:tcPr>
          <w:p w14:paraId="6B373238" w14:textId="77777777" w:rsidR="00CD7F14" w:rsidRPr="00AB4927" w:rsidRDefault="00CD7F14" w:rsidP="00B57D9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Развитие библиотечного дела </w:t>
            </w:r>
          </w:p>
        </w:tc>
        <w:tc>
          <w:tcPr>
            <w:tcW w:w="1889" w:type="pct"/>
            <w:gridSpan w:val="4"/>
            <w:shd w:val="clear" w:color="auto" w:fill="auto"/>
            <w:vAlign w:val="center"/>
          </w:tcPr>
          <w:p w14:paraId="3F8E8E06" w14:textId="77777777" w:rsidR="00CD7F14" w:rsidRPr="00AB4927" w:rsidRDefault="00CD7F14" w:rsidP="00B57D9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Основными направлениями мероприятия являются:</w:t>
            </w:r>
          </w:p>
          <w:p w14:paraId="5AEB436F" w14:textId="77777777" w:rsidR="00CD7F14" w:rsidRPr="00AB4927" w:rsidRDefault="00CD7F14" w:rsidP="00B57D9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- комплектование книжного фонда города Когалыма (в том числе подписка на периодические издания, приобретение электронных баз данных);</w:t>
            </w:r>
          </w:p>
          <w:p w14:paraId="0E86EF90" w14:textId="77777777" w:rsidR="00CD7F14" w:rsidRPr="00AB4927" w:rsidRDefault="00CD7F14" w:rsidP="00B57D9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- проведение библиотечных мероприятий, направленных на повышение читательского интереса;</w:t>
            </w:r>
          </w:p>
          <w:p w14:paraId="69A132EA" w14:textId="77777777" w:rsidR="00CD7F14" w:rsidRPr="00AB4927" w:rsidRDefault="00CD7F14" w:rsidP="00B57D9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- обеспечение деятельности (оказание услуг) общедоступных библиотек города Когалыма (содержание МБУ «ЦБС»);</w:t>
            </w:r>
          </w:p>
        </w:tc>
        <w:tc>
          <w:tcPr>
            <w:tcW w:w="1739" w:type="pct"/>
            <w:shd w:val="clear" w:color="auto" w:fill="auto"/>
          </w:tcPr>
          <w:p w14:paraId="682B1F69" w14:textId="77777777" w:rsidR="00CD7F14" w:rsidRPr="00AB4927" w:rsidRDefault="00CD7F14" w:rsidP="00B57D9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Постановление Администрации города Когалыма от 26.11.2018 №2699 «Об утверждении </w:t>
            </w:r>
          </w:p>
          <w:p w14:paraId="5960E845" w14:textId="77777777" w:rsidR="00CD7F14" w:rsidRPr="00AB4927" w:rsidRDefault="00CD7F14" w:rsidP="00B57D9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положения об организации библиотечного </w:t>
            </w:r>
          </w:p>
          <w:p w14:paraId="75BB72D5" w14:textId="77777777" w:rsidR="00CD7F14" w:rsidRPr="00AB4927" w:rsidRDefault="00CD7F14" w:rsidP="00B57D9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обслуживания населения, комплектование </w:t>
            </w:r>
          </w:p>
          <w:p w14:paraId="3331586E" w14:textId="77777777" w:rsidR="00CD7F14" w:rsidRPr="00AB4927" w:rsidRDefault="00CD7F14" w:rsidP="00B57D9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и обеспечение сохранности библиотечных </w:t>
            </w:r>
          </w:p>
          <w:p w14:paraId="071A41F7" w14:textId="77777777" w:rsidR="00CD7F14" w:rsidRPr="00AB4927" w:rsidRDefault="00CD7F14" w:rsidP="00B57D97">
            <w:pPr>
              <w:rPr>
                <w:rFonts w:eastAsia="Calibri"/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фондов библиотек города Когалыма»</w:t>
            </w:r>
          </w:p>
        </w:tc>
      </w:tr>
      <w:tr w:rsidR="00CD7F14" w:rsidRPr="00AB4927" w14:paraId="6D29E1CB" w14:textId="77777777" w:rsidTr="00CD7F14">
        <w:tc>
          <w:tcPr>
            <w:tcW w:w="480" w:type="pct"/>
            <w:gridSpan w:val="2"/>
            <w:shd w:val="clear" w:color="auto" w:fill="auto"/>
          </w:tcPr>
          <w:p w14:paraId="39566891" w14:textId="77777777" w:rsidR="00CD7F14" w:rsidRPr="00AB4927" w:rsidRDefault="00CD7F14" w:rsidP="00B57D97">
            <w:pPr>
              <w:rPr>
                <w:sz w:val="22"/>
                <w:szCs w:val="22"/>
              </w:rPr>
            </w:pPr>
          </w:p>
        </w:tc>
        <w:tc>
          <w:tcPr>
            <w:tcW w:w="892" w:type="pct"/>
            <w:gridSpan w:val="4"/>
            <w:shd w:val="clear" w:color="auto" w:fill="auto"/>
          </w:tcPr>
          <w:p w14:paraId="42F661C3" w14:textId="77777777" w:rsidR="00CD7F14" w:rsidRPr="00AB4927" w:rsidRDefault="00CD7F14" w:rsidP="00B57D97">
            <w:pPr>
              <w:rPr>
                <w:sz w:val="22"/>
                <w:szCs w:val="22"/>
              </w:rPr>
            </w:pPr>
          </w:p>
        </w:tc>
        <w:tc>
          <w:tcPr>
            <w:tcW w:w="1889" w:type="pct"/>
            <w:gridSpan w:val="4"/>
            <w:shd w:val="clear" w:color="auto" w:fill="auto"/>
          </w:tcPr>
          <w:p w14:paraId="01113C94" w14:textId="77777777" w:rsidR="00CD7F14" w:rsidRPr="00AB4927" w:rsidRDefault="00CD7F14" w:rsidP="00B57D9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- подключение общедоступных библиотек города Когалыма к сети Интернет и развитие системы библиотечного дела с учетом задачи расширения информационных технологий и оцифровки;</w:t>
            </w:r>
          </w:p>
          <w:p w14:paraId="0D4D98DD" w14:textId="77777777" w:rsidR="00CD7F14" w:rsidRPr="00AB4927" w:rsidRDefault="00CD7F14" w:rsidP="00B57D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- модернизация общедоступных библиотек города Когалыма</w:t>
            </w:r>
          </w:p>
        </w:tc>
        <w:tc>
          <w:tcPr>
            <w:tcW w:w="1739" w:type="pct"/>
            <w:shd w:val="clear" w:color="auto" w:fill="auto"/>
          </w:tcPr>
          <w:p w14:paraId="74EE185F" w14:textId="77777777" w:rsidR="00CD7F14" w:rsidRPr="00AB4927" w:rsidRDefault="00CD7F14" w:rsidP="00B57D97">
            <w:pPr>
              <w:rPr>
                <w:sz w:val="22"/>
                <w:szCs w:val="22"/>
              </w:rPr>
            </w:pPr>
          </w:p>
        </w:tc>
      </w:tr>
      <w:tr w:rsidR="00CD7F14" w:rsidRPr="00AB4927" w14:paraId="0D1790EB" w14:textId="77777777" w:rsidTr="00CD7F14">
        <w:tc>
          <w:tcPr>
            <w:tcW w:w="480" w:type="pct"/>
            <w:gridSpan w:val="2"/>
            <w:shd w:val="clear" w:color="auto" w:fill="auto"/>
          </w:tcPr>
          <w:p w14:paraId="7AC812EB" w14:textId="77777777" w:rsidR="00CD7F14" w:rsidRPr="00AB4927" w:rsidRDefault="00CD7F14" w:rsidP="00B57D9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.2.</w:t>
            </w:r>
          </w:p>
        </w:tc>
        <w:tc>
          <w:tcPr>
            <w:tcW w:w="892" w:type="pct"/>
            <w:gridSpan w:val="4"/>
            <w:shd w:val="clear" w:color="auto" w:fill="auto"/>
          </w:tcPr>
          <w:p w14:paraId="688AAA0B" w14:textId="77777777" w:rsidR="00CD7F14" w:rsidRPr="00AB4927" w:rsidRDefault="00CD7F14" w:rsidP="00B57D9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Развитие музейного дела </w:t>
            </w:r>
          </w:p>
        </w:tc>
        <w:tc>
          <w:tcPr>
            <w:tcW w:w="1889" w:type="pct"/>
            <w:gridSpan w:val="4"/>
            <w:shd w:val="clear" w:color="auto" w:fill="auto"/>
          </w:tcPr>
          <w:p w14:paraId="2AAA5EC2" w14:textId="77777777" w:rsidR="00CD7F14" w:rsidRPr="00AB4927" w:rsidRDefault="00CD7F14" w:rsidP="00B57D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Основными направлениями мероприятия являются:</w:t>
            </w:r>
          </w:p>
          <w:p w14:paraId="65020E7E" w14:textId="77777777" w:rsidR="00CD7F14" w:rsidRPr="00AB4927" w:rsidRDefault="00CD7F14" w:rsidP="00B57D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- пополнение фонда музея города Когалыма;</w:t>
            </w:r>
          </w:p>
          <w:p w14:paraId="1AF2E5B2" w14:textId="77777777" w:rsidR="00CD7F14" w:rsidRPr="00AB4927" w:rsidRDefault="00CD7F14" w:rsidP="00B57D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- информатизация музея города Когалыма;</w:t>
            </w:r>
          </w:p>
          <w:p w14:paraId="7362A30B" w14:textId="77777777" w:rsidR="00CD7F14" w:rsidRPr="00AB4927" w:rsidRDefault="00CD7F14" w:rsidP="00B57D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- поддержка выставочных проектов на базе МАУ «МВЦ»;</w:t>
            </w:r>
          </w:p>
          <w:p w14:paraId="2A15E4D8" w14:textId="77777777" w:rsidR="00CD7F14" w:rsidRPr="00AB4927" w:rsidRDefault="00CD7F14" w:rsidP="00B57D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- реализация музейных проектов;</w:t>
            </w:r>
          </w:p>
          <w:p w14:paraId="24F8F216" w14:textId="77777777" w:rsidR="00CD7F14" w:rsidRPr="00AB4927" w:rsidRDefault="00CD7F14" w:rsidP="00B57D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- обеспечение деятельности (оказание музейных услуг) (содержание МАУ «МВЦ»)</w:t>
            </w:r>
          </w:p>
        </w:tc>
        <w:tc>
          <w:tcPr>
            <w:tcW w:w="1739" w:type="pct"/>
            <w:shd w:val="clear" w:color="auto" w:fill="auto"/>
          </w:tcPr>
          <w:p w14:paraId="7D6BF1A2" w14:textId="77777777" w:rsidR="00CD7F14" w:rsidRPr="00AB4927" w:rsidRDefault="00CD7F14" w:rsidP="00B57D9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Постановление Администрации города Когалыма от 11.12.2018 №2805 «Об утверждении </w:t>
            </w:r>
          </w:p>
          <w:p w14:paraId="3121C42C" w14:textId="77777777" w:rsidR="00CD7F14" w:rsidRPr="00AB4927" w:rsidRDefault="00CD7F14" w:rsidP="00B57D9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положения о создании музеев </w:t>
            </w:r>
          </w:p>
          <w:p w14:paraId="776F8A3F" w14:textId="77777777" w:rsidR="00CD7F14" w:rsidRPr="00AB4927" w:rsidRDefault="00CD7F14" w:rsidP="00B57D9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города Когалыма»</w:t>
            </w:r>
          </w:p>
        </w:tc>
      </w:tr>
      <w:tr w:rsidR="00CD7F14" w:rsidRPr="00AB4927" w14:paraId="4D97BF6A" w14:textId="77777777" w:rsidTr="00CD7F14">
        <w:tc>
          <w:tcPr>
            <w:tcW w:w="480" w:type="pct"/>
            <w:gridSpan w:val="2"/>
            <w:shd w:val="clear" w:color="auto" w:fill="auto"/>
          </w:tcPr>
          <w:p w14:paraId="5C1F4EED" w14:textId="77777777" w:rsidR="00CD7F14" w:rsidRPr="00AB4927" w:rsidRDefault="00CD7F14" w:rsidP="00B57D9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.3.</w:t>
            </w:r>
          </w:p>
        </w:tc>
        <w:tc>
          <w:tcPr>
            <w:tcW w:w="892" w:type="pct"/>
            <w:gridSpan w:val="4"/>
            <w:shd w:val="clear" w:color="auto" w:fill="auto"/>
          </w:tcPr>
          <w:p w14:paraId="3823C5D8" w14:textId="77777777" w:rsidR="00CD7F14" w:rsidRPr="00AB4927" w:rsidRDefault="00CD7F14" w:rsidP="00B57D9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Укрепление материально-технической базы учреждений культуры города Когалыма </w:t>
            </w:r>
          </w:p>
        </w:tc>
        <w:tc>
          <w:tcPr>
            <w:tcW w:w="1889" w:type="pct"/>
            <w:gridSpan w:val="4"/>
            <w:shd w:val="clear" w:color="auto" w:fill="auto"/>
          </w:tcPr>
          <w:p w14:paraId="4F69D0F3" w14:textId="77777777" w:rsidR="00CD7F14" w:rsidRPr="00AB4927" w:rsidRDefault="00CD7F14" w:rsidP="00B57D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Основными направлениями мероприятия являются:</w:t>
            </w:r>
          </w:p>
          <w:p w14:paraId="2981E02E" w14:textId="77777777" w:rsidR="00CD7F14" w:rsidRPr="00AB4927" w:rsidRDefault="00CD7F14" w:rsidP="00B57D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- развитие материально-технического состояния учреждений культуры города Когалыма;</w:t>
            </w:r>
          </w:p>
          <w:p w14:paraId="76821FBF" w14:textId="77777777" w:rsidR="00CD7F14" w:rsidRPr="00AB4927" w:rsidRDefault="00CD7F14" w:rsidP="00B57D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9" w:type="pct"/>
            <w:shd w:val="clear" w:color="auto" w:fill="auto"/>
          </w:tcPr>
          <w:p w14:paraId="7908D6D2" w14:textId="77777777" w:rsidR="00CD7F14" w:rsidRPr="00AB4927" w:rsidRDefault="00CD7F14" w:rsidP="00B57D97">
            <w:pPr>
              <w:rPr>
                <w:spacing w:val="-6"/>
                <w:sz w:val="22"/>
                <w:szCs w:val="22"/>
              </w:rPr>
            </w:pPr>
            <w:r w:rsidRPr="00AB4927">
              <w:rPr>
                <w:spacing w:val="-6"/>
                <w:sz w:val="22"/>
                <w:szCs w:val="22"/>
              </w:rPr>
              <w:t>Постановление Администрации города Когалыма от 19.03.2010 №536 «О создании автономного учреждения путём изменения типа существующего муниципального учреждения «Молодёжный творческий центр «Метро»;</w:t>
            </w:r>
          </w:p>
          <w:p w14:paraId="632640FB" w14:textId="77777777" w:rsidR="00CD7F14" w:rsidRPr="00AB4927" w:rsidRDefault="00CD7F14" w:rsidP="00B57D97">
            <w:pPr>
              <w:rPr>
                <w:sz w:val="22"/>
                <w:szCs w:val="22"/>
              </w:rPr>
            </w:pPr>
            <w:r w:rsidRPr="00AB4927">
              <w:rPr>
                <w:spacing w:val="-6"/>
                <w:sz w:val="22"/>
                <w:szCs w:val="22"/>
              </w:rPr>
              <w:t>постановление Администрации города Когалыма от 09.03.2016 №603 «Об изменении наименования муниципального автономного учреждения «Культурно-досуговый комплекс «Метро»</w:t>
            </w:r>
          </w:p>
        </w:tc>
      </w:tr>
      <w:tr w:rsidR="00CD7F14" w:rsidRPr="00AB4927" w14:paraId="3B8DB901" w14:textId="77777777" w:rsidTr="00CD7F14">
        <w:tc>
          <w:tcPr>
            <w:tcW w:w="480" w:type="pct"/>
            <w:gridSpan w:val="2"/>
            <w:shd w:val="clear" w:color="auto" w:fill="auto"/>
          </w:tcPr>
          <w:p w14:paraId="5197245E" w14:textId="77777777" w:rsidR="00CD7F14" w:rsidRPr="00AB4927" w:rsidRDefault="00CD7F14" w:rsidP="00B57D9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1.4.</w:t>
            </w:r>
          </w:p>
        </w:tc>
        <w:tc>
          <w:tcPr>
            <w:tcW w:w="892" w:type="pct"/>
            <w:gridSpan w:val="4"/>
            <w:shd w:val="clear" w:color="auto" w:fill="auto"/>
          </w:tcPr>
          <w:p w14:paraId="2E5B0257" w14:textId="77777777" w:rsidR="00CD7F14" w:rsidRPr="00AB4927" w:rsidRDefault="00CD7F14" w:rsidP="00B57D9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Развитие дополнительного образования в сфере культуры</w:t>
            </w:r>
          </w:p>
        </w:tc>
        <w:tc>
          <w:tcPr>
            <w:tcW w:w="1889" w:type="pct"/>
            <w:gridSpan w:val="4"/>
            <w:shd w:val="clear" w:color="auto" w:fill="auto"/>
          </w:tcPr>
          <w:p w14:paraId="7475956D" w14:textId="77777777" w:rsidR="00CD7F14" w:rsidRPr="00AB4927" w:rsidRDefault="00CD7F14" w:rsidP="00B57D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Основными направлениями мероприятия являются:</w:t>
            </w:r>
          </w:p>
          <w:p w14:paraId="5DF25DEC" w14:textId="77777777" w:rsidR="00CD7F14" w:rsidRPr="00AB4927" w:rsidRDefault="00CD7F14" w:rsidP="00B57D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- обеспечение деятельности (оказание услуг дополнительного образования) (содержание МАУ «Школа искусств»);</w:t>
            </w:r>
          </w:p>
        </w:tc>
        <w:tc>
          <w:tcPr>
            <w:tcW w:w="1739" w:type="pct"/>
            <w:shd w:val="clear" w:color="auto" w:fill="auto"/>
          </w:tcPr>
          <w:p w14:paraId="360A1328" w14:textId="77777777" w:rsidR="00CD7F14" w:rsidRPr="00AB4927" w:rsidRDefault="00CD7F14" w:rsidP="00B57D97">
            <w:pPr>
              <w:rPr>
                <w:spacing w:val="-6"/>
                <w:sz w:val="22"/>
                <w:szCs w:val="22"/>
              </w:rPr>
            </w:pPr>
            <w:r w:rsidRPr="00AB4927">
              <w:rPr>
                <w:spacing w:val="-6"/>
                <w:sz w:val="22"/>
                <w:szCs w:val="22"/>
              </w:rPr>
              <w:t>Постановление Администрации города Когалыма от 13.10.2023 №2027 «О изменении подведомственности Муниципального автономного учреждения дополнительного образования «Детская школа искусств» города Когалыма»</w:t>
            </w:r>
          </w:p>
        </w:tc>
      </w:tr>
      <w:tr w:rsidR="00CD7F14" w:rsidRPr="00AB4927" w14:paraId="43E8C8C2" w14:textId="77777777" w:rsidTr="00CD7F14">
        <w:tc>
          <w:tcPr>
            <w:tcW w:w="5000" w:type="pct"/>
            <w:gridSpan w:val="11"/>
            <w:shd w:val="clear" w:color="auto" w:fill="auto"/>
          </w:tcPr>
          <w:p w14:paraId="46FF1C2D" w14:textId="77777777" w:rsidR="00CD7F14" w:rsidRPr="00AB4927" w:rsidRDefault="00CD7F14" w:rsidP="00B57D97">
            <w:pPr>
              <w:jc w:val="center"/>
              <w:rPr>
                <w:spacing w:val="-6"/>
                <w:sz w:val="22"/>
                <w:szCs w:val="22"/>
              </w:rPr>
            </w:pPr>
            <w:r w:rsidRPr="00AB4927">
              <w:rPr>
                <w:spacing w:val="-6"/>
                <w:sz w:val="22"/>
                <w:szCs w:val="22"/>
              </w:rPr>
              <w:t>Цель 1. 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</w:t>
            </w:r>
          </w:p>
        </w:tc>
      </w:tr>
      <w:tr w:rsidR="00CD7F14" w:rsidRPr="00AB4927" w14:paraId="170541E5" w14:textId="77777777" w:rsidTr="00CD7F14">
        <w:tc>
          <w:tcPr>
            <w:tcW w:w="5000" w:type="pct"/>
            <w:gridSpan w:val="11"/>
            <w:shd w:val="clear" w:color="auto" w:fill="auto"/>
            <w:vAlign w:val="center"/>
          </w:tcPr>
          <w:p w14:paraId="546A8F38" w14:textId="77777777" w:rsidR="00CD7F14" w:rsidRPr="00AB4927" w:rsidRDefault="00CD7F14" w:rsidP="00B57D9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Задача №2. С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CD7F14" w:rsidRPr="00AB4927" w14:paraId="6A9F1B64" w14:textId="77777777" w:rsidTr="00CD7F14">
        <w:tc>
          <w:tcPr>
            <w:tcW w:w="5000" w:type="pct"/>
            <w:gridSpan w:val="11"/>
            <w:shd w:val="clear" w:color="auto" w:fill="auto"/>
            <w:vAlign w:val="center"/>
          </w:tcPr>
          <w:p w14:paraId="3FBDACE8" w14:textId="77777777" w:rsidR="00CD7F14" w:rsidRPr="00AB4927" w:rsidRDefault="00CD7F14" w:rsidP="00B57D9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одпрограмма 2. Поддержка творческих инициатив, способствующих самореализации населения</w:t>
            </w:r>
          </w:p>
        </w:tc>
      </w:tr>
      <w:tr w:rsidR="00CD7F14" w:rsidRPr="00AB4927" w14:paraId="35420CD7" w14:textId="77777777" w:rsidTr="00CD7F14">
        <w:tc>
          <w:tcPr>
            <w:tcW w:w="480" w:type="pct"/>
            <w:gridSpan w:val="2"/>
            <w:shd w:val="clear" w:color="auto" w:fill="auto"/>
          </w:tcPr>
          <w:p w14:paraId="74EAC6BB" w14:textId="77777777" w:rsidR="00CD7F14" w:rsidRPr="00AB4927" w:rsidRDefault="00CD7F14" w:rsidP="00B57D9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.2.1.</w:t>
            </w:r>
          </w:p>
        </w:tc>
        <w:tc>
          <w:tcPr>
            <w:tcW w:w="892" w:type="pct"/>
            <w:gridSpan w:val="4"/>
            <w:shd w:val="clear" w:color="auto" w:fill="auto"/>
          </w:tcPr>
          <w:p w14:paraId="6DD6FA5A" w14:textId="77777777" w:rsidR="00CD7F14" w:rsidRPr="00AB4927" w:rsidRDefault="00CD7F14" w:rsidP="00B57D9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ортфель проектов «Культура», региональный проект «Творческие люди»</w:t>
            </w:r>
          </w:p>
        </w:tc>
        <w:tc>
          <w:tcPr>
            <w:tcW w:w="1889" w:type="pct"/>
            <w:gridSpan w:val="4"/>
            <w:shd w:val="clear" w:color="auto" w:fill="auto"/>
          </w:tcPr>
          <w:p w14:paraId="6B4F49CD" w14:textId="77777777" w:rsidR="00CD7F14" w:rsidRPr="00AB4927" w:rsidRDefault="00CD7F14" w:rsidP="00B57D9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Достижение осуществляется в рамках основной деятельности в части направления заявок на повышение квалификации работников учреждений культуры в рамках реализации регионального проекта</w:t>
            </w:r>
          </w:p>
        </w:tc>
        <w:tc>
          <w:tcPr>
            <w:tcW w:w="1739" w:type="pct"/>
            <w:shd w:val="clear" w:color="auto" w:fill="auto"/>
          </w:tcPr>
          <w:p w14:paraId="5BCF2818" w14:textId="77777777" w:rsidR="00CD7F14" w:rsidRPr="00AB4927" w:rsidRDefault="00CD7F14" w:rsidP="00B57D97">
            <w:pPr>
              <w:rPr>
                <w:color w:val="000000"/>
                <w:sz w:val="22"/>
                <w:szCs w:val="22"/>
                <w:lang w:eastAsia="en-US"/>
              </w:rPr>
            </w:pPr>
            <w:r w:rsidRPr="00AB4927">
              <w:rPr>
                <w:rFonts w:eastAsia="Calibri"/>
                <w:sz w:val="22"/>
                <w:szCs w:val="22"/>
              </w:rPr>
              <w:t>Портфель проектов «Культура», региональный проект «Творческие люди»</w:t>
            </w:r>
          </w:p>
        </w:tc>
      </w:tr>
      <w:tr w:rsidR="00CD7F14" w:rsidRPr="00AB4927" w14:paraId="19C0DAF6" w14:textId="77777777" w:rsidTr="00CD7F14">
        <w:tc>
          <w:tcPr>
            <w:tcW w:w="480" w:type="pct"/>
            <w:gridSpan w:val="2"/>
            <w:shd w:val="clear" w:color="auto" w:fill="auto"/>
          </w:tcPr>
          <w:p w14:paraId="336BC779" w14:textId="77777777" w:rsidR="00CD7F14" w:rsidRPr="00AB4927" w:rsidRDefault="00CD7F14" w:rsidP="00B57D9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.1.</w:t>
            </w:r>
          </w:p>
        </w:tc>
        <w:tc>
          <w:tcPr>
            <w:tcW w:w="892" w:type="pct"/>
            <w:gridSpan w:val="4"/>
            <w:shd w:val="clear" w:color="auto" w:fill="auto"/>
          </w:tcPr>
          <w:p w14:paraId="48D049DE" w14:textId="77777777" w:rsidR="00CD7F14" w:rsidRPr="00AB4927" w:rsidRDefault="00CD7F14" w:rsidP="00B57D9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Сохранение нематериального и материального наследия города Когалыма и продвижение культурных проектов </w:t>
            </w:r>
          </w:p>
        </w:tc>
        <w:tc>
          <w:tcPr>
            <w:tcW w:w="1889" w:type="pct"/>
            <w:gridSpan w:val="4"/>
            <w:shd w:val="clear" w:color="auto" w:fill="auto"/>
          </w:tcPr>
          <w:p w14:paraId="79AEAC7A" w14:textId="77777777" w:rsidR="00CD7F14" w:rsidRPr="00AB4927" w:rsidRDefault="00CD7F14" w:rsidP="00B57D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Основным направлением мероприятия являются:</w:t>
            </w:r>
          </w:p>
          <w:p w14:paraId="3D1BB490" w14:textId="77777777" w:rsidR="00CD7F14" w:rsidRPr="00AB4927" w:rsidRDefault="00CD7F14" w:rsidP="00B57D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- сохранение, возрождение и развитие народных художественных промыслов и ремесел (проведение культурно-массовых мероприятий, направленных сохранение, возрождение и развитие народных художественных промыслов и ремесел);</w:t>
            </w:r>
          </w:p>
          <w:p w14:paraId="6AEAD60C" w14:textId="77777777" w:rsidR="00CD7F14" w:rsidRPr="00AB4927" w:rsidRDefault="00CD7F14" w:rsidP="00B57D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- создание условий для реализации продукции, произведенной мастерами народных художественных промыслов и ремесел города Когалыма</w:t>
            </w:r>
          </w:p>
        </w:tc>
        <w:tc>
          <w:tcPr>
            <w:tcW w:w="1739" w:type="pct"/>
            <w:shd w:val="clear" w:color="auto" w:fill="auto"/>
          </w:tcPr>
          <w:p w14:paraId="4E226D1D" w14:textId="77777777" w:rsidR="00CD7F14" w:rsidRPr="00AB4927" w:rsidRDefault="00CD7F14" w:rsidP="00B57D9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Межведомственный приказ от 13.11.2018 №09-ОД-238/38-П-277 «Об утверждении требований по классификации стилевых особенностей, характеризующих совокупность средств художественной выразительности, приемов мастерства и традиционной технологии изготовления изделий народных художественных промыслов, изготавливаемых в Ханты-Мансийском автономном округе – Югре»</w:t>
            </w:r>
          </w:p>
        </w:tc>
      </w:tr>
      <w:tr w:rsidR="00CD7F14" w:rsidRPr="00AB4927" w14:paraId="780F00B2" w14:textId="77777777" w:rsidTr="00CD7F14">
        <w:trPr>
          <w:trHeight w:val="258"/>
        </w:trPr>
        <w:tc>
          <w:tcPr>
            <w:tcW w:w="480" w:type="pct"/>
            <w:gridSpan w:val="2"/>
            <w:shd w:val="clear" w:color="auto" w:fill="auto"/>
          </w:tcPr>
          <w:p w14:paraId="169CD8A6" w14:textId="77777777" w:rsidR="00CD7F14" w:rsidRPr="00AB4927" w:rsidRDefault="00CD7F14" w:rsidP="00B57D9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2.2.</w:t>
            </w:r>
          </w:p>
        </w:tc>
        <w:tc>
          <w:tcPr>
            <w:tcW w:w="867" w:type="pct"/>
            <w:gridSpan w:val="3"/>
            <w:shd w:val="clear" w:color="auto" w:fill="auto"/>
          </w:tcPr>
          <w:p w14:paraId="1A302482" w14:textId="77777777" w:rsidR="00CD7F14" w:rsidRPr="00AB4927" w:rsidRDefault="00CD7F14" w:rsidP="00CD7F14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Стимулирование культурного разнообразия</w:t>
            </w:r>
          </w:p>
          <w:p w14:paraId="43F55EA7" w14:textId="77777777" w:rsidR="00CD7F14" w:rsidRPr="00AB4927" w:rsidRDefault="00CD7F14" w:rsidP="00CD7F14">
            <w:pPr>
              <w:rPr>
                <w:sz w:val="22"/>
                <w:szCs w:val="22"/>
              </w:rPr>
            </w:pPr>
          </w:p>
        </w:tc>
        <w:tc>
          <w:tcPr>
            <w:tcW w:w="1888" w:type="pct"/>
            <w:gridSpan w:val="4"/>
            <w:shd w:val="clear" w:color="auto" w:fill="auto"/>
          </w:tcPr>
          <w:p w14:paraId="373CF4D3" w14:textId="77777777" w:rsidR="00CD7F14" w:rsidRPr="00AB4927" w:rsidRDefault="00CD7F14" w:rsidP="00CD7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Основными направлениями мероприятия являются:</w:t>
            </w:r>
          </w:p>
          <w:p w14:paraId="3889196C" w14:textId="77777777" w:rsidR="00CD7F14" w:rsidRPr="00AB4927" w:rsidRDefault="00CD7F14" w:rsidP="00CD7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- организация и проведение культурно-массовых мероприятий (в том числе проведение фестивалей, конкурсов, организацию гастролей профессиональных коллективов, поддержку участия творческих коллективов региональных, российских и международных конкурсах и фестивалях);</w:t>
            </w:r>
          </w:p>
          <w:p w14:paraId="7EA104BE" w14:textId="77777777" w:rsidR="00CD7F14" w:rsidRPr="00AB4927" w:rsidRDefault="00CD7F14" w:rsidP="00CD7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- поддержка деятелей культуры и искусства (в том числе проведение конкурса на соискание премии главы города Когалыма в сфере культуры и искусства);</w:t>
            </w:r>
          </w:p>
          <w:p w14:paraId="023FFC4A" w14:textId="77777777" w:rsidR="00CD7F14" w:rsidRPr="00AB4927" w:rsidRDefault="00CD7F14" w:rsidP="00CD7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- обеспечение деятельности (оказание услуг) муниципального культурно-досугового учреждения города Когалыма (содержание МАУ «КДК «АРТ-Праздник»);</w:t>
            </w:r>
          </w:p>
          <w:p w14:paraId="6BBE61BF" w14:textId="77777777" w:rsidR="00CD7F14" w:rsidRPr="00AB4927" w:rsidRDefault="00CD7F14" w:rsidP="00CD7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- поддержка немуниципальных организаций (коммерческих, некоммерческих), осуществляющих деятельность в сфере культуры;</w:t>
            </w:r>
          </w:p>
          <w:p w14:paraId="01B8C571" w14:textId="77777777" w:rsidR="00CD7F14" w:rsidRPr="00AB4927" w:rsidRDefault="00CD7F14" w:rsidP="00CD7F14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 - поддержка некоммерческих организаций, в том числе добровольческих (волонтерских), по реализации проектов в сфере культуры</w:t>
            </w:r>
          </w:p>
          <w:p w14:paraId="287B3D92" w14:textId="77777777" w:rsidR="00CD7F14" w:rsidRPr="00AB4927" w:rsidRDefault="00CD7F14" w:rsidP="00CD7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64" w:type="pct"/>
            <w:gridSpan w:val="2"/>
            <w:shd w:val="clear" w:color="auto" w:fill="auto"/>
          </w:tcPr>
          <w:p w14:paraId="1AF5C264" w14:textId="77777777" w:rsidR="00CD7F14" w:rsidRPr="00AB4927" w:rsidRDefault="00CD7F14" w:rsidP="00B57D9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остановление главы города Когалыма от 03.06.2008 №1300 «Об утверждении Положения о порядке создания условий для организации досуга и обеспечения жителей города Когалыма услугами организаций культуры»;</w:t>
            </w:r>
          </w:p>
          <w:p w14:paraId="612F3138" w14:textId="77777777" w:rsidR="00CD7F14" w:rsidRPr="00AB4927" w:rsidRDefault="00CD7F14" w:rsidP="00B57D9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постановление Администрации города Когалыма от 31.05.2021 №1151 «Об утверждении Порядка предоставления субсидии из бюджета города Когалыма юридическим лицам, индивидуальным предпринимателям в целях финансового обеспечения затрат в связи с выполнением </w:t>
            </w:r>
            <w:r w:rsidRPr="00AB4927">
              <w:rPr>
                <w:bCs/>
                <w:sz w:val="22"/>
                <w:szCs w:val="22"/>
              </w:rPr>
              <w:t>муниципальной работы</w:t>
            </w:r>
            <w:r w:rsidRPr="00AB4927">
              <w:rPr>
                <w:sz w:val="22"/>
                <w:szCs w:val="22"/>
              </w:rPr>
              <w:t xml:space="preserve"> «Организация деятельности клубных формирований и формирований самодеятельного народного творчества»;</w:t>
            </w:r>
          </w:p>
          <w:p w14:paraId="6A8028B4" w14:textId="77777777" w:rsidR="00CD7F14" w:rsidRPr="00AB4927" w:rsidRDefault="00CD7F14" w:rsidP="00B57D97">
            <w:pPr>
              <w:rPr>
                <w:spacing w:val="-6"/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постановление Администрации города Когалыма от 31.05.2021 №1152 «Об утверждении Порядка предоставления субсидии из бюджета города Когалыма юридическим лицам, индивидуальным предпринимателям в целях финансового обеспечения </w:t>
            </w:r>
            <w:r w:rsidRPr="00AB4927">
              <w:rPr>
                <w:spacing w:val="-6"/>
                <w:sz w:val="22"/>
                <w:szCs w:val="22"/>
              </w:rPr>
              <w:t>затрат в связи с выполнением муниципальной работы «Организация и проведение культурно-массовых мероприятий»;</w:t>
            </w:r>
          </w:p>
          <w:p w14:paraId="51A668CA" w14:textId="77777777" w:rsidR="00CD7F14" w:rsidRPr="00AB4927" w:rsidRDefault="00CD7F14" w:rsidP="00B57D9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постановление Администрации города Когалыма от 16.11.2021 №2332 «Об утверждении Порядка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</w:t>
            </w:r>
            <w:proofErr w:type="spellStart"/>
            <w:r w:rsidRPr="00AB4927">
              <w:rPr>
                <w:sz w:val="22"/>
                <w:szCs w:val="22"/>
              </w:rPr>
              <w:t>работы«Создание</w:t>
            </w:r>
            <w:proofErr w:type="spellEnd"/>
            <w:r w:rsidRPr="00AB4927">
              <w:rPr>
                <w:sz w:val="22"/>
                <w:szCs w:val="22"/>
              </w:rPr>
              <w:t xml:space="preserve"> спектаклей»;</w:t>
            </w:r>
          </w:p>
        </w:tc>
      </w:tr>
      <w:tr w:rsidR="00CD7F14" w:rsidRPr="00AB4927" w14:paraId="15E5E003" w14:textId="77777777" w:rsidTr="00CD7F14">
        <w:trPr>
          <w:trHeight w:val="258"/>
        </w:trPr>
        <w:tc>
          <w:tcPr>
            <w:tcW w:w="480" w:type="pct"/>
            <w:gridSpan w:val="2"/>
            <w:shd w:val="clear" w:color="auto" w:fill="auto"/>
          </w:tcPr>
          <w:p w14:paraId="3048D09B" w14:textId="77777777" w:rsidR="00CD7F14" w:rsidRPr="00AB4927" w:rsidRDefault="00CD7F14" w:rsidP="00B57D97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gridSpan w:val="2"/>
            <w:shd w:val="clear" w:color="auto" w:fill="auto"/>
          </w:tcPr>
          <w:p w14:paraId="74778C78" w14:textId="5260930A" w:rsidR="00CD7F14" w:rsidRDefault="00CD7F14" w:rsidP="00CD7F14">
            <w:pPr>
              <w:rPr>
                <w:sz w:val="22"/>
                <w:szCs w:val="22"/>
              </w:rPr>
            </w:pPr>
          </w:p>
          <w:p w14:paraId="1D84286A" w14:textId="77777777" w:rsidR="00CD7F14" w:rsidRPr="00CD7F14" w:rsidRDefault="00CD7F14" w:rsidP="00CD7F14">
            <w:pPr>
              <w:rPr>
                <w:sz w:val="22"/>
                <w:szCs w:val="22"/>
              </w:rPr>
            </w:pPr>
          </w:p>
          <w:p w14:paraId="5DF5C903" w14:textId="6AC28124" w:rsidR="00CD7F14" w:rsidRDefault="00CD7F14" w:rsidP="00CD7F14">
            <w:pPr>
              <w:rPr>
                <w:sz w:val="22"/>
                <w:szCs w:val="22"/>
              </w:rPr>
            </w:pPr>
          </w:p>
          <w:p w14:paraId="42E12788" w14:textId="77777777" w:rsidR="00CD7F14" w:rsidRPr="00CD7F14" w:rsidRDefault="00CD7F14" w:rsidP="00CD7F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9" w:type="pct"/>
            <w:gridSpan w:val="4"/>
            <w:shd w:val="clear" w:color="auto" w:fill="auto"/>
          </w:tcPr>
          <w:p w14:paraId="2954C058" w14:textId="77777777" w:rsidR="00CD7F14" w:rsidRPr="00AB4927" w:rsidRDefault="00CD7F14" w:rsidP="00CD7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87" w:type="pct"/>
            <w:gridSpan w:val="3"/>
            <w:shd w:val="clear" w:color="auto" w:fill="auto"/>
          </w:tcPr>
          <w:p w14:paraId="3363C769" w14:textId="77777777" w:rsidR="00CD7F14" w:rsidRPr="00AB4927" w:rsidRDefault="00CD7F14" w:rsidP="00CD7F14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остановление Администрации города Когалыма от 14.10.2021 №2040 «Об утверждении Порядка предоставления грантов в форме субсидии из бюджета города Когалыма некоммерческим организациям, в том числе добровольческим (волонтерским), на реализацию проектов в сфере культуры города Когалыма»</w:t>
            </w:r>
          </w:p>
        </w:tc>
      </w:tr>
      <w:tr w:rsidR="00CD7F14" w:rsidRPr="00AB4927" w14:paraId="6CDCDE27" w14:textId="77777777" w:rsidTr="00CD7F14">
        <w:tc>
          <w:tcPr>
            <w:tcW w:w="5000" w:type="pct"/>
            <w:gridSpan w:val="11"/>
            <w:shd w:val="clear" w:color="auto" w:fill="auto"/>
          </w:tcPr>
          <w:p w14:paraId="2ECF96E7" w14:textId="77777777" w:rsidR="00CD7F14" w:rsidRPr="00AB4927" w:rsidRDefault="00CD7F14" w:rsidP="00B57D97">
            <w:pPr>
              <w:jc w:val="center"/>
              <w:rPr>
                <w:spacing w:val="-6"/>
                <w:sz w:val="22"/>
                <w:szCs w:val="22"/>
              </w:rPr>
            </w:pPr>
            <w:r w:rsidRPr="00AB4927">
              <w:rPr>
                <w:spacing w:val="-6"/>
                <w:sz w:val="22"/>
                <w:szCs w:val="22"/>
              </w:rPr>
              <w:t>Цель 1. 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</w:t>
            </w:r>
          </w:p>
        </w:tc>
      </w:tr>
      <w:tr w:rsidR="00CD7F14" w:rsidRPr="00AB4927" w14:paraId="65DB70B5" w14:textId="77777777" w:rsidTr="00CD7F14">
        <w:tc>
          <w:tcPr>
            <w:tcW w:w="5000" w:type="pct"/>
            <w:gridSpan w:val="11"/>
            <w:shd w:val="clear" w:color="auto" w:fill="auto"/>
            <w:vAlign w:val="center"/>
          </w:tcPr>
          <w:p w14:paraId="70436DE2" w14:textId="77777777" w:rsidR="00CD7F14" w:rsidRPr="00AB4927" w:rsidRDefault="00CD7F14" w:rsidP="00B57D9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Задача №3. Совершенствование системы управления в сфере культуры, архивного дела и историко-культурного наследия</w:t>
            </w:r>
          </w:p>
        </w:tc>
      </w:tr>
      <w:tr w:rsidR="00CD7F14" w:rsidRPr="00AB4927" w14:paraId="773A489B" w14:textId="77777777" w:rsidTr="00CD7F14">
        <w:tc>
          <w:tcPr>
            <w:tcW w:w="5000" w:type="pct"/>
            <w:gridSpan w:val="11"/>
            <w:shd w:val="clear" w:color="auto" w:fill="auto"/>
            <w:vAlign w:val="center"/>
          </w:tcPr>
          <w:p w14:paraId="2E7FC877" w14:textId="77777777" w:rsidR="00CD7F14" w:rsidRPr="00AB4927" w:rsidRDefault="00CD7F14" w:rsidP="00B57D9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Подпрограмма 3. Организационные, экономические механизмы развития культуры, архивного дела и историко-культурного наследия</w:t>
            </w:r>
          </w:p>
        </w:tc>
      </w:tr>
      <w:tr w:rsidR="00CD7F14" w:rsidRPr="00AB4927" w14:paraId="5F86AE0A" w14:textId="77777777" w:rsidTr="00CD7F14">
        <w:tc>
          <w:tcPr>
            <w:tcW w:w="357" w:type="pct"/>
            <w:shd w:val="clear" w:color="auto" w:fill="auto"/>
          </w:tcPr>
          <w:p w14:paraId="1200582D" w14:textId="77777777" w:rsidR="00CD7F14" w:rsidRPr="00AB4927" w:rsidRDefault="00CD7F14" w:rsidP="00B57D9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.1.</w:t>
            </w:r>
          </w:p>
        </w:tc>
        <w:tc>
          <w:tcPr>
            <w:tcW w:w="964" w:type="pct"/>
            <w:gridSpan w:val="2"/>
            <w:shd w:val="clear" w:color="auto" w:fill="auto"/>
          </w:tcPr>
          <w:p w14:paraId="32435F2F" w14:textId="77777777" w:rsidR="00CD7F14" w:rsidRPr="00AB4927" w:rsidRDefault="00CD7F14" w:rsidP="00B57D9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Реализация единой государственной политики в сфере культуры и архивного дела </w:t>
            </w:r>
          </w:p>
        </w:tc>
        <w:tc>
          <w:tcPr>
            <w:tcW w:w="1889" w:type="pct"/>
            <w:gridSpan w:val="4"/>
            <w:shd w:val="clear" w:color="auto" w:fill="auto"/>
          </w:tcPr>
          <w:p w14:paraId="5DA767B0" w14:textId="77777777" w:rsidR="00CD7F14" w:rsidRPr="00AB4927" w:rsidRDefault="00CD7F14" w:rsidP="00B57D9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Основными направлениями мероприятия являются:</w:t>
            </w:r>
          </w:p>
          <w:p w14:paraId="7A41AE10" w14:textId="77777777" w:rsidR="00CD7F14" w:rsidRPr="00AB4927" w:rsidRDefault="00CD7F14" w:rsidP="00B57D9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- обеспечение функций </w:t>
            </w:r>
            <w:proofErr w:type="spellStart"/>
            <w:r w:rsidRPr="00AB4927">
              <w:rPr>
                <w:sz w:val="22"/>
                <w:szCs w:val="22"/>
              </w:rPr>
              <w:t>УКиС</w:t>
            </w:r>
            <w:proofErr w:type="spellEnd"/>
            <w:r w:rsidRPr="00AB4927">
              <w:rPr>
                <w:sz w:val="22"/>
                <w:szCs w:val="22"/>
              </w:rPr>
              <w:t>;</w:t>
            </w:r>
          </w:p>
          <w:p w14:paraId="44BFA7EE" w14:textId="77777777" w:rsidR="00CD7F14" w:rsidRPr="00AB4927" w:rsidRDefault="00CD7F14" w:rsidP="00B57D9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- обеспечение деятельности (оказание услуг) архивного отдела Администрации города Когалыма</w:t>
            </w:r>
          </w:p>
          <w:p w14:paraId="079A22B7" w14:textId="77777777" w:rsidR="00CD7F14" w:rsidRPr="00AB4927" w:rsidRDefault="00CD7F14" w:rsidP="00B57D97">
            <w:pPr>
              <w:rPr>
                <w:sz w:val="22"/>
                <w:szCs w:val="22"/>
              </w:rPr>
            </w:pPr>
          </w:p>
        </w:tc>
        <w:tc>
          <w:tcPr>
            <w:tcW w:w="1791" w:type="pct"/>
            <w:gridSpan w:val="4"/>
            <w:shd w:val="clear" w:color="auto" w:fill="auto"/>
          </w:tcPr>
          <w:p w14:paraId="3F32845F" w14:textId="77777777" w:rsidR="00CD7F14" w:rsidRPr="00AB4927" w:rsidRDefault="00CD7F14" w:rsidP="00B57D9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Распоряжение Администрации города Когалыма от 11.09.2014 №181-р «Об утверждении положения об Управлении культуры, спорта и молодёжной политики Администрации города Когалыма»;</w:t>
            </w:r>
          </w:p>
          <w:p w14:paraId="100D0BB4" w14:textId="77777777" w:rsidR="00CD7F14" w:rsidRPr="00AB4927" w:rsidRDefault="00CD7F14" w:rsidP="00B57D9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распоряжение Администрации города Когалыма от 20.11.2014 №238-р «Об утверждении положения об архивном отделе Администрации города Когалыма»</w:t>
            </w:r>
          </w:p>
        </w:tc>
      </w:tr>
      <w:tr w:rsidR="00CD7F14" w:rsidRPr="00AB4927" w14:paraId="0F4DF568" w14:textId="77777777" w:rsidTr="00CD7F14">
        <w:tc>
          <w:tcPr>
            <w:tcW w:w="357" w:type="pct"/>
            <w:shd w:val="clear" w:color="auto" w:fill="auto"/>
          </w:tcPr>
          <w:p w14:paraId="4CCF9192" w14:textId="77777777" w:rsidR="00CD7F14" w:rsidRPr="00AB4927" w:rsidRDefault="00CD7F14" w:rsidP="00B57D9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.2.</w:t>
            </w:r>
          </w:p>
        </w:tc>
        <w:tc>
          <w:tcPr>
            <w:tcW w:w="964" w:type="pct"/>
            <w:gridSpan w:val="2"/>
            <w:shd w:val="clear" w:color="auto" w:fill="auto"/>
          </w:tcPr>
          <w:p w14:paraId="52106302" w14:textId="77777777" w:rsidR="00CD7F14" w:rsidRPr="00AB4927" w:rsidRDefault="00CD7F14" w:rsidP="00B57D9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Развитие архивного дела </w:t>
            </w:r>
          </w:p>
        </w:tc>
        <w:tc>
          <w:tcPr>
            <w:tcW w:w="1889" w:type="pct"/>
            <w:gridSpan w:val="4"/>
            <w:shd w:val="clear" w:color="auto" w:fill="auto"/>
          </w:tcPr>
          <w:p w14:paraId="59B31CD1" w14:textId="77777777" w:rsidR="00CD7F14" w:rsidRPr="00AB4927" w:rsidRDefault="00CD7F14" w:rsidP="00B57D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Основным направлением мероприятия является:</w:t>
            </w:r>
          </w:p>
          <w:p w14:paraId="476556A4" w14:textId="77777777" w:rsidR="00CD7F14" w:rsidRPr="00AB4927" w:rsidRDefault="00CD7F14" w:rsidP="00B57D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- осуществление полномочий по хранению, комплектованию, учёту и использованию архивных документов, относящихся к государственной собственности Ханты-Мансийского автономного округа - Югры</w:t>
            </w:r>
          </w:p>
        </w:tc>
        <w:tc>
          <w:tcPr>
            <w:tcW w:w="1791" w:type="pct"/>
            <w:gridSpan w:val="4"/>
            <w:shd w:val="clear" w:color="auto" w:fill="auto"/>
          </w:tcPr>
          <w:p w14:paraId="15B9ADD1" w14:textId="77777777" w:rsidR="00CD7F14" w:rsidRPr="00AB4927" w:rsidRDefault="00CD7F14" w:rsidP="00B57D97">
            <w:pPr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Распоряжение Администрации города Когалыма от 20.11.2014 №238-р «Об утверждении положения об архивном отделе Администрации города Когалыма»</w:t>
            </w:r>
          </w:p>
        </w:tc>
      </w:tr>
      <w:tr w:rsidR="00CD7F14" w:rsidRPr="00AB4927" w14:paraId="2886DFB9" w14:textId="77777777" w:rsidTr="00CD7F14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5F63" w14:textId="77777777" w:rsidR="00CD7F14" w:rsidRPr="00AB4927" w:rsidRDefault="00CD7F14" w:rsidP="00B57D97">
            <w:pPr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3.3.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332F" w14:textId="77777777" w:rsidR="00CD7F14" w:rsidRPr="00AB4927" w:rsidRDefault="00CD7F14" w:rsidP="00B57D97">
            <w:pPr>
              <w:rPr>
                <w:spacing w:val="-6"/>
                <w:sz w:val="22"/>
                <w:szCs w:val="22"/>
              </w:rPr>
            </w:pPr>
            <w:r w:rsidRPr="00AB4927">
              <w:rPr>
                <w:spacing w:val="-6"/>
                <w:sz w:val="22"/>
                <w:szCs w:val="22"/>
              </w:rPr>
              <w:t xml:space="preserve">Обеспечение хозяйственной деятельности учреждений культуры города Когалыма </w:t>
            </w:r>
          </w:p>
        </w:tc>
        <w:tc>
          <w:tcPr>
            <w:tcW w:w="18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39DD" w14:textId="77777777" w:rsidR="00CD7F14" w:rsidRPr="00AB4927" w:rsidRDefault="00CD7F14" w:rsidP="00B57D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Основным направлением мероприятия является:</w:t>
            </w:r>
          </w:p>
          <w:p w14:paraId="0EA49813" w14:textId="77777777" w:rsidR="00CD7F14" w:rsidRPr="00AB4927" w:rsidRDefault="00CD7F14" w:rsidP="00B57D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- содержание МКУ «ОЭХД»</w:t>
            </w:r>
          </w:p>
        </w:tc>
        <w:tc>
          <w:tcPr>
            <w:tcW w:w="17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BAA3" w14:textId="77777777" w:rsidR="00CD7F14" w:rsidRPr="00AB4927" w:rsidRDefault="00CD7F14" w:rsidP="00B57D97">
            <w:pPr>
              <w:rPr>
                <w:spacing w:val="-6"/>
                <w:sz w:val="22"/>
                <w:szCs w:val="22"/>
              </w:rPr>
            </w:pPr>
            <w:r w:rsidRPr="00AB4927">
              <w:rPr>
                <w:spacing w:val="-6"/>
                <w:sz w:val="22"/>
                <w:szCs w:val="22"/>
              </w:rPr>
              <w:t>Постановление Администрации города Когалыма от 25.10.2013 №3081 «О создании муниципального казённого учреждения «Обеспечение эксплуатационно- хозяйственной деятельности»</w:t>
            </w:r>
          </w:p>
        </w:tc>
      </w:tr>
      <w:tr w:rsidR="00CD7F14" w:rsidRPr="00AB4927" w14:paraId="43E11F23" w14:textId="77777777" w:rsidTr="00CD7F1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943F" w14:textId="77777777" w:rsidR="00CD7F14" w:rsidRPr="00AB4927" w:rsidRDefault="00CD7F14" w:rsidP="00B57D97">
            <w:pPr>
              <w:tabs>
                <w:tab w:val="left" w:pos="4111"/>
              </w:tabs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Цель 2. Развитие туризма в городе Когалыме</w:t>
            </w:r>
          </w:p>
        </w:tc>
      </w:tr>
      <w:tr w:rsidR="00CD7F14" w:rsidRPr="00AB4927" w14:paraId="3E6B04F8" w14:textId="77777777" w:rsidTr="00CD7F1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44AEC" w14:textId="77777777" w:rsidR="00CD7F14" w:rsidRPr="00AB4927" w:rsidRDefault="00CD7F14" w:rsidP="00B57D97">
            <w:pPr>
              <w:tabs>
                <w:tab w:val="left" w:pos="4111"/>
              </w:tabs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Задача №4. Создание благоприятных условий для развития туризма в городе Когалыме</w:t>
            </w:r>
          </w:p>
        </w:tc>
      </w:tr>
      <w:tr w:rsidR="00CD7F14" w:rsidRPr="00AB4927" w14:paraId="67D6685B" w14:textId="77777777" w:rsidTr="00CD7F1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71A4" w14:textId="77777777" w:rsidR="00CD7F14" w:rsidRPr="00AB4927" w:rsidRDefault="00CD7F14" w:rsidP="00B57D97">
            <w:pPr>
              <w:tabs>
                <w:tab w:val="left" w:pos="4111"/>
              </w:tabs>
              <w:jc w:val="center"/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Подпрограмма </w:t>
            </w:r>
            <w:r w:rsidRPr="00AB4927">
              <w:rPr>
                <w:sz w:val="22"/>
                <w:szCs w:val="22"/>
                <w:lang w:val="en-US"/>
              </w:rPr>
              <w:t>4</w:t>
            </w:r>
            <w:r w:rsidRPr="00AB4927">
              <w:rPr>
                <w:sz w:val="22"/>
                <w:szCs w:val="22"/>
              </w:rPr>
              <w:t>. Развитие туризма</w:t>
            </w:r>
          </w:p>
        </w:tc>
      </w:tr>
      <w:tr w:rsidR="00CD7F14" w:rsidRPr="00AB4927" w14:paraId="124A078C" w14:textId="77777777" w:rsidTr="00CD7F14">
        <w:tc>
          <w:tcPr>
            <w:tcW w:w="480" w:type="pct"/>
            <w:gridSpan w:val="2"/>
            <w:shd w:val="clear" w:color="auto" w:fill="auto"/>
          </w:tcPr>
          <w:p w14:paraId="276E6BB6" w14:textId="77777777" w:rsidR="00CD7F14" w:rsidRPr="00AB4927" w:rsidRDefault="00CD7F14" w:rsidP="00B57D97">
            <w:pPr>
              <w:tabs>
                <w:tab w:val="left" w:pos="4111"/>
              </w:tabs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4.1.</w:t>
            </w:r>
          </w:p>
        </w:tc>
        <w:tc>
          <w:tcPr>
            <w:tcW w:w="844" w:type="pct"/>
            <w:gridSpan w:val="2"/>
            <w:shd w:val="clear" w:color="auto" w:fill="auto"/>
          </w:tcPr>
          <w:p w14:paraId="5226FA3C" w14:textId="77777777" w:rsidR="00CD7F14" w:rsidRPr="00AB4927" w:rsidRDefault="00CD7F14" w:rsidP="00B57D97">
            <w:pPr>
              <w:tabs>
                <w:tab w:val="left" w:pos="4111"/>
              </w:tabs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 xml:space="preserve">Продвижение внутреннего и въездного туризма </w:t>
            </w:r>
          </w:p>
        </w:tc>
        <w:tc>
          <w:tcPr>
            <w:tcW w:w="1889" w:type="pct"/>
            <w:gridSpan w:val="4"/>
            <w:shd w:val="clear" w:color="auto" w:fill="auto"/>
          </w:tcPr>
          <w:p w14:paraId="3C5AB6D3" w14:textId="77777777" w:rsidR="00CD7F14" w:rsidRPr="00AB4927" w:rsidRDefault="00CD7F14" w:rsidP="00B57D97">
            <w:pPr>
              <w:tabs>
                <w:tab w:val="left" w:pos="4111"/>
              </w:tabs>
              <w:rPr>
                <w:spacing w:val="-6"/>
                <w:sz w:val="22"/>
                <w:szCs w:val="22"/>
              </w:rPr>
            </w:pPr>
            <w:r w:rsidRPr="00AB4927">
              <w:rPr>
                <w:spacing w:val="-6"/>
                <w:sz w:val="22"/>
                <w:szCs w:val="22"/>
              </w:rPr>
              <w:t>Основным направлением мероприятия является:</w:t>
            </w:r>
          </w:p>
          <w:p w14:paraId="7F248D1F" w14:textId="77777777" w:rsidR="00CD7F14" w:rsidRPr="00AB4927" w:rsidRDefault="00CD7F14" w:rsidP="00B57D97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AB4927">
              <w:rPr>
                <w:spacing w:val="-6"/>
                <w:sz w:val="22"/>
                <w:szCs w:val="22"/>
              </w:rPr>
              <w:t>- создание условий для развития туризма: участие в туристических выставках, ярмарках, фестивалях и других мероприятиях с целью презентации туристических возможностей города Когалыма, приобретение сувенирной продукции</w:t>
            </w:r>
          </w:p>
        </w:tc>
        <w:tc>
          <w:tcPr>
            <w:tcW w:w="1787" w:type="pct"/>
            <w:gridSpan w:val="3"/>
            <w:shd w:val="clear" w:color="auto" w:fill="auto"/>
          </w:tcPr>
          <w:p w14:paraId="3846E19D" w14:textId="77777777" w:rsidR="00CD7F14" w:rsidRPr="00AB4927" w:rsidRDefault="00CD7F14" w:rsidP="00B57D97">
            <w:pPr>
              <w:tabs>
                <w:tab w:val="left" w:pos="4111"/>
              </w:tabs>
              <w:rPr>
                <w:sz w:val="22"/>
                <w:szCs w:val="22"/>
              </w:rPr>
            </w:pPr>
            <w:r w:rsidRPr="00AB4927">
              <w:rPr>
                <w:sz w:val="22"/>
                <w:szCs w:val="22"/>
              </w:rPr>
              <w:t>Распоряжение Администрации города Когалыма от 10.01.2023 №2-р «Об утверждении положения об Управлении культуры и спорта Администрации города Когалыма»</w:t>
            </w:r>
          </w:p>
        </w:tc>
      </w:tr>
    </w:tbl>
    <w:p w14:paraId="220DE725" w14:textId="77777777" w:rsidR="00D40EC5" w:rsidRPr="008329FC" w:rsidRDefault="00D40EC5" w:rsidP="002B1E39">
      <w:pPr>
        <w:tabs>
          <w:tab w:val="left" w:pos="13660"/>
        </w:tabs>
        <w:jc w:val="right"/>
        <w:rPr>
          <w:sz w:val="26"/>
          <w:szCs w:val="26"/>
        </w:rPr>
      </w:pPr>
    </w:p>
    <w:sectPr w:rsidR="00D40EC5" w:rsidRPr="008329FC" w:rsidSect="00C93D23">
      <w:footerReference w:type="default" r:id="rId12"/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EF45E" w14:textId="77777777" w:rsidR="0072290F" w:rsidRDefault="0072290F" w:rsidP="00F070BC">
      <w:r>
        <w:separator/>
      </w:r>
    </w:p>
  </w:endnote>
  <w:endnote w:type="continuationSeparator" w:id="0">
    <w:p w14:paraId="0DF0D1A9" w14:textId="77777777" w:rsidR="0072290F" w:rsidRDefault="0072290F" w:rsidP="00F0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83ED7" w14:textId="77777777" w:rsidR="0072290F" w:rsidRPr="002A4A29" w:rsidRDefault="0072290F" w:rsidP="002A4A2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B27D8" w14:textId="77777777" w:rsidR="0072290F" w:rsidRDefault="0072290F" w:rsidP="00F070BC">
      <w:r>
        <w:separator/>
      </w:r>
    </w:p>
  </w:footnote>
  <w:footnote w:type="continuationSeparator" w:id="0">
    <w:p w14:paraId="66389506" w14:textId="77777777" w:rsidR="0072290F" w:rsidRDefault="0072290F" w:rsidP="00F07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048539"/>
      <w:docPartObj>
        <w:docPartGallery w:val="Page Numbers (Top of Page)"/>
        <w:docPartUnique/>
      </w:docPartObj>
    </w:sdtPr>
    <w:sdtContent>
      <w:p w14:paraId="371F5904" w14:textId="6859E4D8" w:rsidR="0072290F" w:rsidRDefault="0072290F" w:rsidP="00F070B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1CC">
          <w:rPr>
            <w:noProof/>
          </w:rPr>
          <w:t>2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00B"/>
    <w:multiLevelType w:val="multilevel"/>
    <w:tmpl w:val="C5E223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263800"/>
    <w:multiLevelType w:val="hybridMultilevel"/>
    <w:tmpl w:val="1818B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24B7"/>
    <w:multiLevelType w:val="hybridMultilevel"/>
    <w:tmpl w:val="437EB796"/>
    <w:lvl w:ilvl="0" w:tplc="3EFCD22A">
      <w:start w:val="4"/>
      <w:numFmt w:val="decimal"/>
      <w:lvlText w:val="%1."/>
      <w:lvlJc w:val="left"/>
      <w:pPr>
        <w:ind w:left="20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3" w:hanging="360"/>
      </w:pPr>
    </w:lvl>
    <w:lvl w:ilvl="2" w:tplc="0419001B" w:tentative="1">
      <w:start w:val="1"/>
      <w:numFmt w:val="lowerRoman"/>
      <w:lvlText w:val="%3."/>
      <w:lvlJc w:val="right"/>
      <w:pPr>
        <w:ind w:left="3453" w:hanging="180"/>
      </w:pPr>
    </w:lvl>
    <w:lvl w:ilvl="3" w:tplc="0419000F" w:tentative="1">
      <w:start w:val="1"/>
      <w:numFmt w:val="decimal"/>
      <w:lvlText w:val="%4."/>
      <w:lvlJc w:val="left"/>
      <w:pPr>
        <w:ind w:left="4173" w:hanging="360"/>
      </w:pPr>
    </w:lvl>
    <w:lvl w:ilvl="4" w:tplc="04190019" w:tentative="1">
      <w:start w:val="1"/>
      <w:numFmt w:val="lowerLetter"/>
      <w:lvlText w:val="%5."/>
      <w:lvlJc w:val="left"/>
      <w:pPr>
        <w:ind w:left="4893" w:hanging="360"/>
      </w:pPr>
    </w:lvl>
    <w:lvl w:ilvl="5" w:tplc="0419001B" w:tentative="1">
      <w:start w:val="1"/>
      <w:numFmt w:val="lowerRoman"/>
      <w:lvlText w:val="%6."/>
      <w:lvlJc w:val="right"/>
      <w:pPr>
        <w:ind w:left="5613" w:hanging="180"/>
      </w:pPr>
    </w:lvl>
    <w:lvl w:ilvl="6" w:tplc="0419000F" w:tentative="1">
      <w:start w:val="1"/>
      <w:numFmt w:val="decimal"/>
      <w:lvlText w:val="%7."/>
      <w:lvlJc w:val="left"/>
      <w:pPr>
        <w:ind w:left="6333" w:hanging="360"/>
      </w:pPr>
    </w:lvl>
    <w:lvl w:ilvl="7" w:tplc="04190019" w:tentative="1">
      <w:start w:val="1"/>
      <w:numFmt w:val="lowerLetter"/>
      <w:lvlText w:val="%8."/>
      <w:lvlJc w:val="left"/>
      <w:pPr>
        <w:ind w:left="7053" w:hanging="360"/>
      </w:pPr>
    </w:lvl>
    <w:lvl w:ilvl="8" w:tplc="0419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3" w15:restartNumberingAfterBreak="0">
    <w:nsid w:val="15841675"/>
    <w:multiLevelType w:val="multilevel"/>
    <w:tmpl w:val="B4DAA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 w15:restartNumberingAfterBreak="0">
    <w:nsid w:val="191628E0"/>
    <w:multiLevelType w:val="hybridMultilevel"/>
    <w:tmpl w:val="DB5E3C76"/>
    <w:lvl w:ilvl="0" w:tplc="FBC683CA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C523FF"/>
    <w:multiLevelType w:val="hybridMultilevel"/>
    <w:tmpl w:val="56E615BE"/>
    <w:lvl w:ilvl="0" w:tplc="9DFC6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CB59CF"/>
    <w:multiLevelType w:val="hybridMultilevel"/>
    <w:tmpl w:val="45CC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742D4"/>
    <w:multiLevelType w:val="multilevel"/>
    <w:tmpl w:val="625617BA"/>
    <w:lvl w:ilvl="0">
      <w:start w:val="1"/>
      <w:numFmt w:val="decimal"/>
      <w:lvlText w:val="%1."/>
      <w:lvlJc w:val="left"/>
      <w:pPr>
        <w:ind w:left="1653" w:hanging="94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2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1" w15:restartNumberingAfterBreak="0">
    <w:nsid w:val="252D7154"/>
    <w:multiLevelType w:val="multilevel"/>
    <w:tmpl w:val="029092B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264019E5"/>
    <w:multiLevelType w:val="hybridMultilevel"/>
    <w:tmpl w:val="2BDC1DC8"/>
    <w:lvl w:ilvl="0" w:tplc="4422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1F7BA8"/>
    <w:multiLevelType w:val="multilevel"/>
    <w:tmpl w:val="4276F43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2ED30812"/>
    <w:multiLevelType w:val="hybridMultilevel"/>
    <w:tmpl w:val="B3A06FA6"/>
    <w:lvl w:ilvl="0" w:tplc="2CCCF67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A5DCC"/>
    <w:multiLevelType w:val="hybridMultilevel"/>
    <w:tmpl w:val="5C74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82B52"/>
    <w:multiLevelType w:val="hybridMultilevel"/>
    <w:tmpl w:val="42A87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F749B"/>
    <w:multiLevelType w:val="hybridMultilevel"/>
    <w:tmpl w:val="68C2610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5037A30"/>
    <w:multiLevelType w:val="multilevel"/>
    <w:tmpl w:val="9E78109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sz w:val="26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sz w:val="26"/>
      </w:rPr>
    </w:lvl>
  </w:abstractNum>
  <w:abstractNum w:abstractNumId="19" w15:restartNumberingAfterBreak="0">
    <w:nsid w:val="38380B58"/>
    <w:multiLevelType w:val="hybridMultilevel"/>
    <w:tmpl w:val="750A9C4A"/>
    <w:lvl w:ilvl="0" w:tplc="8A8A4FA8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F06B5"/>
    <w:multiLevelType w:val="hybridMultilevel"/>
    <w:tmpl w:val="E842C36C"/>
    <w:lvl w:ilvl="0" w:tplc="B9F68C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C678B"/>
    <w:multiLevelType w:val="hybridMultilevel"/>
    <w:tmpl w:val="45CC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3BB70F58"/>
    <w:multiLevelType w:val="hybridMultilevel"/>
    <w:tmpl w:val="3D600CE8"/>
    <w:lvl w:ilvl="0" w:tplc="944E22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BBE1A1F"/>
    <w:multiLevelType w:val="hybridMultilevel"/>
    <w:tmpl w:val="6E8EB22E"/>
    <w:lvl w:ilvl="0" w:tplc="88B4E8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DA27256"/>
    <w:multiLevelType w:val="multilevel"/>
    <w:tmpl w:val="A55652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8" w15:restartNumberingAfterBreak="0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9" w15:restartNumberingAfterBreak="0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45741B"/>
    <w:multiLevelType w:val="hybridMultilevel"/>
    <w:tmpl w:val="9B709F58"/>
    <w:lvl w:ilvl="0" w:tplc="534E4E3A">
      <w:start w:val="1"/>
      <w:numFmt w:val="decimal"/>
      <w:lvlText w:val="%1"/>
      <w:lvlJc w:val="left"/>
      <w:pPr>
        <w:ind w:left="1099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C61647"/>
    <w:multiLevelType w:val="hybridMultilevel"/>
    <w:tmpl w:val="CA3CD5E6"/>
    <w:lvl w:ilvl="0" w:tplc="4B2A02EE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AE00C1D"/>
    <w:multiLevelType w:val="hybridMultilevel"/>
    <w:tmpl w:val="0FB86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3797F"/>
    <w:multiLevelType w:val="hybridMultilevel"/>
    <w:tmpl w:val="0B087398"/>
    <w:lvl w:ilvl="0" w:tplc="8B502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43520F"/>
    <w:multiLevelType w:val="hybridMultilevel"/>
    <w:tmpl w:val="E88E3434"/>
    <w:lvl w:ilvl="0" w:tplc="6E448B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E5861"/>
    <w:multiLevelType w:val="hybridMultilevel"/>
    <w:tmpl w:val="D80C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14DCE"/>
    <w:multiLevelType w:val="hybridMultilevel"/>
    <w:tmpl w:val="C128BC38"/>
    <w:lvl w:ilvl="0" w:tplc="DE52996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BC36FF2"/>
    <w:multiLevelType w:val="hybridMultilevel"/>
    <w:tmpl w:val="172AE618"/>
    <w:lvl w:ilvl="0" w:tplc="01B0F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 w15:restartNumberingAfterBreak="0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E2B06"/>
    <w:multiLevelType w:val="multilevel"/>
    <w:tmpl w:val="6E1481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2" w15:restartNumberingAfterBreak="0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43" w15:restartNumberingAfterBreak="0">
    <w:nsid w:val="753E20C7"/>
    <w:multiLevelType w:val="hybridMultilevel"/>
    <w:tmpl w:val="D4427F40"/>
    <w:lvl w:ilvl="0" w:tplc="547EF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B9E4298"/>
    <w:multiLevelType w:val="hybridMultilevel"/>
    <w:tmpl w:val="67102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7" w15:restartNumberingAfterBreak="0">
    <w:nsid w:val="7F775B5A"/>
    <w:multiLevelType w:val="hybridMultilevel"/>
    <w:tmpl w:val="59B60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27"/>
  </w:num>
  <w:num w:numId="4">
    <w:abstractNumId w:val="30"/>
  </w:num>
  <w:num w:numId="5">
    <w:abstractNumId w:val="8"/>
  </w:num>
  <w:num w:numId="6">
    <w:abstractNumId w:val="34"/>
  </w:num>
  <w:num w:numId="7">
    <w:abstractNumId w:val="41"/>
  </w:num>
  <w:num w:numId="8">
    <w:abstractNumId w:val="37"/>
  </w:num>
  <w:num w:numId="9">
    <w:abstractNumId w:val="45"/>
  </w:num>
  <w:num w:numId="10">
    <w:abstractNumId w:val="23"/>
  </w:num>
  <w:num w:numId="11">
    <w:abstractNumId w:val="33"/>
  </w:num>
  <w:num w:numId="12">
    <w:abstractNumId w:val="20"/>
  </w:num>
  <w:num w:numId="13">
    <w:abstractNumId w:val="10"/>
  </w:num>
  <w:num w:numId="14">
    <w:abstractNumId w:val="31"/>
  </w:num>
  <w:num w:numId="15">
    <w:abstractNumId w:val="19"/>
  </w:num>
  <w:num w:numId="16">
    <w:abstractNumId w:val="14"/>
  </w:num>
  <w:num w:numId="17">
    <w:abstractNumId w:val="2"/>
  </w:num>
  <w:num w:numId="18">
    <w:abstractNumId w:val="35"/>
  </w:num>
  <w:num w:numId="19">
    <w:abstractNumId w:val="43"/>
  </w:num>
  <w:num w:numId="20">
    <w:abstractNumId w:val="12"/>
  </w:num>
  <w:num w:numId="21">
    <w:abstractNumId w:val="9"/>
  </w:num>
  <w:num w:numId="22">
    <w:abstractNumId w:val="11"/>
  </w:num>
  <w:num w:numId="23">
    <w:abstractNumId w:val="21"/>
  </w:num>
  <w:num w:numId="24">
    <w:abstractNumId w:val="38"/>
  </w:num>
  <w:num w:numId="25">
    <w:abstractNumId w:val="15"/>
  </w:num>
  <w:num w:numId="26">
    <w:abstractNumId w:val="47"/>
  </w:num>
  <w:num w:numId="27">
    <w:abstractNumId w:val="24"/>
  </w:num>
  <w:num w:numId="28">
    <w:abstractNumId w:val="36"/>
  </w:num>
  <w:num w:numId="29">
    <w:abstractNumId w:val="3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28"/>
  </w:num>
  <w:num w:numId="34">
    <w:abstractNumId w:val="25"/>
  </w:num>
  <w:num w:numId="35">
    <w:abstractNumId w:val="5"/>
  </w:num>
  <w:num w:numId="36">
    <w:abstractNumId w:val="39"/>
  </w:num>
  <w:num w:numId="37">
    <w:abstractNumId w:val="6"/>
  </w:num>
  <w:num w:numId="38">
    <w:abstractNumId w:val="7"/>
  </w:num>
  <w:num w:numId="39">
    <w:abstractNumId w:val="42"/>
  </w:num>
  <w:num w:numId="40">
    <w:abstractNumId w:val="22"/>
  </w:num>
  <w:num w:numId="41">
    <w:abstractNumId w:val="46"/>
  </w:num>
  <w:num w:numId="42">
    <w:abstractNumId w:val="29"/>
  </w:num>
  <w:num w:numId="43">
    <w:abstractNumId w:val="40"/>
  </w:num>
  <w:num w:numId="44">
    <w:abstractNumId w:val="18"/>
  </w:num>
  <w:num w:numId="45">
    <w:abstractNumId w:val="1"/>
  </w:num>
  <w:num w:numId="46">
    <w:abstractNumId w:val="16"/>
  </w:num>
  <w:num w:numId="47">
    <w:abstractNumId w:val="17"/>
  </w:num>
  <w:num w:numId="48">
    <w:abstractNumId w:val="4"/>
  </w:num>
  <w:num w:numId="49">
    <w:abstractNumId w:val="0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20B08"/>
    <w:rsid w:val="000321CC"/>
    <w:rsid w:val="00033536"/>
    <w:rsid w:val="00034E7D"/>
    <w:rsid w:val="00063DB1"/>
    <w:rsid w:val="000729BA"/>
    <w:rsid w:val="0007515A"/>
    <w:rsid w:val="0009312E"/>
    <w:rsid w:val="00093475"/>
    <w:rsid w:val="000C2CC7"/>
    <w:rsid w:val="000C4162"/>
    <w:rsid w:val="000E28C3"/>
    <w:rsid w:val="000E3849"/>
    <w:rsid w:val="000E5E0A"/>
    <w:rsid w:val="000F0569"/>
    <w:rsid w:val="00104767"/>
    <w:rsid w:val="0010508E"/>
    <w:rsid w:val="001241A3"/>
    <w:rsid w:val="00137EE3"/>
    <w:rsid w:val="00140883"/>
    <w:rsid w:val="00142231"/>
    <w:rsid w:val="00156C7C"/>
    <w:rsid w:val="00164D3A"/>
    <w:rsid w:val="00166FF4"/>
    <w:rsid w:val="00171A8F"/>
    <w:rsid w:val="00185F7A"/>
    <w:rsid w:val="001962F8"/>
    <w:rsid w:val="001A083A"/>
    <w:rsid w:val="001B464E"/>
    <w:rsid w:val="001D0927"/>
    <w:rsid w:val="001D0957"/>
    <w:rsid w:val="001D256B"/>
    <w:rsid w:val="001E328E"/>
    <w:rsid w:val="001E5C15"/>
    <w:rsid w:val="001F204D"/>
    <w:rsid w:val="00201088"/>
    <w:rsid w:val="0020529A"/>
    <w:rsid w:val="0020580A"/>
    <w:rsid w:val="0022428F"/>
    <w:rsid w:val="00234A94"/>
    <w:rsid w:val="00237329"/>
    <w:rsid w:val="00246378"/>
    <w:rsid w:val="002669CB"/>
    <w:rsid w:val="002850DA"/>
    <w:rsid w:val="00285B1B"/>
    <w:rsid w:val="002A4A29"/>
    <w:rsid w:val="002B10AF"/>
    <w:rsid w:val="002B1E39"/>
    <w:rsid w:val="002B49A0"/>
    <w:rsid w:val="002B529A"/>
    <w:rsid w:val="002C274E"/>
    <w:rsid w:val="002D36CC"/>
    <w:rsid w:val="002D5593"/>
    <w:rsid w:val="002E0A30"/>
    <w:rsid w:val="002E66BE"/>
    <w:rsid w:val="002F7936"/>
    <w:rsid w:val="00313DAF"/>
    <w:rsid w:val="00323D31"/>
    <w:rsid w:val="0032631F"/>
    <w:rsid w:val="00330DF5"/>
    <w:rsid w:val="00335019"/>
    <w:rsid w:val="00335831"/>
    <w:rsid w:val="003447F7"/>
    <w:rsid w:val="00364407"/>
    <w:rsid w:val="003778C8"/>
    <w:rsid w:val="00381C69"/>
    <w:rsid w:val="00385BBF"/>
    <w:rsid w:val="00391C32"/>
    <w:rsid w:val="003942F0"/>
    <w:rsid w:val="003A0664"/>
    <w:rsid w:val="003A3E26"/>
    <w:rsid w:val="003A6705"/>
    <w:rsid w:val="003A69BE"/>
    <w:rsid w:val="003B52CF"/>
    <w:rsid w:val="003E29F2"/>
    <w:rsid w:val="003F587E"/>
    <w:rsid w:val="003F7DDB"/>
    <w:rsid w:val="00413908"/>
    <w:rsid w:val="0041599E"/>
    <w:rsid w:val="00417A89"/>
    <w:rsid w:val="0043438A"/>
    <w:rsid w:val="00441498"/>
    <w:rsid w:val="00453C4E"/>
    <w:rsid w:val="00453F76"/>
    <w:rsid w:val="004541BB"/>
    <w:rsid w:val="00460BDF"/>
    <w:rsid w:val="00480A3A"/>
    <w:rsid w:val="0049727E"/>
    <w:rsid w:val="00497543"/>
    <w:rsid w:val="004B4110"/>
    <w:rsid w:val="004F33B1"/>
    <w:rsid w:val="004F5533"/>
    <w:rsid w:val="00505969"/>
    <w:rsid w:val="00521B16"/>
    <w:rsid w:val="00532F2D"/>
    <w:rsid w:val="00540BBA"/>
    <w:rsid w:val="00544E94"/>
    <w:rsid w:val="0054664C"/>
    <w:rsid w:val="00564B8E"/>
    <w:rsid w:val="00570F58"/>
    <w:rsid w:val="00574225"/>
    <w:rsid w:val="00580309"/>
    <w:rsid w:val="005A45D4"/>
    <w:rsid w:val="005A68BD"/>
    <w:rsid w:val="005A6D2D"/>
    <w:rsid w:val="005C0C54"/>
    <w:rsid w:val="005E4DCF"/>
    <w:rsid w:val="006009E2"/>
    <w:rsid w:val="00600D1F"/>
    <w:rsid w:val="006015ED"/>
    <w:rsid w:val="006101FA"/>
    <w:rsid w:val="00617C2B"/>
    <w:rsid w:val="00625AA2"/>
    <w:rsid w:val="006305DB"/>
    <w:rsid w:val="00643089"/>
    <w:rsid w:val="00654E30"/>
    <w:rsid w:val="00667D6B"/>
    <w:rsid w:val="006B12C5"/>
    <w:rsid w:val="006B28F0"/>
    <w:rsid w:val="006B6F13"/>
    <w:rsid w:val="006B7781"/>
    <w:rsid w:val="006D4604"/>
    <w:rsid w:val="006D60A6"/>
    <w:rsid w:val="006F38E7"/>
    <w:rsid w:val="00706B9C"/>
    <w:rsid w:val="00710642"/>
    <w:rsid w:val="007106AA"/>
    <w:rsid w:val="0071783C"/>
    <w:rsid w:val="0072290F"/>
    <w:rsid w:val="00722C9E"/>
    <w:rsid w:val="0072687F"/>
    <w:rsid w:val="00733980"/>
    <w:rsid w:val="00734024"/>
    <w:rsid w:val="00747B75"/>
    <w:rsid w:val="007763C8"/>
    <w:rsid w:val="007A257D"/>
    <w:rsid w:val="007A3398"/>
    <w:rsid w:val="007B733B"/>
    <w:rsid w:val="007C24AA"/>
    <w:rsid w:val="007C7575"/>
    <w:rsid w:val="007C780D"/>
    <w:rsid w:val="007D1C62"/>
    <w:rsid w:val="007D64A1"/>
    <w:rsid w:val="007E28C2"/>
    <w:rsid w:val="007E363B"/>
    <w:rsid w:val="007E6813"/>
    <w:rsid w:val="007E7488"/>
    <w:rsid w:val="007F026D"/>
    <w:rsid w:val="007F5689"/>
    <w:rsid w:val="00800CFC"/>
    <w:rsid w:val="008037EC"/>
    <w:rsid w:val="00817DEC"/>
    <w:rsid w:val="00820045"/>
    <w:rsid w:val="00821B53"/>
    <w:rsid w:val="00825E4D"/>
    <w:rsid w:val="008329FC"/>
    <w:rsid w:val="008449BA"/>
    <w:rsid w:val="00851087"/>
    <w:rsid w:val="00857E98"/>
    <w:rsid w:val="0086685A"/>
    <w:rsid w:val="00874F39"/>
    <w:rsid w:val="00877CE5"/>
    <w:rsid w:val="008820BD"/>
    <w:rsid w:val="008864F5"/>
    <w:rsid w:val="00890143"/>
    <w:rsid w:val="008A3D49"/>
    <w:rsid w:val="008A4D26"/>
    <w:rsid w:val="008A75EA"/>
    <w:rsid w:val="008B558E"/>
    <w:rsid w:val="008C0B7C"/>
    <w:rsid w:val="008D2DB3"/>
    <w:rsid w:val="008D3CA8"/>
    <w:rsid w:val="008F761E"/>
    <w:rsid w:val="008F78C3"/>
    <w:rsid w:val="00901C94"/>
    <w:rsid w:val="0091155D"/>
    <w:rsid w:val="00916679"/>
    <w:rsid w:val="009345AB"/>
    <w:rsid w:val="0095127F"/>
    <w:rsid w:val="00952EC3"/>
    <w:rsid w:val="00956A67"/>
    <w:rsid w:val="00957BDD"/>
    <w:rsid w:val="00963ECA"/>
    <w:rsid w:val="009651A0"/>
    <w:rsid w:val="00970448"/>
    <w:rsid w:val="009766A5"/>
    <w:rsid w:val="0098388D"/>
    <w:rsid w:val="00983EB5"/>
    <w:rsid w:val="00984598"/>
    <w:rsid w:val="009A48FC"/>
    <w:rsid w:val="009A7638"/>
    <w:rsid w:val="009B0EF5"/>
    <w:rsid w:val="009D2032"/>
    <w:rsid w:val="009D2E4E"/>
    <w:rsid w:val="009D44B9"/>
    <w:rsid w:val="009E4840"/>
    <w:rsid w:val="009F493C"/>
    <w:rsid w:val="009F5DFB"/>
    <w:rsid w:val="00A00D81"/>
    <w:rsid w:val="00A160CB"/>
    <w:rsid w:val="00A33B1C"/>
    <w:rsid w:val="00A564E7"/>
    <w:rsid w:val="00A66A37"/>
    <w:rsid w:val="00A72FBB"/>
    <w:rsid w:val="00A73CF0"/>
    <w:rsid w:val="00A84F7A"/>
    <w:rsid w:val="00A975F4"/>
    <w:rsid w:val="00AA175F"/>
    <w:rsid w:val="00AA30A6"/>
    <w:rsid w:val="00AB2F78"/>
    <w:rsid w:val="00AB3128"/>
    <w:rsid w:val="00AB3451"/>
    <w:rsid w:val="00AB391D"/>
    <w:rsid w:val="00AC1E6E"/>
    <w:rsid w:val="00AD5ED2"/>
    <w:rsid w:val="00AE4B05"/>
    <w:rsid w:val="00B03F36"/>
    <w:rsid w:val="00B11B94"/>
    <w:rsid w:val="00B1321B"/>
    <w:rsid w:val="00B13F9D"/>
    <w:rsid w:val="00B22DDA"/>
    <w:rsid w:val="00B467B7"/>
    <w:rsid w:val="00B515F3"/>
    <w:rsid w:val="00B5309A"/>
    <w:rsid w:val="00B57D97"/>
    <w:rsid w:val="00B6082B"/>
    <w:rsid w:val="00B65657"/>
    <w:rsid w:val="00B84EBA"/>
    <w:rsid w:val="00B90029"/>
    <w:rsid w:val="00BA66F3"/>
    <w:rsid w:val="00BB0CAE"/>
    <w:rsid w:val="00BB1866"/>
    <w:rsid w:val="00BB3816"/>
    <w:rsid w:val="00BC0D17"/>
    <w:rsid w:val="00BC37E6"/>
    <w:rsid w:val="00BD6670"/>
    <w:rsid w:val="00BD6FEE"/>
    <w:rsid w:val="00BF566A"/>
    <w:rsid w:val="00BF7CCA"/>
    <w:rsid w:val="00C01297"/>
    <w:rsid w:val="00C01E42"/>
    <w:rsid w:val="00C02D84"/>
    <w:rsid w:val="00C1230B"/>
    <w:rsid w:val="00C21B75"/>
    <w:rsid w:val="00C24492"/>
    <w:rsid w:val="00C27247"/>
    <w:rsid w:val="00C40264"/>
    <w:rsid w:val="00C410C8"/>
    <w:rsid w:val="00C43A55"/>
    <w:rsid w:val="00C44976"/>
    <w:rsid w:val="00C5276D"/>
    <w:rsid w:val="00C61156"/>
    <w:rsid w:val="00C67090"/>
    <w:rsid w:val="00C700C4"/>
    <w:rsid w:val="00C7030A"/>
    <w:rsid w:val="00C8225A"/>
    <w:rsid w:val="00C92E7A"/>
    <w:rsid w:val="00C93D23"/>
    <w:rsid w:val="00CB2627"/>
    <w:rsid w:val="00CB703F"/>
    <w:rsid w:val="00CC367F"/>
    <w:rsid w:val="00CC4D0F"/>
    <w:rsid w:val="00CC60AC"/>
    <w:rsid w:val="00CD451D"/>
    <w:rsid w:val="00CD7F14"/>
    <w:rsid w:val="00CE0655"/>
    <w:rsid w:val="00CF27AA"/>
    <w:rsid w:val="00CF6011"/>
    <w:rsid w:val="00CF6B89"/>
    <w:rsid w:val="00D025A9"/>
    <w:rsid w:val="00D1410A"/>
    <w:rsid w:val="00D17A25"/>
    <w:rsid w:val="00D215C9"/>
    <w:rsid w:val="00D40EC5"/>
    <w:rsid w:val="00D418C4"/>
    <w:rsid w:val="00D46ED6"/>
    <w:rsid w:val="00D517AB"/>
    <w:rsid w:val="00D52DB6"/>
    <w:rsid w:val="00D53CED"/>
    <w:rsid w:val="00D56FBB"/>
    <w:rsid w:val="00D57928"/>
    <w:rsid w:val="00D57C00"/>
    <w:rsid w:val="00D871A4"/>
    <w:rsid w:val="00D87645"/>
    <w:rsid w:val="00D9134E"/>
    <w:rsid w:val="00DA5F36"/>
    <w:rsid w:val="00DB2551"/>
    <w:rsid w:val="00DB2BCF"/>
    <w:rsid w:val="00DE4836"/>
    <w:rsid w:val="00DF37C2"/>
    <w:rsid w:val="00E0409C"/>
    <w:rsid w:val="00E22C87"/>
    <w:rsid w:val="00E243F3"/>
    <w:rsid w:val="00E2742D"/>
    <w:rsid w:val="00E36036"/>
    <w:rsid w:val="00E43445"/>
    <w:rsid w:val="00E450C8"/>
    <w:rsid w:val="00E60A71"/>
    <w:rsid w:val="00EA3BF6"/>
    <w:rsid w:val="00EA5E3D"/>
    <w:rsid w:val="00EB3701"/>
    <w:rsid w:val="00EB75CB"/>
    <w:rsid w:val="00EC3716"/>
    <w:rsid w:val="00ED5C7C"/>
    <w:rsid w:val="00ED62A2"/>
    <w:rsid w:val="00EE4F7A"/>
    <w:rsid w:val="00EE539C"/>
    <w:rsid w:val="00EF549C"/>
    <w:rsid w:val="00F06198"/>
    <w:rsid w:val="00F06313"/>
    <w:rsid w:val="00F070BC"/>
    <w:rsid w:val="00F24133"/>
    <w:rsid w:val="00F3040A"/>
    <w:rsid w:val="00F356E1"/>
    <w:rsid w:val="00F35703"/>
    <w:rsid w:val="00F426AE"/>
    <w:rsid w:val="00F5080D"/>
    <w:rsid w:val="00F57D20"/>
    <w:rsid w:val="00F61239"/>
    <w:rsid w:val="00F658E3"/>
    <w:rsid w:val="00F72561"/>
    <w:rsid w:val="00FB5937"/>
    <w:rsid w:val="00FB6AFE"/>
    <w:rsid w:val="00FC1A8D"/>
    <w:rsid w:val="00FD6449"/>
    <w:rsid w:val="00FE45C1"/>
    <w:rsid w:val="00FF0FA4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2FB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link w:val="a9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71783C"/>
    <w:rPr>
      <w:color w:val="808080"/>
    </w:rPr>
  </w:style>
  <w:style w:type="paragraph" w:styleId="ab">
    <w:name w:val="header"/>
    <w:basedOn w:val="a"/>
    <w:link w:val="ac"/>
    <w:uiPriority w:val="99"/>
    <w:unhideWhenUsed/>
    <w:rsid w:val="00F070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07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070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07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84F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E60A71"/>
    <w:pPr>
      <w:jc w:val="both"/>
    </w:pPr>
    <w:rPr>
      <w:sz w:val="24"/>
      <w:szCs w:val="24"/>
      <w:lang w:val="x-none"/>
    </w:rPr>
  </w:style>
  <w:style w:type="character" w:customStyle="1" w:styleId="20">
    <w:name w:val="Основной текст 2 Знак"/>
    <w:basedOn w:val="a0"/>
    <w:link w:val="2"/>
    <w:rsid w:val="00E60A7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">
    <w:name w:val="Body Text Indent"/>
    <w:basedOn w:val="a"/>
    <w:link w:val="af0"/>
    <w:rsid w:val="00E60A71"/>
    <w:pPr>
      <w:spacing w:after="120"/>
      <w:ind w:left="283"/>
    </w:pPr>
    <w:rPr>
      <w:sz w:val="26"/>
      <w:szCs w:val="26"/>
      <w:lang w:val="x-none"/>
    </w:rPr>
  </w:style>
  <w:style w:type="character" w:customStyle="1" w:styleId="af0">
    <w:name w:val="Основной текст с отступом Знак"/>
    <w:basedOn w:val="a0"/>
    <w:link w:val="af"/>
    <w:rsid w:val="00E60A71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HTML">
    <w:name w:val="HTML Preformatted"/>
    <w:basedOn w:val="a"/>
    <w:link w:val="HTML0"/>
    <w:rsid w:val="00E60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basedOn w:val="a0"/>
    <w:link w:val="HTML"/>
    <w:rsid w:val="00E60A71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rsid w:val="00E60A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0A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Абзац списка Знак"/>
    <w:aliases w:val="it_List1 Знак,Абзац списка литеральный Знак,асз.Списка Знак"/>
    <w:link w:val="a8"/>
    <w:uiPriority w:val="34"/>
    <w:rsid w:val="00E60A71"/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E60A71"/>
    <w:rPr>
      <w:rFonts w:ascii="Times New Roman" w:hAnsi="Times New Roman"/>
      <w:sz w:val="28"/>
    </w:rPr>
  </w:style>
  <w:style w:type="character" w:styleId="af1">
    <w:name w:val="Hyperlink"/>
    <w:uiPriority w:val="99"/>
    <w:unhideWhenUsed/>
    <w:rsid w:val="00E60A71"/>
    <w:rPr>
      <w:color w:val="0000FF"/>
      <w:u w:val="single"/>
    </w:rPr>
  </w:style>
  <w:style w:type="character" w:styleId="af2">
    <w:name w:val="page number"/>
    <w:basedOn w:val="a0"/>
    <w:rsid w:val="00E60A71"/>
  </w:style>
  <w:style w:type="character" w:customStyle="1" w:styleId="apple-converted-space">
    <w:name w:val="apple-converted-space"/>
    <w:basedOn w:val="a0"/>
    <w:rsid w:val="00E60A71"/>
  </w:style>
  <w:style w:type="paragraph" w:styleId="af3">
    <w:name w:val="footnote text"/>
    <w:basedOn w:val="a"/>
    <w:link w:val="af4"/>
    <w:uiPriority w:val="99"/>
    <w:semiHidden/>
    <w:unhideWhenUsed/>
    <w:rsid w:val="00E60A71"/>
    <w:rPr>
      <w:lang w:val="x-none" w:eastAsia="x-none"/>
    </w:rPr>
  </w:style>
  <w:style w:type="character" w:customStyle="1" w:styleId="af4">
    <w:name w:val="Текст сноски Знак"/>
    <w:basedOn w:val="a0"/>
    <w:link w:val="af3"/>
    <w:uiPriority w:val="99"/>
    <w:semiHidden/>
    <w:rsid w:val="00E60A7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5">
    <w:name w:val="Normal (Web)"/>
    <w:basedOn w:val="a"/>
    <w:uiPriority w:val="99"/>
    <w:unhideWhenUsed/>
    <w:rsid w:val="00E60A7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rsid w:val="00E6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6">
    <w:name w:val="annotation reference"/>
    <w:uiPriority w:val="99"/>
    <w:semiHidden/>
    <w:unhideWhenUsed/>
    <w:rsid w:val="00E60A7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60A71"/>
    <w:pPr>
      <w:spacing w:after="160"/>
    </w:pPr>
    <w:rPr>
      <w:rFonts w:ascii="Calibri" w:eastAsia="Calibri" w:hAnsi="Calibri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60A71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60A7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60A7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-1961264350929957865gmail-consplusnormal">
    <w:name w:val="m_-1961264350929957865gmail-consplusnormal"/>
    <w:basedOn w:val="a"/>
    <w:qFormat/>
    <w:rsid w:val="00E60A71"/>
    <w:pPr>
      <w:overflowPunct w:val="0"/>
      <w:spacing w:before="280" w:after="280"/>
    </w:pPr>
    <w:rPr>
      <w:color w:val="00000A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E60A71"/>
  </w:style>
  <w:style w:type="character" w:customStyle="1" w:styleId="10">
    <w:name w:val="Верхний колонтитул Знак1"/>
    <w:uiPriority w:val="99"/>
    <w:semiHidden/>
    <w:rsid w:val="00E60A71"/>
    <w:rPr>
      <w:rFonts w:ascii="Times New Roman" w:eastAsia="Times New Roman" w:hAnsi="Times New Roman"/>
      <w:sz w:val="26"/>
      <w:szCs w:val="26"/>
    </w:rPr>
  </w:style>
  <w:style w:type="character" w:customStyle="1" w:styleId="11">
    <w:name w:val="Нижний колонтитул Знак1"/>
    <w:uiPriority w:val="99"/>
    <w:semiHidden/>
    <w:rsid w:val="00E60A71"/>
    <w:rPr>
      <w:rFonts w:ascii="Times New Roman" w:eastAsia="Times New Roman" w:hAnsi="Times New Roman"/>
      <w:sz w:val="26"/>
      <w:szCs w:val="26"/>
    </w:rPr>
  </w:style>
  <w:style w:type="table" w:customStyle="1" w:styleId="12">
    <w:name w:val="Сетка таблицы1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uiPriority w:val="99"/>
    <w:semiHidden/>
    <w:unhideWhenUsed/>
    <w:rsid w:val="00E60A71"/>
    <w:rPr>
      <w:color w:val="800080"/>
      <w:u w:val="single"/>
    </w:rPr>
  </w:style>
  <w:style w:type="paragraph" w:customStyle="1" w:styleId="xl65">
    <w:name w:val="xl65"/>
    <w:basedOn w:val="a"/>
    <w:rsid w:val="00E60A7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60A71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60A71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E60A71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E60A71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E60A71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60A7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60A71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E60A71"/>
    <w:pPr>
      <w:shd w:val="clear" w:color="000000" w:fill="FFFFFF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74">
    <w:name w:val="xl7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0">
    <w:name w:val="xl8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E60A71"/>
    <w:pPr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E60A71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E60A71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E60A7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60A7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6">
    <w:name w:val="xl8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E60A7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E60A71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E60A71"/>
    <w:pPr>
      <w:spacing w:before="100" w:beforeAutospacing="1" w:after="100" w:afterAutospacing="1"/>
    </w:pPr>
    <w:rPr>
      <w:sz w:val="26"/>
      <w:szCs w:val="26"/>
    </w:rPr>
  </w:style>
  <w:style w:type="paragraph" w:customStyle="1" w:styleId="xl98">
    <w:name w:val="xl98"/>
    <w:basedOn w:val="a"/>
    <w:rsid w:val="00E60A71"/>
    <w:pP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E60A71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E60A7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E60A7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8">
    <w:name w:val="xl108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9">
    <w:name w:val="xl109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0">
    <w:name w:val="xl110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E60A7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E60A7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E60A71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E60A71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E60A71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E60A71"/>
    <w:pP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E60A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E60A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E60A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E60A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E60A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E60A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E60A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E60A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6">
    <w:name w:val="xl146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8">
    <w:name w:val="xl148"/>
    <w:basedOn w:val="a"/>
    <w:rsid w:val="00E60A71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9">
    <w:name w:val="xl149"/>
    <w:basedOn w:val="a"/>
    <w:rsid w:val="00E60A71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3">
    <w:name w:val="xl153"/>
    <w:basedOn w:val="a"/>
    <w:rsid w:val="00E60A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4">
    <w:name w:val="xl154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5">
    <w:name w:val="xl155"/>
    <w:basedOn w:val="a"/>
    <w:rsid w:val="00E60A7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7">
    <w:name w:val="xl157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8">
    <w:name w:val="xl158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9">
    <w:name w:val="xl159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60">
    <w:name w:val="xl160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2">
    <w:name w:val="xl162"/>
    <w:basedOn w:val="a"/>
    <w:rsid w:val="00E60A7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3">
    <w:name w:val="xl163"/>
    <w:basedOn w:val="a"/>
    <w:rsid w:val="00E60A7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4">
    <w:name w:val="xl164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5">
    <w:name w:val="xl165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6">
    <w:name w:val="xl16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7">
    <w:name w:val="xl16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8">
    <w:name w:val="xl168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9">
    <w:name w:val="xl169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0">
    <w:name w:val="xl170"/>
    <w:basedOn w:val="a"/>
    <w:rsid w:val="00E60A7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1">
    <w:name w:val="xl17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4">
    <w:name w:val="xl174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5">
    <w:name w:val="xl175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6">
    <w:name w:val="xl176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7">
    <w:name w:val="xl177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8">
    <w:name w:val="xl178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9">
    <w:name w:val="xl179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0">
    <w:name w:val="xl18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81">
    <w:name w:val="xl18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2">
    <w:name w:val="xl182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3">
    <w:name w:val="xl183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4">
    <w:name w:val="xl184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5">
    <w:name w:val="xl185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6">
    <w:name w:val="xl186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7">
    <w:name w:val="xl187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8">
    <w:name w:val="xl188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9">
    <w:name w:val="xl189"/>
    <w:basedOn w:val="a"/>
    <w:rsid w:val="00E60A71"/>
    <w:pPr>
      <w:spacing w:before="100" w:beforeAutospacing="1" w:after="100" w:afterAutospacing="1"/>
      <w:textAlignment w:val="top"/>
    </w:pPr>
    <w:rPr>
      <w:sz w:val="24"/>
      <w:szCs w:val="24"/>
    </w:rPr>
  </w:style>
  <w:style w:type="table" w:customStyle="1" w:styleId="21">
    <w:name w:val="Сетка таблицы2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90">
    <w:name w:val="xl190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2">
    <w:name w:val="xl192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3">
    <w:name w:val="xl193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4">
    <w:name w:val="xl19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5">
    <w:name w:val="xl195"/>
    <w:basedOn w:val="a"/>
    <w:rsid w:val="00E60A71"/>
    <w:pPr>
      <w:shd w:val="clear" w:color="000000" w:fill="D8E4BC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96">
    <w:name w:val="xl19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7">
    <w:name w:val="xl197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8">
    <w:name w:val="xl198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0">
    <w:name w:val="xl200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1">
    <w:name w:val="xl20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2">
    <w:name w:val="xl202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E60A71"/>
  </w:style>
  <w:style w:type="table" w:customStyle="1" w:styleId="3">
    <w:name w:val="Сетка таблицы3"/>
    <w:basedOn w:val="a1"/>
    <w:next w:val="a5"/>
    <w:uiPriority w:val="9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60A71"/>
  </w:style>
  <w:style w:type="table" w:customStyle="1" w:styleId="111">
    <w:name w:val="Сетка таблицы11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uiPriority w:val="99"/>
    <w:semiHidden/>
    <w:unhideWhenUsed/>
    <w:rsid w:val="00E60A71"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sid w:val="00E60A71"/>
  </w:style>
  <w:style w:type="character" w:customStyle="1" w:styleId="afe">
    <w:name w:val="Текст концевой сноски Знак"/>
    <w:basedOn w:val="a0"/>
    <w:link w:val="afd"/>
    <w:uiPriority w:val="99"/>
    <w:semiHidden/>
    <w:rsid w:val="00E60A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semiHidden/>
    <w:unhideWhenUsed/>
    <w:rsid w:val="00E60A71"/>
    <w:rPr>
      <w:vertAlign w:val="superscript"/>
    </w:rPr>
  </w:style>
  <w:style w:type="table" w:customStyle="1" w:styleId="4">
    <w:name w:val="Сетка таблицы4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60A71"/>
  </w:style>
  <w:style w:type="table" w:customStyle="1" w:styleId="6">
    <w:name w:val="Сетка таблицы6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0A71"/>
  </w:style>
  <w:style w:type="table" w:customStyle="1" w:styleId="121">
    <w:name w:val="Сетка таблицы12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E60A71"/>
  </w:style>
  <w:style w:type="table" w:customStyle="1" w:styleId="31">
    <w:name w:val="Сетка таблицы31"/>
    <w:basedOn w:val="a1"/>
    <w:next w:val="a5"/>
    <w:uiPriority w:val="9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60A71"/>
  </w:style>
  <w:style w:type="table" w:customStyle="1" w:styleId="1111">
    <w:name w:val="Сетка таблицы111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rsid w:val="00B65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caption"/>
    <w:basedOn w:val="a"/>
    <w:next w:val="a"/>
    <w:qFormat/>
    <w:rsid w:val="00B65657"/>
    <w:rPr>
      <w:b/>
      <w:bCs/>
      <w:lang w:eastAsia="en-US"/>
    </w:rPr>
  </w:style>
  <w:style w:type="paragraph" w:customStyle="1" w:styleId="ConsCell">
    <w:name w:val="ConsCell"/>
    <w:uiPriority w:val="99"/>
    <w:rsid w:val="00B656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38CF"/>
    <w:rsid w:val="00130FDB"/>
    <w:rsid w:val="00164276"/>
    <w:rsid w:val="00167826"/>
    <w:rsid w:val="001B3179"/>
    <w:rsid w:val="001E0C6C"/>
    <w:rsid w:val="002220AF"/>
    <w:rsid w:val="00227D1F"/>
    <w:rsid w:val="002D3F44"/>
    <w:rsid w:val="002D4A4D"/>
    <w:rsid w:val="002D4D9E"/>
    <w:rsid w:val="003014F6"/>
    <w:rsid w:val="00316F6C"/>
    <w:rsid w:val="00361937"/>
    <w:rsid w:val="003C7925"/>
    <w:rsid w:val="003F3942"/>
    <w:rsid w:val="003F6000"/>
    <w:rsid w:val="00442918"/>
    <w:rsid w:val="005414CE"/>
    <w:rsid w:val="00575BF4"/>
    <w:rsid w:val="00586481"/>
    <w:rsid w:val="005D468B"/>
    <w:rsid w:val="00606F03"/>
    <w:rsid w:val="0060724D"/>
    <w:rsid w:val="00642364"/>
    <w:rsid w:val="00685536"/>
    <w:rsid w:val="0072774A"/>
    <w:rsid w:val="007503C7"/>
    <w:rsid w:val="00803FB9"/>
    <w:rsid w:val="00804DBD"/>
    <w:rsid w:val="008303E2"/>
    <w:rsid w:val="00870E4B"/>
    <w:rsid w:val="008E33D2"/>
    <w:rsid w:val="009523B3"/>
    <w:rsid w:val="009B1030"/>
    <w:rsid w:val="009E0488"/>
    <w:rsid w:val="00A30898"/>
    <w:rsid w:val="00A66D82"/>
    <w:rsid w:val="00A748C7"/>
    <w:rsid w:val="00A77537"/>
    <w:rsid w:val="00AF046E"/>
    <w:rsid w:val="00B026B3"/>
    <w:rsid w:val="00B7325F"/>
    <w:rsid w:val="00BE4FF4"/>
    <w:rsid w:val="00BF171D"/>
    <w:rsid w:val="00C017FE"/>
    <w:rsid w:val="00D43F59"/>
    <w:rsid w:val="00D51B54"/>
    <w:rsid w:val="00D71B40"/>
    <w:rsid w:val="00E24C56"/>
    <w:rsid w:val="00E36B86"/>
    <w:rsid w:val="00E503FE"/>
    <w:rsid w:val="00E67E01"/>
    <w:rsid w:val="00EA2469"/>
    <w:rsid w:val="00EC5A64"/>
    <w:rsid w:val="00F062B9"/>
    <w:rsid w:val="00F373F8"/>
    <w:rsid w:val="00F76AD5"/>
    <w:rsid w:val="00F7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F81D0-F5A8-4EA6-95C1-8EB08638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7</Pages>
  <Words>6228</Words>
  <Characters>3550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хонова Лариса Анатольевна</cp:lastModifiedBy>
  <cp:revision>4</cp:revision>
  <cp:lastPrinted>2023-11-28T06:03:00Z</cp:lastPrinted>
  <dcterms:created xsi:type="dcterms:W3CDTF">2024-01-26T07:01:00Z</dcterms:created>
  <dcterms:modified xsi:type="dcterms:W3CDTF">2024-01-30T07:07:00Z</dcterms:modified>
</cp:coreProperties>
</file>